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8F0F" w14:textId="11757094" w:rsidR="00862B63" w:rsidRDefault="0051717A" w:rsidP="00B6450D">
      <w:pPr>
        <w:pStyle w:val="Tytu"/>
        <w:tabs>
          <w:tab w:val="left" w:pos="960"/>
        </w:tabs>
        <w:ind w:left="437"/>
        <w:rPr>
          <w:rFonts w:ascii="Calibri" w:hAnsi="Calibri" w:cs="Calibri"/>
          <w:noProof/>
          <w:sz w:val="22"/>
          <w:szCs w:val="22"/>
          <w:lang w:eastAsia="pl-PL"/>
        </w:rPr>
      </w:pPr>
      <w:r>
        <w:rPr>
          <w:noProof/>
          <w:lang w:eastAsia="pl-PL"/>
        </w:rPr>
        <w:drawing>
          <wp:inline distT="0" distB="0" distL="0" distR="0" wp14:anchorId="60DAA6DA" wp14:editId="3F3FE65E">
            <wp:extent cx="5759450" cy="539750"/>
            <wp:effectExtent l="0" t="0" r="0" b="0"/>
            <wp:docPr id="41" name="Obraz 4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RPO+FLAGA RP+MAZOWSZE+EFS.jpg"/>
                    <pic:cNvPicPr/>
                  </pic:nvPicPr>
                  <pic:blipFill>
                    <a:blip r:embed="rId8" cstate="print"/>
                    <a:stretch>
                      <a:fillRect/>
                    </a:stretch>
                  </pic:blipFill>
                  <pic:spPr>
                    <a:xfrm>
                      <a:off x="0" y="0"/>
                      <a:ext cx="5759450" cy="539750"/>
                    </a:xfrm>
                    <a:prstGeom prst="rect">
                      <a:avLst/>
                    </a:prstGeom>
                  </pic:spPr>
                </pic:pic>
              </a:graphicData>
            </a:graphic>
          </wp:inline>
        </w:drawing>
      </w:r>
    </w:p>
    <w:p w14:paraId="7639F831" w14:textId="77777777" w:rsidR="00167061" w:rsidRDefault="00167061" w:rsidP="000B1C12">
      <w:pPr>
        <w:pStyle w:val="Tytu"/>
        <w:tabs>
          <w:tab w:val="left" w:pos="960"/>
        </w:tabs>
        <w:ind w:left="437"/>
        <w:jc w:val="left"/>
        <w:rPr>
          <w:rFonts w:ascii="Calibri" w:hAnsi="Calibri" w:cs="Calibri"/>
          <w:noProof/>
          <w:sz w:val="22"/>
          <w:szCs w:val="22"/>
          <w:lang w:eastAsia="pl-PL"/>
        </w:rPr>
      </w:pPr>
    </w:p>
    <w:p w14:paraId="6839A2E6" w14:textId="26AE351C" w:rsidR="00477687" w:rsidRPr="00276FBE" w:rsidRDefault="005C3B40" w:rsidP="00714BB8">
      <w:pPr>
        <w:ind w:left="5954" w:firstLine="0"/>
        <w:rPr>
          <w:rFonts w:ascii="Arial" w:hAnsi="Arial" w:cs="Arial"/>
          <w:sz w:val="20"/>
          <w:szCs w:val="20"/>
        </w:rPr>
      </w:pPr>
      <w:r w:rsidRPr="00276FBE">
        <w:rPr>
          <w:rFonts w:ascii="Arial" w:hAnsi="Arial" w:cs="Arial"/>
          <w:sz w:val="20"/>
          <w:szCs w:val="20"/>
        </w:rPr>
        <w:t>Załącznik do uchwały nr</w:t>
      </w:r>
      <w:r w:rsidR="00035A2A">
        <w:rPr>
          <w:rFonts w:ascii="Arial" w:hAnsi="Arial" w:cs="Arial"/>
          <w:sz w:val="20"/>
          <w:szCs w:val="20"/>
        </w:rPr>
        <w:t xml:space="preserve"> </w:t>
      </w:r>
      <w:r w:rsidR="008C0988">
        <w:rPr>
          <w:rFonts w:ascii="Arial" w:hAnsi="Arial" w:cs="Arial"/>
          <w:sz w:val="20"/>
          <w:szCs w:val="20"/>
        </w:rPr>
        <w:t>963/142/20</w:t>
      </w:r>
      <w:r w:rsidR="00477687" w:rsidRPr="00276FBE">
        <w:rPr>
          <w:rFonts w:ascii="Arial" w:hAnsi="Arial" w:cs="Arial"/>
          <w:sz w:val="20"/>
          <w:szCs w:val="20"/>
          <w:vertAlign w:val="superscript"/>
        </w:rPr>
        <w:footnoteReference w:id="2"/>
      </w:r>
    </w:p>
    <w:p w14:paraId="22107FFF" w14:textId="77777777" w:rsidR="00035A2A" w:rsidRDefault="005C3B40" w:rsidP="00714BB8">
      <w:pPr>
        <w:ind w:left="5954" w:firstLine="0"/>
        <w:rPr>
          <w:rFonts w:ascii="Arial" w:hAnsi="Arial" w:cs="Arial"/>
          <w:sz w:val="20"/>
          <w:szCs w:val="20"/>
        </w:rPr>
      </w:pPr>
      <w:r w:rsidRPr="00276FBE">
        <w:rPr>
          <w:rFonts w:ascii="Arial" w:hAnsi="Arial" w:cs="Arial"/>
          <w:sz w:val="20"/>
          <w:szCs w:val="20"/>
        </w:rPr>
        <w:t>Zarządu Województwa Mazowieckiego</w:t>
      </w:r>
    </w:p>
    <w:p w14:paraId="38C9953F" w14:textId="52EB0453" w:rsidR="005C3B40" w:rsidRPr="00276FBE" w:rsidRDefault="005C3B40" w:rsidP="00714BB8">
      <w:pPr>
        <w:ind w:left="5954" w:firstLine="0"/>
        <w:rPr>
          <w:rFonts w:ascii="Arial" w:hAnsi="Arial" w:cs="Arial"/>
          <w:sz w:val="20"/>
          <w:szCs w:val="20"/>
        </w:rPr>
      </w:pPr>
      <w:r w:rsidRPr="00276FBE">
        <w:rPr>
          <w:rFonts w:ascii="Arial" w:hAnsi="Arial" w:cs="Arial"/>
          <w:sz w:val="20"/>
          <w:szCs w:val="20"/>
        </w:rPr>
        <w:t>z</w:t>
      </w:r>
      <w:r w:rsidR="00C66CED" w:rsidRPr="00276FBE">
        <w:rPr>
          <w:rFonts w:ascii="Arial" w:hAnsi="Arial" w:cs="Arial"/>
          <w:sz w:val="20"/>
          <w:szCs w:val="20"/>
        </w:rPr>
        <w:t xml:space="preserve"> </w:t>
      </w:r>
      <w:r w:rsidRPr="00276FBE">
        <w:rPr>
          <w:rFonts w:ascii="Arial" w:hAnsi="Arial" w:cs="Arial"/>
          <w:sz w:val="20"/>
          <w:szCs w:val="20"/>
        </w:rPr>
        <w:t>dnia</w:t>
      </w:r>
      <w:r w:rsidR="00035A2A">
        <w:rPr>
          <w:rFonts w:ascii="Arial" w:hAnsi="Arial" w:cs="Arial"/>
          <w:sz w:val="20"/>
          <w:szCs w:val="20"/>
        </w:rPr>
        <w:t xml:space="preserve"> </w:t>
      </w:r>
      <w:r w:rsidR="008C0988">
        <w:rPr>
          <w:rFonts w:ascii="Arial" w:hAnsi="Arial" w:cs="Arial"/>
          <w:sz w:val="20"/>
          <w:szCs w:val="20"/>
        </w:rPr>
        <w:t>6 lipca 2020</w:t>
      </w:r>
      <w:bookmarkStart w:id="0" w:name="_GoBack"/>
      <w:bookmarkEnd w:id="0"/>
      <w:r w:rsidR="008B4CA2">
        <w:rPr>
          <w:rFonts w:ascii="Arial" w:hAnsi="Arial" w:cs="Arial"/>
          <w:sz w:val="20"/>
          <w:szCs w:val="20"/>
        </w:rPr>
        <w:t xml:space="preserve"> r.</w:t>
      </w:r>
    </w:p>
    <w:p w14:paraId="1142DA27" w14:textId="77777777" w:rsidR="0020233B" w:rsidRDefault="0020233B" w:rsidP="00477687">
      <w:pPr>
        <w:spacing w:line="240" w:lineRule="auto"/>
        <w:rPr>
          <w:rFonts w:ascii="Arial" w:eastAsia="Times New Roman" w:hAnsi="Arial" w:cs="Arial"/>
          <w:b/>
        </w:rPr>
      </w:pPr>
    </w:p>
    <w:p w14:paraId="74817BF0" w14:textId="77777777" w:rsidR="00720F0E" w:rsidRDefault="00720F0E" w:rsidP="00477687">
      <w:pPr>
        <w:spacing w:line="240" w:lineRule="auto"/>
        <w:rPr>
          <w:rFonts w:ascii="Arial" w:eastAsia="Times New Roman" w:hAnsi="Arial" w:cs="Arial"/>
          <w:b/>
        </w:rPr>
      </w:pPr>
    </w:p>
    <w:p w14:paraId="3FA5981B" w14:textId="77777777" w:rsidR="0020233B" w:rsidRPr="007155C9" w:rsidRDefault="0020233B" w:rsidP="00477687">
      <w:pPr>
        <w:spacing w:line="240" w:lineRule="auto"/>
        <w:rPr>
          <w:rFonts w:ascii="Arial" w:eastAsia="Times New Roman" w:hAnsi="Arial" w:cs="Arial"/>
          <w:b/>
        </w:rPr>
      </w:pPr>
    </w:p>
    <w:p w14:paraId="170E2651" w14:textId="68624ADB" w:rsidR="00553432" w:rsidRDefault="001A3018" w:rsidP="007B6085">
      <w:pPr>
        <w:pStyle w:val="Nagwek2"/>
        <w:ind w:left="284"/>
        <w:rPr>
          <w:b/>
          <w:color w:val="000000"/>
        </w:rPr>
      </w:pPr>
      <w:r>
        <w:rPr>
          <w:b/>
        </w:rPr>
        <w:t>U</w:t>
      </w:r>
      <w:r w:rsidRPr="001A3018">
        <w:rPr>
          <w:b/>
        </w:rPr>
        <w:t xml:space="preserve">mowa o dofinansowanie projektu w ramach </w:t>
      </w:r>
      <w:r>
        <w:rPr>
          <w:b/>
          <w:color w:val="000000"/>
        </w:rPr>
        <w:t>D</w:t>
      </w:r>
      <w:r w:rsidRPr="001A3018">
        <w:rPr>
          <w:b/>
          <w:color w:val="000000"/>
        </w:rPr>
        <w:t>ziałania 8.1</w:t>
      </w:r>
      <w:r w:rsidR="00796176">
        <w:rPr>
          <w:b/>
          <w:color w:val="000000"/>
        </w:rPr>
        <w:t xml:space="preserve"> </w:t>
      </w:r>
    </w:p>
    <w:p w14:paraId="09C9BC18" w14:textId="77777777" w:rsidR="00553432" w:rsidRDefault="001A3018" w:rsidP="007B6085">
      <w:pPr>
        <w:pStyle w:val="Nagwek2"/>
        <w:ind w:left="284"/>
        <w:rPr>
          <w:b/>
        </w:rPr>
      </w:pPr>
      <w:r>
        <w:rPr>
          <w:b/>
        </w:rPr>
        <w:t>R</w:t>
      </w:r>
      <w:r w:rsidRPr="001A3018">
        <w:rPr>
          <w:b/>
        </w:rPr>
        <w:t xml:space="preserve">egionalnego </w:t>
      </w:r>
      <w:r>
        <w:rPr>
          <w:b/>
        </w:rPr>
        <w:t>P</w:t>
      </w:r>
      <w:r w:rsidRPr="001A3018">
        <w:rPr>
          <w:b/>
        </w:rPr>
        <w:t xml:space="preserve">rogramu </w:t>
      </w:r>
      <w:r>
        <w:rPr>
          <w:b/>
        </w:rPr>
        <w:t>O</w:t>
      </w:r>
      <w:r w:rsidRPr="001A3018">
        <w:rPr>
          <w:b/>
        </w:rPr>
        <w:t xml:space="preserve">peracyjnego </w:t>
      </w:r>
      <w:r>
        <w:rPr>
          <w:b/>
        </w:rPr>
        <w:t>W</w:t>
      </w:r>
      <w:r w:rsidRPr="001A3018">
        <w:rPr>
          <w:b/>
        </w:rPr>
        <w:t xml:space="preserve">ojewództwa </w:t>
      </w:r>
      <w:r>
        <w:rPr>
          <w:b/>
        </w:rPr>
        <w:t>M</w:t>
      </w:r>
      <w:r w:rsidRPr="001A3018">
        <w:rPr>
          <w:b/>
        </w:rPr>
        <w:t>azowieckiego</w:t>
      </w:r>
    </w:p>
    <w:p w14:paraId="41FE348E" w14:textId="3D1417DF" w:rsidR="00477687" w:rsidRDefault="001A3018" w:rsidP="007B6085">
      <w:pPr>
        <w:pStyle w:val="Nagwek2"/>
        <w:ind w:left="284"/>
        <w:rPr>
          <w:b/>
        </w:rPr>
      </w:pPr>
      <w:r w:rsidRPr="001A3018">
        <w:rPr>
          <w:b/>
        </w:rPr>
        <w:t>na lata 2014-2020</w:t>
      </w:r>
    </w:p>
    <w:p w14:paraId="267C8B58" w14:textId="77777777" w:rsidR="00720F0E" w:rsidRPr="00031B1D" w:rsidRDefault="00720F0E" w:rsidP="00031B1D"/>
    <w:p w14:paraId="50A6154B" w14:textId="77777777" w:rsidR="00477687" w:rsidRDefault="00477687" w:rsidP="00796176">
      <w:pPr>
        <w:pStyle w:val="Nagwek2"/>
        <w:spacing w:line="240" w:lineRule="auto"/>
        <w:ind w:left="284"/>
      </w:pPr>
      <w:r w:rsidRPr="007155C9">
        <w:rPr>
          <w:b/>
        </w:rPr>
        <w:t xml:space="preserve">Nr umowy: </w:t>
      </w:r>
      <w:r w:rsidRPr="007155C9">
        <w:t>……………</w:t>
      </w:r>
    </w:p>
    <w:p w14:paraId="4CB7BB9F" w14:textId="77777777" w:rsidR="0020233B" w:rsidRDefault="0020233B" w:rsidP="00477687">
      <w:pPr>
        <w:spacing w:after="60" w:line="240" w:lineRule="auto"/>
        <w:jc w:val="center"/>
        <w:rPr>
          <w:rFonts w:ascii="Arial" w:eastAsia="Times New Roman" w:hAnsi="Arial" w:cs="Arial"/>
        </w:rPr>
      </w:pPr>
    </w:p>
    <w:p w14:paraId="6D618682" w14:textId="77777777" w:rsidR="00031B1D" w:rsidRDefault="00031B1D" w:rsidP="00477687">
      <w:pPr>
        <w:spacing w:after="60" w:line="240" w:lineRule="auto"/>
        <w:jc w:val="center"/>
        <w:rPr>
          <w:rFonts w:ascii="Arial" w:eastAsia="Times New Roman" w:hAnsi="Arial" w:cs="Arial"/>
        </w:rPr>
      </w:pPr>
    </w:p>
    <w:p w14:paraId="0E8BCBF2" w14:textId="55876D50" w:rsidR="00477687" w:rsidRPr="00C85F3B" w:rsidRDefault="00477687" w:rsidP="00DE2890">
      <w:pPr>
        <w:shd w:val="clear" w:color="auto" w:fill="FFFFFF"/>
        <w:tabs>
          <w:tab w:val="left" w:leader="dot" w:pos="1387"/>
          <w:tab w:val="left" w:leader="dot" w:pos="5654"/>
        </w:tabs>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 xml:space="preserve">Umowa o dofinansowanie Projektu pozakonkursowego pt. „…………………………………” </w:t>
      </w:r>
      <w:r w:rsidRPr="00C85F3B">
        <w:rPr>
          <w:rFonts w:ascii="Arial" w:eastAsia="Times New Roman" w:hAnsi="Arial" w:cs="Arial"/>
          <w:lang w:eastAsia="pl-PL"/>
        </w:rPr>
        <w:br/>
        <w:t xml:space="preserve">w ramach Regionalnego Programu Operacyjnego Województwa Mazowieckiego na lata 2014-2020 </w:t>
      </w:r>
      <w:r w:rsidRPr="00C85F3B">
        <w:rPr>
          <w:rFonts w:ascii="Arial" w:eastAsia="Times New Roman" w:hAnsi="Arial" w:cs="Arial"/>
          <w:spacing w:val="-1"/>
          <w:lang w:eastAsia="pl-PL"/>
        </w:rPr>
        <w:t xml:space="preserve">współfinansowanego ze środków Europejskiego Funduszu Społecznego (EFS), </w:t>
      </w:r>
      <w:r w:rsidR="009A5F55" w:rsidRPr="00C85F3B">
        <w:rPr>
          <w:rFonts w:ascii="Arial" w:eastAsia="Times New Roman" w:hAnsi="Arial" w:cs="Arial"/>
          <w:lang w:eastAsia="pl-PL"/>
        </w:rPr>
        <w:t xml:space="preserve">zwana dalej „Umową”, </w:t>
      </w:r>
      <w:r w:rsidRPr="00C85F3B">
        <w:rPr>
          <w:rFonts w:ascii="Arial" w:eastAsia="Times New Roman" w:hAnsi="Arial" w:cs="Arial"/>
          <w:spacing w:val="-1"/>
          <w:lang w:eastAsia="pl-PL"/>
        </w:rPr>
        <w:t>zawarta w  ………………………... w dniu ………………… pomiędzy</w:t>
      </w:r>
      <w:r w:rsidRPr="00C85F3B">
        <w:rPr>
          <w:rFonts w:ascii="Arial" w:eastAsia="Times New Roman" w:hAnsi="Arial" w:cs="Arial"/>
          <w:lang w:eastAsia="pl-PL"/>
        </w:rPr>
        <w:t>:</w:t>
      </w:r>
    </w:p>
    <w:p w14:paraId="51722708" w14:textId="77777777" w:rsidR="00031B1D" w:rsidRPr="00C85F3B" w:rsidRDefault="00031B1D" w:rsidP="009A5F55">
      <w:pPr>
        <w:autoSpaceDE w:val="0"/>
        <w:autoSpaceDN w:val="0"/>
        <w:adjustRightInd w:val="0"/>
        <w:spacing w:before="60" w:line="240" w:lineRule="auto"/>
        <w:ind w:left="284" w:firstLine="0"/>
        <w:rPr>
          <w:rFonts w:ascii="Arial" w:eastAsia="Times New Roman" w:hAnsi="Arial" w:cs="Arial"/>
          <w:lang w:eastAsia="pl-PL"/>
        </w:rPr>
      </w:pPr>
    </w:p>
    <w:p w14:paraId="241BB365" w14:textId="18D2323E"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Województwem Mazowieckim</w:t>
      </w:r>
      <w:r w:rsidRPr="00C85F3B">
        <w:rPr>
          <w:rFonts w:ascii="Arial" w:eastAsia="Times New Roman" w:hAnsi="Arial" w:cs="Arial"/>
          <w:lang w:eastAsia="pl-PL"/>
        </w:rPr>
        <w:t xml:space="preserve">, w imieniu którego działa </w:t>
      </w:r>
      <w:r w:rsidRPr="00C85F3B">
        <w:rPr>
          <w:rFonts w:ascii="Arial" w:eastAsia="Times New Roman" w:hAnsi="Arial" w:cs="Arial"/>
          <w:b/>
          <w:lang w:eastAsia="pl-PL"/>
        </w:rPr>
        <w:t>Wojewódzki Urząd Pracy</w:t>
      </w:r>
      <w:r w:rsidR="00154E05" w:rsidRPr="00C85F3B">
        <w:rPr>
          <w:rFonts w:ascii="Arial" w:eastAsia="Times New Roman" w:hAnsi="Arial" w:cs="Arial"/>
          <w:b/>
          <w:lang w:eastAsia="pl-PL"/>
        </w:rPr>
        <w:br/>
      </w:r>
      <w:r w:rsidRPr="00C85F3B">
        <w:rPr>
          <w:rFonts w:ascii="Arial" w:eastAsia="Times New Roman" w:hAnsi="Arial" w:cs="Arial"/>
          <w:b/>
          <w:lang w:eastAsia="pl-PL"/>
        </w:rPr>
        <w:t>w Warszawie, ul. Młynarska 16, 01 – 205 Warszawa</w:t>
      </w:r>
      <w:r w:rsidRPr="00C85F3B">
        <w:rPr>
          <w:rFonts w:ascii="Arial" w:eastAsia="Times New Roman" w:hAnsi="Arial" w:cs="Arial"/>
          <w:lang w:eastAsia="pl-PL"/>
        </w:rPr>
        <w:t xml:space="preserve">, </w:t>
      </w:r>
    </w:p>
    <w:p w14:paraId="55BDF12C"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 dalej „Instytucją Pośredniczącą”, reprezentowaną przez: </w:t>
      </w:r>
    </w:p>
    <w:p w14:paraId="3C5765D8" w14:textId="200BFAEC" w:rsidR="00AC4F14"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a </w:t>
      </w:r>
      <w:r w:rsidRPr="00C85F3B">
        <w:rPr>
          <w:rFonts w:ascii="Arial" w:eastAsia="Times New Roman" w:hAnsi="Arial" w:cs="Arial"/>
          <w:bCs/>
          <w:lang w:eastAsia="pl-PL"/>
        </w:rPr>
        <w:t>………………………………………………..………….</w:t>
      </w:r>
      <w:r w:rsidRPr="00C85F3B">
        <w:rPr>
          <w:rFonts w:ascii="Arial" w:eastAsia="Times New Roman" w:hAnsi="Arial" w:cs="Arial"/>
          <w:b/>
          <w:lang w:eastAsia="pl-PL"/>
        </w:rPr>
        <w:t xml:space="preserve"> </w:t>
      </w:r>
      <w:r w:rsidRPr="00C85F3B">
        <w:rPr>
          <w:rFonts w:ascii="Arial" w:eastAsia="Times New Roman" w:hAnsi="Arial" w:cs="Arial"/>
          <w:lang w:eastAsia="pl-PL"/>
        </w:rPr>
        <w:t>–</w:t>
      </w:r>
      <w:r w:rsidRPr="00C85F3B">
        <w:rPr>
          <w:rFonts w:ascii="Arial" w:eastAsia="Times New Roman" w:hAnsi="Arial" w:cs="Arial"/>
          <w:b/>
          <w:bCs/>
          <w:lang w:eastAsia="pl-PL"/>
        </w:rPr>
        <w:t xml:space="preserve"> </w:t>
      </w:r>
      <w:r w:rsidRPr="00C85F3B">
        <w:rPr>
          <w:rFonts w:ascii="Arial" w:eastAsia="Times New Roman" w:hAnsi="Arial" w:cs="Arial"/>
          <w:b/>
          <w:lang w:eastAsia="pl-PL"/>
        </w:rPr>
        <w:t>Dyrektora Wojewódzkiego Urzędu Pracy w Warszawie</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664C04" w:rsidRPr="00C85F3B">
        <w:rPr>
          <w:rFonts w:ascii="Arial" w:eastAsia="Times New Roman" w:hAnsi="Arial" w:cs="Arial"/>
          <w:lang w:eastAsia="pl-PL"/>
        </w:rPr>
        <w:t>n</w:t>
      </w:r>
      <w:r w:rsidRPr="00C85F3B">
        <w:rPr>
          <w:rFonts w:ascii="Arial" w:eastAsia="Times New Roman" w:hAnsi="Arial" w:cs="Arial"/>
          <w:lang w:eastAsia="pl-PL"/>
        </w:rPr>
        <w:t>r …………………. Zarządu Województwa Mazowieckiego z dnia ……….…</w:t>
      </w:r>
      <w:r w:rsidR="00676354" w:rsidRPr="00C85F3B">
        <w:rPr>
          <w:rFonts w:ascii="Arial" w:eastAsia="Times New Roman" w:hAnsi="Arial" w:cs="Arial"/>
          <w:lang w:eastAsia="pl-PL"/>
        </w:rPr>
        <w:t>…….</w:t>
      </w:r>
      <w:r w:rsidRPr="00C85F3B">
        <w:rPr>
          <w:rFonts w:ascii="Arial" w:eastAsia="Times New Roman" w:hAnsi="Arial" w:cs="Arial"/>
          <w:lang w:eastAsia="pl-PL"/>
        </w:rPr>
        <w:t>.</w:t>
      </w:r>
      <w:r w:rsidR="00BD620A" w:rsidRPr="00C85F3B">
        <w:rPr>
          <w:rFonts w:ascii="Arial" w:eastAsia="Times New Roman" w:hAnsi="Arial" w:cs="Arial"/>
          <w:lang w:eastAsia="pl-PL"/>
        </w:rPr>
        <w:t xml:space="preserve"> w sprawie ……………,</w:t>
      </w:r>
      <w:r w:rsidRPr="00C85F3B">
        <w:rPr>
          <w:rFonts w:ascii="Arial" w:eastAsia="Times New Roman" w:hAnsi="Arial" w:cs="Arial"/>
          <w:lang w:eastAsia="pl-PL"/>
        </w:rPr>
        <w:t xml:space="preserve">, stanowiącej </w:t>
      </w:r>
      <w:r w:rsidRPr="002D0A82">
        <w:rPr>
          <w:rFonts w:ascii="Arial" w:eastAsia="Times New Roman" w:hAnsi="Arial" w:cs="Arial"/>
          <w:b/>
          <w:lang w:eastAsia="pl-PL"/>
        </w:rPr>
        <w:t>załącznik nr 1</w:t>
      </w:r>
      <w:r w:rsidRPr="00C85F3B">
        <w:rPr>
          <w:rFonts w:ascii="Arial" w:eastAsia="Times New Roman" w:hAnsi="Arial" w:cs="Arial"/>
          <w:lang w:eastAsia="pl-PL"/>
        </w:rPr>
        <w:t xml:space="preserve"> do </w:t>
      </w:r>
      <w:r w:rsidR="002214C0" w:rsidRPr="00C85F3B">
        <w:rPr>
          <w:rFonts w:ascii="Arial" w:eastAsia="Times New Roman" w:hAnsi="Arial" w:cs="Arial"/>
          <w:lang w:eastAsia="pl-PL"/>
        </w:rPr>
        <w:t>U</w:t>
      </w:r>
      <w:r w:rsidRPr="00C85F3B">
        <w:rPr>
          <w:rFonts w:ascii="Arial" w:eastAsia="Times New Roman" w:hAnsi="Arial" w:cs="Arial"/>
          <w:lang w:eastAsia="pl-PL"/>
        </w:rPr>
        <w:t>mowy,</w:t>
      </w:r>
      <w:r w:rsidR="00AC4F14" w:rsidRPr="00C85F3B">
        <w:rPr>
          <w:rFonts w:ascii="Arial" w:eastAsia="Times New Roman" w:hAnsi="Arial" w:cs="Arial"/>
          <w:lang w:eastAsia="pl-PL"/>
        </w:rPr>
        <w:t xml:space="preserve"> </w:t>
      </w:r>
    </w:p>
    <w:p w14:paraId="31B56372" w14:textId="7FEADBAB" w:rsidR="00477687"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a</w:t>
      </w:r>
    </w:p>
    <w:p w14:paraId="16B4CB95" w14:textId="359BED34"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owiatem </w:t>
      </w:r>
      <w:r w:rsidRPr="00C85F3B">
        <w:rPr>
          <w:rFonts w:ascii="Arial" w:eastAsia="Times New Roman" w:hAnsi="Arial" w:cs="Arial"/>
          <w:lang w:eastAsia="pl-PL"/>
        </w:rPr>
        <w:t xml:space="preserve">…………………….…… </w:t>
      </w:r>
      <w:r w:rsidRPr="00C85F3B">
        <w:rPr>
          <w:rFonts w:ascii="Arial" w:eastAsia="Times New Roman" w:hAnsi="Arial" w:cs="Arial"/>
          <w:b/>
          <w:lang w:eastAsia="pl-PL"/>
        </w:rPr>
        <w:t xml:space="preserve">- Powiatowym Urzędem Pracy w </w:t>
      </w:r>
      <w:r w:rsidRPr="00C85F3B">
        <w:rPr>
          <w:rFonts w:ascii="Arial" w:eastAsia="Times New Roman" w:hAnsi="Arial" w:cs="Arial"/>
          <w:lang w:eastAsia="pl-PL"/>
        </w:rPr>
        <w:t>………………………,</w:t>
      </w:r>
      <w:r w:rsidRPr="00C85F3B">
        <w:rPr>
          <w:rFonts w:ascii="Arial" w:eastAsia="Times New Roman" w:hAnsi="Arial" w:cs="Arial"/>
          <w:b/>
          <w:lang w:eastAsia="pl-PL"/>
        </w:rPr>
        <w:t xml:space="preserve"> </w:t>
      </w:r>
      <w:r w:rsidR="00453A8D" w:rsidRPr="00C85F3B">
        <w:rPr>
          <w:rFonts w:ascii="Arial" w:eastAsia="Times New Roman" w:hAnsi="Arial" w:cs="Arial"/>
          <w:b/>
          <w:lang w:eastAsia="pl-PL"/>
        </w:rPr>
        <w:br/>
      </w:r>
      <w:r w:rsidRPr="00C85F3B">
        <w:rPr>
          <w:rFonts w:ascii="Arial" w:eastAsia="Times New Roman" w:hAnsi="Arial" w:cs="Arial"/>
          <w:b/>
          <w:lang w:eastAsia="pl-PL"/>
        </w:rPr>
        <w:t xml:space="preserve">ul. </w:t>
      </w:r>
      <w:r w:rsidRPr="00C85F3B">
        <w:rPr>
          <w:rFonts w:ascii="Arial" w:eastAsia="Times New Roman" w:hAnsi="Arial" w:cs="Arial"/>
          <w:lang w:eastAsia="pl-PL"/>
        </w:rPr>
        <w:t>……………………………………., … -…..  ………………………….</w:t>
      </w:r>
    </w:p>
    <w:p w14:paraId="30F2CB54"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m dalej „Beneficjentem”, reprezentowanym przez: </w:t>
      </w:r>
    </w:p>
    <w:p w14:paraId="6D6F11D5" w14:textId="7496335A" w:rsidR="00477687" w:rsidRPr="00C85F3B" w:rsidRDefault="00477687" w:rsidP="00796176">
      <w:pPr>
        <w:spacing w:after="24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ią/Pana </w:t>
      </w:r>
      <w:r w:rsidRPr="00C85F3B">
        <w:rPr>
          <w:rFonts w:ascii="Arial" w:eastAsia="Times New Roman" w:hAnsi="Arial" w:cs="Arial"/>
          <w:lang w:eastAsia="pl-PL"/>
        </w:rPr>
        <w:t>………..……………………..</w:t>
      </w:r>
      <w:r w:rsidRPr="00C85F3B">
        <w:rPr>
          <w:rFonts w:ascii="Arial" w:eastAsia="Times New Roman" w:hAnsi="Arial" w:cs="Arial"/>
          <w:b/>
          <w:lang w:eastAsia="pl-PL"/>
        </w:rPr>
        <w:t xml:space="preserve"> – Dyrektora Powiatowego Urzędu Pracy w </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39406C" w:rsidRPr="00C85F3B">
        <w:rPr>
          <w:rFonts w:ascii="Arial" w:eastAsia="Times New Roman" w:hAnsi="Arial" w:cs="Arial"/>
          <w:lang w:eastAsia="pl-PL"/>
        </w:rPr>
        <w:t>n</w:t>
      </w:r>
      <w:r w:rsidRPr="00C85F3B">
        <w:rPr>
          <w:rFonts w:ascii="Arial" w:eastAsia="Times New Roman" w:hAnsi="Arial" w:cs="Arial"/>
          <w:lang w:eastAsia="pl-PL"/>
        </w:rPr>
        <w:t>r ……………………. Zarządu Powiatu w</w:t>
      </w:r>
      <w:r w:rsidR="00BD620A" w:rsidRPr="00C85F3B">
        <w:rPr>
          <w:rFonts w:ascii="Arial" w:eastAsia="Times New Roman" w:hAnsi="Arial" w:cs="Arial"/>
          <w:lang w:eastAsia="pl-PL"/>
        </w:rPr>
        <w:t xml:space="preserve"> </w:t>
      </w:r>
      <w:r w:rsidRPr="00C85F3B">
        <w:rPr>
          <w:rFonts w:ascii="Arial" w:eastAsia="Times New Roman" w:hAnsi="Arial" w:cs="Arial"/>
          <w:lang w:eastAsia="pl-PL"/>
        </w:rPr>
        <w:t>…………………………………………… z dnia ………….…………………, s</w:t>
      </w:r>
      <w:r w:rsidR="000633C7" w:rsidRPr="00C85F3B">
        <w:rPr>
          <w:rFonts w:ascii="Arial" w:eastAsia="Times New Roman" w:hAnsi="Arial" w:cs="Arial"/>
          <w:lang w:eastAsia="pl-PL"/>
        </w:rPr>
        <w:t xml:space="preserve">tanowiącej </w:t>
      </w:r>
      <w:r w:rsidR="000633C7" w:rsidRPr="002D0A82">
        <w:rPr>
          <w:rFonts w:ascii="Arial" w:eastAsia="Times New Roman" w:hAnsi="Arial" w:cs="Arial"/>
          <w:b/>
          <w:lang w:eastAsia="pl-PL"/>
        </w:rPr>
        <w:t>załącznik nr 2</w:t>
      </w:r>
      <w:r w:rsidR="002214C0" w:rsidRPr="00C85F3B">
        <w:rPr>
          <w:rFonts w:ascii="Arial" w:eastAsia="Times New Roman" w:hAnsi="Arial" w:cs="Arial"/>
          <w:lang w:eastAsia="pl-PL"/>
        </w:rPr>
        <w:t xml:space="preserve"> do U</w:t>
      </w:r>
      <w:r w:rsidRPr="00C85F3B">
        <w:rPr>
          <w:rFonts w:ascii="Arial" w:eastAsia="Times New Roman" w:hAnsi="Arial" w:cs="Arial"/>
          <w:lang w:eastAsia="pl-PL"/>
        </w:rPr>
        <w:t>mowy.</w:t>
      </w:r>
    </w:p>
    <w:p w14:paraId="590BFAAF" w14:textId="01D4D1F7" w:rsidR="00477687" w:rsidRPr="00C85F3B" w:rsidRDefault="00477687" w:rsidP="0085344C">
      <w:pPr>
        <w:autoSpaceDE w:val="0"/>
        <w:autoSpaceDN w:val="0"/>
        <w:ind w:left="284" w:firstLine="0"/>
        <w:rPr>
          <w:rFonts w:ascii="Arial" w:eastAsia="Times New Roman" w:hAnsi="Arial" w:cs="Arial"/>
          <w:lang w:eastAsia="pl-PL"/>
        </w:rPr>
      </w:pPr>
      <w:r w:rsidRPr="00C85F3B">
        <w:rPr>
          <w:rFonts w:ascii="Arial" w:eastAsia="Times New Roman" w:hAnsi="Arial" w:cs="Arial"/>
          <w:lang w:eastAsia="pl-PL"/>
        </w:rPr>
        <w:lastRenderedPageBreak/>
        <w:t>Na podstawie art. 52 ust. 1</w:t>
      </w:r>
      <w:r w:rsidR="0076229A">
        <w:rPr>
          <w:rFonts w:ascii="Arial" w:eastAsia="Times New Roman" w:hAnsi="Arial" w:cs="Arial"/>
          <w:lang w:eastAsia="pl-PL"/>
        </w:rPr>
        <w:t xml:space="preserve"> i</w:t>
      </w:r>
      <w:r w:rsidR="00244924">
        <w:rPr>
          <w:rFonts w:ascii="Arial" w:eastAsia="Times New Roman" w:hAnsi="Arial" w:cs="Arial"/>
          <w:color w:val="FF0000"/>
          <w:lang w:eastAsia="pl-PL"/>
        </w:rPr>
        <w:t xml:space="preserve"> </w:t>
      </w:r>
      <w:r w:rsidR="00F419EC" w:rsidRPr="00F419EC">
        <w:rPr>
          <w:rFonts w:ascii="Arial" w:eastAsia="Times New Roman" w:hAnsi="Arial" w:cs="Arial"/>
          <w:color w:val="404040" w:themeColor="text1" w:themeTint="BF"/>
          <w:lang w:eastAsia="pl-PL"/>
        </w:rPr>
        <w:t xml:space="preserve">2 </w:t>
      </w:r>
      <w:r w:rsidRPr="00F419EC">
        <w:rPr>
          <w:rFonts w:ascii="Arial" w:eastAsia="Times New Roman" w:hAnsi="Arial" w:cs="Arial"/>
          <w:color w:val="404040" w:themeColor="text1" w:themeTint="BF"/>
          <w:lang w:eastAsia="pl-PL"/>
        </w:rPr>
        <w:t>w</w:t>
      </w:r>
      <w:r w:rsidRPr="00C85F3B">
        <w:rPr>
          <w:rFonts w:ascii="Arial" w:eastAsia="Times New Roman" w:hAnsi="Arial" w:cs="Arial"/>
          <w:lang w:eastAsia="pl-PL"/>
        </w:rPr>
        <w:t xml:space="preserve"> związku z art. 38 ust. 1 pkt 2 ustawy z dnia</w:t>
      </w:r>
      <w:r w:rsidR="005B113A">
        <w:rPr>
          <w:rFonts w:ascii="Arial" w:eastAsia="Times New Roman" w:hAnsi="Arial" w:cs="Arial"/>
          <w:lang w:eastAsia="pl-PL"/>
        </w:rPr>
        <w:br/>
      </w:r>
      <w:r w:rsidRPr="00C85F3B">
        <w:rPr>
          <w:rFonts w:ascii="Arial" w:eastAsia="Times New Roman" w:hAnsi="Arial" w:cs="Arial"/>
          <w:lang w:eastAsia="pl-PL"/>
        </w:rPr>
        <w:t>11 lipca 2014 r. o zasadach realizacji programów operacyjnych polityki spójności finansowanych</w:t>
      </w:r>
      <w:r w:rsidR="0074118A">
        <w:rPr>
          <w:rFonts w:ascii="Arial" w:eastAsia="Times New Roman" w:hAnsi="Arial" w:cs="Arial"/>
          <w:lang w:eastAsia="pl-PL"/>
        </w:rPr>
        <w:br/>
      </w:r>
      <w:r w:rsidRPr="00C85F3B">
        <w:rPr>
          <w:rFonts w:ascii="Arial" w:eastAsia="Times New Roman" w:hAnsi="Arial" w:cs="Arial"/>
          <w:lang w:eastAsia="pl-PL"/>
        </w:rPr>
        <w:t xml:space="preserve">w perspektywie finansowej 2014-2020 (Dz. U. </w:t>
      </w:r>
      <w:r w:rsidR="00154B94" w:rsidRPr="00C85F3B">
        <w:rPr>
          <w:rFonts w:ascii="Arial" w:eastAsia="Times New Roman" w:hAnsi="Arial" w:cs="Arial"/>
          <w:lang w:eastAsia="pl-PL"/>
        </w:rPr>
        <w:t>z 20</w:t>
      </w:r>
      <w:r w:rsidR="00360A6A">
        <w:rPr>
          <w:rFonts w:ascii="Arial" w:eastAsia="Times New Roman" w:hAnsi="Arial" w:cs="Arial"/>
          <w:lang w:eastAsia="pl-PL"/>
        </w:rPr>
        <w:t>20</w:t>
      </w:r>
      <w:r w:rsidR="00154B94" w:rsidRPr="00C85F3B">
        <w:rPr>
          <w:rFonts w:ascii="Arial" w:eastAsia="Times New Roman" w:hAnsi="Arial" w:cs="Arial"/>
          <w:lang w:eastAsia="pl-PL"/>
        </w:rPr>
        <w:t xml:space="preserve"> r. </w:t>
      </w:r>
      <w:r w:rsidRPr="00C85F3B">
        <w:rPr>
          <w:rFonts w:ascii="Arial" w:eastAsia="Times New Roman" w:hAnsi="Arial" w:cs="Arial"/>
          <w:lang w:eastAsia="pl-PL"/>
        </w:rPr>
        <w:t xml:space="preserve">poz. </w:t>
      </w:r>
      <w:r w:rsidR="00360A6A">
        <w:rPr>
          <w:rFonts w:ascii="Arial" w:eastAsia="Times New Roman" w:hAnsi="Arial" w:cs="Arial"/>
          <w:lang w:eastAsia="pl-PL"/>
        </w:rPr>
        <w:t>818</w:t>
      </w:r>
      <w:r w:rsidRPr="00C85F3B">
        <w:rPr>
          <w:rFonts w:ascii="Arial" w:eastAsia="Times New Roman" w:hAnsi="Arial" w:cs="Arial"/>
          <w:lang w:eastAsia="pl-PL"/>
        </w:rPr>
        <w:t>).</w:t>
      </w:r>
    </w:p>
    <w:p w14:paraId="2B159234" w14:textId="77777777" w:rsidR="00031B1D" w:rsidRPr="00C85F3B" w:rsidRDefault="00031B1D" w:rsidP="00031B1D"/>
    <w:p w14:paraId="04201B60" w14:textId="77777777" w:rsidR="009D490C" w:rsidRPr="00C85F3B" w:rsidRDefault="009D490C" w:rsidP="00F03780">
      <w:pPr>
        <w:pStyle w:val="Nagwek2"/>
        <w:spacing w:line="240" w:lineRule="auto"/>
      </w:pPr>
      <w:r w:rsidRPr="00C85F3B">
        <w:t>§ 1.</w:t>
      </w:r>
    </w:p>
    <w:p w14:paraId="5EC6EA4B" w14:textId="1644E1CC" w:rsidR="009D490C" w:rsidRPr="00C85F3B" w:rsidRDefault="009D490C" w:rsidP="00014897">
      <w:pPr>
        <w:pStyle w:val="Tekstpodstawowy"/>
        <w:spacing w:line="300" w:lineRule="auto"/>
        <w:rPr>
          <w:rFonts w:ascii="Arial" w:hAnsi="Arial" w:cs="Arial"/>
          <w:sz w:val="22"/>
          <w:szCs w:val="22"/>
        </w:rPr>
      </w:pPr>
      <w:r w:rsidRPr="00C85F3B">
        <w:rPr>
          <w:rFonts w:ascii="Arial" w:hAnsi="Arial" w:cs="Arial"/>
          <w:sz w:val="22"/>
          <w:szCs w:val="22"/>
        </w:rPr>
        <w:t xml:space="preserve">Ilekroć w </w:t>
      </w:r>
      <w:r w:rsidR="000A1863" w:rsidRPr="00C85F3B">
        <w:rPr>
          <w:rFonts w:ascii="Arial" w:hAnsi="Arial" w:cs="Arial"/>
          <w:sz w:val="22"/>
          <w:szCs w:val="22"/>
        </w:rPr>
        <w:t>U</w:t>
      </w:r>
      <w:r w:rsidRPr="00C85F3B">
        <w:rPr>
          <w:rFonts w:ascii="Arial" w:hAnsi="Arial" w:cs="Arial"/>
          <w:sz w:val="22"/>
          <w:szCs w:val="22"/>
        </w:rPr>
        <w:t>mowie jest mowa o:</w:t>
      </w:r>
    </w:p>
    <w:p w14:paraId="313887EB" w14:textId="77777777" w:rsidR="00031B1D" w:rsidRPr="00C85F3B" w:rsidRDefault="00031B1D" w:rsidP="00014897">
      <w:pPr>
        <w:pStyle w:val="Tekstpodstawowy"/>
        <w:spacing w:line="300" w:lineRule="auto"/>
        <w:rPr>
          <w:rFonts w:ascii="Arial" w:hAnsi="Arial" w:cs="Arial"/>
          <w:sz w:val="22"/>
          <w:szCs w:val="22"/>
        </w:rPr>
      </w:pPr>
    </w:p>
    <w:p w14:paraId="75EDF2FD" w14:textId="4F5461BF" w:rsidR="00935E0A" w:rsidRPr="00C85F3B" w:rsidRDefault="00935E0A" w:rsidP="00A6220F">
      <w:pPr>
        <w:numPr>
          <w:ilvl w:val="0"/>
          <w:numId w:val="5"/>
        </w:numPr>
        <w:tabs>
          <w:tab w:val="num" w:pos="426"/>
        </w:tabs>
        <w:ind w:left="426" w:hanging="284"/>
        <w:rPr>
          <w:rFonts w:ascii="Arial" w:hAnsi="Arial" w:cs="Arial"/>
        </w:rPr>
      </w:pPr>
      <w:r w:rsidRPr="00C85F3B">
        <w:rPr>
          <w:rFonts w:ascii="Arial" w:hAnsi="Arial" w:cs="Arial"/>
        </w:rPr>
        <w:t xml:space="preserve">„Beneficjencie” oznacza podmiot, o którym mowa w art. 2 pkt 10 oraz podmiot, o którym mowa </w:t>
      </w:r>
      <w:r w:rsidR="00453A8D" w:rsidRPr="00C85F3B">
        <w:rPr>
          <w:rFonts w:ascii="Arial" w:hAnsi="Arial" w:cs="Arial"/>
        </w:rPr>
        <w:br/>
      </w:r>
      <w:r w:rsidRPr="00C85F3B">
        <w:rPr>
          <w:rFonts w:ascii="Arial" w:hAnsi="Arial" w:cs="Arial"/>
        </w:rPr>
        <w:t xml:space="preserve">w art. 63 </w:t>
      </w:r>
      <w:r w:rsidR="000E5383" w:rsidRPr="00C85F3B">
        <w:rPr>
          <w:rFonts w:ascii="Arial" w:hAnsi="Arial" w:cs="Arial"/>
        </w:rPr>
        <w:t xml:space="preserve">rozporządzenia Parlamentu Europejskiego i Rady (UE) nr 1303/2013 z dnia </w:t>
      </w:r>
      <w:r w:rsidR="00453A8D" w:rsidRPr="00C85F3B">
        <w:rPr>
          <w:rFonts w:ascii="Arial" w:hAnsi="Arial" w:cs="Arial"/>
        </w:rPr>
        <w:br/>
      </w:r>
      <w:r w:rsidR="000E5383" w:rsidRPr="00C85F3B">
        <w:rPr>
          <w:rFonts w:ascii="Arial" w:hAnsi="Arial" w:cs="Arial"/>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40719143" w14:textId="1CE455C7"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Celu Tematycznym” oznacza to Cel Tematyczny 8 Promowanie trwałego i wysokiej jakości zatrudnienia oraz wsparcie mobilności pracowników;</w:t>
      </w:r>
    </w:p>
    <w:p w14:paraId="1F9351E6" w14:textId="4639E90B" w:rsidR="00405039" w:rsidRPr="00C85F3B" w:rsidRDefault="00405039" w:rsidP="00A6220F">
      <w:pPr>
        <w:numPr>
          <w:ilvl w:val="0"/>
          <w:numId w:val="5"/>
        </w:numPr>
        <w:tabs>
          <w:tab w:val="num" w:pos="426"/>
        </w:tabs>
        <w:ind w:left="426" w:hanging="284"/>
        <w:rPr>
          <w:rFonts w:ascii="Arial" w:hAnsi="Arial" w:cs="Arial"/>
        </w:rPr>
      </w:pPr>
      <w:r w:rsidRPr="00C85F3B">
        <w:rPr>
          <w:rFonts w:ascii="Arial" w:hAnsi="Arial" w:cs="Arial"/>
        </w:rPr>
        <w:t xml:space="preserve">„Danych osobowych” oznacza to </w:t>
      </w:r>
      <w:r w:rsidR="00F0658C" w:rsidRPr="00C85F3B">
        <w:rPr>
          <w:rFonts w:ascii="Arial" w:eastAsia="Times New Roman" w:hAnsi="Arial" w:cs="Arial"/>
          <w:lang w:eastAsia="pl-PL"/>
        </w:rPr>
        <w:t xml:space="preserve">dane osobowe w rozumieniu art. 4 pkt 1 RODO, dotyczące uczestników Projektu, które muszą być przetwarzane przez Instytucję Pośredniczącą oraz Beneficjenta w zakresie określonym </w:t>
      </w:r>
      <w:r w:rsidR="00F0658C" w:rsidRPr="002D0A82">
        <w:rPr>
          <w:rFonts w:ascii="Arial" w:eastAsia="Times New Roman" w:hAnsi="Arial" w:cs="Arial"/>
          <w:b/>
          <w:lang w:eastAsia="pl-PL"/>
        </w:rPr>
        <w:t xml:space="preserve">w załączniku nr </w:t>
      </w:r>
      <w:r w:rsidR="00A24ED3" w:rsidRPr="002D0A82">
        <w:rPr>
          <w:rFonts w:ascii="Arial" w:eastAsia="Times New Roman" w:hAnsi="Arial" w:cs="Arial"/>
          <w:b/>
          <w:lang w:eastAsia="pl-PL"/>
        </w:rPr>
        <w:t>12</w:t>
      </w:r>
      <w:r w:rsidR="00F0658C" w:rsidRPr="00C85F3B">
        <w:rPr>
          <w:rFonts w:ascii="Arial" w:eastAsia="Times New Roman" w:hAnsi="Arial" w:cs="Arial"/>
          <w:lang w:eastAsia="pl-PL"/>
        </w:rPr>
        <w:t xml:space="preserve"> do Umowy</w:t>
      </w:r>
      <w:r w:rsidRPr="00C85F3B">
        <w:rPr>
          <w:rFonts w:ascii="Arial" w:hAnsi="Arial" w:cs="Arial"/>
        </w:rPr>
        <w:t>;</w:t>
      </w:r>
    </w:p>
    <w:p w14:paraId="01E02C3C" w14:textId="1FD7F5CA" w:rsidR="00FC41C6" w:rsidRPr="00C85F3B" w:rsidRDefault="005455E5" w:rsidP="00A6220F">
      <w:pPr>
        <w:numPr>
          <w:ilvl w:val="0"/>
          <w:numId w:val="5"/>
        </w:numPr>
        <w:tabs>
          <w:tab w:val="num" w:pos="426"/>
        </w:tabs>
        <w:ind w:left="426" w:hanging="284"/>
        <w:rPr>
          <w:rFonts w:ascii="Arial" w:hAnsi="Arial" w:cs="Arial"/>
        </w:rPr>
      </w:pPr>
      <w:r w:rsidRPr="00C85F3B">
        <w:rPr>
          <w:rFonts w:ascii="Arial" w:hAnsi="Arial" w:cs="Arial"/>
        </w:rPr>
        <w:t>„D</w:t>
      </w:r>
      <w:r w:rsidR="00FC41C6" w:rsidRPr="00C85F3B">
        <w:rPr>
          <w:rFonts w:ascii="Arial" w:hAnsi="Arial" w:cs="Arial"/>
        </w:rPr>
        <w:t xml:space="preserve">niach roboczych” oznacza </w:t>
      </w:r>
      <w:r w:rsidR="00D72465">
        <w:rPr>
          <w:rFonts w:ascii="Arial" w:hAnsi="Arial" w:cs="Arial"/>
        </w:rPr>
        <w:t xml:space="preserve">to </w:t>
      </w:r>
      <w:r w:rsidR="00FC41C6" w:rsidRPr="00C85F3B">
        <w:rPr>
          <w:rFonts w:ascii="Arial" w:hAnsi="Arial" w:cs="Arial"/>
        </w:rPr>
        <w:t xml:space="preserve">dni z wyłączeniem </w:t>
      </w:r>
      <w:r w:rsidR="00D72465">
        <w:rPr>
          <w:rFonts w:ascii="Arial" w:hAnsi="Arial" w:cs="Arial"/>
        </w:rPr>
        <w:t xml:space="preserve">sobót i </w:t>
      </w:r>
      <w:r w:rsidR="00FC41C6" w:rsidRPr="00C85F3B">
        <w:rPr>
          <w:rFonts w:ascii="Arial" w:hAnsi="Arial" w:cs="Arial"/>
        </w:rPr>
        <w:t>dni ustawowo wolnych od pracy</w:t>
      </w:r>
      <w:r w:rsidR="00A834CB" w:rsidRPr="00C85F3B">
        <w:rPr>
          <w:rFonts w:ascii="Arial" w:hAnsi="Arial" w:cs="Arial"/>
        </w:rPr>
        <w:t xml:space="preserve"> w rozumieniu ustawy z dnia 18 stycznia 1951 r. o dniach wolnych od pracy (Dz. U.</w:t>
      </w:r>
      <w:r w:rsidR="00154E05" w:rsidRPr="00C85F3B">
        <w:rPr>
          <w:rFonts w:ascii="Arial" w:hAnsi="Arial" w:cs="Arial"/>
        </w:rPr>
        <w:br/>
      </w:r>
      <w:r w:rsidR="00A834CB" w:rsidRPr="00C85F3B">
        <w:rPr>
          <w:rFonts w:ascii="Arial" w:hAnsi="Arial" w:cs="Arial"/>
        </w:rPr>
        <w:t>z 2015 r. poz.</w:t>
      </w:r>
      <w:r w:rsidR="007553E4" w:rsidRPr="00C85F3B">
        <w:rPr>
          <w:rFonts w:ascii="Arial" w:hAnsi="Arial" w:cs="Arial"/>
        </w:rPr>
        <w:t xml:space="preserve"> </w:t>
      </w:r>
      <w:r w:rsidR="00A834CB" w:rsidRPr="00C85F3B">
        <w:rPr>
          <w:rFonts w:ascii="Arial" w:hAnsi="Arial" w:cs="Arial"/>
        </w:rPr>
        <w:t>90</w:t>
      </w:r>
      <w:r w:rsidR="00CC56CA">
        <w:rPr>
          <w:rFonts w:ascii="Arial" w:hAnsi="Arial" w:cs="Arial"/>
        </w:rPr>
        <w:t xml:space="preserve">, z </w:t>
      </w:r>
      <w:proofErr w:type="spellStart"/>
      <w:r w:rsidR="00CC56CA">
        <w:rPr>
          <w:rFonts w:ascii="Arial" w:hAnsi="Arial" w:cs="Arial"/>
        </w:rPr>
        <w:t>późn</w:t>
      </w:r>
      <w:proofErr w:type="spellEnd"/>
      <w:r w:rsidR="00CC56CA">
        <w:rPr>
          <w:rFonts w:ascii="Arial" w:hAnsi="Arial" w:cs="Arial"/>
        </w:rPr>
        <w:t>. zm.</w:t>
      </w:r>
      <w:r w:rsidR="00A834CB" w:rsidRPr="00C85F3B">
        <w:rPr>
          <w:rFonts w:ascii="Arial" w:hAnsi="Arial" w:cs="Arial"/>
        </w:rPr>
        <w:t>)</w:t>
      </w:r>
      <w:r w:rsidR="00FC41C6" w:rsidRPr="00C85F3B">
        <w:rPr>
          <w:rFonts w:ascii="Arial" w:hAnsi="Arial" w:cs="Arial"/>
        </w:rPr>
        <w:t>;</w:t>
      </w:r>
    </w:p>
    <w:p w14:paraId="00E80213" w14:textId="02D8FA8C" w:rsidR="00C0615D" w:rsidRPr="00C85F3B" w:rsidRDefault="00C0615D" w:rsidP="00A6220F">
      <w:pPr>
        <w:numPr>
          <w:ilvl w:val="0"/>
          <w:numId w:val="5"/>
        </w:numPr>
        <w:tabs>
          <w:tab w:val="num" w:pos="426"/>
        </w:tabs>
        <w:ind w:left="426" w:hanging="284"/>
        <w:rPr>
          <w:rFonts w:ascii="Arial" w:hAnsi="Arial" w:cs="Arial"/>
        </w:rPr>
      </w:pPr>
      <w:r w:rsidRPr="00C85F3B">
        <w:rPr>
          <w:rFonts w:ascii="Arial" w:hAnsi="Arial" w:cs="Arial"/>
        </w:rPr>
        <w:t xml:space="preserve">„Dofinansowaniu” oznacza </w:t>
      </w:r>
      <w:r w:rsidR="00196C3E" w:rsidRPr="00C85F3B">
        <w:rPr>
          <w:rFonts w:ascii="Arial" w:hAnsi="Arial" w:cs="Arial"/>
        </w:rPr>
        <w:t xml:space="preserve">współfinansowanie Unii Europejskiej </w:t>
      </w:r>
      <w:r w:rsidR="009B600D">
        <w:rPr>
          <w:rFonts w:ascii="Arial" w:hAnsi="Arial" w:cs="Arial"/>
        </w:rPr>
        <w:t>i</w:t>
      </w:r>
      <w:r w:rsidR="009B600D" w:rsidRPr="00C85F3B">
        <w:rPr>
          <w:rFonts w:ascii="Arial" w:hAnsi="Arial" w:cs="Arial"/>
        </w:rPr>
        <w:t xml:space="preserve"> </w:t>
      </w:r>
      <w:r w:rsidR="00196C3E" w:rsidRPr="00C85F3B">
        <w:rPr>
          <w:rFonts w:ascii="Arial" w:hAnsi="Arial" w:cs="Arial"/>
        </w:rPr>
        <w:t xml:space="preserve">współfinansowanie krajowe </w:t>
      </w:r>
      <w:r w:rsidR="00453A8D" w:rsidRPr="00C85F3B">
        <w:rPr>
          <w:rFonts w:ascii="Arial" w:hAnsi="Arial" w:cs="Arial"/>
        </w:rPr>
        <w:br/>
      </w:r>
      <w:r w:rsidR="00196C3E" w:rsidRPr="00C85F3B">
        <w:rPr>
          <w:rFonts w:ascii="Arial" w:hAnsi="Arial" w:cs="Arial"/>
        </w:rPr>
        <w:t>z budżetu państwa, wypłacane na podstawie Umowy</w:t>
      </w:r>
      <w:r w:rsidRPr="00C85F3B">
        <w:rPr>
          <w:rFonts w:ascii="Arial" w:hAnsi="Arial" w:cs="Arial"/>
        </w:rPr>
        <w:t>;</w:t>
      </w:r>
    </w:p>
    <w:p w14:paraId="100D9C58" w14:textId="77777777"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 xml:space="preserve">„Działaniu” oznacza to </w:t>
      </w:r>
      <w:r w:rsidRPr="00C85F3B">
        <w:rPr>
          <w:rFonts w:ascii="Arial" w:hAnsi="Arial" w:cs="Arial"/>
          <w:iCs/>
        </w:rPr>
        <w:t>Działanie 8.1</w:t>
      </w:r>
      <w:r w:rsidRPr="00C85F3B">
        <w:rPr>
          <w:rFonts w:ascii="Arial" w:hAnsi="Arial" w:cs="Arial"/>
          <w:i/>
          <w:iCs/>
        </w:rPr>
        <w:t xml:space="preserve"> </w:t>
      </w:r>
      <w:r w:rsidRPr="00C85F3B">
        <w:rPr>
          <w:rFonts w:ascii="Arial" w:hAnsi="Arial" w:cs="Arial"/>
        </w:rPr>
        <w:t>Aktywizacja zawodowa osób bezrobotnych przez PUP;</w:t>
      </w:r>
    </w:p>
    <w:p w14:paraId="71926178" w14:textId="7C0FBAF5" w:rsidR="00FC41C6" w:rsidRPr="00C85F3B" w:rsidRDefault="00FC41C6" w:rsidP="00A6220F">
      <w:pPr>
        <w:numPr>
          <w:ilvl w:val="0"/>
          <w:numId w:val="5"/>
        </w:numPr>
        <w:tabs>
          <w:tab w:val="num" w:pos="426"/>
        </w:tabs>
        <w:ind w:left="426" w:hanging="284"/>
        <w:rPr>
          <w:rFonts w:ascii="Arial" w:hAnsi="Arial" w:cs="Arial"/>
        </w:rPr>
      </w:pPr>
      <w:r w:rsidRPr="00C85F3B">
        <w:rPr>
          <w:rFonts w:ascii="Arial" w:hAnsi="Arial" w:cs="Arial"/>
        </w:rPr>
        <w:t>„</w:t>
      </w:r>
      <w:r w:rsidR="005455E5" w:rsidRPr="00C85F3B">
        <w:rPr>
          <w:rFonts w:ascii="Arial" w:hAnsi="Arial" w:cs="Arial"/>
        </w:rPr>
        <w:t>D</w:t>
      </w:r>
      <w:r w:rsidRPr="00C85F3B">
        <w:rPr>
          <w:rFonts w:ascii="Arial" w:hAnsi="Arial" w:cs="Arial"/>
        </w:rPr>
        <w:t xml:space="preserve">ysponencie Funduszu Pracy” oznacza to ministra właściwego do spraw pracy zgodnie z art. 103 ust. 2 ustawy z dnia 20 kwietnia 2004 r. o promocji zatrudnienia i instytucjach rynku pracy </w:t>
      </w:r>
      <w:r w:rsidR="00DB3AB6" w:rsidRPr="00C85F3B">
        <w:rPr>
          <w:rFonts w:ascii="Arial" w:hAnsi="Arial" w:cs="Arial"/>
        </w:rPr>
        <w:br/>
      </w:r>
      <w:r w:rsidR="002A49EE" w:rsidRPr="00C85F3B">
        <w:rPr>
          <w:rFonts w:ascii="Arial" w:hAnsi="Arial" w:cs="Arial"/>
        </w:rPr>
        <w:t>(Dz. U. z 201</w:t>
      </w:r>
      <w:r w:rsidR="00B766A5">
        <w:rPr>
          <w:rFonts w:ascii="Arial" w:hAnsi="Arial" w:cs="Arial"/>
        </w:rPr>
        <w:t>9</w:t>
      </w:r>
      <w:r w:rsidR="002A49EE" w:rsidRPr="00C85F3B">
        <w:rPr>
          <w:rFonts w:ascii="Arial" w:hAnsi="Arial" w:cs="Arial"/>
        </w:rPr>
        <w:t xml:space="preserve"> r. poz.</w:t>
      </w:r>
      <w:r w:rsidR="00B766A5">
        <w:rPr>
          <w:rFonts w:ascii="Arial" w:hAnsi="Arial" w:cs="Arial"/>
        </w:rPr>
        <w:t>1482</w:t>
      </w:r>
      <w:r w:rsidR="00F66057">
        <w:rPr>
          <w:rFonts w:ascii="Arial" w:hAnsi="Arial" w:cs="Arial"/>
        </w:rPr>
        <w:t xml:space="preserve">, z </w:t>
      </w:r>
      <w:proofErr w:type="spellStart"/>
      <w:r w:rsidR="00F66057">
        <w:rPr>
          <w:rFonts w:ascii="Arial" w:hAnsi="Arial" w:cs="Arial"/>
        </w:rPr>
        <w:t>późn</w:t>
      </w:r>
      <w:proofErr w:type="spellEnd"/>
      <w:r w:rsidR="00F66057">
        <w:rPr>
          <w:rFonts w:ascii="Arial" w:hAnsi="Arial" w:cs="Arial"/>
        </w:rPr>
        <w:t>. zm.</w:t>
      </w:r>
      <w:r w:rsidR="002A49EE" w:rsidRPr="00C85F3B">
        <w:rPr>
          <w:rFonts w:ascii="Arial" w:hAnsi="Arial" w:cs="Arial"/>
        </w:rPr>
        <w:t xml:space="preserve">) </w:t>
      </w:r>
      <w:r w:rsidRPr="00C85F3B">
        <w:rPr>
          <w:rFonts w:ascii="Arial" w:hAnsi="Arial" w:cs="Arial"/>
        </w:rPr>
        <w:t>realizującego zadania wynikające z art. 4 tej ustawy</w:t>
      </w:r>
      <w:r w:rsidR="003913EC" w:rsidRPr="00C85F3B">
        <w:rPr>
          <w:rFonts w:ascii="Arial" w:hAnsi="Arial" w:cs="Arial"/>
        </w:rPr>
        <w:t>;</w:t>
      </w:r>
    </w:p>
    <w:p w14:paraId="47A9EBBE" w14:textId="4DF3DFCA" w:rsidR="003913EC" w:rsidRPr="00C85F3B" w:rsidRDefault="003913EC" w:rsidP="00A6220F">
      <w:pPr>
        <w:numPr>
          <w:ilvl w:val="0"/>
          <w:numId w:val="5"/>
        </w:numPr>
        <w:tabs>
          <w:tab w:val="num" w:pos="426"/>
        </w:tabs>
        <w:ind w:left="426" w:hanging="284"/>
        <w:rPr>
          <w:rFonts w:ascii="Arial" w:hAnsi="Arial" w:cs="Arial"/>
        </w:rPr>
      </w:pPr>
      <w:r w:rsidRPr="00C85F3B">
        <w:rPr>
          <w:rFonts w:ascii="Arial" w:hAnsi="Arial" w:cs="Arial"/>
        </w:rPr>
        <w:t xml:space="preserve">„Instytucji Pośredniczącej” oznacza </w:t>
      </w:r>
      <w:r w:rsidR="001A232D" w:rsidRPr="00C85F3B">
        <w:rPr>
          <w:rFonts w:ascii="Arial" w:hAnsi="Arial" w:cs="Arial"/>
        </w:rPr>
        <w:t xml:space="preserve">to </w:t>
      </w:r>
      <w:r w:rsidRPr="00C85F3B">
        <w:rPr>
          <w:rFonts w:ascii="Arial" w:hAnsi="Arial" w:cs="Arial"/>
        </w:rPr>
        <w:t>Wojewódzki Urząd Pracy w Warszawie, działający</w:t>
      </w:r>
      <w:r w:rsidR="00154E05" w:rsidRPr="00C85F3B">
        <w:rPr>
          <w:rFonts w:ascii="Arial" w:hAnsi="Arial" w:cs="Arial"/>
        </w:rPr>
        <w:br/>
      </w:r>
      <w:r w:rsidRPr="00C85F3B">
        <w:rPr>
          <w:rFonts w:ascii="Arial" w:hAnsi="Arial" w:cs="Arial"/>
        </w:rPr>
        <w:t>w imieniu Instytucji Zarządzającej;</w:t>
      </w:r>
    </w:p>
    <w:p w14:paraId="5EA290F8" w14:textId="3B7A31A2" w:rsidR="008A7FEF" w:rsidRPr="00C85F3B" w:rsidRDefault="00401616" w:rsidP="00A6220F">
      <w:pPr>
        <w:numPr>
          <w:ilvl w:val="0"/>
          <w:numId w:val="5"/>
        </w:numPr>
        <w:tabs>
          <w:tab w:val="num" w:pos="426"/>
        </w:tabs>
        <w:ind w:left="426" w:hanging="284"/>
        <w:rPr>
          <w:rFonts w:ascii="Arial" w:hAnsi="Arial" w:cs="Arial"/>
        </w:rPr>
      </w:pPr>
      <w:r w:rsidRPr="00C85F3B">
        <w:rPr>
          <w:rFonts w:ascii="Arial" w:hAnsi="Arial" w:cs="Arial"/>
        </w:rPr>
        <w:t>„Instytucji Zarządzającej” oznacza to Zarząd Województwa Mazowieckiego</w:t>
      </w:r>
      <w:r w:rsidR="001A232D" w:rsidRPr="00C85F3B">
        <w:rPr>
          <w:rFonts w:ascii="Arial" w:hAnsi="Arial" w:cs="Arial"/>
        </w:rPr>
        <w:t xml:space="preserve">, będący Instytucją Zarządzającą Regionalnym Programem Operacyjnym Województwa Mazowieckiego na lata </w:t>
      </w:r>
      <w:r w:rsidR="00DB3AB6" w:rsidRPr="00C85F3B">
        <w:rPr>
          <w:rFonts w:ascii="Arial" w:hAnsi="Arial" w:cs="Arial"/>
        </w:rPr>
        <w:br/>
      </w:r>
      <w:r w:rsidR="001A232D" w:rsidRPr="00C85F3B">
        <w:rPr>
          <w:rFonts w:ascii="Arial" w:hAnsi="Arial" w:cs="Arial"/>
        </w:rPr>
        <w:t>2014-2020</w:t>
      </w:r>
      <w:r w:rsidRPr="00C85F3B">
        <w:rPr>
          <w:rFonts w:ascii="Arial" w:hAnsi="Arial" w:cs="Arial"/>
        </w:rPr>
        <w:t>;</w:t>
      </w:r>
    </w:p>
    <w:p w14:paraId="0B93A7E3" w14:textId="1DA072CE" w:rsidR="00FC41C6" w:rsidRPr="00C85F3B" w:rsidRDefault="00FC41C6" w:rsidP="00A6220F">
      <w:pPr>
        <w:numPr>
          <w:ilvl w:val="0"/>
          <w:numId w:val="5"/>
        </w:numPr>
        <w:tabs>
          <w:tab w:val="num" w:pos="426"/>
        </w:tabs>
        <w:ind w:left="426" w:hanging="426"/>
        <w:jc w:val="left"/>
        <w:rPr>
          <w:rFonts w:ascii="Arial" w:hAnsi="Arial" w:cs="Arial"/>
        </w:rPr>
      </w:pPr>
      <w:r w:rsidRPr="00C85F3B">
        <w:rPr>
          <w:rFonts w:ascii="Arial" w:hAnsi="Arial" w:cs="Arial"/>
        </w:rPr>
        <w:t>„LSI” oznacza to Lokalny System Informatyczny;</w:t>
      </w:r>
    </w:p>
    <w:p w14:paraId="489B0F5B" w14:textId="58E72309" w:rsidR="00A72AFC" w:rsidRPr="00C85F3B" w:rsidRDefault="00A72AFC" w:rsidP="00A6220F">
      <w:pPr>
        <w:numPr>
          <w:ilvl w:val="0"/>
          <w:numId w:val="5"/>
        </w:numPr>
        <w:tabs>
          <w:tab w:val="num" w:pos="426"/>
        </w:tabs>
        <w:ind w:left="426" w:hanging="426"/>
        <w:rPr>
          <w:rFonts w:ascii="Arial" w:hAnsi="Arial" w:cs="Arial"/>
        </w:rPr>
      </w:pPr>
      <w:r w:rsidRPr="00C85F3B">
        <w:rPr>
          <w:rFonts w:ascii="Arial" w:hAnsi="Arial" w:cs="Arial"/>
        </w:rPr>
        <w:t>„Okresie rozliczeniowym” oznacza to okres ……</w:t>
      </w:r>
      <w:r w:rsidRPr="00C85F3B">
        <w:rPr>
          <w:rStyle w:val="Odwoanieprzypisudolnego"/>
          <w:rFonts w:ascii="Arial" w:hAnsi="Arial" w:cs="Arial"/>
        </w:rPr>
        <w:footnoteReference w:id="3"/>
      </w:r>
      <w:r w:rsidR="00BA60E3" w:rsidRPr="00C85F3B">
        <w:rPr>
          <w:rFonts w:ascii="Arial" w:hAnsi="Arial" w:cs="Arial"/>
        </w:rPr>
        <w:t xml:space="preserve"> przy czym okres rozliczeniowy może podlegać zmianie, pod warunkiem akceptacji przez Beneficjenta</w:t>
      </w:r>
      <w:r w:rsidR="006A7A39" w:rsidRPr="00C85F3B">
        <w:rPr>
          <w:rFonts w:ascii="Arial" w:hAnsi="Arial" w:cs="Arial"/>
        </w:rPr>
        <w:t xml:space="preserve"> i Instytucję Pośredniczącą, co nie wymaga formy aneksu do </w:t>
      </w:r>
      <w:r w:rsidR="000A1863" w:rsidRPr="00C85F3B">
        <w:rPr>
          <w:rFonts w:ascii="Arial" w:hAnsi="Arial" w:cs="Arial"/>
        </w:rPr>
        <w:t>U</w:t>
      </w:r>
      <w:r w:rsidR="006A7A39" w:rsidRPr="00C85F3B">
        <w:rPr>
          <w:rFonts w:ascii="Arial" w:hAnsi="Arial" w:cs="Arial"/>
        </w:rPr>
        <w:t>mowy;</w:t>
      </w:r>
    </w:p>
    <w:p w14:paraId="48DFB50A" w14:textId="1AC9E96F" w:rsidR="00A72AFC" w:rsidRPr="00E474F3" w:rsidRDefault="00A72AFC" w:rsidP="002D0A82">
      <w:pPr>
        <w:numPr>
          <w:ilvl w:val="0"/>
          <w:numId w:val="5"/>
        </w:numPr>
        <w:tabs>
          <w:tab w:val="num" w:pos="426"/>
        </w:tabs>
        <w:ind w:left="426" w:hanging="426"/>
        <w:jc w:val="left"/>
        <w:rPr>
          <w:rFonts w:ascii="Arial" w:hAnsi="Arial"/>
        </w:rPr>
      </w:pPr>
      <w:r w:rsidRPr="00E474F3">
        <w:rPr>
          <w:rFonts w:ascii="Arial" w:hAnsi="Arial"/>
        </w:rPr>
        <w:t xml:space="preserve">„Osi Priorytetowej” oznacza to Oś Priorytetową VIII </w:t>
      </w:r>
      <w:r w:rsidR="006C669B">
        <w:rPr>
          <w:rFonts w:ascii="Arial" w:hAnsi="Arial"/>
        </w:rPr>
        <w:t xml:space="preserve">- </w:t>
      </w:r>
      <w:r w:rsidRPr="00E474F3">
        <w:rPr>
          <w:rFonts w:ascii="Arial" w:hAnsi="Arial"/>
        </w:rPr>
        <w:t>Rozwój Rynku Pracy w ramach Programu;</w:t>
      </w:r>
    </w:p>
    <w:p w14:paraId="558C2C10" w14:textId="78497051" w:rsidR="002E5926"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Powierzającym” oznacza to Administrator</w:t>
      </w:r>
      <w:r w:rsidR="00227642" w:rsidRPr="00C85F3B">
        <w:rPr>
          <w:rFonts w:ascii="Arial" w:hAnsi="Arial" w:cs="Arial"/>
        </w:rPr>
        <w:t>a</w:t>
      </w:r>
      <w:r w:rsidRPr="00C85F3B">
        <w:rPr>
          <w:rFonts w:ascii="Arial" w:hAnsi="Arial" w:cs="Arial"/>
        </w:rPr>
        <w:t xml:space="preserve"> Danych Osobowych</w:t>
      </w:r>
      <w:r w:rsidR="00213845" w:rsidRPr="00C85F3B">
        <w:rPr>
          <w:rFonts w:ascii="Arial" w:hAnsi="Arial" w:cs="Arial"/>
        </w:rPr>
        <w:t xml:space="preserve"> </w:t>
      </w:r>
      <w:r w:rsidR="00976410" w:rsidRPr="00C85F3B">
        <w:rPr>
          <w:rFonts w:ascii="Arial" w:hAnsi="Arial" w:cs="Arial"/>
        </w:rPr>
        <w:t>Regionalnego Programu Operacyjnego Województwa Mazowieckiego na lata 2014-2020</w:t>
      </w:r>
      <w:r w:rsidRPr="00C85F3B">
        <w:rPr>
          <w:rFonts w:ascii="Arial" w:hAnsi="Arial" w:cs="Arial"/>
        </w:rPr>
        <w:t>,</w:t>
      </w:r>
      <w:r w:rsidR="00227642" w:rsidRPr="00C85F3B">
        <w:rPr>
          <w:rFonts w:ascii="Arial" w:hAnsi="Arial" w:cs="Arial"/>
        </w:rPr>
        <w:t xml:space="preserve"> który</w:t>
      </w:r>
      <w:r w:rsidRPr="00C85F3B">
        <w:rPr>
          <w:rFonts w:ascii="Arial" w:hAnsi="Arial" w:cs="Arial"/>
        </w:rPr>
        <w:t xml:space="preserve"> powierzył Instytucji Pośredniczącej </w:t>
      </w:r>
      <w:r w:rsidR="00830475" w:rsidRPr="00C85F3B">
        <w:rPr>
          <w:rFonts w:ascii="Arial" w:hAnsi="Arial" w:cs="Arial"/>
        </w:rPr>
        <w:t xml:space="preserve">przetwarzanie danych osobowych </w:t>
      </w:r>
      <w:r w:rsidRPr="00C85F3B">
        <w:rPr>
          <w:rFonts w:ascii="Arial" w:hAnsi="Arial" w:cs="Arial"/>
        </w:rPr>
        <w:t>w drodze odrębnego</w:t>
      </w:r>
      <w:r w:rsidR="00930CDB" w:rsidRPr="00C85F3B">
        <w:rPr>
          <w:rFonts w:ascii="Arial" w:hAnsi="Arial" w:cs="Arial"/>
        </w:rPr>
        <w:t xml:space="preserve"> P</w:t>
      </w:r>
      <w:r w:rsidRPr="00C85F3B">
        <w:rPr>
          <w:rFonts w:ascii="Arial" w:hAnsi="Arial" w:cs="Arial"/>
        </w:rPr>
        <w:t>orozumienia</w:t>
      </w:r>
      <w:r w:rsidR="00930CDB" w:rsidRPr="00C85F3B">
        <w:rPr>
          <w:rFonts w:ascii="Arial" w:hAnsi="Arial" w:cs="Arial"/>
        </w:rPr>
        <w:t xml:space="preserve"> </w:t>
      </w:r>
      <w:r w:rsidR="00DB3AB6" w:rsidRPr="00C85F3B">
        <w:rPr>
          <w:rFonts w:ascii="Arial" w:hAnsi="Arial" w:cs="Arial"/>
        </w:rPr>
        <w:br/>
      </w:r>
      <w:r w:rsidR="00FD2C89" w:rsidRPr="00C85F3B">
        <w:rPr>
          <w:rFonts w:ascii="Arial" w:hAnsi="Arial" w:cs="Arial"/>
        </w:rPr>
        <w:lastRenderedPageBreak/>
        <w:t xml:space="preserve">z Wojewódzkim Urzędem Pracy w Warszawie </w:t>
      </w:r>
      <w:r w:rsidR="00930CDB" w:rsidRPr="00C85F3B">
        <w:rPr>
          <w:rFonts w:ascii="Arial" w:hAnsi="Arial" w:cs="Arial"/>
        </w:rPr>
        <w:t>w sprawie powierzenia</w:t>
      </w:r>
      <w:r w:rsidRPr="00C85F3B">
        <w:rPr>
          <w:rFonts w:ascii="Arial" w:hAnsi="Arial" w:cs="Arial"/>
        </w:rPr>
        <w:t xml:space="preserve"> przetwarzani</w:t>
      </w:r>
      <w:r w:rsidR="00930CDB" w:rsidRPr="00C85F3B">
        <w:rPr>
          <w:rFonts w:ascii="Arial" w:hAnsi="Arial" w:cs="Arial"/>
        </w:rPr>
        <w:t>a</w:t>
      </w:r>
      <w:r w:rsidRPr="00C85F3B">
        <w:rPr>
          <w:rFonts w:ascii="Arial" w:hAnsi="Arial" w:cs="Arial"/>
        </w:rPr>
        <w:t xml:space="preserve"> danych osobowych </w:t>
      </w:r>
      <w:r w:rsidR="00930CDB" w:rsidRPr="00C85F3B">
        <w:rPr>
          <w:rFonts w:ascii="Arial" w:hAnsi="Arial" w:cs="Arial"/>
        </w:rPr>
        <w:t>w związku z realizacją R</w:t>
      </w:r>
      <w:r w:rsidR="00FD2C89" w:rsidRPr="00C85F3B">
        <w:rPr>
          <w:rFonts w:ascii="Arial" w:hAnsi="Arial" w:cs="Arial"/>
        </w:rPr>
        <w:t xml:space="preserve">egionalnego </w:t>
      </w:r>
      <w:r w:rsidR="00930CDB" w:rsidRPr="00C85F3B">
        <w:rPr>
          <w:rFonts w:ascii="Arial" w:hAnsi="Arial" w:cs="Arial"/>
        </w:rPr>
        <w:t>P</w:t>
      </w:r>
      <w:r w:rsidR="00FD2C89" w:rsidRPr="00C85F3B">
        <w:rPr>
          <w:rFonts w:ascii="Arial" w:hAnsi="Arial" w:cs="Arial"/>
        </w:rPr>
        <w:t xml:space="preserve">rogramu </w:t>
      </w:r>
      <w:r w:rsidR="00930CDB" w:rsidRPr="00C85F3B">
        <w:rPr>
          <w:rFonts w:ascii="Arial" w:hAnsi="Arial" w:cs="Arial"/>
        </w:rPr>
        <w:t>O</w:t>
      </w:r>
      <w:r w:rsidR="00FD2C89" w:rsidRPr="00C85F3B">
        <w:rPr>
          <w:rFonts w:ascii="Arial" w:hAnsi="Arial" w:cs="Arial"/>
        </w:rPr>
        <w:t xml:space="preserve">peracyjnego </w:t>
      </w:r>
      <w:r w:rsidR="00930CDB" w:rsidRPr="00C85F3B">
        <w:rPr>
          <w:rFonts w:ascii="Arial" w:hAnsi="Arial" w:cs="Arial"/>
        </w:rPr>
        <w:t xml:space="preserve"> W</w:t>
      </w:r>
      <w:r w:rsidR="00FD2C89" w:rsidRPr="00C85F3B">
        <w:rPr>
          <w:rFonts w:ascii="Arial" w:hAnsi="Arial" w:cs="Arial"/>
        </w:rPr>
        <w:t xml:space="preserve">ojewództwa </w:t>
      </w:r>
      <w:r w:rsidR="00930CDB" w:rsidRPr="00C85F3B">
        <w:rPr>
          <w:rFonts w:ascii="Arial" w:hAnsi="Arial" w:cs="Arial"/>
        </w:rPr>
        <w:t>M</w:t>
      </w:r>
      <w:r w:rsidR="00FD2C89" w:rsidRPr="00C85F3B">
        <w:rPr>
          <w:rFonts w:ascii="Arial" w:hAnsi="Arial" w:cs="Arial"/>
        </w:rPr>
        <w:t>azowieckiego</w:t>
      </w:r>
      <w:r w:rsidR="00930CDB" w:rsidRPr="00C85F3B">
        <w:rPr>
          <w:rFonts w:ascii="Arial" w:hAnsi="Arial" w:cs="Arial"/>
        </w:rPr>
        <w:t xml:space="preserve"> na lata 2014-2020 </w:t>
      </w:r>
      <w:r w:rsidRPr="00C85F3B">
        <w:rPr>
          <w:rFonts w:ascii="Arial" w:hAnsi="Arial" w:cs="Arial"/>
        </w:rPr>
        <w:t>ze zbior</w:t>
      </w:r>
      <w:r w:rsidR="002E5926" w:rsidRPr="00C85F3B">
        <w:rPr>
          <w:rFonts w:ascii="Arial" w:hAnsi="Arial" w:cs="Arial"/>
        </w:rPr>
        <w:t>ów</w:t>
      </w:r>
      <w:r w:rsidR="002E0ECE" w:rsidRPr="00C85F3B">
        <w:rPr>
          <w:rFonts w:ascii="Arial" w:hAnsi="Arial" w:cs="Arial"/>
        </w:rPr>
        <w:t>:</w:t>
      </w:r>
    </w:p>
    <w:p w14:paraId="2E18B3BE" w14:textId="59CB5DB8" w:rsidR="00401616" w:rsidRPr="00C85F3B" w:rsidRDefault="002E0ECE"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 xml:space="preserve"> </w:t>
      </w:r>
      <w:r w:rsidR="00227642" w:rsidRPr="00C85F3B">
        <w:rPr>
          <w:rFonts w:ascii="Arial" w:hAnsi="Arial" w:cs="Arial"/>
          <w:sz w:val="22"/>
          <w:szCs w:val="22"/>
        </w:rPr>
        <w:t>„</w:t>
      </w:r>
      <w:r w:rsidR="00401616" w:rsidRPr="00C85F3B">
        <w:rPr>
          <w:rFonts w:ascii="Arial" w:hAnsi="Arial" w:cs="Arial"/>
          <w:sz w:val="22"/>
          <w:szCs w:val="22"/>
        </w:rPr>
        <w:t>Regionalny Program Operacyjny Województwa Mazowieckiego na lata 2014-2020</w:t>
      </w:r>
      <w:r w:rsidR="00227642" w:rsidRPr="00C85F3B">
        <w:rPr>
          <w:rFonts w:ascii="Arial" w:hAnsi="Arial" w:cs="Arial"/>
          <w:sz w:val="22"/>
          <w:szCs w:val="22"/>
        </w:rPr>
        <w:t>”</w:t>
      </w:r>
      <w:r w:rsidR="00401616" w:rsidRPr="00C85F3B">
        <w:rPr>
          <w:rFonts w:ascii="Arial" w:hAnsi="Arial" w:cs="Arial"/>
          <w:sz w:val="22"/>
          <w:szCs w:val="22"/>
        </w:rPr>
        <w:t>;</w:t>
      </w:r>
    </w:p>
    <w:p w14:paraId="1760FEFB" w14:textId="4EF365E2" w:rsidR="002E5926" w:rsidRPr="00C85F3B" w:rsidRDefault="008A7FEF"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w:t>
      </w:r>
      <w:r w:rsidR="002E5926" w:rsidRPr="00C85F3B">
        <w:rPr>
          <w:rFonts w:ascii="Arial" w:hAnsi="Arial" w:cs="Arial"/>
          <w:sz w:val="22"/>
          <w:szCs w:val="22"/>
        </w:rPr>
        <w:t>Centralny system teleinformatyczny wspierający realizację programów operacyjnych</w:t>
      </w:r>
      <w:r w:rsidRPr="00C85F3B">
        <w:rPr>
          <w:rFonts w:ascii="Arial" w:hAnsi="Arial" w:cs="Arial"/>
          <w:sz w:val="22"/>
          <w:szCs w:val="22"/>
        </w:rPr>
        <w:t>”</w:t>
      </w:r>
      <w:r w:rsidR="002E5926" w:rsidRPr="00C85F3B">
        <w:rPr>
          <w:rFonts w:ascii="Arial" w:hAnsi="Arial" w:cs="Arial"/>
          <w:sz w:val="22"/>
          <w:szCs w:val="22"/>
        </w:rPr>
        <w:t>.</w:t>
      </w:r>
    </w:p>
    <w:p w14:paraId="61B53835" w14:textId="02D8C6DC" w:rsidR="00990D10" w:rsidRPr="00C85F3B" w:rsidRDefault="00401616" w:rsidP="00A6220F">
      <w:pPr>
        <w:numPr>
          <w:ilvl w:val="0"/>
          <w:numId w:val="5"/>
        </w:numPr>
        <w:tabs>
          <w:tab w:val="num" w:pos="426"/>
        </w:tabs>
        <w:ind w:left="426" w:hanging="426"/>
        <w:rPr>
          <w:rFonts w:ascii="Arial" w:hAnsi="Arial" w:cs="Arial"/>
        </w:rPr>
      </w:pPr>
      <w:r w:rsidRPr="00C85F3B">
        <w:rPr>
          <w:rFonts w:ascii="Arial" w:eastAsia="Times New Roman" w:hAnsi="Arial" w:cs="Arial"/>
          <w:lang w:eastAsia="pl-PL"/>
        </w:rPr>
        <w:t xml:space="preserve">„Programie” oznacza to Regionalny Program Operacyjny Województwa Mazowieckiego na lata 2014-2020 przyjęty decyzją wykonawczą Komisji </w:t>
      </w:r>
      <w:r w:rsidR="00914994" w:rsidRPr="00C85F3B">
        <w:rPr>
          <w:rFonts w:ascii="Arial" w:eastAsia="Times New Roman" w:hAnsi="Arial" w:cs="Arial"/>
          <w:lang w:eastAsia="pl-PL"/>
        </w:rPr>
        <w:t xml:space="preserve">Europejskiej </w:t>
      </w:r>
      <w:r w:rsidRPr="00C85F3B">
        <w:rPr>
          <w:rFonts w:ascii="Arial" w:eastAsia="Times New Roman" w:hAnsi="Arial" w:cs="Arial"/>
          <w:lang w:eastAsia="pl-PL"/>
        </w:rPr>
        <w:t>z dnia 12 lutego 2015 r. przyjmującą niektóre elementy programu operacyjnego „Regionalny Program Operacyjny Województwa Mazowieckiego” do wsparcia z Europejskiego Funduszu Rozwoju Regionalnego i</w:t>
      </w:r>
      <w:r w:rsidR="002377A6" w:rsidRPr="00C85F3B">
        <w:rPr>
          <w:rFonts w:ascii="Arial" w:eastAsia="Times New Roman" w:hAnsi="Arial" w:cs="Arial"/>
          <w:lang w:eastAsia="pl-PL"/>
        </w:rPr>
        <w:t> </w:t>
      </w:r>
      <w:r w:rsidRPr="00C85F3B">
        <w:rPr>
          <w:rFonts w:ascii="Arial" w:eastAsia="Times New Roman" w:hAnsi="Arial" w:cs="Arial"/>
          <w:lang w:eastAsia="pl-PL"/>
        </w:rPr>
        <w:t>Europejskiego</w:t>
      </w:r>
      <w:r w:rsidRPr="00C85F3B">
        <w:rPr>
          <w:rFonts w:ascii="Arial" w:eastAsia="Times New Roman" w:hAnsi="Arial" w:cs="Arial"/>
          <w:sz w:val="24"/>
          <w:szCs w:val="24"/>
          <w:lang w:eastAsia="pl-PL"/>
        </w:rPr>
        <w:t xml:space="preserve"> Funduszu </w:t>
      </w:r>
      <w:r w:rsidRPr="00C85F3B">
        <w:rPr>
          <w:rFonts w:ascii="Arial" w:eastAsia="Times New Roman" w:hAnsi="Arial" w:cs="Arial"/>
          <w:lang w:eastAsia="pl-PL"/>
        </w:rPr>
        <w:t>Społecznego w ramach celu „Inwestycje na rzecz wzrostu i</w:t>
      </w:r>
      <w:r w:rsidR="002377A6" w:rsidRPr="00C85F3B">
        <w:rPr>
          <w:rFonts w:ascii="Arial" w:eastAsia="Times New Roman" w:hAnsi="Arial" w:cs="Arial"/>
          <w:lang w:eastAsia="pl-PL"/>
        </w:rPr>
        <w:t> </w:t>
      </w:r>
      <w:r w:rsidRPr="00C85F3B">
        <w:rPr>
          <w:rFonts w:ascii="Arial" w:eastAsia="Times New Roman" w:hAnsi="Arial" w:cs="Arial"/>
          <w:lang w:eastAsia="pl-PL"/>
        </w:rPr>
        <w:t>zatrudnienia” dla regionu mazowieckiego w Polsce nr CCI 2014PL16M2OP007</w:t>
      </w:r>
      <w:r w:rsidR="00222D24" w:rsidRPr="00C85F3B">
        <w:rPr>
          <w:rFonts w:ascii="Arial" w:eastAsia="Times New Roman" w:hAnsi="Arial" w:cs="Arial"/>
          <w:lang w:eastAsia="pl-PL"/>
        </w:rPr>
        <w:t>, zmieniony decyzją wykonawczą Komisji Europejskiej C(2018)5156 z dnia 27 lipca 2018 r.</w:t>
      </w:r>
      <w:r w:rsidR="00D02DFF" w:rsidRPr="00C85F3B">
        <w:rPr>
          <w:rFonts w:ascii="Arial" w:eastAsia="Times New Roman" w:hAnsi="Arial" w:cs="Arial"/>
          <w:lang w:eastAsia="pl-PL"/>
        </w:rPr>
        <w:t xml:space="preserve"> i </w:t>
      </w:r>
      <w:r w:rsidR="001A5474" w:rsidRPr="00995A4B">
        <w:rPr>
          <w:rFonts w:ascii="Arial" w:hAnsi="Arial" w:cs="Arial"/>
          <w:bCs/>
        </w:rPr>
        <w:t>Decyzją Wykonawczą Komisji Europejskiej C(2019) 6164 z dnia 16 sierpnia 2019 r.</w:t>
      </w:r>
      <w:r w:rsidRPr="002B399B">
        <w:rPr>
          <w:rFonts w:ascii="Arial" w:eastAsia="Times New Roman" w:hAnsi="Arial" w:cs="Arial"/>
          <w:lang w:eastAsia="pl-PL"/>
        </w:rPr>
        <w:t>;</w:t>
      </w:r>
    </w:p>
    <w:p w14:paraId="5FA426E1" w14:textId="77777777" w:rsidR="00BD1379"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Priorytecie Inwestycyjnym” oznacza to Priorytet 8.i Dostęp do zatrudnienia dla osób poszukujących pracy i osób biernych zawodowo, w tym długotrwale bezrobotnych oraz oddalonych od rynku pracy, także poprzez lokalne inicjatywy na rzecz zatrudnienia oraz wspieranie mobilności pracowników;</w:t>
      </w:r>
    </w:p>
    <w:p w14:paraId="48478AB4" w14:textId="32692FCC" w:rsidR="00EC25E7" w:rsidRPr="00C85F3B" w:rsidRDefault="00C42337" w:rsidP="00A6220F">
      <w:pPr>
        <w:numPr>
          <w:ilvl w:val="0"/>
          <w:numId w:val="5"/>
        </w:numPr>
        <w:tabs>
          <w:tab w:val="num" w:pos="426"/>
        </w:tabs>
        <w:ind w:left="426" w:hanging="426"/>
        <w:rPr>
          <w:rFonts w:ascii="Arial" w:hAnsi="Arial" w:cs="Arial"/>
        </w:rPr>
      </w:pPr>
      <w:r>
        <w:rPr>
          <w:rFonts w:ascii="Arial" w:hAnsi="Arial" w:cs="Arial"/>
        </w:rPr>
        <w:t>„</w:t>
      </w:r>
      <w:r w:rsidR="00EC25E7" w:rsidRPr="00C85F3B">
        <w:rPr>
          <w:rFonts w:ascii="Arial" w:hAnsi="Arial" w:cs="Arial"/>
        </w:rPr>
        <w:t xml:space="preserve">Projekcie EFS” oznacza to projekt współfinansowany z Europejskiego Funduszu Społecznego, </w:t>
      </w:r>
      <w:r w:rsidR="00453A8D" w:rsidRPr="00C85F3B">
        <w:rPr>
          <w:rFonts w:ascii="Arial" w:hAnsi="Arial" w:cs="Arial"/>
        </w:rPr>
        <w:br/>
      </w:r>
      <w:r w:rsidR="00EC25E7" w:rsidRPr="00C85F3B">
        <w:rPr>
          <w:rFonts w:ascii="Arial" w:hAnsi="Arial" w:cs="Arial"/>
        </w:rPr>
        <w:t>o którym mowa w art. 2 ust. 1 pkt 26a ustawy o promocji zatrudnienia i instytucjach rynku pracy, który obejmuje:</w:t>
      </w:r>
    </w:p>
    <w:p w14:paraId="176E2337" w14:textId="05684F78"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projekt PUP, o którym mowa w pkt 17, uwzględniający wydatki kwalifikowalne</w:t>
      </w:r>
      <w:r w:rsidR="00A101E9">
        <w:rPr>
          <w:rFonts w:ascii="Arial" w:eastAsia="Times New Roman" w:hAnsi="Arial" w:cs="Arial"/>
          <w:lang w:eastAsia="pl-PL"/>
        </w:rPr>
        <w:t xml:space="preserve">, które w przypadku </w:t>
      </w:r>
      <w:r w:rsidRPr="004558B5">
        <w:rPr>
          <w:rFonts w:ascii="Arial" w:eastAsia="Times New Roman" w:hAnsi="Arial" w:cs="Arial"/>
          <w:lang w:eastAsia="pl-PL"/>
        </w:rPr>
        <w:t>dofinansowani</w:t>
      </w:r>
      <w:r w:rsidR="00A101E9">
        <w:rPr>
          <w:rFonts w:ascii="Arial" w:eastAsia="Times New Roman" w:hAnsi="Arial" w:cs="Arial"/>
          <w:lang w:eastAsia="pl-PL"/>
        </w:rPr>
        <w:t>a</w:t>
      </w:r>
      <w:r w:rsidRPr="004558B5">
        <w:rPr>
          <w:rFonts w:ascii="Arial" w:eastAsia="Times New Roman" w:hAnsi="Arial" w:cs="Arial"/>
          <w:lang w:eastAsia="pl-PL"/>
        </w:rPr>
        <w:t xml:space="preserve"> podjęcia działalności gospodarczej i refundacj</w:t>
      </w:r>
      <w:r w:rsidR="00A101E9">
        <w:rPr>
          <w:rFonts w:ascii="Arial" w:eastAsia="Times New Roman" w:hAnsi="Arial" w:cs="Arial"/>
          <w:lang w:eastAsia="pl-PL"/>
        </w:rPr>
        <w:t>i</w:t>
      </w:r>
      <w:r w:rsidRPr="004558B5">
        <w:rPr>
          <w:rFonts w:ascii="Arial" w:eastAsia="Times New Roman" w:hAnsi="Arial" w:cs="Arial"/>
          <w:lang w:eastAsia="pl-PL"/>
        </w:rPr>
        <w:t xml:space="preserve"> kosztów wyposażenia lub doposażenia stanowiska pracy </w:t>
      </w:r>
      <w:r w:rsidR="00A101E9">
        <w:rPr>
          <w:rFonts w:ascii="Arial" w:eastAsia="Times New Roman" w:hAnsi="Arial" w:cs="Arial"/>
          <w:lang w:eastAsia="pl-PL"/>
        </w:rPr>
        <w:t xml:space="preserve">stanowią wydatki </w:t>
      </w:r>
      <w:r w:rsidRPr="004558B5">
        <w:rPr>
          <w:rFonts w:ascii="Arial" w:eastAsia="Times New Roman" w:hAnsi="Arial" w:cs="Arial"/>
          <w:lang w:eastAsia="pl-PL"/>
        </w:rPr>
        <w:t>pomniejszone o wartość podatku od towarów i usług, zwanego dalej ,,podatkiem VAT” (kwota netto);</w:t>
      </w:r>
    </w:p>
    <w:p w14:paraId="3F9373F4" w14:textId="77D7A9C2"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 xml:space="preserve">środki na finansowanie podatku VAT, w związku z udzielaniem wsparcia w postaci dofinansowania podjęcia działalności gospodarczej i refundacji kosztów wyposażenia </w:t>
      </w:r>
      <w:r w:rsidR="00453A8D" w:rsidRPr="004558B5">
        <w:rPr>
          <w:rFonts w:ascii="Arial" w:eastAsia="Times New Roman" w:hAnsi="Arial" w:cs="Arial"/>
          <w:lang w:eastAsia="pl-PL"/>
        </w:rPr>
        <w:br/>
      </w:r>
      <w:r w:rsidRPr="004558B5">
        <w:rPr>
          <w:rFonts w:ascii="Arial" w:eastAsia="Times New Roman" w:hAnsi="Arial" w:cs="Arial"/>
          <w:lang w:eastAsia="pl-PL"/>
        </w:rPr>
        <w:t>lub doposażenia stanowi</w:t>
      </w:r>
      <w:r w:rsidR="00E93964">
        <w:rPr>
          <w:rFonts w:ascii="Arial" w:eastAsia="Times New Roman" w:hAnsi="Arial" w:cs="Arial"/>
          <w:lang w:eastAsia="pl-PL"/>
        </w:rPr>
        <w:t xml:space="preserve">ska pracy w ramach </w:t>
      </w:r>
      <w:r w:rsidR="00C716B5">
        <w:rPr>
          <w:rFonts w:ascii="Arial" w:eastAsia="Times New Roman" w:hAnsi="Arial" w:cs="Arial"/>
          <w:lang w:eastAsia="pl-PL"/>
        </w:rPr>
        <w:t>P</w:t>
      </w:r>
      <w:r w:rsidR="00E93964">
        <w:rPr>
          <w:rFonts w:ascii="Arial" w:eastAsia="Times New Roman" w:hAnsi="Arial" w:cs="Arial"/>
          <w:lang w:eastAsia="pl-PL"/>
        </w:rPr>
        <w:t>rojektu PUP;</w:t>
      </w:r>
    </w:p>
    <w:p w14:paraId="34727913" w14:textId="6027F46B" w:rsidR="00401616" w:rsidRPr="00C85F3B" w:rsidRDefault="00401616" w:rsidP="00A6220F">
      <w:pPr>
        <w:numPr>
          <w:ilvl w:val="0"/>
          <w:numId w:val="5"/>
        </w:numPr>
        <w:tabs>
          <w:tab w:val="num" w:pos="426"/>
        </w:tabs>
        <w:ind w:left="426" w:hanging="426"/>
        <w:rPr>
          <w:rFonts w:ascii="Arial" w:hAnsi="Arial" w:cs="Arial"/>
        </w:rPr>
      </w:pPr>
      <w:r w:rsidRPr="004A1F0E">
        <w:rPr>
          <w:rFonts w:ascii="Arial" w:hAnsi="Arial" w:cs="Arial"/>
        </w:rPr>
        <w:t>„Projekcie</w:t>
      </w:r>
      <w:r w:rsidR="00EC25E7" w:rsidRPr="004A1F0E">
        <w:rPr>
          <w:rFonts w:ascii="Arial" w:hAnsi="Arial" w:cs="Arial"/>
        </w:rPr>
        <w:t xml:space="preserve"> PUP</w:t>
      </w:r>
      <w:r w:rsidRPr="004A1F0E">
        <w:rPr>
          <w:rFonts w:ascii="Arial" w:hAnsi="Arial" w:cs="Arial"/>
        </w:rPr>
        <w:t>” oznacza to projekt w trybie pozakonkursowym pt. „……</w:t>
      </w:r>
      <w:r w:rsidR="0086251E" w:rsidRPr="004A1F0E">
        <w:rPr>
          <w:rFonts w:ascii="Arial" w:hAnsi="Arial" w:cs="Arial"/>
        </w:rPr>
        <w:t>…….</w:t>
      </w:r>
      <w:r w:rsidRPr="004A1F0E">
        <w:rPr>
          <w:rFonts w:ascii="Arial" w:hAnsi="Arial" w:cs="Arial"/>
        </w:rPr>
        <w:t xml:space="preserve">…………………”, realizowany w ramach Priorytetu Inwestycyjnego, </w:t>
      </w:r>
      <w:r w:rsidRPr="00C85F3B">
        <w:rPr>
          <w:rFonts w:ascii="Arial" w:hAnsi="Arial" w:cs="Arial"/>
        </w:rPr>
        <w:t xml:space="preserve">określony we wniosku o dofinansowanie projektu </w:t>
      </w:r>
      <w:r w:rsidR="0086251E" w:rsidRPr="00C85F3B">
        <w:rPr>
          <w:rFonts w:ascii="Arial" w:hAnsi="Arial" w:cs="Arial"/>
        </w:rPr>
        <w:t xml:space="preserve">nr </w:t>
      </w:r>
      <w:r w:rsidR="00EE5B98" w:rsidRPr="00C85F3B">
        <w:rPr>
          <w:rFonts w:ascii="Arial" w:hAnsi="Arial" w:cs="Arial"/>
        </w:rPr>
        <w:t>………………………..</w:t>
      </w:r>
      <w:r w:rsidRPr="00C85F3B">
        <w:rPr>
          <w:rFonts w:ascii="Arial" w:hAnsi="Arial" w:cs="Arial"/>
        </w:rPr>
        <w:t xml:space="preserve">, zwanym dalej „Wnioskiem”, stanowiącym </w:t>
      </w:r>
      <w:r w:rsidRPr="00870055">
        <w:rPr>
          <w:rFonts w:ascii="Arial" w:hAnsi="Arial" w:cs="Arial"/>
          <w:b/>
        </w:rPr>
        <w:t xml:space="preserve">załącznik nr 3 </w:t>
      </w:r>
      <w:r w:rsidRPr="00C85F3B">
        <w:rPr>
          <w:rFonts w:ascii="Arial" w:hAnsi="Arial" w:cs="Arial"/>
        </w:rPr>
        <w:t xml:space="preserve">do </w:t>
      </w:r>
      <w:r w:rsidR="000A1863" w:rsidRPr="00C85F3B">
        <w:rPr>
          <w:rFonts w:ascii="Arial" w:hAnsi="Arial" w:cs="Arial"/>
        </w:rPr>
        <w:t>U</w:t>
      </w:r>
      <w:r w:rsidRPr="00C85F3B">
        <w:rPr>
          <w:rFonts w:ascii="Arial" w:hAnsi="Arial" w:cs="Arial"/>
        </w:rPr>
        <w:t>mowy;</w:t>
      </w:r>
    </w:p>
    <w:p w14:paraId="06076FC1" w14:textId="51D857FB" w:rsidR="00300B4C" w:rsidRPr="00C85F3B" w:rsidRDefault="00401616" w:rsidP="00A6220F">
      <w:pPr>
        <w:numPr>
          <w:ilvl w:val="0"/>
          <w:numId w:val="5"/>
        </w:numPr>
        <w:tabs>
          <w:tab w:val="num" w:pos="426"/>
        </w:tabs>
        <w:ind w:left="426" w:hanging="426"/>
        <w:rPr>
          <w:rFonts w:ascii="Arial" w:hAnsi="Arial" w:cs="Arial"/>
        </w:rPr>
      </w:pPr>
      <w:r w:rsidRPr="00C85F3B">
        <w:rPr>
          <w:rFonts w:ascii="Arial" w:hAnsi="Arial" w:cs="Arial"/>
        </w:rPr>
        <w:t xml:space="preserve">„przetwarzaniu danych osobowych” oznacza to </w:t>
      </w:r>
      <w:r w:rsidR="00300B4C" w:rsidRPr="00C85F3B">
        <w:rPr>
          <w:rFonts w:ascii="Arial" w:hAnsi="Arial" w:cs="Arial"/>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85F3B">
        <w:rPr>
          <w:rFonts w:ascii="Arial" w:hAnsi="Arial" w:cs="Arial"/>
        </w:rPr>
        <w:t>;</w:t>
      </w:r>
    </w:p>
    <w:p w14:paraId="74C86366" w14:textId="5E38D8F8" w:rsidR="00996B4A" w:rsidRPr="00C85F3B" w:rsidRDefault="00CB38E5" w:rsidP="00A6220F">
      <w:pPr>
        <w:numPr>
          <w:ilvl w:val="0"/>
          <w:numId w:val="5"/>
        </w:numPr>
        <w:tabs>
          <w:tab w:val="num" w:pos="426"/>
        </w:tabs>
        <w:ind w:left="425" w:hanging="425"/>
        <w:rPr>
          <w:rFonts w:ascii="Arial" w:hAnsi="Arial" w:cs="Arial"/>
        </w:rPr>
      </w:pPr>
      <w:r w:rsidRPr="00C85F3B">
        <w:rPr>
          <w:rFonts w:ascii="Arial" w:hAnsi="Arial" w:cs="Arial"/>
        </w:rPr>
        <w:t>„</w:t>
      </w:r>
      <w:r w:rsidR="008D5675" w:rsidRPr="00C85F3B">
        <w:rPr>
          <w:rFonts w:ascii="Arial" w:hAnsi="Arial" w:cs="Arial"/>
        </w:rPr>
        <w:t xml:space="preserve">RODO” </w:t>
      </w:r>
      <w:r w:rsidR="00996B4A" w:rsidRPr="00C85F3B">
        <w:rPr>
          <w:rFonts w:ascii="Arial" w:hAnsi="Arial" w:cs="Arial"/>
        </w:rPr>
        <w:t xml:space="preserve">oznacza to rozporządzenie Parlamentu Europejskiego i Rady (UE) 2016/679 z dnia </w:t>
      </w:r>
      <w:r w:rsidR="00453A8D" w:rsidRPr="00C85F3B">
        <w:rPr>
          <w:rFonts w:ascii="Arial" w:hAnsi="Arial" w:cs="Arial"/>
        </w:rPr>
        <w:br/>
      </w:r>
      <w:r w:rsidR="00996B4A" w:rsidRPr="00C85F3B">
        <w:rPr>
          <w:rFonts w:ascii="Arial" w:hAnsi="Arial" w:cs="Arial"/>
        </w:rPr>
        <w:t xml:space="preserve">27 kwietnia 2016 r. w sprawie ochrony osób fizycznych w związku z przetwarzaniem danych osobowych i w sprawie swobodnego przepływu takich danych oraz uchylenia dyrektywy 95/46/WE (ogólne rozporządzenie o ochronie danych) (Dz. Urz. UE L 119 z </w:t>
      </w:r>
      <w:r w:rsidR="00CE7238" w:rsidRPr="00C85F3B">
        <w:rPr>
          <w:rFonts w:ascii="Arial" w:hAnsi="Arial" w:cs="Arial"/>
        </w:rPr>
        <w:t>0</w:t>
      </w:r>
      <w:r w:rsidR="00996B4A" w:rsidRPr="00C85F3B">
        <w:rPr>
          <w:rFonts w:ascii="Arial" w:hAnsi="Arial" w:cs="Arial"/>
        </w:rPr>
        <w:t>4.05.2016, str. 1</w:t>
      </w:r>
      <w:r w:rsidR="00DD7A94" w:rsidRPr="00C85F3B">
        <w:rPr>
          <w:rFonts w:ascii="Arial" w:hAnsi="Arial" w:cs="Arial"/>
        </w:rPr>
        <w:t>,</w:t>
      </w:r>
      <w:r w:rsidR="00752113">
        <w:rPr>
          <w:rFonts w:ascii="Arial" w:hAnsi="Arial" w:cs="Arial"/>
        </w:rPr>
        <w:t xml:space="preserve"> </w:t>
      </w:r>
      <w:r w:rsidR="00DD7A94" w:rsidRPr="00C85F3B">
        <w:rPr>
          <w:rFonts w:ascii="Arial" w:hAnsi="Arial" w:cs="Arial"/>
        </w:rPr>
        <w:t xml:space="preserve">z </w:t>
      </w:r>
      <w:proofErr w:type="spellStart"/>
      <w:r w:rsidR="00DD7A94" w:rsidRPr="00C85F3B">
        <w:rPr>
          <w:rFonts w:ascii="Arial" w:hAnsi="Arial" w:cs="Arial"/>
        </w:rPr>
        <w:t>późn</w:t>
      </w:r>
      <w:proofErr w:type="spellEnd"/>
      <w:r w:rsidR="00DD7A94" w:rsidRPr="00C85F3B">
        <w:rPr>
          <w:rFonts w:ascii="Arial" w:hAnsi="Arial" w:cs="Arial"/>
        </w:rPr>
        <w:t>. zm.</w:t>
      </w:r>
      <w:r w:rsidR="00996B4A" w:rsidRPr="00C85F3B">
        <w:rPr>
          <w:rFonts w:ascii="Arial" w:hAnsi="Arial" w:cs="Arial"/>
        </w:rPr>
        <w:t>);</w:t>
      </w:r>
    </w:p>
    <w:p w14:paraId="3AAA6848" w14:textId="4C252F3C" w:rsidR="004C219E" w:rsidRPr="00C85F3B" w:rsidRDefault="004C219E" w:rsidP="00A6220F">
      <w:pPr>
        <w:numPr>
          <w:ilvl w:val="0"/>
          <w:numId w:val="5"/>
        </w:numPr>
        <w:tabs>
          <w:tab w:val="num" w:pos="426"/>
        </w:tabs>
        <w:ind w:left="425" w:hanging="425"/>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w:t>
      </w:r>
      <w:r w:rsidR="00365D7A" w:rsidRPr="00C85F3B">
        <w:rPr>
          <w:rFonts w:ascii="Arial" w:hAnsi="Arial" w:cs="Arial"/>
        </w:rPr>
        <w:t>u</w:t>
      </w:r>
      <w:r w:rsidRPr="00C85F3B">
        <w:rPr>
          <w:rFonts w:ascii="Arial" w:hAnsi="Arial" w:cs="Arial"/>
        </w:rPr>
        <w:t xml:space="preserve"> </w:t>
      </w:r>
      <w:r w:rsidR="00365D7A" w:rsidRPr="00C85F3B">
        <w:rPr>
          <w:rFonts w:ascii="Arial" w:hAnsi="Arial" w:cs="Arial"/>
        </w:rPr>
        <w:t>nr 1303/2013</w:t>
      </w:r>
      <w:r w:rsidRPr="00C85F3B">
        <w:rPr>
          <w:rFonts w:ascii="Arial" w:hAnsi="Arial" w:cs="Arial"/>
        </w:rPr>
        <w:t>” oznacza to rozporządzenie Parlamentu Europejskiego i</w:t>
      </w:r>
      <w:r w:rsidR="00F8439B" w:rsidRPr="00C85F3B">
        <w:rPr>
          <w:rFonts w:ascii="Arial" w:hAnsi="Arial" w:cs="Arial"/>
        </w:rPr>
        <w:t> </w:t>
      </w:r>
      <w:r w:rsidRPr="00C85F3B">
        <w:rPr>
          <w:rFonts w:ascii="Arial" w:hAnsi="Arial" w:cs="Arial"/>
        </w:rPr>
        <w:t xml:space="preserve">Rady (UE) nr 1303/2013 z dnia 17 grudnia 2013 r. ustanawiające wspólne przepisy </w:t>
      </w:r>
      <w:r w:rsidR="005C03C4" w:rsidRPr="00C85F3B">
        <w:rPr>
          <w:rFonts w:ascii="Arial" w:hAnsi="Arial" w:cs="Arial"/>
        </w:rPr>
        <w:t>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154E05" w:rsidRPr="00C85F3B">
        <w:rPr>
          <w:rFonts w:ascii="Arial" w:hAnsi="Arial" w:cs="Arial"/>
        </w:rPr>
        <w:t xml:space="preserve"> </w:t>
      </w:r>
      <w:r w:rsidR="005C03C4" w:rsidRPr="00C85F3B">
        <w:rPr>
          <w:rFonts w:ascii="Arial" w:hAnsi="Arial" w:cs="Arial"/>
        </w:rPr>
        <w:t xml:space="preserve">i </w:t>
      </w:r>
      <w:r w:rsidR="005C03C4" w:rsidRPr="00C85F3B">
        <w:rPr>
          <w:rFonts w:ascii="Arial" w:hAnsi="Arial" w:cs="Arial"/>
        </w:rPr>
        <w:lastRenderedPageBreak/>
        <w:t>Europejskiego Funduszu Morskiego i Rybackiego</w:t>
      </w:r>
      <w:r w:rsidR="00DC7F1F" w:rsidRPr="00C85F3B">
        <w:rPr>
          <w:rFonts w:ascii="Arial" w:hAnsi="Arial" w:cs="Arial"/>
        </w:rPr>
        <w:t xml:space="preserve"> oraz uchylające rozporządzenie Rady (WE)</w:t>
      </w:r>
      <w:r w:rsidR="00154E05" w:rsidRPr="00C85F3B">
        <w:rPr>
          <w:rFonts w:ascii="Arial" w:hAnsi="Arial" w:cs="Arial"/>
        </w:rPr>
        <w:t xml:space="preserve"> </w:t>
      </w:r>
      <w:r w:rsidR="00DC7F1F" w:rsidRPr="00C85F3B">
        <w:rPr>
          <w:rFonts w:ascii="Arial" w:hAnsi="Arial" w:cs="Arial"/>
        </w:rPr>
        <w:t>nr 1083/2006</w:t>
      </w:r>
      <w:r w:rsidR="00C04C17" w:rsidRPr="00C85F3B">
        <w:rPr>
          <w:rFonts w:ascii="Arial" w:hAnsi="Arial" w:cs="Arial"/>
        </w:rPr>
        <w:t xml:space="preserve"> </w:t>
      </w:r>
      <w:r w:rsidR="00B5730F" w:rsidRPr="00C85F3B">
        <w:rPr>
          <w:rFonts w:ascii="Arial" w:hAnsi="Arial" w:cs="Arial"/>
        </w:rPr>
        <w:t>(Dz. Urz. UE L 347 z 20.12.2013, str. 320</w:t>
      </w:r>
      <w:r w:rsidR="00DD4F12" w:rsidRPr="00C85F3B">
        <w:rPr>
          <w:rFonts w:ascii="Arial" w:hAnsi="Arial" w:cs="Arial"/>
        </w:rPr>
        <w:t>,</w:t>
      </w:r>
      <w:r w:rsidR="009109BC">
        <w:rPr>
          <w:rFonts w:ascii="Arial" w:hAnsi="Arial" w:cs="Arial"/>
        </w:rPr>
        <w:t xml:space="preserve"> </w:t>
      </w:r>
      <w:r w:rsidR="00B5730F" w:rsidRPr="00C85F3B">
        <w:rPr>
          <w:rFonts w:ascii="Arial" w:hAnsi="Arial" w:cs="Arial"/>
        </w:rPr>
        <w:t xml:space="preserve">z </w:t>
      </w:r>
      <w:proofErr w:type="spellStart"/>
      <w:r w:rsidR="00B5730F" w:rsidRPr="00C85F3B">
        <w:rPr>
          <w:rFonts w:ascii="Arial" w:hAnsi="Arial" w:cs="Arial"/>
        </w:rPr>
        <w:t>późn</w:t>
      </w:r>
      <w:proofErr w:type="spellEnd"/>
      <w:r w:rsidR="00B5730F" w:rsidRPr="00C85F3B">
        <w:rPr>
          <w:rFonts w:ascii="Arial" w:hAnsi="Arial" w:cs="Arial"/>
        </w:rPr>
        <w:t>. zm.)</w:t>
      </w:r>
      <w:r w:rsidR="00DC7F1F" w:rsidRPr="00C85F3B">
        <w:rPr>
          <w:rFonts w:ascii="Arial" w:hAnsi="Arial" w:cs="Arial"/>
        </w:rPr>
        <w:t>;</w:t>
      </w:r>
    </w:p>
    <w:p w14:paraId="365D37AC" w14:textId="185710C3" w:rsidR="0070533D" w:rsidRPr="00C85F3B" w:rsidRDefault="00D13957" w:rsidP="00A6220F">
      <w:pPr>
        <w:numPr>
          <w:ilvl w:val="0"/>
          <w:numId w:val="5"/>
        </w:numPr>
        <w:tabs>
          <w:tab w:val="num" w:pos="426"/>
        </w:tabs>
        <w:ind w:left="426" w:hanging="426"/>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u nr 1304/2013” oznacza to rozporządzenie Parlamentu Europejskiego i</w:t>
      </w:r>
      <w:r w:rsidR="00F8439B" w:rsidRPr="00C85F3B">
        <w:rPr>
          <w:rFonts w:ascii="Arial" w:hAnsi="Arial" w:cs="Arial"/>
        </w:rPr>
        <w:t> </w:t>
      </w:r>
      <w:r w:rsidRPr="00C85F3B">
        <w:rPr>
          <w:rFonts w:ascii="Arial" w:hAnsi="Arial" w:cs="Arial"/>
        </w:rPr>
        <w:t xml:space="preserve">Rady (UE) nr 1304/2013 z dnia 17 grudnia 2013 r. w sprawie Europejskiego Funduszu Społecznego </w:t>
      </w:r>
      <w:r w:rsidR="00453A8D" w:rsidRPr="00C85F3B">
        <w:rPr>
          <w:rFonts w:ascii="Arial" w:hAnsi="Arial" w:cs="Arial"/>
        </w:rPr>
        <w:br/>
      </w:r>
      <w:r w:rsidRPr="00C85F3B">
        <w:rPr>
          <w:rFonts w:ascii="Arial" w:hAnsi="Arial" w:cs="Arial"/>
        </w:rPr>
        <w:t>i uchylające rozporządzenie Rady (WE) nr 1081/2006 (Dz. Urz. UE L 347 z</w:t>
      </w:r>
      <w:r w:rsidR="00F8439B" w:rsidRPr="00C85F3B">
        <w:rPr>
          <w:rFonts w:ascii="Arial" w:hAnsi="Arial" w:cs="Arial"/>
        </w:rPr>
        <w:t> </w:t>
      </w:r>
      <w:r w:rsidRPr="00C85F3B">
        <w:rPr>
          <w:rFonts w:ascii="Arial" w:hAnsi="Arial" w:cs="Arial"/>
        </w:rPr>
        <w:t>20.12.2013, str. 470</w:t>
      </w:r>
      <w:r w:rsidR="007A0CC5" w:rsidRPr="00C85F3B">
        <w:rPr>
          <w:rFonts w:ascii="Arial" w:hAnsi="Arial" w:cs="Arial"/>
        </w:rPr>
        <w:t xml:space="preserve">, </w:t>
      </w:r>
      <w:r w:rsidR="00453A8D" w:rsidRPr="00C85F3B">
        <w:rPr>
          <w:rFonts w:ascii="Arial" w:hAnsi="Arial" w:cs="Arial"/>
        </w:rPr>
        <w:br/>
      </w:r>
      <w:r w:rsidR="007A0CC5" w:rsidRPr="00C85F3B">
        <w:rPr>
          <w:rFonts w:ascii="Arial" w:hAnsi="Arial" w:cs="Arial"/>
        </w:rPr>
        <w:t xml:space="preserve">z </w:t>
      </w:r>
      <w:proofErr w:type="spellStart"/>
      <w:r w:rsidR="007A0CC5" w:rsidRPr="00C85F3B">
        <w:rPr>
          <w:rFonts w:ascii="Arial" w:hAnsi="Arial" w:cs="Arial"/>
        </w:rPr>
        <w:t>późn</w:t>
      </w:r>
      <w:proofErr w:type="spellEnd"/>
      <w:r w:rsidR="007A0CC5" w:rsidRPr="00C85F3B">
        <w:rPr>
          <w:rFonts w:ascii="Arial" w:hAnsi="Arial" w:cs="Arial"/>
        </w:rPr>
        <w:t>. zm.</w:t>
      </w:r>
      <w:r w:rsidRPr="00C85F3B">
        <w:rPr>
          <w:rFonts w:ascii="Arial" w:hAnsi="Arial" w:cs="Arial"/>
        </w:rPr>
        <w:t>);</w:t>
      </w:r>
      <w:r w:rsidR="00F00EF7" w:rsidRPr="00C85F3B">
        <w:rPr>
          <w:rFonts w:ascii="Arial" w:hAnsi="Arial" w:cs="Arial"/>
        </w:rPr>
        <w:t xml:space="preserve"> </w:t>
      </w:r>
    </w:p>
    <w:p w14:paraId="19672CB3" w14:textId="685B0C0A" w:rsidR="00221F3A" w:rsidRPr="00C85F3B" w:rsidRDefault="00221F3A" w:rsidP="00A6220F">
      <w:pPr>
        <w:numPr>
          <w:ilvl w:val="0"/>
          <w:numId w:val="5"/>
        </w:numPr>
        <w:tabs>
          <w:tab w:val="num" w:pos="426"/>
        </w:tabs>
        <w:ind w:left="426" w:hanging="426"/>
        <w:rPr>
          <w:rFonts w:ascii="Arial" w:hAnsi="Arial" w:cs="Arial"/>
        </w:rPr>
      </w:pPr>
      <w:r w:rsidRPr="00C85F3B">
        <w:rPr>
          <w:rFonts w:ascii="Arial" w:hAnsi="Arial" w:cs="Arial"/>
        </w:rPr>
        <w:t xml:space="preserve">„Serwisie  internetowym RPO WM” oznacza to Serwis internetowy Regionalnego Programu Operacyjnego Województwa Mazowieckiego 2014-2020 dostępny pod adresem: </w:t>
      </w:r>
      <w:hyperlink r:id="rId9" w:history="1">
        <w:r w:rsidRPr="00C85F3B">
          <w:rPr>
            <w:rFonts w:ascii="Arial" w:hAnsi="Arial" w:cs="Arial"/>
          </w:rPr>
          <w:t>www.funduszedlamazowsza.eu</w:t>
        </w:r>
      </w:hyperlink>
      <w:r w:rsidRPr="00C85F3B">
        <w:rPr>
          <w:rFonts w:ascii="Arial" w:hAnsi="Arial" w:cs="Arial"/>
        </w:rPr>
        <w:t>;</w:t>
      </w:r>
    </w:p>
    <w:p w14:paraId="444CC1F6" w14:textId="7DD6C19B" w:rsidR="00221F3A" w:rsidRPr="00C85F3B" w:rsidRDefault="00221F3A" w:rsidP="00A6220F">
      <w:pPr>
        <w:numPr>
          <w:ilvl w:val="0"/>
          <w:numId w:val="5"/>
        </w:numPr>
        <w:tabs>
          <w:tab w:val="num" w:pos="426"/>
        </w:tabs>
        <w:ind w:left="426" w:hanging="426"/>
        <w:rPr>
          <w:rFonts w:ascii="Arial" w:hAnsi="Arial" w:cs="Arial"/>
        </w:rPr>
      </w:pPr>
      <w:r w:rsidRPr="00C85F3B">
        <w:rPr>
          <w:rFonts w:ascii="Arial" w:hAnsi="Arial" w:cs="Arial"/>
        </w:rPr>
        <w:t xml:space="preserve">„SL2014” oznacza to aplikację główną </w:t>
      </w:r>
      <w:r w:rsidR="00E56D5E" w:rsidRPr="00C85F3B">
        <w:rPr>
          <w:rFonts w:ascii="Arial" w:hAnsi="Arial" w:cs="Arial"/>
        </w:rPr>
        <w:t xml:space="preserve">Centralnego </w:t>
      </w:r>
      <w:r w:rsidRPr="00C85F3B">
        <w:rPr>
          <w:rFonts w:ascii="Arial" w:hAnsi="Arial" w:cs="Arial"/>
        </w:rPr>
        <w:t xml:space="preserve">systemu teleinformatycznego, o którym mowa w rozdziale 16 ustawy z dnia 11 lipca 2014 r. o zasadach realizacji programów w zakresie polityki spójności finansowanych w perspektywie finansowej 2014-2020, </w:t>
      </w:r>
      <w:r w:rsidR="00E56D5E" w:rsidRPr="00C85F3B">
        <w:rPr>
          <w:rFonts w:ascii="Arial" w:hAnsi="Arial" w:cs="Arial"/>
        </w:rPr>
        <w:t xml:space="preserve">wykorzystywanego </w:t>
      </w:r>
      <w:r w:rsidRPr="00C85F3B">
        <w:rPr>
          <w:rFonts w:ascii="Arial" w:hAnsi="Arial" w:cs="Arial"/>
        </w:rPr>
        <w:t xml:space="preserve">w procesie rozliczania </w:t>
      </w:r>
      <w:r w:rsidR="0000016F">
        <w:rPr>
          <w:rFonts w:ascii="Arial" w:hAnsi="Arial" w:cs="Arial"/>
        </w:rPr>
        <w:t>P</w:t>
      </w:r>
      <w:r w:rsidRPr="00C85F3B">
        <w:rPr>
          <w:rFonts w:ascii="Arial" w:hAnsi="Arial" w:cs="Arial"/>
        </w:rPr>
        <w:t xml:space="preserve">rojektu </w:t>
      </w:r>
      <w:r w:rsidR="0000016F">
        <w:rPr>
          <w:rFonts w:ascii="Arial" w:hAnsi="Arial" w:cs="Arial"/>
        </w:rPr>
        <w:t xml:space="preserve">PUP </w:t>
      </w:r>
      <w:r w:rsidRPr="00C85F3B">
        <w:rPr>
          <w:rFonts w:ascii="Arial" w:hAnsi="Arial" w:cs="Arial"/>
        </w:rPr>
        <w:t>oraz komunikowania z Instytucją Pośredniczącą;</w:t>
      </w:r>
    </w:p>
    <w:p w14:paraId="6CB6F9FC" w14:textId="1C7F6A8C" w:rsidR="00D34B6A" w:rsidRPr="00C85F3B" w:rsidRDefault="00221F3A" w:rsidP="00A6220F">
      <w:pPr>
        <w:numPr>
          <w:ilvl w:val="0"/>
          <w:numId w:val="5"/>
        </w:numPr>
        <w:tabs>
          <w:tab w:val="num" w:pos="142"/>
        </w:tabs>
        <w:ind w:left="426" w:hanging="426"/>
        <w:rPr>
          <w:rFonts w:ascii="Arial" w:hAnsi="Arial" w:cs="Arial"/>
          <w:iCs/>
        </w:rPr>
      </w:pPr>
      <w:r w:rsidRPr="00C85F3B">
        <w:rPr>
          <w:rFonts w:ascii="Arial" w:hAnsi="Arial" w:cs="Arial"/>
        </w:rPr>
        <w:t>„SYRIUSZ®” oznacza to dedykowany system teleinformatyczny wspomagający w sposób kompleksowy realizację statutowych zadań powiatowych urzędów pracy;</w:t>
      </w:r>
    </w:p>
    <w:p w14:paraId="54C3BB9C" w14:textId="1864793F" w:rsidR="00E94CBF" w:rsidRPr="00C85F3B" w:rsidRDefault="00E94CBF" w:rsidP="00A6220F">
      <w:pPr>
        <w:numPr>
          <w:ilvl w:val="0"/>
          <w:numId w:val="5"/>
        </w:numPr>
        <w:tabs>
          <w:tab w:val="num" w:pos="142"/>
        </w:tabs>
        <w:ind w:left="426" w:hanging="426"/>
        <w:rPr>
          <w:rFonts w:ascii="Arial" w:hAnsi="Arial" w:cs="Arial"/>
        </w:rPr>
      </w:pPr>
      <w:r w:rsidRPr="00C85F3B">
        <w:rPr>
          <w:rFonts w:ascii="Arial" w:hAnsi="Arial" w:cs="Arial"/>
        </w:rPr>
        <w:t xml:space="preserve">„Uczestniku Projektu” oznacza to uczestnika finansowanego ze środków EFS w rozumieniu Wytycznych w zakresie monitorowania postępu rzeczowego realizacji programów operacyjnych </w:t>
      </w:r>
      <w:r w:rsidR="00453A8D" w:rsidRPr="00C85F3B">
        <w:rPr>
          <w:rFonts w:ascii="Arial" w:hAnsi="Arial" w:cs="Arial"/>
        </w:rPr>
        <w:br/>
      </w:r>
      <w:r w:rsidRPr="00C85F3B">
        <w:rPr>
          <w:rFonts w:ascii="Arial" w:hAnsi="Arial" w:cs="Arial"/>
        </w:rPr>
        <w:t xml:space="preserve">na lata 2014-2020, zwanych dalej „Wytycznymi w zakresie monitorowania”, zamieszczonych  </w:t>
      </w:r>
      <w:r w:rsidR="00453A8D" w:rsidRPr="00C85F3B">
        <w:rPr>
          <w:rFonts w:ascii="Arial" w:hAnsi="Arial" w:cs="Arial"/>
        </w:rPr>
        <w:br/>
      </w:r>
      <w:r w:rsidRPr="00C85F3B">
        <w:rPr>
          <w:rFonts w:ascii="Arial" w:hAnsi="Arial" w:cs="Arial"/>
        </w:rPr>
        <w:t xml:space="preserve">w Serwisie internetowym RPO WM; </w:t>
      </w:r>
    </w:p>
    <w:p w14:paraId="42A135D4" w14:textId="5796D44D" w:rsidR="00A8168F" w:rsidRPr="00C85F3B" w:rsidRDefault="00A8168F" w:rsidP="00B07513">
      <w:pPr>
        <w:numPr>
          <w:ilvl w:val="0"/>
          <w:numId w:val="5"/>
        </w:numPr>
        <w:tabs>
          <w:tab w:val="num" w:pos="142"/>
        </w:tabs>
        <w:ind w:left="426" w:hanging="426"/>
        <w:rPr>
          <w:rFonts w:ascii="Arial" w:hAnsi="Arial" w:cs="Arial"/>
        </w:rPr>
      </w:pPr>
      <w:r w:rsidRPr="00C85F3B">
        <w:rPr>
          <w:rFonts w:ascii="Arial" w:hAnsi="Arial" w:cs="Arial"/>
        </w:rPr>
        <w:t xml:space="preserve">„ustawie o finansach publicznych” oznacza to ustawę z dnia 27 sierpnia 2009 r. o finansach publicznych (Dz. U. z </w:t>
      </w:r>
      <w:r w:rsidR="0005001F" w:rsidRPr="00C85F3B">
        <w:rPr>
          <w:rFonts w:ascii="Arial" w:hAnsi="Arial" w:cs="Arial"/>
        </w:rPr>
        <w:t>201</w:t>
      </w:r>
      <w:r w:rsidR="00B07513">
        <w:rPr>
          <w:rFonts w:ascii="Arial" w:hAnsi="Arial" w:cs="Arial"/>
        </w:rPr>
        <w:t>9</w:t>
      </w:r>
      <w:r w:rsidR="0005001F" w:rsidRPr="00C85F3B">
        <w:rPr>
          <w:rFonts w:ascii="Arial" w:hAnsi="Arial" w:cs="Arial"/>
        </w:rPr>
        <w:t xml:space="preserve"> </w:t>
      </w:r>
      <w:r w:rsidR="00DA456A" w:rsidRPr="00C85F3B">
        <w:rPr>
          <w:rFonts w:ascii="Arial" w:hAnsi="Arial" w:cs="Arial"/>
        </w:rPr>
        <w:t>r.</w:t>
      </w:r>
      <w:r w:rsidRPr="00C85F3B">
        <w:rPr>
          <w:rFonts w:ascii="Arial" w:hAnsi="Arial" w:cs="Arial"/>
        </w:rPr>
        <w:t xml:space="preserve"> poz. </w:t>
      </w:r>
      <w:r w:rsidR="00B07513">
        <w:rPr>
          <w:rFonts w:ascii="Arial" w:hAnsi="Arial" w:cs="Arial"/>
        </w:rPr>
        <w:t>869</w:t>
      </w:r>
      <w:r w:rsidR="00CA4FC7">
        <w:rPr>
          <w:rFonts w:ascii="Arial" w:hAnsi="Arial" w:cs="Arial"/>
        </w:rPr>
        <w:t xml:space="preserve">, z </w:t>
      </w:r>
      <w:proofErr w:type="spellStart"/>
      <w:r w:rsidR="00CA4FC7">
        <w:rPr>
          <w:rFonts w:ascii="Arial" w:hAnsi="Arial" w:cs="Arial"/>
        </w:rPr>
        <w:t>późn</w:t>
      </w:r>
      <w:proofErr w:type="spellEnd"/>
      <w:r w:rsidR="00CA4FC7">
        <w:rPr>
          <w:rFonts w:ascii="Arial" w:hAnsi="Arial" w:cs="Arial"/>
        </w:rPr>
        <w:t>. zm.</w:t>
      </w:r>
      <w:r w:rsidRPr="00C85F3B">
        <w:rPr>
          <w:rFonts w:ascii="Arial" w:hAnsi="Arial" w:cs="Arial"/>
        </w:rPr>
        <w:t>);</w:t>
      </w:r>
    </w:p>
    <w:p w14:paraId="20687F07" w14:textId="31D0A86B" w:rsidR="00494784" w:rsidRPr="00C85F3B" w:rsidRDefault="00CA35F3" w:rsidP="00B07513">
      <w:pPr>
        <w:numPr>
          <w:ilvl w:val="0"/>
          <w:numId w:val="5"/>
        </w:numPr>
        <w:tabs>
          <w:tab w:val="num" w:pos="142"/>
        </w:tabs>
        <w:ind w:left="426" w:hanging="426"/>
        <w:rPr>
          <w:rFonts w:ascii="Arial" w:hAnsi="Arial" w:cs="Arial"/>
          <w:lang w:eastAsia="pl-PL"/>
        </w:rPr>
      </w:pPr>
      <w:r w:rsidRPr="00C85F3B">
        <w:rPr>
          <w:rFonts w:ascii="Arial" w:hAnsi="Arial" w:cs="Arial"/>
        </w:rPr>
        <w:t>„u</w:t>
      </w:r>
      <w:r w:rsidR="00494784" w:rsidRPr="00C85F3B">
        <w:rPr>
          <w:rFonts w:ascii="Arial" w:hAnsi="Arial" w:cs="Arial"/>
        </w:rPr>
        <w:t>stawie o ochronie danych osobowych”</w:t>
      </w:r>
      <w:r w:rsidR="00494784" w:rsidRPr="00B07513">
        <w:rPr>
          <w:rFonts w:ascii="Arial" w:hAnsi="Arial" w:cs="Arial"/>
        </w:rPr>
        <w:t xml:space="preserve"> </w:t>
      </w:r>
      <w:r w:rsidR="00494784" w:rsidRPr="00C85F3B">
        <w:rPr>
          <w:rFonts w:ascii="Arial" w:hAnsi="Arial" w:cs="Arial"/>
        </w:rPr>
        <w:t xml:space="preserve">– </w:t>
      </w:r>
      <w:r w:rsidR="001858C3" w:rsidRPr="00C85F3B">
        <w:rPr>
          <w:rFonts w:ascii="Arial" w:hAnsi="Arial" w:cs="Arial"/>
        </w:rPr>
        <w:t>oznacza</w:t>
      </w:r>
      <w:r w:rsidR="00494784" w:rsidRPr="00C85F3B">
        <w:rPr>
          <w:rFonts w:ascii="Arial" w:hAnsi="Arial" w:cs="Arial"/>
        </w:rPr>
        <w:t xml:space="preserve"> to ustawę z dnia</w:t>
      </w:r>
      <w:r w:rsidR="00BD650C" w:rsidRPr="00C85F3B">
        <w:rPr>
          <w:rFonts w:ascii="Arial" w:hAnsi="Arial" w:cs="Arial"/>
        </w:rPr>
        <w:t xml:space="preserve"> 10 maja 2018 r. </w:t>
      </w:r>
      <w:r w:rsidR="00494784" w:rsidRPr="00C85F3B">
        <w:rPr>
          <w:rFonts w:ascii="Arial" w:hAnsi="Arial" w:cs="Arial"/>
        </w:rPr>
        <w:t xml:space="preserve">o ochronie danych osobowych (Dz. U. </w:t>
      </w:r>
      <w:r w:rsidR="00BD6C9F">
        <w:rPr>
          <w:rFonts w:ascii="Arial" w:hAnsi="Arial" w:cs="Arial"/>
        </w:rPr>
        <w:t xml:space="preserve">z 2019 r. </w:t>
      </w:r>
      <w:r w:rsidR="00494784" w:rsidRPr="00C85F3B">
        <w:rPr>
          <w:rFonts w:ascii="Arial" w:hAnsi="Arial" w:cs="Arial"/>
        </w:rPr>
        <w:t xml:space="preserve">poz. </w:t>
      </w:r>
      <w:r w:rsidR="00BD6C9F">
        <w:rPr>
          <w:rFonts w:ascii="Arial" w:hAnsi="Arial" w:cs="Arial"/>
        </w:rPr>
        <w:t>1781</w:t>
      </w:r>
      <w:r w:rsidR="00494784" w:rsidRPr="00C85F3B">
        <w:rPr>
          <w:rFonts w:ascii="Arial" w:hAnsi="Arial" w:cs="Arial"/>
        </w:rPr>
        <w:t>);</w:t>
      </w:r>
    </w:p>
    <w:p w14:paraId="5A85C666" w14:textId="4E125D96" w:rsidR="009A314F" w:rsidRPr="00C85F3B" w:rsidRDefault="009A314F" w:rsidP="00A6220F">
      <w:pPr>
        <w:numPr>
          <w:ilvl w:val="0"/>
          <w:numId w:val="5"/>
        </w:numPr>
        <w:tabs>
          <w:tab w:val="num" w:pos="426"/>
        </w:tabs>
        <w:ind w:left="426" w:hanging="426"/>
        <w:rPr>
          <w:rFonts w:ascii="Arial" w:hAnsi="Arial" w:cs="Arial"/>
        </w:rPr>
      </w:pPr>
      <w:r w:rsidRPr="00C85F3B">
        <w:rPr>
          <w:rFonts w:ascii="Arial" w:hAnsi="Arial" w:cs="Arial"/>
        </w:rPr>
        <w:t>„ustawie o promocji zatrudnienia i instytucjach rynku pracy” oznacza to ustawę z dnia 20 kwietnia 2004 r. o promocji zatrudnienia i instytucjach rynku pracy;</w:t>
      </w:r>
    </w:p>
    <w:p w14:paraId="3D9AD477" w14:textId="724E586B" w:rsidR="002A63B8" w:rsidRPr="00C85F3B" w:rsidRDefault="002A63B8" w:rsidP="00A6220F">
      <w:pPr>
        <w:numPr>
          <w:ilvl w:val="0"/>
          <w:numId w:val="5"/>
        </w:numPr>
        <w:tabs>
          <w:tab w:val="num" w:pos="426"/>
        </w:tabs>
        <w:ind w:left="426" w:hanging="426"/>
        <w:rPr>
          <w:rFonts w:ascii="Arial" w:hAnsi="Arial" w:cs="Arial"/>
        </w:rPr>
      </w:pPr>
      <w:r w:rsidRPr="00C85F3B">
        <w:rPr>
          <w:rFonts w:ascii="Arial" w:hAnsi="Arial" w:cs="Arial"/>
        </w:rPr>
        <w:t xml:space="preserve">„ustawie </w:t>
      </w:r>
      <w:proofErr w:type="spellStart"/>
      <w:r w:rsidRPr="00C85F3B">
        <w:rPr>
          <w:rFonts w:ascii="Arial" w:hAnsi="Arial" w:cs="Arial"/>
        </w:rPr>
        <w:t>Pzp</w:t>
      </w:r>
      <w:proofErr w:type="spellEnd"/>
      <w:r w:rsidRPr="00C85F3B">
        <w:rPr>
          <w:rFonts w:ascii="Arial" w:hAnsi="Arial" w:cs="Arial"/>
        </w:rPr>
        <w:t xml:space="preserve">” oznacza to ustawę z dnia 29 stycznia 2004 r. </w:t>
      </w:r>
      <w:r w:rsidR="00667B3E" w:rsidRPr="00C85F3B">
        <w:rPr>
          <w:rFonts w:ascii="Arial" w:hAnsi="Arial" w:cs="Arial"/>
        </w:rPr>
        <w:t xml:space="preserve">- </w:t>
      </w:r>
      <w:r w:rsidRPr="00C85F3B">
        <w:rPr>
          <w:rFonts w:ascii="Arial" w:hAnsi="Arial" w:cs="Arial"/>
        </w:rPr>
        <w:t xml:space="preserve">Prawo zamówień publicznych </w:t>
      </w:r>
      <w:r w:rsidR="00453A8D" w:rsidRPr="00C85F3B">
        <w:rPr>
          <w:rFonts w:ascii="Arial" w:hAnsi="Arial" w:cs="Arial"/>
        </w:rPr>
        <w:br/>
      </w:r>
      <w:r w:rsidRPr="00C85F3B">
        <w:rPr>
          <w:rFonts w:ascii="Arial" w:hAnsi="Arial" w:cs="Arial"/>
        </w:rPr>
        <w:t>(Dz. U. z 201</w:t>
      </w:r>
      <w:r w:rsidR="0060189A">
        <w:rPr>
          <w:rFonts w:ascii="Arial" w:hAnsi="Arial" w:cs="Arial"/>
        </w:rPr>
        <w:t>9</w:t>
      </w:r>
      <w:r w:rsidRPr="00C85F3B">
        <w:rPr>
          <w:rFonts w:ascii="Arial" w:hAnsi="Arial" w:cs="Arial"/>
        </w:rPr>
        <w:t xml:space="preserve"> r. poz. </w:t>
      </w:r>
      <w:r w:rsidR="0060189A" w:rsidRPr="00C85F3B">
        <w:rPr>
          <w:rFonts w:ascii="Arial" w:hAnsi="Arial" w:cs="Arial"/>
        </w:rPr>
        <w:t>1</w:t>
      </w:r>
      <w:r w:rsidR="0060189A">
        <w:rPr>
          <w:rFonts w:ascii="Arial" w:hAnsi="Arial" w:cs="Arial"/>
        </w:rPr>
        <w:t>843</w:t>
      </w:r>
      <w:r w:rsidR="007220FF">
        <w:rPr>
          <w:rFonts w:ascii="Arial" w:hAnsi="Arial" w:cs="Arial"/>
        </w:rPr>
        <w:t xml:space="preserve">, z </w:t>
      </w:r>
      <w:proofErr w:type="spellStart"/>
      <w:r w:rsidR="007220FF">
        <w:rPr>
          <w:rFonts w:ascii="Arial" w:hAnsi="Arial" w:cs="Arial"/>
        </w:rPr>
        <w:t>późn</w:t>
      </w:r>
      <w:proofErr w:type="spellEnd"/>
      <w:r w:rsidR="007220FF">
        <w:rPr>
          <w:rFonts w:ascii="Arial" w:hAnsi="Arial" w:cs="Arial"/>
        </w:rPr>
        <w:t>. zm.</w:t>
      </w:r>
      <w:r w:rsidRPr="00C85F3B">
        <w:rPr>
          <w:rFonts w:ascii="Arial" w:hAnsi="Arial" w:cs="Arial"/>
        </w:rPr>
        <w:t>);</w:t>
      </w:r>
    </w:p>
    <w:p w14:paraId="77D5B9E3" w14:textId="6960FB2D" w:rsidR="000741C8" w:rsidRPr="00C85F3B" w:rsidRDefault="000741C8" w:rsidP="00A6220F">
      <w:pPr>
        <w:numPr>
          <w:ilvl w:val="0"/>
          <w:numId w:val="5"/>
        </w:numPr>
        <w:tabs>
          <w:tab w:val="num" w:pos="426"/>
        </w:tabs>
        <w:ind w:left="426" w:hanging="426"/>
        <w:rPr>
          <w:rFonts w:ascii="Arial" w:hAnsi="Arial" w:cs="Arial"/>
        </w:rPr>
      </w:pPr>
      <w:r w:rsidRPr="00C85F3B">
        <w:rPr>
          <w:rFonts w:ascii="Arial" w:hAnsi="Arial" w:cs="Arial"/>
        </w:rPr>
        <w:t>„ustawie wdrożeniowej” oznacza to ustawę z dnia 11 lipca 2014 r. o zasadach realizacji programów w zakresie polityki spójności finansowanych w perspektywie finansowej 2014-2020</w:t>
      </w:r>
      <w:r w:rsidR="00825C57" w:rsidRPr="00C85F3B">
        <w:rPr>
          <w:rFonts w:ascii="Arial" w:hAnsi="Arial" w:cs="Arial"/>
        </w:rPr>
        <w:t>;</w:t>
      </w:r>
    </w:p>
    <w:p w14:paraId="5D491F71" w14:textId="09F3031F" w:rsidR="007B05CE" w:rsidRPr="00C85F3B" w:rsidRDefault="009D490C" w:rsidP="00A6220F">
      <w:pPr>
        <w:numPr>
          <w:ilvl w:val="0"/>
          <w:numId w:val="5"/>
        </w:numPr>
        <w:tabs>
          <w:tab w:val="num" w:pos="426"/>
        </w:tabs>
        <w:ind w:left="426" w:hanging="426"/>
        <w:rPr>
          <w:rFonts w:ascii="Arial" w:hAnsi="Arial" w:cs="Arial"/>
        </w:rPr>
      </w:pPr>
      <w:r w:rsidRPr="00C85F3B">
        <w:rPr>
          <w:rFonts w:ascii="Arial" w:hAnsi="Arial" w:cs="Arial"/>
        </w:rPr>
        <w:t>„</w:t>
      </w:r>
      <w:r w:rsidR="005455E5" w:rsidRPr="00C85F3B">
        <w:rPr>
          <w:rFonts w:ascii="Arial" w:hAnsi="Arial" w:cs="Arial"/>
        </w:rPr>
        <w:t>W</w:t>
      </w:r>
      <w:r w:rsidRPr="00C85F3B">
        <w:rPr>
          <w:rFonts w:ascii="Arial" w:hAnsi="Arial" w:cs="Arial"/>
        </w:rPr>
        <w:t>ydatkach kwalifikowalnych” oznacza to wydatki</w:t>
      </w:r>
      <w:r w:rsidR="007642FE" w:rsidRPr="00C85F3B">
        <w:rPr>
          <w:rFonts w:ascii="Arial" w:hAnsi="Arial" w:cs="Arial"/>
        </w:rPr>
        <w:t xml:space="preserve"> poniesione przez Beneficjenta</w:t>
      </w:r>
      <w:r w:rsidR="00650B7D" w:rsidRPr="00C85F3B">
        <w:rPr>
          <w:rFonts w:ascii="Arial" w:hAnsi="Arial" w:cs="Arial"/>
        </w:rPr>
        <w:br/>
      </w:r>
      <w:r w:rsidR="007642FE" w:rsidRPr="00C85F3B">
        <w:rPr>
          <w:rFonts w:ascii="Arial" w:hAnsi="Arial" w:cs="Arial"/>
        </w:rPr>
        <w:t>w związku z realizacją Projektu w ramach RPO WM 2014-2020, zgodnie z Umową, Wytycznymi</w:t>
      </w:r>
      <w:r w:rsidR="0082444D" w:rsidRPr="00C85F3B">
        <w:rPr>
          <w:rFonts w:ascii="Arial" w:hAnsi="Arial" w:cs="Arial"/>
        </w:rPr>
        <w:br/>
      </w:r>
      <w:r w:rsidR="007642FE" w:rsidRPr="00C85F3B">
        <w:rPr>
          <w:rFonts w:ascii="Arial" w:hAnsi="Arial" w:cs="Arial"/>
        </w:rPr>
        <w:t xml:space="preserve">w zakresie kwalifikowalności wydatków w ramach Europejskiego Funduszu Rozwoju Regionalnego, Europejskiego Funduszu Społecznego oraz Funduszu Spójności na lata 2014-2020 oraz zgodnie z prawem unijnym i krajowym, które kwalifikują się do </w:t>
      </w:r>
      <w:r w:rsidR="00E56D5E" w:rsidRPr="00C85F3B">
        <w:rPr>
          <w:rFonts w:ascii="Arial" w:hAnsi="Arial" w:cs="Arial"/>
        </w:rPr>
        <w:t xml:space="preserve">dofinansowania </w:t>
      </w:r>
      <w:r w:rsidR="007642FE" w:rsidRPr="00C85F3B">
        <w:rPr>
          <w:rFonts w:ascii="Arial" w:hAnsi="Arial" w:cs="Arial"/>
        </w:rPr>
        <w:t>ze środków przeznaczonych na realizację RPO WM 2014-2020, w trybie określonym</w:t>
      </w:r>
      <w:r w:rsidR="00F03780" w:rsidRPr="00C85F3B">
        <w:rPr>
          <w:rFonts w:ascii="Arial" w:hAnsi="Arial" w:cs="Arial"/>
        </w:rPr>
        <w:t xml:space="preserve"> </w:t>
      </w:r>
      <w:r w:rsidR="007642FE" w:rsidRPr="00C85F3B">
        <w:rPr>
          <w:rFonts w:ascii="Arial" w:hAnsi="Arial" w:cs="Arial"/>
        </w:rPr>
        <w:t xml:space="preserve">w </w:t>
      </w:r>
      <w:r w:rsidR="000A1863" w:rsidRPr="00C85F3B">
        <w:rPr>
          <w:rFonts w:ascii="Arial" w:hAnsi="Arial" w:cs="Arial"/>
        </w:rPr>
        <w:t>U</w:t>
      </w:r>
      <w:r w:rsidR="007642FE" w:rsidRPr="00C85F3B">
        <w:rPr>
          <w:rFonts w:ascii="Arial" w:hAnsi="Arial" w:cs="Arial"/>
        </w:rPr>
        <w:t>mowie</w:t>
      </w:r>
      <w:r w:rsidR="00A33DD2" w:rsidRPr="00C85F3B">
        <w:rPr>
          <w:rFonts w:ascii="Arial" w:hAnsi="Arial" w:cs="Arial"/>
        </w:rPr>
        <w:t xml:space="preserve">; </w:t>
      </w:r>
      <w:r w:rsidR="00E67AEB" w:rsidRPr="00C85F3B">
        <w:rPr>
          <w:rFonts w:ascii="Arial" w:hAnsi="Arial" w:cs="Arial"/>
        </w:rPr>
        <w:t xml:space="preserve"> </w:t>
      </w:r>
    </w:p>
    <w:p w14:paraId="62DAA496" w14:textId="532682F7" w:rsidR="00FC41C6" w:rsidRPr="00C85F3B" w:rsidRDefault="00FC41C6" w:rsidP="00A6220F">
      <w:pPr>
        <w:numPr>
          <w:ilvl w:val="0"/>
          <w:numId w:val="5"/>
        </w:numPr>
        <w:tabs>
          <w:tab w:val="num" w:pos="426"/>
        </w:tabs>
        <w:ind w:left="426" w:hanging="426"/>
        <w:rPr>
          <w:rFonts w:ascii="Arial" w:hAnsi="Arial" w:cs="Arial"/>
        </w:rPr>
      </w:pPr>
      <w:r w:rsidRPr="00C85F3B">
        <w:rPr>
          <w:rFonts w:ascii="Arial" w:hAnsi="Arial" w:cs="Arial"/>
          <w:iCs/>
        </w:rPr>
        <w:t>„</w:t>
      </w:r>
      <w:r w:rsidR="005455E5" w:rsidRPr="00C85F3B">
        <w:rPr>
          <w:rFonts w:ascii="Arial" w:hAnsi="Arial" w:cs="Arial"/>
          <w:iCs/>
        </w:rPr>
        <w:t>W</w:t>
      </w:r>
      <w:r w:rsidRPr="00C85F3B">
        <w:rPr>
          <w:rFonts w:ascii="Arial" w:hAnsi="Arial" w:cs="Arial"/>
          <w:iCs/>
        </w:rPr>
        <w:t xml:space="preserve">ytycznych w zakresie kwalifikowalności” oznacza to </w:t>
      </w:r>
      <w:r w:rsidRPr="00C85F3B">
        <w:rPr>
          <w:rFonts w:ascii="Arial" w:hAnsi="Arial" w:cs="Arial"/>
        </w:rPr>
        <w:t>Wytyczne w zakresie kwalifikowalności wydatków w ramach Europejskiego Funduszu Rozwoju Regionalnego, Europejskiego Funduszu Społecznego oraz Funduszu Spójności na lata 2014-2020</w:t>
      </w:r>
      <w:r w:rsidRPr="00C85F3B">
        <w:rPr>
          <w:rFonts w:ascii="Arial" w:hAnsi="Arial" w:cs="Arial"/>
          <w:iCs/>
        </w:rPr>
        <w:t>,</w:t>
      </w:r>
      <w:r w:rsidRPr="00C85F3B">
        <w:rPr>
          <w:rFonts w:ascii="Arial" w:hAnsi="Arial" w:cs="Arial"/>
        </w:rPr>
        <w:t xml:space="preserve"> zamieszczonymi w Serwisie internetowym RPO WM</w:t>
      </w:r>
      <w:r w:rsidRPr="00C85F3B">
        <w:rPr>
          <w:rFonts w:ascii="Arial" w:hAnsi="Arial" w:cs="Arial"/>
          <w:iCs/>
        </w:rPr>
        <w:t>;</w:t>
      </w:r>
    </w:p>
    <w:p w14:paraId="78E9082C" w14:textId="1300E372" w:rsidR="00FC41C6" w:rsidRPr="00C85F3B" w:rsidRDefault="00FC41C6" w:rsidP="00A6220F">
      <w:pPr>
        <w:numPr>
          <w:ilvl w:val="0"/>
          <w:numId w:val="5"/>
        </w:numPr>
        <w:tabs>
          <w:tab w:val="num" w:pos="426"/>
        </w:tabs>
        <w:ind w:left="426" w:hanging="426"/>
        <w:rPr>
          <w:rFonts w:ascii="Arial" w:hAnsi="Arial" w:cs="Arial"/>
        </w:rPr>
      </w:pPr>
      <w:r w:rsidRPr="00C85F3B">
        <w:rPr>
          <w:rFonts w:ascii="Arial" w:hAnsi="Arial" w:cs="Arial"/>
          <w:lang w:eastAsia="pl-PL"/>
        </w:rPr>
        <w:t>„</w:t>
      </w:r>
      <w:r w:rsidR="005455E5" w:rsidRPr="00C85F3B">
        <w:rPr>
          <w:rFonts w:ascii="Arial" w:hAnsi="Arial" w:cs="Arial"/>
          <w:lang w:eastAsia="pl-PL"/>
        </w:rPr>
        <w:t>W</w:t>
      </w:r>
      <w:r w:rsidRPr="00C85F3B">
        <w:rPr>
          <w:rFonts w:ascii="Arial" w:hAnsi="Arial" w:cs="Arial"/>
          <w:lang w:eastAsia="pl-PL"/>
        </w:rPr>
        <w:t xml:space="preserve">ytycznych w zakresie gromadzenia” oznacza to </w:t>
      </w:r>
      <w:r w:rsidRPr="00C85F3B">
        <w:rPr>
          <w:rFonts w:ascii="Arial" w:hAnsi="Arial" w:cs="Arial"/>
        </w:rPr>
        <w:t xml:space="preserve">Wytyczne w zakresie </w:t>
      </w:r>
      <w:r w:rsidRPr="00C85F3B">
        <w:rPr>
          <w:rFonts w:ascii="Arial" w:hAnsi="Arial" w:cs="Arial"/>
          <w:lang w:eastAsia="pl-PL"/>
        </w:rPr>
        <w:t xml:space="preserve">warunków gromadzenia </w:t>
      </w:r>
      <w:r w:rsidR="00453A8D" w:rsidRPr="00C85F3B">
        <w:rPr>
          <w:rFonts w:ascii="Arial" w:hAnsi="Arial" w:cs="Arial"/>
          <w:lang w:eastAsia="pl-PL"/>
        </w:rPr>
        <w:br/>
      </w:r>
      <w:r w:rsidRPr="00C85F3B">
        <w:rPr>
          <w:rFonts w:ascii="Arial" w:hAnsi="Arial" w:cs="Arial"/>
          <w:lang w:eastAsia="pl-PL"/>
        </w:rPr>
        <w:t>i przekazywania danych w postaci elektronicznej na lata 2014-2020;</w:t>
      </w:r>
    </w:p>
    <w:p w14:paraId="2DC663C1" w14:textId="734A4B78" w:rsidR="00564D8C" w:rsidRPr="00C85F3B" w:rsidRDefault="00564D8C" w:rsidP="00A6220F">
      <w:pPr>
        <w:numPr>
          <w:ilvl w:val="0"/>
          <w:numId w:val="5"/>
        </w:numPr>
        <w:tabs>
          <w:tab w:val="num" w:pos="426"/>
        </w:tabs>
        <w:ind w:left="426" w:hanging="426"/>
        <w:rPr>
          <w:rFonts w:ascii="Arial" w:hAnsi="Arial" w:cs="Arial"/>
        </w:rPr>
      </w:pPr>
      <w:r w:rsidRPr="00C85F3B">
        <w:rPr>
          <w:rFonts w:ascii="Arial" w:hAnsi="Arial" w:cs="Arial"/>
          <w:lang w:eastAsia="pl-PL"/>
        </w:rPr>
        <w:t>„Zasadzie konkurencyjności” oznacza to działania, jakie muszą zostać podjęte przez Beneficjenta w celu wybrania najkorzystniejszej oferty z zachowaniem uczciwej konkurencji i równego traktowania wykonawców;</w:t>
      </w:r>
    </w:p>
    <w:p w14:paraId="2401C75F" w14:textId="1B90E62A" w:rsidR="00564D8C" w:rsidRDefault="00564D8C" w:rsidP="00A6220F">
      <w:pPr>
        <w:numPr>
          <w:ilvl w:val="0"/>
          <w:numId w:val="5"/>
        </w:numPr>
        <w:tabs>
          <w:tab w:val="num" w:pos="426"/>
        </w:tabs>
        <w:ind w:left="426" w:hanging="426"/>
        <w:rPr>
          <w:rFonts w:ascii="Arial" w:hAnsi="Arial" w:cs="Arial"/>
        </w:rPr>
      </w:pPr>
      <w:r w:rsidRPr="00C85F3B">
        <w:rPr>
          <w:rFonts w:ascii="Arial" w:hAnsi="Arial" w:cs="Arial"/>
          <w:lang w:eastAsia="pl-PL"/>
        </w:rPr>
        <w:lastRenderedPageBreak/>
        <w:t xml:space="preserve">„Zamówieniu publicznym” oznacza pisemną umowę odpłatną, zawartą pomiędzy zamawiającym </w:t>
      </w:r>
      <w:r w:rsidR="00453A8D" w:rsidRPr="00C85F3B">
        <w:rPr>
          <w:rFonts w:ascii="Arial" w:hAnsi="Arial" w:cs="Arial"/>
          <w:lang w:eastAsia="pl-PL"/>
        </w:rPr>
        <w:br/>
      </w:r>
      <w:r w:rsidRPr="00C85F3B">
        <w:rPr>
          <w:rFonts w:ascii="Arial" w:hAnsi="Arial" w:cs="Arial"/>
          <w:lang w:eastAsia="pl-PL"/>
        </w:rPr>
        <w:t xml:space="preserve">a wykonawcą, której przedmiotem są usługi, dostawy lub roboty budowlane przewidziane </w:t>
      </w:r>
      <w:r w:rsidR="00453A8D" w:rsidRPr="00C85F3B">
        <w:rPr>
          <w:rFonts w:ascii="Arial" w:hAnsi="Arial" w:cs="Arial"/>
          <w:lang w:eastAsia="pl-PL"/>
        </w:rPr>
        <w:br/>
      </w:r>
      <w:r w:rsidRPr="00C85F3B">
        <w:rPr>
          <w:rFonts w:ascii="Arial" w:hAnsi="Arial" w:cs="Arial"/>
          <w:lang w:eastAsia="pl-PL"/>
        </w:rPr>
        <w:t>w Projekcie realizo</w:t>
      </w:r>
      <w:r w:rsidR="008203D8">
        <w:rPr>
          <w:rFonts w:ascii="Arial" w:hAnsi="Arial" w:cs="Arial"/>
          <w:lang w:eastAsia="pl-PL"/>
        </w:rPr>
        <w:t>wanym w ramach RPO WM 2014-2020;</w:t>
      </w:r>
    </w:p>
    <w:p w14:paraId="58C92469" w14:textId="5C79ACDF" w:rsidR="00FB3C4C" w:rsidRPr="00331C04" w:rsidRDefault="00C9653B" w:rsidP="000A7956">
      <w:pPr>
        <w:numPr>
          <w:ilvl w:val="0"/>
          <w:numId w:val="5"/>
        </w:numPr>
        <w:tabs>
          <w:tab w:val="num" w:pos="426"/>
        </w:tabs>
        <w:ind w:left="426" w:hanging="426"/>
        <w:rPr>
          <w:rFonts w:ascii="Arial" w:hAnsi="Arial" w:cs="Arial"/>
          <w:color w:val="000000" w:themeColor="text1"/>
        </w:rPr>
      </w:pPr>
      <w:r w:rsidRPr="00331C04">
        <w:rPr>
          <w:rFonts w:ascii="Arial" w:hAnsi="Arial" w:cs="Arial"/>
          <w:color w:val="000000" w:themeColor="text1"/>
          <w:lang w:eastAsia="pl-PL"/>
        </w:rPr>
        <w:t>„</w:t>
      </w:r>
      <w:bookmarkStart w:id="1" w:name="_Hlk41389425"/>
      <w:r w:rsidR="008203D8" w:rsidRPr="00331C04">
        <w:rPr>
          <w:rFonts w:ascii="Arial" w:hAnsi="Arial" w:cs="Arial"/>
          <w:color w:val="000000" w:themeColor="text1"/>
          <w:lang w:eastAsia="pl-PL"/>
        </w:rPr>
        <w:t xml:space="preserve">ustawie COVID-19” oznacza to ustawę z dnia 2 marca 2020 r. o szczególnych rozwiązaniach związanych z zapobieganiem, przeciwdziałaniem i zwalczaniem COVID-19, innych chorób zakaźnych oraz wywołanych nimi sytuacji kryzysowych (Dz. U. poz. 374, z </w:t>
      </w:r>
      <w:proofErr w:type="spellStart"/>
      <w:r w:rsidR="008203D8" w:rsidRPr="00331C04">
        <w:rPr>
          <w:rFonts w:ascii="Arial" w:hAnsi="Arial" w:cs="Arial"/>
          <w:color w:val="000000" w:themeColor="text1"/>
          <w:lang w:eastAsia="pl-PL"/>
        </w:rPr>
        <w:t>późn</w:t>
      </w:r>
      <w:proofErr w:type="spellEnd"/>
      <w:r w:rsidR="008203D8" w:rsidRPr="00331C04">
        <w:rPr>
          <w:rFonts w:ascii="Arial" w:hAnsi="Arial" w:cs="Arial"/>
          <w:color w:val="000000" w:themeColor="text1"/>
          <w:lang w:eastAsia="pl-PL"/>
        </w:rPr>
        <w:t>. zm.)</w:t>
      </w:r>
      <w:r w:rsidR="003F7356" w:rsidRPr="00331C04">
        <w:rPr>
          <w:rFonts w:ascii="Arial" w:hAnsi="Arial" w:cs="Arial"/>
          <w:color w:val="000000" w:themeColor="text1"/>
          <w:lang w:eastAsia="pl-PL"/>
        </w:rPr>
        <w:t>.</w:t>
      </w:r>
    </w:p>
    <w:p w14:paraId="423BA3C7" w14:textId="77777777" w:rsidR="00AF589B" w:rsidRPr="000A7956" w:rsidRDefault="00AF589B" w:rsidP="00EE39DF">
      <w:pPr>
        <w:ind w:left="426" w:firstLine="0"/>
        <w:rPr>
          <w:rFonts w:ascii="Arial" w:hAnsi="Arial" w:cs="Arial"/>
          <w:color w:val="FF0000"/>
          <w:highlight w:val="yellow"/>
        </w:rPr>
      </w:pPr>
    </w:p>
    <w:bookmarkEnd w:id="1"/>
    <w:p w14:paraId="3DD78983" w14:textId="77777777" w:rsidR="000A7956" w:rsidRDefault="000A7956" w:rsidP="004B25A5">
      <w:pPr>
        <w:pStyle w:val="Nagwek2"/>
        <w:rPr>
          <w:rFonts w:cs="Arial"/>
          <w:b/>
        </w:rPr>
      </w:pPr>
    </w:p>
    <w:p w14:paraId="2DE40281" w14:textId="633D32ED" w:rsidR="009D490C" w:rsidRPr="00CE4AF4" w:rsidRDefault="00B45CE9" w:rsidP="004B25A5">
      <w:pPr>
        <w:pStyle w:val="Nagwek2"/>
        <w:rPr>
          <w:rFonts w:cs="Arial"/>
          <w:b/>
        </w:rPr>
      </w:pPr>
      <w:r w:rsidRPr="00CE4AF4">
        <w:rPr>
          <w:rFonts w:cs="Arial"/>
          <w:b/>
        </w:rPr>
        <w:t xml:space="preserve">Zakres realizacji </w:t>
      </w:r>
      <w:r w:rsidR="00F44DAE" w:rsidRPr="00CE4AF4">
        <w:rPr>
          <w:rFonts w:cs="Arial"/>
          <w:b/>
        </w:rPr>
        <w:t>umowy</w:t>
      </w:r>
    </w:p>
    <w:p w14:paraId="1F40D0A8" w14:textId="77777777" w:rsidR="009D490C" w:rsidRPr="00C85F3B" w:rsidRDefault="009D490C" w:rsidP="004B25A5">
      <w:pPr>
        <w:pStyle w:val="Nagwek2"/>
      </w:pPr>
      <w:r w:rsidRPr="00C85F3B">
        <w:t>§ 2.</w:t>
      </w:r>
    </w:p>
    <w:p w14:paraId="14917395" w14:textId="7D41358D" w:rsidR="00862B63" w:rsidRPr="00C85F3B" w:rsidRDefault="00E02F40"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Przedmiotem </w:t>
      </w:r>
      <w:r w:rsidR="000A1863" w:rsidRPr="00C85F3B">
        <w:rPr>
          <w:rFonts w:ascii="Arial" w:hAnsi="Arial" w:cs="Arial"/>
          <w:sz w:val="22"/>
          <w:szCs w:val="22"/>
        </w:rPr>
        <w:t>U</w:t>
      </w:r>
      <w:r w:rsidR="00126B0A" w:rsidRPr="00C85F3B">
        <w:rPr>
          <w:rFonts w:ascii="Arial" w:hAnsi="Arial" w:cs="Arial"/>
          <w:sz w:val="22"/>
          <w:szCs w:val="22"/>
        </w:rPr>
        <w:t xml:space="preserve">mowy jest udzielenie Beneficjentowi przez Instytucję Pośredniczącą dofinansowania na realizację Projektu </w:t>
      </w:r>
      <w:r w:rsidR="00D123B4" w:rsidRPr="00C85F3B">
        <w:rPr>
          <w:rFonts w:ascii="Arial" w:hAnsi="Arial" w:cs="Arial"/>
          <w:sz w:val="22"/>
          <w:szCs w:val="22"/>
        </w:rPr>
        <w:t xml:space="preserve">EFS </w:t>
      </w:r>
      <w:r w:rsidR="00126B0A" w:rsidRPr="00C85F3B">
        <w:rPr>
          <w:rFonts w:ascii="Arial" w:hAnsi="Arial" w:cs="Arial"/>
          <w:sz w:val="22"/>
          <w:szCs w:val="22"/>
        </w:rPr>
        <w:t xml:space="preserve">w ramach RPO WM </w:t>
      </w:r>
      <w:r w:rsidR="00933A7D" w:rsidRPr="00C85F3B">
        <w:rPr>
          <w:rFonts w:ascii="Arial" w:hAnsi="Arial" w:cs="Arial"/>
          <w:sz w:val="22"/>
          <w:szCs w:val="22"/>
        </w:rPr>
        <w:t xml:space="preserve">na lata </w:t>
      </w:r>
      <w:r w:rsidR="00126B0A" w:rsidRPr="00C85F3B">
        <w:rPr>
          <w:rFonts w:ascii="Arial" w:hAnsi="Arial" w:cs="Arial"/>
          <w:sz w:val="22"/>
          <w:szCs w:val="22"/>
        </w:rPr>
        <w:t>2014-2020 oraz okre</w:t>
      </w:r>
      <w:r w:rsidRPr="00C85F3B">
        <w:rPr>
          <w:rFonts w:ascii="Arial" w:hAnsi="Arial" w:cs="Arial"/>
          <w:sz w:val="22"/>
          <w:szCs w:val="22"/>
        </w:rPr>
        <w:t xml:space="preserve">ślenie praw i obowiązków Stron </w:t>
      </w:r>
      <w:r w:rsidR="000A1863" w:rsidRPr="00C85F3B">
        <w:rPr>
          <w:rFonts w:ascii="Arial" w:hAnsi="Arial" w:cs="Arial"/>
          <w:sz w:val="22"/>
          <w:szCs w:val="22"/>
        </w:rPr>
        <w:t>U</w:t>
      </w:r>
      <w:r w:rsidR="00126B0A" w:rsidRPr="00C85F3B">
        <w:rPr>
          <w:rFonts w:ascii="Arial" w:hAnsi="Arial" w:cs="Arial"/>
          <w:sz w:val="22"/>
          <w:szCs w:val="22"/>
        </w:rPr>
        <w:t>mowy związanych z realizacją Projektu w zakresie rozliczenia, monitorowania,</w:t>
      </w:r>
      <w:r w:rsidR="00D027B9" w:rsidRPr="00C85F3B">
        <w:rPr>
          <w:rFonts w:ascii="Arial" w:hAnsi="Arial" w:cs="Arial"/>
          <w:sz w:val="22"/>
          <w:szCs w:val="22"/>
        </w:rPr>
        <w:t xml:space="preserve"> </w:t>
      </w:r>
      <w:r w:rsidR="00CC47A4" w:rsidRPr="00C85F3B">
        <w:rPr>
          <w:rFonts w:ascii="Arial" w:hAnsi="Arial" w:cs="Arial"/>
          <w:sz w:val="22"/>
          <w:szCs w:val="22"/>
        </w:rPr>
        <w:t>ewaluacji</w:t>
      </w:r>
      <w:r w:rsidR="00D027B9" w:rsidRPr="00C85F3B">
        <w:rPr>
          <w:rFonts w:ascii="Arial" w:hAnsi="Arial" w:cs="Arial"/>
          <w:sz w:val="22"/>
          <w:szCs w:val="22"/>
        </w:rPr>
        <w:t xml:space="preserve"> </w:t>
      </w:r>
      <w:r w:rsidR="00126B0A" w:rsidRPr="00C85F3B">
        <w:rPr>
          <w:rFonts w:ascii="Arial" w:hAnsi="Arial" w:cs="Arial"/>
          <w:sz w:val="22"/>
          <w:szCs w:val="22"/>
        </w:rPr>
        <w:t>i kontroli, a także promocji i informacji oraz ochrony danych osobowych</w:t>
      </w:r>
      <w:r w:rsidR="00933A7D" w:rsidRPr="00C85F3B">
        <w:rPr>
          <w:rFonts w:ascii="Arial" w:hAnsi="Arial" w:cs="Arial"/>
          <w:sz w:val="22"/>
          <w:szCs w:val="22"/>
        </w:rPr>
        <w:t>.</w:t>
      </w:r>
    </w:p>
    <w:p w14:paraId="2B0BD799" w14:textId="1182B25B" w:rsidR="00862B63" w:rsidRPr="00C85F3B" w:rsidRDefault="00126B0A"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Realizacja Projektu </w:t>
      </w:r>
      <w:r w:rsidR="004570F8" w:rsidRPr="00C85F3B">
        <w:rPr>
          <w:rFonts w:ascii="Arial" w:hAnsi="Arial" w:cs="Arial"/>
          <w:sz w:val="22"/>
          <w:szCs w:val="22"/>
        </w:rPr>
        <w:t xml:space="preserve">EFS </w:t>
      </w:r>
      <w:r w:rsidRPr="00C85F3B">
        <w:rPr>
          <w:rFonts w:ascii="Arial" w:hAnsi="Arial" w:cs="Arial"/>
          <w:sz w:val="22"/>
          <w:szCs w:val="22"/>
        </w:rPr>
        <w:t xml:space="preserve">rozpoczyna się </w:t>
      </w:r>
      <w:r w:rsidR="00CC47A4" w:rsidRPr="00C85F3B">
        <w:rPr>
          <w:rFonts w:ascii="Arial" w:hAnsi="Arial" w:cs="Arial"/>
          <w:sz w:val="22"/>
          <w:szCs w:val="22"/>
        </w:rPr>
        <w:t>1 stycznia</w:t>
      </w:r>
      <w:r w:rsidR="00A47F16" w:rsidRPr="00C85F3B">
        <w:rPr>
          <w:rFonts w:ascii="Arial" w:hAnsi="Arial" w:cs="Arial"/>
          <w:sz w:val="22"/>
          <w:szCs w:val="22"/>
        </w:rPr>
        <w:t xml:space="preserve"> 20</w:t>
      </w:r>
      <w:r w:rsidR="004D6BF0" w:rsidRPr="00C85F3B">
        <w:rPr>
          <w:rFonts w:ascii="Arial" w:hAnsi="Arial" w:cs="Arial"/>
          <w:sz w:val="22"/>
          <w:szCs w:val="22"/>
        </w:rPr>
        <w:t>…</w:t>
      </w:r>
      <w:r w:rsidR="00A47F16" w:rsidRPr="00C85F3B">
        <w:rPr>
          <w:rFonts w:ascii="Arial" w:hAnsi="Arial" w:cs="Arial"/>
          <w:sz w:val="22"/>
          <w:szCs w:val="22"/>
        </w:rPr>
        <w:t xml:space="preserve"> roku, a kończy się </w:t>
      </w:r>
      <w:r w:rsidR="00CC47A4" w:rsidRPr="00C85F3B">
        <w:rPr>
          <w:rFonts w:ascii="Arial" w:hAnsi="Arial" w:cs="Arial"/>
          <w:sz w:val="22"/>
          <w:szCs w:val="22"/>
        </w:rPr>
        <w:t>31</w:t>
      </w:r>
      <w:r w:rsidR="00E97641" w:rsidRPr="00C85F3B">
        <w:rPr>
          <w:rFonts w:ascii="Arial" w:hAnsi="Arial" w:cs="Arial"/>
          <w:sz w:val="22"/>
          <w:szCs w:val="22"/>
        </w:rPr>
        <w:t xml:space="preserve"> grudnia </w:t>
      </w:r>
      <w:r w:rsidR="00CC47A4" w:rsidRPr="00C85F3B">
        <w:rPr>
          <w:rFonts w:ascii="Arial" w:hAnsi="Arial" w:cs="Arial"/>
          <w:sz w:val="22"/>
          <w:szCs w:val="22"/>
        </w:rPr>
        <w:t>20</w:t>
      </w:r>
      <w:r w:rsidR="00693D6D" w:rsidRPr="00C85F3B">
        <w:rPr>
          <w:rFonts w:ascii="Arial" w:hAnsi="Arial" w:cs="Arial"/>
          <w:sz w:val="22"/>
          <w:szCs w:val="22"/>
        </w:rPr>
        <w:t>…</w:t>
      </w:r>
      <w:r w:rsidR="00CC47A4" w:rsidRPr="00C85F3B">
        <w:rPr>
          <w:rFonts w:ascii="Arial" w:hAnsi="Arial" w:cs="Arial"/>
          <w:sz w:val="22"/>
          <w:szCs w:val="22"/>
        </w:rPr>
        <w:t xml:space="preserve"> </w:t>
      </w:r>
      <w:r w:rsidR="00CC47A4" w:rsidRPr="0001534D">
        <w:rPr>
          <w:rFonts w:ascii="Arial" w:hAnsi="Arial" w:cs="Arial"/>
          <w:sz w:val="22"/>
          <w:szCs w:val="22"/>
        </w:rPr>
        <w:t>r.,</w:t>
      </w:r>
      <w:r w:rsidRPr="00C85F3B">
        <w:rPr>
          <w:rFonts w:ascii="Arial" w:hAnsi="Arial" w:cs="Arial"/>
          <w:sz w:val="22"/>
          <w:szCs w:val="22"/>
        </w:rPr>
        <w:t xml:space="preserve"> zg</w:t>
      </w:r>
      <w:r w:rsidR="00D33DC0" w:rsidRPr="00C85F3B">
        <w:rPr>
          <w:rFonts w:ascii="Arial" w:hAnsi="Arial" w:cs="Arial"/>
          <w:sz w:val="22"/>
          <w:szCs w:val="22"/>
        </w:rPr>
        <w:t xml:space="preserve">odnie z zatwierdzonym </w:t>
      </w:r>
      <w:r w:rsidR="00B427DB" w:rsidRPr="00C85F3B">
        <w:rPr>
          <w:rFonts w:ascii="Arial" w:hAnsi="Arial" w:cs="Arial"/>
          <w:sz w:val="22"/>
          <w:szCs w:val="22"/>
        </w:rPr>
        <w:t>W</w:t>
      </w:r>
      <w:r w:rsidR="00D33DC0" w:rsidRPr="00C85F3B">
        <w:rPr>
          <w:rFonts w:ascii="Arial" w:hAnsi="Arial" w:cs="Arial"/>
          <w:sz w:val="22"/>
          <w:szCs w:val="22"/>
        </w:rPr>
        <w:t>nioskiem</w:t>
      </w:r>
      <w:r w:rsidR="00676785" w:rsidRPr="00C85F3B">
        <w:rPr>
          <w:rFonts w:ascii="Arial" w:hAnsi="Arial" w:cs="Arial"/>
          <w:sz w:val="22"/>
          <w:szCs w:val="22"/>
        </w:rPr>
        <w:t xml:space="preserve"> </w:t>
      </w:r>
      <w:r w:rsidR="00D027B9" w:rsidRPr="00C85F3B">
        <w:rPr>
          <w:rFonts w:ascii="Arial" w:hAnsi="Arial" w:cs="Arial"/>
          <w:sz w:val="22"/>
          <w:szCs w:val="22"/>
        </w:rPr>
        <w:t xml:space="preserve">stanowiącym </w:t>
      </w:r>
      <w:r w:rsidR="00D027B9" w:rsidRPr="00C9306D">
        <w:rPr>
          <w:rFonts w:ascii="Arial" w:hAnsi="Arial" w:cs="Arial"/>
          <w:b/>
          <w:sz w:val="22"/>
          <w:szCs w:val="22"/>
        </w:rPr>
        <w:t>załącznik nr 3</w:t>
      </w:r>
      <w:r w:rsidR="00D027B9" w:rsidRPr="00C85F3B">
        <w:rPr>
          <w:rFonts w:ascii="Arial" w:hAnsi="Arial" w:cs="Arial"/>
          <w:sz w:val="22"/>
          <w:szCs w:val="22"/>
        </w:rPr>
        <w:t xml:space="preserve"> do </w:t>
      </w:r>
      <w:r w:rsidR="000A1863" w:rsidRPr="00C85F3B">
        <w:rPr>
          <w:rFonts w:ascii="Arial" w:hAnsi="Arial" w:cs="Arial"/>
          <w:sz w:val="22"/>
          <w:szCs w:val="22"/>
        </w:rPr>
        <w:t>U</w:t>
      </w:r>
      <w:r w:rsidR="00D027B9" w:rsidRPr="00C85F3B">
        <w:rPr>
          <w:rFonts w:ascii="Arial" w:hAnsi="Arial" w:cs="Arial"/>
          <w:sz w:val="22"/>
          <w:szCs w:val="22"/>
        </w:rPr>
        <w:t>mowy</w:t>
      </w:r>
      <w:r w:rsidRPr="00C85F3B">
        <w:rPr>
          <w:rFonts w:ascii="Arial" w:hAnsi="Arial" w:cs="Arial"/>
          <w:sz w:val="22"/>
          <w:szCs w:val="22"/>
        </w:rPr>
        <w:t xml:space="preserve">. </w:t>
      </w:r>
      <w:r w:rsidR="00215E58" w:rsidRPr="00C85F3B">
        <w:rPr>
          <w:rFonts w:ascii="Arial" w:hAnsi="Arial" w:cs="Arial"/>
          <w:sz w:val="22"/>
          <w:szCs w:val="22"/>
        </w:rPr>
        <w:t>W przypadku dokonania zmian w Projekcie</w:t>
      </w:r>
      <w:r w:rsidR="00D123B4" w:rsidRPr="00C85F3B">
        <w:rPr>
          <w:rFonts w:ascii="Arial" w:hAnsi="Arial" w:cs="Arial"/>
          <w:sz w:val="22"/>
          <w:szCs w:val="22"/>
        </w:rPr>
        <w:t xml:space="preserve"> EFS</w:t>
      </w:r>
      <w:r w:rsidR="00215E58" w:rsidRPr="00C85F3B">
        <w:rPr>
          <w:rFonts w:ascii="Arial" w:hAnsi="Arial" w:cs="Arial"/>
          <w:sz w:val="22"/>
          <w:szCs w:val="22"/>
        </w:rPr>
        <w:t xml:space="preserve">, o których mowa w § 21 </w:t>
      </w:r>
      <w:r w:rsidR="000A1863" w:rsidRPr="00C85F3B">
        <w:rPr>
          <w:rFonts w:ascii="Arial" w:hAnsi="Arial" w:cs="Arial"/>
          <w:sz w:val="22"/>
          <w:szCs w:val="22"/>
        </w:rPr>
        <w:t>U</w:t>
      </w:r>
      <w:r w:rsidR="00215E58" w:rsidRPr="00C85F3B">
        <w:rPr>
          <w:rFonts w:ascii="Arial" w:hAnsi="Arial" w:cs="Arial"/>
          <w:sz w:val="22"/>
          <w:szCs w:val="22"/>
        </w:rPr>
        <w:t xml:space="preserve">mowy, Beneficjent zobowiązuje się </w:t>
      </w:r>
      <w:r w:rsidR="00453A8D" w:rsidRPr="00C85F3B">
        <w:rPr>
          <w:rFonts w:ascii="Arial" w:hAnsi="Arial" w:cs="Arial"/>
          <w:sz w:val="22"/>
          <w:szCs w:val="22"/>
        </w:rPr>
        <w:br/>
      </w:r>
      <w:r w:rsidR="00215E58" w:rsidRPr="00C85F3B">
        <w:rPr>
          <w:rFonts w:ascii="Arial" w:hAnsi="Arial" w:cs="Arial"/>
          <w:sz w:val="22"/>
          <w:szCs w:val="22"/>
        </w:rPr>
        <w:t>do realizacji Projektu</w:t>
      </w:r>
      <w:r w:rsidR="00D123B4" w:rsidRPr="00C85F3B">
        <w:rPr>
          <w:rFonts w:ascii="Arial" w:hAnsi="Arial" w:cs="Arial"/>
          <w:sz w:val="22"/>
          <w:szCs w:val="22"/>
        </w:rPr>
        <w:t xml:space="preserve"> </w:t>
      </w:r>
      <w:r w:rsidR="00104571" w:rsidRPr="00C85F3B">
        <w:rPr>
          <w:rFonts w:ascii="Arial" w:hAnsi="Arial" w:cs="Arial"/>
          <w:sz w:val="22"/>
          <w:szCs w:val="22"/>
        </w:rPr>
        <w:t>PUP</w:t>
      </w:r>
      <w:r w:rsidR="00215E58" w:rsidRPr="00C85F3B">
        <w:rPr>
          <w:rFonts w:ascii="Arial" w:hAnsi="Arial" w:cs="Arial"/>
          <w:sz w:val="22"/>
          <w:szCs w:val="22"/>
        </w:rPr>
        <w:t xml:space="preserve"> zgodnie z </w:t>
      </w:r>
      <w:r w:rsidR="00A6149E" w:rsidRPr="00C85F3B">
        <w:rPr>
          <w:rFonts w:ascii="Arial" w:hAnsi="Arial" w:cs="Arial"/>
          <w:sz w:val="22"/>
          <w:szCs w:val="22"/>
        </w:rPr>
        <w:t xml:space="preserve">zatwierdzonym Wnioskiem o którym mowa w § 21 </w:t>
      </w:r>
      <w:r w:rsidR="000A1863" w:rsidRPr="00C85F3B">
        <w:rPr>
          <w:rFonts w:ascii="Arial" w:hAnsi="Arial" w:cs="Arial"/>
          <w:sz w:val="22"/>
          <w:szCs w:val="22"/>
        </w:rPr>
        <w:t>U</w:t>
      </w:r>
      <w:r w:rsidR="00A6149E" w:rsidRPr="00C85F3B">
        <w:rPr>
          <w:rFonts w:ascii="Arial" w:hAnsi="Arial" w:cs="Arial"/>
          <w:sz w:val="22"/>
          <w:szCs w:val="22"/>
        </w:rPr>
        <w:t>mowy</w:t>
      </w:r>
      <w:r w:rsidRPr="00C85F3B">
        <w:rPr>
          <w:rFonts w:ascii="Arial" w:hAnsi="Arial" w:cs="Arial"/>
          <w:sz w:val="22"/>
          <w:szCs w:val="22"/>
        </w:rPr>
        <w:t>.</w:t>
      </w:r>
    </w:p>
    <w:p w14:paraId="005AD277" w14:textId="77777777" w:rsidR="00D7416C" w:rsidRPr="00C85F3B" w:rsidRDefault="008C54C7"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W przypadku braku środków na realizację projektu w danym roku budżetowym, projekt ulega zawieszeniu, zgodnie z postanowieniami § </w:t>
      </w:r>
      <w:r w:rsidR="00E71FDB" w:rsidRPr="00C85F3B">
        <w:rPr>
          <w:rFonts w:ascii="Arial" w:hAnsi="Arial" w:cs="Arial"/>
          <w:sz w:val="22"/>
          <w:szCs w:val="22"/>
        </w:rPr>
        <w:t>26</w:t>
      </w:r>
      <w:r w:rsidR="00490D3C" w:rsidRPr="00C85F3B">
        <w:rPr>
          <w:rFonts w:ascii="Arial" w:hAnsi="Arial" w:cs="Arial"/>
          <w:sz w:val="22"/>
          <w:szCs w:val="22"/>
        </w:rPr>
        <w:t>.</w:t>
      </w:r>
    </w:p>
    <w:p w14:paraId="495D5AE8" w14:textId="77777777" w:rsidR="004E28E0" w:rsidRPr="00C85F3B" w:rsidRDefault="004E28E0" w:rsidP="008315E4">
      <w:pPr>
        <w:pStyle w:val="Nagwek2"/>
        <w:spacing w:line="240" w:lineRule="auto"/>
      </w:pPr>
      <w:r w:rsidRPr="00C85F3B">
        <w:t xml:space="preserve">§ </w:t>
      </w:r>
      <w:r w:rsidR="00DF6FE3" w:rsidRPr="00C85F3B">
        <w:t>3</w:t>
      </w:r>
      <w:r w:rsidRPr="00C85F3B">
        <w:t>.</w:t>
      </w:r>
    </w:p>
    <w:p w14:paraId="1D755272" w14:textId="1FE89A24" w:rsidR="004E28E0" w:rsidRPr="0076179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76179B">
        <w:rPr>
          <w:rFonts w:ascii="Arial" w:hAnsi="Arial" w:cs="Arial"/>
          <w:sz w:val="22"/>
          <w:szCs w:val="22"/>
        </w:rPr>
        <w:t xml:space="preserve">Okres realizacji Projektu </w:t>
      </w:r>
      <w:r w:rsidR="00D123B4" w:rsidRPr="0076179B">
        <w:rPr>
          <w:rFonts w:ascii="Arial" w:hAnsi="Arial" w:cs="Arial"/>
          <w:sz w:val="22"/>
          <w:szCs w:val="22"/>
        </w:rPr>
        <w:t xml:space="preserve">EFS </w:t>
      </w:r>
      <w:r w:rsidRPr="0076179B">
        <w:rPr>
          <w:rFonts w:ascii="Arial" w:hAnsi="Arial" w:cs="Arial"/>
          <w:sz w:val="22"/>
          <w:szCs w:val="22"/>
        </w:rPr>
        <w:t>jest zgodny z okresem wskazanym w</w:t>
      </w:r>
      <w:r w:rsidR="00DD45F0" w:rsidRPr="0076179B">
        <w:rPr>
          <w:rFonts w:ascii="Arial" w:hAnsi="Arial" w:cs="Arial"/>
          <w:sz w:val="22"/>
          <w:szCs w:val="22"/>
        </w:rPr>
        <w:t xml:space="preserve"> zatwierdzonym</w:t>
      </w:r>
      <w:r w:rsidRPr="0076179B">
        <w:rPr>
          <w:rFonts w:ascii="Arial" w:hAnsi="Arial" w:cs="Arial"/>
          <w:sz w:val="22"/>
          <w:szCs w:val="22"/>
        </w:rPr>
        <w:t xml:space="preserve"> </w:t>
      </w:r>
      <w:r w:rsidR="000F2275" w:rsidRPr="0076179B">
        <w:rPr>
          <w:rFonts w:ascii="Arial" w:hAnsi="Arial" w:cs="Arial"/>
          <w:sz w:val="22"/>
          <w:szCs w:val="22"/>
        </w:rPr>
        <w:t>W</w:t>
      </w:r>
      <w:r w:rsidRPr="0076179B">
        <w:rPr>
          <w:rFonts w:ascii="Arial" w:hAnsi="Arial" w:cs="Arial"/>
          <w:sz w:val="22"/>
          <w:szCs w:val="22"/>
        </w:rPr>
        <w:t xml:space="preserve">niosku. </w:t>
      </w:r>
    </w:p>
    <w:p w14:paraId="38E8B150" w14:textId="0689BC06" w:rsidR="004E28E0" w:rsidRPr="0076179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76179B">
        <w:rPr>
          <w:rFonts w:ascii="Arial" w:hAnsi="Arial" w:cs="Arial"/>
          <w:sz w:val="22"/>
          <w:szCs w:val="22"/>
        </w:rPr>
        <w:t>Okres, o którym mowa w ust. 1, dotyczy realizacji zadań w ramach Projektu</w:t>
      </w:r>
      <w:r w:rsidR="00D123B4" w:rsidRPr="0076179B">
        <w:rPr>
          <w:rFonts w:ascii="Arial" w:hAnsi="Arial" w:cs="Arial"/>
          <w:sz w:val="22"/>
          <w:szCs w:val="22"/>
        </w:rPr>
        <w:t xml:space="preserve"> EFS</w:t>
      </w:r>
      <w:r w:rsidR="006635E2" w:rsidRPr="0076179B">
        <w:rPr>
          <w:rFonts w:ascii="Arial" w:hAnsi="Arial" w:cs="Arial"/>
          <w:sz w:val="22"/>
          <w:szCs w:val="22"/>
        </w:rPr>
        <w:t>.</w:t>
      </w:r>
      <w:r w:rsidR="00B718B1" w:rsidRPr="0076179B">
        <w:rPr>
          <w:rFonts w:ascii="Arial" w:hAnsi="Arial" w:cs="Arial"/>
          <w:sz w:val="22"/>
          <w:szCs w:val="22"/>
        </w:rPr>
        <w:t xml:space="preserve"> </w:t>
      </w:r>
    </w:p>
    <w:p w14:paraId="7FBBE381" w14:textId="638B0759" w:rsidR="00AE4427" w:rsidRPr="00053BDB" w:rsidRDefault="0076179B" w:rsidP="0076179B">
      <w:pPr>
        <w:pStyle w:val="Tekstkomentarza"/>
        <w:spacing w:line="300" w:lineRule="auto"/>
        <w:ind w:left="284" w:hanging="284"/>
        <w:rPr>
          <w:rFonts w:ascii="Arial" w:hAnsi="Arial" w:cs="Arial"/>
          <w:sz w:val="22"/>
          <w:szCs w:val="22"/>
          <w:highlight w:val="yellow"/>
        </w:rPr>
      </w:pPr>
      <w:r>
        <w:rPr>
          <w:rFonts w:ascii="Arial" w:hAnsi="Arial" w:cs="Arial"/>
          <w:sz w:val="22"/>
          <w:szCs w:val="22"/>
        </w:rPr>
        <w:t xml:space="preserve">3. </w:t>
      </w:r>
      <w:r w:rsidR="00BE58C2" w:rsidRPr="0076179B">
        <w:rPr>
          <w:rFonts w:ascii="Arial" w:hAnsi="Arial" w:cs="Arial"/>
          <w:sz w:val="22"/>
          <w:szCs w:val="22"/>
        </w:rPr>
        <w:t xml:space="preserve">Projekt </w:t>
      </w:r>
      <w:r w:rsidR="00D123B4" w:rsidRPr="0076179B">
        <w:rPr>
          <w:rFonts w:ascii="Arial" w:hAnsi="Arial" w:cs="Arial"/>
          <w:sz w:val="22"/>
          <w:szCs w:val="22"/>
        </w:rPr>
        <w:t xml:space="preserve">EFS </w:t>
      </w:r>
      <w:r w:rsidR="00BE58C2" w:rsidRPr="0076179B">
        <w:rPr>
          <w:rFonts w:ascii="Arial" w:hAnsi="Arial" w:cs="Arial"/>
          <w:sz w:val="22"/>
          <w:szCs w:val="22"/>
        </w:rPr>
        <w:t xml:space="preserve">jest realizowany zgodnie z </w:t>
      </w:r>
      <w:r w:rsidR="00A8168F" w:rsidRPr="0076179B">
        <w:rPr>
          <w:rFonts w:ascii="Arial" w:hAnsi="Arial" w:cs="Arial"/>
          <w:sz w:val="22"/>
          <w:szCs w:val="22"/>
        </w:rPr>
        <w:t>ustawą o promocji zatrudnienia i instytucjach rynku pracy</w:t>
      </w:r>
      <w:r w:rsidR="000410C3" w:rsidRPr="0076179B">
        <w:rPr>
          <w:rFonts w:ascii="Arial" w:hAnsi="Arial" w:cs="Arial"/>
          <w:sz w:val="22"/>
          <w:szCs w:val="22"/>
        </w:rPr>
        <w:t xml:space="preserve"> oraz </w:t>
      </w:r>
      <w:r w:rsidR="00D027B9" w:rsidRPr="0076179B">
        <w:rPr>
          <w:rFonts w:ascii="Arial" w:hAnsi="Arial" w:cs="Arial"/>
          <w:sz w:val="22"/>
          <w:szCs w:val="22"/>
        </w:rPr>
        <w:t xml:space="preserve">stosownymi </w:t>
      </w:r>
      <w:r w:rsidR="006B65DD" w:rsidRPr="0076179B">
        <w:rPr>
          <w:rFonts w:ascii="Arial" w:hAnsi="Arial" w:cs="Arial"/>
          <w:sz w:val="22"/>
          <w:szCs w:val="22"/>
        </w:rPr>
        <w:t>W</w:t>
      </w:r>
      <w:r w:rsidR="00D027B9" w:rsidRPr="0076179B">
        <w:rPr>
          <w:rFonts w:ascii="Arial" w:hAnsi="Arial" w:cs="Arial"/>
          <w:sz w:val="22"/>
          <w:szCs w:val="22"/>
        </w:rPr>
        <w:t xml:space="preserve">ytycznymi </w:t>
      </w:r>
      <w:r w:rsidR="000410C3" w:rsidRPr="0076179B">
        <w:rPr>
          <w:rFonts w:ascii="Arial" w:hAnsi="Arial" w:cs="Arial"/>
          <w:sz w:val="22"/>
          <w:szCs w:val="22"/>
        </w:rPr>
        <w:t>w zakresie realizacji projektów finansowanych ze środków Funduszu Pracy w ramach programów operacyjnych współfinansowanych z Europejskiego Funduszu</w:t>
      </w:r>
      <w:r w:rsidR="000410C3" w:rsidRPr="00C85F3B">
        <w:rPr>
          <w:rFonts w:ascii="Arial" w:hAnsi="Arial" w:cs="Arial"/>
          <w:sz w:val="22"/>
          <w:szCs w:val="22"/>
        </w:rPr>
        <w:t xml:space="preserve"> Społecznego na lata 2014-2020</w:t>
      </w:r>
      <w:r w:rsidR="00DC7F1F" w:rsidRPr="00C85F3B">
        <w:rPr>
          <w:rFonts w:ascii="Arial" w:hAnsi="Arial" w:cs="Arial"/>
          <w:sz w:val="22"/>
          <w:szCs w:val="22"/>
        </w:rPr>
        <w:t xml:space="preserve">, zwanymi dalej Wytycznymi </w:t>
      </w:r>
      <w:r w:rsidR="002447BF" w:rsidRPr="00C85F3B">
        <w:rPr>
          <w:rFonts w:ascii="Arial" w:hAnsi="Arial" w:cs="Arial"/>
          <w:sz w:val="22"/>
          <w:szCs w:val="22"/>
        </w:rPr>
        <w:t>w zakresie realizacji projektów finansowanych ze środków F</w:t>
      </w:r>
      <w:r w:rsidR="00F75078" w:rsidRPr="00C85F3B">
        <w:rPr>
          <w:rFonts w:ascii="Arial" w:hAnsi="Arial" w:cs="Arial"/>
          <w:sz w:val="22"/>
          <w:szCs w:val="22"/>
        </w:rPr>
        <w:t xml:space="preserve">unduszu </w:t>
      </w:r>
      <w:r w:rsidR="002447BF" w:rsidRPr="00C85F3B">
        <w:rPr>
          <w:rFonts w:ascii="Arial" w:hAnsi="Arial" w:cs="Arial"/>
          <w:sz w:val="22"/>
          <w:szCs w:val="22"/>
        </w:rPr>
        <w:t>P</w:t>
      </w:r>
      <w:r w:rsidR="00F75078" w:rsidRPr="00C85F3B">
        <w:rPr>
          <w:rFonts w:ascii="Arial" w:hAnsi="Arial" w:cs="Arial"/>
          <w:sz w:val="22"/>
          <w:szCs w:val="22"/>
        </w:rPr>
        <w:t>racy</w:t>
      </w:r>
      <w:r w:rsidR="00382350">
        <w:rPr>
          <w:rFonts w:ascii="Arial" w:hAnsi="Arial" w:cs="Arial"/>
          <w:sz w:val="22"/>
          <w:szCs w:val="22"/>
        </w:rPr>
        <w:t>,</w:t>
      </w:r>
      <w:r w:rsidR="00331C04">
        <w:rPr>
          <w:rFonts w:ascii="Arial" w:hAnsi="Arial" w:cs="Arial"/>
          <w:sz w:val="22"/>
          <w:szCs w:val="22"/>
        </w:rPr>
        <w:t xml:space="preserve"> </w:t>
      </w:r>
      <w:r w:rsidR="001464F1" w:rsidRPr="00331C04">
        <w:rPr>
          <w:rFonts w:ascii="Arial" w:hAnsi="Arial" w:cs="Arial"/>
          <w:color w:val="000000" w:themeColor="text1"/>
          <w:sz w:val="22"/>
          <w:szCs w:val="22"/>
        </w:rPr>
        <w:t xml:space="preserve">z zastrzeżeniem </w:t>
      </w:r>
      <w:r w:rsidR="00AE4427" w:rsidRPr="00331C04">
        <w:rPr>
          <w:rFonts w:ascii="Arial" w:hAnsi="Arial" w:cs="Arial"/>
          <w:color w:val="000000" w:themeColor="text1"/>
          <w:sz w:val="22"/>
          <w:szCs w:val="22"/>
        </w:rPr>
        <w:t>instrumentów w postaci</w:t>
      </w:r>
      <w:r w:rsidR="00BE58C2" w:rsidRPr="00331C04">
        <w:rPr>
          <w:rFonts w:ascii="Arial" w:hAnsi="Arial" w:cs="Arial"/>
          <w:color w:val="000000" w:themeColor="text1"/>
          <w:sz w:val="22"/>
          <w:szCs w:val="22"/>
        </w:rPr>
        <w:t xml:space="preserve"> </w:t>
      </w:r>
      <w:r w:rsidR="00AE4427" w:rsidRPr="00331C04">
        <w:rPr>
          <w:rFonts w:ascii="Arial" w:hAnsi="Arial" w:cs="Arial"/>
          <w:color w:val="000000" w:themeColor="text1"/>
          <w:sz w:val="22"/>
          <w:szCs w:val="22"/>
        </w:rPr>
        <w:t>d</w:t>
      </w:r>
      <w:r w:rsidR="00AE4427" w:rsidRPr="00331C04">
        <w:rPr>
          <w:rFonts w:ascii="Arial" w:hAnsi="Arial" w:cs="Arial"/>
          <w:sz w:val="22"/>
          <w:szCs w:val="22"/>
        </w:rPr>
        <w:t>ofinansowani</w:t>
      </w:r>
      <w:r w:rsidR="008C7F98" w:rsidRPr="00331C04">
        <w:rPr>
          <w:rFonts w:ascii="Arial" w:hAnsi="Arial" w:cs="Arial"/>
          <w:sz w:val="22"/>
          <w:szCs w:val="22"/>
        </w:rPr>
        <w:t>a</w:t>
      </w:r>
      <w:r w:rsidR="00AE4427" w:rsidRPr="00331C04">
        <w:rPr>
          <w:rFonts w:ascii="Arial" w:hAnsi="Arial" w:cs="Arial"/>
          <w:sz w:val="22"/>
          <w:szCs w:val="22"/>
        </w:rPr>
        <w:t xml:space="preserve"> części kosztów wynagrodzeń lub </w:t>
      </w:r>
      <w:r w:rsidR="008C7F98" w:rsidRPr="00331C04">
        <w:rPr>
          <w:rFonts w:ascii="Arial" w:hAnsi="Arial" w:cs="Arial"/>
          <w:sz w:val="22"/>
          <w:szCs w:val="22"/>
        </w:rPr>
        <w:t xml:space="preserve">części </w:t>
      </w:r>
      <w:r w:rsidR="00AE4427" w:rsidRPr="00331C04">
        <w:rPr>
          <w:rFonts w:ascii="Arial" w:hAnsi="Arial" w:cs="Arial"/>
          <w:sz w:val="22"/>
          <w:szCs w:val="22"/>
        </w:rPr>
        <w:t xml:space="preserve">kosztów prowadzenia działalności gospodarczej, o których mowa w art. 15zzb, 15 </w:t>
      </w:r>
      <w:proofErr w:type="spellStart"/>
      <w:r w:rsidR="00AE4427" w:rsidRPr="00331C04">
        <w:rPr>
          <w:rFonts w:ascii="Arial" w:hAnsi="Arial" w:cs="Arial"/>
          <w:sz w:val="22"/>
          <w:szCs w:val="22"/>
        </w:rPr>
        <w:t>zzc</w:t>
      </w:r>
      <w:proofErr w:type="spellEnd"/>
      <w:r w:rsidR="00AE4427" w:rsidRPr="00331C04">
        <w:rPr>
          <w:rFonts w:ascii="Arial" w:hAnsi="Arial" w:cs="Arial"/>
          <w:sz w:val="22"/>
          <w:szCs w:val="22"/>
        </w:rPr>
        <w:t xml:space="preserve"> i 15 </w:t>
      </w:r>
      <w:proofErr w:type="spellStart"/>
      <w:r w:rsidR="00AE4427" w:rsidRPr="00331C04">
        <w:rPr>
          <w:rFonts w:ascii="Arial" w:hAnsi="Arial" w:cs="Arial"/>
          <w:sz w:val="22"/>
          <w:szCs w:val="22"/>
        </w:rPr>
        <w:t>zze</w:t>
      </w:r>
      <w:proofErr w:type="spellEnd"/>
      <w:r w:rsidR="00AE4427" w:rsidRPr="00331C04">
        <w:rPr>
          <w:rFonts w:ascii="Arial" w:hAnsi="Arial" w:cs="Arial"/>
          <w:sz w:val="22"/>
          <w:szCs w:val="22"/>
        </w:rPr>
        <w:t xml:space="preserve"> ustawy COVID-19</w:t>
      </w:r>
      <w:r w:rsidR="00382350" w:rsidRPr="00331C04">
        <w:rPr>
          <w:rFonts w:ascii="Arial" w:hAnsi="Arial" w:cs="Arial"/>
          <w:sz w:val="22"/>
          <w:szCs w:val="22"/>
        </w:rPr>
        <w:t xml:space="preserve"> </w:t>
      </w:r>
      <w:r w:rsidR="00AE4427" w:rsidRPr="00331C04">
        <w:rPr>
          <w:rFonts w:ascii="Arial" w:hAnsi="Arial" w:cs="Arial"/>
          <w:sz w:val="22"/>
          <w:szCs w:val="22"/>
        </w:rPr>
        <w:t>realizowan</w:t>
      </w:r>
      <w:r w:rsidR="00382350" w:rsidRPr="00331C04">
        <w:rPr>
          <w:rFonts w:ascii="Arial" w:hAnsi="Arial" w:cs="Arial"/>
          <w:sz w:val="22"/>
          <w:szCs w:val="22"/>
        </w:rPr>
        <w:t>ych</w:t>
      </w:r>
      <w:r w:rsidR="00AE4427" w:rsidRPr="00331C04">
        <w:rPr>
          <w:rFonts w:ascii="Arial" w:hAnsi="Arial" w:cs="Arial"/>
          <w:sz w:val="22"/>
          <w:szCs w:val="22"/>
        </w:rPr>
        <w:t xml:space="preserve"> bezpośrednio</w:t>
      </w:r>
      <w:r w:rsidR="00B0034E" w:rsidRPr="00331C04">
        <w:rPr>
          <w:rFonts w:ascii="Arial" w:hAnsi="Arial" w:cs="Arial"/>
          <w:sz w:val="22"/>
          <w:szCs w:val="22"/>
        </w:rPr>
        <w:t xml:space="preserve"> </w:t>
      </w:r>
      <w:r w:rsidR="00AE4427" w:rsidRPr="00331C04">
        <w:rPr>
          <w:rFonts w:ascii="Arial" w:hAnsi="Arial" w:cs="Arial"/>
          <w:sz w:val="22"/>
          <w:szCs w:val="22"/>
        </w:rPr>
        <w:t>w oparciu o przepisy ustawy COVID-19.</w:t>
      </w:r>
    </w:p>
    <w:p w14:paraId="51E711FE" w14:textId="4E3851D5" w:rsidR="00BE58C2" w:rsidRPr="00F6173A" w:rsidRDefault="00BE58C2" w:rsidP="00AE4427">
      <w:pPr>
        <w:pStyle w:val="Tekstpodstawowy"/>
        <w:tabs>
          <w:tab w:val="clear" w:pos="900"/>
        </w:tabs>
        <w:autoSpaceDE w:val="0"/>
        <w:autoSpaceDN w:val="0"/>
        <w:spacing w:line="300" w:lineRule="auto"/>
        <w:ind w:left="284" w:firstLine="0"/>
        <w:rPr>
          <w:rFonts w:ascii="Arial" w:hAnsi="Arial" w:cs="Arial"/>
          <w:color w:val="000000" w:themeColor="text1"/>
          <w:sz w:val="22"/>
          <w:szCs w:val="22"/>
          <w:highlight w:val="yellow"/>
        </w:rPr>
      </w:pPr>
    </w:p>
    <w:p w14:paraId="226D6C61" w14:textId="77777777" w:rsidR="009D490C" w:rsidRPr="00C85F3B" w:rsidRDefault="009D490C" w:rsidP="008315E4">
      <w:pPr>
        <w:pStyle w:val="Nagwek2"/>
        <w:spacing w:line="240" w:lineRule="auto"/>
      </w:pPr>
      <w:r w:rsidRPr="00C85F3B">
        <w:t xml:space="preserve">§ </w:t>
      </w:r>
      <w:r w:rsidR="00DF6FE3" w:rsidRPr="00C85F3B">
        <w:t>4</w:t>
      </w:r>
      <w:r w:rsidRPr="00C85F3B">
        <w:t>.</w:t>
      </w:r>
    </w:p>
    <w:p w14:paraId="5AE386A6" w14:textId="6AB50F29" w:rsidR="005147BA" w:rsidRPr="00C85F3B" w:rsidRDefault="009D490C" w:rsidP="00A6220F">
      <w:pPr>
        <w:pStyle w:val="Tekstpodstawowy"/>
        <w:numPr>
          <w:ilvl w:val="0"/>
          <w:numId w:val="16"/>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w:t>
      </w:r>
      <w:r w:rsidR="00833677" w:rsidRPr="00C85F3B">
        <w:rPr>
          <w:rFonts w:ascii="Arial" w:hAnsi="Arial" w:cs="Arial"/>
          <w:sz w:val="22"/>
          <w:szCs w:val="22"/>
        </w:rPr>
        <w:t>odpowiada za</w:t>
      </w:r>
      <w:r w:rsidR="00833677" w:rsidRPr="00C85F3B">
        <w:rPr>
          <w:rFonts w:ascii="Arial" w:hAnsi="Arial" w:cs="Arial"/>
          <w:b/>
          <w:sz w:val="22"/>
          <w:szCs w:val="22"/>
        </w:rPr>
        <w:t xml:space="preserve"> </w:t>
      </w:r>
      <w:r w:rsidRPr="00C85F3B">
        <w:rPr>
          <w:rFonts w:ascii="Arial" w:hAnsi="Arial" w:cs="Arial"/>
          <w:sz w:val="22"/>
          <w:szCs w:val="22"/>
        </w:rPr>
        <w:t>realizacj</w:t>
      </w:r>
      <w:r w:rsidR="00673A43" w:rsidRPr="00C85F3B">
        <w:rPr>
          <w:rFonts w:ascii="Arial" w:hAnsi="Arial" w:cs="Arial"/>
          <w:sz w:val="22"/>
          <w:szCs w:val="22"/>
        </w:rPr>
        <w:t>ę</w:t>
      </w:r>
      <w:r w:rsidRPr="00C85F3B">
        <w:rPr>
          <w:rFonts w:ascii="Arial" w:hAnsi="Arial" w:cs="Arial"/>
          <w:sz w:val="22"/>
          <w:szCs w:val="22"/>
        </w:rPr>
        <w:t xml:space="preserve"> Projektu </w:t>
      </w:r>
      <w:r w:rsidR="00D123B4" w:rsidRPr="00C85F3B">
        <w:rPr>
          <w:rFonts w:ascii="Arial" w:hAnsi="Arial" w:cs="Arial"/>
          <w:sz w:val="22"/>
          <w:szCs w:val="22"/>
        </w:rPr>
        <w:t xml:space="preserve">EFS </w:t>
      </w:r>
      <w:r w:rsidR="0000105E" w:rsidRPr="00C85F3B">
        <w:rPr>
          <w:rFonts w:ascii="Arial" w:hAnsi="Arial" w:cs="Arial"/>
          <w:sz w:val="22"/>
          <w:szCs w:val="22"/>
        </w:rPr>
        <w:t>zgodnie z</w:t>
      </w:r>
      <w:r w:rsidRPr="00C85F3B">
        <w:rPr>
          <w:rFonts w:ascii="Arial" w:hAnsi="Arial" w:cs="Arial"/>
          <w:sz w:val="22"/>
          <w:szCs w:val="22"/>
        </w:rPr>
        <w:t xml:space="preserve"> </w:t>
      </w:r>
      <w:r w:rsidR="000F2275" w:rsidRPr="00C85F3B">
        <w:rPr>
          <w:rFonts w:ascii="Arial" w:hAnsi="Arial" w:cs="Arial"/>
          <w:sz w:val="22"/>
          <w:szCs w:val="22"/>
        </w:rPr>
        <w:t>W</w:t>
      </w:r>
      <w:r w:rsidRPr="00C85F3B">
        <w:rPr>
          <w:rFonts w:ascii="Arial" w:hAnsi="Arial" w:cs="Arial"/>
          <w:sz w:val="22"/>
          <w:szCs w:val="22"/>
        </w:rPr>
        <w:t>niosk</w:t>
      </w:r>
      <w:r w:rsidR="0000105E" w:rsidRPr="00C85F3B">
        <w:rPr>
          <w:rFonts w:ascii="Arial" w:hAnsi="Arial" w:cs="Arial"/>
          <w:sz w:val="22"/>
          <w:szCs w:val="22"/>
        </w:rPr>
        <w:t>iem</w:t>
      </w:r>
      <w:r w:rsidR="00604F1D" w:rsidRPr="00C85F3B">
        <w:rPr>
          <w:rFonts w:ascii="Arial" w:hAnsi="Arial" w:cs="Arial"/>
          <w:sz w:val="22"/>
          <w:szCs w:val="22"/>
        </w:rPr>
        <w:t xml:space="preserve">, w tym </w:t>
      </w:r>
      <w:r w:rsidR="00673A43" w:rsidRPr="00C85F3B">
        <w:rPr>
          <w:rFonts w:ascii="Arial" w:hAnsi="Arial" w:cs="Arial"/>
          <w:sz w:val="22"/>
          <w:szCs w:val="22"/>
        </w:rPr>
        <w:t>za</w:t>
      </w:r>
      <w:r w:rsidR="005147BA" w:rsidRPr="00C85F3B">
        <w:rPr>
          <w:rFonts w:ascii="Arial" w:hAnsi="Arial" w:cs="Arial"/>
          <w:sz w:val="22"/>
          <w:szCs w:val="22"/>
        </w:rPr>
        <w:t>:</w:t>
      </w:r>
      <w:r w:rsidR="006813F4" w:rsidRPr="00C85F3B">
        <w:rPr>
          <w:rFonts w:ascii="Arial" w:hAnsi="Arial" w:cs="Arial"/>
          <w:sz w:val="22"/>
          <w:szCs w:val="22"/>
        </w:rPr>
        <w:tab/>
      </w:r>
    </w:p>
    <w:p w14:paraId="7FA743C4" w14:textId="328F6FCD" w:rsidR="00F34F6D" w:rsidRPr="00C85F3B" w:rsidRDefault="00604F1D" w:rsidP="00A6220F">
      <w:pPr>
        <w:numPr>
          <w:ilvl w:val="1"/>
          <w:numId w:val="7"/>
        </w:numPr>
        <w:tabs>
          <w:tab w:val="left" w:pos="142"/>
        </w:tabs>
        <w:rPr>
          <w:rFonts w:ascii="Arial" w:hAnsi="Arial" w:cs="Arial"/>
        </w:rPr>
      </w:pPr>
      <w:r w:rsidRPr="00C85F3B">
        <w:rPr>
          <w:rFonts w:ascii="Arial" w:hAnsi="Arial" w:cs="Arial"/>
        </w:rPr>
        <w:t>osiągni</w:t>
      </w:r>
      <w:r w:rsidR="006813F4" w:rsidRPr="00C85F3B">
        <w:rPr>
          <w:rFonts w:ascii="Arial" w:hAnsi="Arial" w:cs="Arial"/>
        </w:rPr>
        <w:t>ęci</w:t>
      </w:r>
      <w:r w:rsidR="00673A43" w:rsidRPr="00C85F3B">
        <w:rPr>
          <w:rFonts w:ascii="Arial" w:hAnsi="Arial" w:cs="Arial"/>
        </w:rPr>
        <w:t>e</w:t>
      </w:r>
      <w:r w:rsidRPr="00C85F3B">
        <w:rPr>
          <w:rFonts w:ascii="Arial" w:hAnsi="Arial" w:cs="Arial"/>
        </w:rPr>
        <w:t xml:space="preserve"> </w:t>
      </w:r>
      <w:r w:rsidR="002447BF" w:rsidRPr="00C85F3B">
        <w:rPr>
          <w:rFonts w:ascii="Arial" w:hAnsi="Arial" w:cs="Arial"/>
        </w:rPr>
        <w:t xml:space="preserve">zadeklarowanych </w:t>
      </w:r>
      <w:r w:rsidRPr="00C85F3B">
        <w:rPr>
          <w:rFonts w:ascii="Arial" w:hAnsi="Arial" w:cs="Arial"/>
        </w:rPr>
        <w:t>wskaźników produktu</w:t>
      </w:r>
      <w:r w:rsidR="00691BAE" w:rsidRPr="00C85F3B">
        <w:rPr>
          <w:rFonts w:ascii="Arial" w:hAnsi="Arial" w:cs="Arial"/>
        </w:rPr>
        <w:t xml:space="preserve"> </w:t>
      </w:r>
      <w:r w:rsidR="00513DA5" w:rsidRPr="00C85F3B">
        <w:rPr>
          <w:rFonts w:ascii="Arial" w:hAnsi="Arial" w:cs="Arial"/>
        </w:rPr>
        <w:t xml:space="preserve">oraz </w:t>
      </w:r>
      <w:r w:rsidRPr="00C85F3B">
        <w:rPr>
          <w:rFonts w:ascii="Arial" w:hAnsi="Arial" w:cs="Arial"/>
        </w:rPr>
        <w:t xml:space="preserve">rezultatu </w:t>
      </w:r>
      <w:r w:rsidR="0067638F" w:rsidRPr="00C85F3B">
        <w:rPr>
          <w:rFonts w:ascii="Arial" w:hAnsi="Arial" w:cs="Arial"/>
        </w:rPr>
        <w:t xml:space="preserve">określonych we </w:t>
      </w:r>
      <w:r w:rsidR="000F2275" w:rsidRPr="00C85F3B">
        <w:rPr>
          <w:rFonts w:ascii="Arial" w:hAnsi="Arial" w:cs="Arial"/>
        </w:rPr>
        <w:t>W</w:t>
      </w:r>
      <w:r w:rsidRPr="00C85F3B">
        <w:rPr>
          <w:rFonts w:ascii="Arial" w:hAnsi="Arial" w:cs="Arial"/>
        </w:rPr>
        <w:t>niosk</w:t>
      </w:r>
      <w:r w:rsidR="0067638F" w:rsidRPr="00C85F3B">
        <w:rPr>
          <w:rFonts w:ascii="Arial" w:hAnsi="Arial" w:cs="Arial"/>
        </w:rPr>
        <w:t>u</w:t>
      </w:r>
      <w:r w:rsidR="00F44DAE" w:rsidRPr="00C85F3B">
        <w:rPr>
          <w:rFonts w:ascii="Arial" w:hAnsi="Arial" w:cs="Arial"/>
        </w:rPr>
        <w:t>;</w:t>
      </w:r>
      <w:r w:rsidR="00410FDE" w:rsidRPr="00C85F3B">
        <w:t xml:space="preserve"> </w:t>
      </w:r>
    </w:p>
    <w:p w14:paraId="481F14BC" w14:textId="08B930EB" w:rsidR="00F34F6D" w:rsidRPr="00C85F3B" w:rsidRDefault="00D63F48" w:rsidP="00A6220F">
      <w:pPr>
        <w:numPr>
          <w:ilvl w:val="1"/>
          <w:numId w:val="7"/>
        </w:numPr>
        <w:tabs>
          <w:tab w:val="left" w:pos="142"/>
        </w:tabs>
        <w:rPr>
          <w:rFonts w:ascii="Arial" w:hAnsi="Arial" w:cs="Arial"/>
          <w:sz w:val="24"/>
          <w:szCs w:val="24"/>
        </w:rPr>
      </w:pPr>
      <w:r w:rsidRPr="00C85F3B">
        <w:rPr>
          <w:rFonts w:ascii="Arial" w:hAnsi="Arial" w:cs="Arial"/>
        </w:rPr>
        <w:t>osiągnięci</w:t>
      </w:r>
      <w:r w:rsidR="00096201" w:rsidRPr="00C85F3B">
        <w:rPr>
          <w:rFonts w:ascii="Arial" w:hAnsi="Arial" w:cs="Arial"/>
        </w:rPr>
        <w:t>e</w:t>
      </w:r>
      <w:r w:rsidRPr="00C85F3B">
        <w:rPr>
          <w:rFonts w:ascii="Arial" w:hAnsi="Arial" w:cs="Arial"/>
        </w:rPr>
        <w:t xml:space="preserve"> wskaźnik</w:t>
      </w:r>
      <w:r w:rsidR="00096201" w:rsidRPr="00C85F3B">
        <w:rPr>
          <w:rFonts w:ascii="Arial" w:hAnsi="Arial" w:cs="Arial"/>
        </w:rPr>
        <w:t>ów</w:t>
      </w:r>
      <w:r w:rsidRPr="00C85F3B">
        <w:rPr>
          <w:rFonts w:ascii="Arial" w:hAnsi="Arial" w:cs="Arial"/>
        </w:rPr>
        <w:t xml:space="preserve"> </w:t>
      </w:r>
      <w:r w:rsidR="00A001CC" w:rsidRPr="00C85F3B">
        <w:rPr>
          <w:rFonts w:ascii="Arial" w:hAnsi="Arial" w:cs="Arial"/>
        </w:rPr>
        <w:t xml:space="preserve">minimalnej </w:t>
      </w:r>
      <w:r w:rsidRPr="00C85F3B">
        <w:rPr>
          <w:rFonts w:ascii="Arial" w:hAnsi="Arial" w:cs="Arial"/>
        </w:rPr>
        <w:t>efektywności zatrudnieniowej</w:t>
      </w:r>
      <w:r w:rsidR="00347D5F" w:rsidRPr="00C85F3B">
        <w:rPr>
          <w:rFonts w:ascii="Arial" w:hAnsi="Arial" w:cs="Arial"/>
        </w:rPr>
        <w:t xml:space="preserve">, o których mowa </w:t>
      </w:r>
      <w:r w:rsidR="00453A8D" w:rsidRPr="00C85F3B">
        <w:rPr>
          <w:rFonts w:ascii="Arial" w:hAnsi="Arial" w:cs="Arial"/>
        </w:rPr>
        <w:br/>
      </w:r>
      <w:r w:rsidR="00347D5F" w:rsidRPr="00C85F3B">
        <w:rPr>
          <w:rFonts w:ascii="Arial" w:hAnsi="Arial" w:cs="Arial"/>
        </w:rPr>
        <w:t>w Wytycznych w zakresie realizacji przedsięwzięć z udziałem środków Europejskiego Funduszu Społecznego w obszarze rynku pracy na lata 2014-2020;</w:t>
      </w:r>
    </w:p>
    <w:p w14:paraId="71040298" w14:textId="5DBF63AC" w:rsidR="00F34F6D" w:rsidRPr="00C85F3B" w:rsidRDefault="004450E0" w:rsidP="00A6220F">
      <w:pPr>
        <w:numPr>
          <w:ilvl w:val="1"/>
          <w:numId w:val="7"/>
        </w:numPr>
        <w:tabs>
          <w:tab w:val="left" w:pos="142"/>
        </w:tabs>
        <w:rPr>
          <w:rFonts w:ascii="Arial" w:hAnsi="Arial" w:cs="Arial"/>
        </w:rPr>
      </w:pPr>
      <w:r w:rsidRPr="00C85F3B">
        <w:rPr>
          <w:rFonts w:ascii="Arial" w:hAnsi="Arial" w:cs="Arial"/>
        </w:rPr>
        <w:t>zbierani</w:t>
      </w:r>
      <w:r w:rsidR="00673A43" w:rsidRPr="00C85F3B">
        <w:rPr>
          <w:rFonts w:ascii="Arial" w:hAnsi="Arial" w:cs="Arial"/>
        </w:rPr>
        <w:t>e</w:t>
      </w:r>
      <w:r w:rsidRPr="00C85F3B">
        <w:rPr>
          <w:rFonts w:ascii="Arial" w:hAnsi="Arial" w:cs="Arial"/>
        </w:rPr>
        <w:t xml:space="preserve"> danych </w:t>
      </w:r>
      <w:r w:rsidR="006E49B6" w:rsidRPr="00C85F3B">
        <w:rPr>
          <w:rFonts w:ascii="Arial" w:hAnsi="Arial" w:cs="Arial"/>
        </w:rPr>
        <w:t xml:space="preserve">osobowych </w:t>
      </w:r>
      <w:r w:rsidRPr="00C85F3B">
        <w:rPr>
          <w:rFonts w:ascii="Arial" w:hAnsi="Arial" w:cs="Arial"/>
        </w:rPr>
        <w:t xml:space="preserve">uczestników </w:t>
      </w:r>
      <w:r w:rsidR="006E49B6" w:rsidRPr="00C85F3B">
        <w:rPr>
          <w:rFonts w:ascii="Arial" w:hAnsi="Arial" w:cs="Arial"/>
        </w:rPr>
        <w:t xml:space="preserve">Projektu </w:t>
      </w:r>
      <w:r w:rsidR="00D123B4" w:rsidRPr="00C85F3B">
        <w:rPr>
          <w:rFonts w:ascii="Arial" w:hAnsi="Arial" w:cs="Arial"/>
        </w:rPr>
        <w:t xml:space="preserve">EFS </w:t>
      </w:r>
      <w:r w:rsidRPr="00C85F3B">
        <w:rPr>
          <w:rFonts w:ascii="Arial" w:hAnsi="Arial" w:cs="Arial"/>
        </w:rPr>
        <w:t xml:space="preserve">zgodnie z </w:t>
      </w:r>
      <w:r w:rsidR="00B16985" w:rsidRPr="00C85F3B">
        <w:rPr>
          <w:rFonts w:ascii="Arial" w:hAnsi="Arial" w:cs="Arial"/>
        </w:rPr>
        <w:t>W</w:t>
      </w:r>
      <w:r w:rsidRPr="00C85F3B">
        <w:rPr>
          <w:rFonts w:ascii="Arial" w:hAnsi="Arial" w:cs="Arial"/>
        </w:rPr>
        <w:t>ytyczny</w:t>
      </w:r>
      <w:r w:rsidR="006E49B6" w:rsidRPr="00C85F3B">
        <w:rPr>
          <w:rFonts w:ascii="Arial" w:hAnsi="Arial" w:cs="Arial"/>
        </w:rPr>
        <w:t>mi</w:t>
      </w:r>
      <w:r w:rsidR="00B16985" w:rsidRPr="00C85F3B">
        <w:rPr>
          <w:rFonts w:ascii="Arial" w:hAnsi="Arial" w:cs="Arial"/>
        </w:rPr>
        <w:t xml:space="preserve"> w zakresie monitorowania</w:t>
      </w:r>
      <w:r w:rsidR="00813596" w:rsidRPr="00C85F3B">
        <w:rPr>
          <w:rFonts w:ascii="Arial" w:hAnsi="Arial" w:cs="Arial"/>
        </w:rPr>
        <w:t>;</w:t>
      </w:r>
    </w:p>
    <w:p w14:paraId="305989C2" w14:textId="25053FC4" w:rsidR="00F34F6D" w:rsidRPr="00C85F3B" w:rsidRDefault="00AC660D" w:rsidP="00A6220F">
      <w:pPr>
        <w:numPr>
          <w:ilvl w:val="1"/>
          <w:numId w:val="7"/>
        </w:numPr>
        <w:tabs>
          <w:tab w:val="left" w:pos="142"/>
        </w:tabs>
        <w:rPr>
          <w:rFonts w:ascii="Arial" w:hAnsi="Arial" w:cs="Arial"/>
        </w:rPr>
      </w:pPr>
      <w:r w:rsidRPr="00C85F3B">
        <w:rPr>
          <w:rFonts w:ascii="Arial" w:hAnsi="Arial" w:cs="Arial"/>
        </w:rPr>
        <w:t xml:space="preserve">realizację Projektu </w:t>
      </w:r>
      <w:r w:rsidR="00986D61" w:rsidRPr="00C85F3B">
        <w:rPr>
          <w:rFonts w:ascii="Arial" w:hAnsi="Arial" w:cs="Arial"/>
        </w:rPr>
        <w:t>PUP</w:t>
      </w:r>
      <w:r w:rsidR="00D123B4" w:rsidRPr="00C85F3B">
        <w:rPr>
          <w:rFonts w:ascii="Arial" w:hAnsi="Arial" w:cs="Arial"/>
        </w:rPr>
        <w:t xml:space="preserve"> </w:t>
      </w:r>
      <w:r w:rsidRPr="00C85F3B">
        <w:rPr>
          <w:rFonts w:ascii="Arial" w:hAnsi="Arial" w:cs="Arial"/>
        </w:rPr>
        <w:t>w oparciu o jego zakres rzeczowy określony we Wniosku;</w:t>
      </w:r>
    </w:p>
    <w:p w14:paraId="62747CFC" w14:textId="077B0F1B" w:rsidR="00F34F6D" w:rsidRPr="00C85F3B" w:rsidRDefault="008757D2" w:rsidP="00A6220F">
      <w:pPr>
        <w:numPr>
          <w:ilvl w:val="1"/>
          <w:numId w:val="7"/>
        </w:numPr>
        <w:tabs>
          <w:tab w:val="left" w:pos="142"/>
        </w:tabs>
        <w:rPr>
          <w:rFonts w:ascii="Arial" w:hAnsi="Arial" w:cs="Arial"/>
        </w:rPr>
      </w:pPr>
      <w:r w:rsidRPr="00C85F3B">
        <w:rPr>
          <w:rFonts w:ascii="Arial" w:hAnsi="Arial" w:cs="Arial"/>
        </w:rPr>
        <w:t xml:space="preserve">przetwarzanie danych </w:t>
      </w:r>
      <w:r w:rsidR="006E49B6" w:rsidRPr="00C85F3B">
        <w:rPr>
          <w:rFonts w:ascii="Arial" w:hAnsi="Arial" w:cs="Arial"/>
        </w:rPr>
        <w:t xml:space="preserve">osobowych </w:t>
      </w:r>
      <w:r w:rsidRPr="00C85F3B">
        <w:rPr>
          <w:rFonts w:ascii="Arial" w:hAnsi="Arial" w:cs="Arial"/>
        </w:rPr>
        <w:t xml:space="preserve">zgodnie z </w:t>
      </w:r>
      <w:r w:rsidR="006F3CFF" w:rsidRPr="00C85F3B">
        <w:rPr>
          <w:rFonts w:ascii="Arial" w:hAnsi="Arial" w:cs="Arial"/>
        </w:rPr>
        <w:t>RODO</w:t>
      </w:r>
      <w:r w:rsidRPr="00C85F3B">
        <w:rPr>
          <w:rFonts w:ascii="Arial" w:hAnsi="Arial" w:cs="Arial"/>
        </w:rPr>
        <w:t>;</w:t>
      </w:r>
    </w:p>
    <w:p w14:paraId="2C47B706" w14:textId="75F0F468" w:rsidR="00F44DAE" w:rsidRDefault="00813596" w:rsidP="00A6220F">
      <w:pPr>
        <w:numPr>
          <w:ilvl w:val="1"/>
          <w:numId w:val="7"/>
        </w:numPr>
        <w:tabs>
          <w:tab w:val="left" w:pos="142"/>
        </w:tabs>
        <w:rPr>
          <w:rFonts w:ascii="Arial" w:hAnsi="Arial" w:cs="Arial"/>
        </w:rPr>
      </w:pPr>
      <w:r w:rsidRPr="00C85F3B">
        <w:rPr>
          <w:rFonts w:ascii="Arial" w:hAnsi="Arial" w:cs="Arial"/>
        </w:rPr>
        <w:t xml:space="preserve">zapewnienie </w:t>
      </w:r>
      <w:r w:rsidR="000871C2" w:rsidRPr="00C85F3B">
        <w:rPr>
          <w:rFonts w:ascii="Arial" w:hAnsi="Arial" w:cs="Arial"/>
        </w:rPr>
        <w:t xml:space="preserve">stosowania </w:t>
      </w:r>
      <w:r w:rsidRPr="00C85F3B">
        <w:rPr>
          <w:rFonts w:ascii="Arial" w:hAnsi="Arial" w:cs="Arial"/>
        </w:rPr>
        <w:t xml:space="preserve">zasady równości szans </w:t>
      </w:r>
      <w:r w:rsidR="000871C2" w:rsidRPr="00C85F3B">
        <w:rPr>
          <w:rFonts w:ascii="Arial" w:hAnsi="Arial" w:cs="Arial"/>
        </w:rPr>
        <w:t>i niedyskryminacji a także równości szans kobiet i mężczyzn</w:t>
      </w:r>
      <w:r w:rsidRPr="00C85F3B">
        <w:rPr>
          <w:rFonts w:ascii="Arial" w:hAnsi="Arial" w:cs="Arial"/>
        </w:rPr>
        <w:t xml:space="preserve">, zgodnie z Wytycznymi w zakresie realizacji zasady równości szans </w:t>
      </w:r>
      <w:r w:rsidR="00453A8D" w:rsidRPr="00C85F3B">
        <w:rPr>
          <w:rFonts w:ascii="Arial" w:hAnsi="Arial" w:cs="Arial"/>
        </w:rPr>
        <w:br/>
      </w:r>
      <w:r w:rsidRPr="00C85F3B">
        <w:rPr>
          <w:rFonts w:ascii="Arial" w:hAnsi="Arial" w:cs="Arial"/>
        </w:rPr>
        <w:t xml:space="preserve">i niedyskryminacji, w tym dostępności dla osób z niepełnosprawnościami oraz </w:t>
      </w:r>
      <w:r w:rsidR="00D54548" w:rsidRPr="00C85F3B">
        <w:rPr>
          <w:rFonts w:ascii="Arial" w:hAnsi="Arial" w:cs="Arial"/>
        </w:rPr>
        <w:t xml:space="preserve">zasady </w:t>
      </w:r>
      <w:r w:rsidRPr="00C85F3B">
        <w:rPr>
          <w:rFonts w:ascii="Arial" w:hAnsi="Arial" w:cs="Arial"/>
        </w:rPr>
        <w:t xml:space="preserve">równości </w:t>
      </w:r>
      <w:r w:rsidRPr="00C85F3B">
        <w:rPr>
          <w:rFonts w:ascii="Arial" w:hAnsi="Arial" w:cs="Arial"/>
        </w:rPr>
        <w:lastRenderedPageBreak/>
        <w:t>szans kobiet i mężczyzn w ramach funduszy unijnych na lata 2014-2020</w:t>
      </w:r>
      <w:r w:rsidR="00D54548" w:rsidRPr="00C85F3B">
        <w:rPr>
          <w:rFonts w:ascii="Arial" w:hAnsi="Arial" w:cs="Arial"/>
        </w:rPr>
        <w:t>,</w:t>
      </w:r>
      <w:r w:rsidRPr="00C85F3B">
        <w:rPr>
          <w:rFonts w:ascii="Arial" w:hAnsi="Arial" w:cs="Arial"/>
        </w:rPr>
        <w:t xml:space="preserve"> zamieszczon</w:t>
      </w:r>
      <w:r w:rsidR="0015457A" w:rsidRPr="00C85F3B">
        <w:rPr>
          <w:rFonts w:ascii="Arial" w:hAnsi="Arial" w:cs="Arial"/>
        </w:rPr>
        <w:t>ymi</w:t>
      </w:r>
      <w:r w:rsidRPr="00C85F3B">
        <w:rPr>
          <w:rFonts w:ascii="Arial" w:hAnsi="Arial" w:cs="Arial"/>
        </w:rPr>
        <w:t xml:space="preserve"> </w:t>
      </w:r>
      <w:r w:rsidR="0066653A" w:rsidRPr="00C85F3B">
        <w:rPr>
          <w:rFonts w:ascii="Arial" w:hAnsi="Arial" w:cs="Arial"/>
        </w:rPr>
        <w:t>w</w:t>
      </w:r>
      <w:r w:rsidRPr="00C85F3B">
        <w:rPr>
          <w:rFonts w:ascii="Arial" w:hAnsi="Arial" w:cs="Arial"/>
        </w:rPr>
        <w:t xml:space="preserve"> </w:t>
      </w:r>
      <w:r w:rsidR="0066653A" w:rsidRPr="00C85F3B">
        <w:rPr>
          <w:rFonts w:ascii="Arial" w:hAnsi="Arial" w:cs="Arial"/>
        </w:rPr>
        <w:t>S</w:t>
      </w:r>
      <w:r w:rsidR="005A2E04" w:rsidRPr="00C85F3B">
        <w:rPr>
          <w:rFonts w:ascii="Arial" w:hAnsi="Arial" w:cs="Arial"/>
        </w:rPr>
        <w:t xml:space="preserve">erwisie </w:t>
      </w:r>
      <w:r w:rsidR="001329B2" w:rsidRPr="00C85F3B">
        <w:rPr>
          <w:rFonts w:ascii="Arial" w:hAnsi="Arial" w:cs="Arial"/>
        </w:rPr>
        <w:t xml:space="preserve">internetowym </w:t>
      </w:r>
      <w:r w:rsidR="005A2E04" w:rsidRPr="00C85F3B">
        <w:rPr>
          <w:rFonts w:ascii="Arial" w:hAnsi="Arial" w:cs="Arial"/>
        </w:rPr>
        <w:t>RPO WM</w:t>
      </w:r>
      <w:r w:rsidR="004450E0" w:rsidRPr="00C85F3B">
        <w:rPr>
          <w:rFonts w:ascii="Arial" w:hAnsi="Arial" w:cs="Arial"/>
        </w:rPr>
        <w:t>.</w:t>
      </w:r>
      <w:r w:rsidR="00B728D1">
        <w:rPr>
          <w:rFonts w:ascii="Arial" w:hAnsi="Arial" w:cs="Arial"/>
        </w:rPr>
        <w:t>;</w:t>
      </w:r>
    </w:p>
    <w:p w14:paraId="56451ED8" w14:textId="2CF07AF6" w:rsidR="002D1341" w:rsidRPr="00C85F3B" w:rsidRDefault="009855C9" w:rsidP="00BE1524">
      <w:pPr>
        <w:tabs>
          <w:tab w:val="left" w:pos="142"/>
        </w:tabs>
        <w:ind w:left="709" w:hanging="283"/>
        <w:rPr>
          <w:rFonts w:ascii="Arial" w:hAnsi="Arial" w:cs="Arial"/>
        </w:rPr>
      </w:pPr>
      <w:r>
        <w:rPr>
          <w:rFonts w:ascii="Arial" w:hAnsi="Arial" w:cs="Arial"/>
        </w:rPr>
        <w:t xml:space="preserve">7) </w:t>
      </w:r>
      <w:r w:rsidR="00B728D1" w:rsidRPr="00545FDD">
        <w:rPr>
          <w:rFonts w:ascii="Arial" w:hAnsi="Arial" w:cs="Arial"/>
        </w:rPr>
        <w:t xml:space="preserve">udzielenie pomocy publicznej lub pomocy de </w:t>
      </w:r>
      <w:proofErr w:type="spellStart"/>
      <w:r w:rsidR="00B728D1" w:rsidRPr="00545FDD">
        <w:rPr>
          <w:rFonts w:ascii="Arial" w:hAnsi="Arial" w:cs="Arial"/>
        </w:rPr>
        <w:t>minimis</w:t>
      </w:r>
      <w:proofErr w:type="spellEnd"/>
      <w:r w:rsidR="00B728D1" w:rsidRPr="00545FDD">
        <w:rPr>
          <w:rFonts w:ascii="Arial" w:hAnsi="Arial" w:cs="Arial"/>
        </w:rPr>
        <w:t xml:space="preserve"> w ramach Projektu EFS i wykonanie obowiązków z tym związanych wynikających z przepisów powszechnie obowiązujących,</w:t>
      </w:r>
      <w:r w:rsidR="00545FDD" w:rsidRPr="00545FDD">
        <w:rPr>
          <w:rFonts w:ascii="Arial" w:hAnsi="Arial" w:cs="Arial"/>
        </w:rPr>
        <w:br/>
      </w:r>
      <w:r w:rsidR="00B728D1" w:rsidRPr="00545FDD">
        <w:rPr>
          <w:rFonts w:ascii="Arial" w:hAnsi="Arial" w:cs="Arial"/>
        </w:rPr>
        <w:t xml:space="preserve">w szczególności ustawy z dnia 30 kwietnia 2004 r. o postępowaniu w sprawach dotyczących pomocy </w:t>
      </w:r>
      <w:r w:rsidR="00B728D1" w:rsidRPr="00B420C5">
        <w:rPr>
          <w:rFonts w:ascii="Arial" w:hAnsi="Arial" w:cs="Arial"/>
        </w:rPr>
        <w:t xml:space="preserve">publicznej </w:t>
      </w:r>
      <w:r w:rsidR="00B728D1" w:rsidRPr="00B420C5">
        <w:rPr>
          <w:rFonts w:ascii="Arial" w:hAnsi="Arial" w:cs="Arial"/>
          <w:color w:val="000000" w:themeColor="text1"/>
        </w:rPr>
        <w:t xml:space="preserve">(Dz. U. z </w:t>
      </w:r>
      <w:r w:rsidR="006C4FB0" w:rsidRPr="00B420C5">
        <w:rPr>
          <w:rFonts w:ascii="Arial" w:hAnsi="Arial" w:cs="Arial"/>
          <w:color w:val="000000" w:themeColor="text1"/>
        </w:rPr>
        <w:t>2020</w:t>
      </w:r>
      <w:r w:rsidR="00B728D1" w:rsidRPr="00B420C5">
        <w:rPr>
          <w:rFonts w:ascii="Arial" w:hAnsi="Arial" w:cs="Arial"/>
          <w:color w:val="000000" w:themeColor="text1"/>
        </w:rPr>
        <w:t xml:space="preserve"> r. poz. </w:t>
      </w:r>
      <w:r w:rsidR="006C4FB0" w:rsidRPr="00B420C5">
        <w:rPr>
          <w:rFonts w:ascii="Arial" w:hAnsi="Arial" w:cs="Arial"/>
          <w:color w:val="000000" w:themeColor="text1"/>
        </w:rPr>
        <w:t>708</w:t>
      </w:r>
      <w:r w:rsidR="00B728D1" w:rsidRPr="00B420C5">
        <w:rPr>
          <w:rFonts w:ascii="Arial" w:hAnsi="Arial" w:cs="Arial"/>
          <w:color w:val="000000" w:themeColor="text1"/>
        </w:rPr>
        <w:t>)</w:t>
      </w:r>
      <w:r w:rsidR="00B728D1" w:rsidRPr="00EE39DF">
        <w:rPr>
          <w:rFonts w:ascii="Arial" w:hAnsi="Arial" w:cs="Arial"/>
          <w:color w:val="000000" w:themeColor="text1"/>
        </w:rPr>
        <w:t xml:space="preserve"> </w:t>
      </w:r>
      <w:r w:rsidR="00B728D1" w:rsidRPr="00545FDD">
        <w:rPr>
          <w:rFonts w:ascii="Arial" w:hAnsi="Arial" w:cs="Arial"/>
        </w:rPr>
        <w:t>oraz rozporządzenia Ministra Pracy i Polityki Społecznej z dnia 24 czerwca 2014 r. w sprawie organizowania prac interwencyjnych i robót publicznych oraz jednorazowej refundacji kosztów z tytułu opłaconych składek na ubezpieczenie społeczne (Dz. U. poz. 864) i rozporządzenia Ministra Rodziny, Pracy i Polityki Społecznej z dnia 14 lipca 2017 r. w sprawie dokonywania z Funduszu Pracy refundacji kosztów wyposażenia lub doposażenia stanowiska pracy oraz przyznawania środków na podjęcie działalności gospodarczej (Dz.</w:t>
      </w:r>
      <w:r w:rsidR="00D923AA" w:rsidRPr="00545FDD">
        <w:rPr>
          <w:rFonts w:ascii="Arial" w:hAnsi="Arial" w:cs="Arial"/>
        </w:rPr>
        <w:t xml:space="preserve"> U. poz. 1380)</w:t>
      </w:r>
      <w:r w:rsidR="00BE1524">
        <w:rPr>
          <w:rFonts w:ascii="Arial" w:hAnsi="Arial" w:cs="Arial"/>
        </w:rPr>
        <w:t xml:space="preserve"> </w:t>
      </w:r>
      <w:r w:rsidR="00D923AA" w:rsidRPr="00545FDD">
        <w:rPr>
          <w:rFonts w:ascii="Arial" w:hAnsi="Arial" w:cs="Arial"/>
        </w:rPr>
        <w:t>oraz weryfikację</w:t>
      </w:r>
      <w:r w:rsidR="00B728D1" w:rsidRPr="00545FDD">
        <w:rPr>
          <w:rFonts w:ascii="Arial" w:hAnsi="Arial" w:cs="Arial"/>
        </w:rPr>
        <w:t xml:space="preserve"> poziomu otrzymanej pomocy</w:t>
      </w:r>
      <w:r w:rsidR="00BE1524">
        <w:rPr>
          <w:rFonts w:ascii="Arial" w:hAnsi="Arial" w:cs="Arial"/>
        </w:rPr>
        <w:br/>
      </w:r>
      <w:r w:rsidR="00B728D1" w:rsidRPr="00545FDD">
        <w:rPr>
          <w:rFonts w:ascii="Arial" w:hAnsi="Arial" w:cs="Arial"/>
        </w:rPr>
        <w:t xml:space="preserve">w Systemie Udostępniania Danych o Pomocy Publicznej przed udzieleniem pomocy de </w:t>
      </w:r>
      <w:proofErr w:type="spellStart"/>
      <w:r w:rsidR="00B728D1" w:rsidRPr="00545FDD">
        <w:rPr>
          <w:rFonts w:ascii="Arial" w:hAnsi="Arial" w:cs="Arial"/>
        </w:rPr>
        <w:t>minimis</w:t>
      </w:r>
      <w:proofErr w:type="spellEnd"/>
      <w:r w:rsidR="00BE1524">
        <w:rPr>
          <w:rFonts w:ascii="Arial" w:hAnsi="Arial" w:cs="Arial"/>
        </w:rPr>
        <w:t>.</w:t>
      </w:r>
      <w:r w:rsidR="007257CD">
        <w:rPr>
          <w:rFonts w:ascii="Arial" w:hAnsi="Arial" w:cs="Arial"/>
        </w:rPr>
        <w:t xml:space="preserve"> </w:t>
      </w:r>
      <w:r w:rsidR="002D1341" w:rsidRPr="00C85F3B">
        <w:rPr>
          <w:rFonts w:ascii="Arial" w:hAnsi="Arial" w:cs="Arial"/>
        </w:rPr>
        <w:t xml:space="preserve">Projekt </w:t>
      </w:r>
      <w:r w:rsidR="004C5201" w:rsidRPr="00C85F3B">
        <w:rPr>
          <w:rFonts w:ascii="Arial" w:hAnsi="Arial" w:cs="Arial"/>
        </w:rPr>
        <w:t xml:space="preserve">EFS </w:t>
      </w:r>
      <w:r w:rsidR="002D1341" w:rsidRPr="00C85F3B">
        <w:rPr>
          <w:rFonts w:ascii="Arial" w:hAnsi="Arial" w:cs="Arial"/>
        </w:rPr>
        <w:t>będzie realizowany przez</w:t>
      </w:r>
      <w:r w:rsidR="008553B8" w:rsidRPr="00C85F3B">
        <w:rPr>
          <w:rStyle w:val="Odwoanieprzypisudolnego"/>
          <w:rFonts w:ascii="Arial" w:hAnsi="Arial" w:cs="Arial"/>
        </w:rPr>
        <w:footnoteReference w:id="4"/>
      </w:r>
      <w:r w:rsidR="002D1341" w:rsidRPr="00C85F3B">
        <w:rPr>
          <w:rFonts w:ascii="Arial" w:hAnsi="Arial" w:cs="Arial"/>
        </w:rPr>
        <w:t xml:space="preserve">: </w:t>
      </w:r>
      <w:r w:rsidR="000B58FF" w:rsidRPr="00C85F3B">
        <w:rPr>
          <w:rFonts w:ascii="Arial" w:hAnsi="Arial" w:cs="Arial"/>
        </w:rPr>
        <w:t>………………………………………………………………</w:t>
      </w:r>
    </w:p>
    <w:p w14:paraId="34BD311E" w14:textId="0F31C912" w:rsidR="004755F9" w:rsidRPr="00C85F3B" w:rsidRDefault="009D490C" w:rsidP="00A6220F">
      <w:pPr>
        <w:pStyle w:val="Tekstpodstawowy"/>
        <w:numPr>
          <w:ilvl w:val="0"/>
          <w:numId w:val="39"/>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oświadcza, że zapoznał się z treścią </w:t>
      </w:r>
      <w:r w:rsidR="004F244A" w:rsidRPr="00C85F3B">
        <w:rPr>
          <w:rFonts w:ascii="Arial" w:hAnsi="Arial" w:cs="Arial"/>
          <w:sz w:val="22"/>
          <w:szCs w:val="22"/>
        </w:rPr>
        <w:t xml:space="preserve">i zobowiązuje się do stosowania </w:t>
      </w:r>
      <w:r w:rsidR="004A2891" w:rsidRPr="00C85F3B">
        <w:rPr>
          <w:rFonts w:ascii="Arial" w:hAnsi="Arial" w:cs="Arial"/>
          <w:sz w:val="22"/>
          <w:szCs w:val="22"/>
        </w:rPr>
        <w:t xml:space="preserve">wytycznych obowiązujących na dzień ogłoszenia naboru projektów pozakonkursowych tj.: </w:t>
      </w:r>
      <w:r w:rsidR="00B16985" w:rsidRPr="00C85F3B">
        <w:rPr>
          <w:rFonts w:ascii="Arial" w:hAnsi="Arial" w:cs="Arial"/>
          <w:sz w:val="22"/>
          <w:szCs w:val="22"/>
        </w:rPr>
        <w:t>W</w:t>
      </w:r>
      <w:r w:rsidRPr="00C85F3B">
        <w:rPr>
          <w:rFonts w:ascii="Arial" w:hAnsi="Arial" w:cs="Arial"/>
          <w:sz w:val="22"/>
          <w:szCs w:val="22"/>
        </w:rPr>
        <w:t>ytycznych</w:t>
      </w:r>
      <w:r w:rsidR="00B16985" w:rsidRPr="00C85F3B">
        <w:rPr>
          <w:rFonts w:ascii="Arial" w:hAnsi="Arial" w:cs="Arial"/>
          <w:sz w:val="22"/>
          <w:szCs w:val="22"/>
        </w:rPr>
        <w:t xml:space="preserve"> </w:t>
      </w:r>
      <w:r w:rsidR="00453A8D" w:rsidRPr="00C85F3B">
        <w:rPr>
          <w:rFonts w:ascii="Arial" w:hAnsi="Arial" w:cs="Arial"/>
          <w:sz w:val="22"/>
          <w:szCs w:val="22"/>
        </w:rPr>
        <w:br/>
      </w:r>
      <w:r w:rsidR="00B16985" w:rsidRPr="00C85F3B">
        <w:rPr>
          <w:rFonts w:ascii="Arial" w:hAnsi="Arial" w:cs="Arial"/>
          <w:sz w:val="22"/>
          <w:szCs w:val="22"/>
        </w:rPr>
        <w:t>w zakresie monitorowania</w:t>
      </w:r>
      <w:r w:rsidR="00190CD6" w:rsidRPr="00C85F3B">
        <w:rPr>
          <w:rFonts w:ascii="Arial" w:hAnsi="Arial" w:cs="Arial"/>
          <w:sz w:val="22"/>
          <w:szCs w:val="22"/>
        </w:rPr>
        <w:t>,</w:t>
      </w:r>
      <w:r w:rsidR="00B16985" w:rsidRPr="00C85F3B">
        <w:rPr>
          <w:rFonts w:ascii="Arial" w:hAnsi="Arial" w:cs="Arial"/>
          <w:sz w:val="22"/>
          <w:szCs w:val="22"/>
        </w:rPr>
        <w:t xml:space="preserve"> Wytycznych w zakresie kwalifikowalności</w:t>
      </w:r>
      <w:r w:rsidR="00CD7FA9" w:rsidRPr="00C85F3B">
        <w:rPr>
          <w:rFonts w:ascii="Arial" w:hAnsi="Arial" w:cs="Arial"/>
          <w:sz w:val="22"/>
          <w:szCs w:val="22"/>
        </w:rPr>
        <w:t xml:space="preserve">, </w:t>
      </w:r>
      <w:r w:rsidR="00BC3F63" w:rsidRPr="00C85F3B">
        <w:rPr>
          <w:rFonts w:ascii="Arial" w:hAnsi="Arial" w:cs="Arial"/>
          <w:sz w:val="22"/>
          <w:szCs w:val="22"/>
        </w:rPr>
        <w:t xml:space="preserve"> </w:t>
      </w:r>
      <w:r w:rsidR="00CD7FA9" w:rsidRPr="00C85F3B">
        <w:rPr>
          <w:rFonts w:ascii="Arial" w:hAnsi="Arial" w:cs="Arial"/>
          <w:sz w:val="22"/>
          <w:szCs w:val="22"/>
        </w:rPr>
        <w:t>Wytyczny</w:t>
      </w:r>
      <w:r w:rsidR="00D027B9" w:rsidRPr="00C85F3B">
        <w:rPr>
          <w:rFonts w:ascii="Arial" w:hAnsi="Arial" w:cs="Arial"/>
          <w:sz w:val="22"/>
          <w:szCs w:val="22"/>
        </w:rPr>
        <w:t>ch</w:t>
      </w:r>
      <w:r w:rsidR="00CD7FA9" w:rsidRPr="00C85F3B">
        <w:rPr>
          <w:rFonts w:ascii="Arial" w:hAnsi="Arial" w:cs="Arial"/>
          <w:sz w:val="22"/>
          <w:szCs w:val="22"/>
        </w:rPr>
        <w:t xml:space="preserve"> w zakresie realizacji przedsięwzięć z udziałem środków Europejskiego Funduszu Społecznego w obszarze rynku pracy na lata 2014-2020 </w:t>
      </w:r>
      <w:r w:rsidR="00813596" w:rsidRPr="00C85F3B">
        <w:rPr>
          <w:rFonts w:ascii="Arial" w:hAnsi="Arial" w:cs="Arial"/>
          <w:sz w:val="22"/>
          <w:szCs w:val="22"/>
        </w:rPr>
        <w:t>oraz</w:t>
      </w:r>
      <w:r w:rsidR="00B16985" w:rsidRPr="00C85F3B">
        <w:rPr>
          <w:rFonts w:ascii="Arial" w:hAnsi="Arial" w:cs="Arial"/>
          <w:sz w:val="22"/>
          <w:szCs w:val="22"/>
        </w:rPr>
        <w:t xml:space="preserve"> </w:t>
      </w:r>
      <w:r w:rsidR="005516BD" w:rsidRPr="00C85F3B">
        <w:rPr>
          <w:rFonts w:ascii="Arial" w:hAnsi="Arial" w:cs="Arial"/>
          <w:sz w:val="22"/>
          <w:szCs w:val="22"/>
        </w:rPr>
        <w:t>W</w:t>
      </w:r>
      <w:r w:rsidR="00FC1073" w:rsidRPr="00C85F3B">
        <w:rPr>
          <w:rFonts w:ascii="Arial" w:hAnsi="Arial" w:cs="Arial"/>
          <w:sz w:val="22"/>
          <w:szCs w:val="22"/>
        </w:rPr>
        <w:t>y</w:t>
      </w:r>
      <w:r w:rsidR="00B16985" w:rsidRPr="00C85F3B">
        <w:rPr>
          <w:rFonts w:ascii="Arial" w:hAnsi="Arial" w:cs="Arial"/>
          <w:sz w:val="22"/>
          <w:szCs w:val="22"/>
        </w:rPr>
        <w:t>tycznych,</w:t>
      </w:r>
      <w:r w:rsidR="007D5BEB" w:rsidRPr="00C85F3B">
        <w:rPr>
          <w:rFonts w:ascii="Arial" w:hAnsi="Arial" w:cs="Arial"/>
          <w:sz w:val="22"/>
          <w:szCs w:val="22"/>
        </w:rPr>
        <w:t xml:space="preserve"> </w:t>
      </w:r>
      <w:r w:rsidR="00B16985" w:rsidRPr="00C85F3B">
        <w:rPr>
          <w:rFonts w:ascii="Arial" w:hAnsi="Arial" w:cs="Arial"/>
          <w:sz w:val="22"/>
          <w:szCs w:val="22"/>
        </w:rPr>
        <w:t>o których mowa w</w:t>
      </w:r>
      <w:r w:rsidR="00813596" w:rsidRPr="00C85F3B">
        <w:rPr>
          <w:rFonts w:ascii="Arial" w:hAnsi="Arial" w:cs="Arial"/>
          <w:sz w:val="22"/>
          <w:szCs w:val="22"/>
        </w:rPr>
        <w:t xml:space="preserve"> ust. 1 pkt </w:t>
      </w:r>
      <w:r w:rsidR="00BC3F63" w:rsidRPr="00C85F3B">
        <w:rPr>
          <w:rFonts w:ascii="Arial" w:hAnsi="Arial" w:cs="Arial"/>
          <w:sz w:val="22"/>
          <w:szCs w:val="22"/>
        </w:rPr>
        <w:t>6</w:t>
      </w:r>
      <w:r w:rsidR="004F0269" w:rsidRPr="00C85F3B">
        <w:rPr>
          <w:rFonts w:ascii="Arial" w:hAnsi="Arial" w:cs="Arial"/>
          <w:sz w:val="22"/>
          <w:szCs w:val="22"/>
        </w:rPr>
        <w:t xml:space="preserve"> </w:t>
      </w:r>
      <w:r w:rsidR="009C2956" w:rsidRPr="00C85F3B">
        <w:rPr>
          <w:rFonts w:ascii="Arial" w:hAnsi="Arial" w:cs="Arial"/>
          <w:sz w:val="22"/>
          <w:szCs w:val="22"/>
        </w:rPr>
        <w:t>oraz zobowiązuje się do ich stosowania podczas realizacji Projektu</w:t>
      </w:r>
      <w:r w:rsidR="00D123B4" w:rsidRPr="00C85F3B">
        <w:rPr>
          <w:rFonts w:ascii="Arial" w:hAnsi="Arial" w:cs="Arial"/>
          <w:sz w:val="22"/>
          <w:szCs w:val="22"/>
        </w:rPr>
        <w:t xml:space="preserve"> EFS</w:t>
      </w:r>
      <w:r w:rsidR="0026672D" w:rsidRPr="00C85F3B">
        <w:rPr>
          <w:rFonts w:ascii="Arial" w:hAnsi="Arial" w:cs="Arial"/>
          <w:sz w:val="22"/>
          <w:szCs w:val="22"/>
        </w:rPr>
        <w:t>,</w:t>
      </w:r>
      <w:r w:rsidR="007D5BEB" w:rsidRPr="00C85F3B">
        <w:rPr>
          <w:rFonts w:ascii="Arial" w:hAnsi="Arial" w:cs="Arial"/>
          <w:sz w:val="22"/>
          <w:szCs w:val="22"/>
        </w:rPr>
        <w:t xml:space="preserve"> </w:t>
      </w:r>
      <w:r w:rsidR="0026672D" w:rsidRPr="00C85F3B">
        <w:rPr>
          <w:rFonts w:ascii="Arial" w:hAnsi="Arial" w:cs="Arial"/>
          <w:sz w:val="22"/>
          <w:szCs w:val="22"/>
        </w:rPr>
        <w:t xml:space="preserve">a także </w:t>
      </w:r>
      <w:r w:rsidR="00126B0A" w:rsidRPr="00C85F3B">
        <w:rPr>
          <w:rFonts w:ascii="Arial" w:hAnsi="Arial" w:cs="Arial"/>
          <w:sz w:val="22"/>
          <w:szCs w:val="22"/>
        </w:rPr>
        <w:t>Wytycznych</w:t>
      </w:r>
      <w:r w:rsidR="0026672D" w:rsidRPr="00C85F3B">
        <w:rPr>
          <w:rFonts w:ascii="Arial" w:hAnsi="Arial" w:cs="Arial"/>
          <w:sz w:val="22"/>
          <w:szCs w:val="22"/>
        </w:rPr>
        <w:t xml:space="preserve"> w zakresie realizacji projektów finansowanych ze środków </w:t>
      </w:r>
      <w:r w:rsidR="004C29E0" w:rsidRPr="00C85F3B">
        <w:rPr>
          <w:rFonts w:ascii="Arial" w:hAnsi="Arial" w:cs="Arial"/>
          <w:sz w:val="22"/>
          <w:szCs w:val="22"/>
        </w:rPr>
        <w:t>F</w:t>
      </w:r>
      <w:r w:rsidR="00F75078" w:rsidRPr="00C85F3B">
        <w:rPr>
          <w:rFonts w:ascii="Arial" w:hAnsi="Arial" w:cs="Arial"/>
          <w:sz w:val="22"/>
          <w:szCs w:val="22"/>
        </w:rPr>
        <w:t xml:space="preserve">unduszu </w:t>
      </w:r>
      <w:r w:rsidR="004C29E0" w:rsidRPr="00C85F3B">
        <w:rPr>
          <w:rFonts w:ascii="Arial" w:hAnsi="Arial" w:cs="Arial"/>
          <w:sz w:val="22"/>
          <w:szCs w:val="22"/>
        </w:rPr>
        <w:t>P</w:t>
      </w:r>
      <w:r w:rsidR="00F75078" w:rsidRPr="00C85F3B">
        <w:rPr>
          <w:rFonts w:ascii="Arial" w:hAnsi="Arial" w:cs="Arial"/>
          <w:sz w:val="22"/>
          <w:szCs w:val="22"/>
        </w:rPr>
        <w:t>racy</w:t>
      </w:r>
      <w:r w:rsidR="00D027B9" w:rsidRPr="00C85F3B">
        <w:rPr>
          <w:rFonts w:ascii="Arial" w:hAnsi="Arial" w:cs="Arial"/>
          <w:sz w:val="22"/>
          <w:szCs w:val="22"/>
        </w:rPr>
        <w:t>,</w:t>
      </w:r>
      <w:r w:rsidR="009C2956" w:rsidRPr="00C85F3B">
        <w:rPr>
          <w:rFonts w:ascii="Arial" w:hAnsi="Arial" w:cs="Arial"/>
          <w:sz w:val="22"/>
          <w:szCs w:val="22"/>
        </w:rPr>
        <w:t xml:space="preserve"> z uwzględnieniem</w:t>
      </w:r>
      <w:r w:rsidR="00501AE3" w:rsidRPr="00C85F3B">
        <w:rPr>
          <w:rFonts w:ascii="Arial" w:hAnsi="Arial" w:cs="Arial"/>
          <w:sz w:val="22"/>
          <w:szCs w:val="22"/>
        </w:rPr>
        <w:t xml:space="preserve"> ust. </w:t>
      </w:r>
      <w:r w:rsidR="00D8793B" w:rsidRPr="00C85F3B">
        <w:rPr>
          <w:rFonts w:ascii="Arial" w:hAnsi="Arial" w:cs="Arial"/>
          <w:sz w:val="22"/>
          <w:szCs w:val="22"/>
        </w:rPr>
        <w:t>4</w:t>
      </w:r>
      <w:r w:rsidR="004A2891" w:rsidRPr="00C85F3B">
        <w:rPr>
          <w:rFonts w:ascii="Arial" w:hAnsi="Arial" w:cs="Arial"/>
          <w:sz w:val="22"/>
          <w:szCs w:val="22"/>
        </w:rPr>
        <w:t xml:space="preserve">, 7 i ust. </w:t>
      </w:r>
      <w:r w:rsidR="00020CEC" w:rsidRPr="00C85F3B">
        <w:rPr>
          <w:rFonts w:ascii="Arial" w:hAnsi="Arial" w:cs="Arial"/>
          <w:sz w:val="22"/>
          <w:szCs w:val="22"/>
        </w:rPr>
        <w:t>9</w:t>
      </w:r>
      <w:r w:rsidR="00E85904" w:rsidRPr="00C85F3B">
        <w:rPr>
          <w:rFonts w:ascii="Arial" w:hAnsi="Arial" w:cs="Arial"/>
          <w:sz w:val="22"/>
          <w:szCs w:val="22"/>
        </w:rPr>
        <w:t>.</w:t>
      </w:r>
      <w:r w:rsidR="00753C5C" w:rsidRPr="00C85F3B">
        <w:rPr>
          <w:rFonts w:ascii="Arial" w:hAnsi="Arial" w:cs="Arial"/>
          <w:sz w:val="22"/>
          <w:szCs w:val="22"/>
        </w:rPr>
        <w:t xml:space="preserve"> </w:t>
      </w:r>
    </w:p>
    <w:p w14:paraId="24AC7E76" w14:textId="204A9F75" w:rsidR="009D490C" w:rsidRPr="00C85F3B" w:rsidRDefault="00AC660D" w:rsidP="00A6220F">
      <w:pPr>
        <w:pStyle w:val="Tekstpodstawowy"/>
        <w:numPr>
          <w:ilvl w:val="0"/>
          <w:numId w:val="39"/>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zobowiązuje się niezwłocznie poinformować Instytucję Pośredniczącą </w:t>
      </w:r>
      <w:r w:rsidR="00453A8D" w:rsidRPr="00C85F3B">
        <w:rPr>
          <w:rFonts w:ascii="Arial" w:hAnsi="Arial" w:cs="Arial"/>
          <w:sz w:val="22"/>
          <w:szCs w:val="22"/>
        </w:rPr>
        <w:br/>
      </w:r>
      <w:r w:rsidRPr="00C85F3B">
        <w:rPr>
          <w:rFonts w:ascii="Arial" w:hAnsi="Arial" w:cs="Arial"/>
          <w:sz w:val="22"/>
          <w:szCs w:val="22"/>
        </w:rPr>
        <w:t>za pośrednictwem SL2014 wraz ze składanym wnioskiem o płatność lub pisemnie</w:t>
      </w:r>
      <w:r w:rsidR="007D5BEB" w:rsidRPr="00C85F3B">
        <w:rPr>
          <w:rFonts w:ascii="Arial" w:hAnsi="Arial" w:cs="Arial"/>
          <w:sz w:val="22"/>
          <w:szCs w:val="22"/>
        </w:rPr>
        <w:t xml:space="preserve"> </w:t>
      </w:r>
      <w:r w:rsidRPr="00C85F3B">
        <w:rPr>
          <w:rFonts w:ascii="Arial" w:hAnsi="Arial" w:cs="Arial"/>
          <w:sz w:val="22"/>
          <w:szCs w:val="22"/>
        </w:rPr>
        <w:t xml:space="preserve">o problemach </w:t>
      </w:r>
      <w:r w:rsidR="00453A8D" w:rsidRPr="00C85F3B">
        <w:rPr>
          <w:rFonts w:ascii="Arial" w:hAnsi="Arial" w:cs="Arial"/>
          <w:sz w:val="22"/>
          <w:szCs w:val="22"/>
        </w:rPr>
        <w:br/>
      </w:r>
      <w:r w:rsidRPr="00C85F3B">
        <w:rPr>
          <w:rFonts w:ascii="Arial" w:hAnsi="Arial" w:cs="Arial"/>
          <w:sz w:val="22"/>
          <w:szCs w:val="22"/>
        </w:rPr>
        <w:t>w realizacji Projektu</w:t>
      </w:r>
      <w:r w:rsidR="00D123B4" w:rsidRPr="00C85F3B">
        <w:rPr>
          <w:rFonts w:ascii="Arial" w:hAnsi="Arial" w:cs="Arial"/>
          <w:sz w:val="22"/>
          <w:szCs w:val="22"/>
        </w:rPr>
        <w:t xml:space="preserve"> EFS</w:t>
      </w:r>
      <w:r w:rsidRPr="00C85F3B">
        <w:rPr>
          <w:rFonts w:ascii="Arial" w:hAnsi="Arial" w:cs="Arial"/>
          <w:sz w:val="22"/>
          <w:szCs w:val="22"/>
        </w:rPr>
        <w:t>, w szczególności o zamiarze zaprzestania jego realizacji lub</w:t>
      </w:r>
      <w:r w:rsidR="00154E05" w:rsidRPr="00C85F3B">
        <w:rPr>
          <w:rFonts w:ascii="Arial" w:hAnsi="Arial" w:cs="Arial"/>
          <w:sz w:val="22"/>
          <w:szCs w:val="22"/>
        </w:rPr>
        <w:br/>
      </w:r>
      <w:r w:rsidRPr="00C85F3B">
        <w:rPr>
          <w:rFonts w:ascii="Arial" w:hAnsi="Arial" w:cs="Arial"/>
          <w:sz w:val="22"/>
          <w:szCs w:val="22"/>
        </w:rPr>
        <w:t>o zagrożeniu nieosiągnięcia zaplanowanych wskaźników Projektu</w:t>
      </w:r>
      <w:r w:rsidR="00D123B4" w:rsidRPr="00C85F3B">
        <w:rPr>
          <w:rFonts w:ascii="Arial" w:hAnsi="Arial" w:cs="Arial"/>
          <w:sz w:val="22"/>
          <w:szCs w:val="22"/>
        </w:rPr>
        <w:t xml:space="preserve"> EFS</w:t>
      </w:r>
      <w:r w:rsidRPr="00C85F3B">
        <w:rPr>
          <w:rFonts w:ascii="Arial" w:hAnsi="Arial" w:cs="Arial"/>
          <w:sz w:val="22"/>
          <w:szCs w:val="22"/>
        </w:rPr>
        <w:t>.</w:t>
      </w:r>
    </w:p>
    <w:p w14:paraId="087C2E0B" w14:textId="07119C07" w:rsidR="009D490C" w:rsidRPr="00C85F3B" w:rsidRDefault="009D490C" w:rsidP="00A6220F">
      <w:pPr>
        <w:pStyle w:val="Tekstpodstawowy"/>
        <w:numPr>
          <w:ilvl w:val="0"/>
          <w:numId w:val="39"/>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Instytucja Pośrednicząca zobowiązuje się powiadomić Beneficjenta</w:t>
      </w:r>
      <w:r w:rsidR="00C612D5" w:rsidRPr="00C85F3B">
        <w:rPr>
          <w:rFonts w:ascii="Arial" w:hAnsi="Arial" w:cs="Arial"/>
          <w:sz w:val="22"/>
          <w:szCs w:val="22"/>
        </w:rPr>
        <w:t xml:space="preserve">, na adres e-mail </w:t>
      </w:r>
      <w:r w:rsidR="00976BAD" w:rsidRPr="00C85F3B">
        <w:rPr>
          <w:rFonts w:ascii="Arial" w:hAnsi="Arial" w:cs="Arial"/>
          <w:sz w:val="22"/>
          <w:szCs w:val="22"/>
        </w:rPr>
        <w:t>podany przez Beneficjenta</w:t>
      </w:r>
      <w:r w:rsidR="007C4187" w:rsidRPr="00C85F3B">
        <w:rPr>
          <w:rFonts w:ascii="Arial" w:hAnsi="Arial" w:cs="Arial"/>
          <w:bCs/>
          <w:sz w:val="22"/>
          <w:szCs w:val="22"/>
        </w:rPr>
        <w:t xml:space="preserve"> lub za pomocą modułu K</w:t>
      </w:r>
      <w:r w:rsidR="00844CD7" w:rsidRPr="00C85F3B">
        <w:rPr>
          <w:rFonts w:ascii="Arial" w:hAnsi="Arial" w:cs="Arial"/>
          <w:bCs/>
          <w:sz w:val="22"/>
          <w:szCs w:val="22"/>
        </w:rPr>
        <w:t>orespondencja</w:t>
      </w:r>
      <w:r w:rsidR="007C4187" w:rsidRPr="00C85F3B">
        <w:rPr>
          <w:rFonts w:ascii="Arial" w:hAnsi="Arial" w:cs="Arial"/>
          <w:bCs/>
          <w:sz w:val="22"/>
          <w:szCs w:val="22"/>
        </w:rPr>
        <w:t xml:space="preserve"> w systemie SL2014, lub poprzez umieszczenie informacji na dedykowanej stronie internetowej</w:t>
      </w:r>
      <w:r w:rsidR="00C612D5" w:rsidRPr="00C85F3B">
        <w:rPr>
          <w:rFonts w:ascii="Arial" w:hAnsi="Arial" w:cs="Arial"/>
          <w:sz w:val="22"/>
          <w:szCs w:val="22"/>
        </w:rPr>
        <w:t>,</w:t>
      </w:r>
      <w:r w:rsidRPr="00C85F3B">
        <w:rPr>
          <w:rFonts w:ascii="Arial" w:hAnsi="Arial" w:cs="Arial"/>
          <w:sz w:val="22"/>
          <w:szCs w:val="22"/>
        </w:rPr>
        <w:t xml:space="preserve"> o wszelkich zmianach wytycznych,</w:t>
      </w:r>
      <w:r w:rsidR="00154E05" w:rsidRPr="00C85F3B">
        <w:rPr>
          <w:rFonts w:ascii="Arial" w:hAnsi="Arial" w:cs="Arial"/>
          <w:sz w:val="22"/>
          <w:szCs w:val="22"/>
        </w:rPr>
        <w:br/>
      </w:r>
      <w:r w:rsidRPr="00C85F3B">
        <w:rPr>
          <w:rFonts w:ascii="Arial" w:hAnsi="Arial" w:cs="Arial"/>
          <w:sz w:val="22"/>
          <w:szCs w:val="22"/>
        </w:rPr>
        <w:t xml:space="preserve">o których mowa w ust. </w:t>
      </w:r>
      <w:r w:rsidR="004F0269" w:rsidRPr="00C85F3B">
        <w:rPr>
          <w:rFonts w:ascii="Arial" w:hAnsi="Arial" w:cs="Arial"/>
          <w:sz w:val="22"/>
          <w:szCs w:val="22"/>
        </w:rPr>
        <w:t>3</w:t>
      </w:r>
      <w:r w:rsidR="00D54548" w:rsidRPr="00C85F3B">
        <w:rPr>
          <w:rFonts w:ascii="Arial" w:hAnsi="Arial" w:cs="Arial"/>
          <w:sz w:val="22"/>
          <w:szCs w:val="22"/>
        </w:rPr>
        <w:t>,</w:t>
      </w:r>
      <w:r w:rsidR="00501AE3" w:rsidRPr="00C85F3B">
        <w:rPr>
          <w:rFonts w:ascii="Arial" w:hAnsi="Arial" w:cs="Arial"/>
          <w:sz w:val="22"/>
          <w:szCs w:val="22"/>
        </w:rPr>
        <w:t xml:space="preserve"> a Beneficjent do stosowania zmienionych wytycznych</w:t>
      </w:r>
      <w:r w:rsidR="00AC660D" w:rsidRPr="00C85F3B">
        <w:rPr>
          <w:rFonts w:ascii="Arial" w:hAnsi="Arial" w:cs="Arial"/>
          <w:sz w:val="22"/>
          <w:szCs w:val="22"/>
        </w:rPr>
        <w:t>, na dzień dokonywania odpowiedniej czynności lub operacji związanej z</w:t>
      </w:r>
      <w:r w:rsidR="00E75277" w:rsidRPr="00C85F3B">
        <w:rPr>
          <w:rFonts w:ascii="Arial" w:hAnsi="Arial" w:cs="Arial"/>
          <w:sz w:val="22"/>
          <w:szCs w:val="22"/>
        </w:rPr>
        <w:t> </w:t>
      </w:r>
      <w:r w:rsidR="00AC660D" w:rsidRPr="00C85F3B">
        <w:rPr>
          <w:rFonts w:ascii="Arial" w:hAnsi="Arial" w:cs="Arial"/>
          <w:sz w:val="22"/>
          <w:szCs w:val="22"/>
        </w:rPr>
        <w:t>realizacją Projektu</w:t>
      </w:r>
      <w:r w:rsidR="00762C10" w:rsidRPr="00C85F3B">
        <w:rPr>
          <w:rFonts w:ascii="Arial" w:hAnsi="Arial" w:cs="Arial"/>
          <w:sz w:val="22"/>
          <w:szCs w:val="22"/>
        </w:rPr>
        <w:t xml:space="preserve"> EFS</w:t>
      </w:r>
      <w:r w:rsidRPr="00C85F3B">
        <w:rPr>
          <w:rFonts w:ascii="Arial" w:hAnsi="Arial" w:cs="Arial"/>
          <w:sz w:val="22"/>
          <w:szCs w:val="22"/>
        </w:rPr>
        <w:t>.</w:t>
      </w:r>
    </w:p>
    <w:p w14:paraId="5B677A63" w14:textId="02F1F9A8" w:rsidR="008D5BCB" w:rsidRPr="00C85F3B" w:rsidRDefault="00250844" w:rsidP="00A6220F">
      <w:pPr>
        <w:pStyle w:val="Tekstpodstawowy"/>
        <w:numPr>
          <w:ilvl w:val="0"/>
          <w:numId w:val="39"/>
        </w:numPr>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może wystąpić do </w:t>
      </w:r>
      <w:r w:rsidR="007D5E73" w:rsidRPr="00C85F3B">
        <w:rPr>
          <w:rFonts w:ascii="Arial" w:hAnsi="Arial" w:cs="Arial"/>
          <w:sz w:val="22"/>
          <w:szCs w:val="22"/>
        </w:rPr>
        <w:t xml:space="preserve">Instytucji Pośredniczącej </w:t>
      </w:r>
      <w:r w:rsidRPr="00C85F3B">
        <w:rPr>
          <w:rFonts w:ascii="Arial" w:hAnsi="Arial" w:cs="Arial"/>
          <w:sz w:val="22"/>
          <w:szCs w:val="22"/>
        </w:rPr>
        <w:t xml:space="preserve">o interpretację postanowień Wytycznych </w:t>
      </w:r>
      <w:r w:rsidR="00453A8D" w:rsidRPr="00C85F3B">
        <w:rPr>
          <w:rFonts w:ascii="Arial" w:hAnsi="Arial" w:cs="Arial"/>
          <w:sz w:val="22"/>
          <w:szCs w:val="22"/>
        </w:rPr>
        <w:br/>
      </w:r>
      <w:r w:rsidRPr="00C85F3B">
        <w:rPr>
          <w:rFonts w:ascii="Arial" w:hAnsi="Arial" w:cs="Arial"/>
          <w:sz w:val="22"/>
          <w:szCs w:val="22"/>
        </w:rPr>
        <w:t>w zakresie kwalifikowalności.</w:t>
      </w:r>
    </w:p>
    <w:p w14:paraId="25B28E27" w14:textId="6CA2756E" w:rsidR="00AA3FE4" w:rsidRPr="00C85F3B" w:rsidRDefault="008D5BCB" w:rsidP="00A6220F">
      <w:pPr>
        <w:pStyle w:val="Tekstpodstawowy"/>
        <w:numPr>
          <w:ilvl w:val="0"/>
          <w:numId w:val="39"/>
        </w:numPr>
        <w:tabs>
          <w:tab w:val="clear" w:pos="900"/>
          <w:tab w:val="left" w:pos="426"/>
        </w:tabs>
        <w:autoSpaceDE w:val="0"/>
        <w:autoSpaceDN w:val="0"/>
        <w:spacing w:line="300" w:lineRule="auto"/>
        <w:ind w:left="284" w:hanging="284"/>
        <w:rPr>
          <w:rFonts w:ascii="Arial" w:hAnsi="Arial" w:cs="Arial"/>
        </w:rPr>
      </w:pPr>
      <w:r w:rsidRPr="00C85F3B">
        <w:rPr>
          <w:rFonts w:ascii="Arial" w:hAnsi="Arial" w:cs="Arial"/>
          <w:sz w:val="22"/>
          <w:szCs w:val="22"/>
        </w:rPr>
        <w:t xml:space="preserve">W przypadku, gdy ogłoszona w trakcie realizacji projektu (po podpisaniu </w:t>
      </w:r>
      <w:r w:rsidR="000A1863" w:rsidRPr="00C85F3B">
        <w:rPr>
          <w:rFonts w:ascii="Arial" w:hAnsi="Arial" w:cs="Arial"/>
          <w:sz w:val="22"/>
          <w:szCs w:val="22"/>
        </w:rPr>
        <w:t>U</w:t>
      </w:r>
      <w:r w:rsidRPr="00C85F3B">
        <w:rPr>
          <w:rFonts w:ascii="Arial" w:hAnsi="Arial" w:cs="Arial"/>
          <w:sz w:val="22"/>
          <w:szCs w:val="22"/>
        </w:rPr>
        <w:t>mowy</w:t>
      </w:r>
      <w:r w:rsidR="000A1863" w:rsidRPr="00C85F3B">
        <w:rPr>
          <w:rFonts w:ascii="Arial" w:hAnsi="Arial" w:cs="Arial"/>
          <w:sz w:val="22"/>
          <w:szCs w:val="22"/>
        </w:rPr>
        <w:t>)</w:t>
      </w:r>
      <w:r w:rsidRPr="00C85F3B">
        <w:rPr>
          <w:rFonts w:ascii="Arial" w:hAnsi="Arial" w:cs="Arial"/>
          <w:sz w:val="22"/>
          <w:szCs w:val="22"/>
        </w:rPr>
        <w:t xml:space="preserv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F86C21" w:rsidRPr="00C85F3B">
        <w:rPr>
          <w:rFonts w:ascii="Arial" w:hAnsi="Arial" w:cs="Arial"/>
          <w:sz w:val="22"/>
          <w:szCs w:val="22"/>
        </w:rPr>
        <w:t>Instytucji Pośredniczącej</w:t>
      </w:r>
      <w:r w:rsidRPr="00C85F3B">
        <w:rPr>
          <w:rFonts w:ascii="Arial" w:hAnsi="Arial" w:cs="Arial"/>
          <w:sz w:val="22"/>
          <w:szCs w:val="22"/>
        </w:rPr>
        <w:t xml:space="preserve"> informacji o tym fakcie, najpóźniej w dniu przedłożenia przedmiotowych wydatków we wniosku</w:t>
      </w:r>
      <w:r w:rsidR="00154E05" w:rsidRPr="00C85F3B">
        <w:rPr>
          <w:rFonts w:ascii="Arial" w:hAnsi="Arial" w:cs="Arial"/>
          <w:sz w:val="22"/>
          <w:szCs w:val="22"/>
        </w:rPr>
        <w:br/>
      </w:r>
      <w:r w:rsidRPr="00C85F3B">
        <w:rPr>
          <w:rFonts w:ascii="Arial" w:hAnsi="Arial" w:cs="Arial"/>
          <w:sz w:val="22"/>
          <w:szCs w:val="22"/>
        </w:rPr>
        <w:t>o płatność.</w:t>
      </w:r>
    </w:p>
    <w:p w14:paraId="1612C122" w14:textId="5AE14052" w:rsidR="0021559E" w:rsidRPr="00C85F3B" w:rsidRDefault="00AA3FE4" w:rsidP="00A6220F">
      <w:pPr>
        <w:pStyle w:val="Tekstpodstawowy"/>
        <w:numPr>
          <w:ilvl w:val="0"/>
          <w:numId w:val="39"/>
        </w:numPr>
        <w:tabs>
          <w:tab w:val="clear" w:pos="900"/>
          <w:tab w:val="left" w:pos="426"/>
        </w:tabs>
        <w:autoSpaceDE w:val="0"/>
        <w:autoSpaceDN w:val="0"/>
        <w:spacing w:line="300" w:lineRule="auto"/>
        <w:ind w:left="284" w:hanging="284"/>
        <w:rPr>
          <w:rFonts w:ascii="Arial" w:hAnsi="Arial" w:cs="Arial"/>
          <w:sz w:val="22"/>
          <w:szCs w:val="22"/>
        </w:rPr>
      </w:pPr>
      <w:r w:rsidRPr="00C85F3B">
        <w:rPr>
          <w:rFonts w:ascii="Arial" w:hAnsi="Arial" w:cs="Arial"/>
          <w:sz w:val="22"/>
          <w:szCs w:val="22"/>
          <w:lang w:eastAsia="pl-PL"/>
        </w:rPr>
        <w:t xml:space="preserve">Beneficjent </w:t>
      </w:r>
      <w:r w:rsidRPr="00B420C5">
        <w:rPr>
          <w:rFonts w:ascii="Arial" w:hAnsi="Arial" w:cs="Arial"/>
          <w:sz w:val="22"/>
          <w:szCs w:val="22"/>
          <w:lang w:eastAsia="pl-PL"/>
        </w:rPr>
        <w:t>zobowiązuje się</w:t>
      </w:r>
      <w:r w:rsidR="008501D9" w:rsidRPr="00B420C5">
        <w:rPr>
          <w:rStyle w:val="Odwoanieprzypisudolnego"/>
          <w:rFonts w:ascii="Arial" w:hAnsi="Arial" w:cs="Arial"/>
          <w:sz w:val="22"/>
          <w:szCs w:val="22"/>
          <w:lang w:eastAsia="pl-PL"/>
        </w:rPr>
        <w:footnoteReference w:id="5"/>
      </w:r>
      <w:r w:rsidRPr="00B420C5">
        <w:rPr>
          <w:rFonts w:ascii="Arial" w:hAnsi="Arial" w:cs="Arial"/>
          <w:sz w:val="22"/>
          <w:szCs w:val="22"/>
          <w:lang w:eastAsia="pl-PL"/>
        </w:rPr>
        <w:t xml:space="preserve"> do</w:t>
      </w:r>
      <w:r w:rsidR="0021559E" w:rsidRPr="00C85F3B">
        <w:rPr>
          <w:rFonts w:ascii="Arial" w:hAnsi="Arial" w:cs="Arial"/>
          <w:sz w:val="22"/>
          <w:szCs w:val="22"/>
          <w:lang w:eastAsia="pl-PL"/>
        </w:rPr>
        <w:t>:</w:t>
      </w:r>
    </w:p>
    <w:p w14:paraId="3FE5B421" w14:textId="2585D2F3"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za pośrednictwem I</w:t>
      </w:r>
      <w:r w:rsidR="00493E24" w:rsidRPr="00C85F3B">
        <w:rPr>
          <w:rFonts w:ascii="Arial" w:hAnsi="Arial" w:cs="Arial"/>
          <w:sz w:val="22"/>
          <w:szCs w:val="22"/>
        </w:rPr>
        <w:t xml:space="preserve">nstytucji </w:t>
      </w:r>
      <w:r w:rsidRPr="00C85F3B">
        <w:rPr>
          <w:rFonts w:ascii="Arial" w:hAnsi="Arial" w:cs="Arial"/>
          <w:sz w:val="22"/>
          <w:szCs w:val="22"/>
        </w:rPr>
        <w:t>P</w:t>
      </w:r>
      <w:r w:rsidR="00493E24" w:rsidRPr="00C85F3B">
        <w:rPr>
          <w:rFonts w:ascii="Arial" w:hAnsi="Arial" w:cs="Arial"/>
          <w:sz w:val="22"/>
          <w:szCs w:val="22"/>
        </w:rPr>
        <w:t>ośredniczącej</w:t>
      </w:r>
      <w:r w:rsidRPr="00C85F3B">
        <w:rPr>
          <w:rFonts w:ascii="Arial" w:hAnsi="Arial" w:cs="Arial"/>
          <w:sz w:val="22"/>
          <w:szCs w:val="22"/>
        </w:rPr>
        <w:t xml:space="preserve"> informacji podmiotom realizującym Projekty w ramach Osi Priorytetowej IX RPO WM 2014-2020 z gminy/powiatu,</w:t>
      </w:r>
      <w:r w:rsidR="00154E05" w:rsidRPr="00C85F3B">
        <w:rPr>
          <w:rFonts w:ascii="Arial" w:hAnsi="Arial" w:cs="Arial"/>
          <w:sz w:val="22"/>
          <w:szCs w:val="22"/>
        </w:rPr>
        <w:br/>
      </w:r>
      <w:r w:rsidRPr="00C85F3B">
        <w:rPr>
          <w:rFonts w:ascii="Arial" w:hAnsi="Arial" w:cs="Arial"/>
          <w:sz w:val="22"/>
          <w:szCs w:val="22"/>
        </w:rPr>
        <w:lastRenderedPageBreak/>
        <w:t>w których realizują projekt. Zakres przekazywanych danych obejmuje co najmniej następujące informacje:</w:t>
      </w:r>
      <w:r w:rsidR="00AF6FF6">
        <w:rPr>
          <w:rFonts w:ascii="Arial" w:hAnsi="Arial" w:cs="Arial"/>
          <w:sz w:val="22"/>
          <w:szCs w:val="22"/>
        </w:rPr>
        <w:t xml:space="preserve"> możliwości wsparcia</w:t>
      </w:r>
      <w:r w:rsidRPr="00C85F3B">
        <w:rPr>
          <w:rFonts w:ascii="Arial" w:hAnsi="Arial" w:cs="Arial"/>
          <w:sz w:val="22"/>
          <w:szCs w:val="22"/>
        </w:rPr>
        <w:t xml:space="preserve">, grupę docelową, warunki udziału </w:t>
      </w:r>
      <w:r w:rsidR="00A31076" w:rsidRPr="00C85F3B">
        <w:rPr>
          <w:rFonts w:ascii="Arial" w:hAnsi="Arial" w:cs="Arial"/>
          <w:sz w:val="22"/>
          <w:szCs w:val="22"/>
        </w:rPr>
        <w:t xml:space="preserve">w projekcie </w:t>
      </w:r>
      <w:r w:rsidRPr="00C85F3B">
        <w:rPr>
          <w:rFonts w:ascii="Arial" w:hAnsi="Arial" w:cs="Arial"/>
          <w:sz w:val="22"/>
          <w:szCs w:val="22"/>
        </w:rPr>
        <w:t xml:space="preserve">oraz harmonogram realizacji </w:t>
      </w:r>
      <w:r w:rsidR="00A31076" w:rsidRPr="00C85F3B">
        <w:rPr>
          <w:rFonts w:ascii="Arial" w:hAnsi="Arial" w:cs="Arial"/>
          <w:sz w:val="22"/>
          <w:szCs w:val="22"/>
        </w:rPr>
        <w:t>projektu</w:t>
      </w:r>
      <w:r w:rsidRPr="00C85F3B">
        <w:rPr>
          <w:rFonts w:ascii="Arial" w:hAnsi="Arial" w:cs="Arial"/>
          <w:sz w:val="22"/>
          <w:szCs w:val="22"/>
        </w:rPr>
        <w:t>;</w:t>
      </w:r>
    </w:p>
    <w:p w14:paraId="6A3C3419" w14:textId="5E8BA81F"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do I</w:t>
      </w:r>
      <w:r w:rsidR="009B7B6A" w:rsidRPr="00C85F3B">
        <w:rPr>
          <w:rFonts w:ascii="Arial" w:hAnsi="Arial" w:cs="Arial"/>
          <w:sz w:val="22"/>
          <w:szCs w:val="22"/>
        </w:rPr>
        <w:t xml:space="preserve">nstytucji </w:t>
      </w:r>
      <w:r w:rsidRPr="00C85F3B">
        <w:rPr>
          <w:rFonts w:ascii="Arial" w:hAnsi="Arial" w:cs="Arial"/>
          <w:sz w:val="22"/>
          <w:szCs w:val="22"/>
        </w:rPr>
        <w:t>P</w:t>
      </w:r>
      <w:r w:rsidR="009B7B6A" w:rsidRPr="00C85F3B">
        <w:rPr>
          <w:rFonts w:ascii="Arial" w:hAnsi="Arial" w:cs="Arial"/>
          <w:sz w:val="22"/>
          <w:szCs w:val="22"/>
        </w:rPr>
        <w:t>ośredniczącej</w:t>
      </w:r>
      <w:r w:rsidRPr="00C85F3B">
        <w:rPr>
          <w:rFonts w:ascii="Arial" w:hAnsi="Arial" w:cs="Arial"/>
          <w:sz w:val="22"/>
          <w:szCs w:val="22"/>
        </w:rPr>
        <w:t xml:space="preserve"> w terminie … dni od podpisania Umowy,</w:t>
      </w:r>
      <w:r w:rsidR="00154E05" w:rsidRPr="00C85F3B">
        <w:rPr>
          <w:rFonts w:ascii="Arial" w:hAnsi="Arial" w:cs="Arial"/>
          <w:sz w:val="22"/>
          <w:szCs w:val="22"/>
        </w:rPr>
        <w:br/>
      </w:r>
      <w:r w:rsidRPr="00C85F3B">
        <w:rPr>
          <w:rFonts w:ascii="Arial" w:hAnsi="Arial" w:cs="Arial"/>
          <w:sz w:val="22"/>
          <w:szCs w:val="22"/>
        </w:rPr>
        <w:t xml:space="preserve">a następnie najpóźniej na … dni przed uruchomieniem każdej tury rekrutacji do projektu informacji wskazanych w pkt 1 na formularzu </w:t>
      </w:r>
      <w:r w:rsidR="00EE261B" w:rsidRPr="00C85F3B">
        <w:rPr>
          <w:rFonts w:ascii="Arial" w:hAnsi="Arial" w:cs="Arial"/>
          <w:sz w:val="22"/>
          <w:szCs w:val="22"/>
        </w:rPr>
        <w:t xml:space="preserve">stanowiącym </w:t>
      </w:r>
      <w:r w:rsidR="00EE261B" w:rsidRPr="00C9306D">
        <w:rPr>
          <w:rFonts w:ascii="Arial" w:hAnsi="Arial" w:cs="Arial"/>
          <w:b/>
          <w:sz w:val="22"/>
          <w:szCs w:val="22"/>
        </w:rPr>
        <w:t xml:space="preserve">załącznik nr </w:t>
      </w:r>
      <w:r w:rsidR="00901313" w:rsidRPr="00C9306D">
        <w:rPr>
          <w:rFonts w:ascii="Arial" w:hAnsi="Arial" w:cs="Arial"/>
          <w:b/>
          <w:sz w:val="22"/>
          <w:szCs w:val="22"/>
        </w:rPr>
        <w:t>13</w:t>
      </w:r>
      <w:r w:rsidR="00EE261B" w:rsidRPr="00C85F3B">
        <w:rPr>
          <w:rFonts w:ascii="Arial" w:hAnsi="Arial" w:cs="Arial"/>
          <w:sz w:val="22"/>
          <w:szCs w:val="22"/>
        </w:rPr>
        <w:t xml:space="preserve"> do Umowy</w:t>
      </w:r>
      <w:r w:rsidRPr="00C85F3B">
        <w:rPr>
          <w:rFonts w:ascii="Arial" w:hAnsi="Arial" w:cs="Arial"/>
          <w:sz w:val="22"/>
          <w:szCs w:val="22"/>
        </w:rPr>
        <w:t>;</w:t>
      </w:r>
    </w:p>
    <w:p w14:paraId="22A78251" w14:textId="2480605D"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zamieszczania na stronie internetowej informacji wskazanych w pkt 1 oraz danych kontaktowych osób przeprowadzających rekrutację do projektu;</w:t>
      </w:r>
    </w:p>
    <w:p w14:paraId="0F3F3219" w14:textId="26DA18CF"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współpracy z beneficjentami projektów realizowanych w Osi Priorytetowej IX RPO WM 2014-2020 w zakresie wsparcia udzielanego uczestnikom lub potencjalnym uczestnikom projektów.</w:t>
      </w:r>
    </w:p>
    <w:p w14:paraId="15880660" w14:textId="15FA6544" w:rsidR="0095661B" w:rsidRPr="00C85F3B" w:rsidRDefault="0095661B" w:rsidP="00A6220F">
      <w:pPr>
        <w:pStyle w:val="Tekstpodstawowy"/>
        <w:numPr>
          <w:ilvl w:val="0"/>
          <w:numId w:val="39"/>
        </w:numPr>
        <w:tabs>
          <w:tab w:val="clear" w:pos="900"/>
          <w:tab w:val="left" w:pos="426"/>
        </w:tabs>
        <w:autoSpaceDE w:val="0"/>
        <w:autoSpaceDN w:val="0"/>
        <w:spacing w:line="300" w:lineRule="auto"/>
        <w:ind w:left="284" w:hanging="284"/>
        <w:rPr>
          <w:rFonts w:ascii="Arial" w:hAnsi="Arial" w:cs="Arial"/>
        </w:rPr>
      </w:pPr>
      <w:r w:rsidRPr="00C85F3B">
        <w:rPr>
          <w:rFonts w:ascii="Arial" w:hAnsi="Arial" w:cs="Arial"/>
          <w:sz w:val="22"/>
          <w:szCs w:val="22"/>
          <w:lang w:eastAsia="pl-PL"/>
        </w:rPr>
        <w:t xml:space="preserve">W przypadku zmian treści wytycznych i zawarcia w nich bezpośrednio przepisów przejściowych lub określenia przez </w:t>
      </w:r>
      <w:r w:rsidR="004D45FC">
        <w:rPr>
          <w:rFonts w:ascii="Arial" w:hAnsi="Arial" w:cs="Arial"/>
          <w:sz w:val="22"/>
          <w:szCs w:val="22"/>
          <w:lang w:eastAsia="pl-PL"/>
        </w:rPr>
        <w:t>m</w:t>
      </w:r>
      <w:r w:rsidRPr="00C85F3B">
        <w:rPr>
          <w:rFonts w:ascii="Arial" w:hAnsi="Arial" w:cs="Arial"/>
          <w:sz w:val="22"/>
          <w:szCs w:val="22"/>
          <w:lang w:eastAsia="pl-PL"/>
        </w:rPr>
        <w:t xml:space="preserve">inistra </w:t>
      </w:r>
      <w:r w:rsidR="004D45FC">
        <w:rPr>
          <w:rFonts w:ascii="Arial" w:hAnsi="Arial" w:cs="Arial"/>
          <w:sz w:val="22"/>
          <w:szCs w:val="22"/>
          <w:lang w:eastAsia="pl-PL"/>
        </w:rPr>
        <w:t>w</w:t>
      </w:r>
      <w:r w:rsidRPr="00C85F3B">
        <w:rPr>
          <w:rFonts w:ascii="Arial" w:hAnsi="Arial" w:cs="Arial"/>
          <w:sz w:val="22"/>
          <w:szCs w:val="22"/>
          <w:lang w:eastAsia="pl-PL"/>
        </w:rPr>
        <w:t>łaściwego do spraw rozwoju regionalnego zasad odnośnie stosowania nowych wytycznych, zastosowanie mają te przepisy przejściowe lub zasady.</w:t>
      </w:r>
    </w:p>
    <w:p w14:paraId="107E15E8" w14:textId="2D4B9F55" w:rsidR="00FA0C8D" w:rsidRPr="00C85F3B" w:rsidRDefault="00FA0C8D" w:rsidP="00A6220F">
      <w:pPr>
        <w:pStyle w:val="Tekstpodstawowy"/>
        <w:numPr>
          <w:ilvl w:val="0"/>
          <w:numId w:val="39"/>
        </w:numPr>
        <w:tabs>
          <w:tab w:val="clear" w:pos="900"/>
          <w:tab w:val="left" w:pos="426"/>
        </w:tabs>
        <w:autoSpaceDE w:val="0"/>
        <w:autoSpaceDN w:val="0"/>
        <w:spacing w:line="300" w:lineRule="auto"/>
        <w:ind w:left="284" w:hanging="426"/>
        <w:rPr>
          <w:rFonts w:ascii="Arial" w:hAnsi="Arial" w:cs="Arial"/>
          <w:sz w:val="22"/>
          <w:szCs w:val="22"/>
        </w:rPr>
      </w:pPr>
      <w:r w:rsidRPr="00C85F3B">
        <w:rPr>
          <w:rFonts w:ascii="Arial" w:hAnsi="Arial" w:cs="Arial"/>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4E8FD283" w14:textId="77777777" w:rsidR="00CB4C8F" w:rsidRPr="00C85F3B" w:rsidRDefault="00CB4C8F" w:rsidP="002E2472">
      <w:pPr>
        <w:pStyle w:val="Tekstpodstawowy"/>
        <w:tabs>
          <w:tab w:val="clear" w:pos="900"/>
          <w:tab w:val="left" w:pos="426"/>
        </w:tabs>
        <w:autoSpaceDE w:val="0"/>
        <w:autoSpaceDN w:val="0"/>
        <w:spacing w:line="300" w:lineRule="auto"/>
        <w:ind w:left="284" w:firstLine="0"/>
        <w:rPr>
          <w:rFonts w:ascii="Arial" w:hAnsi="Arial" w:cs="Arial"/>
          <w:sz w:val="22"/>
          <w:szCs w:val="22"/>
        </w:rPr>
      </w:pPr>
    </w:p>
    <w:p w14:paraId="4CE3702F" w14:textId="77777777" w:rsidR="008C54C7" w:rsidRPr="00C85F3B" w:rsidRDefault="008C54C7" w:rsidP="004B25A5">
      <w:pPr>
        <w:pStyle w:val="Nagwek2"/>
        <w:rPr>
          <w:b/>
        </w:rPr>
      </w:pPr>
      <w:r w:rsidRPr="00C85F3B">
        <w:rPr>
          <w:b/>
        </w:rPr>
        <w:t>Finansowanie Projektu</w:t>
      </w:r>
    </w:p>
    <w:p w14:paraId="4C53A7A5" w14:textId="77777777" w:rsidR="009D490C" w:rsidRPr="00C85F3B" w:rsidRDefault="003E0F1C" w:rsidP="004B25A5">
      <w:pPr>
        <w:pStyle w:val="Nagwek2"/>
      </w:pPr>
      <w:r w:rsidRPr="00C85F3B">
        <w:t xml:space="preserve">§ </w:t>
      </w:r>
      <w:r w:rsidR="00E5290B" w:rsidRPr="00C85F3B">
        <w:t>5</w:t>
      </w:r>
      <w:r w:rsidRPr="00C85F3B">
        <w:t xml:space="preserve">. </w:t>
      </w:r>
    </w:p>
    <w:p w14:paraId="1E07FFD9" w14:textId="6EE3FFE0" w:rsidR="006B7653" w:rsidRPr="002729AD"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2729AD">
        <w:rPr>
          <w:rFonts w:ascii="Arial" w:hAnsi="Arial" w:cs="Arial"/>
          <w:sz w:val="22"/>
          <w:szCs w:val="22"/>
        </w:rPr>
        <w:t xml:space="preserve">Środki na finansowanie Projektu </w:t>
      </w:r>
      <w:r w:rsidR="0019152E" w:rsidRPr="002729AD">
        <w:rPr>
          <w:rFonts w:ascii="Arial" w:hAnsi="Arial" w:cs="Arial"/>
          <w:sz w:val="22"/>
          <w:szCs w:val="22"/>
        </w:rPr>
        <w:t xml:space="preserve">EFS </w:t>
      </w:r>
      <w:r w:rsidRPr="002729AD">
        <w:rPr>
          <w:rFonts w:ascii="Arial" w:hAnsi="Arial" w:cs="Arial"/>
          <w:sz w:val="22"/>
          <w:szCs w:val="22"/>
        </w:rPr>
        <w:t xml:space="preserve">w </w:t>
      </w:r>
      <w:r w:rsidR="00A74F44" w:rsidRPr="002729AD">
        <w:rPr>
          <w:rFonts w:ascii="Arial" w:hAnsi="Arial" w:cs="Arial"/>
          <w:sz w:val="22"/>
          <w:szCs w:val="22"/>
        </w:rPr>
        <w:t xml:space="preserve">20…. </w:t>
      </w:r>
      <w:r w:rsidRPr="002729AD">
        <w:rPr>
          <w:rFonts w:ascii="Arial" w:hAnsi="Arial" w:cs="Arial"/>
          <w:sz w:val="22"/>
          <w:szCs w:val="22"/>
        </w:rPr>
        <w:t xml:space="preserve">r. i w </w:t>
      </w:r>
      <w:r w:rsidR="00A74F44" w:rsidRPr="002729AD">
        <w:rPr>
          <w:rFonts w:ascii="Arial" w:hAnsi="Arial" w:cs="Arial"/>
          <w:sz w:val="22"/>
          <w:szCs w:val="22"/>
        </w:rPr>
        <w:t xml:space="preserve">20…. </w:t>
      </w:r>
      <w:r w:rsidRPr="002729AD">
        <w:rPr>
          <w:rFonts w:ascii="Arial" w:hAnsi="Arial" w:cs="Arial"/>
          <w:sz w:val="22"/>
          <w:szCs w:val="22"/>
        </w:rPr>
        <w:t>r. są zgodne z podziałem śr</w:t>
      </w:r>
      <w:r w:rsidR="00E5577A" w:rsidRPr="002729AD">
        <w:rPr>
          <w:rFonts w:ascii="Arial" w:hAnsi="Arial" w:cs="Arial"/>
          <w:sz w:val="22"/>
          <w:szCs w:val="22"/>
        </w:rPr>
        <w:t>odków na realizację projektów w</w:t>
      </w:r>
      <w:r w:rsidRPr="002729AD">
        <w:rPr>
          <w:rFonts w:ascii="Arial" w:hAnsi="Arial" w:cs="Arial"/>
          <w:sz w:val="22"/>
          <w:szCs w:val="22"/>
        </w:rPr>
        <w:t xml:space="preserve"> ramach RPO WM </w:t>
      </w:r>
      <w:r w:rsidR="002F286C" w:rsidRPr="002729AD">
        <w:rPr>
          <w:rFonts w:ascii="Arial" w:hAnsi="Arial" w:cs="Arial"/>
          <w:sz w:val="22"/>
          <w:szCs w:val="22"/>
        </w:rPr>
        <w:t xml:space="preserve">na lata </w:t>
      </w:r>
      <w:r w:rsidR="00E5577A" w:rsidRPr="002729AD">
        <w:rPr>
          <w:rFonts w:ascii="Arial" w:hAnsi="Arial" w:cs="Arial"/>
          <w:sz w:val="22"/>
          <w:szCs w:val="22"/>
        </w:rPr>
        <w:t>2014-2020</w:t>
      </w:r>
      <w:r w:rsidRPr="002729AD">
        <w:rPr>
          <w:rFonts w:ascii="Arial" w:hAnsi="Arial" w:cs="Arial"/>
          <w:sz w:val="22"/>
          <w:szCs w:val="22"/>
        </w:rPr>
        <w:t xml:space="preserve"> dla samorządów powiatowych woj</w:t>
      </w:r>
      <w:r w:rsidR="002F286C" w:rsidRPr="002729AD">
        <w:rPr>
          <w:rFonts w:ascii="Arial" w:hAnsi="Arial" w:cs="Arial"/>
          <w:sz w:val="22"/>
          <w:szCs w:val="22"/>
        </w:rPr>
        <w:t>ewództwa</w:t>
      </w:r>
      <w:r w:rsidRPr="002729AD">
        <w:rPr>
          <w:rFonts w:ascii="Arial" w:hAnsi="Arial" w:cs="Arial"/>
          <w:sz w:val="22"/>
          <w:szCs w:val="22"/>
        </w:rPr>
        <w:t xml:space="preserve"> mazowieckiego, dokonanym wg kryteriów ustalonych przez Sejmik Województwa, zgodnie</w:t>
      </w:r>
      <w:r w:rsidR="00EE5B98" w:rsidRPr="002729AD">
        <w:rPr>
          <w:rFonts w:ascii="Arial" w:hAnsi="Arial" w:cs="Arial"/>
          <w:sz w:val="22"/>
          <w:szCs w:val="22"/>
        </w:rPr>
        <w:t xml:space="preserve"> </w:t>
      </w:r>
      <w:r w:rsidRPr="002729AD">
        <w:rPr>
          <w:rFonts w:ascii="Arial" w:hAnsi="Arial" w:cs="Arial"/>
          <w:sz w:val="22"/>
          <w:szCs w:val="22"/>
        </w:rPr>
        <w:t>z art.109 ust. 8 ustawy o promocji zatrudnienia i instytucjach rynku pracy</w:t>
      </w:r>
      <w:r w:rsidR="00B871DE">
        <w:rPr>
          <w:rFonts w:ascii="Arial" w:hAnsi="Arial" w:cs="Arial"/>
          <w:sz w:val="22"/>
          <w:szCs w:val="22"/>
        </w:rPr>
        <w:t>,</w:t>
      </w:r>
      <w:r w:rsidR="002729AD" w:rsidRPr="002729AD">
        <w:rPr>
          <w:rFonts w:ascii="Arial" w:hAnsi="Arial" w:cs="Arial"/>
          <w:sz w:val="22"/>
          <w:szCs w:val="22"/>
        </w:rPr>
        <w:t xml:space="preserve"> </w:t>
      </w:r>
      <w:r w:rsidR="002729AD" w:rsidRPr="00693C24">
        <w:rPr>
          <w:rFonts w:ascii="Arial" w:hAnsi="Arial" w:cs="Arial"/>
          <w:color w:val="000000" w:themeColor="text1"/>
          <w:sz w:val="22"/>
          <w:szCs w:val="22"/>
        </w:rPr>
        <w:t>z zastrzeżeniem § 5 ust. 7</w:t>
      </w:r>
      <w:r w:rsidR="0001028F" w:rsidRPr="00693C24">
        <w:rPr>
          <w:rFonts w:ascii="Arial" w:hAnsi="Arial" w:cs="Arial"/>
          <w:color w:val="000000" w:themeColor="text1"/>
          <w:sz w:val="22"/>
          <w:szCs w:val="22"/>
        </w:rPr>
        <w:t xml:space="preserve"> </w:t>
      </w:r>
      <w:r w:rsidR="002729AD" w:rsidRPr="00693C24">
        <w:rPr>
          <w:rFonts w:ascii="Arial" w:hAnsi="Arial" w:cs="Arial"/>
          <w:color w:val="000000" w:themeColor="text1"/>
          <w:sz w:val="22"/>
          <w:szCs w:val="22"/>
        </w:rPr>
        <w:t xml:space="preserve">pkt 2 </w:t>
      </w:r>
      <w:r w:rsidR="00C9653B" w:rsidRPr="00693C24">
        <w:rPr>
          <w:rFonts w:ascii="Arial" w:hAnsi="Arial" w:cs="Arial"/>
          <w:color w:val="000000" w:themeColor="text1"/>
          <w:sz w:val="22"/>
          <w:szCs w:val="22"/>
        </w:rPr>
        <w:t xml:space="preserve">i </w:t>
      </w:r>
      <w:r w:rsidR="002729AD" w:rsidRPr="00693C24">
        <w:rPr>
          <w:rFonts w:ascii="Arial" w:hAnsi="Arial" w:cs="Arial"/>
          <w:color w:val="000000" w:themeColor="text1"/>
          <w:sz w:val="22"/>
          <w:szCs w:val="22"/>
        </w:rPr>
        <w:t xml:space="preserve">ust. 11 pkt 2. </w:t>
      </w:r>
      <w:r w:rsidR="002729AD" w:rsidRPr="002729AD">
        <w:rPr>
          <w:rFonts w:ascii="Arial" w:hAnsi="Arial" w:cs="Arial"/>
          <w:sz w:val="22"/>
          <w:szCs w:val="22"/>
        </w:rPr>
        <w:t xml:space="preserve"> </w:t>
      </w:r>
    </w:p>
    <w:p w14:paraId="503D1534" w14:textId="6E908B4A" w:rsidR="006B7653"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6B7653">
        <w:rPr>
          <w:rFonts w:ascii="Arial" w:hAnsi="Arial" w:cs="Arial"/>
          <w:sz w:val="22"/>
          <w:szCs w:val="22"/>
        </w:rPr>
        <w:t xml:space="preserve">W pierwszym roku realizacji Projektu </w:t>
      </w:r>
      <w:r w:rsidR="0019152E" w:rsidRPr="006B7653">
        <w:rPr>
          <w:rFonts w:ascii="Arial" w:hAnsi="Arial" w:cs="Arial"/>
          <w:sz w:val="22"/>
          <w:szCs w:val="22"/>
        </w:rPr>
        <w:t xml:space="preserve">PUP </w:t>
      </w:r>
      <w:r w:rsidRPr="006B7653">
        <w:rPr>
          <w:rFonts w:ascii="Arial" w:hAnsi="Arial" w:cs="Arial"/>
          <w:sz w:val="22"/>
          <w:szCs w:val="22"/>
        </w:rPr>
        <w:t xml:space="preserve">zatwierdzony Wniosek  zawiera łączną wartość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 xml:space="preserve">20….. </w:t>
      </w:r>
      <w:r w:rsidRPr="006B7653">
        <w:rPr>
          <w:rFonts w:ascii="Arial" w:hAnsi="Arial" w:cs="Arial"/>
          <w:sz w:val="22"/>
          <w:szCs w:val="22"/>
        </w:rPr>
        <w:t xml:space="preserve">i wstępną planowaną kwotę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20…..</w:t>
      </w:r>
      <w:r w:rsidRPr="006B7653">
        <w:rPr>
          <w:rFonts w:ascii="Arial" w:hAnsi="Arial" w:cs="Arial"/>
          <w:sz w:val="22"/>
          <w:szCs w:val="22"/>
        </w:rPr>
        <w:t>., z</w:t>
      </w:r>
      <w:r w:rsidR="00E75277" w:rsidRPr="006B7653">
        <w:rPr>
          <w:rFonts w:ascii="Arial" w:hAnsi="Arial" w:cs="Arial"/>
          <w:sz w:val="22"/>
          <w:szCs w:val="22"/>
        </w:rPr>
        <w:t> </w:t>
      </w:r>
      <w:r w:rsidRPr="006B7653">
        <w:rPr>
          <w:rFonts w:ascii="Arial" w:hAnsi="Arial" w:cs="Arial"/>
          <w:sz w:val="22"/>
          <w:szCs w:val="22"/>
        </w:rPr>
        <w:t>zastr</w:t>
      </w:r>
      <w:r w:rsidR="00D33DC0" w:rsidRPr="006B7653">
        <w:rPr>
          <w:rFonts w:ascii="Arial" w:hAnsi="Arial" w:cs="Arial"/>
          <w:sz w:val="22"/>
          <w:szCs w:val="22"/>
        </w:rPr>
        <w:t xml:space="preserve">zeżeniem, że kwota na rok </w:t>
      </w:r>
      <w:r w:rsidR="00A74F44" w:rsidRPr="006B7653">
        <w:rPr>
          <w:rFonts w:ascii="Arial" w:hAnsi="Arial" w:cs="Arial"/>
          <w:sz w:val="22"/>
          <w:szCs w:val="22"/>
        </w:rPr>
        <w:t xml:space="preserve">20….. </w:t>
      </w:r>
      <w:r w:rsidRPr="006B7653">
        <w:rPr>
          <w:rFonts w:ascii="Arial" w:hAnsi="Arial" w:cs="Arial"/>
          <w:sz w:val="22"/>
          <w:szCs w:val="22"/>
        </w:rPr>
        <w:t xml:space="preserve">zostanie </w:t>
      </w:r>
      <w:r w:rsidR="00731CFC" w:rsidRPr="006B7653">
        <w:rPr>
          <w:rFonts w:ascii="Arial" w:hAnsi="Arial" w:cs="Arial"/>
          <w:sz w:val="22"/>
          <w:szCs w:val="22"/>
        </w:rPr>
        <w:t>uaktualniona pod warunkiem potwierdzenia jej wysokości na kolejny rok po dokonaniu podziału środków Funduszu Pracy w ustawie budżetowej opracowanej na kolejne lata budżetowe</w:t>
      </w:r>
      <w:r w:rsidRPr="006B7653">
        <w:rPr>
          <w:rFonts w:ascii="Arial" w:hAnsi="Arial" w:cs="Arial"/>
          <w:sz w:val="22"/>
          <w:szCs w:val="22"/>
        </w:rPr>
        <w:t>.</w:t>
      </w:r>
    </w:p>
    <w:p w14:paraId="1AD119C2" w14:textId="77777777" w:rsidR="006B7653" w:rsidRDefault="00126B0A" w:rsidP="00A6220F">
      <w:pPr>
        <w:pStyle w:val="Tekstkomentarza"/>
        <w:numPr>
          <w:ilvl w:val="0"/>
          <w:numId w:val="22"/>
        </w:numPr>
        <w:tabs>
          <w:tab w:val="num" w:pos="284"/>
        </w:tabs>
        <w:spacing w:line="300" w:lineRule="auto"/>
        <w:ind w:left="284" w:hanging="284"/>
        <w:rPr>
          <w:rFonts w:ascii="Arial" w:hAnsi="Arial" w:cs="Arial"/>
          <w:sz w:val="22"/>
          <w:szCs w:val="22"/>
        </w:rPr>
      </w:pPr>
      <w:r w:rsidRPr="006B7653">
        <w:rPr>
          <w:rFonts w:ascii="Arial" w:hAnsi="Arial" w:cs="Arial"/>
          <w:sz w:val="22"/>
          <w:szCs w:val="22"/>
        </w:rPr>
        <w:t>W każdym miesiącu dysponent Funduszu Pracy przekazuje do powiatu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Pr="006B7653">
        <w:rPr>
          <w:rFonts w:ascii="Arial" w:hAnsi="Arial" w:cs="Arial"/>
          <w:sz w:val="22"/>
          <w:szCs w:val="22"/>
        </w:rPr>
        <w:t xml:space="preserve"> </w:t>
      </w:r>
      <w:r w:rsidR="00BF100E" w:rsidRPr="006B7653">
        <w:rPr>
          <w:rFonts w:ascii="Arial" w:hAnsi="Arial" w:cs="Arial"/>
          <w:sz w:val="22"/>
          <w:szCs w:val="22"/>
        </w:rPr>
        <w:br/>
      </w:r>
      <w:r w:rsidRPr="006B7653">
        <w:rPr>
          <w:rFonts w:ascii="Arial" w:hAnsi="Arial" w:cs="Arial"/>
          <w:sz w:val="22"/>
          <w:szCs w:val="22"/>
        </w:rPr>
        <w:t>w wysokości 1/12 limitu określonego dla Projektu na rok budżetowy. Jednocześnie, na pisemny wniosek Beneficjenta dysponent Funduszu Pracy może przekazać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00734031" w:rsidRPr="006B7653">
        <w:rPr>
          <w:rFonts w:ascii="Arial" w:hAnsi="Arial" w:cs="Arial"/>
          <w:sz w:val="22"/>
          <w:szCs w:val="22"/>
        </w:rPr>
        <w:br/>
      </w:r>
      <w:r w:rsidRPr="006B7653">
        <w:rPr>
          <w:rFonts w:ascii="Arial" w:hAnsi="Arial" w:cs="Arial"/>
          <w:sz w:val="22"/>
          <w:szCs w:val="22"/>
        </w:rPr>
        <w:t>w kwocie wyższej niż określona w zdaniu pierwszym</w:t>
      </w:r>
      <w:r w:rsidR="007A4D77" w:rsidRPr="006B7653">
        <w:rPr>
          <w:rFonts w:ascii="Arial" w:hAnsi="Arial" w:cs="Arial"/>
          <w:sz w:val="22"/>
          <w:szCs w:val="22"/>
        </w:rPr>
        <w:t>.</w:t>
      </w:r>
    </w:p>
    <w:p w14:paraId="13B577E0" w14:textId="62D5EE22" w:rsidR="00BC4D00" w:rsidRPr="00053BDB" w:rsidRDefault="00E3639A" w:rsidP="00A6220F">
      <w:pPr>
        <w:pStyle w:val="Tekstkomentarza"/>
        <w:numPr>
          <w:ilvl w:val="0"/>
          <w:numId w:val="22"/>
        </w:numPr>
        <w:tabs>
          <w:tab w:val="num" w:pos="284"/>
        </w:tabs>
        <w:spacing w:line="300" w:lineRule="auto"/>
        <w:ind w:left="284" w:hanging="284"/>
        <w:rPr>
          <w:rFonts w:ascii="Arial" w:hAnsi="Arial" w:cs="Arial"/>
          <w:sz w:val="22"/>
          <w:szCs w:val="22"/>
        </w:rPr>
      </w:pPr>
      <w:r w:rsidRPr="00053BDB">
        <w:rPr>
          <w:rFonts w:ascii="Arial" w:hAnsi="Arial" w:cs="Arial"/>
          <w:sz w:val="22"/>
          <w:szCs w:val="22"/>
        </w:rPr>
        <w:t xml:space="preserve">Instytucja Pośrednicząca przyznaje Beneficjentowi dofinansowanie na realizację Projektu EFS </w:t>
      </w:r>
      <w:r w:rsidR="00BF100E" w:rsidRPr="00053BDB">
        <w:rPr>
          <w:rFonts w:ascii="Arial" w:hAnsi="Arial" w:cs="Arial"/>
          <w:sz w:val="22"/>
          <w:szCs w:val="22"/>
        </w:rPr>
        <w:br/>
      </w:r>
      <w:r w:rsidRPr="00053BDB">
        <w:rPr>
          <w:rFonts w:ascii="Arial" w:hAnsi="Arial" w:cs="Arial"/>
          <w:sz w:val="22"/>
          <w:szCs w:val="22"/>
        </w:rPr>
        <w:t>w ł</w:t>
      </w:r>
      <w:r w:rsidR="00C10C67" w:rsidRPr="00053BDB">
        <w:rPr>
          <w:rFonts w:ascii="Arial" w:hAnsi="Arial" w:cs="Arial"/>
          <w:sz w:val="22"/>
          <w:szCs w:val="22"/>
        </w:rPr>
        <w:t xml:space="preserve">ącznej kwocie ….zł (słownie:….), </w:t>
      </w:r>
      <w:r w:rsidR="002E1CD8" w:rsidRPr="00053BDB">
        <w:rPr>
          <w:rFonts w:ascii="Arial" w:hAnsi="Arial" w:cs="Arial"/>
          <w:sz w:val="22"/>
          <w:szCs w:val="22"/>
        </w:rPr>
        <w:t>w tym:</w:t>
      </w:r>
    </w:p>
    <w:p w14:paraId="640966CF" w14:textId="2BE178A6" w:rsidR="00BC4D00" w:rsidRPr="00053BDB" w:rsidRDefault="002E1CD8" w:rsidP="00BC4D00">
      <w:pPr>
        <w:pStyle w:val="Tekstkomentarza"/>
        <w:spacing w:line="300" w:lineRule="auto"/>
        <w:ind w:left="284" w:firstLine="0"/>
        <w:rPr>
          <w:rFonts w:ascii="Arial" w:hAnsi="Arial" w:cs="Arial"/>
          <w:sz w:val="22"/>
          <w:szCs w:val="22"/>
        </w:rPr>
      </w:pPr>
      <w:r w:rsidRPr="00053BDB">
        <w:rPr>
          <w:rFonts w:ascii="Arial" w:hAnsi="Arial" w:cs="Arial"/>
          <w:sz w:val="22"/>
          <w:szCs w:val="22"/>
        </w:rPr>
        <w:t>1)</w:t>
      </w:r>
      <w:r w:rsidR="00BC4D00" w:rsidRPr="00053BDB">
        <w:rPr>
          <w:rFonts w:ascii="Arial" w:hAnsi="Arial" w:cs="Arial"/>
          <w:sz w:val="22"/>
          <w:szCs w:val="22"/>
        </w:rPr>
        <w:t xml:space="preserve"> </w:t>
      </w:r>
      <w:r w:rsidR="00C10C67" w:rsidRPr="00053BDB">
        <w:rPr>
          <w:rFonts w:ascii="Arial" w:hAnsi="Arial" w:cs="Arial"/>
          <w:sz w:val="22"/>
          <w:szCs w:val="22"/>
        </w:rPr>
        <w:t>na</w:t>
      </w:r>
      <w:r w:rsidR="00E3639A" w:rsidRPr="00053BDB">
        <w:rPr>
          <w:rFonts w:ascii="Arial" w:hAnsi="Arial" w:cs="Arial"/>
          <w:sz w:val="22"/>
          <w:szCs w:val="22"/>
        </w:rPr>
        <w:t xml:space="preserve"> </w:t>
      </w:r>
      <w:r w:rsidR="00C10C67" w:rsidRPr="00053BDB">
        <w:rPr>
          <w:rFonts w:ascii="Arial" w:hAnsi="Arial" w:cs="Arial"/>
          <w:sz w:val="22"/>
          <w:szCs w:val="22"/>
        </w:rPr>
        <w:t>rok</w:t>
      </w:r>
      <w:r w:rsidR="00D8206B" w:rsidRPr="00053BDB">
        <w:rPr>
          <w:rFonts w:ascii="Arial" w:hAnsi="Arial" w:cs="Arial"/>
          <w:sz w:val="22"/>
          <w:szCs w:val="22"/>
        </w:rPr>
        <w:t xml:space="preserve"> </w:t>
      </w:r>
      <w:r w:rsidR="002729AD">
        <w:rPr>
          <w:rFonts w:ascii="Arial" w:hAnsi="Arial" w:cs="Arial"/>
          <w:sz w:val="22"/>
          <w:szCs w:val="22"/>
        </w:rPr>
        <w:t>…..</w:t>
      </w:r>
      <w:r w:rsidR="00A72A1A" w:rsidRPr="00053BDB">
        <w:rPr>
          <w:rFonts w:ascii="Arial" w:hAnsi="Arial" w:cs="Arial"/>
          <w:sz w:val="22"/>
          <w:szCs w:val="22"/>
        </w:rPr>
        <w:t xml:space="preserve"> </w:t>
      </w:r>
      <w:r w:rsidR="00D8206B" w:rsidRPr="00053BDB">
        <w:rPr>
          <w:rFonts w:ascii="Arial" w:hAnsi="Arial" w:cs="Arial"/>
          <w:sz w:val="22"/>
          <w:szCs w:val="22"/>
        </w:rPr>
        <w:t>w kwo</w:t>
      </w:r>
      <w:r w:rsidR="00C10C67" w:rsidRPr="00053BDB">
        <w:rPr>
          <w:rFonts w:ascii="Arial" w:hAnsi="Arial" w:cs="Arial"/>
          <w:sz w:val="22"/>
          <w:szCs w:val="22"/>
        </w:rPr>
        <w:t>cie ogółem …. zł (słownie: …….)</w:t>
      </w:r>
      <w:r w:rsidRPr="00053BDB">
        <w:rPr>
          <w:rFonts w:ascii="Arial" w:hAnsi="Arial" w:cs="Arial"/>
          <w:sz w:val="22"/>
          <w:szCs w:val="22"/>
        </w:rPr>
        <w:t>:</w:t>
      </w:r>
      <w:r w:rsidR="00C10C67" w:rsidRPr="00053BDB">
        <w:rPr>
          <w:rFonts w:ascii="Arial" w:hAnsi="Arial" w:cs="Arial"/>
          <w:sz w:val="22"/>
          <w:szCs w:val="22"/>
        </w:rPr>
        <w:t xml:space="preserve"> </w:t>
      </w:r>
    </w:p>
    <w:p w14:paraId="43E4DBBF" w14:textId="4497F5A2" w:rsidR="002E1CD8" w:rsidRPr="00053BDB" w:rsidRDefault="002E1CD8" w:rsidP="00A6220F">
      <w:pPr>
        <w:pStyle w:val="Tekstpodstawowy"/>
        <w:numPr>
          <w:ilvl w:val="1"/>
          <w:numId w:val="31"/>
        </w:numPr>
        <w:spacing w:line="300" w:lineRule="auto"/>
        <w:jc w:val="left"/>
        <w:rPr>
          <w:rFonts w:ascii="Arial" w:hAnsi="Arial" w:cs="Arial"/>
          <w:iCs/>
          <w:sz w:val="22"/>
          <w:szCs w:val="22"/>
        </w:rPr>
      </w:pPr>
      <w:r w:rsidRPr="00053BDB">
        <w:rPr>
          <w:rFonts w:ascii="Arial" w:hAnsi="Arial" w:cs="Arial"/>
          <w:iCs/>
          <w:sz w:val="22"/>
          <w:szCs w:val="22"/>
        </w:rPr>
        <w:t>środki na realizację Projektu PUP, w kwocie ogółem ….zł (słownie:….),</w:t>
      </w:r>
    </w:p>
    <w:p w14:paraId="0DB7C778" w14:textId="14B7193A" w:rsidR="002E1CD8" w:rsidRPr="00053BDB" w:rsidRDefault="002E1CD8" w:rsidP="00863A56">
      <w:pPr>
        <w:pStyle w:val="Tekstpodstawowy"/>
        <w:numPr>
          <w:ilvl w:val="1"/>
          <w:numId w:val="31"/>
        </w:numPr>
        <w:spacing w:line="300" w:lineRule="auto"/>
        <w:rPr>
          <w:rFonts w:ascii="Arial" w:hAnsi="Arial" w:cs="Arial"/>
          <w:iCs/>
          <w:sz w:val="22"/>
          <w:szCs w:val="22"/>
        </w:rPr>
      </w:pPr>
      <w:r w:rsidRPr="00053BDB">
        <w:rPr>
          <w:rFonts w:ascii="Arial" w:hAnsi="Arial" w:cs="Arial"/>
          <w:iCs/>
          <w:sz w:val="22"/>
          <w:szCs w:val="22"/>
        </w:rPr>
        <w:t>środki na finansowanie kwoty podatku VAT, o którym mowa w § 1 pkt 16 lit. b, w kwocie ….zł (słownie:….);</w:t>
      </w:r>
    </w:p>
    <w:p w14:paraId="13AAE4E0" w14:textId="21AA3B96" w:rsidR="00D8206B" w:rsidRPr="00053BDB" w:rsidRDefault="002E1CD8" w:rsidP="00BC4D00">
      <w:pPr>
        <w:pStyle w:val="Tekstkomentarza"/>
        <w:spacing w:line="300" w:lineRule="auto"/>
        <w:ind w:left="284" w:firstLine="0"/>
        <w:rPr>
          <w:rFonts w:ascii="Arial" w:hAnsi="Arial" w:cs="Arial"/>
          <w:sz w:val="22"/>
          <w:szCs w:val="22"/>
        </w:rPr>
      </w:pPr>
      <w:r w:rsidRPr="00053BDB">
        <w:rPr>
          <w:rFonts w:ascii="Arial" w:hAnsi="Arial" w:cs="Arial"/>
          <w:sz w:val="22"/>
          <w:szCs w:val="22"/>
        </w:rPr>
        <w:t>2)</w:t>
      </w:r>
      <w:r w:rsidR="00BC4D00" w:rsidRPr="00053BDB">
        <w:rPr>
          <w:rFonts w:ascii="Arial" w:hAnsi="Arial" w:cs="Arial"/>
          <w:sz w:val="22"/>
          <w:szCs w:val="22"/>
        </w:rPr>
        <w:t xml:space="preserve"> </w:t>
      </w:r>
      <w:r w:rsidR="00C10C67" w:rsidRPr="00053BDB">
        <w:rPr>
          <w:rFonts w:ascii="Arial" w:hAnsi="Arial" w:cs="Arial"/>
          <w:sz w:val="22"/>
          <w:szCs w:val="22"/>
        </w:rPr>
        <w:t xml:space="preserve">na </w:t>
      </w:r>
      <w:r w:rsidR="00D8206B" w:rsidRPr="00053BDB">
        <w:rPr>
          <w:rFonts w:ascii="Arial" w:hAnsi="Arial" w:cs="Arial"/>
          <w:sz w:val="22"/>
          <w:szCs w:val="22"/>
        </w:rPr>
        <w:t xml:space="preserve">rok </w:t>
      </w:r>
      <w:r w:rsidR="002729AD">
        <w:rPr>
          <w:rFonts w:ascii="Arial" w:hAnsi="Arial" w:cs="Arial"/>
          <w:sz w:val="22"/>
          <w:szCs w:val="22"/>
        </w:rPr>
        <w:t>…..</w:t>
      </w:r>
      <w:r w:rsidR="00A72A1A" w:rsidRPr="00053BDB">
        <w:rPr>
          <w:rFonts w:ascii="Arial" w:hAnsi="Arial" w:cs="Arial"/>
          <w:sz w:val="22"/>
          <w:szCs w:val="22"/>
        </w:rPr>
        <w:t xml:space="preserve"> </w:t>
      </w:r>
      <w:r w:rsidR="00D8206B" w:rsidRPr="00053BDB">
        <w:rPr>
          <w:rFonts w:ascii="Arial" w:hAnsi="Arial" w:cs="Arial"/>
          <w:sz w:val="22"/>
          <w:szCs w:val="22"/>
        </w:rPr>
        <w:t>w kwo</w:t>
      </w:r>
      <w:r w:rsidR="00BC4D00" w:rsidRPr="00053BDB">
        <w:rPr>
          <w:rFonts w:ascii="Arial" w:hAnsi="Arial" w:cs="Arial"/>
          <w:sz w:val="22"/>
          <w:szCs w:val="22"/>
        </w:rPr>
        <w:t>cie ogółem …. zł (słownie: ……</w:t>
      </w:r>
      <w:r w:rsidR="00BC4D00" w:rsidRPr="00693C24">
        <w:rPr>
          <w:rFonts w:ascii="Arial" w:hAnsi="Arial" w:cs="Arial"/>
          <w:sz w:val="22"/>
          <w:szCs w:val="22"/>
        </w:rPr>
        <w:t>.)</w:t>
      </w:r>
      <w:r w:rsidR="005C279B" w:rsidRPr="00693C24">
        <w:rPr>
          <w:rStyle w:val="Odwoanieprzypisudolnego"/>
          <w:rFonts w:ascii="Arial" w:hAnsi="Arial" w:cs="Arial"/>
          <w:sz w:val="22"/>
          <w:szCs w:val="22"/>
        </w:rPr>
        <w:footnoteReference w:id="6"/>
      </w:r>
      <w:r w:rsidR="00BC4D00" w:rsidRPr="00693C24">
        <w:rPr>
          <w:rFonts w:ascii="Arial" w:hAnsi="Arial" w:cs="Arial"/>
          <w:sz w:val="22"/>
          <w:szCs w:val="22"/>
        </w:rPr>
        <w:t>:</w:t>
      </w:r>
    </w:p>
    <w:p w14:paraId="39082CC8" w14:textId="690AE4C0" w:rsidR="006B7653" w:rsidRPr="00053BDB" w:rsidRDefault="0019152E" w:rsidP="00A6220F">
      <w:pPr>
        <w:pStyle w:val="Tekstpodstawowy"/>
        <w:numPr>
          <w:ilvl w:val="0"/>
          <w:numId w:val="53"/>
        </w:numPr>
        <w:spacing w:line="300" w:lineRule="auto"/>
        <w:jc w:val="left"/>
        <w:rPr>
          <w:rFonts w:ascii="Arial" w:hAnsi="Arial" w:cs="Arial"/>
          <w:sz w:val="22"/>
          <w:szCs w:val="22"/>
        </w:rPr>
      </w:pPr>
      <w:bookmarkStart w:id="3" w:name="_Hlk1385942"/>
      <w:r w:rsidRPr="00053BDB">
        <w:rPr>
          <w:rFonts w:ascii="Arial" w:hAnsi="Arial" w:cs="Arial"/>
          <w:iCs/>
          <w:sz w:val="22"/>
          <w:szCs w:val="22"/>
        </w:rPr>
        <w:lastRenderedPageBreak/>
        <w:t xml:space="preserve">środki na realizację Projektu PUP, w kwocie </w:t>
      </w:r>
      <w:r w:rsidR="00256A6B" w:rsidRPr="00053BDB">
        <w:rPr>
          <w:rFonts w:ascii="Arial" w:hAnsi="Arial" w:cs="Arial"/>
          <w:iCs/>
          <w:sz w:val="22"/>
          <w:szCs w:val="22"/>
        </w:rPr>
        <w:t xml:space="preserve">ogółem </w:t>
      </w:r>
      <w:r w:rsidRPr="00053BDB">
        <w:rPr>
          <w:rFonts w:ascii="Arial" w:hAnsi="Arial" w:cs="Arial"/>
          <w:iCs/>
          <w:sz w:val="22"/>
          <w:szCs w:val="22"/>
        </w:rPr>
        <w:t>….zł (słownie:….)</w:t>
      </w:r>
      <w:bookmarkEnd w:id="3"/>
      <w:r w:rsidR="00E829E4" w:rsidRPr="00053BDB">
        <w:rPr>
          <w:rStyle w:val="Odwoanieprzypisudolnego"/>
          <w:rFonts w:ascii="Arial" w:hAnsi="Arial" w:cs="Arial"/>
          <w:iCs/>
          <w:sz w:val="22"/>
          <w:szCs w:val="22"/>
          <w:highlight w:val="yellow"/>
        </w:rPr>
        <w:footnoteReference w:id="7"/>
      </w:r>
      <w:r w:rsidR="00E829E4" w:rsidRPr="00053BDB">
        <w:rPr>
          <w:rFonts w:ascii="Arial" w:hAnsi="Arial" w:cs="Arial"/>
          <w:iCs/>
          <w:sz w:val="22"/>
          <w:szCs w:val="22"/>
          <w:highlight w:val="yellow"/>
        </w:rPr>
        <w:t>,</w:t>
      </w:r>
    </w:p>
    <w:p w14:paraId="0D11107B" w14:textId="031DB6C6" w:rsidR="004D41C2" w:rsidRPr="00053BDB" w:rsidRDefault="0019152E" w:rsidP="00863A56">
      <w:pPr>
        <w:pStyle w:val="Tekstpodstawowy"/>
        <w:numPr>
          <w:ilvl w:val="0"/>
          <w:numId w:val="53"/>
        </w:numPr>
        <w:spacing w:line="300" w:lineRule="auto"/>
        <w:rPr>
          <w:rFonts w:ascii="Arial" w:hAnsi="Arial" w:cs="Arial"/>
          <w:sz w:val="22"/>
          <w:szCs w:val="22"/>
        </w:rPr>
      </w:pPr>
      <w:r w:rsidRPr="00053BDB">
        <w:rPr>
          <w:rFonts w:ascii="Arial" w:hAnsi="Arial" w:cs="Arial"/>
          <w:iCs/>
          <w:sz w:val="22"/>
          <w:szCs w:val="22"/>
        </w:rPr>
        <w:t>środki na finansowanie kwoty podatku VAT, o którym mowa w § 1 pkt 16 lit</w:t>
      </w:r>
      <w:r w:rsidR="00256A6B" w:rsidRPr="00053BDB">
        <w:rPr>
          <w:rFonts w:ascii="Arial" w:hAnsi="Arial" w:cs="Arial"/>
          <w:iCs/>
          <w:sz w:val="22"/>
          <w:szCs w:val="22"/>
        </w:rPr>
        <w:t xml:space="preserve">. b, w </w:t>
      </w:r>
      <w:r w:rsidR="004D41C2" w:rsidRPr="00053BDB">
        <w:rPr>
          <w:rFonts w:ascii="Arial" w:hAnsi="Arial" w:cs="Arial"/>
          <w:sz w:val="22"/>
          <w:szCs w:val="22"/>
        </w:rPr>
        <w:t>kwocie ….zł (słownie:….).</w:t>
      </w:r>
    </w:p>
    <w:p w14:paraId="526BD00E" w14:textId="663C9EA6" w:rsidR="001A15A6" w:rsidRPr="00053BDB" w:rsidRDefault="001A15A6" w:rsidP="00863A56">
      <w:pPr>
        <w:pStyle w:val="Tekstpodstawowy"/>
        <w:numPr>
          <w:ilvl w:val="0"/>
          <w:numId w:val="22"/>
        </w:numPr>
        <w:spacing w:line="300" w:lineRule="auto"/>
        <w:ind w:left="284" w:hanging="284"/>
        <w:rPr>
          <w:rFonts w:ascii="Arial" w:hAnsi="Arial" w:cs="Arial"/>
          <w:sz w:val="22"/>
          <w:szCs w:val="22"/>
        </w:rPr>
      </w:pPr>
      <w:r w:rsidRPr="00053BDB">
        <w:rPr>
          <w:rFonts w:ascii="Arial" w:hAnsi="Arial" w:cs="Arial"/>
          <w:sz w:val="22"/>
          <w:szCs w:val="22"/>
        </w:rPr>
        <w:t xml:space="preserve">Łączna wysokość wydatków Projektu EFS w </w:t>
      </w:r>
      <w:r w:rsidR="002729AD">
        <w:rPr>
          <w:rFonts w:ascii="Arial" w:hAnsi="Arial" w:cs="Arial"/>
          <w:sz w:val="22"/>
          <w:szCs w:val="22"/>
        </w:rPr>
        <w:t>…..</w:t>
      </w:r>
      <w:r w:rsidRPr="00053BDB">
        <w:rPr>
          <w:rFonts w:ascii="Arial" w:hAnsi="Arial" w:cs="Arial"/>
          <w:sz w:val="22"/>
          <w:szCs w:val="22"/>
        </w:rPr>
        <w:t xml:space="preserve"> roku wynosi …… zł (słownie: …) i obejmuje wyłącznie dofinansowanie ze środków Funduszu Pracy przeznaczonych na</w:t>
      </w:r>
      <w:r w:rsidR="00C67B94" w:rsidRPr="00053BDB">
        <w:rPr>
          <w:rFonts w:ascii="Arial" w:hAnsi="Arial" w:cs="Arial"/>
          <w:sz w:val="22"/>
          <w:szCs w:val="22"/>
        </w:rPr>
        <w:t xml:space="preserve"> </w:t>
      </w:r>
      <w:r w:rsidRPr="00053BDB">
        <w:rPr>
          <w:rFonts w:ascii="Arial" w:hAnsi="Arial" w:cs="Arial"/>
          <w:sz w:val="22"/>
          <w:szCs w:val="22"/>
        </w:rPr>
        <w:t>aktywne instrumenty rynku pracy</w:t>
      </w:r>
      <w:r w:rsidRPr="00053BDB">
        <w:rPr>
          <w:rFonts w:ascii="Arial" w:hAnsi="Arial" w:cs="Arial"/>
          <w:iCs/>
          <w:sz w:val="22"/>
          <w:szCs w:val="22"/>
        </w:rPr>
        <w:t xml:space="preserve"> będących w dyspozycji</w:t>
      </w:r>
      <w:r w:rsidRPr="00053BDB">
        <w:rPr>
          <w:rFonts w:ascii="Arial" w:hAnsi="Arial" w:cs="Arial"/>
          <w:sz w:val="22"/>
          <w:szCs w:val="22"/>
        </w:rPr>
        <w:t>:</w:t>
      </w:r>
    </w:p>
    <w:p w14:paraId="0D197FB5" w14:textId="786B0AB9" w:rsidR="001A15A6" w:rsidRPr="00053BDB" w:rsidRDefault="00BB70BA" w:rsidP="00863A56">
      <w:pPr>
        <w:pStyle w:val="Tekstpodstawowy"/>
        <w:numPr>
          <w:ilvl w:val="1"/>
          <w:numId w:val="27"/>
        </w:numPr>
        <w:spacing w:line="300" w:lineRule="auto"/>
        <w:ind w:hanging="1014"/>
        <w:rPr>
          <w:rFonts w:ascii="Arial" w:hAnsi="Arial" w:cs="Arial"/>
          <w:sz w:val="22"/>
          <w:szCs w:val="22"/>
        </w:rPr>
      </w:pPr>
      <w:r w:rsidRPr="00053BDB">
        <w:rPr>
          <w:rFonts w:ascii="Arial" w:hAnsi="Arial" w:cs="Arial"/>
          <w:iCs/>
          <w:sz w:val="22"/>
          <w:szCs w:val="22"/>
          <w:highlight w:val="yellow"/>
        </w:rPr>
        <w:t>samorządu</w:t>
      </w:r>
      <w:r w:rsidRPr="00053BDB">
        <w:rPr>
          <w:rFonts w:ascii="Arial" w:hAnsi="Arial" w:cs="Arial"/>
          <w:iCs/>
          <w:sz w:val="22"/>
          <w:szCs w:val="22"/>
        </w:rPr>
        <w:t xml:space="preserve"> </w:t>
      </w:r>
      <w:r w:rsidR="001A15A6" w:rsidRPr="00053BDB">
        <w:rPr>
          <w:rFonts w:ascii="Arial" w:hAnsi="Arial" w:cs="Arial"/>
          <w:iCs/>
          <w:sz w:val="22"/>
          <w:szCs w:val="22"/>
        </w:rPr>
        <w:t>województwa</w:t>
      </w:r>
      <w:r w:rsidRPr="00053BDB">
        <w:rPr>
          <w:rFonts w:ascii="Arial" w:hAnsi="Arial" w:cs="Arial"/>
          <w:iCs/>
          <w:sz w:val="22"/>
          <w:szCs w:val="22"/>
        </w:rPr>
        <w:t>,</w:t>
      </w:r>
      <w:r w:rsidR="001A15A6" w:rsidRPr="00053BDB">
        <w:rPr>
          <w:rFonts w:ascii="Arial" w:hAnsi="Arial" w:cs="Arial"/>
          <w:iCs/>
          <w:sz w:val="22"/>
          <w:szCs w:val="22"/>
        </w:rPr>
        <w:t xml:space="preserve"> w kwocie ……. zł (słownie: …….. ),</w:t>
      </w:r>
    </w:p>
    <w:p w14:paraId="2644F555" w14:textId="6EA8529E" w:rsidR="001A15A6" w:rsidRPr="00053BDB" w:rsidRDefault="00BB70BA" w:rsidP="00863A56">
      <w:pPr>
        <w:pStyle w:val="Tekstpodstawowy"/>
        <w:numPr>
          <w:ilvl w:val="1"/>
          <w:numId w:val="27"/>
        </w:numPr>
        <w:spacing w:line="300" w:lineRule="auto"/>
        <w:ind w:hanging="1014"/>
        <w:rPr>
          <w:rFonts w:ascii="Arial" w:hAnsi="Arial" w:cs="Arial"/>
          <w:sz w:val="22"/>
          <w:szCs w:val="22"/>
        </w:rPr>
      </w:pPr>
      <w:r w:rsidRPr="00053BDB">
        <w:rPr>
          <w:rFonts w:ascii="Arial" w:hAnsi="Arial" w:cs="Arial"/>
          <w:sz w:val="22"/>
          <w:szCs w:val="22"/>
          <w:highlight w:val="yellow"/>
        </w:rPr>
        <w:t xml:space="preserve">samorządu </w:t>
      </w:r>
      <w:r w:rsidR="001A15A6" w:rsidRPr="00053BDB">
        <w:rPr>
          <w:rFonts w:ascii="Arial" w:hAnsi="Arial" w:cs="Arial"/>
          <w:sz w:val="22"/>
          <w:szCs w:val="22"/>
        </w:rPr>
        <w:t>powiatu</w:t>
      </w:r>
      <w:r w:rsidRPr="00053BDB">
        <w:rPr>
          <w:rFonts w:ascii="Arial" w:hAnsi="Arial" w:cs="Arial"/>
          <w:sz w:val="22"/>
          <w:szCs w:val="22"/>
        </w:rPr>
        <w:t>,</w:t>
      </w:r>
      <w:r w:rsidR="001A15A6" w:rsidRPr="00053BDB">
        <w:rPr>
          <w:rFonts w:ascii="Arial" w:hAnsi="Arial" w:cs="Arial"/>
          <w:sz w:val="22"/>
          <w:szCs w:val="22"/>
        </w:rPr>
        <w:t xml:space="preserve"> w kwocie </w:t>
      </w:r>
      <w:r w:rsidR="00B151B6" w:rsidRPr="00053BDB">
        <w:rPr>
          <w:rFonts w:ascii="Arial" w:hAnsi="Arial" w:cs="Arial"/>
          <w:iCs/>
          <w:sz w:val="22"/>
          <w:szCs w:val="22"/>
        </w:rPr>
        <w:t>……. zł (słownie: …….).</w:t>
      </w:r>
    </w:p>
    <w:p w14:paraId="7D7B7982" w14:textId="2E2D94A4" w:rsidR="001A15A6" w:rsidRPr="00053BDB" w:rsidRDefault="001A15A6" w:rsidP="00A6220F">
      <w:pPr>
        <w:pStyle w:val="Tekstkomentarza"/>
        <w:numPr>
          <w:ilvl w:val="0"/>
          <w:numId w:val="22"/>
        </w:numPr>
        <w:spacing w:line="300" w:lineRule="auto"/>
        <w:ind w:left="284" w:hanging="284"/>
        <w:rPr>
          <w:rFonts w:ascii="Arial" w:hAnsi="Arial" w:cs="Arial"/>
          <w:sz w:val="22"/>
          <w:szCs w:val="22"/>
        </w:rPr>
      </w:pPr>
      <w:r w:rsidRPr="00053BDB">
        <w:rPr>
          <w:rFonts w:ascii="Arial" w:hAnsi="Arial" w:cs="Arial"/>
          <w:sz w:val="22"/>
          <w:szCs w:val="22"/>
        </w:rPr>
        <w:t>Dofinansowanie, o którym mowa w ust. 5, pochodzi:</w:t>
      </w:r>
    </w:p>
    <w:p w14:paraId="04F16053" w14:textId="6AD639CC" w:rsidR="001A15A6" w:rsidRPr="00053BDB" w:rsidRDefault="001A15A6" w:rsidP="00A6220F">
      <w:pPr>
        <w:pStyle w:val="Tekstpodstawowy"/>
        <w:numPr>
          <w:ilvl w:val="1"/>
          <w:numId w:val="28"/>
        </w:numPr>
        <w:tabs>
          <w:tab w:val="clear" w:pos="900"/>
          <w:tab w:val="clear" w:pos="1080"/>
          <w:tab w:val="num" w:pos="851"/>
        </w:tabs>
        <w:autoSpaceDE w:val="0"/>
        <w:autoSpaceDN w:val="0"/>
        <w:spacing w:line="300" w:lineRule="auto"/>
        <w:ind w:left="851"/>
        <w:rPr>
          <w:rFonts w:ascii="Arial" w:hAnsi="Arial" w:cs="Arial"/>
          <w:iCs/>
          <w:sz w:val="22"/>
          <w:szCs w:val="22"/>
        </w:rPr>
      </w:pPr>
      <w:r w:rsidRPr="00053BDB">
        <w:rPr>
          <w:rFonts w:ascii="Arial" w:hAnsi="Arial" w:cs="Arial"/>
          <w:sz w:val="22"/>
          <w:szCs w:val="22"/>
        </w:rPr>
        <w:t xml:space="preserve"> ze środków wspólnotowych w kwocie …… zł (słownie: ……..), co stanowi 80%  wydatków Projektu EFS;</w:t>
      </w:r>
    </w:p>
    <w:p w14:paraId="3B08F970" w14:textId="78F2FC2A" w:rsidR="001A15A6" w:rsidRPr="00053BDB" w:rsidRDefault="001A15A6" w:rsidP="00A6220F">
      <w:pPr>
        <w:pStyle w:val="Tekstpodstawowy"/>
        <w:numPr>
          <w:ilvl w:val="1"/>
          <w:numId w:val="28"/>
        </w:numPr>
        <w:tabs>
          <w:tab w:val="clear" w:pos="900"/>
          <w:tab w:val="clear" w:pos="1080"/>
          <w:tab w:val="num" w:pos="851"/>
        </w:tabs>
        <w:autoSpaceDE w:val="0"/>
        <w:autoSpaceDN w:val="0"/>
        <w:spacing w:line="300" w:lineRule="auto"/>
        <w:ind w:left="851"/>
        <w:rPr>
          <w:rFonts w:ascii="Arial" w:hAnsi="Arial" w:cs="Arial"/>
          <w:iCs/>
          <w:sz w:val="22"/>
          <w:szCs w:val="22"/>
        </w:rPr>
      </w:pPr>
      <w:r w:rsidRPr="00053BDB">
        <w:rPr>
          <w:rFonts w:ascii="Arial" w:hAnsi="Arial" w:cs="Arial"/>
          <w:sz w:val="22"/>
          <w:szCs w:val="22"/>
        </w:rPr>
        <w:t>z wkładu krajowego w kwocie ……. zł (słownie: ……..),  co stanowi 20% wydatków Projektu EFS.</w:t>
      </w:r>
    </w:p>
    <w:p w14:paraId="4A15AAAA" w14:textId="39F26967" w:rsidR="00BB70BA" w:rsidRPr="0019263D" w:rsidRDefault="001A15A6" w:rsidP="00F73376">
      <w:pPr>
        <w:pStyle w:val="Tekstkomentarza"/>
        <w:numPr>
          <w:ilvl w:val="0"/>
          <w:numId w:val="22"/>
        </w:numPr>
        <w:spacing w:line="300" w:lineRule="auto"/>
        <w:ind w:left="284" w:hanging="284"/>
        <w:rPr>
          <w:rFonts w:ascii="Arial" w:hAnsi="Arial" w:cs="Arial"/>
          <w:iCs/>
          <w:sz w:val="22"/>
          <w:szCs w:val="22"/>
        </w:rPr>
      </w:pPr>
      <w:r w:rsidRPr="0019263D">
        <w:rPr>
          <w:rFonts w:ascii="Arial" w:hAnsi="Arial" w:cs="Arial"/>
          <w:sz w:val="22"/>
          <w:szCs w:val="22"/>
        </w:rPr>
        <w:t>Planowana/ łączna</w:t>
      </w:r>
      <w:r w:rsidRPr="0019263D">
        <w:rPr>
          <w:rStyle w:val="Odwoanieprzypisudolnego"/>
          <w:rFonts w:ascii="Arial" w:hAnsi="Arial" w:cs="Arial"/>
          <w:sz w:val="22"/>
          <w:szCs w:val="22"/>
        </w:rPr>
        <w:footnoteReference w:id="8"/>
      </w:r>
      <w:r w:rsidRPr="0019263D">
        <w:rPr>
          <w:rFonts w:ascii="Arial" w:hAnsi="Arial" w:cs="Arial"/>
          <w:sz w:val="22"/>
          <w:szCs w:val="22"/>
        </w:rPr>
        <w:t xml:space="preserve"> wysokość wydatków Projektu EFS w </w:t>
      </w:r>
      <w:r w:rsidR="002729AD" w:rsidRPr="0019263D">
        <w:rPr>
          <w:rFonts w:ascii="Arial" w:hAnsi="Arial" w:cs="Arial"/>
          <w:sz w:val="22"/>
          <w:szCs w:val="22"/>
        </w:rPr>
        <w:t>…….</w:t>
      </w:r>
      <w:r w:rsidRPr="0019263D">
        <w:rPr>
          <w:rFonts w:ascii="Arial" w:hAnsi="Arial" w:cs="Arial"/>
          <w:sz w:val="22"/>
          <w:szCs w:val="22"/>
        </w:rPr>
        <w:t xml:space="preserve"> roku wynosi ….… zł (słownie: …….)</w:t>
      </w:r>
      <w:r w:rsidR="00054EBA" w:rsidRPr="0019263D">
        <w:rPr>
          <w:rStyle w:val="Odwoanieprzypisudolnego"/>
          <w:rFonts w:ascii="Arial" w:hAnsi="Arial" w:cs="Arial"/>
          <w:sz w:val="22"/>
          <w:szCs w:val="22"/>
        </w:rPr>
        <w:footnoteReference w:id="9"/>
      </w:r>
      <w:r w:rsidR="00BB70BA" w:rsidRPr="0019263D">
        <w:rPr>
          <w:rFonts w:ascii="Arial" w:hAnsi="Arial" w:cs="Arial"/>
          <w:sz w:val="22"/>
          <w:szCs w:val="22"/>
        </w:rPr>
        <w:t xml:space="preserve">, </w:t>
      </w:r>
      <w:bookmarkStart w:id="4" w:name="_Hlk42152007"/>
      <w:r w:rsidR="00BB70BA" w:rsidRPr="0019263D">
        <w:rPr>
          <w:rFonts w:ascii="Arial" w:hAnsi="Arial" w:cs="Arial"/>
          <w:sz w:val="22"/>
          <w:szCs w:val="22"/>
        </w:rPr>
        <w:t>o której mowa w ust. 4 pkt 2 obejmuje dofinansowanie ze środków Funduszu Pracy przeznaczonych na:</w:t>
      </w:r>
    </w:p>
    <w:p w14:paraId="6312E70F" w14:textId="331D6D87" w:rsidR="001A15A6" w:rsidRPr="0019263D" w:rsidRDefault="00BB70BA" w:rsidP="00BB70BA">
      <w:pPr>
        <w:pStyle w:val="Tekstkomentarza"/>
        <w:numPr>
          <w:ilvl w:val="0"/>
          <w:numId w:val="54"/>
        </w:numPr>
        <w:spacing w:line="300" w:lineRule="auto"/>
        <w:rPr>
          <w:rFonts w:ascii="Arial" w:hAnsi="Arial" w:cs="Arial"/>
          <w:iCs/>
          <w:sz w:val="22"/>
          <w:szCs w:val="22"/>
        </w:rPr>
      </w:pPr>
      <w:r w:rsidRPr="0019263D">
        <w:rPr>
          <w:rFonts w:ascii="Arial" w:hAnsi="Arial" w:cs="Arial"/>
          <w:sz w:val="22"/>
          <w:szCs w:val="22"/>
        </w:rPr>
        <w:t>finansowanie programów na rzecz promocji zatrudnienia, łagodzenia skutków bezrobocia</w:t>
      </w:r>
      <w:r w:rsidRPr="0019263D">
        <w:rPr>
          <w:rFonts w:ascii="Arial" w:hAnsi="Arial" w:cs="Arial"/>
          <w:sz w:val="22"/>
          <w:szCs w:val="22"/>
        </w:rPr>
        <w:br/>
        <w:t>i aktywizacji zawodowej, będących w dyspozycji</w:t>
      </w:r>
      <w:r w:rsidR="001A15A6" w:rsidRPr="0019263D">
        <w:rPr>
          <w:rFonts w:ascii="Arial" w:hAnsi="Arial" w:cs="Arial"/>
          <w:sz w:val="22"/>
          <w:szCs w:val="22"/>
        </w:rPr>
        <w:t>:</w:t>
      </w:r>
    </w:p>
    <w:p w14:paraId="673711A0" w14:textId="7B96F8DD" w:rsidR="001A15A6" w:rsidRPr="0019263D" w:rsidRDefault="00BB70BA" w:rsidP="00BB70BA">
      <w:pPr>
        <w:pStyle w:val="Tekstpodstawowy"/>
        <w:numPr>
          <w:ilvl w:val="1"/>
          <w:numId w:val="54"/>
        </w:numPr>
        <w:spacing w:line="300" w:lineRule="auto"/>
        <w:ind w:hanging="306"/>
        <w:jc w:val="left"/>
        <w:rPr>
          <w:rFonts w:ascii="Arial" w:hAnsi="Arial" w:cs="Arial"/>
          <w:sz w:val="22"/>
          <w:szCs w:val="22"/>
        </w:rPr>
      </w:pPr>
      <w:r w:rsidRPr="0019263D">
        <w:rPr>
          <w:rFonts w:ascii="Arial" w:hAnsi="Arial" w:cs="Arial"/>
          <w:iCs/>
          <w:sz w:val="22"/>
          <w:szCs w:val="22"/>
        </w:rPr>
        <w:t xml:space="preserve">samorządu </w:t>
      </w:r>
      <w:r w:rsidR="001A15A6" w:rsidRPr="0019263D">
        <w:rPr>
          <w:rFonts w:ascii="Arial" w:hAnsi="Arial" w:cs="Arial"/>
          <w:iCs/>
          <w:sz w:val="22"/>
          <w:szCs w:val="22"/>
        </w:rPr>
        <w:t>województwa</w:t>
      </w:r>
      <w:r w:rsidRPr="0019263D">
        <w:rPr>
          <w:rFonts w:ascii="Arial" w:hAnsi="Arial" w:cs="Arial"/>
          <w:iCs/>
          <w:sz w:val="22"/>
          <w:szCs w:val="22"/>
        </w:rPr>
        <w:t>,</w:t>
      </w:r>
      <w:r w:rsidR="001A15A6" w:rsidRPr="0019263D">
        <w:rPr>
          <w:rFonts w:ascii="Arial" w:hAnsi="Arial" w:cs="Arial"/>
          <w:iCs/>
          <w:sz w:val="22"/>
          <w:szCs w:val="22"/>
        </w:rPr>
        <w:t xml:space="preserve"> w kwocie … zł (słownie: … ),</w:t>
      </w:r>
    </w:p>
    <w:p w14:paraId="46AC0589" w14:textId="7784DD9A" w:rsidR="001A15A6" w:rsidRPr="0019263D" w:rsidRDefault="00BB70BA" w:rsidP="00BB70BA">
      <w:pPr>
        <w:pStyle w:val="Tekstpodstawowy"/>
        <w:numPr>
          <w:ilvl w:val="1"/>
          <w:numId w:val="54"/>
        </w:numPr>
        <w:spacing w:line="300" w:lineRule="auto"/>
        <w:ind w:hanging="306"/>
        <w:jc w:val="left"/>
        <w:rPr>
          <w:rFonts w:ascii="Arial" w:hAnsi="Arial" w:cs="Arial"/>
          <w:sz w:val="22"/>
          <w:szCs w:val="22"/>
        </w:rPr>
      </w:pPr>
      <w:r w:rsidRPr="0019263D">
        <w:rPr>
          <w:rFonts w:ascii="Arial" w:hAnsi="Arial" w:cs="Arial"/>
          <w:sz w:val="22"/>
          <w:szCs w:val="22"/>
        </w:rPr>
        <w:t xml:space="preserve">samorządu </w:t>
      </w:r>
      <w:r w:rsidR="001A15A6" w:rsidRPr="0019263D">
        <w:rPr>
          <w:rFonts w:ascii="Arial" w:hAnsi="Arial" w:cs="Arial"/>
          <w:sz w:val="22"/>
          <w:szCs w:val="22"/>
        </w:rPr>
        <w:t>powiatu</w:t>
      </w:r>
      <w:r w:rsidRPr="0019263D">
        <w:rPr>
          <w:rFonts w:ascii="Arial" w:hAnsi="Arial" w:cs="Arial"/>
          <w:sz w:val="22"/>
          <w:szCs w:val="22"/>
        </w:rPr>
        <w:t xml:space="preserve">, </w:t>
      </w:r>
      <w:r w:rsidR="001A15A6" w:rsidRPr="0019263D">
        <w:rPr>
          <w:rFonts w:ascii="Arial" w:hAnsi="Arial" w:cs="Arial"/>
          <w:sz w:val="22"/>
          <w:szCs w:val="22"/>
        </w:rPr>
        <w:t xml:space="preserve"> w kwocie </w:t>
      </w:r>
      <w:r w:rsidR="001A15A6" w:rsidRPr="0019263D">
        <w:rPr>
          <w:rFonts w:ascii="Arial" w:hAnsi="Arial" w:cs="Arial"/>
          <w:iCs/>
          <w:sz w:val="22"/>
          <w:szCs w:val="22"/>
        </w:rPr>
        <w:t>… zł (słownie: …</w:t>
      </w:r>
      <w:r w:rsidR="00026A2F" w:rsidRPr="0019263D">
        <w:rPr>
          <w:rFonts w:ascii="Arial" w:hAnsi="Arial" w:cs="Arial"/>
          <w:iCs/>
          <w:sz w:val="22"/>
          <w:szCs w:val="22"/>
        </w:rPr>
        <w:t xml:space="preserve"> </w:t>
      </w:r>
      <w:r w:rsidR="00B151B6" w:rsidRPr="0019263D">
        <w:rPr>
          <w:rFonts w:ascii="Arial" w:hAnsi="Arial" w:cs="Arial"/>
          <w:iCs/>
          <w:sz w:val="22"/>
          <w:szCs w:val="22"/>
        </w:rPr>
        <w:t>).</w:t>
      </w:r>
    </w:p>
    <w:p w14:paraId="3F36597A" w14:textId="3BDC1AA7" w:rsidR="00BB70BA" w:rsidRPr="0019263D" w:rsidRDefault="00A64ECA" w:rsidP="00BB70BA">
      <w:pPr>
        <w:pStyle w:val="Tekstpodstawowy"/>
        <w:numPr>
          <w:ilvl w:val="0"/>
          <w:numId w:val="54"/>
        </w:numPr>
        <w:spacing w:line="300" w:lineRule="auto"/>
        <w:jc w:val="left"/>
        <w:rPr>
          <w:rFonts w:ascii="Arial" w:hAnsi="Arial" w:cs="Arial"/>
          <w:sz w:val="22"/>
          <w:szCs w:val="22"/>
        </w:rPr>
      </w:pPr>
      <w:r w:rsidRPr="0019263D">
        <w:rPr>
          <w:rFonts w:ascii="Arial" w:hAnsi="Arial" w:cs="Arial"/>
          <w:sz w:val="22"/>
          <w:szCs w:val="22"/>
        </w:rPr>
        <w:t>c</w:t>
      </w:r>
      <w:r w:rsidR="00BB70BA" w:rsidRPr="0019263D">
        <w:rPr>
          <w:rFonts w:ascii="Arial" w:hAnsi="Arial" w:cs="Arial"/>
          <w:sz w:val="22"/>
          <w:szCs w:val="22"/>
        </w:rPr>
        <w:t xml:space="preserve">zęściowe dofinansowanie kosztów wynagrodzeń lub kosztów prowadzenia  działalności gospodarczej, o których mowa w art. 15 </w:t>
      </w:r>
      <w:proofErr w:type="spellStart"/>
      <w:r w:rsidR="00BB70BA" w:rsidRPr="0019263D">
        <w:rPr>
          <w:rFonts w:ascii="Arial" w:hAnsi="Arial" w:cs="Arial"/>
          <w:sz w:val="22"/>
          <w:szCs w:val="22"/>
        </w:rPr>
        <w:t>zzb</w:t>
      </w:r>
      <w:proofErr w:type="spellEnd"/>
      <w:r w:rsidR="00BB70BA" w:rsidRPr="0019263D">
        <w:rPr>
          <w:rFonts w:ascii="Arial" w:hAnsi="Arial" w:cs="Arial"/>
          <w:sz w:val="22"/>
          <w:szCs w:val="22"/>
        </w:rPr>
        <w:t xml:space="preserve">, 15 </w:t>
      </w:r>
      <w:proofErr w:type="spellStart"/>
      <w:r w:rsidR="00BB70BA" w:rsidRPr="0019263D">
        <w:rPr>
          <w:rFonts w:ascii="Arial" w:hAnsi="Arial" w:cs="Arial"/>
          <w:sz w:val="22"/>
          <w:szCs w:val="22"/>
        </w:rPr>
        <w:t>zzc</w:t>
      </w:r>
      <w:proofErr w:type="spellEnd"/>
      <w:r w:rsidR="00BB70BA" w:rsidRPr="0019263D">
        <w:rPr>
          <w:rFonts w:ascii="Arial" w:hAnsi="Arial" w:cs="Arial"/>
          <w:sz w:val="22"/>
          <w:szCs w:val="22"/>
        </w:rPr>
        <w:t xml:space="preserve"> i 15 </w:t>
      </w:r>
      <w:proofErr w:type="spellStart"/>
      <w:r w:rsidR="00BB70BA" w:rsidRPr="0019263D">
        <w:rPr>
          <w:rFonts w:ascii="Arial" w:hAnsi="Arial" w:cs="Arial"/>
          <w:sz w:val="22"/>
          <w:szCs w:val="22"/>
        </w:rPr>
        <w:t>zze</w:t>
      </w:r>
      <w:proofErr w:type="spellEnd"/>
      <w:r w:rsidR="00BB70BA" w:rsidRPr="0019263D">
        <w:rPr>
          <w:rFonts w:ascii="Arial" w:hAnsi="Arial" w:cs="Arial"/>
          <w:sz w:val="22"/>
          <w:szCs w:val="22"/>
        </w:rPr>
        <w:t xml:space="preserve"> ustawy COVID-19</w:t>
      </w:r>
      <w:r w:rsidR="00A7707F" w:rsidRPr="0019263D">
        <w:rPr>
          <w:rFonts w:ascii="Arial" w:hAnsi="Arial" w:cs="Arial"/>
          <w:sz w:val="22"/>
          <w:szCs w:val="22"/>
        </w:rPr>
        <w:t>, pochodzących z rezerwy ministra właściwego ds. pracy, w kwocie ……..zł. (słownie:……..)</w:t>
      </w:r>
      <w:r w:rsidRPr="0019263D">
        <w:rPr>
          <w:rFonts w:ascii="Arial" w:hAnsi="Arial" w:cs="Arial"/>
          <w:sz w:val="22"/>
          <w:szCs w:val="22"/>
        </w:rPr>
        <w:t>.</w:t>
      </w:r>
    </w:p>
    <w:bookmarkEnd w:id="4"/>
    <w:p w14:paraId="21A7E524" w14:textId="70462F2E" w:rsidR="001A15A6" w:rsidRPr="00053BDB" w:rsidRDefault="001A15A6" w:rsidP="00F73376">
      <w:pPr>
        <w:pStyle w:val="Tekstkomentarza"/>
        <w:numPr>
          <w:ilvl w:val="0"/>
          <w:numId w:val="22"/>
        </w:numPr>
        <w:spacing w:line="300" w:lineRule="auto"/>
        <w:ind w:left="284" w:hanging="284"/>
        <w:jc w:val="left"/>
        <w:rPr>
          <w:rFonts w:ascii="Arial" w:hAnsi="Arial" w:cs="Arial"/>
          <w:sz w:val="22"/>
          <w:szCs w:val="22"/>
        </w:rPr>
      </w:pPr>
      <w:r w:rsidRPr="00053BDB">
        <w:rPr>
          <w:rFonts w:ascii="Arial" w:hAnsi="Arial" w:cs="Arial"/>
          <w:sz w:val="22"/>
          <w:szCs w:val="22"/>
        </w:rPr>
        <w:t>Dofinansowanie, o którym mowa w ust. 7, pochodzi:</w:t>
      </w:r>
    </w:p>
    <w:p w14:paraId="410E54CB" w14:textId="0420C12C" w:rsidR="001A15A6" w:rsidRPr="00053BDB" w:rsidRDefault="001A15A6" w:rsidP="00F73376">
      <w:pPr>
        <w:pStyle w:val="Tekstpodstawowy"/>
        <w:numPr>
          <w:ilvl w:val="4"/>
          <w:numId w:val="22"/>
        </w:numPr>
        <w:tabs>
          <w:tab w:val="clear" w:pos="900"/>
        </w:tabs>
        <w:autoSpaceDE w:val="0"/>
        <w:autoSpaceDN w:val="0"/>
        <w:spacing w:line="300" w:lineRule="auto"/>
        <w:ind w:left="851" w:hanging="425"/>
        <w:jc w:val="left"/>
        <w:rPr>
          <w:rFonts w:ascii="Arial" w:hAnsi="Arial" w:cs="Arial"/>
          <w:iCs/>
          <w:sz w:val="22"/>
          <w:szCs w:val="22"/>
        </w:rPr>
      </w:pPr>
      <w:r w:rsidRPr="00053BDB">
        <w:rPr>
          <w:rFonts w:ascii="Arial" w:hAnsi="Arial" w:cs="Arial"/>
          <w:sz w:val="22"/>
          <w:szCs w:val="22"/>
        </w:rPr>
        <w:t>ze środków wspólnotowych w kwocie … zł, co stanowi 80% wydatków Projektu EFS;</w:t>
      </w:r>
    </w:p>
    <w:p w14:paraId="5DD7CADB" w14:textId="052F5FD3" w:rsidR="001A15A6" w:rsidRPr="00053BDB" w:rsidRDefault="001A15A6" w:rsidP="00F73376">
      <w:pPr>
        <w:pStyle w:val="Tekstpodstawowy"/>
        <w:numPr>
          <w:ilvl w:val="4"/>
          <w:numId w:val="22"/>
        </w:numPr>
        <w:tabs>
          <w:tab w:val="clear" w:pos="900"/>
        </w:tabs>
        <w:autoSpaceDE w:val="0"/>
        <w:autoSpaceDN w:val="0"/>
        <w:spacing w:line="300" w:lineRule="auto"/>
        <w:ind w:left="851" w:hanging="425"/>
        <w:jc w:val="left"/>
        <w:rPr>
          <w:rFonts w:ascii="Arial" w:hAnsi="Arial" w:cs="Arial"/>
          <w:iCs/>
          <w:sz w:val="22"/>
          <w:szCs w:val="22"/>
        </w:rPr>
      </w:pPr>
      <w:r w:rsidRPr="00053BDB">
        <w:rPr>
          <w:rFonts w:ascii="Arial" w:hAnsi="Arial" w:cs="Arial"/>
          <w:sz w:val="22"/>
          <w:szCs w:val="22"/>
        </w:rPr>
        <w:t>z wkładu krajowego w kwocie … zł, co stanowi 20% wydatków Projektu EFS.</w:t>
      </w:r>
    </w:p>
    <w:p w14:paraId="3D020040" w14:textId="3EFFC6BE" w:rsidR="00862B63" w:rsidRPr="00053BDB" w:rsidRDefault="00126B0A" w:rsidP="00F73376">
      <w:pPr>
        <w:pStyle w:val="Tekstkomentarza"/>
        <w:numPr>
          <w:ilvl w:val="0"/>
          <w:numId w:val="22"/>
        </w:numPr>
        <w:spacing w:line="300" w:lineRule="auto"/>
        <w:ind w:left="284" w:hanging="284"/>
        <w:rPr>
          <w:rFonts w:ascii="Arial" w:hAnsi="Arial" w:cs="Arial"/>
          <w:sz w:val="22"/>
          <w:szCs w:val="22"/>
        </w:rPr>
      </w:pPr>
      <w:r w:rsidRPr="00053BDB">
        <w:rPr>
          <w:rFonts w:ascii="Arial" w:hAnsi="Arial" w:cs="Arial"/>
          <w:sz w:val="22"/>
          <w:szCs w:val="22"/>
        </w:rPr>
        <w:t xml:space="preserve">Łączna wysokość wydatków kwalifikowalnych Projektu </w:t>
      </w:r>
      <w:r w:rsidR="001D577A" w:rsidRPr="00053BDB">
        <w:rPr>
          <w:rFonts w:ascii="Arial" w:hAnsi="Arial" w:cs="Arial"/>
          <w:sz w:val="22"/>
          <w:szCs w:val="22"/>
        </w:rPr>
        <w:t xml:space="preserve">PUP </w:t>
      </w:r>
      <w:r w:rsidRPr="00053BDB">
        <w:rPr>
          <w:rFonts w:ascii="Arial" w:hAnsi="Arial" w:cs="Arial"/>
          <w:sz w:val="22"/>
          <w:szCs w:val="22"/>
        </w:rPr>
        <w:t xml:space="preserve">w </w:t>
      </w:r>
      <w:r w:rsidR="00AC30D8">
        <w:rPr>
          <w:rFonts w:ascii="Arial" w:hAnsi="Arial" w:cs="Arial"/>
          <w:sz w:val="22"/>
          <w:szCs w:val="22"/>
        </w:rPr>
        <w:t>…..</w:t>
      </w:r>
      <w:r w:rsidR="00A74F44" w:rsidRPr="00053BDB">
        <w:rPr>
          <w:rFonts w:ascii="Arial" w:hAnsi="Arial" w:cs="Arial"/>
          <w:sz w:val="22"/>
          <w:szCs w:val="22"/>
        </w:rPr>
        <w:t xml:space="preserve"> </w:t>
      </w:r>
      <w:r w:rsidRPr="00053BDB">
        <w:rPr>
          <w:rFonts w:ascii="Arial" w:hAnsi="Arial" w:cs="Arial"/>
          <w:sz w:val="22"/>
          <w:szCs w:val="22"/>
        </w:rPr>
        <w:t xml:space="preserve">roku wynosi </w:t>
      </w:r>
      <w:r w:rsidR="00BF3382" w:rsidRPr="00053BDB">
        <w:rPr>
          <w:rFonts w:ascii="Arial" w:hAnsi="Arial" w:cs="Arial"/>
          <w:sz w:val="22"/>
          <w:szCs w:val="22"/>
        </w:rPr>
        <w:t>…</w:t>
      </w:r>
      <w:r w:rsidRPr="00053BDB">
        <w:rPr>
          <w:rFonts w:ascii="Arial" w:hAnsi="Arial" w:cs="Arial"/>
          <w:sz w:val="22"/>
          <w:szCs w:val="22"/>
        </w:rPr>
        <w:t xml:space="preserve"> zł (słownie: …) i</w:t>
      </w:r>
      <w:r w:rsidR="00001826" w:rsidRPr="00053BDB">
        <w:rPr>
          <w:rFonts w:ascii="Arial" w:hAnsi="Arial" w:cs="Arial"/>
          <w:sz w:val="22"/>
          <w:szCs w:val="22"/>
        </w:rPr>
        <w:t> </w:t>
      </w:r>
      <w:r w:rsidRPr="00053BDB">
        <w:rPr>
          <w:rFonts w:ascii="Arial" w:hAnsi="Arial" w:cs="Arial"/>
          <w:sz w:val="22"/>
          <w:szCs w:val="22"/>
        </w:rPr>
        <w:t>obejmuje wyłącznie dofinansowanie ze środków Fu</w:t>
      </w:r>
      <w:r w:rsidR="00BF3382" w:rsidRPr="00053BDB">
        <w:rPr>
          <w:rFonts w:ascii="Arial" w:hAnsi="Arial" w:cs="Arial"/>
          <w:sz w:val="22"/>
          <w:szCs w:val="22"/>
        </w:rPr>
        <w:t xml:space="preserve">nduszu Pracy przeznaczonych na </w:t>
      </w:r>
      <w:r w:rsidRPr="00053BDB">
        <w:rPr>
          <w:rFonts w:ascii="Arial" w:hAnsi="Arial" w:cs="Arial"/>
          <w:sz w:val="22"/>
          <w:szCs w:val="22"/>
        </w:rPr>
        <w:t>aktywne instrumenty rynku pracy</w:t>
      </w:r>
      <w:r w:rsidRPr="00053BDB">
        <w:rPr>
          <w:rFonts w:ascii="Arial" w:hAnsi="Arial" w:cs="Arial"/>
          <w:iCs/>
          <w:sz w:val="22"/>
          <w:szCs w:val="22"/>
        </w:rPr>
        <w:t xml:space="preserve"> będących w dyspozycji</w:t>
      </w:r>
      <w:r w:rsidRPr="00053BDB">
        <w:rPr>
          <w:rFonts w:ascii="Arial" w:hAnsi="Arial" w:cs="Arial"/>
          <w:sz w:val="22"/>
          <w:szCs w:val="22"/>
        </w:rPr>
        <w:t>:</w:t>
      </w:r>
    </w:p>
    <w:p w14:paraId="10D059B7" w14:textId="06C7025C" w:rsidR="00862B63" w:rsidRPr="00054B57" w:rsidRDefault="00B40C9F" w:rsidP="00F73376">
      <w:pPr>
        <w:pStyle w:val="Tekstpodstawowy"/>
        <w:numPr>
          <w:ilvl w:val="0"/>
          <w:numId w:val="49"/>
        </w:numPr>
        <w:spacing w:line="300" w:lineRule="auto"/>
        <w:ind w:hanging="1014"/>
        <w:jc w:val="left"/>
        <w:rPr>
          <w:rFonts w:ascii="Arial" w:hAnsi="Arial" w:cs="Arial"/>
          <w:sz w:val="22"/>
          <w:szCs w:val="22"/>
        </w:rPr>
      </w:pPr>
      <w:r w:rsidRPr="00054B57">
        <w:rPr>
          <w:rFonts w:ascii="Arial" w:hAnsi="Arial" w:cs="Arial"/>
          <w:iCs/>
          <w:sz w:val="22"/>
          <w:szCs w:val="22"/>
        </w:rPr>
        <w:t xml:space="preserve">samorządu </w:t>
      </w:r>
      <w:r w:rsidR="00126B0A" w:rsidRPr="00054B57">
        <w:rPr>
          <w:rFonts w:ascii="Arial" w:hAnsi="Arial" w:cs="Arial"/>
          <w:iCs/>
          <w:sz w:val="22"/>
          <w:szCs w:val="22"/>
        </w:rPr>
        <w:t>województwa</w:t>
      </w:r>
      <w:r w:rsidRPr="00054B57">
        <w:rPr>
          <w:rFonts w:ascii="Arial" w:hAnsi="Arial" w:cs="Arial"/>
          <w:iCs/>
          <w:sz w:val="22"/>
          <w:szCs w:val="22"/>
        </w:rPr>
        <w:t>,</w:t>
      </w:r>
      <w:r w:rsidR="00126B0A" w:rsidRPr="00054B57">
        <w:rPr>
          <w:rFonts w:ascii="Arial" w:hAnsi="Arial" w:cs="Arial"/>
          <w:iCs/>
          <w:sz w:val="22"/>
          <w:szCs w:val="22"/>
        </w:rPr>
        <w:t xml:space="preserve"> w kwocie …</w:t>
      </w:r>
      <w:r w:rsidR="00631379" w:rsidRPr="00054B57">
        <w:rPr>
          <w:rFonts w:ascii="Arial" w:hAnsi="Arial" w:cs="Arial"/>
          <w:iCs/>
          <w:sz w:val="22"/>
          <w:szCs w:val="22"/>
        </w:rPr>
        <w:t>….</w:t>
      </w:r>
      <w:r w:rsidR="00126B0A" w:rsidRPr="00054B57">
        <w:rPr>
          <w:rFonts w:ascii="Arial" w:hAnsi="Arial" w:cs="Arial"/>
          <w:iCs/>
          <w:sz w:val="22"/>
          <w:szCs w:val="22"/>
        </w:rPr>
        <w:t xml:space="preserve"> zł (słownie: …</w:t>
      </w:r>
      <w:r w:rsidR="00631379" w:rsidRPr="00054B57">
        <w:rPr>
          <w:rFonts w:ascii="Arial" w:hAnsi="Arial" w:cs="Arial"/>
          <w:iCs/>
          <w:sz w:val="22"/>
          <w:szCs w:val="22"/>
        </w:rPr>
        <w:t>…..</w:t>
      </w:r>
      <w:r w:rsidR="00126B0A" w:rsidRPr="00054B57">
        <w:rPr>
          <w:rFonts w:ascii="Arial" w:hAnsi="Arial" w:cs="Arial"/>
          <w:iCs/>
          <w:sz w:val="22"/>
          <w:szCs w:val="22"/>
        </w:rPr>
        <w:t xml:space="preserve"> )</w:t>
      </w:r>
      <w:r w:rsidR="0070071B" w:rsidRPr="00054B57">
        <w:rPr>
          <w:rFonts w:ascii="Arial" w:hAnsi="Arial" w:cs="Arial"/>
          <w:iCs/>
          <w:sz w:val="22"/>
          <w:szCs w:val="22"/>
        </w:rPr>
        <w:t>;</w:t>
      </w:r>
    </w:p>
    <w:p w14:paraId="240E7961" w14:textId="1BB240B7" w:rsidR="00862B63" w:rsidRPr="00053BDB" w:rsidRDefault="00B40C9F" w:rsidP="00F73376">
      <w:pPr>
        <w:pStyle w:val="Tekstpodstawowy"/>
        <w:numPr>
          <w:ilvl w:val="0"/>
          <w:numId w:val="49"/>
        </w:numPr>
        <w:spacing w:line="300" w:lineRule="auto"/>
        <w:ind w:hanging="1014"/>
        <w:jc w:val="left"/>
        <w:rPr>
          <w:rFonts w:ascii="Arial" w:hAnsi="Arial" w:cs="Arial"/>
          <w:sz w:val="22"/>
          <w:szCs w:val="22"/>
        </w:rPr>
      </w:pPr>
      <w:r w:rsidRPr="00054B57">
        <w:rPr>
          <w:rFonts w:ascii="Arial" w:hAnsi="Arial" w:cs="Arial"/>
          <w:sz w:val="22"/>
          <w:szCs w:val="22"/>
        </w:rPr>
        <w:t>samorządu</w:t>
      </w:r>
      <w:r w:rsidRPr="00053BDB">
        <w:rPr>
          <w:rFonts w:ascii="Arial" w:hAnsi="Arial" w:cs="Arial"/>
          <w:sz w:val="22"/>
          <w:szCs w:val="22"/>
        </w:rPr>
        <w:t xml:space="preserve"> </w:t>
      </w:r>
      <w:r w:rsidR="00126B0A" w:rsidRPr="00053BDB">
        <w:rPr>
          <w:rFonts w:ascii="Arial" w:hAnsi="Arial" w:cs="Arial"/>
          <w:sz w:val="22"/>
          <w:szCs w:val="22"/>
        </w:rPr>
        <w:t>powiatu</w:t>
      </w:r>
      <w:r w:rsidRPr="00053BDB">
        <w:rPr>
          <w:rFonts w:ascii="Arial" w:hAnsi="Arial" w:cs="Arial"/>
          <w:sz w:val="22"/>
          <w:szCs w:val="22"/>
        </w:rPr>
        <w:t>,</w:t>
      </w:r>
      <w:r w:rsidR="00126B0A" w:rsidRPr="00053BDB">
        <w:rPr>
          <w:rFonts w:ascii="Arial" w:hAnsi="Arial" w:cs="Arial"/>
          <w:sz w:val="22"/>
          <w:szCs w:val="22"/>
        </w:rPr>
        <w:t xml:space="preserve"> w kwocie </w:t>
      </w:r>
      <w:r w:rsidR="00126B0A" w:rsidRPr="00053BDB">
        <w:rPr>
          <w:rFonts w:ascii="Arial" w:hAnsi="Arial" w:cs="Arial"/>
          <w:iCs/>
          <w:sz w:val="22"/>
          <w:szCs w:val="22"/>
        </w:rPr>
        <w:t>…</w:t>
      </w:r>
      <w:r w:rsidR="00631379" w:rsidRPr="00053BDB">
        <w:rPr>
          <w:rFonts w:ascii="Arial" w:hAnsi="Arial" w:cs="Arial"/>
          <w:iCs/>
          <w:sz w:val="22"/>
          <w:szCs w:val="22"/>
        </w:rPr>
        <w:t>….</w:t>
      </w:r>
      <w:r w:rsidR="00126B0A" w:rsidRPr="00053BDB">
        <w:rPr>
          <w:rFonts w:ascii="Arial" w:hAnsi="Arial" w:cs="Arial"/>
          <w:iCs/>
          <w:sz w:val="22"/>
          <w:szCs w:val="22"/>
        </w:rPr>
        <w:t xml:space="preserve"> zł (słownie: …</w:t>
      </w:r>
      <w:r w:rsidR="00631379" w:rsidRPr="00053BDB">
        <w:rPr>
          <w:rFonts w:ascii="Arial" w:hAnsi="Arial" w:cs="Arial"/>
          <w:iCs/>
          <w:sz w:val="22"/>
          <w:szCs w:val="22"/>
        </w:rPr>
        <w:t>….</w:t>
      </w:r>
      <w:r w:rsidR="00126B0A" w:rsidRPr="00053BDB">
        <w:rPr>
          <w:rFonts w:ascii="Arial" w:hAnsi="Arial" w:cs="Arial"/>
          <w:iCs/>
          <w:sz w:val="22"/>
          <w:szCs w:val="22"/>
        </w:rPr>
        <w:t>)</w:t>
      </w:r>
      <w:r w:rsidR="006210D1" w:rsidRPr="00053BDB">
        <w:rPr>
          <w:rFonts w:ascii="Arial" w:hAnsi="Arial" w:cs="Arial"/>
          <w:iCs/>
          <w:sz w:val="22"/>
          <w:szCs w:val="22"/>
        </w:rPr>
        <w:t>.</w:t>
      </w:r>
    </w:p>
    <w:p w14:paraId="478CA9C9" w14:textId="55CA1614" w:rsidR="00862B63" w:rsidRPr="00053BDB" w:rsidRDefault="00126B0A" w:rsidP="007E1149">
      <w:pPr>
        <w:pStyle w:val="Tekstkomentarza"/>
        <w:numPr>
          <w:ilvl w:val="0"/>
          <w:numId w:val="22"/>
        </w:numPr>
        <w:spacing w:line="300" w:lineRule="auto"/>
        <w:ind w:left="284" w:hanging="426"/>
        <w:rPr>
          <w:rFonts w:ascii="Arial" w:hAnsi="Arial" w:cs="Arial"/>
          <w:sz w:val="22"/>
          <w:szCs w:val="22"/>
        </w:rPr>
      </w:pPr>
      <w:r w:rsidRPr="00053BDB">
        <w:rPr>
          <w:rFonts w:ascii="Arial" w:hAnsi="Arial" w:cs="Arial"/>
          <w:sz w:val="22"/>
          <w:szCs w:val="22"/>
        </w:rPr>
        <w:t xml:space="preserve">Dofinansowanie, o którym mowa w ust. </w:t>
      </w:r>
      <w:r w:rsidR="001D577A" w:rsidRPr="00053BDB">
        <w:rPr>
          <w:rFonts w:ascii="Arial" w:hAnsi="Arial" w:cs="Arial"/>
          <w:sz w:val="22"/>
          <w:szCs w:val="22"/>
        </w:rPr>
        <w:t>9</w:t>
      </w:r>
      <w:r w:rsidRPr="00053BDB">
        <w:rPr>
          <w:rFonts w:ascii="Arial" w:hAnsi="Arial" w:cs="Arial"/>
          <w:sz w:val="22"/>
          <w:szCs w:val="22"/>
        </w:rPr>
        <w:t>, pochodzi:</w:t>
      </w:r>
    </w:p>
    <w:p w14:paraId="7A5A6858" w14:textId="50BF8502" w:rsidR="007A4D77" w:rsidRPr="00053BDB" w:rsidRDefault="00126B0A" w:rsidP="007E1149">
      <w:pPr>
        <w:pStyle w:val="Tekstpodstawowy"/>
        <w:numPr>
          <w:ilvl w:val="0"/>
          <w:numId w:val="51"/>
        </w:numPr>
        <w:tabs>
          <w:tab w:val="clear" w:pos="900"/>
          <w:tab w:val="clear" w:pos="1080"/>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 xml:space="preserve"> ze środków wspólnotowych w kwocie …</w:t>
      </w:r>
      <w:r w:rsidR="00631379" w:rsidRPr="00053BDB">
        <w:rPr>
          <w:rFonts w:ascii="Arial" w:hAnsi="Arial" w:cs="Arial"/>
          <w:sz w:val="22"/>
          <w:szCs w:val="22"/>
        </w:rPr>
        <w:t>…</w:t>
      </w:r>
      <w:r w:rsidRPr="00053BDB">
        <w:rPr>
          <w:rFonts w:ascii="Arial" w:hAnsi="Arial" w:cs="Arial"/>
          <w:sz w:val="22"/>
          <w:szCs w:val="22"/>
        </w:rPr>
        <w:t xml:space="preserve"> zł</w:t>
      </w:r>
      <w:r w:rsidR="00631379" w:rsidRPr="00053BDB">
        <w:rPr>
          <w:rFonts w:ascii="Arial" w:hAnsi="Arial" w:cs="Arial"/>
          <w:sz w:val="22"/>
          <w:szCs w:val="22"/>
        </w:rPr>
        <w:t xml:space="preserve"> (słownie: ……..)</w:t>
      </w:r>
      <w:r w:rsidRPr="00053BDB">
        <w:rPr>
          <w:rFonts w:ascii="Arial" w:hAnsi="Arial" w:cs="Arial"/>
          <w:sz w:val="22"/>
          <w:szCs w:val="22"/>
        </w:rPr>
        <w:t xml:space="preserve">, co stanowi </w:t>
      </w:r>
      <w:r w:rsidR="005E5967" w:rsidRPr="00053BDB">
        <w:rPr>
          <w:rFonts w:ascii="Arial" w:hAnsi="Arial" w:cs="Arial"/>
          <w:sz w:val="22"/>
          <w:szCs w:val="22"/>
        </w:rPr>
        <w:t>80</w:t>
      </w:r>
      <w:r w:rsidRPr="00053BDB">
        <w:rPr>
          <w:rFonts w:ascii="Arial" w:hAnsi="Arial" w:cs="Arial"/>
          <w:sz w:val="22"/>
          <w:szCs w:val="22"/>
        </w:rPr>
        <w:t>%  wydatków kwalifikowalnych Projektu</w:t>
      </w:r>
      <w:r w:rsidR="001D577A" w:rsidRPr="00053BDB">
        <w:rPr>
          <w:rFonts w:ascii="Arial" w:hAnsi="Arial" w:cs="Arial"/>
          <w:sz w:val="22"/>
          <w:szCs w:val="22"/>
        </w:rPr>
        <w:t xml:space="preserve"> PUP</w:t>
      </w:r>
      <w:r w:rsidRPr="00053BDB">
        <w:rPr>
          <w:rFonts w:ascii="Arial" w:hAnsi="Arial" w:cs="Arial"/>
          <w:sz w:val="22"/>
          <w:szCs w:val="22"/>
        </w:rPr>
        <w:t>;</w:t>
      </w:r>
    </w:p>
    <w:p w14:paraId="7962007C" w14:textId="25624DC6" w:rsidR="009437C5" w:rsidRPr="00053BDB" w:rsidRDefault="00126B0A" w:rsidP="007E1149">
      <w:pPr>
        <w:pStyle w:val="Tekstpodstawowy"/>
        <w:numPr>
          <w:ilvl w:val="0"/>
          <w:numId w:val="51"/>
        </w:numPr>
        <w:tabs>
          <w:tab w:val="clear" w:pos="900"/>
          <w:tab w:val="clear" w:pos="1080"/>
        </w:tabs>
        <w:autoSpaceDE w:val="0"/>
        <w:autoSpaceDN w:val="0"/>
        <w:spacing w:line="300" w:lineRule="auto"/>
        <w:ind w:left="851" w:hanging="425"/>
        <w:rPr>
          <w:rFonts w:ascii="Arial" w:hAnsi="Arial" w:cs="Arial"/>
          <w:iCs/>
          <w:sz w:val="22"/>
          <w:szCs w:val="22"/>
        </w:rPr>
      </w:pPr>
      <w:r w:rsidRPr="00053BDB">
        <w:rPr>
          <w:rFonts w:ascii="Arial" w:hAnsi="Arial" w:cs="Arial"/>
          <w:sz w:val="22"/>
          <w:szCs w:val="22"/>
        </w:rPr>
        <w:t>z wkładu krajowego w kwocie …</w:t>
      </w:r>
      <w:r w:rsidR="00631379" w:rsidRPr="00053BDB">
        <w:rPr>
          <w:rFonts w:ascii="Arial" w:hAnsi="Arial" w:cs="Arial"/>
          <w:sz w:val="22"/>
          <w:szCs w:val="22"/>
        </w:rPr>
        <w:t>….</w:t>
      </w:r>
      <w:r w:rsidRPr="00053BDB">
        <w:rPr>
          <w:rFonts w:ascii="Arial" w:hAnsi="Arial" w:cs="Arial"/>
          <w:sz w:val="22"/>
          <w:szCs w:val="22"/>
        </w:rPr>
        <w:t xml:space="preserve"> zł</w:t>
      </w:r>
      <w:r w:rsidR="00631379" w:rsidRPr="00053BDB">
        <w:rPr>
          <w:rFonts w:ascii="Arial" w:hAnsi="Arial" w:cs="Arial"/>
          <w:sz w:val="22"/>
          <w:szCs w:val="22"/>
        </w:rPr>
        <w:t xml:space="preserve"> (słownie: ……..), </w:t>
      </w:r>
      <w:r w:rsidRPr="00053BDB">
        <w:rPr>
          <w:rFonts w:ascii="Arial" w:hAnsi="Arial" w:cs="Arial"/>
          <w:sz w:val="22"/>
          <w:szCs w:val="22"/>
        </w:rPr>
        <w:t xml:space="preserve"> co stanowi </w:t>
      </w:r>
      <w:r w:rsidR="005E5967" w:rsidRPr="00053BDB">
        <w:rPr>
          <w:rFonts w:ascii="Arial" w:hAnsi="Arial" w:cs="Arial"/>
          <w:sz w:val="22"/>
          <w:szCs w:val="22"/>
        </w:rPr>
        <w:t>20</w:t>
      </w:r>
      <w:r w:rsidRPr="00053BDB">
        <w:rPr>
          <w:rFonts w:ascii="Arial" w:hAnsi="Arial" w:cs="Arial"/>
          <w:sz w:val="22"/>
          <w:szCs w:val="22"/>
        </w:rPr>
        <w:t>% wydatków kwalifikowalnych Projektu</w:t>
      </w:r>
      <w:r w:rsidR="001D577A" w:rsidRPr="00053BDB">
        <w:rPr>
          <w:rFonts w:ascii="Arial" w:hAnsi="Arial" w:cs="Arial"/>
          <w:sz w:val="22"/>
          <w:szCs w:val="22"/>
        </w:rPr>
        <w:t xml:space="preserve"> PUP</w:t>
      </w:r>
      <w:r w:rsidRPr="00053BDB">
        <w:rPr>
          <w:rFonts w:ascii="Arial" w:hAnsi="Arial" w:cs="Arial"/>
          <w:sz w:val="22"/>
          <w:szCs w:val="22"/>
        </w:rPr>
        <w:t>.</w:t>
      </w:r>
    </w:p>
    <w:p w14:paraId="531B8B90" w14:textId="71D13EA0" w:rsidR="00E50735" w:rsidRPr="00054B57" w:rsidRDefault="00126B0A" w:rsidP="00E50735">
      <w:pPr>
        <w:pStyle w:val="Tekstkomentarza"/>
        <w:numPr>
          <w:ilvl w:val="0"/>
          <w:numId w:val="22"/>
        </w:numPr>
        <w:tabs>
          <w:tab w:val="clear" w:pos="6815"/>
          <w:tab w:val="left" w:pos="426"/>
        </w:tabs>
        <w:spacing w:line="300" w:lineRule="auto"/>
        <w:ind w:left="284" w:hanging="284"/>
        <w:rPr>
          <w:rFonts w:ascii="Arial" w:hAnsi="Arial" w:cs="Arial"/>
          <w:iCs/>
          <w:sz w:val="22"/>
          <w:szCs w:val="22"/>
        </w:rPr>
      </w:pPr>
      <w:r w:rsidRPr="00054B57">
        <w:rPr>
          <w:rFonts w:ascii="Arial" w:hAnsi="Arial" w:cs="Arial"/>
          <w:sz w:val="22"/>
          <w:szCs w:val="22"/>
        </w:rPr>
        <w:t>Planowana/ ł</w:t>
      </w:r>
      <w:r w:rsidR="0044518F" w:rsidRPr="00054B57">
        <w:rPr>
          <w:rFonts w:ascii="Arial" w:hAnsi="Arial" w:cs="Arial"/>
          <w:sz w:val="22"/>
          <w:szCs w:val="22"/>
        </w:rPr>
        <w:t>ączna</w:t>
      </w:r>
      <w:r w:rsidR="005C1028" w:rsidRPr="00054B57">
        <w:rPr>
          <w:rStyle w:val="Odwoanieprzypisudolnego"/>
          <w:rFonts w:ascii="Arial" w:hAnsi="Arial" w:cs="Arial"/>
          <w:sz w:val="22"/>
          <w:szCs w:val="22"/>
        </w:rPr>
        <w:footnoteReference w:id="10"/>
      </w:r>
      <w:r w:rsidRPr="00054B57">
        <w:rPr>
          <w:rFonts w:ascii="Arial" w:hAnsi="Arial" w:cs="Arial"/>
          <w:sz w:val="22"/>
          <w:szCs w:val="22"/>
        </w:rPr>
        <w:t xml:space="preserve"> wysokość wydatków kwalifikowalnych Projektu </w:t>
      </w:r>
      <w:r w:rsidR="001D577A" w:rsidRPr="00054B57">
        <w:rPr>
          <w:rFonts w:ascii="Arial" w:hAnsi="Arial" w:cs="Arial"/>
          <w:sz w:val="22"/>
          <w:szCs w:val="22"/>
        </w:rPr>
        <w:t xml:space="preserve">PUP </w:t>
      </w:r>
      <w:r w:rsidRPr="00054B57">
        <w:rPr>
          <w:rFonts w:ascii="Arial" w:hAnsi="Arial" w:cs="Arial"/>
          <w:sz w:val="22"/>
          <w:szCs w:val="22"/>
        </w:rPr>
        <w:t xml:space="preserve">w </w:t>
      </w:r>
      <w:r w:rsidR="002729AD" w:rsidRPr="00054B57">
        <w:rPr>
          <w:rFonts w:ascii="Arial" w:hAnsi="Arial" w:cs="Arial"/>
          <w:sz w:val="22"/>
          <w:szCs w:val="22"/>
        </w:rPr>
        <w:t>…..</w:t>
      </w:r>
      <w:r w:rsidR="00C62052" w:rsidRPr="00054B57">
        <w:rPr>
          <w:rFonts w:ascii="Arial" w:hAnsi="Arial" w:cs="Arial"/>
          <w:sz w:val="22"/>
          <w:szCs w:val="22"/>
        </w:rPr>
        <w:t xml:space="preserve"> </w:t>
      </w:r>
      <w:r w:rsidRPr="00054B57">
        <w:rPr>
          <w:rFonts w:ascii="Arial" w:hAnsi="Arial" w:cs="Arial"/>
          <w:sz w:val="22"/>
          <w:szCs w:val="22"/>
        </w:rPr>
        <w:t>roku wynosi …</w:t>
      </w:r>
      <w:r w:rsidR="00631379" w:rsidRPr="00054B57">
        <w:rPr>
          <w:rFonts w:ascii="Arial" w:hAnsi="Arial" w:cs="Arial"/>
          <w:sz w:val="22"/>
          <w:szCs w:val="22"/>
        </w:rPr>
        <w:t>.</w:t>
      </w:r>
      <w:r w:rsidRPr="00054B57">
        <w:rPr>
          <w:rFonts w:ascii="Arial" w:hAnsi="Arial" w:cs="Arial"/>
          <w:sz w:val="22"/>
          <w:szCs w:val="22"/>
        </w:rPr>
        <w:t>… zł (słownie: …</w:t>
      </w:r>
      <w:r w:rsidR="00631379" w:rsidRPr="00054B57">
        <w:rPr>
          <w:rFonts w:ascii="Arial" w:hAnsi="Arial" w:cs="Arial"/>
          <w:sz w:val="22"/>
          <w:szCs w:val="22"/>
        </w:rPr>
        <w:t>….</w:t>
      </w:r>
      <w:r w:rsidRPr="00054B57">
        <w:rPr>
          <w:rFonts w:ascii="Arial" w:hAnsi="Arial" w:cs="Arial"/>
          <w:sz w:val="22"/>
          <w:szCs w:val="22"/>
        </w:rPr>
        <w:t>)</w:t>
      </w:r>
      <w:r w:rsidR="00AD4368" w:rsidRPr="00054B57">
        <w:rPr>
          <w:rStyle w:val="Odwoanieprzypisudolnego"/>
          <w:rFonts w:ascii="Arial" w:hAnsi="Arial" w:cs="Arial"/>
          <w:sz w:val="22"/>
          <w:szCs w:val="22"/>
        </w:rPr>
        <w:footnoteReference w:id="11"/>
      </w:r>
      <w:r w:rsidR="00824ECF" w:rsidRPr="00054B57">
        <w:rPr>
          <w:rFonts w:ascii="Arial" w:hAnsi="Arial" w:cs="Arial"/>
          <w:sz w:val="22"/>
          <w:szCs w:val="22"/>
        </w:rPr>
        <w:t xml:space="preserve">, </w:t>
      </w:r>
      <w:r w:rsidR="00E50735" w:rsidRPr="00054B57">
        <w:rPr>
          <w:rFonts w:ascii="Arial" w:hAnsi="Arial" w:cs="Arial"/>
          <w:sz w:val="22"/>
          <w:szCs w:val="22"/>
        </w:rPr>
        <w:t>o której mowa w ust. 4 pkt 2 lit. a obejmuje dofinansowanie ze środków Funduszu Pracy przeznaczonych na:</w:t>
      </w:r>
    </w:p>
    <w:p w14:paraId="62C5E249" w14:textId="366D0887" w:rsidR="00E50735" w:rsidRPr="002359D4" w:rsidRDefault="00D04A65" w:rsidP="00D04A65">
      <w:pPr>
        <w:pStyle w:val="Tekstkomentarza"/>
        <w:spacing w:line="300" w:lineRule="auto"/>
        <w:ind w:left="851" w:hanging="425"/>
        <w:rPr>
          <w:rFonts w:ascii="Arial" w:hAnsi="Arial" w:cs="Arial"/>
          <w:iCs/>
          <w:sz w:val="22"/>
          <w:szCs w:val="22"/>
        </w:rPr>
      </w:pPr>
      <w:r w:rsidRPr="002359D4">
        <w:rPr>
          <w:rFonts w:ascii="Arial" w:hAnsi="Arial" w:cs="Arial"/>
          <w:sz w:val="22"/>
          <w:szCs w:val="22"/>
        </w:rPr>
        <w:lastRenderedPageBreak/>
        <w:t xml:space="preserve">1) </w:t>
      </w:r>
      <w:r w:rsidR="00E50735" w:rsidRPr="002359D4">
        <w:rPr>
          <w:rFonts w:ascii="Arial" w:hAnsi="Arial" w:cs="Arial"/>
          <w:sz w:val="22"/>
          <w:szCs w:val="22"/>
        </w:rPr>
        <w:t>finansowanie programów na rzecz promocji zatrudnienia, łagodzenia skutków bezrobocia</w:t>
      </w:r>
      <w:r w:rsidR="00E50735" w:rsidRPr="002359D4">
        <w:rPr>
          <w:rFonts w:ascii="Arial" w:hAnsi="Arial" w:cs="Arial"/>
          <w:sz w:val="22"/>
          <w:szCs w:val="22"/>
        </w:rPr>
        <w:br/>
        <w:t>i aktywizacji zawodowej, będących w dyspozycji:</w:t>
      </w:r>
    </w:p>
    <w:p w14:paraId="5C86F597" w14:textId="77777777" w:rsidR="00E50735" w:rsidRPr="002359D4" w:rsidRDefault="00E50735" w:rsidP="00E50735">
      <w:pPr>
        <w:pStyle w:val="Tekstpodstawowy"/>
        <w:numPr>
          <w:ilvl w:val="1"/>
          <w:numId w:val="54"/>
        </w:numPr>
        <w:spacing w:line="300" w:lineRule="auto"/>
        <w:ind w:hanging="306"/>
        <w:jc w:val="left"/>
        <w:rPr>
          <w:rFonts w:ascii="Arial" w:hAnsi="Arial" w:cs="Arial"/>
          <w:sz w:val="22"/>
          <w:szCs w:val="22"/>
        </w:rPr>
      </w:pPr>
      <w:r w:rsidRPr="002359D4">
        <w:rPr>
          <w:rFonts w:ascii="Arial" w:hAnsi="Arial" w:cs="Arial"/>
          <w:iCs/>
          <w:sz w:val="22"/>
          <w:szCs w:val="22"/>
        </w:rPr>
        <w:t>samorządu województwa, w kwocie … zł (słownie: … ),</w:t>
      </w:r>
    </w:p>
    <w:p w14:paraId="40889159" w14:textId="77777777" w:rsidR="00E50735" w:rsidRPr="002359D4" w:rsidRDefault="00E50735" w:rsidP="00E50735">
      <w:pPr>
        <w:pStyle w:val="Tekstpodstawowy"/>
        <w:numPr>
          <w:ilvl w:val="1"/>
          <w:numId w:val="54"/>
        </w:numPr>
        <w:spacing w:line="300" w:lineRule="auto"/>
        <w:ind w:hanging="306"/>
        <w:jc w:val="left"/>
        <w:rPr>
          <w:rFonts w:ascii="Arial" w:hAnsi="Arial" w:cs="Arial"/>
          <w:sz w:val="22"/>
          <w:szCs w:val="22"/>
        </w:rPr>
      </w:pPr>
      <w:r w:rsidRPr="002359D4">
        <w:rPr>
          <w:rFonts w:ascii="Arial" w:hAnsi="Arial" w:cs="Arial"/>
          <w:sz w:val="22"/>
          <w:szCs w:val="22"/>
        </w:rPr>
        <w:t xml:space="preserve">samorządu powiatu,  w kwocie </w:t>
      </w:r>
      <w:r w:rsidRPr="002359D4">
        <w:rPr>
          <w:rFonts w:ascii="Arial" w:hAnsi="Arial" w:cs="Arial"/>
          <w:iCs/>
          <w:sz w:val="22"/>
          <w:szCs w:val="22"/>
        </w:rPr>
        <w:t>… zł (słownie: … ).</w:t>
      </w:r>
    </w:p>
    <w:p w14:paraId="7F634BBA" w14:textId="035C6189" w:rsidR="00E50735" w:rsidRPr="00010E98" w:rsidRDefault="00D04A65" w:rsidP="00D04A65">
      <w:pPr>
        <w:pStyle w:val="Tekstkomentarza"/>
        <w:spacing w:line="300" w:lineRule="auto"/>
        <w:ind w:left="567" w:hanging="283"/>
        <w:rPr>
          <w:rFonts w:ascii="Arial" w:hAnsi="Arial" w:cs="Arial"/>
          <w:iCs/>
          <w:sz w:val="22"/>
          <w:szCs w:val="22"/>
        </w:rPr>
      </w:pPr>
      <w:r w:rsidRPr="002359D4">
        <w:rPr>
          <w:rFonts w:ascii="Arial" w:hAnsi="Arial" w:cs="Arial"/>
          <w:sz w:val="22"/>
          <w:szCs w:val="22"/>
        </w:rPr>
        <w:t xml:space="preserve">2) </w:t>
      </w:r>
      <w:r w:rsidR="00E50735" w:rsidRPr="002359D4">
        <w:rPr>
          <w:rFonts w:ascii="Arial" w:hAnsi="Arial" w:cs="Arial"/>
          <w:sz w:val="22"/>
          <w:szCs w:val="22"/>
        </w:rPr>
        <w:t xml:space="preserve">częściowe dofinansowanie kosztów wynagrodzeń lub kosztów prowadzenia działalności gospodarczej, o których mowa w art. 15 </w:t>
      </w:r>
      <w:proofErr w:type="spellStart"/>
      <w:r w:rsidR="00E50735" w:rsidRPr="002359D4">
        <w:rPr>
          <w:rFonts w:ascii="Arial" w:hAnsi="Arial" w:cs="Arial"/>
          <w:sz w:val="22"/>
          <w:szCs w:val="22"/>
        </w:rPr>
        <w:t>zzb</w:t>
      </w:r>
      <w:proofErr w:type="spellEnd"/>
      <w:r w:rsidR="00E50735" w:rsidRPr="002359D4">
        <w:rPr>
          <w:rFonts w:ascii="Arial" w:hAnsi="Arial" w:cs="Arial"/>
          <w:sz w:val="22"/>
          <w:szCs w:val="22"/>
        </w:rPr>
        <w:t xml:space="preserve">, 15 </w:t>
      </w:r>
      <w:proofErr w:type="spellStart"/>
      <w:r w:rsidR="00E50735" w:rsidRPr="002359D4">
        <w:rPr>
          <w:rFonts w:ascii="Arial" w:hAnsi="Arial" w:cs="Arial"/>
          <w:sz w:val="22"/>
          <w:szCs w:val="22"/>
        </w:rPr>
        <w:t>zzc</w:t>
      </w:r>
      <w:proofErr w:type="spellEnd"/>
      <w:r w:rsidR="00E50735" w:rsidRPr="002359D4">
        <w:rPr>
          <w:rFonts w:ascii="Arial" w:hAnsi="Arial" w:cs="Arial"/>
          <w:sz w:val="22"/>
          <w:szCs w:val="22"/>
        </w:rPr>
        <w:t xml:space="preserve"> i 15 </w:t>
      </w:r>
      <w:proofErr w:type="spellStart"/>
      <w:r w:rsidR="00E50735" w:rsidRPr="002359D4">
        <w:rPr>
          <w:rFonts w:ascii="Arial" w:hAnsi="Arial" w:cs="Arial"/>
          <w:sz w:val="22"/>
          <w:szCs w:val="22"/>
        </w:rPr>
        <w:t>zze</w:t>
      </w:r>
      <w:proofErr w:type="spellEnd"/>
      <w:r w:rsidR="00E50735" w:rsidRPr="002359D4">
        <w:rPr>
          <w:rFonts w:ascii="Arial" w:hAnsi="Arial" w:cs="Arial"/>
          <w:sz w:val="22"/>
          <w:szCs w:val="22"/>
        </w:rPr>
        <w:t xml:space="preserve"> ustawy COVID-19, pochodzących z rezerwy ministra właściwego ds. pracy</w:t>
      </w:r>
      <w:r w:rsidR="00053BDB" w:rsidRPr="002359D4">
        <w:rPr>
          <w:rFonts w:ascii="Arial" w:hAnsi="Arial" w:cs="Arial"/>
          <w:sz w:val="22"/>
          <w:szCs w:val="22"/>
        </w:rPr>
        <w:t>.</w:t>
      </w:r>
    </w:p>
    <w:p w14:paraId="1450B2DF" w14:textId="1E0F126F" w:rsidR="00862B63" w:rsidRPr="00010E98" w:rsidRDefault="0044518F" w:rsidP="002359D4">
      <w:pPr>
        <w:pStyle w:val="Tekstkomentarza"/>
        <w:numPr>
          <w:ilvl w:val="0"/>
          <w:numId w:val="22"/>
        </w:numPr>
        <w:tabs>
          <w:tab w:val="clear" w:pos="6815"/>
          <w:tab w:val="left" w:pos="567"/>
        </w:tabs>
        <w:spacing w:line="300" w:lineRule="auto"/>
        <w:ind w:left="284" w:hanging="426"/>
        <w:rPr>
          <w:rFonts w:ascii="Arial" w:hAnsi="Arial" w:cs="Arial"/>
          <w:sz w:val="22"/>
          <w:szCs w:val="22"/>
        </w:rPr>
      </w:pPr>
      <w:r w:rsidRPr="00010E98">
        <w:rPr>
          <w:rFonts w:ascii="Arial" w:hAnsi="Arial" w:cs="Arial"/>
          <w:sz w:val="22"/>
          <w:szCs w:val="22"/>
        </w:rPr>
        <w:t xml:space="preserve">Dofinansowanie, o którym mowa w ust. </w:t>
      </w:r>
      <w:r w:rsidR="001D577A" w:rsidRPr="00010E98">
        <w:rPr>
          <w:rFonts w:ascii="Arial" w:hAnsi="Arial" w:cs="Arial"/>
          <w:sz w:val="22"/>
          <w:szCs w:val="22"/>
        </w:rPr>
        <w:t>11</w:t>
      </w:r>
      <w:r w:rsidRPr="00010E98">
        <w:rPr>
          <w:rFonts w:ascii="Arial" w:hAnsi="Arial" w:cs="Arial"/>
          <w:sz w:val="22"/>
          <w:szCs w:val="22"/>
        </w:rPr>
        <w:t>, pochodzi:</w:t>
      </w:r>
    </w:p>
    <w:p w14:paraId="76EADAC4" w14:textId="1F254A07" w:rsidR="00862B63" w:rsidRPr="00010E98"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010E98">
        <w:rPr>
          <w:rFonts w:ascii="Arial" w:hAnsi="Arial" w:cs="Arial"/>
          <w:sz w:val="22"/>
          <w:szCs w:val="22"/>
        </w:rPr>
        <w:t>ze środków wspólnotowych w kwocie … zł</w:t>
      </w:r>
      <w:r w:rsidR="003A3619" w:rsidRPr="00010E98">
        <w:rPr>
          <w:rFonts w:ascii="Arial" w:hAnsi="Arial" w:cs="Arial"/>
          <w:sz w:val="22"/>
          <w:szCs w:val="22"/>
        </w:rPr>
        <w:t xml:space="preserve"> (słownie: ……..)</w:t>
      </w:r>
      <w:r w:rsidRPr="00010E98">
        <w:rPr>
          <w:rFonts w:ascii="Arial" w:hAnsi="Arial" w:cs="Arial"/>
          <w:sz w:val="22"/>
          <w:szCs w:val="22"/>
        </w:rPr>
        <w:t xml:space="preserve">, co stanowi </w:t>
      </w:r>
      <w:r w:rsidR="005E5967" w:rsidRPr="00010E98">
        <w:rPr>
          <w:rFonts w:ascii="Arial" w:hAnsi="Arial" w:cs="Arial"/>
          <w:sz w:val="22"/>
          <w:szCs w:val="22"/>
        </w:rPr>
        <w:t>80</w:t>
      </w:r>
      <w:r w:rsidR="00A86D01" w:rsidRPr="00010E98">
        <w:rPr>
          <w:rFonts w:ascii="Arial" w:hAnsi="Arial" w:cs="Arial"/>
          <w:sz w:val="22"/>
          <w:szCs w:val="22"/>
        </w:rPr>
        <w:t>%</w:t>
      </w:r>
      <w:r w:rsidRPr="00010E98">
        <w:rPr>
          <w:rFonts w:ascii="Arial" w:hAnsi="Arial" w:cs="Arial"/>
          <w:sz w:val="22"/>
          <w:szCs w:val="22"/>
        </w:rPr>
        <w:t xml:space="preserve"> wydatków kwalifikowalnych Projektu</w:t>
      </w:r>
      <w:r w:rsidR="001D577A" w:rsidRPr="00010E98">
        <w:rPr>
          <w:rFonts w:ascii="Arial" w:hAnsi="Arial" w:cs="Arial"/>
          <w:sz w:val="22"/>
          <w:szCs w:val="22"/>
        </w:rPr>
        <w:t xml:space="preserve"> PUP</w:t>
      </w:r>
      <w:r w:rsidRPr="00010E98">
        <w:rPr>
          <w:rFonts w:ascii="Arial" w:hAnsi="Arial" w:cs="Arial"/>
          <w:sz w:val="22"/>
          <w:szCs w:val="22"/>
        </w:rPr>
        <w:t>;</w:t>
      </w:r>
    </w:p>
    <w:p w14:paraId="2AD79587" w14:textId="78BE68E2" w:rsidR="00862B63" w:rsidRPr="00010E98"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010E98">
        <w:rPr>
          <w:rFonts w:ascii="Arial" w:hAnsi="Arial" w:cs="Arial"/>
          <w:sz w:val="22"/>
          <w:szCs w:val="22"/>
        </w:rPr>
        <w:t>z wkładu krajowego w kwocie … zł</w:t>
      </w:r>
      <w:r w:rsidR="003A3619" w:rsidRPr="00010E98">
        <w:rPr>
          <w:rFonts w:ascii="Arial" w:hAnsi="Arial" w:cs="Arial"/>
          <w:sz w:val="22"/>
          <w:szCs w:val="22"/>
        </w:rPr>
        <w:t xml:space="preserve"> (słownie: ……..)</w:t>
      </w:r>
      <w:r w:rsidRPr="00010E98">
        <w:rPr>
          <w:rFonts w:ascii="Arial" w:hAnsi="Arial" w:cs="Arial"/>
          <w:sz w:val="22"/>
          <w:szCs w:val="22"/>
        </w:rPr>
        <w:t xml:space="preserve">, co stanowi </w:t>
      </w:r>
      <w:r w:rsidR="005E5967" w:rsidRPr="00010E98">
        <w:rPr>
          <w:rFonts w:ascii="Arial" w:hAnsi="Arial" w:cs="Arial"/>
          <w:sz w:val="22"/>
          <w:szCs w:val="22"/>
        </w:rPr>
        <w:t>20</w:t>
      </w:r>
      <w:r w:rsidRPr="00010E98">
        <w:rPr>
          <w:rFonts w:ascii="Arial" w:hAnsi="Arial" w:cs="Arial"/>
          <w:sz w:val="22"/>
          <w:szCs w:val="22"/>
        </w:rPr>
        <w:t>% wydatków kwalifikowalnych Projektu</w:t>
      </w:r>
      <w:r w:rsidR="001D577A" w:rsidRPr="00010E98">
        <w:rPr>
          <w:rFonts w:ascii="Arial" w:hAnsi="Arial" w:cs="Arial"/>
          <w:sz w:val="22"/>
          <w:szCs w:val="22"/>
        </w:rPr>
        <w:t xml:space="preserve"> PUP</w:t>
      </w:r>
      <w:r w:rsidRPr="00010E98">
        <w:rPr>
          <w:rFonts w:ascii="Arial" w:hAnsi="Arial" w:cs="Arial"/>
          <w:sz w:val="22"/>
          <w:szCs w:val="22"/>
        </w:rPr>
        <w:t>.</w:t>
      </w:r>
    </w:p>
    <w:p w14:paraId="2ED45139" w14:textId="252EE4E9" w:rsidR="00A07B46" w:rsidRPr="00010E98" w:rsidRDefault="00126B0A" w:rsidP="00C123C6">
      <w:pPr>
        <w:pStyle w:val="Tekstkomentarza"/>
        <w:numPr>
          <w:ilvl w:val="0"/>
          <w:numId w:val="22"/>
        </w:numPr>
        <w:spacing w:line="300" w:lineRule="auto"/>
        <w:ind w:left="284" w:hanging="426"/>
        <w:rPr>
          <w:rFonts w:ascii="Arial" w:hAnsi="Arial" w:cs="Arial"/>
          <w:color w:val="FF0000"/>
          <w:sz w:val="22"/>
          <w:szCs w:val="22"/>
        </w:rPr>
      </w:pPr>
      <w:r w:rsidRPr="00DA4C28">
        <w:rPr>
          <w:rFonts w:ascii="Arial" w:hAnsi="Arial" w:cs="Arial"/>
          <w:sz w:val="22"/>
          <w:szCs w:val="22"/>
        </w:rPr>
        <w:t xml:space="preserve">Dofinansowanie, o którym mowa w ust. </w:t>
      </w:r>
      <w:r w:rsidR="005A0714" w:rsidRPr="00DA4C28">
        <w:rPr>
          <w:rFonts w:ascii="Arial" w:hAnsi="Arial" w:cs="Arial"/>
          <w:sz w:val="22"/>
          <w:szCs w:val="22"/>
        </w:rPr>
        <w:t>9</w:t>
      </w:r>
      <w:r w:rsidRPr="00DA4C28">
        <w:rPr>
          <w:rFonts w:ascii="Arial" w:hAnsi="Arial" w:cs="Arial"/>
          <w:sz w:val="22"/>
          <w:szCs w:val="22"/>
        </w:rPr>
        <w:t xml:space="preserve"> i </w:t>
      </w:r>
      <w:r w:rsidR="005A0714" w:rsidRPr="00DA4C28">
        <w:rPr>
          <w:rFonts w:ascii="Arial" w:hAnsi="Arial" w:cs="Arial"/>
          <w:sz w:val="22"/>
          <w:szCs w:val="22"/>
        </w:rPr>
        <w:t>11</w:t>
      </w:r>
      <w:r w:rsidRPr="00DA4C28">
        <w:rPr>
          <w:rFonts w:ascii="Arial" w:hAnsi="Arial" w:cs="Arial"/>
          <w:sz w:val="22"/>
          <w:szCs w:val="22"/>
        </w:rPr>
        <w:t>, jest przeznaczone na pokrycie wydatków kwalifikowalnych ponoszonych przez Beneficjenta w związku z realizacją Projektu</w:t>
      </w:r>
      <w:r w:rsidR="001D577A" w:rsidRPr="00DA4C28">
        <w:rPr>
          <w:rFonts w:ascii="Arial" w:hAnsi="Arial" w:cs="Arial"/>
          <w:sz w:val="22"/>
          <w:szCs w:val="22"/>
        </w:rPr>
        <w:t xml:space="preserve"> PUP</w:t>
      </w:r>
      <w:r w:rsidR="006B711C">
        <w:rPr>
          <w:rFonts w:ascii="Arial" w:hAnsi="Arial" w:cs="Arial"/>
          <w:sz w:val="22"/>
          <w:szCs w:val="22"/>
        </w:rPr>
        <w:t>.</w:t>
      </w:r>
    </w:p>
    <w:p w14:paraId="13109138" w14:textId="79BCF606" w:rsidR="00010E98" w:rsidRPr="002359D4" w:rsidRDefault="00010E98" w:rsidP="00C123C6">
      <w:pPr>
        <w:pStyle w:val="Tekstkomentarza"/>
        <w:numPr>
          <w:ilvl w:val="0"/>
          <w:numId w:val="22"/>
        </w:numPr>
        <w:spacing w:line="300" w:lineRule="auto"/>
        <w:ind w:left="284" w:hanging="426"/>
        <w:rPr>
          <w:rFonts w:ascii="Arial" w:hAnsi="Arial" w:cs="Arial"/>
          <w:color w:val="000000" w:themeColor="text1"/>
          <w:sz w:val="22"/>
          <w:szCs w:val="22"/>
        </w:rPr>
      </w:pPr>
      <w:r w:rsidRPr="002359D4">
        <w:rPr>
          <w:rFonts w:ascii="Arial" w:hAnsi="Arial" w:cs="Arial"/>
          <w:color w:val="000000" w:themeColor="text1"/>
          <w:sz w:val="22"/>
          <w:szCs w:val="22"/>
        </w:rPr>
        <w:t>Udział środków wspólnotowych i wkładu krajowego, o którym mowa w ust.6 oraz 8, zachowany jest odrębnie do wydatków, o których mowa w ust. 4 pkt 1 lit. a i ust. 4 pkt 2 lit. a oraz ust. 4 pkt 1 lit. b i ust. 4 pkt 2 lit. b</w:t>
      </w:r>
      <w:r w:rsidR="002359D4" w:rsidRPr="002359D4">
        <w:rPr>
          <w:rFonts w:ascii="Arial" w:hAnsi="Arial" w:cs="Arial"/>
          <w:color w:val="000000" w:themeColor="text1"/>
          <w:sz w:val="22"/>
          <w:szCs w:val="22"/>
        </w:rPr>
        <w:t>.</w:t>
      </w:r>
      <w:r w:rsidRPr="002359D4">
        <w:rPr>
          <w:rFonts w:ascii="Arial" w:hAnsi="Arial" w:cs="Arial"/>
          <w:color w:val="000000" w:themeColor="text1"/>
          <w:sz w:val="22"/>
          <w:szCs w:val="22"/>
        </w:rPr>
        <w:t xml:space="preserve"> </w:t>
      </w:r>
    </w:p>
    <w:p w14:paraId="3BAB90B5" w14:textId="30585CE7" w:rsidR="005872A5"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Dofinansowanie na realizację Projektu </w:t>
      </w:r>
      <w:r w:rsidR="001D577A" w:rsidRPr="00C85F3B">
        <w:rPr>
          <w:rFonts w:ascii="Arial" w:hAnsi="Arial" w:cs="Arial"/>
          <w:sz w:val="22"/>
          <w:szCs w:val="22"/>
        </w:rPr>
        <w:t xml:space="preserve">PUP </w:t>
      </w:r>
      <w:r w:rsidRPr="00C85F3B">
        <w:rPr>
          <w:rFonts w:ascii="Arial" w:hAnsi="Arial" w:cs="Arial"/>
          <w:sz w:val="22"/>
          <w:szCs w:val="22"/>
        </w:rPr>
        <w:t xml:space="preserve">może być przeznaczone na sfinansowanie przedsięwzięć zrealizowanych w ramach Projektu przed podpisaniem </w:t>
      </w:r>
      <w:r w:rsidR="00C20163" w:rsidRPr="00C85F3B">
        <w:rPr>
          <w:rFonts w:ascii="Arial" w:hAnsi="Arial" w:cs="Arial"/>
          <w:sz w:val="22"/>
          <w:szCs w:val="22"/>
        </w:rPr>
        <w:t>U</w:t>
      </w:r>
      <w:r w:rsidRPr="00C85F3B">
        <w:rPr>
          <w:rFonts w:ascii="Arial" w:hAnsi="Arial" w:cs="Arial"/>
          <w:sz w:val="22"/>
          <w:szCs w:val="22"/>
        </w:rPr>
        <w:t>mowy, o ile wydatki zostaną uznane za kwalifikowalne zgodnie z obowiązującymi przepisami oraz będą dotyczyć okresu</w:t>
      </w:r>
      <w:r w:rsidR="00610DDC" w:rsidRPr="00C85F3B">
        <w:rPr>
          <w:rFonts w:ascii="Arial" w:hAnsi="Arial" w:cs="Arial"/>
          <w:sz w:val="22"/>
          <w:szCs w:val="22"/>
        </w:rPr>
        <w:t xml:space="preserve"> realizacji Projektu</w:t>
      </w:r>
      <w:r w:rsidR="001D577A" w:rsidRPr="00C85F3B">
        <w:rPr>
          <w:rFonts w:ascii="Arial" w:hAnsi="Arial" w:cs="Arial"/>
          <w:sz w:val="22"/>
          <w:szCs w:val="22"/>
        </w:rPr>
        <w:t xml:space="preserve"> PUP</w:t>
      </w:r>
      <w:r w:rsidR="00610DDC" w:rsidRPr="00C85F3B">
        <w:rPr>
          <w:rFonts w:ascii="Arial" w:hAnsi="Arial" w:cs="Arial"/>
          <w:sz w:val="22"/>
          <w:szCs w:val="22"/>
        </w:rPr>
        <w:t>, o którym mowa w § 3 ust. 1</w:t>
      </w:r>
      <w:r w:rsidRPr="00C85F3B">
        <w:rPr>
          <w:rFonts w:ascii="Arial" w:hAnsi="Arial" w:cs="Arial"/>
          <w:sz w:val="22"/>
          <w:szCs w:val="22"/>
        </w:rPr>
        <w:t>.</w:t>
      </w:r>
    </w:p>
    <w:p w14:paraId="0181D4AF" w14:textId="5A685155" w:rsidR="00190D6D" w:rsidRDefault="00190D6D" w:rsidP="00E85EA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Wydatki w ramach Projektu EFS obejmują koszt podatku VAT, przy czym w odniesieniu do projektu PUP Beneficjent rozlicza podatek VAT zgodnie z oświadczeniem stanowiącym </w:t>
      </w:r>
      <w:r w:rsidRPr="00322352">
        <w:rPr>
          <w:rFonts w:ascii="Arial" w:hAnsi="Arial" w:cs="Arial"/>
          <w:b/>
          <w:sz w:val="22"/>
          <w:szCs w:val="22"/>
        </w:rPr>
        <w:t xml:space="preserve">załącznik nr 4 </w:t>
      </w:r>
      <w:r w:rsidRPr="00CC2B2E">
        <w:rPr>
          <w:rFonts w:ascii="Arial" w:hAnsi="Arial" w:cs="Arial"/>
          <w:sz w:val="22"/>
          <w:szCs w:val="22"/>
        </w:rPr>
        <w:t>do Umowy.</w:t>
      </w:r>
    </w:p>
    <w:p w14:paraId="6F052309" w14:textId="14F499E8" w:rsidR="00F8461F" w:rsidRPr="002359D4" w:rsidRDefault="00F8461F" w:rsidP="00E85EAF">
      <w:pPr>
        <w:pStyle w:val="Tekstkomentarza"/>
        <w:numPr>
          <w:ilvl w:val="0"/>
          <w:numId w:val="22"/>
        </w:numPr>
        <w:spacing w:line="300" w:lineRule="auto"/>
        <w:ind w:left="284" w:hanging="426"/>
        <w:rPr>
          <w:rFonts w:ascii="Arial" w:hAnsi="Arial" w:cs="Arial"/>
          <w:sz w:val="22"/>
          <w:szCs w:val="22"/>
        </w:rPr>
      </w:pPr>
      <w:r w:rsidRPr="002359D4">
        <w:rPr>
          <w:rFonts w:ascii="Arial" w:hAnsi="Arial" w:cs="Arial"/>
          <w:sz w:val="22"/>
          <w:szCs w:val="22"/>
        </w:rPr>
        <w:t xml:space="preserve">Dofinansowanie, o którym mowa w ust. 4 pkt 1 lit. a </w:t>
      </w:r>
      <w:r w:rsidR="00C9653B" w:rsidRPr="002359D4">
        <w:rPr>
          <w:rFonts w:ascii="Arial" w:hAnsi="Arial" w:cs="Arial"/>
          <w:sz w:val="22"/>
          <w:szCs w:val="22"/>
        </w:rPr>
        <w:t>i</w:t>
      </w:r>
      <w:r w:rsidRPr="002359D4">
        <w:rPr>
          <w:rFonts w:ascii="Arial" w:hAnsi="Arial" w:cs="Arial"/>
          <w:sz w:val="22"/>
          <w:szCs w:val="22"/>
        </w:rPr>
        <w:t xml:space="preserve"> ust. 4 pkt 2 lit. a, jest przeznaczone na pokrycie wydatków kwalifikowalnych ponoszonych przez Beneficjenta w związku z realizacją Projektu PUP i w tym zakresie jest uwzględnione w SL2014. </w:t>
      </w:r>
    </w:p>
    <w:p w14:paraId="3989AFA2" w14:textId="77777777" w:rsidR="009D490C" w:rsidRPr="00C85F3B" w:rsidRDefault="009D490C" w:rsidP="00322352">
      <w:pPr>
        <w:pStyle w:val="Nagwek2"/>
      </w:pPr>
      <w:r w:rsidRPr="00C85F3B">
        <w:t>§ 6.</w:t>
      </w:r>
    </w:p>
    <w:p w14:paraId="7223AE11" w14:textId="2675E447" w:rsidR="004459F1" w:rsidRPr="00C85F3B" w:rsidRDefault="005C1747"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Zasady refundacji na rzecz Funduszu Pracy współfinansowan</w:t>
      </w:r>
      <w:r w:rsidR="0070282D" w:rsidRPr="00C85F3B">
        <w:rPr>
          <w:rFonts w:ascii="Arial" w:hAnsi="Arial" w:cs="Arial"/>
        </w:rPr>
        <w:t>ia</w:t>
      </w:r>
      <w:r w:rsidRPr="00C85F3B">
        <w:rPr>
          <w:rFonts w:ascii="Arial" w:hAnsi="Arial" w:cs="Arial"/>
        </w:rPr>
        <w:t xml:space="preserve"> z E</w:t>
      </w:r>
      <w:r w:rsidR="0070282D" w:rsidRPr="00C85F3B">
        <w:rPr>
          <w:rFonts w:ascii="Arial" w:hAnsi="Arial" w:cs="Arial"/>
        </w:rPr>
        <w:t xml:space="preserve">uropejskiego </w:t>
      </w:r>
      <w:r w:rsidRPr="00C85F3B">
        <w:rPr>
          <w:rFonts w:ascii="Arial" w:hAnsi="Arial" w:cs="Arial"/>
        </w:rPr>
        <w:t>F</w:t>
      </w:r>
      <w:r w:rsidR="0070282D" w:rsidRPr="00C85F3B">
        <w:rPr>
          <w:rFonts w:ascii="Arial" w:hAnsi="Arial" w:cs="Arial"/>
        </w:rPr>
        <w:t xml:space="preserve">unduszu </w:t>
      </w:r>
      <w:r w:rsidRPr="00C85F3B">
        <w:rPr>
          <w:rFonts w:ascii="Arial" w:hAnsi="Arial" w:cs="Arial"/>
        </w:rPr>
        <w:t>S</w:t>
      </w:r>
      <w:r w:rsidR="0070282D" w:rsidRPr="00C85F3B">
        <w:rPr>
          <w:rFonts w:ascii="Arial" w:hAnsi="Arial" w:cs="Arial"/>
        </w:rPr>
        <w:t>połecznego</w:t>
      </w:r>
      <w:r w:rsidRPr="00C85F3B">
        <w:rPr>
          <w:rFonts w:ascii="Arial" w:hAnsi="Arial" w:cs="Arial"/>
        </w:rPr>
        <w:t xml:space="preserve">,  o których mowa w § 5 ust. </w:t>
      </w:r>
      <w:r w:rsidR="00235362">
        <w:rPr>
          <w:rFonts w:ascii="Arial" w:hAnsi="Arial" w:cs="Arial"/>
        </w:rPr>
        <w:t>10</w:t>
      </w:r>
      <w:r w:rsidR="00817277" w:rsidRPr="00C85F3B">
        <w:rPr>
          <w:rFonts w:ascii="Arial" w:hAnsi="Arial" w:cs="Arial"/>
        </w:rPr>
        <w:t xml:space="preserve"> pkt</w:t>
      </w:r>
      <w:r w:rsidR="00612386" w:rsidRPr="00C85F3B">
        <w:rPr>
          <w:rFonts w:ascii="Arial" w:hAnsi="Arial" w:cs="Arial"/>
        </w:rPr>
        <w:t xml:space="preserve"> 1</w:t>
      </w:r>
      <w:r w:rsidRPr="00C85F3B">
        <w:rPr>
          <w:rFonts w:ascii="Arial" w:hAnsi="Arial" w:cs="Arial"/>
        </w:rPr>
        <w:t xml:space="preserve"> i </w:t>
      </w:r>
      <w:r w:rsidR="00612386" w:rsidRPr="00C85F3B">
        <w:rPr>
          <w:rFonts w:ascii="Arial" w:hAnsi="Arial" w:cs="Arial"/>
        </w:rPr>
        <w:t xml:space="preserve">ust. </w:t>
      </w:r>
      <w:r w:rsidR="00235362">
        <w:rPr>
          <w:rFonts w:ascii="Arial" w:hAnsi="Arial" w:cs="Arial"/>
        </w:rPr>
        <w:t>12</w:t>
      </w:r>
      <w:r w:rsidR="00D77BBB" w:rsidRPr="00C85F3B">
        <w:rPr>
          <w:rFonts w:ascii="Arial" w:hAnsi="Arial" w:cs="Arial"/>
        </w:rPr>
        <w:t xml:space="preserve"> </w:t>
      </w:r>
      <w:r w:rsidR="00817277" w:rsidRPr="00C85F3B">
        <w:rPr>
          <w:rFonts w:ascii="Arial" w:hAnsi="Arial" w:cs="Arial"/>
        </w:rPr>
        <w:t>pkt</w:t>
      </w:r>
      <w:r w:rsidR="00612386" w:rsidRPr="00C85F3B">
        <w:rPr>
          <w:rFonts w:ascii="Arial" w:hAnsi="Arial" w:cs="Arial"/>
        </w:rPr>
        <w:t xml:space="preserve"> 1</w:t>
      </w:r>
      <w:r w:rsidRPr="00C85F3B">
        <w:rPr>
          <w:rFonts w:ascii="Arial" w:hAnsi="Arial" w:cs="Arial"/>
        </w:rPr>
        <w:t xml:space="preserve"> określają </w:t>
      </w:r>
      <w:r w:rsidR="00126B0A" w:rsidRPr="00C85F3B">
        <w:rPr>
          <w:rFonts w:ascii="Arial" w:hAnsi="Arial" w:cs="Arial"/>
        </w:rPr>
        <w:t>Wytyczne w zakresie realizacji projektów finansowanych ze środków F</w:t>
      </w:r>
      <w:r w:rsidR="00F75078" w:rsidRPr="00C85F3B">
        <w:rPr>
          <w:rFonts w:ascii="Arial" w:hAnsi="Arial" w:cs="Arial"/>
        </w:rPr>
        <w:t xml:space="preserve">unduszu </w:t>
      </w:r>
      <w:r w:rsidR="00126B0A" w:rsidRPr="00C85F3B">
        <w:rPr>
          <w:rFonts w:ascii="Arial" w:hAnsi="Arial" w:cs="Arial"/>
        </w:rPr>
        <w:t>P</w:t>
      </w:r>
      <w:r w:rsidR="00F75078" w:rsidRPr="00C85F3B">
        <w:rPr>
          <w:rFonts w:ascii="Arial" w:hAnsi="Arial" w:cs="Arial"/>
        </w:rPr>
        <w:t>racy</w:t>
      </w:r>
      <w:r w:rsidR="004459F1" w:rsidRPr="00C85F3B">
        <w:rPr>
          <w:rFonts w:ascii="Arial" w:hAnsi="Arial" w:cs="Arial"/>
        </w:rPr>
        <w:t>.</w:t>
      </w:r>
    </w:p>
    <w:p w14:paraId="5DD9C8AC" w14:textId="2AFADEF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Środki przyznane na wniosek Instytucji Pośredniczącej przez dysponenta Funduszu Pracy </w:t>
      </w:r>
      <w:r w:rsidR="002626D6" w:rsidRPr="00C85F3B">
        <w:rPr>
          <w:rFonts w:ascii="Arial" w:hAnsi="Arial" w:cs="Arial"/>
        </w:rPr>
        <w:br/>
      </w:r>
      <w:r w:rsidRPr="00C85F3B">
        <w:rPr>
          <w:rFonts w:ascii="Arial" w:hAnsi="Arial" w:cs="Arial"/>
        </w:rPr>
        <w:t xml:space="preserve">na realizację Projektu </w:t>
      </w:r>
      <w:r w:rsidR="00190D6D" w:rsidRPr="00C85F3B">
        <w:rPr>
          <w:rFonts w:ascii="Arial" w:hAnsi="Arial" w:cs="Arial"/>
        </w:rPr>
        <w:t xml:space="preserve">EFS </w:t>
      </w:r>
      <w:r w:rsidRPr="00C85F3B">
        <w:rPr>
          <w:rFonts w:ascii="Arial" w:hAnsi="Arial" w:cs="Arial"/>
        </w:rPr>
        <w:t>mogą być wykorzystane wyłącznie na finansowanie wydatków związanych z realizacją Projektu</w:t>
      </w:r>
      <w:r w:rsidR="00190D6D" w:rsidRPr="00C85F3B">
        <w:rPr>
          <w:rFonts w:ascii="Arial" w:hAnsi="Arial" w:cs="Arial"/>
        </w:rPr>
        <w:t xml:space="preserve"> EFS</w:t>
      </w:r>
      <w:r w:rsidRPr="00C85F3B">
        <w:rPr>
          <w:rFonts w:ascii="Arial" w:hAnsi="Arial" w:cs="Arial"/>
        </w:rPr>
        <w:t>.</w:t>
      </w:r>
    </w:p>
    <w:p w14:paraId="06F44A20" w14:textId="292A9E54"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Przekazywanie środków pieniężnych na dofinansowanie Projektu </w:t>
      </w:r>
      <w:r w:rsidR="00190D6D" w:rsidRPr="00C85F3B">
        <w:rPr>
          <w:rFonts w:ascii="Arial" w:hAnsi="Arial" w:cs="Arial"/>
        </w:rPr>
        <w:t xml:space="preserve">EFS </w:t>
      </w:r>
      <w:r w:rsidRPr="00C85F3B">
        <w:rPr>
          <w:rFonts w:ascii="Arial" w:hAnsi="Arial" w:cs="Arial"/>
        </w:rPr>
        <w:t xml:space="preserve">będzie dokonywane </w:t>
      </w:r>
      <w:r w:rsidR="002626D6" w:rsidRPr="00C85F3B">
        <w:rPr>
          <w:rFonts w:ascii="Arial" w:hAnsi="Arial" w:cs="Arial"/>
        </w:rPr>
        <w:br/>
      </w:r>
      <w:r w:rsidRPr="00C85F3B">
        <w:rPr>
          <w:rFonts w:ascii="Arial" w:hAnsi="Arial" w:cs="Arial"/>
        </w:rPr>
        <w:t xml:space="preserve">w </w:t>
      </w:r>
      <w:r w:rsidR="009201BD" w:rsidRPr="00C85F3B">
        <w:rPr>
          <w:rFonts w:ascii="Arial" w:hAnsi="Arial" w:cs="Arial"/>
        </w:rPr>
        <w:t xml:space="preserve">20…. </w:t>
      </w:r>
      <w:r w:rsidRPr="00C85F3B">
        <w:rPr>
          <w:rFonts w:ascii="Arial" w:hAnsi="Arial" w:cs="Arial"/>
        </w:rPr>
        <w:t xml:space="preserve">r. </w:t>
      </w:r>
      <w:r w:rsidR="00CC616E" w:rsidRPr="00C85F3B">
        <w:rPr>
          <w:rFonts w:ascii="Arial" w:hAnsi="Arial" w:cs="Arial"/>
        </w:rPr>
        <w:t xml:space="preserve">i </w:t>
      </w:r>
      <w:r w:rsidR="009201BD" w:rsidRPr="00C85F3B">
        <w:rPr>
          <w:rFonts w:ascii="Arial" w:hAnsi="Arial" w:cs="Arial"/>
        </w:rPr>
        <w:t xml:space="preserve">20…. </w:t>
      </w:r>
      <w:r w:rsidR="00CC616E" w:rsidRPr="00C85F3B">
        <w:rPr>
          <w:rFonts w:ascii="Arial" w:hAnsi="Arial" w:cs="Arial"/>
        </w:rPr>
        <w:t xml:space="preserve">r. </w:t>
      </w:r>
      <w:r w:rsidRPr="00C85F3B">
        <w:rPr>
          <w:rFonts w:ascii="Arial" w:hAnsi="Arial" w:cs="Arial"/>
        </w:rPr>
        <w:t xml:space="preserve">z rachunku dysponenta Funduszu Pracy. </w:t>
      </w:r>
    </w:p>
    <w:p w14:paraId="64CC66B8" w14:textId="03665CE7" w:rsidR="0070282D" w:rsidRPr="00C85F3B" w:rsidRDefault="0070282D"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Niezależnie od okresu realizacji projektu wskazanego w § 3 ust. 1 wydatki przewidziane</w:t>
      </w:r>
      <w:r w:rsidR="00AE7A25" w:rsidRPr="00C85F3B">
        <w:rPr>
          <w:rFonts w:ascii="Arial" w:hAnsi="Arial" w:cs="Arial"/>
        </w:rPr>
        <w:br/>
      </w:r>
      <w:r w:rsidRPr="00C85F3B">
        <w:rPr>
          <w:rFonts w:ascii="Arial" w:hAnsi="Arial" w:cs="Arial"/>
        </w:rPr>
        <w:t>w Projekcie</w:t>
      </w:r>
      <w:r w:rsidR="00EA753C" w:rsidRPr="00C85F3B">
        <w:rPr>
          <w:rFonts w:ascii="Arial" w:hAnsi="Arial" w:cs="Arial"/>
        </w:rPr>
        <w:t xml:space="preserve"> EFS</w:t>
      </w:r>
      <w:r w:rsidRPr="00C85F3B">
        <w:rPr>
          <w:rFonts w:ascii="Arial" w:hAnsi="Arial" w:cs="Arial"/>
        </w:rPr>
        <w:t xml:space="preserve"> na dany rok mogą być ponoszone wyłącznie w granicach limitu określonego dla danego roku.</w:t>
      </w:r>
    </w:p>
    <w:p w14:paraId="108D8A6C" w14:textId="186D3456"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Transze środków na finansowanie Projektu </w:t>
      </w:r>
      <w:r w:rsidR="00EA753C" w:rsidRPr="00C85F3B">
        <w:rPr>
          <w:rFonts w:ascii="Arial" w:hAnsi="Arial" w:cs="Arial"/>
        </w:rPr>
        <w:t xml:space="preserve">EFS </w:t>
      </w:r>
      <w:r w:rsidRPr="00C85F3B">
        <w:rPr>
          <w:rFonts w:ascii="Arial" w:hAnsi="Arial" w:cs="Arial"/>
        </w:rPr>
        <w:t>będą przekazywane na następujący rachunek bankowy Beneficjenta: ………………………………………………………………….</w:t>
      </w:r>
      <w:r w:rsidRPr="00C85F3B">
        <w:rPr>
          <w:rFonts w:ascii="Arial" w:hAnsi="Arial" w:cs="Arial"/>
          <w:vertAlign w:val="superscript"/>
        </w:rPr>
        <w:footnoteReference w:id="12"/>
      </w:r>
      <w:r w:rsidRPr="00C85F3B">
        <w:rPr>
          <w:rFonts w:ascii="Arial" w:hAnsi="Arial" w:cs="Arial"/>
        </w:rPr>
        <w:t>.</w:t>
      </w:r>
    </w:p>
    <w:p w14:paraId="21040217" w14:textId="5839BBD0" w:rsidR="00612386" w:rsidRPr="00C85F3B" w:rsidRDefault="003C795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oświadcza, że rachunek bankowy, o którym mowa w ust. </w:t>
      </w:r>
      <w:r w:rsidR="00585B6C" w:rsidRPr="00C85F3B">
        <w:rPr>
          <w:rFonts w:ascii="Arial" w:hAnsi="Arial" w:cs="Arial"/>
        </w:rPr>
        <w:t>5</w:t>
      </w:r>
      <w:r w:rsidRPr="00C85F3B">
        <w:rPr>
          <w:rFonts w:ascii="Arial" w:hAnsi="Arial" w:cs="Arial"/>
        </w:rPr>
        <w:t xml:space="preserve"> jest rachunkiem podstawowym</w:t>
      </w:r>
      <w:r w:rsidR="008553B8" w:rsidRPr="00C85F3B">
        <w:rPr>
          <w:rStyle w:val="Odwoanieprzypisudolnego"/>
          <w:rFonts w:ascii="Arial" w:hAnsi="Arial" w:cs="Arial"/>
        </w:rPr>
        <w:footnoteReference w:id="13"/>
      </w:r>
      <w:r w:rsidRPr="00C85F3B">
        <w:rPr>
          <w:rFonts w:ascii="Arial" w:hAnsi="Arial" w:cs="Arial"/>
        </w:rPr>
        <w:t xml:space="preserve"> </w:t>
      </w:r>
      <w:r w:rsidR="00B11F1D" w:rsidRPr="00C85F3B">
        <w:rPr>
          <w:rFonts w:ascii="Arial" w:hAnsi="Arial" w:cs="Arial"/>
        </w:rPr>
        <w:t>...</w:t>
      </w:r>
      <w:r w:rsidRPr="00C85F3B">
        <w:rPr>
          <w:rFonts w:ascii="Arial" w:hAnsi="Arial" w:cs="Arial"/>
        </w:rPr>
        <w:t>…………</w:t>
      </w:r>
      <w:r w:rsidR="00631379" w:rsidRPr="00C85F3B">
        <w:rPr>
          <w:rFonts w:ascii="Arial" w:hAnsi="Arial" w:cs="Arial"/>
        </w:rPr>
        <w:t>……………..</w:t>
      </w:r>
      <w:r w:rsidRPr="00C85F3B">
        <w:rPr>
          <w:rFonts w:ascii="Arial" w:hAnsi="Arial" w:cs="Arial"/>
        </w:rPr>
        <w:t>….., służącym do obsługi środków Funduszu Pracy.</w:t>
      </w:r>
    </w:p>
    <w:p w14:paraId="31D0F051" w14:textId="66F22CD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lastRenderedPageBreak/>
        <w:t xml:space="preserve">Beneficjent zobowiązuje się niezwłocznie poinformować Instytucję Pośredniczącą o zmianie numeru rachunku bankowego, o którym mowa w ust. </w:t>
      </w:r>
      <w:r w:rsidR="00117569" w:rsidRPr="00C85F3B">
        <w:rPr>
          <w:rFonts w:ascii="Arial" w:hAnsi="Arial" w:cs="Arial"/>
        </w:rPr>
        <w:t>5</w:t>
      </w:r>
      <w:r w:rsidR="008D2A05" w:rsidRPr="00C85F3B">
        <w:rPr>
          <w:rFonts w:ascii="Arial" w:hAnsi="Arial" w:cs="Arial"/>
        </w:rPr>
        <w:t xml:space="preserve"> i 9</w:t>
      </w:r>
      <w:r w:rsidRPr="00C85F3B">
        <w:rPr>
          <w:rFonts w:ascii="Arial" w:hAnsi="Arial" w:cs="Arial"/>
        </w:rPr>
        <w:t>.</w:t>
      </w:r>
    </w:p>
    <w:p w14:paraId="37A0239A" w14:textId="6465B44C" w:rsidR="00D26091"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do prowadzenia wyodrębnionej ewidencji </w:t>
      </w:r>
      <w:r w:rsidR="00955A4D" w:rsidRPr="00C85F3B">
        <w:rPr>
          <w:rFonts w:ascii="Arial" w:hAnsi="Arial" w:cs="Arial"/>
        </w:rPr>
        <w:t xml:space="preserve">księgowej </w:t>
      </w:r>
      <w:r w:rsidRPr="00C85F3B">
        <w:rPr>
          <w:rFonts w:ascii="Arial" w:hAnsi="Arial" w:cs="Arial"/>
        </w:rPr>
        <w:t xml:space="preserve">Projektu </w:t>
      </w:r>
      <w:r w:rsidR="00EA753C" w:rsidRPr="00C85F3B">
        <w:rPr>
          <w:rFonts w:ascii="Arial" w:hAnsi="Arial" w:cs="Arial"/>
        </w:rPr>
        <w:t xml:space="preserve">EFS </w:t>
      </w:r>
      <w:r w:rsidRPr="00C85F3B">
        <w:rPr>
          <w:rFonts w:ascii="Arial" w:hAnsi="Arial" w:cs="Arial"/>
        </w:rPr>
        <w:t xml:space="preserve">zgodnie z </w:t>
      </w:r>
      <w:r w:rsidR="00955A4D" w:rsidRPr="00C85F3B">
        <w:rPr>
          <w:rFonts w:ascii="Arial" w:hAnsi="Arial" w:cs="Arial"/>
        </w:rPr>
        <w:t>podziałem analitycznym</w:t>
      </w:r>
      <w:r w:rsidRPr="00C85F3B">
        <w:rPr>
          <w:rFonts w:ascii="Arial" w:hAnsi="Arial" w:cs="Arial"/>
        </w:rPr>
        <w:t xml:space="preserve">, w sposób przejrzysty, tak aby możliwa była identyfikacja poszczególnych operacji </w:t>
      </w:r>
      <w:r w:rsidR="00955A4D" w:rsidRPr="00C85F3B">
        <w:rPr>
          <w:rFonts w:ascii="Arial" w:hAnsi="Arial" w:cs="Arial"/>
        </w:rPr>
        <w:t>księgowych i bankowych przeprowadzonych dla wszystkich wydatków</w:t>
      </w:r>
      <w:r w:rsidR="00AE7A25" w:rsidRPr="00C85F3B">
        <w:rPr>
          <w:rFonts w:ascii="Arial" w:hAnsi="Arial" w:cs="Arial"/>
        </w:rPr>
        <w:br/>
      </w:r>
      <w:r w:rsidR="00955A4D" w:rsidRPr="00C85F3B">
        <w:rPr>
          <w:rFonts w:ascii="Arial" w:hAnsi="Arial" w:cs="Arial"/>
        </w:rPr>
        <w:t xml:space="preserve">w ramach Projektu </w:t>
      </w:r>
      <w:r w:rsidR="00190D6D" w:rsidRPr="00C85F3B">
        <w:rPr>
          <w:rFonts w:ascii="Arial" w:hAnsi="Arial" w:cs="Arial"/>
        </w:rPr>
        <w:t>PUP</w:t>
      </w:r>
      <w:r w:rsidR="00EA753C" w:rsidRPr="00C85F3B">
        <w:rPr>
          <w:rFonts w:ascii="Arial" w:hAnsi="Arial" w:cs="Arial"/>
        </w:rPr>
        <w:t xml:space="preserve"> </w:t>
      </w:r>
      <w:r w:rsidR="003C7956" w:rsidRPr="00C85F3B">
        <w:rPr>
          <w:rFonts w:ascii="Arial" w:hAnsi="Arial" w:cs="Arial"/>
        </w:rPr>
        <w:t xml:space="preserve">oraz do korzystania w tym celu wyłącznie z rachunku </w:t>
      </w:r>
      <w:r w:rsidR="00D26091" w:rsidRPr="00C85F3B">
        <w:rPr>
          <w:rFonts w:ascii="Arial" w:hAnsi="Arial" w:cs="Arial"/>
        </w:rPr>
        <w:t xml:space="preserve">bankowego wskazanego w ust. </w:t>
      </w:r>
      <w:r w:rsidR="00585B6C" w:rsidRPr="00C85F3B">
        <w:rPr>
          <w:rFonts w:ascii="Arial" w:hAnsi="Arial" w:cs="Arial"/>
        </w:rPr>
        <w:t>5</w:t>
      </w:r>
      <w:r w:rsidR="007A5BA4" w:rsidRPr="00C85F3B">
        <w:rPr>
          <w:rFonts w:ascii="Arial" w:hAnsi="Arial" w:cs="Arial"/>
        </w:rPr>
        <w:t xml:space="preserve"> i 9</w:t>
      </w:r>
      <w:r w:rsidRPr="00C85F3B">
        <w:rPr>
          <w:rFonts w:ascii="Arial" w:hAnsi="Arial" w:cs="Arial"/>
        </w:rPr>
        <w:t xml:space="preserve">. </w:t>
      </w:r>
    </w:p>
    <w:p w14:paraId="15828C10" w14:textId="07453A54" w:rsidR="007A5BA4" w:rsidRPr="00C85F3B" w:rsidRDefault="007A5BA4"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w ramach rachunku bankowego, o którym mowa w ust. 5 utworzy rachunek pomocniczy </w:t>
      </w:r>
      <w:r w:rsidR="005A5A4A" w:rsidRPr="00C85F3B">
        <w:rPr>
          <w:rFonts w:ascii="Arial" w:hAnsi="Arial" w:cs="Arial"/>
        </w:rPr>
        <w:t>………………….</w:t>
      </w:r>
      <w:r w:rsidR="005A5A4A" w:rsidRPr="00C85F3B">
        <w:rPr>
          <w:rStyle w:val="Odwoanieprzypisudolnego"/>
          <w:rFonts w:ascii="Arial" w:hAnsi="Arial" w:cs="Arial"/>
        </w:rPr>
        <w:footnoteReference w:id="14"/>
      </w:r>
      <w:r w:rsidR="00790F6B" w:rsidRPr="00C85F3B">
        <w:rPr>
          <w:rFonts w:ascii="Arial" w:hAnsi="Arial" w:cs="Arial"/>
        </w:rPr>
        <w:t xml:space="preserve"> </w:t>
      </w:r>
      <w:r w:rsidRPr="00C85F3B">
        <w:rPr>
          <w:rFonts w:ascii="Arial" w:hAnsi="Arial" w:cs="Arial"/>
        </w:rPr>
        <w:t>na potrzeby realizacji Projektu</w:t>
      </w:r>
      <w:r w:rsidR="00EA753C" w:rsidRPr="00C85F3B">
        <w:rPr>
          <w:rFonts w:ascii="Arial" w:hAnsi="Arial" w:cs="Arial"/>
        </w:rPr>
        <w:t xml:space="preserve"> EFS</w:t>
      </w:r>
      <w:r w:rsidRPr="00C85F3B">
        <w:rPr>
          <w:rFonts w:ascii="Arial" w:hAnsi="Arial" w:cs="Arial"/>
        </w:rPr>
        <w:t xml:space="preserve">. Jednocześnie strony ustalają, że podany powyżej nr konta ma zastosowanie do rozliczeń dokonywanych od dnia </w:t>
      </w:r>
      <w:r w:rsidR="00263C17" w:rsidRPr="00C85F3B">
        <w:rPr>
          <w:rFonts w:ascii="Arial" w:hAnsi="Arial" w:cs="Arial"/>
        </w:rPr>
        <w:t>……………………….</w:t>
      </w:r>
      <w:r w:rsidRPr="00C85F3B">
        <w:rPr>
          <w:rFonts w:ascii="Arial" w:hAnsi="Arial" w:cs="Arial"/>
        </w:rPr>
        <w:t xml:space="preserve"> r</w:t>
      </w:r>
      <w:r w:rsidR="00790F6B" w:rsidRPr="00C85F3B">
        <w:rPr>
          <w:rFonts w:ascii="Arial" w:hAnsi="Arial" w:cs="Arial"/>
        </w:rPr>
        <w:t>.</w:t>
      </w:r>
      <w:r w:rsidR="008A1360" w:rsidRPr="00C85F3B">
        <w:rPr>
          <w:rStyle w:val="Odwoanieprzypisudolnego"/>
          <w:rFonts w:ascii="Arial" w:hAnsi="Arial" w:cs="Arial"/>
        </w:rPr>
        <w:footnoteReference w:id="15"/>
      </w:r>
      <w:r w:rsidR="00401D7A" w:rsidRPr="00C85F3B">
        <w:rPr>
          <w:rFonts w:ascii="Arial" w:hAnsi="Arial" w:cs="Arial"/>
        </w:rPr>
        <w:t>.</w:t>
      </w:r>
    </w:p>
    <w:p w14:paraId="6542D3C5" w14:textId="77777777" w:rsidR="009D490C" w:rsidRPr="00C85F3B" w:rsidRDefault="009D490C" w:rsidP="0070370E">
      <w:pPr>
        <w:pStyle w:val="Nagwek2"/>
      </w:pPr>
      <w:r w:rsidRPr="00C85F3B">
        <w:t>§ 7.</w:t>
      </w:r>
    </w:p>
    <w:p w14:paraId="4FC3189D" w14:textId="04320579" w:rsidR="009067AE" w:rsidRPr="00C85F3B" w:rsidRDefault="009067AE" w:rsidP="00E656B3">
      <w:pPr>
        <w:ind w:left="284" w:firstLine="0"/>
        <w:rPr>
          <w:rFonts w:ascii="Arial" w:hAnsi="Arial" w:cs="Arial"/>
        </w:rPr>
      </w:pPr>
      <w:r w:rsidRPr="00C85F3B">
        <w:rPr>
          <w:rFonts w:ascii="Arial" w:hAnsi="Arial" w:cs="Arial"/>
        </w:rPr>
        <w:t>Instytucja Pośrednicząca nie ponosi odpowiedzialności wobec osób trzecich za szkody powstałe w związku z realizacją Projektu</w:t>
      </w:r>
      <w:r w:rsidR="0053449B">
        <w:rPr>
          <w:rFonts w:ascii="Arial" w:hAnsi="Arial" w:cs="Arial"/>
        </w:rPr>
        <w:t xml:space="preserve"> EFS</w:t>
      </w:r>
      <w:r w:rsidRPr="00C85F3B">
        <w:rPr>
          <w:rFonts w:ascii="Arial" w:hAnsi="Arial" w:cs="Arial"/>
        </w:rPr>
        <w:t>.</w:t>
      </w:r>
    </w:p>
    <w:p w14:paraId="6E1DDFF5" w14:textId="77777777" w:rsidR="009D490C" w:rsidRPr="00C85F3B" w:rsidRDefault="009D490C" w:rsidP="0070370E">
      <w:pPr>
        <w:pStyle w:val="Nagwek2"/>
      </w:pPr>
      <w:r w:rsidRPr="00C85F3B">
        <w:t xml:space="preserve">§ 8. </w:t>
      </w:r>
    </w:p>
    <w:p w14:paraId="6368B307" w14:textId="22F46B19" w:rsidR="002626D6" w:rsidRPr="00C85F3B" w:rsidRDefault="0052537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składania do Instytucji Pośredniczącej wniosku o płatność </w:t>
      </w:r>
      <w:r w:rsidR="00D26091" w:rsidRPr="00C85F3B">
        <w:rPr>
          <w:rFonts w:ascii="Arial" w:hAnsi="Arial" w:cs="Arial"/>
        </w:rPr>
        <w:t>w</w:t>
      </w:r>
      <w:r w:rsidR="00C20682" w:rsidRPr="00C85F3B">
        <w:rPr>
          <w:rFonts w:ascii="Arial" w:hAnsi="Arial" w:cs="Arial"/>
        </w:rPr>
        <w:t> </w:t>
      </w:r>
      <w:r w:rsidR="00D26091" w:rsidRPr="00C85F3B">
        <w:rPr>
          <w:rFonts w:ascii="Arial" w:hAnsi="Arial" w:cs="Arial"/>
        </w:rPr>
        <w:t xml:space="preserve">terminie 10 dni roboczych po okresie rozliczeniowym </w:t>
      </w:r>
      <w:r w:rsidR="00E26A62" w:rsidRPr="00C85F3B">
        <w:rPr>
          <w:rFonts w:ascii="Arial" w:hAnsi="Arial" w:cs="Arial"/>
        </w:rPr>
        <w:t>oraz dokument</w:t>
      </w:r>
      <w:r w:rsidR="00987AAF" w:rsidRPr="00C85F3B">
        <w:rPr>
          <w:rFonts w:ascii="Arial" w:hAnsi="Arial" w:cs="Arial"/>
        </w:rPr>
        <w:t>ów</w:t>
      </w:r>
      <w:r w:rsidR="00E26A62" w:rsidRPr="00C85F3B">
        <w:rPr>
          <w:rFonts w:ascii="Arial" w:hAnsi="Arial" w:cs="Arial"/>
        </w:rPr>
        <w:t xml:space="preserve"> niezbędn</w:t>
      </w:r>
      <w:r w:rsidR="00987AAF" w:rsidRPr="00C85F3B">
        <w:rPr>
          <w:rFonts w:ascii="Arial" w:hAnsi="Arial" w:cs="Arial"/>
        </w:rPr>
        <w:t>ych</w:t>
      </w:r>
      <w:r w:rsidR="00E26A62" w:rsidRPr="00C85F3B">
        <w:rPr>
          <w:rFonts w:ascii="Arial" w:hAnsi="Arial" w:cs="Arial"/>
        </w:rPr>
        <w:t xml:space="preserve"> do rozliczenia </w:t>
      </w:r>
      <w:r w:rsidR="00133C12" w:rsidRPr="00C85F3B">
        <w:rPr>
          <w:rFonts w:ascii="Arial" w:hAnsi="Arial" w:cs="Arial"/>
        </w:rPr>
        <w:t>P</w:t>
      </w:r>
      <w:r w:rsidR="00E26A62" w:rsidRPr="00C85F3B">
        <w:rPr>
          <w:rFonts w:ascii="Arial" w:hAnsi="Arial" w:cs="Arial"/>
        </w:rPr>
        <w:t>rojektu</w:t>
      </w:r>
      <w:r w:rsidR="004D5F22" w:rsidRPr="00C85F3B">
        <w:rPr>
          <w:rFonts w:ascii="Arial" w:hAnsi="Arial" w:cs="Arial"/>
        </w:rPr>
        <w:t xml:space="preserve"> PUP</w:t>
      </w:r>
      <w:r w:rsidR="005B6274" w:rsidRPr="00C85F3B">
        <w:rPr>
          <w:rFonts w:ascii="Arial" w:hAnsi="Arial" w:cs="Arial"/>
        </w:rPr>
        <w:t>, nie rzadziej niż raz na kwartał</w:t>
      </w:r>
      <w:r w:rsidR="00A008FF">
        <w:rPr>
          <w:rStyle w:val="Odwoanieprzypisudolnego"/>
          <w:rFonts w:ascii="Arial" w:hAnsi="Arial" w:cs="Arial"/>
        </w:rPr>
        <w:footnoteReference w:id="16"/>
      </w:r>
      <w:r w:rsidR="005B6274" w:rsidRPr="00C85F3B">
        <w:rPr>
          <w:rFonts w:ascii="Arial" w:hAnsi="Arial" w:cs="Arial"/>
        </w:rPr>
        <w:t xml:space="preserve">, a końcowy wniosek o płatność </w:t>
      </w:r>
      <w:r w:rsidR="00431145" w:rsidRPr="00C85F3B">
        <w:rPr>
          <w:rFonts w:ascii="Arial" w:hAnsi="Arial" w:cs="Arial"/>
        </w:rPr>
        <w:t>w terminie do 30 dni kalendarzowych od dnia zakończenia okresu realizacji Projektu</w:t>
      </w:r>
      <w:r w:rsidR="00EE3C88" w:rsidRPr="00C85F3B">
        <w:rPr>
          <w:rFonts w:ascii="Arial" w:hAnsi="Arial" w:cs="Arial"/>
        </w:rPr>
        <w:t xml:space="preserve"> EFS</w:t>
      </w:r>
      <w:r w:rsidR="00431145" w:rsidRPr="00C85F3B">
        <w:rPr>
          <w:rFonts w:ascii="Arial" w:hAnsi="Arial" w:cs="Arial"/>
        </w:rPr>
        <w:t xml:space="preserve"> za pośrednictwem SL2014</w:t>
      </w:r>
      <w:r w:rsidR="00431145" w:rsidRPr="00C50EA3">
        <w:rPr>
          <w:rFonts w:ascii="Arial" w:hAnsi="Arial" w:cs="Arial"/>
          <w:color w:val="000000" w:themeColor="text1"/>
        </w:rPr>
        <w:t>,</w:t>
      </w:r>
      <w:r w:rsidR="00431145" w:rsidRPr="00C85F3B">
        <w:rPr>
          <w:rFonts w:ascii="Arial" w:hAnsi="Arial" w:cs="Arial"/>
        </w:rPr>
        <w:t xml:space="preserve"> chyba że z przyczyn technicznych nie jest to możliwe. </w:t>
      </w:r>
      <w:r w:rsidR="00E26A62" w:rsidRPr="00C85F3B">
        <w:rPr>
          <w:rFonts w:ascii="Arial" w:hAnsi="Arial" w:cs="Arial"/>
        </w:rPr>
        <w:t xml:space="preserve">W </w:t>
      </w:r>
      <w:r w:rsidR="00814BB3" w:rsidRPr="00C85F3B">
        <w:rPr>
          <w:rFonts w:ascii="Arial" w:hAnsi="Arial" w:cs="Arial"/>
        </w:rPr>
        <w:t>takim przypadku stosuje się § 14</w:t>
      </w:r>
      <w:r w:rsidR="00E26A62" w:rsidRPr="00C85F3B">
        <w:rPr>
          <w:rFonts w:ascii="Arial" w:hAnsi="Arial" w:cs="Arial"/>
        </w:rPr>
        <w:t xml:space="preserve"> ust. </w:t>
      </w:r>
      <w:r w:rsidR="000E183B" w:rsidRPr="00C85F3B">
        <w:rPr>
          <w:rFonts w:ascii="Arial" w:hAnsi="Arial" w:cs="Arial"/>
        </w:rPr>
        <w:t>9</w:t>
      </w:r>
      <w:r w:rsidR="00E26A62" w:rsidRPr="00C85F3B">
        <w:rPr>
          <w:rFonts w:ascii="Arial" w:hAnsi="Arial" w:cs="Arial"/>
        </w:rPr>
        <w:t>, przy czym wzór papierowej wersji wniosku o płatność określają „Wytyczn</w:t>
      </w:r>
      <w:r w:rsidR="006259E3" w:rsidRPr="00C85F3B">
        <w:rPr>
          <w:rFonts w:ascii="Arial" w:hAnsi="Arial" w:cs="Arial"/>
        </w:rPr>
        <w:t>e</w:t>
      </w:r>
      <w:r w:rsidR="00E26A62" w:rsidRPr="00C85F3B">
        <w:rPr>
          <w:rFonts w:ascii="Arial" w:hAnsi="Arial" w:cs="Arial"/>
        </w:rPr>
        <w:t xml:space="preserve"> w zakresie gromadzenia”, zamieszczone</w:t>
      </w:r>
      <w:r w:rsidR="00544529" w:rsidRPr="00C85F3B">
        <w:rPr>
          <w:rFonts w:ascii="Arial" w:hAnsi="Arial" w:cs="Arial"/>
        </w:rPr>
        <w:t xml:space="preserve"> </w:t>
      </w:r>
      <w:r w:rsidR="0066653A" w:rsidRPr="00C85F3B">
        <w:rPr>
          <w:rFonts w:ascii="Arial" w:hAnsi="Arial" w:cs="Arial"/>
        </w:rPr>
        <w:t>w</w:t>
      </w:r>
      <w:r w:rsidR="00E26A62" w:rsidRPr="00C85F3B">
        <w:rPr>
          <w:rFonts w:ascii="Arial" w:hAnsi="Arial" w:cs="Arial"/>
        </w:rPr>
        <w:t xml:space="preserve"> </w:t>
      </w:r>
      <w:r w:rsidR="0066653A" w:rsidRPr="00C85F3B">
        <w:rPr>
          <w:rFonts w:ascii="Arial" w:hAnsi="Arial" w:cs="Arial"/>
        </w:rPr>
        <w:t>S</w:t>
      </w:r>
      <w:r w:rsidR="005A2E04" w:rsidRPr="00C85F3B">
        <w:rPr>
          <w:rFonts w:ascii="Arial" w:hAnsi="Arial" w:cs="Arial"/>
        </w:rPr>
        <w:t>erwisie</w:t>
      </w:r>
      <w:r w:rsidR="001329B2" w:rsidRPr="00C85F3B">
        <w:rPr>
          <w:rFonts w:ascii="Arial" w:hAnsi="Arial" w:cs="Arial"/>
        </w:rPr>
        <w:t xml:space="preserve"> internetowym</w:t>
      </w:r>
      <w:r w:rsidR="005A2E04" w:rsidRPr="00C85F3B">
        <w:rPr>
          <w:rFonts w:ascii="Arial" w:hAnsi="Arial" w:cs="Arial"/>
        </w:rPr>
        <w:t xml:space="preserve"> RPO WM</w:t>
      </w:r>
      <w:r w:rsidR="0098350F" w:rsidRPr="00C85F3B">
        <w:rPr>
          <w:rFonts w:ascii="Arial" w:hAnsi="Arial" w:cs="Arial"/>
        </w:rPr>
        <w:t>, niemniej Beneficjent jest zobowiązany do złożenia wniosku za pośrednictwem SL2014 niezwłocznie po ustaniu przeszkód, o których mowa</w:t>
      </w:r>
      <w:r w:rsidR="00E26A62" w:rsidRPr="00C85F3B">
        <w:rPr>
          <w:rFonts w:ascii="Arial" w:hAnsi="Arial" w:cs="Arial"/>
        </w:rPr>
        <w:t>.</w:t>
      </w:r>
    </w:p>
    <w:p w14:paraId="5C8E549F" w14:textId="5F914749" w:rsidR="00FF309F" w:rsidRPr="00C85F3B" w:rsidRDefault="00FF309F" w:rsidP="00A6220F">
      <w:pPr>
        <w:numPr>
          <w:ilvl w:val="3"/>
          <w:numId w:val="40"/>
        </w:numPr>
        <w:tabs>
          <w:tab w:val="clear" w:pos="540"/>
          <w:tab w:val="num" w:pos="284"/>
        </w:tabs>
        <w:ind w:left="284" w:hanging="284"/>
        <w:rPr>
          <w:rFonts w:ascii="Arial" w:hAnsi="Arial" w:cs="Arial"/>
        </w:rPr>
      </w:pPr>
      <w:r w:rsidRPr="00C85F3B">
        <w:rPr>
          <w:rFonts w:ascii="Arial" w:hAnsi="Arial" w:cs="Arial"/>
        </w:rPr>
        <w:t>Termin na złożenie końcowego wniosku o płatność ulega wydłużeniu na prośbę Beneficjenta</w:t>
      </w:r>
      <w:r w:rsidR="006D1972" w:rsidRPr="00C85F3B">
        <w:rPr>
          <w:rFonts w:ascii="Arial" w:hAnsi="Arial" w:cs="Arial"/>
        </w:rPr>
        <w:t>, jeżeli udzielał dotacji na podjęcie działalności gospodarczej w ostatnich 3 miesiącach okresu realizacji projektu. W takim przypadku termin 30 dni, o których mowa w ust. 1, liczony może być od ostatniego zatwierdzenia rozliczenia dotacji uczestnika projektu, przy czym termin ten jest potwierdzany pisemnie przez Instytucję Pośredniczącą.</w:t>
      </w:r>
    </w:p>
    <w:p w14:paraId="7ED1644F" w14:textId="0E2CC294"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 sporządza</w:t>
      </w:r>
      <w:r w:rsidR="00431145" w:rsidRPr="00C85F3B">
        <w:rPr>
          <w:rFonts w:ascii="Arial" w:hAnsi="Arial" w:cs="Arial"/>
        </w:rPr>
        <w:t xml:space="preserve"> </w:t>
      </w:r>
      <w:r w:rsidR="00412FBF" w:rsidRPr="00C85F3B">
        <w:rPr>
          <w:rFonts w:ascii="Arial" w:hAnsi="Arial" w:cs="Arial"/>
        </w:rPr>
        <w:t>H</w:t>
      </w:r>
      <w:r w:rsidR="00431145" w:rsidRPr="00C85F3B">
        <w:rPr>
          <w:rFonts w:ascii="Arial" w:hAnsi="Arial" w:cs="Arial"/>
        </w:rPr>
        <w:t xml:space="preserve">armonogram składania wniosków o płatność </w:t>
      </w:r>
      <w:r w:rsidRPr="00C85F3B">
        <w:rPr>
          <w:rFonts w:ascii="Arial" w:hAnsi="Arial" w:cs="Arial"/>
        </w:rPr>
        <w:t xml:space="preserve">w porozumieniu z Instytucją Pośredniczącą, który </w:t>
      </w:r>
      <w:r w:rsidR="00431145" w:rsidRPr="00C85F3B">
        <w:rPr>
          <w:rFonts w:ascii="Arial" w:hAnsi="Arial" w:cs="Arial"/>
        </w:rPr>
        <w:t xml:space="preserve">stanowi </w:t>
      </w:r>
      <w:r w:rsidR="00431145" w:rsidRPr="0070370E">
        <w:rPr>
          <w:rFonts w:ascii="Arial" w:hAnsi="Arial" w:cs="Arial"/>
          <w:b/>
        </w:rPr>
        <w:t>załącznik nr</w:t>
      </w:r>
      <w:r w:rsidR="00412FBF" w:rsidRPr="0070370E">
        <w:rPr>
          <w:rFonts w:ascii="Arial" w:hAnsi="Arial" w:cs="Arial"/>
          <w:b/>
        </w:rPr>
        <w:t xml:space="preserve"> </w:t>
      </w:r>
      <w:r w:rsidR="005E00A5" w:rsidRPr="0070370E">
        <w:rPr>
          <w:rFonts w:ascii="Arial" w:hAnsi="Arial" w:cs="Arial"/>
          <w:b/>
        </w:rPr>
        <w:t>5</w:t>
      </w:r>
      <w:r w:rsidR="00431145" w:rsidRPr="00C85F3B">
        <w:rPr>
          <w:rFonts w:ascii="Arial" w:hAnsi="Arial" w:cs="Arial"/>
        </w:rPr>
        <w:t xml:space="preserve"> do </w:t>
      </w:r>
      <w:r w:rsidR="00E42689" w:rsidRPr="00C85F3B">
        <w:rPr>
          <w:rFonts w:ascii="Arial" w:hAnsi="Arial" w:cs="Arial"/>
        </w:rPr>
        <w:t>U</w:t>
      </w:r>
      <w:r w:rsidR="00431145" w:rsidRPr="00C85F3B">
        <w:rPr>
          <w:rFonts w:ascii="Arial" w:hAnsi="Arial" w:cs="Arial"/>
        </w:rPr>
        <w:t>mowy.</w:t>
      </w:r>
    </w:p>
    <w:p w14:paraId="6922F6B3" w14:textId="6A7C2AFC"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Harmonogram, o którym mowa w ust. </w:t>
      </w:r>
      <w:r w:rsidR="00202BA5" w:rsidRPr="00C85F3B">
        <w:rPr>
          <w:rFonts w:ascii="Arial" w:hAnsi="Arial" w:cs="Arial"/>
        </w:rPr>
        <w:t>3</w:t>
      </w:r>
      <w:r w:rsidRPr="00C85F3B">
        <w:rPr>
          <w:rFonts w:ascii="Arial" w:hAnsi="Arial" w:cs="Arial"/>
        </w:rPr>
        <w:t xml:space="preserve"> może podlegać aktualizacji, która jest skuteczna pod warunkiem akceptacji przez Instytucję Pośredniczącą i nie wymaga formy aneksu do </w:t>
      </w:r>
      <w:r w:rsidR="00E42689" w:rsidRPr="00C85F3B">
        <w:rPr>
          <w:rFonts w:ascii="Arial" w:hAnsi="Arial" w:cs="Arial"/>
        </w:rPr>
        <w:t>U</w:t>
      </w:r>
      <w:r w:rsidRPr="00C85F3B">
        <w:rPr>
          <w:rFonts w:ascii="Arial" w:hAnsi="Arial" w:cs="Arial"/>
        </w:rPr>
        <w:t>mowy.</w:t>
      </w:r>
    </w:p>
    <w:p w14:paraId="28F90D23" w14:textId="247293F7"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w:t>
      </w:r>
      <w:r w:rsidR="00A63A31" w:rsidRPr="00C85F3B">
        <w:rPr>
          <w:rFonts w:ascii="Arial" w:hAnsi="Arial" w:cs="Arial"/>
        </w:rPr>
        <w:t>,</w:t>
      </w:r>
      <w:r w:rsidRPr="00C85F3B">
        <w:rPr>
          <w:rFonts w:ascii="Arial" w:hAnsi="Arial" w:cs="Arial"/>
        </w:rPr>
        <w:t xml:space="preserve"> sporządzając wniosek o płatność</w:t>
      </w:r>
      <w:r w:rsidR="00CF35C2" w:rsidRPr="00C85F3B">
        <w:rPr>
          <w:rFonts w:ascii="Arial" w:hAnsi="Arial" w:cs="Arial"/>
        </w:rPr>
        <w:t>,</w:t>
      </w:r>
      <w:r w:rsidRPr="00C85F3B">
        <w:rPr>
          <w:rFonts w:ascii="Arial" w:hAnsi="Arial" w:cs="Arial"/>
        </w:rPr>
        <w:t xml:space="preserve"> korzysta z danych zgromadzonych w </w:t>
      </w:r>
      <w:r w:rsidR="000006CE">
        <w:rPr>
          <w:rFonts w:ascii="Arial" w:hAnsi="Arial" w:cs="Arial"/>
        </w:rPr>
        <w:t xml:space="preserve">systemie </w:t>
      </w:r>
      <w:r w:rsidRPr="00C85F3B">
        <w:rPr>
          <w:rFonts w:ascii="Arial" w:hAnsi="Arial" w:cs="Arial"/>
        </w:rPr>
        <w:t xml:space="preserve">SYRIUSZ®, </w:t>
      </w:r>
      <w:r w:rsidR="000006CE">
        <w:rPr>
          <w:rFonts w:ascii="Arial" w:hAnsi="Arial" w:cs="Arial"/>
        </w:rPr>
        <w:t xml:space="preserve"> </w:t>
      </w:r>
      <w:r w:rsidRPr="00C85F3B">
        <w:rPr>
          <w:rFonts w:ascii="Arial" w:hAnsi="Arial" w:cs="Arial"/>
        </w:rPr>
        <w:t>w szczególności w zakresie opracowania zestawienia wydatków oraz przekazania danych osobowych uczestników Projektu</w:t>
      </w:r>
      <w:r w:rsidR="00EE3C88" w:rsidRPr="00C85F3B">
        <w:rPr>
          <w:rFonts w:ascii="Arial" w:hAnsi="Arial" w:cs="Arial"/>
        </w:rPr>
        <w:t xml:space="preserve"> </w:t>
      </w:r>
      <w:r w:rsidR="00087352" w:rsidRPr="00C85F3B">
        <w:rPr>
          <w:rFonts w:ascii="Arial" w:hAnsi="Arial" w:cs="Arial"/>
        </w:rPr>
        <w:t>PUP</w:t>
      </w:r>
      <w:r w:rsidRPr="00C85F3B">
        <w:rPr>
          <w:rStyle w:val="Odwoanieprzypisudolnego"/>
          <w:rFonts w:ascii="Arial" w:hAnsi="Arial" w:cs="Arial"/>
        </w:rPr>
        <w:footnoteReference w:id="17"/>
      </w:r>
      <w:r w:rsidRPr="00C85F3B">
        <w:rPr>
          <w:rFonts w:ascii="Arial" w:hAnsi="Arial" w:cs="Arial"/>
        </w:rPr>
        <w:t>.</w:t>
      </w:r>
    </w:p>
    <w:p w14:paraId="5DE0CA0B" w14:textId="438AD5E8" w:rsidR="00E639FC" w:rsidRPr="00C85F3B" w:rsidRDefault="00E639FC"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Zestawienie wydatków, o których mowa w ust. </w:t>
      </w:r>
      <w:r w:rsidR="00E64AD2" w:rsidRPr="00C85F3B">
        <w:rPr>
          <w:rFonts w:ascii="Arial" w:hAnsi="Arial" w:cs="Arial"/>
        </w:rPr>
        <w:t>5</w:t>
      </w:r>
      <w:r w:rsidRPr="00C85F3B">
        <w:rPr>
          <w:rFonts w:ascii="Arial" w:hAnsi="Arial" w:cs="Arial"/>
        </w:rPr>
        <w:t>, nie zawiera informacji na temat podatku VAT,</w:t>
      </w:r>
      <w:r w:rsidRPr="00C85F3B">
        <w:rPr>
          <w:rFonts w:ascii="Arial" w:hAnsi="Arial" w:cs="Arial"/>
        </w:rPr>
        <w:br/>
        <w:t xml:space="preserve">o którym mowa </w:t>
      </w:r>
      <w:bookmarkStart w:id="5" w:name="_Hlk955421"/>
      <w:r w:rsidRPr="00C85F3B">
        <w:rPr>
          <w:rFonts w:ascii="Arial" w:hAnsi="Arial" w:cs="Arial"/>
        </w:rPr>
        <w:t>§</w:t>
      </w:r>
      <w:bookmarkEnd w:id="5"/>
      <w:r w:rsidRPr="00C85F3B">
        <w:rPr>
          <w:rFonts w:ascii="Arial" w:hAnsi="Arial" w:cs="Arial"/>
        </w:rPr>
        <w:t xml:space="preserve"> </w:t>
      </w:r>
      <w:r w:rsidR="005E70A9" w:rsidRPr="00C85F3B">
        <w:rPr>
          <w:rFonts w:ascii="Arial" w:hAnsi="Arial" w:cs="Arial"/>
        </w:rPr>
        <w:t xml:space="preserve">5 ust. 4 pkt </w:t>
      </w:r>
      <w:r w:rsidR="00DB3668" w:rsidRPr="00C85F3B">
        <w:rPr>
          <w:rFonts w:ascii="Arial" w:hAnsi="Arial" w:cs="Arial"/>
        </w:rPr>
        <w:t xml:space="preserve">1 lit. </w:t>
      </w:r>
      <w:r w:rsidR="0016050E" w:rsidRPr="00C85F3B">
        <w:rPr>
          <w:rFonts w:ascii="Arial" w:hAnsi="Arial" w:cs="Arial"/>
        </w:rPr>
        <w:t>b</w:t>
      </w:r>
      <w:r w:rsidR="00DB3668" w:rsidRPr="00C85F3B">
        <w:rPr>
          <w:rFonts w:ascii="Arial" w:hAnsi="Arial" w:cs="Arial"/>
        </w:rPr>
        <w:t xml:space="preserve"> oraz pkt 2 lit. </w:t>
      </w:r>
      <w:r w:rsidR="0016050E" w:rsidRPr="00C85F3B">
        <w:rPr>
          <w:rFonts w:ascii="Arial" w:hAnsi="Arial" w:cs="Arial"/>
        </w:rPr>
        <w:t>b</w:t>
      </w:r>
      <w:r w:rsidR="005E70A9" w:rsidRPr="00C85F3B">
        <w:rPr>
          <w:rFonts w:ascii="Arial" w:hAnsi="Arial" w:cs="Arial"/>
        </w:rPr>
        <w:t>.</w:t>
      </w:r>
    </w:p>
    <w:p w14:paraId="5420C76F" w14:textId="34656D51"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przedkładania wraz z każdym wnioskiem o płatność </w:t>
      </w:r>
      <w:r w:rsidR="00412FBF" w:rsidRPr="00C85F3B">
        <w:rPr>
          <w:rFonts w:ascii="Arial" w:hAnsi="Arial" w:cs="Arial"/>
        </w:rPr>
        <w:t>I</w:t>
      </w:r>
      <w:r w:rsidRPr="00C85F3B">
        <w:rPr>
          <w:rFonts w:ascii="Arial" w:hAnsi="Arial" w:cs="Arial"/>
        </w:rPr>
        <w:t>nformacji o wszystkich uczestnikach Projektu</w:t>
      </w:r>
      <w:r w:rsidR="00D26091" w:rsidRPr="00C85F3B">
        <w:rPr>
          <w:rFonts w:ascii="Arial" w:hAnsi="Arial" w:cs="Arial"/>
        </w:rPr>
        <w:t xml:space="preserve"> </w:t>
      </w:r>
      <w:r w:rsidR="00087352" w:rsidRPr="00C85F3B">
        <w:rPr>
          <w:rFonts w:ascii="Arial" w:hAnsi="Arial" w:cs="Arial"/>
        </w:rPr>
        <w:t>PUP</w:t>
      </w:r>
      <w:r w:rsidR="00EE3C88" w:rsidRPr="00C85F3B">
        <w:rPr>
          <w:rFonts w:ascii="Arial" w:hAnsi="Arial" w:cs="Arial"/>
        </w:rPr>
        <w:t xml:space="preserve"> </w:t>
      </w:r>
      <w:r w:rsidR="00E8543B" w:rsidRPr="00C85F3B">
        <w:rPr>
          <w:rFonts w:ascii="Arial" w:hAnsi="Arial" w:cs="Arial"/>
        </w:rPr>
        <w:t xml:space="preserve">zgodnie z wzorem stanowiącym </w:t>
      </w:r>
      <w:r w:rsidR="00E8543B" w:rsidRPr="0070370E">
        <w:rPr>
          <w:rFonts w:ascii="Arial" w:hAnsi="Arial" w:cs="Arial"/>
          <w:b/>
        </w:rPr>
        <w:t xml:space="preserve">załącznik nr </w:t>
      </w:r>
      <w:r w:rsidR="005E00A5" w:rsidRPr="0070370E">
        <w:rPr>
          <w:rFonts w:ascii="Arial" w:hAnsi="Arial" w:cs="Arial"/>
          <w:b/>
        </w:rPr>
        <w:t>6</w:t>
      </w:r>
      <w:r w:rsidR="00E8543B" w:rsidRPr="00C85F3B">
        <w:rPr>
          <w:rFonts w:ascii="Arial" w:hAnsi="Arial" w:cs="Arial"/>
        </w:rPr>
        <w:t xml:space="preserve"> do </w:t>
      </w:r>
      <w:r w:rsidR="00E42689" w:rsidRPr="00C85F3B">
        <w:rPr>
          <w:rFonts w:ascii="Arial" w:hAnsi="Arial" w:cs="Arial"/>
        </w:rPr>
        <w:t>U</w:t>
      </w:r>
      <w:r w:rsidR="00E8543B" w:rsidRPr="00C85F3B">
        <w:rPr>
          <w:rFonts w:ascii="Arial" w:hAnsi="Arial" w:cs="Arial"/>
        </w:rPr>
        <w:t>mowy i na warunkach określonych w Wytycznych w zakresie monitorowania</w:t>
      </w:r>
      <w:r w:rsidR="00633690" w:rsidRPr="00C85F3B">
        <w:rPr>
          <w:rFonts w:ascii="Arial" w:hAnsi="Arial" w:cs="Arial"/>
        </w:rPr>
        <w:t>.</w:t>
      </w:r>
    </w:p>
    <w:p w14:paraId="6A227EB2" w14:textId="17177F7F"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jest zobowiązany do </w:t>
      </w:r>
      <w:r w:rsidR="00364B51" w:rsidRPr="00C85F3B">
        <w:rPr>
          <w:rFonts w:ascii="Arial" w:hAnsi="Arial" w:cs="Arial"/>
        </w:rPr>
        <w:t>zakończenia rozliczania całości otrzymanego dofinansowania</w:t>
      </w:r>
      <w:r w:rsidR="002A6CBC" w:rsidRPr="00C85F3B">
        <w:rPr>
          <w:rFonts w:ascii="Arial" w:hAnsi="Arial" w:cs="Arial"/>
        </w:rPr>
        <w:br/>
      </w:r>
      <w:r w:rsidRPr="00C85F3B">
        <w:rPr>
          <w:rFonts w:ascii="Arial" w:hAnsi="Arial" w:cs="Arial"/>
        </w:rPr>
        <w:t xml:space="preserve">w końcowym wniosku o płatność. W przypadku, gdy z rozliczenia wynika, że dofinansowanie nie zostało w całości wykorzystane na wydatki kwalifikowalne, stosuje się odpowiednio przepisy </w:t>
      </w:r>
      <w:r w:rsidR="00431145" w:rsidRPr="00C85F3B">
        <w:rPr>
          <w:rFonts w:ascii="Arial" w:hAnsi="Arial" w:cs="Arial"/>
        </w:rPr>
        <w:t xml:space="preserve">wydane </w:t>
      </w:r>
      <w:r w:rsidR="00431145" w:rsidRPr="00C85F3B">
        <w:rPr>
          <w:rFonts w:ascii="Arial" w:hAnsi="Arial" w:cs="Arial"/>
        </w:rPr>
        <w:lastRenderedPageBreak/>
        <w:t xml:space="preserve">przez ministra właściwego do spraw pracy na podstawie art. 108 ust. 3 </w:t>
      </w:r>
      <w:r w:rsidRPr="00C85F3B">
        <w:rPr>
          <w:rFonts w:ascii="Arial" w:hAnsi="Arial" w:cs="Arial"/>
        </w:rPr>
        <w:t>ustawy o promocji zatrudnienia i instytucjach rynku pracy</w:t>
      </w:r>
      <w:r w:rsidR="00431145" w:rsidRPr="00C85F3B">
        <w:rPr>
          <w:rFonts w:ascii="Arial" w:hAnsi="Arial" w:cs="Arial"/>
        </w:rPr>
        <w:t>.</w:t>
      </w:r>
    </w:p>
    <w:p w14:paraId="7AA78FE3" w14:textId="3F0FA5D3" w:rsidR="00525371" w:rsidRPr="00C85F3B" w:rsidRDefault="00525371" w:rsidP="0070370E">
      <w:pPr>
        <w:numPr>
          <w:ilvl w:val="3"/>
          <w:numId w:val="40"/>
        </w:numPr>
        <w:tabs>
          <w:tab w:val="clear" w:pos="540"/>
          <w:tab w:val="num" w:pos="284"/>
        </w:tabs>
        <w:ind w:left="284" w:hanging="284"/>
        <w:rPr>
          <w:rFonts w:ascii="Arial" w:hAnsi="Arial" w:cs="Arial"/>
        </w:rPr>
      </w:pPr>
      <w:r w:rsidRPr="00C85F3B">
        <w:rPr>
          <w:rFonts w:ascii="Arial" w:hAnsi="Arial" w:cs="Arial"/>
        </w:rPr>
        <w:t xml:space="preserve">Zgodnie z art. 190 </w:t>
      </w:r>
      <w:r w:rsidR="00126B0A" w:rsidRPr="00C85F3B">
        <w:rPr>
          <w:rFonts w:ascii="Arial" w:hAnsi="Arial" w:cs="Arial"/>
        </w:rPr>
        <w:t>ustawy</w:t>
      </w:r>
      <w:r w:rsidRPr="00C85F3B">
        <w:rPr>
          <w:rFonts w:ascii="Arial" w:hAnsi="Arial" w:cs="Arial"/>
        </w:rPr>
        <w:t xml:space="preserve"> o finansach publicznych, każdy wydatek kwalifikowalny powinien zostać ujęty we wniosku o płatność przekazywanym właściwej Instytucji Pośredniczącej w terminie do 3 miesięcy od dnia jego poniesienia</w:t>
      </w:r>
      <w:r w:rsidR="00C3507F" w:rsidRPr="00C85F3B">
        <w:rPr>
          <w:rFonts w:ascii="Arial" w:hAnsi="Arial" w:cs="Arial"/>
        </w:rPr>
        <w:t>, przy czym w przypadku dofinansowania podjęcia działalności gospodarczej termin 3 miesięcy liczony jest od dnia</w:t>
      </w:r>
      <w:r w:rsidR="00A841BB">
        <w:rPr>
          <w:rFonts w:ascii="Arial" w:hAnsi="Arial" w:cs="Arial"/>
        </w:rPr>
        <w:t xml:space="preserve"> zatwierdzenia przez Beneficjenta </w:t>
      </w:r>
      <w:r w:rsidR="00C3507F" w:rsidRPr="00C85F3B">
        <w:rPr>
          <w:rFonts w:ascii="Arial" w:hAnsi="Arial" w:cs="Arial"/>
        </w:rPr>
        <w:t xml:space="preserve">rozliczenia </w:t>
      </w:r>
      <w:r w:rsidR="00A841BB">
        <w:rPr>
          <w:rFonts w:ascii="Arial" w:hAnsi="Arial" w:cs="Arial"/>
        </w:rPr>
        <w:t>pr</w:t>
      </w:r>
      <w:r w:rsidR="00F46B64">
        <w:rPr>
          <w:rFonts w:ascii="Arial" w:hAnsi="Arial" w:cs="Arial"/>
        </w:rPr>
        <w:t>zedstawionego przez uczestnika p</w:t>
      </w:r>
      <w:r w:rsidR="00A841BB">
        <w:rPr>
          <w:rFonts w:ascii="Arial" w:hAnsi="Arial" w:cs="Arial"/>
        </w:rPr>
        <w:t>rojektu</w:t>
      </w:r>
      <w:r w:rsidR="00C3507F" w:rsidRPr="00C85F3B">
        <w:rPr>
          <w:rFonts w:ascii="Arial" w:hAnsi="Arial" w:cs="Arial"/>
        </w:rPr>
        <w:t>.</w:t>
      </w:r>
    </w:p>
    <w:p w14:paraId="78F6AABE" w14:textId="2BCDFD80" w:rsidR="00D150F5" w:rsidRPr="00C85F3B" w:rsidRDefault="00D150F5" w:rsidP="00B37C95">
      <w:pPr>
        <w:ind w:left="2160" w:firstLine="0"/>
        <w:rPr>
          <w:rFonts w:ascii="Arial" w:hAnsi="Arial" w:cs="Arial"/>
        </w:rPr>
      </w:pPr>
    </w:p>
    <w:p w14:paraId="256E957A" w14:textId="77777777" w:rsidR="009D490C" w:rsidRPr="00C85F3B" w:rsidRDefault="009D490C" w:rsidP="0070370E">
      <w:pPr>
        <w:pStyle w:val="Nagwek2"/>
      </w:pPr>
      <w:r w:rsidRPr="00C85F3B">
        <w:t>§ 9.</w:t>
      </w:r>
    </w:p>
    <w:p w14:paraId="1E693F57" w14:textId="30E95238" w:rsidR="0028467F"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dokonuje weryfikacji pierwszej wersji wniosku o płatność</w:t>
      </w:r>
      <w:r w:rsidR="00C3507F" w:rsidRPr="00C85F3B">
        <w:rPr>
          <w:rFonts w:ascii="Arial" w:hAnsi="Arial" w:cs="Arial"/>
        </w:rPr>
        <w:t xml:space="preserve"> Projektu PUP</w:t>
      </w:r>
      <w:r w:rsidRPr="00C85F3B">
        <w:rPr>
          <w:rFonts w:ascii="Arial" w:hAnsi="Arial" w:cs="Arial"/>
        </w:rPr>
        <w:t xml:space="preserve"> </w:t>
      </w:r>
      <w:r w:rsidR="002626D6" w:rsidRPr="00C85F3B">
        <w:rPr>
          <w:rFonts w:ascii="Arial" w:hAnsi="Arial" w:cs="Arial"/>
        </w:rPr>
        <w:br/>
      </w:r>
      <w:r w:rsidRPr="00C85F3B">
        <w:rPr>
          <w:rFonts w:ascii="Arial" w:hAnsi="Arial" w:cs="Arial"/>
        </w:rPr>
        <w:t>w terminie 20 dni roboczych od dnia jego otrzymania, a kolejnych jego wersji w terminie do 15 dni roboczych od dnia ich otrzymania, a w przypadku gdy weryfikacja obejmuje także inne dokumenty niż rachunki i</w:t>
      </w:r>
      <w:r w:rsidR="00C45FCA" w:rsidRPr="00C85F3B">
        <w:rPr>
          <w:rFonts w:ascii="Arial" w:hAnsi="Arial" w:cs="Arial"/>
        </w:rPr>
        <w:t> </w:t>
      </w:r>
      <w:r w:rsidRPr="00C85F3B">
        <w:rPr>
          <w:rFonts w:ascii="Arial" w:hAnsi="Arial" w:cs="Arial"/>
        </w:rPr>
        <w:t>faktury wraz z dowodami zapłaty, odpowiednio w terminie 25</w:t>
      </w:r>
      <w:r w:rsidR="00AC4F14" w:rsidRPr="00C85F3B">
        <w:rPr>
          <w:rFonts w:ascii="Arial" w:hAnsi="Arial" w:cs="Arial"/>
        </w:rPr>
        <w:t xml:space="preserve"> </w:t>
      </w:r>
      <w:r w:rsidRPr="00C85F3B">
        <w:rPr>
          <w:rFonts w:ascii="Arial" w:hAnsi="Arial" w:cs="Arial"/>
        </w:rPr>
        <w:t xml:space="preserve">i 20 dni roboczych. </w:t>
      </w:r>
      <w:r w:rsidR="002626D6" w:rsidRPr="00C85F3B">
        <w:rPr>
          <w:rFonts w:ascii="Arial" w:hAnsi="Arial" w:cs="Arial"/>
        </w:rPr>
        <w:br/>
      </w:r>
      <w:r w:rsidRPr="00C85F3B">
        <w:rPr>
          <w:rFonts w:ascii="Arial" w:hAnsi="Arial" w:cs="Arial"/>
        </w:rPr>
        <w:t xml:space="preserve">Do ww. terminów nie wlicza się czasu oczekiwania przez Instytucję Pośredniczącą na dokonanie czynności oraz na dokumenty, o których mowa w ust. 3 i § 8 ust.1. </w:t>
      </w:r>
    </w:p>
    <w:p w14:paraId="494A990F" w14:textId="77777777" w:rsidR="00B503E0"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gdy: </w:t>
      </w:r>
    </w:p>
    <w:p w14:paraId="4DDEBA5A" w14:textId="2AE8B15B" w:rsidR="0028467F"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 xml:space="preserve">w ramach Projektu </w:t>
      </w:r>
      <w:r w:rsidR="00EE3C88" w:rsidRPr="00C85F3B">
        <w:rPr>
          <w:rFonts w:ascii="Arial" w:hAnsi="Arial" w:cs="Arial"/>
          <w:sz w:val="22"/>
          <w:szCs w:val="22"/>
        </w:rPr>
        <w:t xml:space="preserve">PUP </w:t>
      </w:r>
      <w:r w:rsidRPr="00C85F3B">
        <w:rPr>
          <w:rFonts w:ascii="Arial" w:hAnsi="Arial" w:cs="Arial"/>
          <w:sz w:val="22"/>
          <w:szCs w:val="22"/>
        </w:rPr>
        <w:t>jest dokonywana kontrola na miejscu</w:t>
      </w:r>
      <w:r w:rsidR="00263C17" w:rsidRPr="00C85F3B">
        <w:rPr>
          <w:rStyle w:val="Odwoanieprzypisudolnego"/>
          <w:rFonts w:ascii="Arial" w:hAnsi="Arial" w:cs="Arial"/>
          <w:sz w:val="22"/>
          <w:szCs w:val="22"/>
        </w:rPr>
        <w:footnoteReference w:id="18"/>
      </w:r>
      <w:r w:rsidRPr="00C85F3B">
        <w:rPr>
          <w:rFonts w:ascii="Arial" w:hAnsi="Arial" w:cs="Arial"/>
          <w:sz w:val="22"/>
          <w:szCs w:val="22"/>
        </w:rPr>
        <w:t xml:space="preserve"> i został złożony końcowy wniosek o płatność</w:t>
      </w:r>
      <w:r w:rsidR="0070071B">
        <w:rPr>
          <w:rFonts w:ascii="Arial" w:hAnsi="Arial" w:cs="Arial"/>
          <w:sz w:val="22"/>
          <w:szCs w:val="22"/>
        </w:rPr>
        <w:t>;</w:t>
      </w:r>
    </w:p>
    <w:p w14:paraId="749FE9BB" w14:textId="3BE8BE22" w:rsidR="00B503E0"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Instytucja Pośrednicząca zleciła kontrolę doraźną na miejscu w związku ze złożonym wnioskiem o płatność</w:t>
      </w:r>
      <w:r w:rsidR="0070071B">
        <w:rPr>
          <w:rFonts w:ascii="Arial" w:hAnsi="Arial" w:cs="Arial"/>
          <w:sz w:val="22"/>
          <w:szCs w:val="22"/>
        </w:rPr>
        <w:t>;</w:t>
      </w:r>
    </w:p>
    <w:p w14:paraId="0509EFB7" w14:textId="64EF2DAE" w:rsidR="00C10C37" w:rsidRPr="00C85F3B" w:rsidRDefault="00B503E0" w:rsidP="00C10C37">
      <w:pPr>
        <w:pStyle w:val="Pisma"/>
        <w:tabs>
          <w:tab w:val="num" w:pos="284"/>
        </w:tabs>
        <w:autoSpaceDE/>
        <w:autoSpaceDN/>
        <w:spacing w:line="300" w:lineRule="auto"/>
        <w:ind w:left="284" w:firstLine="0"/>
        <w:rPr>
          <w:rFonts w:ascii="Arial" w:hAnsi="Arial" w:cs="Arial"/>
          <w:sz w:val="22"/>
          <w:szCs w:val="22"/>
        </w:rPr>
      </w:pPr>
      <w:r w:rsidRPr="00C85F3B">
        <w:rPr>
          <w:rFonts w:ascii="Arial" w:hAnsi="Arial" w:cs="Arial"/>
          <w:sz w:val="22"/>
          <w:szCs w:val="22"/>
        </w:rPr>
        <w:t>bieg terminów weryfikacji, o których mowa w ust. 1, w stosunku do ww. wniosków o płatność, ulega zawieszeniu do dnia przekazania przez Beneficjenta do Instytucji Pośredniczącej informacji</w:t>
      </w:r>
      <w:r w:rsidR="00387BCC" w:rsidRPr="00C85F3B">
        <w:rPr>
          <w:rFonts w:ascii="Arial" w:hAnsi="Arial" w:cs="Arial"/>
          <w:sz w:val="22"/>
          <w:szCs w:val="22"/>
        </w:rPr>
        <w:br/>
      </w:r>
      <w:r w:rsidRPr="00C85F3B">
        <w:rPr>
          <w:rFonts w:ascii="Arial" w:hAnsi="Arial" w:cs="Arial"/>
          <w:sz w:val="22"/>
          <w:szCs w:val="22"/>
        </w:rPr>
        <w:t>o wykonaniu lub zaniechaniu wykonania zaleceń pokontrolnych, chyba że wyniki kontroli nie wskazują na wystąpienie wydatków niekwalifikowalnych w Projekcie lub nie mają wpływu</w:t>
      </w:r>
      <w:r w:rsidR="00444D95" w:rsidRPr="00C85F3B">
        <w:rPr>
          <w:rFonts w:ascii="Arial" w:hAnsi="Arial" w:cs="Arial"/>
          <w:sz w:val="22"/>
          <w:szCs w:val="22"/>
        </w:rPr>
        <w:t xml:space="preserve"> </w:t>
      </w:r>
      <w:r w:rsidRPr="00C85F3B">
        <w:rPr>
          <w:rFonts w:ascii="Arial" w:hAnsi="Arial" w:cs="Arial"/>
          <w:sz w:val="22"/>
          <w:szCs w:val="22"/>
        </w:rPr>
        <w:t>na rozliczenie końcowe Projektu</w:t>
      </w:r>
      <w:r w:rsidR="00C229BE" w:rsidRPr="00C85F3B">
        <w:rPr>
          <w:rFonts w:ascii="Arial" w:hAnsi="Arial" w:cs="Arial"/>
          <w:sz w:val="22"/>
          <w:szCs w:val="22"/>
        </w:rPr>
        <w:t xml:space="preserve"> PUP</w:t>
      </w:r>
      <w:r w:rsidRPr="00C85F3B">
        <w:rPr>
          <w:rFonts w:ascii="Arial" w:hAnsi="Arial" w:cs="Arial"/>
          <w:sz w:val="22"/>
          <w:szCs w:val="22"/>
        </w:rPr>
        <w:t>.</w:t>
      </w:r>
      <w:r w:rsidR="00C10C37" w:rsidRPr="00C85F3B">
        <w:rPr>
          <w:rFonts w:ascii="Arial" w:hAnsi="Arial" w:cs="Arial"/>
          <w:sz w:val="22"/>
          <w:szCs w:val="22"/>
        </w:rPr>
        <w:t xml:space="preserve"> </w:t>
      </w:r>
    </w:p>
    <w:p w14:paraId="05ACE3D8" w14:textId="3BCCBF81" w:rsidR="0028467F" w:rsidRPr="00C85F3B" w:rsidRDefault="00126B0A" w:rsidP="00C90ED7">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stwierdzenia błędów </w:t>
      </w:r>
      <w:r w:rsidR="000C5CC3">
        <w:rPr>
          <w:rFonts w:ascii="Arial" w:hAnsi="Arial" w:cs="Arial"/>
        </w:rPr>
        <w:t xml:space="preserve">lub braków </w:t>
      </w:r>
      <w:r w:rsidRPr="00C85F3B">
        <w:rPr>
          <w:rFonts w:ascii="Arial" w:hAnsi="Arial" w:cs="Arial"/>
        </w:rPr>
        <w:t>w złożonym wniosku o płatność, Instytucja Pośrednicząca może dokonać uzupełnienia lub poprawienia wniosku, o czym informuje Beneficjenta lub wzywa Beneficjenta do poprawienia lub uzupełnienia wniosku lub złożenia dodatkowych wyjaśnień</w:t>
      </w:r>
      <w:r w:rsidR="000C5CC3">
        <w:rPr>
          <w:rFonts w:ascii="Arial" w:hAnsi="Arial" w:cs="Arial"/>
        </w:rPr>
        <w:t xml:space="preserve"> </w:t>
      </w:r>
      <w:r w:rsidRPr="00C85F3B">
        <w:rPr>
          <w:rFonts w:ascii="Arial" w:hAnsi="Arial" w:cs="Arial"/>
        </w:rPr>
        <w:t>w wyznaczonym terminie, w szczególności Instytucja Pośrednicząca może wezwać Beneficjenta</w:t>
      </w:r>
      <w:r w:rsidR="00444D95" w:rsidRPr="00C85F3B">
        <w:rPr>
          <w:rFonts w:ascii="Arial" w:hAnsi="Arial" w:cs="Arial"/>
        </w:rPr>
        <w:t xml:space="preserve"> </w:t>
      </w:r>
      <w:r w:rsidRPr="00C85F3B">
        <w:rPr>
          <w:rFonts w:ascii="Arial" w:hAnsi="Arial" w:cs="Arial"/>
        </w:rPr>
        <w:t xml:space="preserve">do </w:t>
      </w:r>
      <w:r w:rsidR="000C5CC3">
        <w:rPr>
          <w:rFonts w:ascii="Arial" w:hAnsi="Arial" w:cs="Arial"/>
        </w:rPr>
        <w:t xml:space="preserve">przekazania </w:t>
      </w:r>
      <w:r w:rsidRPr="00C85F3B">
        <w:rPr>
          <w:rFonts w:ascii="Arial" w:hAnsi="Arial" w:cs="Arial"/>
        </w:rPr>
        <w:t xml:space="preserve"> dokumentów księgowych dotyczących Projektu</w:t>
      </w:r>
      <w:r w:rsidR="0044182E" w:rsidRPr="00C85F3B">
        <w:rPr>
          <w:rFonts w:ascii="Arial" w:hAnsi="Arial" w:cs="Arial"/>
        </w:rPr>
        <w:t xml:space="preserve"> PUP</w:t>
      </w:r>
      <w:r w:rsidRPr="00C85F3B">
        <w:rPr>
          <w:rFonts w:ascii="Arial" w:hAnsi="Arial" w:cs="Arial"/>
        </w:rPr>
        <w:t>.</w:t>
      </w:r>
    </w:p>
    <w:p w14:paraId="54AD9143" w14:textId="25C023FD" w:rsidR="0028467F"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Beneficjent zobowiązuje się do usunięcia błędów</w:t>
      </w:r>
      <w:r w:rsidR="00F82B3A" w:rsidRPr="00C85F3B">
        <w:rPr>
          <w:rFonts w:ascii="Arial" w:hAnsi="Arial" w:cs="Arial"/>
        </w:rPr>
        <w:t>, uzupełnienia wniosku o płatność</w:t>
      </w:r>
      <w:r w:rsidR="00335C83" w:rsidRPr="00C85F3B">
        <w:rPr>
          <w:rFonts w:ascii="Arial" w:hAnsi="Arial" w:cs="Arial"/>
        </w:rPr>
        <w:t xml:space="preserve">, przesłania </w:t>
      </w:r>
      <w:r w:rsidR="004D6BF0" w:rsidRPr="00C85F3B">
        <w:rPr>
          <w:rFonts w:ascii="Arial" w:hAnsi="Arial" w:cs="Arial"/>
        </w:rPr>
        <w:t xml:space="preserve">wymaganych </w:t>
      </w:r>
      <w:r w:rsidR="00335C83" w:rsidRPr="00C85F3B">
        <w:rPr>
          <w:rFonts w:ascii="Arial" w:hAnsi="Arial" w:cs="Arial"/>
        </w:rPr>
        <w:t>dokumentów dotyczących Projektu</w:t>
      </w:r>
      <w:r w:rsidRPr="00C85F3B">
        <w:rPr>
          <w:rFonts w:ascii="Arial" w:hAnsi="Arial" w:cs="Arial"/>
        </w:rPr>
        <w:t xml:space="preserve"> </w:t>
      </w:r>
      <w:r w:rsidR="00C229BE" w:rsidRPr="00C85F3B">
        <w:rPr>
          <w:rFonts w:ascii="Arial" w:hAnsi="Arial" w:cs="Arial"/>
        </w:rPr>
        <w:t xml:space="preserve">PUP </w:t>
      </w:r>
      <w:r w:rsidRPr="00C85F3B">
        <w:rPr>
          <w:rFonts w:ascii="Arial" w:hAnsi="Arial" w:cs="Arial"/>
        </w:rPr>
        <w:t>lub złożenia pisemnych wyjaśnień w</w:t>
      </w:r>
      <w:r w:rsidR="00474DC6" w:rsidRPr="00C85F3B">
        <w:rPr>
          <w:rFonts w:ascii="Arial" w:hAnsi="Arial" w:cs="Arial"/>
        </w:rPr>
        <w:t> </w:t>
      </w:r>
      <w:r w:rsidRPr="00C85F3B">
        <w:rPr>
          <w:rFonts w:ascii="Arial" w:hAnsi="Arial" w:cs="Arial"/>
        </w:rPr>
        <w:t>wyznaczonym przez Instytucję Pośredniczącą terminie</w:t>
      </w:r>
      <w:r w:rsidR="00CC1C4C" w:rsidRPr="00C85F3B">
        <w:rPr>
          <w:rFonts w:ascii="Arial" w:hAnsi="Arial" w:cs="Arial"/>
        </w:rPr>
        <w:t>, jednak nie krótszym niż 5 dni roboczych</w:t>
      </w:r>
      <w:r w:rsidR="00CC1C4C" w:rsidRPr="00C85F3B">
        <w:rPr>
          <w:rStyle w:val="Odwoanieprzypisudolnego"/>
          <w:rFonts w:ascii="Arial" w:hAnsi="Arial" w:cs="Arial"/>
        </w:rPr>
        <w:footnoteReference w:id="19"/>
      </w:r>
      <w:r w:rsidRPr="00C85F3B">
        <w:rPr>
          <w:rFonts w:ascii="Arial" w:hAnsi="Arial" w:cs="Arial"/>
        </w:rPr>
        <w:t>.</w:t>
      </w:r>
    </w:p>
    <w:p w14:paraId="21AA8F3C" w14:textId="31C1632A" w:rsidR="00862B63"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po pozytywnym zweryfikowaniu wniosku o płatność, dokonuje jednocześnie zatwierdzenia całości lub części wniosku o płatność, z zastrzeżeniem ust. 6,</w:t>
      </w:r>
      <w:r w:rsidR="00387BCC" w:rsidRPr="00C85F3B">
        <w:rPr>
          <w:rFonts w:ascii="Arial" w:hAnsi="Arial" w:cs="Arial"/>
        </w:rPr>
        <w:br/>
      </w:r>
      <w:r w:rsidRPr="00C85F3B">
        <w:rPr>
          <w:rFonts w:ascii="Arial" w:hAnsi="Arial" w:cs="Arial"/>
        </w:rPr>
        <w:t>i informuje pisemnie Beneficjenta w terminie, o którym mowa w ust.</w:t>
      </w:r>
      <w:r w:rsidR="001235F2" w:rsidRPr="00C85F3B">
        <w:rPr>
          <w:rFonts w:ascii="Arial" w:hAnsi="Arial" w:cs="Arial"/>
        </w:rPr>
        <w:t xml:space="preserve"> 1</w:t>
      </w:r>
      <w:r w:rsidRPr="00C85F3B">
        <w:rPr>
          <w:rFonts w:ascii="Arial" w:hAnsi="Arial" w:cs="Arial"/>
        </w:rPr>
        <w:t xml:space="preserve">, o: </w:t>
      </w:r>
    </w:p>
    <w:p w14:paraId="2745A6BF" w14:textId="77777777" w:rsidR="0028467F" w:rsidRPr="00C85F3B" w:rsidRDefault="00E26A62" w:rsidP="00A6220F">
      <w:pPr>
        <w:numPr>
          <w:ilvl w:val="1"/>
          <w:numId w:val="18"/>
        </w:numPr>
        <w:tabs>
          <w:tab w:val="clear" w:pos="680"/>
          <w:tab w:val="num" w:pos="567"/>
        </w:tabs>
        <w:ind w:left="851" w:hanging="567"/>
        <w:rPr>
          <w:rFonts w:ascii="Arial" w:hAnsi="Arial" w:cs="Arial"/>
        </w:rPr>
      </w:pPr>
      <w:r w:rsidRPr="00C85F3B">
        <w:rPr>
          <w:rFonts w:ascii="Arial" w:hAnsi="Arial" w:cs="Arial"/>
        </w:rPr>
        <w:t>wydatkach, które zostały uznane za niekwalifikowalne wraz z uzasadnieniem;</w:t>
      </w:r>
    </w:p>
    <w:p w14:paraId="361ABED6" w14:textId="7B6B2885" w:rsidR="00862B63" w:rsidRPr="00C85F3B" w:rsidRDefault="00E26A62" w:rsidP="00A6220F">
      <w:pPr>
        <w:numPr>
          <w:ilvl w:val="1"/>
          <w:numId w:val="18"/>
        </w:numPr>
        <w:tabs>
          <w:tab w:val="clear" w:pos="680"/>
          <w:tab w:val="num" w:pos="567"/>
        </w:tabs>
        <w:ind w:left="567" w:hanging="283"/>
        <w:rPr>
          <w:rFonts w:ascii="Arial" w:hAnsi="Arial" w:cs="Arial"/>
        </w:rPr>
      </w:pPr>
      <w:r w:rsidRPr="00C85F3B">
        <w:rPr>
          <w:rFonts w:ascii="Arial" w:hAnsi="Arial" w:cs="Arial"/>
        </w:rPr>
        <w:t xml:space="preserve">zatwierdzonej kwocie rozliczenia środków na finansowanie Projektu </w:t>
      </w:r>
      <w:r w:rsidR="00C229BE" w:rsidRPr="00C85F3B">
        <w:rPr>
          <w:rFonts w:ascii="Arial" w:hAnsi="Arial" w:cs="Arial"/>
        </w:rPr>
        <w:t xml:space="preserve">PUP </w:t>
      </w:r>
      <w:r w:rsidRPr="00C85F3B">
        <w:rPr>
          <w:rFonts w:ascii="Arial" w:hAnsi="Arial" w:cs="Arial"/>
        </w:rPr>
        <w:t xml:space="preserve">wynikającej </w:t>
      </w:r>
      <w:r w:rsidR="0028467F" w:rsidRPr="00C85F3B">
        <w:rPr>
          <w:rFonts w:ascii="Arial" w:hAnsi="Arial" w:cs="Arial"/>
        </w:rPr>
        <w:br/>
      </w:r>
      <w:r w:rsidRPr="00C85F3B">
        <w:rPr>
          <w:rFonts w:ascii="Arial" w:hAnsi="Arial" w:cs="Arial"/>
        </w:rPr>
        <w:t>z pomniejszenia kwoty wydatków rozliczanych we wniosku o wydatki niekwalifikowalne,</w:t>
      </w:r>
      <w:r w:rsidR="00387BCC" w:rsidRPr="00C85F3B">
        <w:rPr>
          <w:rFonts w:ascii="Arial" w:hAnsi="Arial" w:cs="Arial"/>
        </w:rPr>
        <w:br/>
      </w:r>
      <w:r w:rsidRPr="00C85F3B">
        <w:rPr>
          <w:rFonts w:ascii="Arial" w:hAnsi="Arial" w:cs="Arial"/>
        </w:rPr>
        <w:t>o których mowa w pkt 1.</w:t>
      </w:r>
    </w:p>
    <w:p w14:paraId="3B17DC3A" w14:textId="77777777"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o którym mowa w ust. </w:t>
      </w:r>
      <w:r w:rsidR="00AB434A" w:rsidRPr="00C85F3B">
        <w:rPr>
          <w:rFonts w:ascii="Arial" w:hAnsi="Arial" w:cs="Arial"/>
        </w:rPr>
        <w:t>5</w:t>
      </w:r>
      <w:r w:rsidRPr="00C85F3B">
        <w:rPr>
          <w:rFonts w:ascii="Arial" w:hAnsi="Arial" w:cs="Arial"/>
        </w:rPr>
        <w:t xml:space="preserve"> pkt 1, Beneficjent ma prawo wnieść w terminie 14 dni kalendarzowych zastrzeżenia do ustaleń Instytucji Pośredniczącej w zakresie wydatków </w:t>
      </w:r>
      <w:r w:rsidRPr="00C85F3B">
        <w:rPr>
          <w:rFonts w:ascii="Arial" w:hAnsi="Arial" w:cs="Arial"/>
        </w:rPr>
        <w:lastRenderedPageBreak/>
        <w:t xml:space="preserve">niekwalifikowalnych. Przepisy art. 25 ust. 2-12 </w:t>
      </w:r>
      <w:r w:rsidR="00126B0A" w:rsidRPr="00C85F3B">
        <w:rPr>
          <w:rFonts w:ascii="Arial" w:hAnsi="Arial" w:cs="Arial"/>
        </w:rPr>
        <w:t xml:space="preserve">ustawy </w:t>
      </w:r>
      <w:r w:rsidR="00EF1763" w:rsidRPr="00C85F3B">
        <w:rPr>
          <w:rFonts w:ascii="Arial" w:hAnsi="Arial" w:cs="Arial"/>
        </w:rPr>
        <w:t xml:space="preserve">wdrożeniowej </w:t>
      </w:r>
      <w:r w:rsidRPr="00C85F3B">
        <w:rPr>
          <w:rFonts w:ascii="Arial" w:hAnsi="Arial" w:cs="Arial"/>
        </w:rPr>
        <w:t>stosuje się wówczas odpowiednio. W przypadku gdy Instytucja Pośrednicząca nie przyjmie ww. zastrzeżeń i Beneficjent nie zastosuje się do zaleceń Instytucji Pośredniczącej dotyczących sposobu skorygowania wydatków niekw</w:t>
      </w:r>
      <w:r w:rsidR="006A4DF3" w:rsidRPr="00C85F3B">
        <w:rPr>
          <w:rFonts w:ascii="Arial" w:hAnsi="Arial" w:cs="Arial"/>
        </w:rPr>
        <w:t>alifikowalnych, stosuje się § 12</w:t>
      </w:r>
      <w:r w:rsidRPr="00C85F3B">
        <w:rPr>
          <w:rFonts w:ascii="Arial" w:hAnsi="Arial" w:cs="Arial"/>
        </w:rPr>
        <w:t>.</w:t>
      </w:r>
    </w:p>
    <w:p w14:paraId="1D6877A9" w14:textId="32303184"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Z wyłączeniem przypadków, o których mowa w ust. 2 i </w:t>
      </w:r>
      <w:r w:rsidR="00AB434A" w:rsidRPr="00C85F3B">
        <w:rPr>
          <w:rFonts w:ascii="Arial" w:hAnsi="Arial" w:cs="Arial"/>
        </w:rPr>
        <w:t>6</w:t>
      </w:r>
      <w:r w:rsidRPr="00C85F3B">
        <w:rPr>
          <w:rFonts w:ascii="Arial" w:hAnsi="Arial" w:cs="Arial"/>
        </w:rPr>
        <w:t>, Instytucja Pośrednicząca zobowiązuje się</w:t>
      </w:r>
      <w:r w:rsidR="00444D95" w:rsidRPr="00C85F3B">
        <w:rPr>
          <w:rFonts w:ascii="Arial" w:hAnsi="Arial" w:cs="Arial"/>
        </w:rPr>
        <w:t xml:space="preserve"> </w:t>
      </w:r>
      <w:r w:rsidRPr="00C85F3B">
        <w:rPr>
          <w:rFonts w:ascii="Arial" w:hAnsi="Arial" w:cs="Arial"/>
        </w:rPr>
        <w:t xml:space="preserve">do zatwierdzenia wniosku o płatność nie później niż w terminie </w:t>
      </w:r>
      <w:r w:rsidR="00976CB1" w:rsidRPr="00C85F3B">
        <w:rPr>
          <w:rFonts w:ascii="Arial" w:hAnsi="Arial" w:cs="Arial"/>
        </w:rPr>
        <w:t>90</w:t>
      </w:r>
      <w:r w:rsidR="00B503E0" w:rsidRPr="00C85F3B">
        <w:rPr>
          <w:rFonts w:ascii="Arial" w:hAnsi="Arial" w:cs="Arial"/>
        </w:rPr>
        <w:t xml:space="preserve"> </w:t>
      </w:r>
      <w:r w:rsidRPr="00C85F3B">
        <w:rPr>
          <w:rFonts w:ascii="Arial" w:hAnsi="Arial" w:cs="Arial"/>
        </w:rPr>
        <w:t xml:space="preserve">dni kalendarzowych od dnia przedłożenia jego pierwszej wersji. W przypadku, gdy na 5 dni roboczych przed upływem tego terminu Beneficjent nie przedłoży dokumentów potwierdzających kwalifikowalność wydatków ujętych we wniosku o płatność, </w:t>
      </w:r>
      <w:r w:rsidR="00E6429E">
        <w:rPr>
          <w:rFonts w:ascii="Arial" w:hAnsi="Arial" w:cs="Arial"/>
        </w:rPr>
        <w:t xml:space="preserve">w tym ostatecznych danych uczestników projektu, informacji o realizacji wskaźników oraz stopniu spełnienia kryterium efektywności zatrudnieniowej, </w:t>
      </w:r>
      <w:r w:rsidRPr="00C85F3B">
        <w:rPr>
          <w:rFonts w:ascii="Arial" w:hAnsi="Arial" w:cs="Arial"/>
        </w:rPr>
        <w:t>Instytucja Pośrednicząca uznaje w tej części wydatki</w:t>
      </w:r>
      <w:r w:rsidR="00444D95" w:rsidRPr="00C85F3B">
        <w:rPr>
          <w:rFonts w:ascii="Arial" w:hAnsi="Arial" w:cs="Arial"/>
        </w:rPr>
        <w:t xml:space="preserve"> </w:t>
      </w:r>
      <w:r w:rsidRPr="00C85F3B">
        <w:rPr>
          <w:rFonts w:ascii="Arial" w:hAnsi="Arial" w:cs="Arial"/>
        </w:rPr>
        <w:t xml:space="preserve">za niekwalifikowalne. </w:t>
      </w:r>
      <w:r w:rsidR="002E3552">
        <w:rPr>
          <w:rFonts w:ascii="Arial" w:hAnsi="Arial" w:cs="Arial"/>
        </w:rPr>
        <w:t>Postanowienia</w:t>
      </w:r>
      <w:r w:rsidR="002E3552" w:rsidRPr="00C85F3B">
        <w:rPr>
          <w:rFonts w:ascii="Arial" w:hAnsi="Arial" w:cs="Arial"/>
        </w:rPr>
        <w:t xml:space="preserve"> </w:t>
      </w:r>
      <w:r w:rsidRPr="00C85F3B">
        <w:rPr>
          <w:rFonts w:ascii="Arial" w:hAnsi="Arial" w:cs="Arial"/>
        </w:rPr>
        <w:t>ust. 5 stosuje się odpowiednio.</w:t>
      </w:r>
    </w:p>
    <w:p w14:paraId="4BC35906" w14:textId="430A750A" w:rsidR="0028467F" w:rsidRPr="00C85F3B" w:rsidRDefault="00F65E66"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Po zakończeniu Projektu </w:t>
      </w:r>
      <w:r w:rsidR="00087352" w:rsidRPr="00C85F3B">
        <w:rPr>
          <w:rFonts w:ascii="Arial" w:hAnsi="Arial" w:cs="Arial"/>
        </w:rPr>
        <w:t xml:space="preserve">PUP </w:t>
      </w:r>
      <w:r w:rsidRPr="00C85F3B">
        <w:rPr>
          <w:rFonts w:ascii="Arial" w:hAnsi="Arial" w:cs="Arial"/>
        </w:rPr>
        <w:t xml:space="preserve">Beneficjent zobowiązuje się przekazać </w:t>
      </w:r>
      <w:r w:rsidR="009635D3">
        <w:rPr>
          <w:rFonts w:ascii="Arial" w:hAnsi="Arial" w:cs="Arial"/>
        </w:rPr>
        <w:t xml:space="preserve">za pośrednictwem SL2014 </w:t>
      </w:r>
      <w:r w:rsidRPr="00C85F3B">
        <w:rPr>
          <w:rFonts w:ascii="Arial" w:hAnsi="Arial" w:cs="Arial"/>
        </w:rPr>
        <w:t>do Instyt</w:t>
      </w:r>
      <w:r w:rsidR="00172B1D" w:rsidRPr="00C85F3B">
        <w:rPr>
          <w:rFonts w:ascii="Arial" w:hAnsi="Arial" w:cs="Arial"/>
        </w:rPr>
        <w:t>ucji Pośredniczącej w terminie 100</w:t>
      </w:r>
      <w:r w:rsidRPr="00C85F3B">
        <w:rPr>
          <w:rFonts w:ascii="Arial" w:hAnsi="Arial" w:cs="Arial"/>
        </w:rPr>
        <w:t xml:space="preserve"> </w:t>
      </w:r>
      <w:r w:rsidR="00172B1D" w:rsidRPr="00C85F3B">
        <w:rPr>
          <w:rFonts w:ascii="Arial" w:hAnsi="Arial" w:cs="Arial"/>
        </w:rPr>
        <w:t xml:space="preserve">dni kalendarzowych od dnia zakończenia realizacji Projektu PUP, </w:t>
      </w:r>
      <w:r w:rsidRPr="00C85F3B">
        <w:rPr>
          <w:rFonts w:ascii="Arial" w:hAnsi="Arial" w:cs="Arial"/>
        </w:rPr>
        <w:t>ostateczn</w:t>
      </w:r>
      <w:r w:rsidR="00172B1D" w:rsidRPr="00C85F3B">
        <w:rPr>
          <w:rFonts w:ascii="Arial" w:hAnsi="Arial" w:cs="Arial"/>
        </w:rPr>
        <w:t>ych</w:t>
      </w:r>
      <w:r w:rsidRPr="00C85F3B">
        <w:rPr>
          <w:rFonts w:ascii="Arial" w:hAnsi="Arial" w:cs="Arial"/>
        </w:rPr>
        <w:t xml:space="preserve"> dan</w:t>
      </w:r>
      <w:r w:rsidR="00172B1D" w:rsidRPr="00C85F3B">
        <w:rPr>
          <w:rFonts w:ascii="Arial" w:hAnsi="Arial" w:cs="Arial"/>
        </w:rPr>
        <w:t>ych</w:t>
      </w:r>
      <w:r w:rsidRPr="00C85F3B">
        <w:rPr>
          <w:rFonts w:ascii="Arial" w:hAnsi="Arial" w:cs="Arial"/>
        </w:rPr>
        <w:t xml:space="preserve"> na temat stopnia spełnienia kryterium efektywności zatrudnieniowej, w przypadku gdy nie został on osiągnięty na ostatni dzień realizacji Projektu</w:t>
      </w:r>
      <w:r w:rsidR="0044182E" w:rsidRPr="00C85F3B">
        <w:rPr>
          <w:rFonts w:ascii="Arial" w:hAnsi="Arial" w:cs="Arial"/>
        </w:rPr>
        <w:t xml:space="preserve"> PUP</w:t>
      </w:r>
      <w:r w:rsidR="00172B1D" w:rsidRPr="00C85F3B">
        <w:rPr>
          <w:rFonts w:ascii="Arial" w:hAnsi="Arial" w:cs="Arial"/>
        </w:rPr>
        <w:t xml:space="preserve"> </w:t>
      </w:r>
      <w:r w:rsidRPr="00C85F3B">
        <w:rPr>
          <w:rFonts w:ascii="Arial" w:hAnsi="Arial" w:cs="Arial"/>
        </w:rPr>
        <w:t>i nie został wykazany we wniosku o płatność końcową. Przekazanie przedmiotowych danych, warunkuje zatwierdzenie końcowego wniosku o płatność i rozliczenie Projektu</w:t>
      </w:r>
      <w:r w:rsidR="0044182E" w:rsidRPr="00C85F3B">
        <w:rPr>
          <w:rFonts w:ascii="Arial" w:hAnsi="Arial" w:cs="Arial"/>
        </w:rPr>
        <w:t xml:space="preserve"> PUP</w:t>
      </w:r>
      <w:r w:rsidR="00172B1D" w:rsidRPr="00C85F3B">
        <w:rPr>
          <w:rFonts w:ascii="Arial" w:hAnsi="Arial" w:cs="Arial"/>
        </w:rPr>
        <w:t>.</w:t>
      </w:r>
    </w:p>
    <w:p w14:paraId="361A2640" w14:textId="6755B7F6" w:rsidR="000E7C43" w:rsidRPr="00CB6F27" w:rsidRDefault="00E26A62" w:rsidP="004130BC">
      <w:pPr>
        <w:numPr>
          <w:ilvl w:val="0"/>
          <w:numId w:val="18"/>
        </w:numPr>
        <w:tabs>
          <w:tab w:val="clear" w:pos="360"/>
          <w:tab w:val="num" w:pos="284"/>
        </w:tabs>
        <w:ind w:left="284" w:hanging="142"/>
        <w:rPr>
          <w:rFonts w:ascii="Arial" w:hAnsi="Arial" w:cs="Arial"/>
        </w:rPr>
      </w:pPr>
      <w:r w:rsidRPr="00CB6F27">
        <w:rPr>
          <w:rFonts w:ascii="Arial" w:hAnsi="Arial" w:cs="Arial"/>
        </w:rPr>
        <w:t>Zatwierdzenie wniosku o płatność za ostatni okres rozliczeniowy jest skuteczne pod warunkiem przekazania przez Beneficjenta ostatecznych informacji na temat wykonania wskaźnika efektywności zatrudnieniowej w Projekcie. W przypadku gdy na podstawie otrzymanych danych Instytucja Pośrednicząca stwierdzi niespełnienie kryterium dostępu dotyczącego efektywności zatrudnieniowej, Instytucja Pośrednicząca koryguje zatwierdzenie wniosku o płatność końcową</w:t>
      </w:r>
      <w:r w:rsidR="005B1074" w:rsidRPr="00CB6F27">
        <w:rPr>
          <w:rFonts w:ascii="Arial" w:hAnsi="Arial" w:cs="Arial"/>
        </w:rPr>
        <w:t xml:space="preserve"> </w:t>
      </w:r>
      <w:r w:rsidRPr="00CB6F27">
        <w:rPr>
          <w:rFonts w:ascii="Arial" w:hAnsi="Arial" w:cs="Arial"/>
        </w:rPr>
        <w:t xml:space="preserve">o stwierdzone wydatki niekwalifikowalne. </w:t>
      </w:r>
    </w:p>
    <w:p w14:paraId="165D8B9D" w14:textId="77777777" w:rsidR="009D490C" w:rsidRPr="00C85F3B" w:rsidRDefault="009D490C" w:rsidP="001B5CBB">
      <w:pPr>
        <w:pStyle w:val="Nagwek2"/>
      </w:pPr>
      <w:r w:rsidRPr="00C85F3B">
        <w:t>§ 10.</w:t>
      </w:r>
    </w:p>
    <w:p w14:paraId="1DC1C3C7" w14:textId="56086FA0" w:rsidR="00862B63" w:rsidRPr="00C85F3B" w:rsidRDefault="00E26A62" w:rsidP="00E656B3">
      <w:pPr>
        <w:ind w:left="284" w:firstLine="0"/>
        <w:rPr>
          <w:rFonts w:ascii="Arial" w:hAnsi="Arial" w:cs="Arial"/>
        </w:rPr>
      </w:pPr>
      <w:r w:rsidRPr="00C85F3B">
        <w:rPr>
          <w:rFonts w:ascii="Arial" w:hAnsi="Arial" w:cs="Arial"/>
        </w:rPr>
        <w:t xml:space="preserve">W zakresie środków, o których mowa w § 5 ust. </w:t>
      </w:r>
      <w:r w:rsidR="008C1D80">
        <w:rPr>
          <w:rFonts w:ascii="Arial" w:hAnsi="Arial" w:cs="Arial"/>
        </w:rPr>
        <w:t>6</w:t>
      </w:r>
      <w:r w:rsidR="00C0333B" w:rsidRPr="00C85F3B">
        <w:rPr>
          <w:rFonts w:ascii="Arial" w:hAnsi="Arial" w:cs="Arial"/>
        </w:rPr>
        <w:t xml:space="preserve"> pkt 1</w:t>
      </w:r>
      <w:r w:rsidR="00DB7257" w:rsidRPr="00C85F3B">
        <w:rPr>
          <w:rFonts w:ascii="Arial" w:hAnsi="Arial" w:cs="Arial"/>
        </w:rPr>
        <w:t xml:space="preserve"> i </w:t>
      </w:r>
      <w:r w:rsidR="00C0333B" w:rsidRPr="00C85F3B">
        <w:rPr>
          <w:rFonts w:ascii="Arial" w:hAnsi="Arial" w:cs="Arial"/>
        </w:rPr>
        <w:t xml:space="preserve">ust. </w:t>
      </w:r>
      <w:r w:rsidR="008C1D80">
        <w:rPr>
          <w:rFonts w:ascii="Arial" w:hAnsi="Arial" w:cs="Arial"/>
        </w:rPr>
        <w:t>8</w:t>
      </w:r>
      <w:r w:rsidR="00DB7257" w:rsidRPr="00C85F3B">
        <w:rPr>
          <w:rFonts w:ascii="Arial" w:hAnsi="Arial" w:cs="Arial"/>
        </w:rPr>
        <w:t xml:space="preserve"> </w:t>
      </w:r>
      <w:r w:rsidR="00C0333B" w:rsidRPr="00C85F3B">
        <w:rPr>
          <w:rFonts w:ascii="Arial" w:hAnsi="Arial" w:cs="Arial"/>
        </w:rPr>
        <w:t>pkt 1</w:t>
      </w:r>
      <w:r w:rsidR="008C1D80">
        <w:rPr>
          <w:rFonts w:ascii="Arial" w:hAnsi="Arial" w:cs="Arial"/>
        </w:rPr>
        <w:t xml:space="preserve"> w części dotyczącej wydatków Projektu PUP</w:t>
      </w:r>
      <w:r w:rsidRPr="00C85F3B">
        <w:rPr>
          <w:rFonts w:ascii="Arial" w:hAnsi="Arial" w:cs="Arial"/>
        </w:rPr>
        <w:t>, upoważnia się Ministra</w:t>
      </w:r>
      <w:r w:rsidR="0006792B" w:rsidRPr="00C85F3B">
        <w:rPr>
          <w:rFonts w:ascii="Arial" w:hAnsi="Arial" w:cs="Arial"/>
        </w:rPr>
        <w:t xml:space="preserve"> Rodziny, </w:t>
      </w:r>
      <w:r w:rsidRPr="00C85F3B">
        <w:rPr>
          <w:rFonts w:ascii="Arial" w:hAnsi="Arial" w:cs="Arial"/>
        </w:rPr>
        <w:t>Pracy i Polityki Społecznej do wystawiania zleceń płatności, o których mowa w art. 188 ust. 1 ustawy o</w:t>
      </w:r>
      <w:r w:rsidR="00CA6E0D" w:rsidRPr="00C85F3B">
        <w:rPr>
          <w:rFonts w:ascii="Arial" w:hAnsi="Arial" w:cs="Arial"/>
        </w:rPr>
        <w:t> </w:t>
      </w:r>
      <w:r w:rsidRPr="00C85F3B">
        <w:rPr>
          <w:rFonts w:ascii="Arial" w:hAnsi="Arial" w:cs="Arial"/>
        </w:rPr>
        <w:t>finansach publicznych, w celu dokonania refundacji wydatków na rzecz dysponenta Funduszu Pracy.</w:t>
      </w:r>
    </w:p>
    <w:p w14:paraId="345096C0" w14:textId="77777777" w:rsidR="009D490C" w:rsidRPr="00C85F3B" w:rsidRDefault="009D490C" w:rsidP="001B5CBB">
      <w:pPr>
        <w:pStyle w:val="Nagwek2"/>
      </w:pPr>
      <w:r w:rsidRPr="00C85F3B">
        <w:t>§ 1</w:t>
      </w:r>
      <w:r w:rsidR="00F10042" w:rsidRPr="00C85F3B">
        <w:t>1</w:t>
      </w:r>
      <w:r w:rsidRPr="00C85F3B">
        <w:t>.</w:t>
      </w:r>
    </w:p>
    <w:p w14:paraId="12B41EF1" w14:textId="7FFDA9C5"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Instytucja Pośrednicząca może wystąpić do dysponenta Funduszu Pracy o zawieszenie przekazywania środków o dofinansowanie Projektu</w:t>
      </w:r>
      <w:r w:rsidR="001349E5">
        <w:rPr>
          <w:rFonts w:ascii="Arial" w:hAnsi="Arial" w:cs="Arial"/>
        </w:rPr>
        <w:t xml:space="preserve"> EFS</w:t>
      </w:r>
      <w:r w:rsidRPr="00C85F3B">
        <w:rPr>
          <w:rFonts w:ascii="Arial" w:hAnsi="Arial" w:cs="Arial"/>
        </w:rPr>
        <w:t xml:space="preserve"> w przypadku stwierdzenia nieprawidłowości w</w:t>
      </w:r>
      <w:r w:rsidR="00CA6E0D" w:rsidRPr="00C85F3B">
        <w:rPr>
          <w:rFonts w:ascii="Arial" w:hAnsi="Arial" w:cs="Arial"/>
        </w:rPr>
        <w:t> </w:t>
      </w:r>
      <w:r w:rsidRPr="00C85F3B">
        <w:rPr>
          <w:rFonts w:ascii="Arial" w:hAnsi="Arial" w:cs="Arial"/>
        </w:rPr>
        <w:t>jego realizacji, w szczególności w przypadku utrudniania kontroli realizacji Projektu</w:t>
      </w:r>
      <w:r w:rsidR="0046646A" w:rsidRPr="00C85F3B">
        <w:rPr>
          <w:rFonts w:ascii="Arial" w:hAnsi="Arial" w:cs="Arial"/>
        </w:rPr>
        <w:t xml:space="preserve"> EFS</w:t>
      </w:r>
      <w:r w:rsidRPr="00C85F3B">
        <w:rPr>
          <w:rFonts w:ascii="Arial" w:hAnsi="Arial" w:cs="Arial"/>
        </w:rPr>
        <w:t xml:space="preserve">, dokumentowania realizacji Projektu </w:t>
      </w:r>
      <w:r w:rsidR="0046646A" w:rsidRPr="00C85F3B">
        <w:rPr>
          <w:rFonts w:ascii="Arial" w:hAnsi="Arial" w:cs="Arial"/>
        </w:rPr>
        <w:t xml:space="preserve">EFS </w:t>
      </w:r>
      <w:r w:rsidRPr="00C85F3B">
        <w:rPr>
          <w:rFonts w:ascii="Arial" w:hAnsi="Arial" w:cs="Arial"/>
        </w:rPr>
        <w:t xml:space="preserve">niezgodnie z postanowieniami </w:t>
      </w:r>
      <w:r w:rsidR="001349E5">
        <w:rPr>
          <w:rFonts w:ascii="Arial" w:hAnsi="Arial" w:cs="Arial"/>
        </w:rPr>
        <w:t xml:space="preserve">niniejszej </w:t>
      </w:r>
      <w:r w:rsidR="00E42689" w:rsidRPr="00C85F3B">
        <w:rPr>
          <w:rFonts w:ascii="Arial" w:hAnsi="Arial" w:cs="Arial"/>
        </w:rPr>
        <w:t>U</w:t>
      </w:r>
      <w:r w:rsidRPr="00C85F3B">
        <w:rPr>
          <w:rFonts w:ascii="Arial" w:hAnsi="Arial" w:cs="Arial"/>
        </w:rPr>
        <w:t>mowy oraz na</w:t>
      </w:r>
      <w:r w:rsidR="00CA6E0D" w:rsidRPr="00C85F3B">
        <w:rPr>
          <w:rFonts w:ascii="Arial" w:hAnsi="Arial" w:cs="Arial"/>
        </w:rPr>
        <w:t> </w:t>
      </w:r>
      <w:r w:rsidRPr="00C85F3B">
        <w:rPr>
          <w:rFonts w:ascii="Arial" w:hAnsi="Arial" w:cs="Arial"/>
        </w:rPr>
        <w:t xml:space="preserve">wniosek instytucji </w:t>
      </w:r>
      <w:r w:rsidR="00C80B98" w:rsidRPr="00C85F3B">
        <w:rPr>
          <w:rFonts w:ascii="Arial" w:hAnsi="Arial" w:cs="Arial"/>
        </w:rPr>
        <w:t>kontrolujących</w:t>
      </w:r>
      <w:r w:rsidRPr="00C85F3B">
        <w:rPr>
          <w:rFonts w:ascii="Arial" w:hAnsi="Arial" w:cs="Arial"/>
        </w:rPr>
        <w:t>.</w:t>
      </w:r>
    </w:p>
    <w:p w14:paraId="2313B934" w14:textId="77777777"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Zawieszenie płatności, o którym mowa w ust. 1, następuje wraz z pisemnym poinformowaniem Beneficjenta o przyczynach zawieszenia.</w:t>
      </w:r>
    </w:p>
    <w:p w14:paraId="46B4B577" w14:textId="77777777" w:rsidR="00435B17"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Uruchomienie płatności następuje na wniosek Instytucji Pośredniczącej niezwłocznie po usunięciu nieprawidłowości.</w:t>
      </w:r>
    </w:p>
    <w:p w14:paraId="2B2E4E45" w14:textId="77777777" w:rsidR="000F284E" w:rsidRPr="00C85F3B" w:rsidRDefault="000F284E" w:rsidP="000F284E">
      <w:pPr>
        <w:ind w:left="0" w:firstLine="0"/>
        <w:rPr>
          <w:rFonts w:ascii="Arial" w:hAnsi="Arial" w:cs="Arial"/>
        </w:rPr>
      </w:pPr>
    </w:p>
    <w:p w14:paraId="7AF75C9D" w14:textId="77777777" w:rsidR="001D4CF7" w:rsidRPr="00C85F3B" w:rsidRDefault="001D4CF7" w:rsidP="004B25A5">
      <w:pPr>
        <w:pStyle w:val="Nagwek2"/>
        <w:rPr>
          <w:b/>
        </w:rPr>
      </w:pPr>
      <w:r w:rsidRPr="00C85F3B">
        <w:rPr>
          <w:b/>
        </w:rPr>
        <w:t>Nieprawidłowości i zwrot środków</w:t>
      </w:r>
    </w:p>
    <w:p w14:paraId="7EA8F21C" w14:textId="77777777" w:rsidR="009D490C" w:rsidRPr="00C85F3B" w:rsidRDefault="00055EEB" w:rsidP="004B25A5">
      <w:pPr>
        <w:pStyle w:val="Nagwek2"/>
      </w:pPr>
      <w:r w:rsidRPr="00C85F3B">
        <w:t>§ 12</w:t>
      </w:r>
      <w:r w:rsidR="009D490C" w:rsidRPr="00C85F3B">
        <w:t>.</w:t>
      </w:r>
    </w:p>
    <w:p w14:paraId="325D1EC6" w14:textId="6FE687D7" w:rsidR="009D490C" w:rsidRPr="00C85F3B" w:rsidRDefault="009D490C" w:rsidP="00A6220F">
      <w:pPr>
        <w:numPr>
          <w:ilvl w:val="0"/>
          <w:numId w:val="11"/>
        </w:numPr>
        <w:tabs>
          <w:tab w:val="clear" w:pos="720"/>
          <w:tab w:val="left" w:pos="284"/>
        </w:tabs>
        <w:ind w:left="284" w:hanging="284"/>
        <w:rPr>
          <w:rFonts w:ascii="Arial" w:hAnsi="Arial" w:cs="Arial"/>
        </w:rPr>
      </w:pPr>
      <w:r w:rsidRPr="00C85F3B">
        <w:rPr>
          <w:rFonts w:ascii="Arial" w:hAnsi="Arial" w:cs="Arial"/>
        </w:rPr>
        <w:t xml:space="preserve">Jeżeli na podstawie wniosków o płatność lub czynności kontrolnych uprawnionych organów zostanie stwierdzone, że dofinansowanie </w:t>
      </w:r>
      <w:r w:rsidR="009B77A9">
        <w:rPr>
          <w:rFonts w:ascii="Arial" w:hAnsi="Arial" w:cs="Arial"/>
        </w:rPr>
        <w:t xml:space="preserve">Projektu PUP </w:t>
      </w:r>
      <w:r w:rsidRPr="00C85F3B">
        <w:rPr>
          <w:rFonts w:ascii="Arial" w:hAnsi="Arial" w:cs="Arial"/>
        </w:rPr>
        <w:t>jest:</w:t>
      </w:r>
    </w:p>
    <w:p w14:paraId="39725C7C" w14:textId="6F61C367"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niezgodnie z przeznaczeniem</w:t>
      </w:r>
      <w:r w:rsidR="000A1653">
        <w:rPr>
          <w:rFonts w:ascii="Arial" w:hAnsi="Arial" w:cs="Arial"/>
        </w:rPr>
        <w:t>;</w:t>
      </w:r>
    </w:p>
    <w:p w14:paraId="7352D09E" w14:textId="1492437B"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lastRenderedPageBreak/>
        <w:t>wykorzystane z naruszeniem procedur, o których mowa w art. 184 ustawy o finansach publicznych</w:t>
      </w:r>
      <w:r w:rsidR="000A1653">
        <w:rPr>
          <w:rFonts w:ascii="Arial" w:hAnsi="Arial" w:cs="Arial"/>
        </w:rPr>
        <w:t>;</w:t>
      </w:r>
    </w:p>
    <w:p w14:paraId="4B1A39DB" w14:textId="4A336FDE" w:rsidR="009D490C"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pobrane nienależnie lub w nadmiernej wysokości</w:t>
      </w:r>
      <w:r w:rsidR="00F25331">
        <w:rPr>
          <w:rFonts w:ascii="Arial" w:hAnsi="Arial" w:cs="Arial"/>
        </w:rPr>
        <w:t>;</w:t>
      </w:r>
    </w:p>
    <w:p w14:paraId="2BDA6F99" w14:textId="05D6E677" w:rsidR="002A187F" w:rsidRPr="00C85F3B" w:rsidRDefault="005A37BE" w:rsidP="009F3E51">
      <w:pPr>
        <w:tabs>
          <w:tab w:val="left" w:pos="284"/>
        </w:tabs>
        <w:ind w:left="284" w:firstLine="0"/>
        <w:rPr>
          <w:rFonts w:ascii="Arial" w:hAnsi="Arial" w:cs="Arial"/>
        </w:rPr>
      </w:pPr>
      <w:r w:rsidRPr="00C85F3B">
        <w:rPr>
          <w:rFonts w:ascii="Arial" w:hAnsi="Arial" w:cs="Arial"/>
        </w:rPr>
        <w:t xml:space="preserve">Instytucja Pośrednicząca wzywa </w:t>
      </w:r>
      <w:r w:rsidR="009D490C" w:rsidRPr="00C85F3B">
        <w:rPr>
          <w:rFonts w:ascii="Arial" w:hAnsi="Arial" w:cs="Arial"/>
        </w:rPr>
        <w:t>Beneficjent</w:t>
      </w:r>
      <w:r w:rsidRPr="00C85F3B">
        <w:rPr>
          <w:rFonts w:ascii="Arial" w:hAnsi="Arial" w:cs="Arial"/>
        </w:rPr>
        <w:t>a</w:t>
      </w:r>
      <w:r w:rsidR="009D490C" w:rsidRPr="00C85F3B">
        <w:rPr>
          <w:rFonts w:ascii="Arial" w:hAnsi="Arial" w:cs="Arial"/>
        </w:rPr>
        <w:t xml:space="preserve"> do zwrotu całości lub części dofinansowania wraz </w:t>
      </w:r>
      <w:r w:rsidR="002626D6" w:rsidRPr="00C85F3B">
        <w:rPr>
          <w:rFonts w:ascii="Arial" w:hAnsi="Arial" w:cs="Arial"/>
        </w:rPr>
        <w:br/>
      </w:r>
      <w:r w:rsidR="009D490C" w:rsidRPr="00C85F3B">
        <w:rPr>
          <w:rFonts w:ascii="Arial" w:hAnsi="Arial" w:cs="Arial"/>
        </w:rPr>
        <w:t>z odsetkami w wysokości określonej jak dla zaległości podatkowych</w:t>
      </w:r>
      <w:r w:rsidRPr="00C85F3B">
        <w:rPr>
          <w:rFonts w:ascii="Arial" w:hAnsi="Arial" w:cs="Arial"/>
        </w:rPr>
        <w:t xml:space="preserve"> liczonymi od dnia przekazania</w:t>
      </w:r>
      <w:r w:rsidR="009D535F" w:rsidRPr="00C85F3B">
        <w:rPr>
          <w:rFonts w:ascii="Arial" w:hAnsi="Arial" w:cs="Arial"/>
        </w:rPr>
        <w:t xml:space="preserve"> Beneficjentowi </w:t>
      </w:r>
      <w:r w:rsidRPr="00C85F3B">
        <w:rPr>
          <w:rFonts w:ascii="Arial" w:hAnsi="Arial" w:cs="Arial"/>
        </w:rPr>
        <w:t xml:space="preserve"> środków.</w:t>
      </w:r>
      <w:r w:rsidR="005516BD" w:rsidRPr="00C85F3B">
        <w:rPr>
          <w:rFonts w:ascii="Arial" w:hAnsi="Arial" w:cs="Arial"/>
        </w:rPr>
        <w:t xml:space="preserve"> Z zastrzeżeniem, iż w przypadku gdy mamy </w:t>
      </w:r>
      <w:r w:rsidR="006B6E37" w:rsidRPr="00C85F3B">
        <w:rPr>
          <w:rFonts w:ascii="Arial" w:hAnsi="Arial" w:cs="Arial"/>
        </w:rPr>
        <w:t>do czynienia</w:t>
      </w:r>
      <w:r w:rsidR="005516BD" w:rsidRPr="00C85F3B">
        <w:rPr>
          <w:rFonts w:ascii="Arial" w:hAnsi="Arial" w:cs="Arial"/>
        </w:rPr>
        <w:t xml:space="preserve"> ze środkami nieprawidłowo wydatkowan</w:t>
      </w:r>
      <w:r w:rsidR="006B6E37" w:rsidRPr="00C85F3B">
        <w:rPr>
          <w:rFonts w:ascii="Arial" w:hAnsi="Arial" w:cs="Arial"/>
        </w:rPr>
        <w:t>ymi</w:t>
      </w:r>
      <w:r w:rsidR="005516BD" w:rsidRPr="00C85F3B">
        <w:rPr>
          <w:rFonts w:ascii="Arial" w:hAnsi="Arial" w:cs="Arial"/>
        </w:rPr>
        <w:t xml:space="preserve"> </w:t>
      </w:r>
      <w:r w:rsidR="002A187F" w:rsidRPr="00C85F3B">
        <w:rPr>
          <w:rFonts w:ascii="Arial" w:hAnsi="Arial" w:cs="Arial"/>
        </w:rPr>
        <w:t xml:space="preserve">niezgodnie z prawem unijnym lub prawem krajowym, </w:t>
      </w:r>
      <w:r w:rsidR="002626D6" w:rsidRPr="00C85F3B">
        <w:rPr>
          <w:rFonts w:ascii="Arial" w:hAnsi="Arial" w:cs="Arial"/>
        </w:rPr>
        <w:br/>
      </w:r>
      <w:r w:rsidR="002A187F" w:rsidRPr="00C85F3B">
        <w:rPr>
          <w:rFonts w:ascii="Arial" w:hAnsi="Arial" w:cs="Arial"/>
        </w:rPr>
        <w:t xml:space="preserve">w szczególności niezgodnie z ustawą o promocji zatrudnienia i instytucjach rynku pracy, podlegają zwrotowi zgodnie z art. 207 ustawy o finansach publicznych, przy czym zwrot pochodzi ze środków budżetu jednostki samorządu terytorialnego. </w:t>
      </w:r>
    </w:p>
    <w:p w14:paraId="3C900356" w14:textId="49613F5D" w:rsidR="002A187F" w:rsidRPr="00C85F3B" w:rsidRDefault="002A187F"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W przypadku nieprawidłowo wydatkowanych środków</w:t>
      </w:r>
      <w:r w:rsidR="005E08EB">
        <w:rPr>
          <w:rFonts w:ascii="Arial" w:hAnsi="Arial" w:cs="Arial"/>
          <w:sz w:val="22"/>
          <w:szCs w:val="22"/>
        </w:rPr>
        <w:t xml:space="preserve"> w ramach Projektu PUP</w:t>
      </w:r>
      <w:r w:rsidRPr="00C85F3B">
        <w:rPr>
          <w:rFonts w:ascii="Arial" w:hAnsi="Arial" w:cs="Arial"/>
          <w:sz w:val="22"/>
          <w:szCs w:val="22"/>
        </w:rPr>
        <w:t>, niestanowiących naruszenia zasad wydatkowania środków Funduszu Pracy określonych w ustawie</w:t>
      </w:r>
      <w:r w:rsidR="008E1698" w:rsidRPr="00C85F3B">
        <w:rPr>
          <w:rFonts w:ascii="Arial" w:hAnsi="Arial" w:cs="Arial"/>
          <w:sz w:val="22"/>
          <w:szCs w:val="22"/>
        </w:rPr>
        <w:t xml:space="preserve"> o </w:t>
      </w:r>
      <w:r w:rsidR="008553B8" w:rsidRPr="00C85F3B">
        <w:rPr>
          <w:rFonts w:ascii="Arial" w:hAnsi="Arial" w:cs="Arial"/>
          <w:sz w:val="22"/>
          <w:szCs w:val="22"/>
        </w:rPr>
        <w:t xml:space="preserve">promocji zatrudnienia </w:t>
      </w:r>
      <w:r w:rsidR="002626D6" w:rsidRPr="00C85F3B">
        <w:rPr>
          <w:rFonts w:ascii="Arial" w:hAnsi="Arial" w:cs="Arial"/>
          <w:sz w:val="22"/>
          <w:szCs w:val="22"/>
        </w:rPr>
        <w:br/>
      </w:r>
      <w:r w:rsidR="008553B8" w:rsidRPr="00C85F3B">
        <w:rPr>
          <w:rFonts w:ascii="Arial" w:hAnsi="Arial" w:cs="Arial"/>
          <w:sz w:val="22"/>
          <w:szCs w:val="22"/>
        </w:rPr>
        <w:t>i instytucjach rynku pracy</w:t>
      </w:r>
      <w:r w:rsidR="00387307" w:rsidRPr="00C85F3B">
        <w:rPr>
          <w:rFonts w:ascii="Arial" w:hAnsi="Arial" w:cs="Arial"/>
          <w:sz w:val="22"/>
          <w:szCs w:val="22"/>
        </w:rPr>
        <w:t>,</w:t>
      </w:r>
      <w:r w:rsidR="008553B8" w:rsidRPr="00C85F3B">
        <w:rPr>
          <w:rFonts w:ascii="Arial" w:hAnsi="Arial" w:cs="Arial"/>
          <w:sz w:val="22"/>
          <w:szCs w:val="22"/>
        </w:rPr>
        <w:t xml:space="preserve"> nie stanowią</w:t>
      </w:r>
      <w:r w:rsidR="00B4520A" w:rsidRPr="00C85F3B">
        <w:rPr>
          <w:rFonts w:ascii="Arial" w:hAnsi="Arial" w:cs="Arial"/>
          <w:sz w:val="22"/>
          <w:szCs w:val="22"/>
        </w:rPr>
        <w:t>cych</w:t>
      </w:r>
      <w:r w:rsidR="008553B8" w:rsidRPr="00C85F3B">
        <w:rPr>
          <w:rFonts w:ascii="Arial" w:hAnsi="Arial" w:cs="Arial"/>
          <w:sz w:val="22"/>
          <w:szCs w:val="22"/>
        </w:rPr>
        <w:t xml:space="preserve"> nieprawidłowości, o której mowa w pkt 1 </w:t>
      </w:r>
      <w:r w:rsidR="00B4520A" w:rsidRPr="00C85F3B">
        <w:rPr>
          <w:rFonts w:ascii="Arial" w:hAnsi="Arial" w:cs="Arial"/>
          <w:sz w:val="22"/>
          <w:szCs w:val="22"/>
        </w:rPr>
        <w:t>Beneficjent musi</w:t>
      </w:r>
      <w:r w:rsidRPr="00C85F3B">
        <w:rPr>
          <w:rFonts w:ascii="Arial" w:hAnsi="Arial" w:cs="Arial"/>
          <w:sz w:val="22"/>
          <w:szCs w:val="22"/>
        </w:rPr>
        <w:t xml:space="preserve"> dokona</w:t>
      </w:r>
      <w:r w:rsidR="00B4520A" w:rsidRPr="00C85F3B">
        <w:rPr>
          <w:rFonts w:ascii="Arial" w:hAnsi="Arial" w:cs="Arial"/>
          <w:sz w:val="22"/>
          <w:szCs w:val="22"/>
        </w:rPr>
        <w:t>ć</w:t>
      </w:r>
      <w:r w:rsidRPr="00C85F3B">
        <w:rPr>
          <w:rFonts w:ascii="Arial" w:hAnsi="Arial" w:cs="Arial"/>
          <w:sz w:val="22"/>
          <w:szCs w:val="22"/>
        </w:rPr>
        <w:t xml:space="preserve"> korekty rozliczonych wydatków i ich zwrot</w:t>
      </w:r>
      <w:r w:rsidR="00800F96" w:rsidRPr="00C85F3B">
        <w:rPr>
          <w:rFonts w:ascii="Arial" w:hAnsi="Arial" w:cs="Arial"/>
          <w:sz w:val="22"/>
          <w:szCs w:val="22"/>
        </w:rPr>
        <w:t>u</w:t>
      </w:r>
      <w:r w:rsidRPr="00C85F3B">
        <w:rPr>
          <w:rFonts w:ascii="Arial" w:hAnsi="Arial" w:cs="Arial"/>
          <w:sz w:val="22"/>
          <w:szCs w:val="22"/>
        </w:rPr>
        <w:t>, w przypadku:</w:t>
      </w:r>
    </w:p>
    <w:p w14:paraId="7BDCCF48" w14:textId="2557B00A" w:rsidR="002A187F" w:rsidRPr="00C85F3B" w:rsidRDefault="002A187F" w:rsidP="00A6220F">
      <w:pPr>
        <w:pStyle w:val="Tekstkomentarza"/>
        <w:numPr>
          <w:ilvl w:val="0"/>
          <w:numId w:val="42"/>
        </w:numPr>
        <w:spacing w:line="300" w:lineRule="auto"/>
        <w:rPr>
          <w:rFonts w:ascii="Arial" w:hAnsi="Arial" w:cs="Arial"/>
          <w:sz w:val="22"/>
          <w:szCs w:val="22"/>
        </w:rPr>
      </w:pPr>
      <w:r w:rsidRPr="00C85F3B">
        <w:rPr>
          <w:rFonts w:ascii="Arial" w:hAnsi="Arial" w:cs="Arial"/>
          <w:sz w:val="22"/>
          <w:szCs w:val="22"/>
        </w:rPr>
        <w:t xml:space="preserve"> wydatków niekwalifikowalnych roku bieżącego podlegają zwrotowi na rachunek bankowy </w:t>
      </w:r>
      <w:r w:rsidR="00864356" w:rsidRPr="00C85F3B">
        <w:rPr>
          <w:rFonts w:ascii="Arial" w:hAnsi="Arial" w:cs="Arial"/>
          <w:sz w:val="22"/>
          <w:szCs w:val="22"/>
        </w:rPr>
        <w:t>P</w:t>
      </w:r>
      <w:r w:rsidRPr="00C85F3B">
        <w:rPr>
          <w:rFonts w:ascii="Arial" w:hAnsi="Arial" w:cs="Arial"/>
          <w:sz w:val="22"/>
          <w:szCs w:val="22"/>
        </w:rPr>
        <w:t>rojektu PUP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powiatowi w ramach limitu;</w:t>
      </w:r>
    </w:p>
    <w:p w14:paraId="482A5528" w14:textId="0FB769ED" w:rsidR="005516BD" w:rsidRPr="00C85F3B" w:rsidRDefault="002A187F" w:rsidP="00A6220F">
      <w:pPr>
        <w:pStyle w:val="Akapitzlist"/>
        <w:numPr>
          <w:ilvl w:val="0"/>
          <w:numId w:val="42"/>
        </w:numPr>
        <w:tabs>
          <w:tab w:val="left" w:pos="284"/>
        </w:tabs>
        <w:spacing w:line="300" w:lineRule="auto"/>
        <w:rPr>
          <w:rFonts w:ascii="Arial" w:hAnsi="Arial" w:cs="Arial"/>
        </w:rPr>
      </w:pPr>
      <w:r w:rsidRPr="00C85F3B">
        <w:rPr>
          <w:rFonts w:ascii="Arial" w:hAnsi="Arial" w:cs="Arial"/>
          <w:sz w:val="22"/>
          <w:szCs w:val="22"/>
        </w:rPr>
        <w:t>wydatków niekwalifikowalnych lat ubiegłych podlegają zwrotowi na rachunek dysponenta Funduszu Pracy,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w ramach rocznego limitu.</w:t>
      </w:r>
      <w:r w:rsidRPr="00C85F3B">
        <w:rPr>
          <w:rFonts w:ascii="Arial" w:hAnsi="Arial" w:cs="Arial"/>
        </w:rPr>
        <w:t xml:space="preserve">      </w:t>
      </w:r>
    </w:p>
    <w:p w14:paraId="1B4187FA" w14:textId="4AF1DF2C" w:rsidR="008553B8" w:rsidRPr="00C85F3B" w:rsidRDefault="009D490C" w:rsidP="00A6220F">
      <w:pPr>
        <w:pStyle w:val="Tekstkomentarza"/>
        <w:numPr>
          <w:ilvl w:val="0"/>
          <w:numId w:val="29"/>
        </w:numPr>
        <w:spacing w:line="300" w:lineRule="auto"/>
        <w:rPr>
          <w:rFonts w:ascii="Arial" w:hAnsi="Arial" w:cs="Arial"/>
        </w:rPr>
      </w:pPr>
      <w:r w:rsidRPr="00C85F3B">
        <w:rPr>
          <w:rFonts w:ascii="Arial" w:hAnsi="Arial" w:cs="Arial"/>
          <w:sz w:val="22"/>
          <w:szCs w:val="22"/>
        </w:rPr>
        <w:t>Beneficjent zwr</w:t>
      </w:r>
      <w:r w:rsidR="00730861" w:rsidRPr="00C85F3B">
        <w:rPr>
          <w:rFonts w:ascii="Arial" w:hAnsi="Arial" w:cs="Arial"/>
          <w:sz w:val="22"/>
          <w:szCs w:val="22"/>
        </w:rPr>
        <w:t>aca</w:t>
      </w:r>
      <w:r w:rsidR="00780241" w:rsidRPr="00C85F3B">
        <w:rPr>
          <w:rFonts w:ascii="Arial" w:hAnsi="Arial" w:cs="Arial"/>
          <w:sz w:val="22"/>
          <w:szCs w:val="22"/>
        </w:rPr>
        <w:t xml:space="preserve"> środk</w:t>
      </w:r>
      <w:r w:rsidR="00730861" w:rsidRPr="00C85F3B">
        <w:rPr>
          <w:rFonts w:ascii="Arial" w:hAnsi="Arial" w:cs="Arial"/>
          <w:sz w:val="22"/>
          <w:szCs w:val="22"/>
        </w:rPr>
        <w:t>i</w:t>
      </w:r>
      <w:r w:rsidRPr="00C85F3B">
        <w:rPr>
          <w:rFonts w:ascii="Arial" w:hAnsi="Arial" w:cs="Arial"/>
          <w:sz w:val="22"/>
          <w:szCs w:val="22"/>
        </w:rPr>
        <w:t>, o który</w:t>
      </w:r>
      <w:r w:rsidR="00500E32" w:rsidRPr="00C85F3B">
        <w:rPr>
          <w:rFonts w:ascii="Arial" w:hAnsi="Arial" w:cs="Arial"/>
          <w:sz w:val="22"/>
          <w:szCs w:val="22"/>
        </w:rPr>
        <w:t>ch</w:t>
      </w:r>
      <w:r w:rsidRPr="00C85F3B">
        <w:rPr>
          <w:rFonts w:ascii="Arial" w:hAnsi="Arial" w:cs="Arial"/>
          <w:sz w:val="22"/>
          <w:szCs w:val="22"/>
        </w:rPr>
        <w:t xml:space="preserve"> mowa w ust. 1, wraz z odsetkami, na pisemne wezwanie Instytucji Pośredniczącej, w terminie 14 dni kalendarzowych od dnia doręczenia wezwania </w:t>
      </w:r>
      <w:r w:rsidR="002626D6" w:rsidRPr="00C85F3B">
        <w:rPr>
          <w:rFonts w:ascii="Arial" w:hAnsi="Arial" w:cs="Arial"/>
        </w:rPr>
        <w:br/>
      </w:r>
      <w:r w:rsidRPr="00C85F3B">
        <w:rPr>
          <w:rFonts w:ascii="Arial" w:hAnsi="Arial" w:cs="Arial"/>
          <w:sz w:val="22"/>
          <w:szCs w:val="22"/>
        </w:rPr>
        <w:t>do zapłaty na rachun</w:t>
      </w:r>
      <w:r w:rsidR="00F128BD" w:rsidRPr="00C85F3B">
        <w:rPr>
          <w:rFonts w:ascii="Arial" w:hAnsi="Arial" w:cs="Arial"/>
          <w:sz w:val="22"/>
          <w:szCs w:val="22"/>
        </w:rPr>
        <w:t>e</w:t>
      </w:r>
      <w:r w:rsidRPr="00C85F3B">
        <w:rPr>
          <w:rFonts w:ascii="Arial" w:hAnsi="Arial" w:cs="Arial"/>
          <w:sz w:val="22"/>
          <w:szCs w:val="22"/>
        </w:rPr>
        <w:t>k bankow</w:t>
      </w:r>
      <w:r w:rsidR="00F128BD" w:rsidRPr="00C85F3B">
        <w:rPr>
          <w:rFonts w:ascii="Arial" w:hAnsi="Arial" w:cs="Arial"/>
          <w:sz w:val="22"/>
          <w:szCs w:val="22"/>
        </w:rPr>
        <w:t>y</w:t>
      </w:r>
      <w:r w:rsidR="002E028F" w:rsidRPr="00C85F3B">
        <w:rPr>
          <w:rFonts w:ascii="Arial" w:hAnsi="Arial" w:cs="Arial"/>
          <w:sz w:val="22"/>
          <w:szCs w:val="22"/>
        </w:rPr>
        <w:t xml:space="preserve"> </w:t>
      </w:r>
      <w:r w:rsidRPr="00C85F3B">
        <w:rPr>
          <w:rFonts w:ascii="Arial" w:hAnsi="Arial" w:cs="Arial"/>
          <w:sz w:val="22"/>
          <w:szCs w:val="22"/>
        </w:rPr>
        <w:t>wskazan</w:t>
      </w:r>
      <w:r w:rsidR="00F128BD" w:rsidRPr="00C85F3B">
        <w:rPr>
          <w:rFonts w:ascii="Arial" w:hAnsi="Arial" w:cs="Arial"/>
          <w:sz w:val="22"/>
          <w:szCs w:val="22"/>
        </w:rPr>
        <w:t>y</w:t>
      </w:r>
      <w:r w:rsidRPr="00C85F3B">
        <w:rPr>
          <w:rFonts w:ascii="Arial" w:hAnsi="Arial" w:cs="Arial"/>
          <w:sz w:val="22"/>
          <w:szCs w:val="22"/>
        </w:rPr>
        <w:t xml:space="preserve"> przez </w:t>
      </w:r>
      <w:r w:rsidR="00EF202B" w:rsidRPr="00C85F3B">
        <w:rPr>
          <w:rFonts w:ascii="Arial" w:hAnsi="Arial" w:cs="Arial"/>
          <w:sz w:val="22"/>
          <w:szCs w:val="22"/>
        </w:rPr>
        <w:t>Instytucję Pośredniczącą</w:t>
      </w:r>
      <w:r w:rsidR="00775975" w:rsidRPr="00C85F3B">
        <w:rPr>
          <w:rFonts w:ascii="Arial" w:hAnsi="Arial" w:cs="Arial"/>
          <w:sz w:val="22"/>
          <w:szCs w:val="22"/>
        </w:rPr>
        <w:t>.</w:t>
      </w:r>
      <w:r w:rsidR="00D91F73" w:rsidRPr="00C85F3B">
        <w:rPr>
          <w:rFonts w:ascii="Arial" w:hAnsi="Arial" w:cs="Arial"/>
          <w:sz w:val="22"/>
          <w:szCs w:val="22"/>
        </w:rPr>
        <w:t xml:space="preserve"> </w:t>
      </w:r>
    </w:p>
    <w:p w14:paraId="6DBD79ED" w14:textId="6DE8176D" w:rsidR="008553B8"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również zwrotu </w:t>
      </w:r>
      <w:r w:rsidR="00F128BD" w:rsidRPr="00C85F3B">
        <w:rPr>
          <w:rFonts w:ascii="Arial" w:hAnsi="Arial" w:cs="Arial"/>
          <w:sz w:val="22"/>
          <w:szCs w:val="22"/>
        </w:rPr>
        <w:t>na rachun</w:t>
      </w:r>
      <w:r w:rsidR="001C270C" w:rsidRPr="00C85F3B">
        <w:rPr>
          <w:rFonts w:ascii="Arial" w:hAnsi="Arial" w:cs="Arial"/>
          <w:sz w:val="22"/>
          <w:szCs w:val="22"/>
        </w:rPr>
        <w:t>e</w:t>
      </w:r>
      <w:r w:rsidR="00F128BD" w:rsidRPr="00C85F3B">
        <w:rPr>
          <w:rFonts w:ascii="Arial" w:hAnsi="Arial" w:cs="Arial"/>
          <w:sz w:val="22"/>
          <w:szCs w:val="22"/>
        </w:rPr>
        <w:t>k</w:t>
      </w:r>
      <w:r w:rsidR="001C270C" w:rsidRPr="00C85F3B">
        <w:rPr>
          <w:rFonts w:ascii="Arial" w:hAnsi="Arial" w:cs="Arial"/>
          <w:sz w:val="22"/>
          <w:szCs w:val="22"/>
        </w:rPr>
        <w:t xml:space="preserve"> bankowy</w:t>
      </w:r>
      <w:r w:rsidR="00F128BD" w:rsidRPr="00C85F3B">
        <w:rPr>
          <w:rFonts w:ascii="Arial" w:hAnsi="Arial" w:cs="Arial"/>
          <w:sz w:val="22"/>
          <w:szCs w:val="22"/>
        </w:rPr>
        <w:t xml:space="preserve"> </w:t>
      </w:r>
      <w:r w:rsidR="001C270C" w:rsidRPr="00C85F3B">
        <w:rPr>
          <w:rFonts w:ascii="Arial" w:hAnsi="Arial" w:cs="Arial"/>
          <w:sz w:val="22"/>
          <w:szCs w:val="22"/>
        </w:rPr>
        <w:t>wskazany przez Instytucję Pośredniczącą</w:t>
      </w:r>
      <w:r w:rsidR="00F128BD" w:rsidRPr="00C85F3B">
        <w:rPr>
          <w:rFonts w:ascii="Arial" w:hAnsi="Arial" w:cs="Arial"/>
          <w:sz w:val="22"/>
          <w:szCs w:val="22"/>
        </w:rPr>
        <w:t xml:space="preserve"> </w:t>
      </w:r>
      <w:r w:rsidRPr="00C85F3B">
        <w:rPr>
          <w:rFonts w:ascii="Arial" w:hAnsi="Arial" w:cs="Arial"/>
          <w:sz w:val="22"/>
          <w:szCs w:val="22"/>
        </w:rPr>
        <w:t xml:space="preserve">kwot korekt </w:t>
      </w:r>
      <w:r w:rsidR="0071617A" w:rsidRPr="00C85F3B">
        <w:rPr>
          <w:rFonts w:ascii="Arial" w:hAnsi="Arial" w:cs="Arial"/>
          <w:sz w:val="22"/>
          <w:szCs w:val="22"/>
        </w:rPr>
        <w:t>wydatków kwalifikowalnych</w:t>
      </w:r>
      <w:r w:rsidRPr="00C85F3B">
        <w:rPr>
          <w:rFonts w:ascii="Arial" w:hAnsi="Arial" w:cs="Arial"/>
          <w:sz w:val="22"/>
          <w:szCs w:val="22"/>
        </w:rPr>
        <w:t>, oraz innych kwot zgodnie z § 1</w:t>
      </w:r>
      <w:r w:rsidR="006A4DF3" w:rsidRPr="00C85F3B">
        <w:rPr>
          <w:rFonts w:ascii="Arial" w:hAnsi="Arial" w:cs="Arial"/>
          <w:sz w:val="22"/>
          <w:szCs w:val="22"/>
        </w:rPr>
        <w:t>6</w:t>
      </w:r>
      <w:r w:rsidRPr="00C85F3B">
        <w:rPr>
          <w:rFonts w:ascii="Arial" w:hAnsi="Arial" w:cs="Arial"/>
          <w:sz w:val="22"/>
          <w:szCs w:val="22"/>
        </w:rPr>
        <w:t xml:space="preserve"> ust. </w:t>
      </w:r>
      <w:r w:rsidR="00C80B98" w:rsidRPr="00C85F3B">
        <w:rPr>
          <w:rFonts w:ascii="Arial" w:hAnsi="Arial" w:cs="Arial"/>
          <w:sz w:val="22"/>
          <w:szCs w:val="22"/>
        </w:rPr>
        <w:t xml:space="preserve">10 </w:t>
      </w:r>
      <w:r w:rsidRPr="00C85F3B">
        <w:rPr>
          <w:rFonts w:ascii="Arial" w:hAnsi="Arial" w:cs="Arial"/>
          <w:sz w:val="22"/>
          <w:szCs w:val="22"/>
        </w:rPr>
        <w:t>oraz § 2</w:t>
      </w:r>
      <w:r w:rsidR="006A4DF3" w:rsidRPr="00C85F3B">
        <w:rPr>
          <w:rFonts w:ascii="Arial" w:hAnsi="Arial" w:cs="Arial"/>
          <w:sz w:val="22"/>
          <w:szCs w:val="22"/>
        </w:rPr>
        <w:t>4</w:t>
      </w:r>
      <w:r w:rsidR="0015077A" w:rsidRPr="00C85F3B">
        <w:rPr>
          <w:rFonts w:ascii="Arial" w:hAnsi="Arial" w:cs="Arial"/>
          <w:sz w:val="22"/>
          <w:szCs w:val="22"/>
        </w:rPr>
        <w:t>.</w:t>
      </w:r>
    </w:p>
    <w:p w14:paraId="5E4A7A32" w14:textId="4FA69DC6" w:rsidR="008553B8" w:rsidRPr="00C85F3B" w:rsidRDefault="009C73D4"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opisu przelewu zwracanych środków, o których mowa w ust. 1 i 3, zgodnie </w:t>
      </w:r>
      <w:r w:rsidR="002626D6" w:rsidRPr="00C85F3B">
        <w:rPr>
          <w:rFonts w:ascii="Arial" w:hAnsi="Arial" w:cs="Arial"/>
          <w:sz w:val="22"/>
          <w:szCs w:val="22"/>
        </w:rPr>
        <w:br/>
      </w:r>
      <w:r w:rsidRPr="00C85F3B">
        <w:rPr>
          <w:rFonts w:ascii="Arial" w:hAnsi="Arial" w:cs="Arial"/>
          <w:sz w:val="22"/>
          <w:szCs w:val="22"/>
        </w:rPr>
        <w:t>z Wytycznymi w zakresie realizacji projektów finansowanych ze środków F</w:t>
      </w:r>
      <w:r w:rsidR="0059336E" w:rsidRPr="00C85F3B">
        <w:rPr>
          <w:rFonts w:ascii="Arial" w:hAnsi="Arial" w:cs="Arial"/>
          <w:sz w:val="22"/>
          <w:szCs w:val="22"/>
        </w:rPr>
        <w:t xml:space="preserve">unduszu </w:t>
      </w:r>
      <w:r w:rsidRPr="00C85F3B">
        <w:rPr>
          <w:rFonts w:ascii="Arial" w:hAnsi="Arial" w:cs="Arial"/>
          <w:sz w:val="22"/>
          <w:szCs w:val="22"/>
        </w:rPr>
        <w:t>P</w:t>
      </w:r>
      <w:r w:rsidR="0059336E" w:rsidRPr="00C85F3B">
        <w:rPr>
          <w:rFonts w:ascii="Arial" w:hAnsi="Arial" w:cs="Arial"/>
          <w:sz w:val="22"/>
          <w:szCs w:val="22"/>
        </w:rPr>
        <w:t>racy</w:t>
      </w:r>
      <w:r w:rsidR="00A17988" w:rsidRPr="00C85F3B">
        <w:rPr>
          <w:rFonts w:ascii="Arial" w:hAnsi="Arial" w:cs="Arial"/>
          <w:sz w:val="22"/>
          <w:szCs w:val="22"/>
        </w:rPr>
        <w:t xml:space="preserve"> </w:t>
      </w:r>
      <w:r w:rsidR="002626D6" w:rsidRPr="00C85F3B">
        <w:rPr>
          <w:rFonts w:ascii="Arial" w:hAnsi="Arial" w:cs="Arial"/>
          <w:sz w:val="22"/>
          <w:szCs w:val="22"/>
        </w:rPr>
        <w:br/>
      </w:r>
      <w:r w:rsidR="00A17988" w:rsidRPr="00C85F3B">
        <w:rPr>
          <w:rFonts w:ascii="Arial" w:hAnsi="Arial" w:cs="Arial"/>
          <w:sz w:val="22"/>
          <w:szCs w:val="22"/>
        </w:rPr>
        <w:t xml:space="preserve">oraz </w:t>
      </w:r>
      <w:r w:rsidR="005F0C71" w:rsidRPr="00C85F3B">
        <w:rPr>
          <w:rFonts w:ascii="Arial" w:hAnsi="Arial" w:cs="Arial"/>
          <w:sz w:val="22"/>
          <w:szCs w:val="22"/>
        </w:rPr>
        <w:t>zaleceniami Instytucji Pośredniczącej.</w:t>
      </w:r>
    </w:p>
    <w:p w14:paraId="7008FD52" w14:textId="4C13BF43" w:rsidR="008553B8" w:rsidRPr="00C85F3B" w:rsidRDefault="005D23CB"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W przypadku niedokonania </w:t>
      </w:r>
      <w:r w:rsidR="00544EDA" w:rsidRPr="00C85F3B">
        <w:rPr>
          <w:rFonts w:ascii="Arial" w:hAnsi="Arial" w:cs="Arial"/>
          <w:sz w:val="22"/>
          <w:szCs w:val="22"/>
        </w:rPr>
        <w:t xml:space="preserve">przez Beneficjenta </w:t>
      </w:r>
      <w:r w:rsidRPr="00C85F3B">
        <w:rPr>
          <w:rFonts w:ascii="Arial" w:hAnsi="Arial" w:cs="Arial"/>
          <w:sz w:val="22"/>
          <w:szCs w:val="22"/>
        </w:rPr>
        <w:t xml:space="preserve">zwrotu środków </w:t>
      </w:r>
      <w:r w:rsidR="005E0503" w:rsidRPr="00C85F3B">
        <w:rPr>
          <w:rFonts w:ascii="Arial" w:hAnsi="Arial" w:cs="Arial"/>
          <w:sz w:val="22"/>
          <w:szCs w:val="22"/>
        </w:rPr>
        <w:t xml:space="preserve">zgodnie z ust. </w:t>
      </w:r>
      <w:r w:rsidR="00F91CDE" w:rsidRPr="00C85F3B">
        <w:rPr>
          <w:rFonts w:ascii="Arial" w:hAnsi="Arial" w:cs="Arial"/>
          <w:sz w:val="22"/>
          <w:szCs w:val="22"/>
        </w:rPr>
        <w:t xml:space="preserve">3 </w:t>
      </w:r>
      <w:r w:rsidR="001C270C" w:rsidRPr="00C85F3B">
        <w:rPr>
          <w:rFonts w:ascii="Arial" w:hAnsi="Arial" w:cs="Arial"/>
          <w:sz w:val="22"/>
          <w:szCs w:val="22"/>
        </w:rPr>
        <w:t xml:space="preserve">i </w:t>
      </w:r>
      <w:r w:rsidR="00F91CDE" w:rsidRPr="00C85F3B">
        <w:rPr>
          <w:rFonts w:ascii="Arial" w:hAnsi="Arial" w:cs="Arial"/>
          <w:sz w:val="22"/>
          <w:szCs w:val="22"/>
        </w:rPr>
        <w:t>4</w:t>
      </w:r>
      <w:r w:rsidR="00727B81" w:rsidRPr="00C85F3B">
        <w:rPr>
          <w:rFonts w:ascii="Arial" w:hAnsi="Arial" w:cs="Arial"/>
          <w:sz w:val="22"/>
          <w:szCs w:val="22"/>
        </w:rPr>
        <w:t>,</w:t>
      </w:r>
      <w:r w:rsidRPr="00C85F3B">
        <w:rPr>
          <w:rFonts w:ascii="Arial" w:hAnsi="Arial" w:cs="Arial"/>
          <w:sz w:val="22"/>
          <w:szCs w:val="22"/>
        </w:rPr>
        <w:t xml:space="preserve"> Instytucja Pośrednicząca, po przeprowadzeniu postępowania określonego przepisami ustawy z dnia </w:t>
      </w:r>
      <w:r w:rsidR="002626D6" w:rsidRPr="00C85F3B">
        <w:rPr>
          <w:rFonts w:ascii="Arial" w:hAnsi="Arial" w:cs="Arial"/>
          <w:sz w:val="22"/>
          <w:szCs w:val="22"/>
        </w:rPr>
        <w:br/>
      </w:r>
      <w:r w:rsidRPr="00C85F3B">
        <w:rPr>
          <w:rFonts w:ascii="Arial" w:hAnsi="Arial" w:cs="Arial"/>
          <w:sz w:val="22"/>
          <w:szCs w:val="22"/>
        </w:rPr>
        <w:t xml:space="preserve">14 czerwca 1960 r. </w:t>
      </w:r>
      <w:r w:rsidR="00663B7D" w:rsidRPr="00C85F3B">
        <w:rPr>
          <w:rFonts w:ascii="Arial" w:hAnsi="Arial" w:cs="Arial"/>
          <w:sz w:val="22"/>
          <w:szCs w:val="22"/>
        </w:rPr>
        <w:t xml:space="preserve">- </w:t>
      </w:r>
      <w:r w:rsidRPr="00C85F3B">
        <w:rPr>
          <w:rFonts w:ascii="Arial" w:hAnsi="Arial" w:cs="Arial"/>
          <w:sz w:val="22"/>
          <w:szCs w:val="22"/>
        </w:rPr>
        <w:t>Kodeks postępowania administracyjnego</w:t>
      </w:r>
      <w:r w:rsidR="00A022A2">
        <w:rPr>
          <w:rFonts w:ascii="Arial" w:hAnsi="Arial" w:cs="Arial"/>
          <w:sz w:val="22"/>
          <w:szCs w:val="22"/>
        </w:rPr>
        <w:t xml:space="preserve"> (Dz. U. z 2020</w:t>
      </w:r>
      <w:r w:rsidR="002C5C41" w:rsidRPr="00C85F3B">
        <w:rPr>
          <w:rFonts w:ascii="Arial" w:hAnsi="Arial" w:cs="Arial"/>
          <w:sz w:val="22"/>
          <w:szCs w:val="22"/>
        </w:rPr>
        <w:t xml:space="preserve"> r. poz. </w:t>
      </w:r>
      <w:r w:rsidR="0037198B" w:rsidRPr="00C85F3B">
        <w:rPr>
          <w:rFonts w:ascii="Arial" w:hAnsi="Arial" w:cs="Arial"/>
          <w:sz w:val="22"/>
          <w:szCs w:val="22"/>
        </w:rPr>
        <w:t>2</w:t>
      </w:r>
      <w:r w:rsidR="00A022A2">
        <w:rPr>
          <w:rFonts w:ascii="Arial" w:hAnsi="Arial" w:cs="Arial"/>
          <w:sz w:val="22"/>
          <w:szCs w:val="22"/>
        </w:rPr>
        <w:t>56</w:t>
      </w:r>
      <w:r w:rsidR="00A927BE">
        <w:rPr>
          <w:rFonts w:ascii="Arial" w:hAnsi="Arial" w:cs="Arial"/>
          <w:sz w:val="22"/>
          <w:szCs w:val="22"/>
        </w:rPr>
        <w:t xml:space="preserve">, z </w:t>
      </w:r>
      <w:proofErr w:type="spellStart"/>
      <w:r w:rsidR="00A927BE">
        <w:rPr>
          <w:rFonts w:ascii="Arial" w:hAnsi="Arial" w:cs="Arial"/>
          <w:sz w:val="22"/>
          <w:szCs w:val="22"/>
        </w:rPr>
        <w:t>późn</w:t>
      </w:r>
      <w:proofErr w:type="spellEnd"/>
      <w:r w:rsidR="00A927BE">
        <w:rPr>
          <w:rFonts w:ascii="Arial" w:hAnsi="Arial" w:cs="Arial"/>
          <w:sz w:val="22"/>
          <w:szCs w:val="22"/>
        </w:rPr>
        <w:t>. zm.</w:t>
      </w:r>
      <w:r w:rsidR="002C5C41" w:rsidRPr="00C85F3B">
        <w:rPr>
          <w:rFonts w:ascii="Arial" w:hAnsi="Arial" w:cs="Arial"/>
          <w:sz w:val="22"/>
          <w:szCs w:val="22"/>
        </w:rPr>
        <w:t>)</w:t>
      </w:r>
      <w:r w:rsidRPr="00C85F3B">
        <w:rPr>
          <w:rFonts w:ascii="Arial" w:hAnsi="Arial" w:cs="Arial"/>
          <w:sz w:val="22"/>
          <w:szCs w:val="22"/>
        </w:rPr>
        <w:t>, wydaje decyzję, o której mowa w art. 207 ust. 9 ustawy o finansach publicznych.</w:t>
      </w:r>
      <w:r w:rsidR="00211D29" w:rsidRPr="00C85F3B">
        <w:rPr>
          <w:rFonts w:ascii="Arial" w:hAnsi="Arial" w:cs="Arial"/>
          <w:sz w:val="22"/>
          <w:szCs w:val="22"/>
        </w:rPr>
        <w:t xml:space="preserve"> Od ww. decyzji Beneficjentowi przysługuje odwołanie do Instytucji Zarządzającej.</w:t>
      </w:r>
    </w:p>
    <w:p w14:paraId="382A74F2" w14:textId="08330705" w:rsidR="008553B8" w:rsidRPr="00C85F3B" w:rsidRDefault="00211D29"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Decyzji, o której mowa w ust. </w:t>
      </w:r>
      <w:r w:rsidR="009B0277" w:rsidRPr="00C85F3B">
        <w:rPr>
          <w:rFonts w:ascii="Arial" w:hAnsi="Arial" w:cs="Arial"/>
          <w:sz w:val="22"/>
          <w:szCs w:val="22"/>
        </w:rPr>
        <w:t>6</w:t>
      </w:r>
      <w:r w:rsidR="001E6817" w:rsidRPr="00C85F3B">
        <w:rPr>
          <w:rFonts w:ascii="Arial" w:hAnsi="Arial" w:cs="Arial"/>
          <w:sz w:val="22"/>
          <w:szCs w:val="22"/>
        </w:rPr>
        <w:t>,</w:t>
      </w:r>
      <w:r w:rsidRPr="00C85F3B">
        <w:rPr>
          <w:rFonts w:ascii="Arial" w:hAnsi="Arial" w:cs="Arial"/>
          <w:sz w:val="22"/>
          <w:szCs w:val="22"/>
        </w:rPr>
        <w:t xml:space="preserve"> nie wydaje się, jeżeli Beneficjent dokonał zwrotu środków przed </w:t>
      </w:r>
      <w:r w:rsidR="002626D6" w:rsidRPr="00C85F3B">
        <w:rPr>
          <w:rFonts w:ascii="Arial" w:hAnsi="Arial" w:cs="Arial"/>
          <w:sz w:val="22"/>
          <w:szCs w:val="22"/>
        </w:rPr>
        <w:br/>
      </w:r>
      <w:r w:rsidRPr="00C85F3B">
        <w:rPr>
          <w:rFonts w:ascii="Arial" w:hAnsi="Arial" w:cs="Arial"/>
          <w:sz w:val="22"/>
          <w:szCs w:val="22"/>
        </w:rPr>
        <w:t>jej wydaniem.</w:t>
      </w:r>
    </w:p>
    <w:p w14:paraId="651EBB09" w14:textId="11FDC6AB" w:rsidR="00862B63"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Beneficjent zobowiązuje się do ponoszenia udokumentowanych kosztów podejmowanych wobec niego działań windykacyjnych</w:t>
      </w:r>
      <w:r w:rsidR="00A035A3" w:rsidRPr="00C85F3B">
        <w:rPr>
          <w:rFonts w:ascii="Arial" w:hAnsi="Arial" w:cs="Arial"/>
          <w:sz w:val="22"/>
          <w:szCs w:val="22"/>
        </w:rPr>
        <w:t>, o ile nie narusza to przepisów prawa powszechnego</w:t>
      </w:r>
      <w:r w:rsidRPr="00C85F3B">
        <w:rPr>
          <w:rFonts w:ascii="Arial" w:hAnsi="Arial" w:cs="Arial"/>
          <w:sz w:val="22"/>
          <w:szCs w:val="22"/>
        </w:rPr>
        <w:t>.</w:t>
      </w:r>
    </w:p>
    <w:p w14:paraId="4FBB530E" w14:textId="15677316" w:rsidR="0028597E" w:rsidRPr="00C85F3B" w:rsidRDefault="0028597E"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Po zakończeniu realizacji projektu PUP, Beneficjent zobowiązuje się do niezwłocznego, jednak nie później niż w terminie 15 dni kalendarzowych od daty otrzymania zwrotu od uczestnika projektu, poinformowania Instytucji Pośredniczącej o zwrocie otrzymanych</w:t>
      </w:r>
      <w:r w:rsidR="00C16F88">
        <w:rPr>
          <w:rFonts w:ascii="Arial" w:hAnsi="Arial" w:cs="Arial"/>
          <w:sz w:val="22"/>
          <w:szCs w:val="22"/>
        </w:rPr>
        <w:t xml:space="preserve"> środków</w:t>
      </w:r>
      <w:r w:rsidRPr="00C85F3B">
        <w:rPr>
          <w:rFonts w:ascii="Arial" w:hAnsi="Arial" w:cs="Arial"/>
          <w:sz w:val="22"/>
          <w:szCs w:val="22"/>
        </w:rPr>
        <w:t>, w związku</w:t>
      </w:r>
      <w:r w:rsidR="00172B1D" w:rsidRPr="00C85F3B">
        <w:rPr>
          <w:rFonts w:ascii="Arial" w:hAnsi="Arial" w:cs="Arial"/>
          <w:sz w:val="22"/>
          <w:szCs w:val="22"/>
        </w:rPr>
        <w:br/>
      </w:r>
      <w:r w:rsidRPr="00C85F3B">
        <w:rPr>
          <w:rFonts w:ascii="Arial" w:hAnsi="Arial" w:cs="Arial"/>
          <w:sz w:val="22"/>
          <w:szCs w:val="22"/>
        </w:rPr>
        <w:t>z udzieleniem wsparcia w ramach Projektu PUP. W przypadku zwrotów otrzymanych w okresie realizacji Projektu, informacja, o której mowa w zdaniu pierwszym, jest przekazywana</w:t>
      </w:r>
      <w:r w:rsidR="00B04BCA" w:rsidRPr="00C85F3B">
        <w:rPr>
          <w:rFonts w:ascii="Arial" w:hAnsi="Arial" w:cs="Arial"/>
          <w:sz w:val="22"/>
          <w:szCs w:val="22"/>
        </w:rPr>
        <w:br/>
      </w:r>
      <w:r w:rsidRPr="00C85F3B">
        <w:rPr>
          <w:rFonts w:ascii="Arial" w:hAnsi="Arial" w:cs="Arial"/>
          <w:sz w:val="22"/>
          <w:szCs w:val="22"/>
        </w:rPr>
        <w:t>w pierwszym wniosku o płatność składanym po otrzymaniu zwrotu.</w:t>
      </w:r>
    </w:p>
    <w:p w14:paraId="290ECEE6" w14:textId="77777777" w:rsidR="009D490C" w:rsidRPr="00C85F3B" w:rsidRDefault="009D490C" w:rsidP="008315E4">
      <w:pPr>
        <w:pStyle w:val="Nagwek2"/>
        <w:spacing w:line="240" w:lineRule="auto"/>
      </w:pPr>
      <w:r w:rsidRPr="00C85F3B">
        <w:t>§ 1</w:t>
      </w:r>
      <w:r w:rsidR="00055EEB" w:rsidRPr="00C85F3B">
        <w:t>3</w:t>
      </w:r>
      <w:r w:rsidRPr="00C85F3B">
        <w:t>.</w:t>
      </w:r>
    </w:p>
    <w:p w14:paraId="3824272B" w14:textId="00414AE0" w:rsidR="0015077A" w:rsidRPr="00C85F3B" w:rsidRDefault="009D490C" w:rsidP="00A6220F">
      <w:pPr>
        <w:numPr>
          <w:ilvl w:val="0"/>
          <w:numId w:val="32"/>
        </w:numPr>
        <w:ind w:left="284" w:hanging="284"/>
        <w:rPr>
          <w:rFonts w:ascii="Arial" w:hAnsi="Arial" w:cs="Arial"/>
        </w:rPr>
      </w:pPr>
      <w:r w:rsidRPr="00C85F3B">
        <w:rPr>
          <w:rFonts w:ascii="Arial" w:hAnsi="Arial" w:cs="Arial"/>
        </w:rPr>
        <w:t xml:space="preserve">W przypadku stwierdzenia w projekcie nieprawidłowości finansowej, o której mowa </w:t>
      </w:r>
      <w:r w:rsidRPr="00C85F3B">
        <w:rPr>
          <w:rFonts w:ascii="Arial" w:hAnsi="Arial" w:cs="Arial"/>
        </w:rPr>
        <w:br/>
        <w:t xml:space="preserve">w art. 2 pkt </w:t>
      </w:r>
      <w:r w:rsidR="00957135" w:rsidRPr="00C85F3B">
        <w:rPr>
          <w:rFonts w:ascii="Arial" w:hAnsi="Arial" w:cs="Arial"/>
        </w:rPr>
        <w:t>3</w:t>
      </w:r>
      <w:r w:rsidR="00F34E1F" w:rsidRPr="00C85F3B">
        <w:rPr>
          <w:rFonts w:ascii="Arial" w:hAnsi="Arial" w:cs="Arial"/>
        </w:rPr>
        <w:t>6</w:t>
      </w:r>
      <w:r w:rsidRPr="00C85F3B">
        <w:rPr>
          <w:rFonts w:ascii="Arial" w:hAnsi="Arial" w:cs="Arial"/>
        </w:rPr>
        <w:t xml:space="preserve"> </w:t>
      </w:r>
      <w:r w:rsidR="00663B7D" w:rsidRPr="00C85F3B">
        <w:rPr>
          <w:rFonts w:ascii="Arial" w:hAnsi="Arial" w:cs="Arial"/>
        </w:rPr>
        <w:t>R</w:t>
      </w:r>
      <w:r w:rsidRPr="00C85F3B">
        <w:rPr>
          <w:rFonts w:ascii="Arial" w:hAnsi="Arial" w:cs="Arial"/>
        </w:rPr>
        <w:t>ozporządzenia</w:t>
      </w:r>
      <w:r w:rsidR="00B90640" w:rsidRPr="00C85F3B">
        <w:rPr>
          <w:rFonts w:ascii="Arial" w:hAnsi="Arial" w:cs="Arial"/>
        </w:rPr>
        <w:t xml:space="preserve"> nr</w:t>
      </w:r>
      <w:r w:rsidRPr="00C85F3B">
        <w:rPr>
          <w:rFonts w:ascii="Arial" w:hAnsi="Arial" w:cs="Arial"/>
        </w:rPr>
        <w:t xml:space="preserve"> 1</w:t>
      </w:r>
      <w:r w:rsidR="00957135" w:rsidRPr="00C85F3B">
        <w:rPr>
          <w:rFonts w:ascii="Arial" w:hAnsi="Arial" w:cs="Arial"/>
        </w:rPr>
        <w:t>303</w:t>
      </w:r>
      <w:r w:rsidRPr="00C85F3B">
        <w:rPr>
          <w:rFonts w:ascii="Arial" w:hAnsi="Arial" w:cs="Arial"/>
        </w:rPr>
        <w:t>/20</w:t>
      </w:r>
      <w:r w:rsidR="00957135" w:rsidRPr="00C85F3B">
        <w:rPr>
          <w:rFonts w:ascii="Arial" w:hAnsi="Arial" w:cs="Arial"/>
        </w:rPr>
        <w:t>13</w:t>
      </w:r>
      <w:r w:rsidRPr="00C85F3B">
        <w:rPr>
          <w:rFonts w:ascii="Arial" w:hAnsi="Arial" w:cs="Arial"/>
        </w:rPr>
        <w:t>,</w:t>
      </w:r>
      <w:r w:rsidRPr="00C85F3B">
        <w:rPr>
          <w:rFonts w:ascii="Arial" w:hAnsi="Arial" w:cs="Arial"/>
          <w:i/>
        </w:rPr>
        <w:t xml:space="preserve"> </w:t>
      </w:r>
      <w:r w:rsidRPr="00C85F3B">
        <w:rPr>
          <w:rFonts w:ascii="Arial" w:hAnsi="Arial" w:cs="Arial"/>
        </w:rPr>
        <w:t xml:space="preserve">wartość </w:t>
      </w:r>
      <w:r w:rsidR="00EB60B6" w:rsidRPr="00C85F3B">
        <w:rPr>
          <w:rFonts w:ascii="Arial" w:hAnsi="Arial" w:cs="Arial"/>
        </w:rPr>
        <w:t xml:space="preserve">dofinansowania </w:t>
      </w:r>
      <w:r w:rsidR="005E0503" w:rsidRPr="00C85F3B">
        <w:rPr>
          <w:rFonts w:ascii="Arial" w:hAnsi="Arial" w:cs="Arial"/>
        </w:rPr>
        <w:t>P</w:t>
      </w:r>
      <w:r w:rsidRPr="00C85F3B">
        <w:rPr>
          <w:rFonts w:ascii="Arial" w:hAnsi="Arial" w:cs="Arial"/>
        </w:rPr>
        <w:t>rojektu</w:t>
      </w:r>
      <w:r w:rsidR="00864356" w:rsidRPr="00C85F3B">
        <w:rPr>
          <w:rFonts w:ascii="Arial" w:hAnsi="Arial" w:cs="Arial"/>
        </w:rPr>
        <w:t xml:space="preserve"> PUP</w:t>
      </w:r>
      <w:r w:rsidR="001D1F58" w:rsidRPr="00C85F3B">
        <w:rPr>
          <w:rFonts w:ascii="Arial" w:hAnsi="Arial" w:cs="Arial"/>
        </w:rPr>
        <w:t>, o któr</w:t>
      </w:r>
      <w:r w:rsidR="00192771" w:rsidRPr="00C85F3B">
        <w:rPr>
          <w:rFonts w:ascii="Arial" w:hAnsi="Arial" w:cs="Arial"/>
        </w:rPr>
        <w:t>ej</w:t>
      </w:r>
      <w:r w:rsidR="001D1F58" w:rsidRPr="00C85F3B">
        <w:rPr>
          <w:rFonts w:ascii="Arial" w:hAnsi="Arial" w:cs="Arial"/>
        </w:rPr>
        <w:t xml:space="preserve"> mowa </w:t>
      </w:r>
      <w:r w:rsidR="001D1F58" w:rsidRPr="00C85F3B">
        <w:rPr>
          <w:rFonts w:ascii="Arial" w:hAnsi="Arial" w:cs="Arial"/>
        </w:rPr>
        <w:lastRenderedPageBreak/>
        <w:t xml:space="preserve">w § </w:t>
      </w:r>
      <w:r w:rsidR="006A4DF3" w:rsidRPr="00C85F3B">
        <w:rPr>
          <w:rFonts w:ascii="Arial" w:hAnsi="Arial" w:cs="Arial"/>
        </w:rPr>
        <w:t>5</w:t>
      </w:r>
      <w:r w:rsidR="001D1F58" w:rsidRPr="00C85F3B">
        <w:rPr>
          <w:rFonts w:ascii="Arial" w:hAnsi="Arial" w:cs="Arial"/>
        </w:rPr>
        <w:t xml:space="preserve"> ust. </w:t>
      </w:r>
      <w:r w:rsidR="00097D03" w:rsidRPr="00C85F3B">
        <w:rPr>
          <w:rFonts w:ascii="Arial" w:hAnsi="Arial" w:cs="Arial"/>
        </w:rPr>
        <w:t>9</w:t>
      </w:r>
      <w:r w:rsidR="00D034C7" w:rsidRPr="00C85F3B">
        <w:rPr>
          <w:rFonts w:ascii="Arial" w:hAnsi="Arial" w:cs="Arial"/>
        </w:rPr>
        <w:t xml:space="preserve"> i </w:t>
      </w:r>
      <w:r w:rsidR="00097D03" w:rsidRPr="00C85F3B">
        <w:rPr>
          <w:rFonts w:ascii="Arial" w:hAnsi="Arial" w:cs="Arial"/>
        </w:rPr>
        <w:t>11</w:t>
      </w:r>
      <w:r w:rsidRPr="00C85F3B">
        <w:rPr>
          <w:rFonts w:ascii="Arial" w:hAnsi="Arial" w:cs="Arial"/>
        </w:rPr>
        <w:t xml:space="preserve"> ulega pomniejszeniu o kwotę </w:t>
      </w:r>
      <w:r w:rsidR="005F35CF" w:rsidRPr="00C85F3B">
        <w:rPr>
          <w:rFonts w:ascii="Arial" w:hAnsi="Arial" w:cs="Arial"/>
        </w:rPr>
        <w:t>nieprawidłowości</w:t>
      </w:r>
      <w:r w:rsidRPr="00C85F3B">
        <w:rPr>
          <w:rFonts w:ascii="Arial" w:hAnsi="Arial" w:cs="Arial"/>
        </w:rPr>
        <w:t>. Zmian</w:t>
      </w:r>
      <w:r w:rsidR="005F35CF" w:rsidRPr="00C85F3B">
        <w:rPr>
          <w:rFonts w:ascii="Arial" w:hAnsi="Arial" w:cs="Arial"/>
        </w:rPr>
        <w:t>y</w:t>
      </w:r>
      <w:r w:rsidRPr="00C85F3B">
        <w:rPr>
          <w:rFonts w:ascii="Arial" w:hAnsi="Arial" w:cs="Arial"/>
        </w:rPr>
        <w:t>, o któr</w:t>
      </w:r>
      <w:r w:rsidR="00CB7D64" w:rsidRPr="00C85F3B">
        <w:rPr>
          <w:rFonts w:ascii="Arial" w:hAnsi="Arial" w:cs="Arial"/>
        </w:rPr>
        <w:t>ych</w:t>
      </w:r>
      <w:r w:rsidRPr="00C85F3B">
        <w:rPr>
          <w:rFonts w:ascii="Arial" w:hAnsi="Arial" w:cs="Arial"/>
        </w:rPr>
        <w:t xml:space="preserve"> mowa </w:t>
      </w:r>
      <w:r w:rsidR="005F35CF" w:rsidRPr="00C85F3B">
        <w:rPr>
          <w:rFonts w:ascii="Arial" w:hAnsi="Arial" w:cs="Arial"/>
        </w:rPr>
        <w:t>powyżej</w:t>
      </w:r>
      <w:r w:rsidRPr="00C85F3B">
        <w:rPr>
          <w:rFonts w:ascii="Arial" w:hAnsi="Arial" w:cs="Arial"/>
        </w:rPr>
        <w:t>, nie wymaga</w:t>
      </w:r>
      <w:r w:rsidR="005F35CF" w:rsidRPr="00C85F3B">
        <w:rPr>
          <w:rFonts w:ascii="Arial" w:hAnsi="Arial" w:cs="Arial"/>
        </w:rPr>
        <w:t>ją</w:t>
      </w:r>
      <w:r w:rsidRPr="00C85F3B">
        <w:rPr>
          <w:rFonts w:ascii="Arial" w:hAnsi="Arial" w:cs="Arial"/>
        </w:rPr>
        <w:t xml:space="preserve"> formy aneksu do </w:t>
      </w:r>
      <w:r w:rsidR="009A7405" w:rsidRPr="00C85F3B">
        <w:rPr>
          <w:rFonts w:ascii="Arial" w:hAnsi="Arial" w:cs="Arial"/>
        </w:rPr>
        <w:t>U</w:t>
      </w:r>
      <w:r w:rsidRPr="00C85F3B">
        <w:rPr>
          <w:rFonts w:ascii="Arial" w:hAnsi="Arial" w:cs="Arial"/>
        </w:rPr>
        <w:t xml:space="preserve">mowy. </w:t>
      </w:r>
    </w:p>
    <w:p w14:paraId="5DFF7FC0" w14:textId="77777777" w:rsidR="005F35CF" w:rsidRPr="00C85F3B" w:rsidRDefault="005F35CF" w:rsidP="00A6220F">
      <w:pPr>
        <w:numPr>
          <w:ilvl w:val="0"/>
          <w:numId w:val="32"/>
        </w:numPr>
        <w:ind w:left="284" w:hanging="284"/>
        <w:rPr>
          <w:rFonts w:ascii="Arial" w:hAnsi="Arial" w:cs="Arial"/>
        </w:rPr>
      </w:pPr>
      <w:r w:rsidRPr="00C85F3B">
        <w:rPr>
          <w:rFonts w:ascii="Arial" w:hAnsi="Arial" w:cs="Arial"/>
        </w:rPr>
        <w:t>Do zwrotu nieprawidłowości, o której mowa w ust. 1</w:t>
      </w:r>
      <w:r w:rsidR="001E6817" w:rsidRPr="00C85F3B">
        <w:rPr>
          <w:rFonts w:ascii="Arial" w:hAnsi="Arial" w:cs="Arial"/>
        </w:rPr>
        <w:t>,</w:t>
      </w:r>
      <w:r w:rsidR="006A4DF3" w:rsidRPr="00C85F3B">
        <w:rPr>
          <w:rFonts w:ascii="Arial" w:hAnsi="Arial" w:cs="Arial"/>
        </w:rPr>
        <w:t xml:space="preserve"> stosuje się postanowienia § 12</w:t>
      </w:r>
      <w:r w:rsidRPr="00C85F3B">
        <w:rPr>
          <w:rFonts w:ascii="Arial" w:hAnsi="Arial" w:cs="Arial"/>
        </w:rPr>
        <w:t xml:space="preserve">. </w:t>
      </w:r>
    </w:p>
    <w:p w14:paraId="40B14BA4" w14:textId="77777777" w:rsidR="000F284E" w:rsidRPr="00C85F3B" w:rsidRDefault="000F284E" w:rsidP="000F284E">
      <w:pPr>
        <w:ind w:left="284" w:firstLine="0"/>
        <w:rPr>
          <w:rFonts w:ascii="Arial" w:hAnsi="Arial" w:cs="Arial"/>
        </w:rPr>
      </w:pPr>
    </w:p>
    <w:p w14:paraId="5802F7F7" w14:textId="6184BAC1" w:rsidR="009D490C" w:rsidRPr="00C85F3B" w:rsidRDefault="000E4CBF" w:rsidP="004B25A5">
      <w:pPr>
        <w:pStyle w:val="Nagwek2"/>
        <w:rPr>
          <w:b/>
        </w:rPr>
      </w:pPr>
      <w:r w:rsidRPr="00C85F3B">
        <w:rPr>
          <w:b/>
        </w:rPr>
        <w:t>Z</w:t>
      </w:r>
      <w:r w:rsidR="00F44DAE" w:rsidRPr="00C85F3B">
        <w:rPr>
          <w:b/>
        </w:rPr>
        <w:t xml:space="preserve">asady </w:t>
      </w:r>
      <w:r w:rsidRPr="00C85F3B">
        <w:rPr>
          <w:b/>
        </w:rPr>
        <w:t xml:space="preserve">wykorzystywania systemu </w:t>
      </w:r>
      <w:r w:rsidR="003478F8" w:rsidRPr="00C85F3B">
        <w:rPr>
          <w:b/>
        </w:rPr>
        <w:t>SL2014</w:t>
      </w:r>
    </w:p>
    <w:p w14:paraId="04EF950D" w14:textId="77777777" w:rsidR="009D490C" w:rsidRPr="00C85F3B" w:rsidRDefault="009D490C" w:rsidP="004B25A5">
      <w:pPr>
        <w:pStyle w:val="Nagwek2"/>
      </w:pPr>
      <w:r w:rsidRPr="00C85F3B">
        <w:t>§ 1</w:t>
      </w:r>
      <w:r w:rsidR="00055EEB" w:rsidRPr="00C85F3B">
        <w:t>4</w:t>
      </w:r>
      <w:r w:rsidRPr="00C85F3B">
        <w:t>.</w:t>
      </w:r>
    </w:p>
    <w:p w14:paraId="7635D0C9" w14:textId="06D1D51C" w:rsidR="003C173C" w:rsidRPr="00C85F3B" w:rsidRDefault="000E4CBF"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Beneficjent zobowiązuje się do wykorzystywania </w:t>
      </w:r>
      <w:r w:rsidR="00523123" w:rsidRPr="00C85F3B">
        <w:rPr>
          <w:rFonts w:ascii="Arial" w:hAnsi="Arial" w:cs="Arial"/>
        </w:rPr>
        <w:t>SL2014</w:t>
      </w:r>
      <w:r w:rsidRPr="00C85F3B">
        <w:rPr>
          <w:rFonts w:ascii="Arial" w:hAnsi="Arial" w:cs="Arial"/>
        </w:rPr>
        <w:t xml:space="preserve"> w procesie rozliczania Projektu</w:t>
      </w:r>
      <w:r w:rsidR="003C173C" w:rsidRPr="00C85F3B">
        <w:rPr>
          <w:rFonts w:ascii="Arial" w:hAnsi="Arial" w:cs="Arial"/>
        </w:rPr>
        <w:t xml:space="preserve"> </w:t>
      </w:r>
      <w:r w:rsidR="00097D03" w:rsidRPr="00C85F3B">
        <w:rPr>
          <w:rFonts w:ascii="Arial" w:hAnsi="Arial" w:cs="Arial"/>
        </w:rPr>
        <w:t xml:space="preserve">PUP </w:t>
      </w:r>
      <w:r w:rsidR="003C173C" w:rsidRPr="00C85F3B">
        <w:rPr>
          <w:rFonts w:ascii="Arial" w:hAnsi="Arial" w:cs="Arial"/>
        </w:rPr>
        <w:t>oraz komunikowania z Instytucją Pośredniczącą</w:t>
      </w:r>
      <w:r w:rsidR="006577C9" w:rsidRPr="00C85F3B">
        <w:rPr>
          <w:rFonts w:ascii="Arial" w:hAnsi="Arial" w:cs="Arial"/>
        </w:rPr>
        <w:t xml:space="preserve">, zgodnie z </w:t>
      </w:r>
      <w:r w:rsidR="0015077A" w:rsidRPr="00C85F3B">
        <w:rPr>
          <w:rFonts w:ascii="Arial" w:hAnsi="Arial" w:cs="Arial"/>
        </w:rPr>
        <w:t>aktualn</w:t>
      </w:r>
      <w:r w:rsidR="006D7E8D" w:rsidRPr="00C85F3B">
        <w:rPr>
          <w:rFonts w:ascii="Arial" w:hAnsi="Arial" w:cs="Arial"/>
        </w:rPr>
        <w:t>ym</w:t>
      </w:r>
      <w:r w:rsidR="0015077A" w:rsidRPr="00C85F3B">
        <w:rPr>
          <w:rFonts w:ascii="Arial" w:hAnsi="Arial" w:cs="Arial"/>
        </w:rPr>
        <w:t xml:space="preserve"> </w:t>
      </w:r>
      <w:r w:rsidR="006D7E8D" w:rsidRPr="00C85F3B">
        <w:rPr>
          <w:rFonts w:ascii="Arial" w:hAnsi="Arial" w:cs="Arial"/>
        </w:rPr>
        <w:t xml:space="preserve">Podręcznikiem </w:t>
      </w:r>
      <w:r w:rsidR="006577C9" w:rsidRPr="00C85F3B">
        <w:rPr>
          <w:rFonts w:ascii="Arial" w:hAnsi="Arial" w:cs="Arial"/>
        </w:rPr>
        <w:t>B</w:t>
      </w:r>
      <w:r w:rsidR="006D7E8D" w:rsidRPr="00C85F3B">
        <w:rPr>
          <w:rFonts w:ascii="Arial" w:hAnsi="Arial" w:cs="Arial"/>
        </w:rPr>
        <w:t>eneficjenta</w:t>
      </w:r>
      <w:r w:rsidR="006577C9" w:rsidRPr="00C85F3B">
        <w:rPr>
          <w:rFonts w:ascii="Arial" w:hAnsi="Arial" w:cs="Arial"/>
        </w:rPr>
        <w:t xml:space="preserve"> udostępnion</w:t>
      </w:r>
      <w:r w:rsidR="006D7E8D" w:rsidRPr="00C85F3B">
        <w:rPr>
          <w:rFonts w:ascii="Arial" w:hAnsi="Arial" w:cs="Arial"/>
        </w:rPr>
        <w:t>ym</w:t>
      </w:r>
      <w:r w:rsidR="006577C9" w:rsidRPr="00C85F3B">
        <w:rPr>
          <w:rFonts w:ascii="Arial" w:hAnsi="Arial" w:cs="Arial"/>
        </w:rPr>
        <w:t xml:space="preserve"> przez Instytucję Pośredniczącą</w:t>
      </w:r>
      <w:r w:rsidR="003C173C" w:rsidRPr="00C85F3B">
        <w:rPr>
          <w:rFonts w:ascii="Arial" w:hAnsi="Arial" w:cs="Arial"/>
        </w:rPr>
        <w:t xml:space="preserve">. </w:t>
      </w:r>
      <w:r w:rsidR="00860B33" w:rsidRPr="00C85F3B">
        <w:rPr>
          <w:rFonts w:ascii="Arial" w:hAnsi="Arial" w:cs="Arial"/>
        </w:rPr>
        <w:t>W ramach</w:t>
      </w:r>
      <w:r w:rsidR="003C173C" w:rsidRPr="00C85F3B">
        <w:rPr>
          <w:rFonts w:ascii="Arial" w:hAnsi="Arial" w:cs="Arial"/>
        </w:rPr>
        <w:t xml:space="preserve"> SL2014 </w:t>
      </w:r>
      <w:r w:rsidR="00860B33" w:rsidRPr="00C85F3B">
        <w:rPr>
          <w:rFonts w:ascii="Arial" w:hAnsi="Arial" w:cs="Arial"/>
        </w:rPr>
        <w:t>Beneficjent ma możliwość przes</w:t>
      </w:r>
      <w:r w:rsidR="00B63AEA" w:rsidRPr="00C85F3B">
        <w:rPr>
          <w:rFonts w:ascii="Arial" w:hAnsi="Arial" w:cs="Arial"/>
        </w:rPr>
        <w:t>y</w:t>
      </w:r>
      <w:r w:rsidR="00860B33" w:rsidRPr="00C85F3B">
        <w:rPr>
          <w:rFonts w:ascii="Arial" w:hAnsi="Arial" w:cs="Arial"/>
        </w:rPr>
        <w:t>łania</w:t>
      </w:r>
      <w:r w:rsidR="003C173C" w:rsidRPr="00C85F3B">
        <w:rPr>
          <w:rFonts w:ascii="Arial" w:hAnsi="Arial" w:cs="Arial"/>
        </w:rPr>
        <w:t>:</w:t>
      </w:r>
    </w:p>
    <w:p w14:paraId="0997B0A6" w14:textId="77777777" w:rsidR="00862B63" w:rsidRPr="00C85F3B" w:rsidRDefault="003C173C" w:rsidP="00A6220F">
      <w:pPr>
        <w:numPr>
          <w:ilvl w:val="1"/>
          <w:numId w:val="30"/>
        </w:numPr>
        <w:tabs>
          <w:tab w:val="left" w:pos="357"/>
        </w:tabs>
        <w:rPr>
          <w:rFonts w:ascii="Arial" w:hAnsi="Arial" w:cs="Arial"/>
        </w:rPr>
      </w:pPr>
      <w:r w:rsidRPr="00C85F3B">
        <w:rPr>
          <w:rFonts w:ascii="Arial" w:hAnsi="Arial" w:cs="Arial"/>
        </w:rPr>
        <w:t>wniosków o płatność</w:t>
      </w:r>
      <w:r w:rsidR="00456208" w:rsidRPr="00C85F3B">
        <w:rPr>
          <w:rFonts w:ascii="Arial" w:hAnsi="Arial" w:cs="Arial"/>
        </w:rPr>
        <w:t>;</w:t>
      </w:r>
    </w:p>
    <w:p w14:paraId="1B608D13" w14:textId="0DE6D1B6" w:rsidR="00862B63" w:rsidRPr="00C85F3B" w:rsidRDefault="003C173C" w:rsidP="00A6220F">
      <w:pPr>
        <w:numPr>
          <w:ilvl w:val="1"/>
          <w:numId w:val="30"/>
        </w:numPr>
        <w:tabs>
          <w:tab w:val="left" w:pos="357"/>
        </w:tabs>
        <w:rPr>
          <w:rFonts w:ascii="Arial" w:hAnsi="Arial" w:cs="Arial"/>
        </w:rPr>
      </w:pPr>
      <w:r w:rsidRPr="00C85F3B">
        <w:rPr>
          <w:rFonts w:ascii="Arial" w:hAnsi="Arial" w:cs="Arial"/>
        </w:rPr>
        <w:t>dokumentów po</w:t>
      </w:r>
      <w:r w:rsidR="0046035E" w:rsidRPr="00C85F3B">
        <w:rPr>
          <w:rFonts w:ascii="Arial" w:hAnsi="Arial" w:cs="Arial"/>
        </w:rPr>
        <w:t xml:space="preserve">twierdzających </w:t>
      </w:r>
      <w:r w:rsidR="00780241" w:rsidRPr="00C85F3B">
        <w:rPr>
          <w:rFonts w:ascii="Arial" w:hAnsi="Arial" w:cs="Arial"/>
        </w:rPr>
        <w:t xml:space="preserve">kwalifikowalność </w:t>
      </w:r>
      <w:r w:rsidR="0046035E" w:rsidRPr="00C85F3B">
        <w:rPr>
          <w:rFonts w:ascii="Arial" w:hAnsi="Arial" w:cs="Arial"/>
        </w:rPr>
        <w:t xml:space="preserve">wydatków </w:t>
      </w:r>
      <w:r w:rsidR="00780241" w:rsidRPr="00C85F3B">
        <w:rPr>
          <w:rFonts w:ascii="Arial" w:hAnsi="Arial" w:cs="Arial"/>
        </w:rPr>
        <w:t>ponoszonych w ramach Projektu</w:t>
      </w:r>
      <w:r w:rsidR="00097D03" w:rsidRPr="00C85F3B">
        <w:rPr>
          <w:rFonts w:ascii="Arial" w:hAnsi="Arial" w:cs="Arial"/>
        </w:rPr>
        <w:t xml:space="preserve"> PUP</w:t>
      </w:r>
      <w:r w:rsidR="00780241" w:rsidRPr="00C85F3B">
        <w:rPr>
          <w:rFonts w:ascii="Arial" w:hAnsi="Arial" w:cs="Arial"/>
        </w:rPr>
        <w:t xml:space="preserve"> i</w:t>
      </w:r>
      <w:r w:rsidR="00BE3CE5" w:rsidRPr="00C85F3B">
        <w:rPr>
          <w:rFonts w:ascii="Arial" w:hAnsi="Arial" w:cs="Arial"/>
        </w:rPr>
        <w:t> </w:t>
      </w:r>
      <w:r w:rsidR="00780241" w:rsidRPr="00C85F3B">
        <w:rPr>
          <w:rFonts w:ascii="Arial" w:hAnsi="Arial" w:cs="Arial"/>
        </w:rPr>
        <w:t>wykazywanych</w:t>
      </w:r>
      <w:r w:rsidR="0046035E" w:rsidRPr="00C85F3B">
        <w:rPr>
          <w:rFonts w:ascii="Arial" w:hAnsi="Arial" w:cs="Arial"/>
        </w:rPr>
        <w:t xml:space="preserve"> we wnioskach o</w:t>
      </w:r>
      <w:r w:rsidR="005955F6" w:rsidRPr="00C85F3B">
        <w:rPr>
          <w:rFonts w:ascii="Arial" w:hAnsi="Arial" w:cs="Arial"/>
        </w:rPr>
        <w:t xml:space="preserve"> płatność</w:t>
      </w:r>
      <w:r w:rsidR="0080741A" w:rsidRPr="00C85F3B">
        <w:rPr>
          <w:rFonts w:ascii="Arial" w:hAnsi="Arial" w:cs="Arial"/>
        </w:rPr>
        <w:t>, w tym wyciągów bankowych/potwierdzeń transakcji lub innych dokumentów potwierdzających transakcje lub dokumentów potwierdzających poniesienie wydatków;</w:t>
      </w:r>
    </w:p>
    <w:p w14:paraId="6210D14A" w14:textId="1E5E28EC" w:rsidR="00862B63" w:rsidRPr="00C85F3B" w:rsidRDefault="00FF2345" w:rsidP="00A6220F">
      <w:pPr>
        <w:numPr>
          <w:ilvl w:val="1"/>
          <w:numId w:val="30"/>
        </w:numPr>
        <w:tabs>
          <w:tab w:val="left" w:pos="357"/>
        </w:tabs>
        <w:rPr>
          <w:rFonts w:ascii="Arial" w:hAnsi="Arial" w:cs="Arial"/>
        </w:rPr>
      </w:pPr>
      <w:r w:rsidRPr="00C85F3B">
        <w:rPr>
          <w:rFonts w:ascii="Arial" w:hAnsi="Arial" w:cs="Arial"/>
        </w:rPr>
        <w:t xml:space="preserve">danych uczestników </w:t>
      </w:r>
      <w:r w:rsidR="00456208" w:rsidRPr="00C85F3B">
        <w:rPr>
          <w:rFonts w:ascii="Arial" w:hAnsi="Arial" w:cs="Arial"/>
        </w:rPr>
        <w:t>Projektu</w:t>
      </w:r>
      <w:r w:rsidR="00097D03" w:rsidRPr="00C85F3B">
        <w:rPr>
          <w:rFonts w:ascii="Arial" w:hAnsi="Arial" w:cs="Arial"/>
        </w:rPr>
        <w:t xml:space="preserve"> PUP</w:t>
      </w:r>
      <w:r w:rsidR="00456208" w:rsidRPr="00C85F3B">
        <w:rPr>
          <w:rFonts w:ascii="Arial" w:hAnsi="Arial" w:cs="Arial"/>
        </w:rPr>
        <w:t>;</w:t>
      </w:r>
    </w:p>
    <w:p w14:paraId="3A39F759" w14:textId="277F03AD" w:rsidR="00862B63" w:rsidRDefault="003C173C" w:rsidP="00A6220F">
      <w:pPr>
        <w:numPr>
          <w:ilvl w:val="1"/>
          <w:numId w:val="30"/>
        </w:numPr>
        <w:tabs>
          <w:tab w:val="left" w:pos="357"/>
        </w:tabs>
        <w:rPr>
          <w:rFonts w:ascii="Arial" w:hAnsi="Arial" w:cs="Arial"/>
        </w:rPr>
      </w:pPr>
      <w:r w:rsidRPr="00C85F3B">
        <w:rPr>
          <w:rFonts w:ascii="Arial" w:hAnsi="Arial" w:cs="Arial"/>
        </w:rPr>
        <w:t>harmonogramu</w:t>
      </w:r>
      <w:r w:rsidR="005130AE" w:rsidRPr="00C85F3B">
        <w:rPr>
          <w:rFonts w:ascii="Arial" w:hAnsi="Arial" w:cs="Arial"/>
        </w:rPr>
        <w:t xml:space="preserve"> </w:t>
      </w:r>
      <w:r w:rsidR="000E0E18" w:rsidRPr="00C85F3B">
        <w:rPr>
          <w:rFonts w:ascii="Arial" w:hAnsi="Arial" w:cs="Arial"/>
        </w:rPr>
        <w:t>składania wniosku o płatność</w:t>
      </w:r>
      <w:r w:rsidR="005130AE" w:rsidRPr="00C85F3B">
        <w:rPr>
          <w:rFonts w:ascii="Arial" w:hAnsi="Arial" w:cs="Arial"/>
        </w:rPr>
        <w:t>;</w:t>
      </w:r>
    </w:p>
    <w:p w14:paraId="4EBCDE96" w14:textId="243AA4A2" w:rsidR="00637920" w:rsidRPr="00C85F3B" w:rsidRDefault="00637920" w:rsidP="00A6220F">
      <w:pPr>
        <w:numPr>
          <w:ilvl w:val="1"/>
          <w:numId w:val="30"/>
        </w:numPr>
        <w:tabs>
          <w:tab w:val="left" w:pos="357"/>
        </w:tabs>
        <w:rPr>
          <w:rFonts w:ascii="Arial" w:hAnsi="Arial" w:cs="Arial"/>
        </w:rPr>
      </w:pPr>
      <w:r>
        <w:rPr>
          <w:rFonts w:ascii="Arial" w:hAnsi="Arial" w:cs="Arial"/>
        </w:rPr>
        <w:t>danych dotyczących zamówień publicznych;</w:t>
      </w:r>
    </w:p>
    <w:p w14:paraId="5CD2E7A6" w14:textId="208E2FC1" w:rsidR="00862B63" w:rsidRPr="00C85F3B" w:rsidRDefault="002B039C" w:rsidP="00A6220F">
      <w:pPr>
        <w:numPr>
          <w:ilvl w:val="1"/>
          <w:numId w:val="30"/>
        </w:numPr>
        <w:tabs>
          <w:tab w:val="left" w:pos="357"/>
        </w:tabs>
        <w:rPr>
          <w:rFonts w:ascii="Arial" w:hAnsi="Arial" w:cs="Arial"/>
        </w:rPr>
      </w:pPr>
      <w:r w:rsidRPr="00C85F3B">
        <w:rPr>
          <w:rFonts w:ascii="Arial" w:hAnsi="Arial" w:cs="Arial"/>
        </w:rPr>
        <w:t xml:space="preserve">innych </w:t>
      </w:r>
      <w:r w:rsidR="003C173C" w:rsidRPr="00C85F3B">
        <w:rPr>
          <w:rFonts w:ascii="Arial" w:hAnsi="Arial" w:cs="Arial"/>
        </w:rPr>
        <w:t>dokumentów związanych z realizacją Projektu</w:t>
      </w:r>
      <w:r w:rsidR="00097D03" w:rsidRPr="00C85F3B">
        <w:rPr>
          <w:rFonts w:ascii="Arial" w:hAnsi="Arial" w:cs="Arial"/>
        </w:rPr>
        <w:t xml:space="preserve"> PUP</w:t>
      </w:r>
      <w:r w:rsidR="0046035E" w:rsidRPr="00C85F3B">
        <w:rPr>
          <w:rFonts w:ascii="Arial" w:hAnsi="Arial" w:cs="Arial"/>
        </w:rPr>
        <w:t xml:space="preserve">, w tym niezbędnych </w:t>
      </w:r>
      <w:r w:rsidR="006D1BFA" w:rsidRPr="00C85F3B">
        <w:rPr>
          <w:rFonts w:ascii="Arial" w:hAnsi="Arial" w:cs="Arial"/>
        </w:rPr>
        <w:br/>
      </w:r>
      <w:r w:rsidR="0046035E" w:rsidRPr="00C85F3B">
        <w:rPr>
          <w:rFonts w:ascii="Arial" w:hAnsi="Arial" w:cs="Arial"/>
        </w:rPr>
        <w:t>do przeprowadzenia kontroli Projektu</w:t>
      </w:r>
      <w:r w:rsidR="00097D03" w:rsidRPr="00C85F3B">
        <w:rPr>
          <w:rFonts w:ascii="Arial" w:hAnsi="Arial" w:cs="Arial"/>
        </w:rPr>
        <w:t xml:space="preserve"> PUP</w:t>
      </w:r>
      <w:r w:rsidR="00456208" w:rsidRPr="00C85F3B">
        <w:rPr>
          <w:rFonts w:ascii="Arial" w:hAnsi="Arial" w:cs="Arial"/>
        </w:rPr>
        <w:t>.</w:t>
      </w:r>
    </w:p>
    <w:p w14:paraId="220DAEBD" w14:textId="78FF71F9" w:rsidR="002B039C" w:rsidRPr="00C85F3B" w:rsidRDefault="002B039C" w:rsidP="004E3C27">
      <w:pPr>
        <w:tabs>
          <w:tab w:val="num" w:pos="284"/>
        </w:tabs>
        <w:ind w:left="284" w:firstLine="0"/>
        <w:rPr>
          <w:rFonts w:ascii="Arial" w:hAnsi="Arial" w:cs="Arial"/>
        </w:rPr>
      </w:pPr>
      <w:r w:rsidRPr="00C85F3B">
        <w:rPr>
          <w:rFonts w:ascii="Arial" w:hAnsi="Arial" w:cs="Arial"/>
        </w:rPr>
        <w:t>Przekazanie dokumentów, o których mowa w pkt 2</w:t>
      </w:r>
      <w:r w:rsidR="00ED3DD5" w:rsidRPr="00C85F3B">
        <w:rPr>
          <w:rFonts w:ascii="Arial" w:hAnsi="Arial" w:cs="Arial"/>
        </w:rPr>
        <w:t>, 3</w:t>
      </w:r>
      <w:r w:rsidR="00637920">
        <w:rPr>
          <w:rFonts w:ascii="Arial" w:hAnsi="Arial" w:cs="Arial"/>
        </w:rPr>
        <w:t>,</w:t>
      </w:r>
      <w:r w:rsidRPr="00C85F3B">
        <w:rPr>
          <w:rFonts w:ascii="Arial" w:hAnsi="Arial" w:cs="Arial"/>
        </w:rPr>
        <w:t xml:space="preserve"> </w:t>
      </w:r>
      <w:r w:rsidR="00ED3DD5" w:rsidRPr="00C85F3B">
        <w:rPr>
          <w:rFonts w:ascii="Arial" w:hAnsi="Arial" w:cs="Arial"/>
        </w:rPr>
        <w:t>5</w:t>
      </w:r>
      <w:r w:rsidRPr="00C85F3B">
        <w:rPr>
          <w:rFonts w:ascii="Arial" w:hAnsi="Arial" w:cs="Arial"/>
        </w:rPr>
        <w:t xml:space="preserve"> </w:t>
      </w:r>
      <w:r w:rsidR="00637920">
        <w:rPr>
          <w:rFonts w:ascii="Arial" w:hAnsi="Arial" w:cs="Arial"/>
        </w:rPr>
        <w:t xml:space="preserve">i 6 </w:t>
      </w:r>
      <w:r w:rsidRPr="00C85F3B">
        <w:rPr>
          <w:rFonts w:ascii="Arial" w:hAnsi="Arial" w:cs="Arial"/>
        </w:rPr>
        <w:t xml:space="preserve">drogą elektroniczną nie zdejmuje </w:t>
      </w:r>
      <w:r w:rsidR="00266A51" w:rsidRPr="00C85F3B">
        <w:rPr>
          <w:rFonts w:ascii="Arial" w:hAnsi="Arial" w:cs="Arial"/>
        </w:rPr>
        <w:br/>
      </w:r>
      <w:r w:rsidRPr="00C85F3B">
        <w:rPr>
          <w:rFonts w:ascii="Arial" w:hAnsi="Arial" w:cs="Arial"/>
        </w:rPr>
        <w:t>z Beneficjenta obowiązku przechowywania oryginałów dokumentów i ich udostępniania podczas kontroli na miejscu.</w:t>
      </w:r>
    </w:p>
    <w:p w14:paraId="01F53D90" w14:textId="7DB44B52" w:rsidR="00314D84" w:rsidRPr="00C85F3B" w:rsidRDefault="009A54F5" w:rsidP="00A6220F">
      <w:pPr>
        <w:numPr>
          <w:ilvl w:val="1"/>
          <w:numId w:val="8"/>
        </w:numPr>
        <w:tabs>
          <w:tab w:val="num" w:pos="284"/>
        </w:tabs>
        <w:ind w:left="284" w:hanging="284"/>
        <w:rPr>
          <w:rFonts w:ascii="Arial" w:hAnsi="Arial" w:cs="Arial"/>
        </w:rPr>
      </w:pPr>
      <w:r w:rsidRPr="00C85F3B">
        <w:rPr>
          <w:rFonts w:ascii="Arial" w:hAnsi="Arial" w:cs="Arial"/>
          <w:lang w:eastAsia="pl-PL"/>
        </w:rPr>
        <w:t>Beneficjent i Instytucja Pośrednicząca uznają</w:t>
      </w:r>
      <w:r w:rsidR="000B61D5" w:rsidRPr="00C85F3B">
        <w:rPr>
          <w:rFonts w:ascii="Arial" w:hAnsi="Arial" w:cs="Arial"/>
          <w:lang w:eastAsia="pl-PL"/>
        </w:rPr>
        <w:t xml:space="preserve"> za prawnie wiążące przyjęte w U</w:t>
      </w:r>
      <w:r w:rsidRPr="00C85F3B">
        <w:rPr>
          <w:rFonts w:ascii="Arial" w:hAnsi="Arial" w:cs="Arial"/>
          <w:lang w:eastAsia="pl-PL"/>
        </w:rPr>
        <w:t>mowie rozwiązania stosowane w zakresie komunikacji i wymiany danych</w:t>
      </w:r>
      <w:r w:rsidR="00192771" w:rsidRPr="00C85F3B">
        <w:rPr>
          <w:rFonts w:ascii="Arial" w:hAnsi="Arial" w:cs="Arial"/>
          <w:lang w:eastAsia="pl-PL"/>
        </w:rPr>
        <w:t xml:space="preserve"> w SL2014</w:t>
      </w:r>
      <w:r w:rsidRPr="00C85F3B">
        <w:rPr>
          <w:rFonts w:ascii="Arial" w:hAnsi="Arial" w:cs="Arial"/>
          <w:lang w:eastAsia="pl-PL"/>
        </w:rPr>
        <w:t xml:space="preserve">, </w:t>
      </w:r>
      <w:r w:rsidR="00874104" w:rsidRPr="00C85F3B">
        <w:rPr>
          <w:rFonts w:ascii="Arial" w:hAnsi="Arial" w:cs="Arial"/>
          <w:lang w:eastAsia="pl-PL"/>
        </w:rPr>
        <w:t>bez możliwości</w:t>
      </w:r>
      <w:r w:rsidRPr="00C85F3B">
        <w:rPr>
          <w:rFonts w:ascii="Arial" w:hAnsi="Arial" w:cs="Arial"/>
          <w:lang w:eastAsia="pl-PL"/>
        </w:rPr>
        <w:t xml:space="preserve"> kwestionowania</w:t>
      </w:r>
      <w:r w:rsidR="00874104" w:rsidRPr="00C85F3B">
        <w:rPr>
          <w:rFonts w:ascii="Arial" w:hAnsi="Arial" w:cs="Arial"/>
          <w:lang w:eastAsia="pl-PL"/>
        </w:rPr>
        <w:t xml:space="preserve"> skutków ich stosowania</w:t>
      </w:r>
      <w:r w:rsidRPr="00C85F3B">
        <w:rPr>
          <w:rFonts w:ascii="Arial" w:hAnsi="Arial" w:cs="Arial"/>
          <w:lang w:eastAsia="pl-PL"/>
        </w:rPr>
        <w:t>.</w:t>
      </w:r>
    </w:p>
    <w:p w14:paraId="384779EE" w14:textId="1CE6EC6F" w:rsidR="000E4CBF" w:rsidRPr="00C85F3B" w:rsidRDefault="003C173C" w:rsidP="00A6220F">
      <w:pPr>
        <w:numPr>
          <w:ilvl w:val="1"/>
          <w:numId w:val="8"/>
        </w:numPr>
        <w:tabs>
          <w:tab w:val="num" w:pos="284"/>
        </w:tabs>
        <w:ind w:left="284" w:hanging="284"/>
        <w:rPr>
          <w:rFonts w:ascii="Arial" w:hAnsi="Arial" w:cs="Arial"/>
        </w:rPr>
      </w:pPr>
      <w:r w:rsidRPr="00C85F3B">
        <w:rPr>
          <w:rFonts w:ascii="Arial" w:hAnsi="Arial" w:cs="Arial"/>
        </w:rPr>
        <w:t xml:space="preserve">Beneficjent </w:t>
      </w:r>
      <w:r w:rsidR="000E4CBF" w:rsidRPr="00C85F3B">
        <w:rPr>
          <w:rFonts w:ascii="Arial" w:hAnsi="Arial" w:cs="Arial"/>
        </w:rPr>
        <w:t xml:space="preserve">wyznacza osoby uprawnione do wykonywania w jego imieniu czynności związanych </w:t>
      </w:r>
      <w:r w:rsidR="006D1BFA" w:rsidRPr="00C85F3B">
        <w:rPr>
          <w:rFonts w:ascii="Arial" w:hAnsi="Arial" w:cs="Arial"/>
        </w:rPr>
        <w:br/>
      </w:r>
      <w:r w:rsidR="000E4CBF" w:rsidRPr="00C85F3B">
        <w:rPr>
          <w:rFonts w:ascii="Arial" w:hAnsi="Arial" w:cs="Arial"/>
        </w:rPr>
        <w:t>z realizacją Projektu</w:t>
      </w:r>
      <w:r w:rsidR="00097D03" w:rsidRPr="00C85F3B">
        <w:rPr>
          <w:rFonts w:ascii="Arial" w:hAnsi="Arial" w:cs="Arial"/>
        </w:rPr>
        <w:t xml:space="preserve"> PUP</w:t>
      </w:r>
      <w:r w:rsidR="000E4CBF" w:rsidRPr="00C85F3B">
        <w:rPr>
          <w:rFonts w:ascii="Arial" w:hAnsi="Arial" w:cs="Arial"/>
        </w:rPr>
        <w:t xml:space="preserve"> i zgłasza je Instytucji Pośredniczącej do pracy w SL2014. Zgłoszenie</w:t>
      </w:r>
      <w:r w:rsidR="00975246" w:rsidRPr="00C85F3B">
        <w:rPr>
          <w:rFonts w:ascii="Arial" w:hAnsi="Arial" w:cs="Arial"/>
        </w:rPr>
        <w:t xml:space="preserve"> </w:t>
      </w:r>
      <w:r w:rsidR="006D1BFA" w:rsidRPr="00C85F3B">
        <w:rPr>
          <w:rFonts w:ascii="Arial" w:hAnsi="Arial" w:cs="Arial"/>
        </w:rPr>
        <w:br/>
      </w:r>
      <w:r w:rsidR="00975246" w:rsidRPr="00C85F3B">
        <w:rPr>
          <w:rFonts w:ascii="Arial" w:hAnsi="Arial" w:cs="Arial"/>
        </w:rPr>
        <w:t>ww. osób</w:t>
      </w:r>
      <w:r w:rsidR="00371239" w:rsidRPr="00C85F3B">
        <w:rPr>
          <w:rFonts w:ascii="Arial" w:hAnsi="Arial" w:cs="Arial"/>
        </w:rPr>
        <w:t>, zmiana ich uprawnień lub wycofanie dostępu jest</w:t>
      </w:r>
      <w:r w:rsidR="00975246" w:rsidRPr="00C85F3B">
        <w:rPr>
          <w:rFonts w:ascii="Arial" w:hAnsi="Arial" w:cs="Arial"/>
        </w:rPr>
        <w:t xml:space="preserve"> </w:t>
      </w:r>
      <w:r w:rsidR="000E4CBF" w:rsidRPr="00C85F3B">
        <w:rPr>
          <w:rFonts w:ascii="Arial" w:hAnsi="Arial" w:cs="Arial"/>
        </w:rPr>
        <w:t xml:space="preserve">dokonywane </w:t>
      </w:r>
      <w:r w:rsidR="00900013" w:rsidRPr="00C85F3B">
        <w:rPr>
          <w:rFonts w:ascii="Arial" w:hAnsi="Arial" w:cs="Arial"/>
        </w:rPr>
        <w:t xml:space="preserve">na podstawie formularza </w:t>
      </w:r>
      <w:r w:rsidR="00371239" w:rsidRPr="00C85F3B">
        <w:rPr>
          <w:rFonts w:ascii="Arial" w:hAnsi="Arial" w:cs="Arial"/>
        </w:rPr>
        <w:t>określonego w Wytycznych w zakresie gromadzenia</w:t>
      </w:r>
      <w:r w:rsidR="00900013" w:rsidRPr="00C85F3B">
        <w:rPr>
          <w:rFonts w:ascii="Arial" w:hAnsi="Arial" w:cs="Arial"/>
        </w:rPr>
        <w:t xml:space="preserve">. </w:t>
      </w:r>
      <w:r w:rsidR="003760F8">
        <w:rPr>
          <w:rFonts w:ascii="Arial" w:hAnsi="Arial" w:cs="Arial"/>
        </w:rPr>
        <w:t>Zmiana załącznika nie wymaga aneksowania niniejszej Umowy.</w:t>
      </w:r>
    </w:p>
    <w:p w14:paraId="291D7748" w14:textId="50B099C2" w:rsidR="005C3A51" w:rsidRPr="00C85F3B" w:rsidRDefault="00900013"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osoby, o których mowa w ust. </w:t>
      </w:r>
      <w:r w:rsidR="00192771" w:rsidRPr="00C85F3B">
        <w:rPr>
          <w:rFonts w:ascii="Arial" w:hAnsi="Arial" w:cs="Arial"/>
        </w:rPr>
        <w:t>3</w:t>
      </w:r>
      <w:r w:rsidR="00730861" w:rsidRPr="00C85F3B">
        <w:rPr>
          <w:rFonts w:ascii="Arial" w:hAnsi="Arial" w:cs="Arial"/>
        </w:rPr>
        <w:t>,</w:t>
      </w:r>
      <w:r w:rsidRPr="00C85F3B">
        <w:rPr>
          <w:rFonts w:ascii="Arial" w:hAnsi="Arial" w:cs="Arial"/>
        </w:rPr>
        <w:t xml:space="preserve"> wykorzystują profil zaufany </w:t>
      </w:r>
      <w:proofErr w:type="spellStart"/>
      <w:r w:rsidRPr="00C85F3B">
        <w:rPr>
          <w:rFonts w:ascii="Arial" w:hAnsi="Arial" w:cs="Arial"/>
        </w:rPr>
        <w:t>ePUAP</w:t>
      </w:r>
      <w:proofErr w:type="spellEnd"/>
      <w:r w:rsidRPr="00C85F3B">
        <w:rPr>
          <w:rFonts w:ascii="Arial" w:hAnsi="Arial" w:cs="Arial"/>
        </w:rPr>
        <w:t xml:space="preserve"> </w:t>
      </w:r>
      <w:r w:rsidR="006D1BFA" w:rsidRPr="00C85F3B">
        <w:rPr>
          <w:rFonts w:ascii="Arial" w:hAnsi="Arial" w:cs="Arial"/>
        </w:rPr>
        <w:br/>
      </w:r>
      <w:r w:rsidRPr="00C85F3B">
        <w:rPr>
          <w:rFonts w:ascii="Arial" w:hAnsi="Arial" w:cs="Arial"/>
        </w:rPr>
        <w:t>lub bezpieczny podpis elektroniczny weryfikowany za pomocą ważnego kwalifikowanego certyfikatu</w:t>
      </w:r>
      <w:r w:rsidR="00C47879" w:rsidRPr="00C85F3B">
        <w:rPr>
          <w:rFonts w:ascii="Arial" w:hAnsi="Arial" w:cs="Arial"/>
        </w:rPr>
        <w:t xml:space="preserve"> </w:t>
      </w:r>
      <w:r w:rsidRPr="00C85F3B">
        <w:rPr>
          <w:rFonts w:ascii="Arial" w:hAnsi="Arial" w:cs="Arial"/>
        </w:rPr>
        <w:t>w ramach uwierzytelniania czynności dokonywanych w ramach SL2014.</w:t>
      </w:r>
    </w:p>
    <w:p w14:paraId="6A75CB23" w14:textId="77777777" w:rsidR="005C3A51"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W przypadku gdy z powodów technicznych wykorzystanie profilu zaufanego </w:t>
      </w:r>
      <w:proofErr w:type="spellStart"/>
      <w:r w:rsidRPr="00C85F3B">
        <w:rPr>
          <w:rFonts w:ascii="Arial" w:hAnsi="Arial" w:cs="Arial"/>
        </w:rPr>
        <w:t>ePUAP</w:t>
      </w:r>
      <w:proofErr w:type="spellEnd"/>
      <w:r w:rsidRPr="00C85F3B">
        <w:rPr>
          <w:rFonts w:ascii="Arial" w:hAnsi="Arial" w:cs="Arial"/>
        </w:rPr>
        <w:t xml:space="preserve"> nie jest możliwe</w:t>
      </w:r>
      <w:r w:rsidR="00F449B2" w:rsidRPr="00C85F3B">
        <w:rPr>
          <w:rFonts w:ascii="Arial" w:hAnsi="Arial" w:cs="Arial"/>
        </w:rPr>
        <w:t xml:space="preserve">, </w:t>
      </w:r>
      <w:r w:rsidRPr="00C85F3B">
        <w:rPr>
          <w:rFonts w:ascii="Arial" w:hAnsi="Arial" w:cs="Arial"/>
        </w:rPr>
        <w:t>uwierzytelnianie następuje przez wykorzystanie loginu i hasła wygenerowanego przez SL2014, gdzie jako login stosuje się PESEL danej osoby uprawnionej.</w:t>
      </w:r>
    </w:p>
    <w:p w14:paraId="43FEF094" w14:textId="7AC45484" w:rsidR="00006E33"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wszystkie osoby, o których mowa w ust. </w:t>
      </w:r>
      <w:r w:rsidR="00192771" w:rsidRPr="00C85F3B">
        <w:rPr>
          <w:rFonts w:ascii="Arial" w:hAnsi="Arial" w:cs="Arial"/>
        </w:rPr>
        <w:t>3</w:t>
      </w:r>
      <w:r w:rsidR="001E6817" w:rsidRPr="00C85F3B">
        <w:rPr>
          <w:rFonts w:ascii="Arial" w:hAnsi="Arial" w:cs="Arial"/>
        </w:rPr>
        <w:t>,</w:t>
      </w:r>
      <w:r w:rsidRPr="00C85F3B">
        <w:rPr>
          <w:rFonts w:ascii="Arial" w:hAnsi="Arial" w:cs="Arial"/>
        </w:rPr>
        <w:t xml:space="preserve"> przestrzegają regulaminu bezpieczeństwa informacji przetwarzanych w SL2014</w:t>
      </w:r>
      <w:r w:rsidR="00723A44" w:rsidRPr="00C85F3B">
        <w:rPr>
          <w:rFonts w:ascii="Arial" w:hAnsi="Arial" w:cs="Arial"/>
        </w:rPr>
        <w:t xml:space="preserve"> oraz </w:t>
      </w:r>
      <w:r w:rsidR="00B30DEE">
        <w:rPr>
          <w:rFonts w:ascii="Arial" w:hAnsi="Arial" w:cs="Arial"/>
        </w:rPr>
        <w:t xml:space="preserve">aktualnej wersji Podręcznika Beneficjenta </w:t>
      </w:r>
      <w:r w:rsidR="00723A44" w:rsidRPr="00C85F3B">
        <w:rPr>
          <w:rFonts w:ascii="Arial" w:hAnsi="Arial" w:cs="Arial"/>
        </w:rPr>
        <w:t xml:space="preserve"> udostępnionej przez Instytucję Pośredniczącą</w:t>
      </w:r>
      <w:r w:rsidRPr="00C85F3B">
        <w:rPr>
          <w:rFonts w:ascii="Arial" w:hAnsi="Arial" w:cs="Arial"/>
        </w:rPr>
        <w:t>.</w:t>
      </w:r>
    </w:p>
    <w:p w14:paraId="26604911" w14:textId="39270839" w:rsidR="000E0E18" w:rsidRPr="00C85F3B" w:rsidRDefault="000E0E18" w:rsidP="00A6220F">
      <w:pPr>
        <w:numPr>
          <w:ilvl w:val="1"/>
          <w:numId w:val="8"/>
        </w:numPr>
        <w:tabs>
          <w:tab w:val="num" w:pos="284"/>
        </w:tabs>
        <w:ind w:left="284" w:hanging="284"/>
        <w:rPr>
          <w:rFonts w:ascii="Arial" w:hAnsi="Arial" w:cs="Arial"/>
        </w:rPr>
      </w:pPr>
      <w:r w:rsidRPr="00C85F3B">
        <w:rPr>
          <w:rFonts w:ascii="Arial" w:hAnsi="Arial" w:cs="Arial"/>
        </w:rPr>
        <w:t>Beneficjent zobowiązuje się wprowadzania danych do SL2014 w zakresie udzielanych w Projekcie zamówień</w:t>
      </w:r>
      <w:r w:rsidR="002B4288" w:rsidRPr="00C85F3B">
        <w:rPr>
          <w:rFonts w:ascii="Arial" w:hAnsi="Arial" w:cs="Arial"/>
        </w:rPr>
        <w:t xml:space="preserve"> publicznych</w:t>
      </w:r>
      <w:r w:rsidR="00B46C6F" w:rsidRPr="00C85F3B">
        <w:rPr>
          <w:rFonts w:ascii="Arial" w:hAnsi="Arial" w:cs="Arial"/>
        </w:rPr>
        <w:t xml:space="preserve"> w przypadku, gdy wartość zamówień i konkursów przekracza próg 30 000 </w:t>
      </w:r>
      <w:r w:rsidR="0078037F" w:rsidRPr="00C85F3B">
        <w:rPr>
          <w:rFonts w:ascii="Arial" w:hAnsi="Arial" w:cs="Arial"/>
        </w:rPr>
        <w:t xml:space="preserve">EUR (zgodnie z art. 4 pkt 8 ustawy </w:t>
      </w:r>
      <w:proofErr w:type="spellStart"/>
      <w:r w:rsidR="0078037F" w:rsidRPr="00C85F3B">
        <w:rPr>
          <w:rFonts w:ascii="Arial" w:hAnsi="Arial" w:cs="Arial"/>
        </w:rPr>
        <w:t>Pzp</w:t>
      </w:r>
      <w:proofErr w:type="spellEnd"/>
      <w:r w:rsidR="0078037F" w:rsidRPr="00C85F3B">
        <w:rPr>
          <w:rFonts w:ascii="Arial" w:hAnsi="Arial" w:cs="Arial"/>
        </w:rPr>
        <w:t>).</w:t>
      </w:r>
    </w:p>
    <w:p w14:paraId="62290519" w14:textId="77777777" w:rsidR="00006E33" w:rsidRPr="00C85F3B" w:rsidRDefault="00006E33" w:rsidP="00A6220F">
      <w:pPr>
        <w:numPr>
          <w:ilvl w:val="1"/>
          <w:numId w:val="8"/>
        </w:numPr>
        <w:tabs>
          <w:tab w:val="num" w:pos="284"/>
        </w:tabs>
        <w:ind w:left="284" w:hanging="284"/>
        <w:rPr>
          <w:rFonts w:ascii="Arial" w:hAnsi="Arial" w:cs="Arial"/>
        </w:rPr>
      </w:pPr>
      <w:r w:rsidRPr="00C85F3B">
        <w:rPr>
          <w:rFonts w:ascii="Arial" w:hAnsi="Arial" w:cs="Arial"/>
        </w:rPr>
        <w:t xml:space="preserve">Beneficjent zobowiązuje się do każdorazowego informowania Instytucji Pośredniczącej </w:t>
      </w:r>
      <w:r w:rsidR="00266A51" w:rsidRPr="00C85F3B">
        <w:rPr>
          <w:rFonts w:ascii="Arial" w:hAnsi="Arial" w:cs="Arial"/>
        </w:rPr>
        <w:br/>
      </w:r>
      <w:r w:rsidRPr="00C85F3B">
        <w:rPr>
          <w:rFonts w:ascii="Arial" w:hAnsi="Arial" w:cs="Arial"/>
        </w:rPr>
        <w:t xml:space="preserve">o nieautoryzowanym dostępie </w:t>
      </w:r>
      <w:r w:rsidR="001D4CF7" w:rsidRPr="00C85F3B">
        <w:rPr>
          <w:rFonts w:ascii="Arial" w:hAnsi="Arial" w:cs="Arial"/>
        </w:rPr>
        <w:t>do danych Beneficjenta w SL2014.</w:t>
      </w:r>
    </w:p>
    <w:p w14:paraId="5AB568DF" w14:textId="66AAC7FD" w:rsidR="005C3A51" w:rsidRPr="00C85F3B" w:rsidRDefault="00006E33" w:rsidP="00A6220F">
      <w:pPr>
        <w:numPr>
          <w:ilvl w:val="1"/>
          <w:numId w:val="8"/>
        </w:numPr>
        <w:tabs>
          <w:tab w:val="clear" w:pos="717"/>
          <w:tab w:val="num" w:pos="284"/>
        </w:tabs>
        <w:ind w:left="284" w:hanging="284"/>
        <w:rPr>
          <w:rFonts w:ascii="Arial" w:hAnsi="Arial" w:cs="Arial"/>
        </w:rPr>
      </w:pPr>
      <w:r w:rsidRPr="00C85F3B">
        <w:rPr>
          <w:rFonts w:ascii="Arial" w:hAnsi="Arial" w:cs="Arial"/>
        </w:rPr>
        <w:lastRenderedPageBreak/>
        <w:t xml:space="preserve">W przypadku niedostępności SL2014 Beneficjent </w:t>
      </w:r>
      <w:r w:rsidR="0065164D" w:rsidRPr="00C85F3B">
        <w:rPr>
          <w:rFonts w:ascii="Arial" w:hAnsi="Arial" w:cs="Arial"/>
        </w:rPr>
        <w:t xml:space="preserve">zgłasza Instytucji Pośredniczącej </w:t>
      </w:r>
      <w:r w:rsidR="00BE3A28" w:rsidRPr="00C85F3B">
        <w:rPr>
          <w:rFonts w:ascii="Arial" w:hAnsi="Arial" w:cs="Arial"/>
        </w:rPr>
        <w:t xml:space="preserve">o zaistniałym problemie </w:t>
      </w:r>
      <w:r w:rsidR="0065164D" w:rsidRPr="00C85F3B">
        <w:rPr>
          <w:rFonts w:ascii="Arial" w:hAnsi="Arial" w:cs="Arial"/>
        </w:rPr>
        <w:t xml:space="preserve">na adres </w:t>
      </w:r>
      <w:r w:rsidR="00E705BA" w:rsidRPr="00C85F3B">
        <w:rPr>
          <w:rFonts w:ascii="Arial" w:hAnsi="Arial" w:cs="Arial"/>
        </w:rPr>
        <w:t xml:space="preserve">e-mail </w:t>
      </w:r>
      <w:hyperlink r:id="rId10" w:history="1">
        <w:r w:rsidR="00B72A36" w:rsidRPr="00C85F3B">
          <w:rPr>
            <w:rStyle w:val="Hipercze"/>
            <w:rFonts w:ascii="Arial" w:hAnsi="Arial" w:cs="Arial"/>
            <w:color w:val="auto"/>
            <w:u w:val="none"/>
          </w:rPr>
          <w:t>ami.rpma@wup.mazowsze.pl</w:t>
        </w:r>
      </w:hyperlink>
      <w:r w:rsidR="00B72A36" w:rsidRPr="00C85F3B">
        <w:rPr>
          <w:rFonts w:ascii="Arial" w:hAnsi="Arial" w:cs="Arial"/>
        </w:rPr>
        <w:t>.</w:t>
      </w:r>
      <w:r w:rsidR="00E705BA" w:rsidRPr="00C85F3B">
        <w:rPr>
          <w:rFonts w:ascii="Arial" w:hAnsi="Arial" w:cs="Arial"/>
        </w:rPr>
        <w:t xml:space="preserve"> W przypadku potwierdzenia awarii SL2014 przez pracownika Instytucji Pośredniczącej proces rozliczania Projektu </w:t>
      </w:r>
      <w:r w:rsidR="00097D03" w:rsidRPr="00C85F3B">
        <w:rPr>
          <w:rFonts w:ascii="Arial" w:hAnsi="Arial" w:cs="Arial"/>
        </w:rPr>
        <w:t xml:space="preserve">PUP </w:t>
      </w:r>
      <w:r w:rsidR="00E705BA" w:rsidRPr="00C85F3B">
        <w:rPr>
          <w:rFonts w:ascii="Arial" w:hAnsi="Arial" w:cs="Arial"/>
        </w:rPr>
        <w:t xml:space="preserve">oraz komunikowania </w:t>
      </w:r>
      <w:r w:rsidR="006D1BFA" w:rsidRPr="00C85F3B">
        <w:rPr>
          <w:rFonts w:ascii="Arial" w:hAnsi="Arial" w:cs="Arial"/>
        </w:rPr>
        <w:br/>
      </w:r>
      <w:r w:rsidR="00E705BA" w:rsidRPr="00C85F3B">
        <w:rPr>
          <w:rFonts w:ascii="Arial" w:hAnsi="Arial" w:cs="Arial"/>
        </w:rPr>
        <w:t xml:space="preserve">z Instytucją Pośredniczącą odbywa się drogą pisemną. </w:t>
      </w:r>
      <w:r w:rsidR="004C3C1D" w:rsidRPr="00C85F3B">
        <w:rPr>
          <w:rFonts w:ascii="Arial" w:hAnsi="Arial" w:cs="Arial"/>
        </w:rPr>
        <w:t xml:space="preserve">Wszelka korespondencja papierowa, aby została uznana za wiążącą, musi zostać podpisana przez osoby uprawnione do składania oświadczeń w imieniu Beneficjenta. </w:t>
      </w:r>
      <w:r w:rsidR="006E5989" w:rsidRPr="00C85F3B">
        <w:rPr>
          <w:rFonts w:ascii="Arial" w:hAnsi="Arial" w:cs="Arial"/>
        </w:rPr>
        <w:t xml:space="preserve">O usunięciu awarii SL2014 Instytucja Pośrednicząca informuje Beneficjenta na </w:t>
      </w:r>
      <w:r w:rsidR="00460DF6" w:rsidRPr="00C85F3B">
        <w:rPr>
          <w:rFonts w:ascii="Arial" w:hAnsi="Arial" w:cs="Arial"/>
        </w:rPr>
        <w:t xml:space="preserve">podany </w:t>
      </w:r>
      <w:r w:rsidR="006E5989" w:rsidRPr="00C85F3B">
        <w:rPr>
          <w:rFonts w:ascii="Arial" w:hAnsi="Arial" w:cs="Arial"/>
        </w:rPr>
        <w:t>adres e-mail</w:t>
      </w:r>
      <w:r w:rsidR="00460DF6" w:rsidRPr="00C85F3B">
        <w:rPr>
          <w:rFonts w:ascii="Arial" w:hAnsi="Arial" w:cs="Arial"/>
        </w:rPr>
        <w:t>…………………………………</w:t>
      </w:r>
      <w:r w:rsidR="006E5989" w:rsidRPr="00C85F3B">
        <w:rPr>
          <w:rFonts w:ascii="Arial" w:hAnsi="Arial" w:cs="Arial"/>
        </w:rPr>
        <w:t>, Beneficjent zaś zobowiązuje się uzupełnić dane w SL2014 w zakresie dokumentów przekazanych drogą pisemną w terminie 5 dni roboczych od otrzymania tej informacji</w:t>
      </w:r>
      <w:r w:rsidR="00E705BA" w:rsidRPr="00C85F3B">
        <w:rPr>
          <w:rStyle w:val="Odwoanieprzypisudolnego"/>
          <w:rFonts w:ascii="Arial" w:hAnsi="Arial" w:cs="Arial"/>
        </w:rPr>
        <w:footnoteReference w:id="20"/>
      </w:r>
      <w:r w:rsidR="00534D45" w:rsidRPr="00C85F3B">
        <w:rPr>
          <w:rFonts w:ascii="Arial" w:hAnsi="Arial" w:cs="Arial"/>
        </w:rPr>
        <w:t>.</w:t>
      </w:r>
      <w:r w:rsidRPr="00C85F3B">
        <w:rPr>
          <w:rFonts w:ascii="Arial" w:hAnsi="Arial" w:cs="Arial"/>
        </w:rPr>
        <w:t xml:space="preserve"> </w:t>
      </w:r>
    </w:p>
    <w:p w14:paraId="7C851637" w14:textId="77777777" w:rsidR="00462BFE" w:rsidRPr="00C85F3B" w:rsidRDefault="00462BFE" w:rsidP="00E6102A">
      <w:pPr>
        <w:numPr>
          <w:ilvl w:val="1"/>
          <w:numId w:val="8"/>
        </w:numPr>
        <w:tabs>
          <w:tab w:val="num" w:pos="284"/>
        </w:tabs>
        <w:ind w:left="284" w:hanging="426"/>
        <w:rPr>
          <w:rFonts w:ascii="Arial" w:hAnsi="Arial" w:cs="Arial"/>
        </w:rPr>
      </w:pPr>
      <w:r w:rsidRPr="00C85F3B">
        <w:rPr>
          <w:rFonts w:ascii="Arial" w:hAnsi="Arial" w:cs="Arial"/>
        </w:rPr>
        <w:t>Nie mogą być przedmiotem komunikacji wyłącznie przy wykorzystaniu SL2014:</w:t>
      </w:r>
    </w:p>
    <w:p w14:paraId="18B228B4" w14:textId="3BFB282D" w:rsidR="00462BFE" w:rsidRPr="00C85F3B" w:rsidRDefault="00024B29" w:rsidP="00A6220F">
      <w:pPr>
        <w:numPr>
          <w:ilvl w:val="1"/>
          <w:numId w:val="17"/>
        </w:numPr>
        <w:tabs>
          <w:tab w:val="left" w:pos="357"/>
        </w:tabs>
        <w:rPr>
          <w:rFonts w:ascii="Arial" w:hAnsi="Arial" w:cs="Arial"/>
        </w:rPr>
      </w:pPr>
      <w:r w:rsidRPr="00C85F3B">
        <w:rPr>
          <w:rFonts w:ascii="Arial" w:hAnsi="Arial" w:cs="Arial"/>
        </w:rPr>
        <w:t xml:space="preserve">zmiany treści </w:t>
      </w:r>
      <w:r w:rsidR="008806F4" w:rsidRPr="00C85F3B">
        <w:rPr>
          <w:rFonts w:ascii="Arial" w:hAnsi="Arial" w:cs="Arial"/>
        </w:rPr>
        <w:t>U</w:t>
      </w:r>
      <w:r w:rsidRPr="00C85F3B">
        <w:rPr>
          <w:rFonts w:ascii="Arial" w:hAnsi="Arial" w:cs="Arial"/>
        </w:rPr>
        <w:t>mowy</w:t>
      </w:r>
      <w:r w:rsidR="002F11FE" w:rsidRPr="00C85F3B">
        <w:rPr>
          <w:rFonts w:ascii="Arial" w:hAnsi="Arial" w:cs="Arial"/>
        </w:rPr>
        <w:t xml:space="preserve">, z wyłączeniem </w:t>
      </w:r>
      <w:r w:rsidR="00591762" w:rsidRPr="00C85F3B">
        <w:rPr>
          <w:rFonts w:ascii="Arial" w:hAnsi="Arial" w:cs="Arial"/>
        </w:rPr>
        <w:t>§ 2</w:t>
      </w:r>
      <w:r w:rsidR="006A4DF3" w:rsidRPr="00C85F3B">
        <w:rPr>
          <w:rFonts w:ascii="Arial" w:hAnsi="Arial" w:cs="Arial"/>
        </w:rPr>
        <w:t>1</w:t>
      </w:r>
      <w:r w:rsidRPr="00C85F3B">
        <w:rPr>
          <w:rFonts w:ascii="Arial" w:hAnsi="Arial" w:cs="Arial"/>
        </w:rPr>
        <w:t>;</w:t>
      </w:r>
    </w:p>
    <w:p w14:paraId="05D04A73" w14:textId="778E420A" w:rsidR="00F5402D" w:rsidRPr="00C85F3B" w:rsidRDefault="006B58F6" w:rsidP="00A6220F">
      <w:pPr>
        <w:numPr>
          <w:ilvl w:val="1"/>
          <w:numId w:val="17"/>
        </w:numPr>
        <w:tabs>
          <w:tab w:val="left" w:pos="357"/>
        </w:tabs>
        <w:rPr>
          <w:rFonts w:ascii="Arial" w:hAnsi="Arial" w:cs="Arial"/>
        </w:rPr>
      </w:pPr>
      <w:r w:rsidRPr="00C85F3B">
        <w:rPr>
          <w:rFonts w:ascii="Arial" w:hAnsi="Arial" w:cs="Arial"/>
        </w:rPr>
        <w:t>kontrole na miejscu</w:t>
      </w:r>
      <w:r w:rsidR="00F5402D" w:rsidRPr="00C85F3B">
        <w:rPr>
          <w:rFonts w:ascii="Arial" w:hAnsi="Arial" w:cs="Arial"/>
        </w:rPr>
        <w:t xml:space="preserve"> przeprowadzane w ramach Projektu</w:t>
      </w:r>
      <w:r w:rsidR="00097D03" w:rsidRPr="00C85F3B">
        <w:rPr>
          <w:rFonts w:ascii="Arial" w:hAnsi="Arial" w:cs="Arial"/>
        </w:rPr>
        <w:t xml:space="preserve"> PUP</w:t>
      </w:r>
      <w:r w:rsidR="00F5402D" w:rsidRPr="00C85F3B">
        <w:rPr>
          <w:rFonts w:ascii="Arial" w:hAnsi="Arial" w:cs="Arial"/>
        </w:rPr>
        <w:t>;</w:t>
      </w:r>
    </w:p>
    <w:p w14:paraId="22C4D514" w14:textId="77777777" w:rsidR="00F5402D" w:rsidRPr="00C85F3B" w:rsidRDefault="00F5402D" w:rsidP="00A6220F">
      <w:pPr>
        <w:numPr>
          <w:ilvl w:val="1"/>
          <w:numId w:val="17"/>
        </w:numPr>
        <w:tabs>
          <w:tab w:val="left" w:pos="357"/>
        </w:tabs>
        <w:rPr>
          <w:rFonts w:ascii="Arial" w:hAnsi="Arial" w:cs="Arial"/>
        </w:rPr>
      </w:pPr>
      <w:r w:rsidRPr="00C85F3B">
        <w:rPr>
          <w:rFonts w:ascii="Arial" w:hAnsi="Arial" w:cs="Arial"/>
        </w:rPr>
        <w:t xml:space="preserve">dochodzenie zwrotu środków od Beneficjenta, o </w:t>
      </w:r>
      <w:r w:rsidR="00BE27F7" w:rsidRPr="00C85F3B">
        <w:rPr>
          <w:rFonts w:ascii="Arial" w:hAnsi="Arial" w:cs="Arial"/>
        </w:rPr>
        <w:t xml:space="preserve">którym </w:t>
      </w:r>
      <w:r w:rsidRPr="00C85F3B">
        <w:rPr>
          <w:rFonts w:ascii="Arial" w:hAnsi="Arial" w:cs="Arial"/>
        </w:rPr>
        <w:t>mowa w § 1</w:t>
      </w:r>
      <w:r w:rsidR="006A4DF3" w:rsidRPr="00C85F3B">
        <w:rPr>
          <w:rFonts w:ascii="Arial" w:hAnsi="Arial" w:cs="Arial"/>
        </w:rPr>
        <w:t>2</w:t>
      </w:r>
      <w:r w:rsidRPr="00C85F3B">
        <w:rPr>
          <w:rFonts w:ascii="Arial" w:hAnsi="Arial" w:cs="Arial"/>
        </w:rPr>
        <w:t>, w tym prowadzenie postępowania administracyjnego w celu wydania decyzji o zwrocie środków</w:t>
      </w:r>
      <w:r w:rsidR="001009DD" w:rsidRPr="00C85F3B">
        <w:rPr>
          <w:rFonts w:ascii="Arial" w:hAnsi="Arial" w:cs="Arial"/>
        </w:rPr>
        <w:t>.</w:t>
      </w:r>
    </w:p>
    <w:p w14:paraId="0A6FD93C" w14:textId="77777777" w:rsidR="000745E8" w:rsidRPr="00C85F3B" w:rsidRDefault="000745E8" w:rsidP="004B25A5">
      <w:pPr>
        <w:pStyle w:val="Nagwek2"/>
        <w:rPr>
          <w:b/>
        </w:rPr>
      </w:pPr>
    </w:p>
    <w:p w14:paraId="4D5FEE55" w14:textId="77777777" w:rsidR="009D490C" w:rsidRPr="00C85F3B" w:rsidRDefault="00BE17B5" w:rsidP="004B25A5">
      <w:pPr>
        <w:pStyle w:val="Nagwek2"/>
        <w:rPr>
          <w:b/>
        </w:rPr>
      </w:pPr>
      <w:r w:rsidRPr="00C85F3B">
        <w:rPr>
          <w:b/>
        </w:rPr>
        <w:t>Dokumentacja</w:t>
      </w:r>
      <w:r w:rsidR="001D4CF7" w:rsidRPr="00C85F3B">
        <w:rPr>
          <w:b/>
        </w:rPr>
        <w:t xml:space="preserve"> Projektu</w:t>
      </w:r>
    </w:p>
    <w:p w14:paraId="74471435" w14:textId="77777777" w:rsidR="009D490C" w:rsidRPr="00BD4C71" w:rsidRDefault="009D490C" w:rsidP="004B25A5">
      <w:pPr>
        <w:pStyle w:val="Nagwek2"/>
      </w:pPr>
      <w:r w:rsidRPr="00BD4C71">
        <w:t>§ 1</w:t>
      </w:r>
      <w:r w:rsidR="00055EEB" w:rsidRPr="00BD4C71">
        <w:t>5</w:t>
      </w:r>
      <w:r w:rsidRPr="00BD4C71">
        <w:t>.</w:t>
      </w:r>
    </w:p>
    <w:p w14:paraId="65DF3395" w14:textId="2970BA4C" w:rsidR="00E6588B" w:rsidRPr="00BD4C71" w:rsidRDefault="00E6588B" w:rsidP="00A6220F">
      <w:pPr>
        <w:numPr>
          <w:ilvl w:val="0"/>
          <w:numId w:val="3"/>
        </w:numPr>
        <w:tabs>
          <w:tab w:val="clear" w:pos="360"/>
          <w:tab w:val="num" w:pos="284"/>
        </w:tabs>
        <w:ind w:left="284" w:hanging="284"/>
        <w:rPr>
          <w:rFonts w:ascii="Arial" w:hAnsi="Arial" w:cs="Arial"/>
          <w:color w:val="000000" w:themeColor="text1"/>
        </w:rPr>
      </w:pPr>
      <w:r w:rsidRPr="00BD4C71">
        <w:rPr>
          <w:rFonts w:ascii="Arial" w:hAnsi="Arial" w:cs="Arial"/>
        </w:rPr>
        <w:t>Beneficjent zobowiąże uczestników</w:t>
      </w:r>
      <w:r w:rsidR="00BE27F7" w:rsidRPr="00BD4C71">
        <w:rPr>
          <w:rFonts w:ascii="Arial" w:hAnsi="Arial" w:cs="Arial"/>
        </w:rPr>
        <w:t xml:space="preserve"> </w:t>
      </w:r>
      <w:r w:rsidR="00F03F03" w:rsidRPr="00BD4C71">
        <w:rPr>
          <w:rFonts w:ascii="Arial" w:hAnsi="Arial" w:cs="Arial"/>
        </w:rPr>
        <w:t>p</w:t>
      </w:r>
      <w:r w:rsidR="00BE27F7" w:rsidRPr="00BD4C71">
        <w:rPr>
          <w:rFonts w:ascii="Arial" w:hAnsi="Arial" w:cs="Arial"/>
        </w:rPr>
        <w:t>rojektu</w:t>
      </w:r>
      <w:r w:rsidRPr="00BD4C71">
        <w:rPr>
          <w:rFonts w:ascii="Arial" w:hAnsi="Arial" w:cs="Arial"/>
        </w:rPr>
        <w:t xml:space="preserve"> na etapie ich rekrutacji do Projektu</w:t>
      </w:r>
      <w:r w:rsidR="00F03F03" w:rsidRPr="00BD4C71">
        <w:rPr>
          <w:rFonts w:ascii="Arial" w:hAnsi="Arial" w:cs="Arial"/>
        </w:rPr>
        <w:t xml:space="preserve"> EFS</w:t>
      </w:r>
      <w:r w:rsidR="00BE27F7" w:rsidRPr="00BD4C71">
        <w:rPr>
          <w:rFonts w:ascii="Arial" w:hAnsi="Arial" w:cs="Arial"/>
        </w:rPr>
        <w:t>,</w:t>
      </w:r>
      <w:r w:rsidRPr="00BD4C71">
        <w:rPr>
          <w:rFonts w:ascii="Arial" w:hAnsi="Arial" w:cs="Arial"/>
        </w:rPr>
        <w:t xml:space="preserve"> </w:t>
      </w:r>
      <w:r w:rsidR="006D1BFA" w:rsidRPr="00BD4C71">
        <w:rPr>
          <w:rFonts w:ascii="Arial" w:hAnsi="Arial" w:cs="Arial"/>
        </w:rPr>
        <w:br/>
      </w:r>
      <w:r w:rsidRPr="00BD4C71">
        <w:rPr>
          <w:rFonts w:ascii="Arial" w:hAnsi="Arial" w:cs="Arial"/>
        </w:rPr>
        <w:t xml:space="preserve">do przekazania informacji dotyczących ich sytuacji po zakończeniu udziału w </w:t>
      </w:r>
      <w:r w:rsidR="00BE27F7" w:rsidRPr="00BD4C71">
        <w:rPr>
          <w:rFonts w:ascii="Arial" w:hAnsi="Arial" w:cs="Arial"/>
        </w:rPr>
        <w:t xml:space="preserve">Projekcie </w:t>
      </w:r>
      <w:r w:rsidR="00F03F03" w:rsidRPr="00BD4C71">
        <w:rPr>
          <w:rFonts w:ascii="Arial" w:hAnsi="Arial" w:cs="Arial"/>
        </w:rPr>
        <w:t xml:space="preserve">EFS </w:t>
      </w:r>
      <w:r w:rsidR="006D1BFA" w:rsidRPr="00BD4C71">
        <w:rPr>
          <w:rFonts w:ascii="Arial" w:hAnsi="Arial" w:cs="Arial"/>
        </w:rPr>
        <w:br/>
      </w:r>
      <w:r w:rsidRPr="00BD4C71">
        <w:rPr>
          <w:rFonts w:ascii="Arial" w:hAnsi="Arial" w:cs="Arial"/>
        </w:rPr>
        <w:t xml:space="preserve">(do 4 tygodni od zakończenia udziału) zgodnie z zakresem danych określonych w Wytycznych </w:t>
      </w:r>
      <w:r w:rsidR="006D1BFA" w:rsidRPr="00BD4C71">
        <w:rPr>
          <w:rFonts w:ascii="Arial" w:hAnsi="Arial" w:cs="Arial"/>
        </w:rPr>
        <w:br/>
      </w:r>
      <w:r w:rsidRPr="00BD4C71">
        <w:rPr>
          <w:rFonts w:ascii="Arial" w:hAnsi="Arial" w:cs="Arial"/>
        </w:rPr>
        <w:t>w zakresie monitorowania</w:t>
      </w:r>
      <w:r w:rsidR="00D37AFE" w:rsidRPr="00BD4C71">
        <w:rPr>
          <w:rFonts w:ascii="Arial" w:hAnsi="Arial" w:cs="Arial"/>
        </w:rPr>
        <w:t xml:space="preserve"> (tzw. </w:t>
      </w:r>
      <w:r w:rsidR="0032678C" w:rsidRPr="00BD4C71">
        <w:rPr>
          <w:rFonts w:ascii="Arial" w:hAnsi="Arial" w:cs="Arial"/>
        </w:rPr>
        <w:t xml:space="preserve">wspólne </w:t>
      </w:r>
      <w:r w:rsidR="00D37AFE" w:rsidRPr="00BD4C71">
        <w:rPr>
          <w:rFonts w:ascii="Arial" w:hAnsi="Arial" w:cs="Arial"/>
        </w:rPr>
        <w:t>wskaźniki rezultatu bezpośredniego)</w:t>
      </w:r>
      <w:r w:rsidRPr="00BD4C71">
        <w:rPr>
          <w:rFonts w:ascii="Arial" w:hAnsi="Arial" w:cs="Arial"/>
        </w:rPr>
        <w:t>.</w:t>
      </w:r>
      <w:r w:rsidR="006D6563" w:rsidRPr="00BD4C71">
        <w:rPr>
          <w:rFonts w:ascii="Arial" w:hAnsi="Arial" w:cs="Arial"/>
        </w:rPr>
        <w:t xml:space="preserve"> </w:t>
      </w:r>
      <w:r w:rsidR="006D6563" w:rsidRPr="00BD4C71">
        <w:rPr>
          <w:rFonts w:ascii="Arial" w:hAnsi="Arial" w:cs="Arial"/>
          <w:color w:val="000000" w:themeColor="text1"/>
        </w:rPr>
        <w:t>Nie dotyczy wsparcia, udzielonego na podstawie ustawy COVID-19.</w:t>
      </w:r>
    </w:p>
    <w:p w14:paraId="2E548306" w14:textId="438D6A58" w:rsidR="006D6563" w:rsidRPr="00BD4C71" w:rsidRDefault="002D7FEE" w:rsidP="006D6563">
      <w:pPr>
        <w:numPr>
          <w:ilvl w:val="0"/>
          <w:numId w:val="3"/>
        </w:numPr>
        <w:ind w:left="284" w:hanging="284"/>
        <w:rPr>
          <w:rFonts w:ascii="Arial" w:hAnsi="Arial" w:cs="Arial"/>
          <w:color w:val="000000" w:themeColor="text1"/>
        </w:rPr>
      </w:pPr>
      <w:r w:rsidRPr="00BD4C71">
        <w:rPr>
          <w:rFonts w:ascii="Arial" w:hAnsi="Arial" w:cs="Arial"/>
        </w:rPr>
        <w:t xml:space="preserve">Beneficjent zobowiąże </w:t>
      </w:r>
      <w:r w:rsidR="002B25B4" w:rsidRPr="00BD4C71">
        <w:rPr>
          <w:rFonts w:ascii="Arial" w:hAnsi="Arial" w:cs="Arial"/>
        </w:rPr>
        <w:t>uczestników</w:t>
      </w:r>
      <w:r w:rsidR="00BE27F7" w:rsidRPr="00BD4C71">
        <w:rPr>
          <w:rFonts w:ascii="Arial" w:hAnsi="Arial" w:cs="Arial"/>
        </w:rPr>
        <w:t xml:space="preserve"> </w:t>
      </w:r>
      <w:r w:rsidR="00F03F03" w:rsidRPr="00BD4C71">
        <w:rPr>
          <w:rFonts w:ascii="Arial" w:hAnsi="Arial" w:cs="Arial"/>
        </w:rPr>
        <w:t>p</w:t>
      </w:r>
      <w:r w:rsidR="00BE27F7" w:rsidRPr="00BD4C71">
        <w:rPr>
          <w:rFonts w:ascii="Arial" w:hAnsi="Arial" w:cs="Arial"/>
        </w:rPr>
        <w:t>rojektu</w:t>
      </w:r>
      <w:r w:rsidR="00F03F03" w:rsidRPr="00BD4C71">
        <w:rPr>
          <w:rFonts w:ascii="Arial" w:hAnsi="Arial" w:cs="Arial"/>
        </w:rPr>
        <w:t xml:space="preserve"> </w:t>
      </w:r>
      <w:r w:rsidRPr="00BD4C71">
        <w:rPr>
          <w:rFonts w:ascii="Arial" w:hAnsi="Arial" w:cs="Arial"/>
        </w:rPr>
        <w:t xml:space="preserve">na etapie </w:t>
      </w:r>
      <w:r w:rsidR="002B25B4" w:rsidRPr="00BD4C71">
        <w:rPr>
          <w:rFonts w:ascii="Arial" w:hAnsi="Arial" w:cs="Arial"/>
        </w:rPr>
        <w:t xml:space="preserve">ich rekrutacji </w:t>
      </w:r>
      <w:r w:rsidRPr="00BD4C71">
        <w:rPr>
          <w:rFonts w:ascii="Arial" w:hAnsi="Arial" w:cs="Arial"/>
        </w:rPr>
        <w:t>do Projektu</w:t>
      </w:r>
      <w:r w:rsidR="00F03F03" w:rsidRPr="00BD4C71">
        <w:rPr>
          <w:rFonts w:ascii="Arial" w:hAnsi="Arial" w:cs="Arial"/>
        </w:rPr>
        <w:t xml:space="preserve"> EFS</w:t>
      </w:r>
      <w:r w:rsidR="00BE27F7" w:rsidRPr="00BD4C71">
        <w:rPr>
          <w:rFonts w:ascii="Arial" w:hAnsi="Arial" w:cs="Arial"/>
        </w:rPr>
        <w:t>,</w:t>
      </w:r>
      <w:r w:rsidRPr="00BD4C71">
        <w:rPr>
          <w:rFonts w:ascii="Arial" w:hAnsi="Arial" w:cs="Arial"/>
        </w:rPr>
        <w:t xml:space="preserve"> </w:t>
      </w:r>
      <w:r w:rsidR="006D1BFA" w:rsidRPr="00BD4C71">
        <w:rPr>
          <w:rFonts w:ascii="Arial" w:hAnsi="Arial" w:cs="Arial"/>
        </w:rPr>
        <w:br/>
      </w:r>
      <w:r w:rsidRPr="00BD4C71">
        <w:rPr>
          <w:rFonts w:ascii="Arial" w:hAnsi="Arial" w:cs="Arial"/>
        </w:rPr>
        <w:t>do dostarczenia dokumentów potwierdzających osiągni</w:t>
      </w:r>
      <w:r w:rsidR="00971019" w:rsidRPr="00BD4C71">
        <w:rPr>
          <w:rFonts w:ascii="Arial" w:hAnsi="Arial" w:cs="Arial"/>
        </w:rPr>
        <w:t>ę</w:t>
      </w:r>
      <w:r w:rsidRPr="00BD4C71">
        <w:rPr>
          <w:rFonts w:ascii="Arial" w:hAnsi="Arial" w:cs="Arial"/>
        </w:rPr>
        <w:t xml:space="preserve">cie efektywności </w:t>
      </w:r>
      <w:r w:rsidR="002B25B4" w:rsidRPr="00BD4C71">
        <w:rPr>
          <w:rFonts w:ascii="Arial" w:hAnsi="Arial" w:cs="Arial"/>
        </w:rPr>
        <w:t xml:space="preserve">zatrudnieniowej </w:t>
      </w:r>
      <w:r w:rsidR="00C50EA3" w:rsidRPr="00BD4C71">
        <w:rPr>
          <w:rFonts w:ascii="Arial" w:hAnsi="Arial" w:cs="Arial"/>
        </w:rPr>
        <w:t>po zakończeniu udziału w Projekcie EFS (</w:t>
      </w:r>
      <w:r w:rsidR="00C50EA3" w:rsidRPr="00BD4C71">
        <w:rPr>
          <w:rFonts w:ascii="Arial" w:hAnsi="Arial" w:cs="Arial"/>
          <w:color w:val="000000" w:themeColor="text1"/>
        </w:rPr>
        <w:t>w termin</w:t>
      </w:r>
      <w:r w:rsidR="009E4FF0" w:rsidRPr="00BD4C71">
        <w:rPr>
          <w:rFonts w:ascii="Arial" w:hAnsi="Arial" w:cs="Arial"/>
          <w:color w:val="000000" w:themeColor="text1"/>
        </w:rPr>
        <w:t>ie</w:t>
      </w:r>
      <w:r w:rsidR="00C50EA3" w:rsidRPr="00BD4C71">
        <w:rPr>
          <w:rFonts w:ascii="Arial" w:hAnsi="Arial" w:cs="Arial"/>
          <w:color w:val="000000" w:themeColor="text1"/>
        </w:rPr>
        <w:t xml:space="preserve"> </w:t>
      </w:r>
      <w:r w:rsidR="00B57B2C" w:rsidRPr="00BD4C71">
        <w:rPr>
          <w:rFonts w:ascii="Arial" w:hAnsi="Arial" w:cs="Arial"/>
          <w:color w:val="000000" w:themeColor="text1"/>
        </w:rPr>
        <w:t xml:space="preserve">oraz w sytuacjach </w:t>
      </w:r>
      <w:r w:rsidR="00C50EA3" w:rsidRPr="00BD4C71">
        <w:rPr>
          <w:rFonts w:ascii="Arial" w:hAnsi="Arial" w:cs="Arial"/>
          <w:color w:val="000000" w:themeColor="text1"/>
        </w:rPr>
        <w:t>wskazanych w Wytycznych w zakresie realizacji przedsięwzięć z udziałem ś</w:t>
      </w:r>
      <w:r w:rsidR="0016449D" w:rsidRPr="00BD4C71">
        <w:rPr>
          <w:rFonts w:ascii="Arial" w:hAnsi="Arial" w:cs="Arial"/>
          <w:color w:val="000000" w:themeColor="text1"/>
        </w:rPr>
        <w:t xml:space="preserve">rodków EFS w obszarze rynku pracy na lata 2014 </w:t>
      </w:r>
      <w:r w:rsidR="00FB3E22" w:rsidRPr="00BD4C71">
        <w:rPr>
          <w:rFonts w:ascii="Arial" w:hAnsi="Arial" w:cs="Arial"/>
          <w:color w:val="000000" w:themeColor="text1"/>
        </w:rPr>
        <w:t>-</w:t>
      </w:r>
      <w:r w:rsidR="00D64533" w:rsidRPr="00BD4C71">
        <w:rPr>
          <w:rFonts w:ascii="Arial" w:hAnsi="Arial" w:cs="Arial"/>
          <w:color w:val="000000" w:themeColor="text1"/>
        </w:rPr>
        <w:t xml:space="preserve"> </w:t>
      </w:r>
      <w:r w:rsidR="0016449D" w:rsidRPr="00BD4C71">
        <w:rPr>
          <w:rFonts w:ascii="Arial" w:hAnsi="Arial" w:cs="Arial"/>
          <w:color w:val="000000" w:themeColor="text1"/>
        </w:rPr>
        <w:t>2020</w:t>
      </w:r>
      <w:r w:rsidR="00C50EA3" w:rsidRPr="00BD4C71">
        <w:rPr>
          <w:rFonts w:ascii="Arial" w:hAnsi="Arial" w:cs="Arial"/>
          <w:color w:val="000000" w:themeColor="text1"/>
        </w:rPr>
        <w:t>)</w:t>
      </w:r>
      <w:r w:rsidR="002B25B4" w:rsidRPr="00BD4C71">
        <w:rPr>
          <w:rFonts w:ascii="Arial" w:hAnsi="Arial" w:cs="Arial"/>
          <w:color w:val="000000" w:themeColor="text1"/>
        </w:rPr>
        <w:t>.</w:t>
      </w:r>
      <w:r w:rsidR="006D6563" w:rsidRPr="00BD4C71">
        <w:rPr>
          <w:rFonts w:ascii="Arial" w:hAnsi="Arial" w:cs="Arial"/>
          <w:color w:val="000000" w:themeColor="text1"/>
        </w:rPr>
        <w:t xml:space="preserve"> Nie dotyczy wsparcia udzielonego na podstawie ustawy COVID-19.</w:t>
      </w:r>
    </w:p>
    <w:p w14:paraId="02FD4F37" w14:textId="35F06CF8" w:rsidR="00477CE5"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Beneficjent zobowiązuje się do przechowywania dokumentacji związanej z realizacją Projektu </w:t>
      </w:r>
      <w:r w:rsidR="00F03F03" w:rsidRPr="00C85F3B">
        <w:rPr>
          <w:rFonts w:ascii="Arial" w:hAnsi="Arial" w:cs="Arial"/>
        </w:rPr>
        <w:t xml:space="preserve">EFS </w:t>
      </w:r>
      <w:r w:rsidR="0042175A" w:rsidRPr="00C85F3B">
        <w:rPr>
          <w:rFonts w:ascii="Arial" w:hAnsi="Arial" w:cs="Arial"/>
        </w:rPr>
        <w:t xml:space="preserve">przez okres dwóch lat od dnia 31 grudnia </w:t>
      </w:r>
      <w:r w:rsidR="005B2AAD" w:rsidRPr="00C85F3B">
        <w:rPr>
          <w:rFonts w:ascii="Arial" w:hAnsi="Arial" w:cs="Arial"/>
        </w:rPr>
        <w:t>roku</w:t>
      </w:r>
      <w:r w:rsidR="00DA1418">
        <w:rPr>
          <w:rFonts w:ascii="Arial" w:hAnsi="Arial" w:cs="Arial"/>
        </w:rPr>
        <w:t>, w którym złożono do Komisji Europejskiej</w:t>
      </w:r>
      <w:r w:rsidR="005B2AAD" w:rsidRPr="00C85F3B">
        <w:rPr>
          <w:rFonts w:ascii="Arial" w:hAnsi="Arial" w:cs="Arial"/>
        </w:rPr>
        <w:t xml:space="preserve"> </w:t>
      </w:r>
      <w:r w:rsidR="0042175A" w:rsidRPr="00C85F3B">
        <w:rPr>
          <w:rFonts w:ascii="Arial" w:hAnsi="Arial" w:cs="Arial"/>
        </w:rPr>
        <w:t>zestawieni</w:t>
      </w:r>
      <w:r w:rsidR="00DA1418">
        <w:rPr>
          <w:rFonts w:ascii="Arial" w:hAnsi="Arial" w:cs="Arial"/>
        </w:rPr>
        <w:t>e</w:t>
      </w:r>
      <w:r w:rsidR="0042175A" w:rsidRPr="00C85F3B">
        <w:rPr>
          <w:rFonts w:ascii="Arial" w:hAnsi="Arial" w:cs="Arial"/>
        </w:rPr>
        <w:t xml:space="preserve"> wydatków, w którym ujęto ostateczne wydatki dotyczące zakoń</w:t>
      </w:r>
      <w:r w:rsidR="00006CB1" w:rsidRPr="00C85F3B">
        <w:rPr>
          <w:rFonts w:ascii="Arial" w:hAnsi="Arial" w:cs="Arial"/>
        </w:rPr>
        <w:t>czonego Projektu.</w:t>
      </w:r>
      <w:r w:rsidR="00E73110" w:rsidRPr="00C85F3B">
        <w:rPr>
          <w:rFonts w:ascii="Arial" w:hAnsi="Arial" w:cs="Arial"/>
        </w:rPr>
        <w:t xml:space="preserve"> </w:t>
      </w:r>
      <w:r w:rsidR="00D27EF3" w:rsidRPr="00C85F3B">
        <w:rPr>
          <w:rFonts w:ascii="Arial" w:hAnsi="Arial" w:cs="Arial"/>
        </w:rPr>
        <w:t>Instytucja Pośrednicząca</w:t>
      </w:r>
      <w:r w:rsidR="00006CB1" w:rsidRPr="00C85F3B">
        <w:rPr>
          <w:rFonts w:ascii="Arial" w:hAnsi="Arial" w:cs="Arial"/>
        </w:rPr>
        <w:t xml:space="preserve"> informuje Beneficjent</w:t>
      </w:r>
      <w:r w:rsidR="0071617A" w:rsidRPr="00C85F3B">
        <w:rPr>
          <w:rFonts w:ascii="Arial" w:hAnsi="Arial" w:cs="Arial"/>
        </w:rPr>
        <w:t>a</w:t>
      </w:r>
      <w:r w:rsidR="00006CB1" w:rsidRPr="00C85F3B">
        <w:rPr>
          <w:rFonts w:ascii="Arial" w:hAnsi="Arial" w:cs="Arial"/>
        </w:rPr>
        <w:t xml:space="preserve"> o dacie rozpoczęcia okresu, o którym mowa</w:t>
      </w:r>
      <w:r w:rsidR="009D3243" w:rsidRPr="00C85F3B">
        <w:rPr>
          <w:rFonts w:ascii="Arial" w:hAnsi="Arial" w:cs="Arial"/>
        </w:rPr>
        <w:t xml:space="preserve"> </w:t>
      </w:r>
      <w:r w:rsidR="006D1BFA" w:rsidRPr="00C85F3B">
        <w:rPr>
          <w:rFonts w:ascii="Arial" w:hAnsi="Arial" w:cs="Arial"/>
        </w:rPr>
        <w:br/>
      </w:r>
      <w:r w:rsidR="00006CB1" w:rsidRPr="00C85F3B">
        <w:rPr>
          <w:rFonts w:ascii="Arial" w:hAnsi="Arial" w:cs="Arial"/>
        </w:rPr>
        <w:t>w zdaniu pierwszym. Okres, o którym mowa w zdaniu pierwszym</w:t>
      </w:r>
      <w:r w:rsidR="00F01FA5" w:rsidRPr="00C85F3B">
        <w:rPr>
          <w:rFonts w:ascii="Arial" w:hAnsi="Arial" w:cs="Arial"/>
        </w:rPr>
        <w:t>,</w:t>
      </w:r>
      <w:r w:rsidR="00006CB1" w:rsidRPr="00C85F3B">
        <w:rPr>
          <w:rFonts w:ascii="Arial" w:hAnsi="Arial" w:cs="Arial"/>
        </w:rPr>
        <w:t xml:space="preserve"> zostaje przerwany w przypadku wszczęcia postępowania </w:t>
      </w:r>
      <w:r w:rsidR="00F01FA5" w:rsidRPr="00C85F3B">
        <w:rPr>
          <w:rFonts w:ascii="Arial" w:hAnsi="Arial" w:cs="Arial"/>
        </w:rPr>
        <w:t>administracyjnego lub sądowego dotyczącego wydatków rozliczonych</w:t>
      </w:r>
      <w:r w:rsidR="009D3243" w:rsidRPr="00C85F3B">
        <w:rPr>
          <w:rFonts w:ascii="Arial" w:hAnsi="Arial" w:cs="Arial"/>
        </w:rPr>
        <w:t xml:space="preserve"> </w:t>
      </w:r>
      <w:r w:rsidR="006D1BFA" w:rsidRPr="00C85F3B">
        <w:rPr>
          <w:rFonts w:ascii="Arial" w:hAnsi="Arial" w:cs="Arial"/>
        </w:rPr>
        <w:br/>
      </w:r>
      <w:r w:rsidR="00F01FA5" w:rsidRPr="00C85F3B">
        <w:rPr>
          <w:rFonts w:ascii="Arial" w:hAnsi="Arial" w:cs="Arial"/>
        </w:rPr>
        <w:t>w Projekcie</w:t>
      </w:r>
      <w:r w:rsidR="00F03F03" w:rsidRPr="00C85F3B">
        <w:rPr>
          <w:rFonts w:ascii="Arial" w:hAnsi="Arial" w:cs="Arial"/>
        </w:rPr>
        <w:t xml:space="preserve"> </w:t>
      </w:r>
      <w:r w:rsidR="00006CB1" w:rsidRPr="00C85F3B">
        <w:rPr>
          <w:rFonts w:ascii="Arial" w:hAnsi="Arial" w:cs="Arial"/>
        </w:rPr>
        <w:t>albo na należycie uzasadniony wniosek Komisji Europejskiej</w:t>
      </w:r>
      <w:r w:rsidR="00442F0A" w:rsidRPr="00C85F3B">
        <w:rPr>
          <w:rFonts w:ascii="Arial" w:hAnsi="Arial" w:cs="Arial"/>
        </w:rPr>
        <w:t>, o czym Beneficjent jest informowany pisemnie</w:t>
      </w:r>
      <w:r w:rsidR="00477CE5" w:rsidRPr="00C85F3B">
        <w:rPr>
          <w:rFonts w:ascii="Arial" w:hAnsi="Arial" w:cs="Arial"/>
        </w:rPr>
        <w:t>.</w:t>
      </w:r>
    </w:p>
    <w:p w14:paraId="4AD4AD99" w14:textId="73E3A441" w:rsidR="009D490C" w:rsidRPr="00C85F3B" w:rsidRDefault="00006CB1" w:rsidP="00A6220F">
      <w:pPr>
        <w:numPr>
          <w:ilvl w:val="0"/>
          <w:numId w:val="3"/>
        </w:numPr>
        <w:tabs>
          <w:tab w:val="clear" w:pos="360"/>
          <w:tab w:val="num" w:pos="284"/>
        </w:tabs>
        <w:ind w:left="284" w:hanging="284"/>
        <w:rPr>
          <w:rFonts w:ascii="Arial" w:hAnsi="Arial" w:cs="Arial"/>
        </w:rPr>
      </w:pPr>
      <w:r w:rsidRPr="00C85F3B">
        <w:rPr>
          <w:rFonts w:ascii="Arial" w:hAnsi="Arial" w:cs="Arial"/>
        </w:rPr>
        <w:t>Beneficjent przechowuje dokumentację</w:t>
      </w:r>
      <w:r w:rsidR="00442F0A" w:rsidRPr="00C85F3B">
        <w:rPr>
          <w:rFonts w:ascii="Arial" w:hAnsi="Arial" w:cs="Arial"/>
        </w:rPr>
        <w:t xml:space="preserve"> związaną z realizacją Projektu</w:t>
      </w:r>
      <w:r w:rsidR="009D490C" w:rsidRPr="00C85F3B">
        <w:rPr>
          <w:rFonts w:ascii="Arial" w:hAnsi="Arial" w:cs="Arial"/>
        </w:rPr>
        <w:t xml:space="preserve"> </w:t>
      </w:r>
      <w:r w:rsidR="00F03F03" w:rsidRPr="00C85F3B">
        <w:rPr>
          <w:rFonts w:ascii="Arial" w:hAnsi="Arial" w:cs="Arial"/>
        </w:rPr>
        <w:t xml:space="preserve">EFS </w:t>
      </w:r>
      <w:r w:rsidR="009D490C" w:rsidRPr="00C85F3B">
        <w:rPr>
          <w:rFonts w:ascii="Arial" w:hAnsi="Arial" w:cs="Arial"/>
        </w:rPr>
        <w:t xml:space="preserve">w sposób zapewniający dostępność, poufność i bezpieczeństwo, oraz </w:t>
      </w:r>
      <w:r w:rsidR="00442F0A" w:rsidRPr="00C85F3B">
        <w:rPr>
          <w:rFonts w:ascii="Arial" w:hAnsi="Arial" w:cs="Arial"/>
        </w:rPr>
        <w:t xml:space="preserve">jest zobowiązany </w:t>
      </w:r>
      <w:r w:rsidR="009D490C" w:rsidRPr="00C85F3B">
        <w:rPr>
          <w:rFonts w:ascii="Arial" w:hAnsi="Arial" w:cs="Arial"/>
        </w:rPr>
        <w:t xml:space="preserve">do </w:t>
      </w:r>
      <w:r w:rsidR="00442F0A" w:rsidRPr="00C85F3B">
        <w:rPr>
          <w:rFonts w:ascii="Arial" w:hAnsi="Arial" w:cs="Arial"/>
        </w:rPr>
        <w:t>po</w:t>
      </w:r>
      <w:r w:rsidR="009D490C" w:rsidRPr="00C85F3B">
        <w:rPr>
          <w:rFonts w:ascii="Arial" w:hAnsi="Arial" w:cs="Arial"/>
        </w:rPr>
        <w:t xml:space="preserve">informowania </w:t>
      </w:r>
      <w:r w:rsidR="00EF202B" w:rsidRPr="00C85F3B">
        <w:rPr>
          <w:rFonts w:ascii="Arial" w:hAnsi="Arial" w:cs="Arial"/>
        </w:rPr>
        <w:t>Instytucji Pośredniczącej</w:t>
      </w:r>
      <w:r w:rsidR="009D490C" w:rsidRPr="00C85F3B">
        <w:rPr>
          <w:rFonts w:ascii="Arial" w:hAnsi="Arial" w:cs="Arial"/>
        </w:rPr>
        <w:t xml:space="preserve"> o miejscu </w:t>
      </w:r>
      <w:r w:rsidR="00442F0A" w:rsidRPr="00C85F3B">
        <w:rPr>
          <w:rFonts w:ascii="Arial" w:hAnsi="Arial" w:cs="Arial"/>
        </w:rPr>
        <w:t xml:space="preserve">jej </w:t>
      </w:r>
      <w:r w:rsidR="009D490C" w:rsidRPr="00C85F3B">
        <w:rPr>
          <w:rFonts w:ascii="Arial" w:hAnsi="Arial" w:cs="Arial"/>
        </w:rPr>
        <w:t>archiwizacji</w:t>
      </w:r>
      <w:r w:rsidR="006622FD" w:rsidRPr="00C85F3B">
        <w:rPr>
          <w:rFonts w:ascii="Arial" w:hAnsi="Arial" w:cs="Arial"/>
        </w:rPr>
        <w:t xml:space="preserve"> w terminie 5 dni roboczych od dnia podpisania </w:t>
      </w:r>
      <w:r w:rsidR="008806F4" w:rsidRPr="00C85F3B">
        <w:rPr>
          <w:rFonts w:ascii="Arial" w:hAnsi="Arial" w:cs="Arial"/>
        </w:rPr>
        <w:t>U</w:t>
      </w:r>
      <w:r w:rsidR="006622FD" w:rsidRPr="00C85F3B">
        <w:rPr>
          <w:rFonts w:ascii="Arial" w:hAnsi="Arial" w:cs="Arial"/>
        </w:rPr>
        <w:t>mowy</w:t>
      </w:r>
      <w:r w:rsidR="009315A2">
        <w:rPr>
          <w:rFonts w:ascii="Arial" w:hAnsi="Arial" w:cs="Arial"/>
        </w:rPr>
        <w:t>, o ile dokumentacja jest przechowywana poza jego siedzibą</w:t>
      </w:r>
      <w:r w:rsidR="009D490C" w:rsidRPr="00C85F3B">
        <w:rPr>
          <w:rFonts w:ascii="Arial" w:hAnsi="Arial" w:cs="Arial"/>
        </w:rPr>
        <w:t>.</w:t>
      </w:r>
    </w:p>
    <w:p w14:paraId="5C149E66" w14:textId="5B6A2892"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W przypadku zmiany miejsca archiwizacji dokumentów oraz w przypadku zawieszenia lub zaprzestania przez Beneficjenta działalności przed terminem, o którym mowa w ust. </w:t>
      </w:r>
      <w:r w:rsidR="00A43B33" w:rsidRPr="00C85F3B">
        <w:rPr>
          <w:rFonts w:ascii="Arial" w:hAnsi="Arial" w:cs="Arial"/>
        </w:rPr>
        <w:t>3</w:t>
      </w:r>
      <w:r w:rsidRPr="00C85F3B">
        <w:rPr>
          <w:rFonts w:ascii="Arial" w:hAnsi="Arial" w:cs="Arial"/>
        </w:rPr>
        <w:t xml:space="preserve">, Beneficjent zobowiązuje się </w:t>
      </w:r>
      <w:r w:rsidR="006F3AF8" w:rsidRPr="00C85F3B">
        <w:rPr>
          <w:rFonts w:ascii="Arial" w:hAnsi="Arial" w:cs="Arial"/>
        </w:rPr>
        <w:t xml:space="preserve">niezwłocznie, na </w:t>
      </w:r>
      <w:r w:rsidRPr="00C85F3B">
        <w:rPr>
          <w:rFonts w:ascii="Arial" w:hAnsi="Arial" w:cs="Arial"/>
        </w:rPr>
        <w:t>pi</w:t>
      </w:r>
      <w:r w:rsidR="006F3AF8" w:rsidRPr="00C85F3B">
        <w:rPr>
          <w:rFonts w:ascii="Arial" w:hAnsi="Arial" w:cs="Arial"/>
        </w:rPr>
        <w:t>śmie</w:t>
      </w:r>
      <w:r w:rsidRPr="00C85F3B">
        <w:rPr>
          <w:rFonts w:ascii="Arial" w:hAnsi="Arial" w:cs="Arial"/>
        </w:rPr>
        <w:t xml:space="preserve"> poinformować </w:t>
      </w:r>
      <w:r w:rsidR="00EF202B" w:rsidRPr="00C85F3B">
        <w:rPr>
          <w:rFonts w:ascii="Arial" w:hAnsi="Arial" w:cs="Arial"/>
        </w:rPr>
        <w:t>Instytucję Pośredniczącą</w:t>
      </w:r>
      <w:r w:rsidRPr="00C85F3B">
        <w:rPr>
          <w:rFonts w:ascii="Arial" w:hAnsi="Arial" w:cs="Arial"/>
        </w:rPr>
        <w:t xml:space="preserve"> o miejscu archiwizacji dokumentów związanych z realizowanym Projektem</w:t>
      </w:r>
      <w:r w:rsidR="00F03F03" w:rsidRPr="00C85F3B">
        <w:rPr>
          <w:rFonts w:ascii="Arial" w:hAnsi="Arial" w:cs="Arial"/>
        </w:rPr>
        <w:t xml:space="preserve"> EFS</w:t>
      </w:r>
      <w:r w:rsidRPr="00C85F3B">
        <w:rPr>
          <w:rFonts w:ascii="Arial" w:hAnsi="Arial" w:cs="Arial"/>
        </w:rPr>
        <w:t xml:space="preserve">. </w:t>
      </w:r>
    </w:p>
    <w:p w14:paraId="1E0D9B67" w14:textId="4EF3FE90"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lastRenderedPageBreak/>
        <w:t>Dokumenty dotyczące pomocy publicznej udzielanej przedsiębiorcom Beneficjent zobowiązuje się przechowywać przez 10 lat, licząc od dnia jej przyznania, w sposób zapewniający poufność</w:t>
      </w:r>
      <w:r w:rsidR="009D3243" w:rsidRPr="00C85F3B">
        <w:rPr>
          <w:rFonts w:ascii="Arial" w:hAnsi="Arial" w:cs="Arial"/>
        </w:rPr>
        <w:t xml:space="preserve"> </w:t>
      </w:r>
      <w:r w:rsidR="006D1BFA" w:rsidRPr="00C85F3B">
        <w:rPr>
          <w:rFonts w:ascii="Arial" w:hAnsi="Arial" w:cs="Arial"/>
        </w:rPr>
        <w:br/>
      </w:r>
      <w:r w:rsidRPr="00C85F3B">
        <w:rPr>
          <w:rFonts w:ascii="Arial" w:hAnsi="Arial" w:cs="Arial"/>
        </w:rPr>
        <w:t xml:space="preserve">i bezpieczeństwo, o ile Projekt </w:t>
      </w:r>
      <w:r w:rsidR="00F37DDF" w:rsidRPr="00C85F3B">
        <w:rPr>
          <w:rFonts w:ascii="Arial" w:hAnsi="Arial" w:cs="Arial"/>
        </w:rPr>
        <w:t xml:space="preserve">EFS </w:t>
      </w:r>
      <w:r w:rsidRPr="00C85F3B">
        <w:rPr>
          <w:rFonts w:ascii="Arial" w:hAnsi="Arial" w:cs="Arial"/>
        </w:rPr>
        <w:t>dotyczy pomocy publicznej.</w:t>
      </w:r>
    </w:p>
    <w:p w14:paraId="0B0F8AEC" w14:textId="77777777" w:rsidR="00A23C57" w:rsidRPr="00C85F3B" w:rsidRDefault="00A23C57" w:rsidP="00014897">
      <w:pPr>
        <w:jc w:val="center"/>
        <w:rPr>
          <w:rFonts w:ascii="Arial" w:hAnsi="Arial" w:cs="Arial"/>
          <w:b/>
        </w:rPr>
      </w:pPr>
    </w:p>
    <w:p w14:paraId="6E5144AA" w14:textId="77777777" w:rsidR="009D490C" w:rsidRPr="00C85F3B" w:rsidRDefault="00A23C57" w:rsidP="004B25A5">
      <w:pPr>
        <w:pStyle w:val="Nagwek2"/>
        <w:rPr>
          <w:b/>
        </w:rPr>
      </w:pPr>
      <w:r w:rsidRPr="00C85F3B">
        <w:rPr>
          <w:b/>
        </w:rPr>
        <w:t>Kontrola</w:t>
      </w:r>
      <w:r w:rsidR="008416E1" w:rsidRPr="00C85F3B">
        <w:rPr>
          <w:b/>
        </w:rPr>
        <w:t xml:space="preserve"> i przekazywanie informacji</w:t>
      </w:r>
    </w:p>
    <w:p w14:paraId="3EC43228" w14:textId="0AC11BAC" w:rsidR="009D490C" w:rsidRPr="00C85F3B" w:rsidRDefault="009D490C" w:rsidP="004B25A5">
      <w:pPr>
        <w:pStyle w:val="Nagwek2"/>
      </w:pPr>
      <w:r w:rsidRPr="00C85F3B">
        <w:t>§ 1</w:t>
      </w:r>
      <w:r w:rsidR="00055EEB" w:rsidRPr="00C85F3B">
        <w:t>6</w:t>
      </w:r>
      <w:r w:rsidRPr="00C85F3B">
        <w:t>.</w:t>
      </w:r>
    </w:p>
    <w:p w14:paraId="60BA3DF5" w14:textId="618AE832" w:rsidR="001F5528" w:rsidRPr="00AD6713" w:rsidRDefault="00AD6713" w:rsidP="00A6220F">
      <w:pPr>
        <w:numPr>
          <w:ilvl w:val="0"/>
          <w:numId w:val="34"/>
        </w:numPr>
        <w:ind w:left="284" w:hanging="284"/>
        <w:rPr>
          <w:rFonts w:ascii="Arial" w:hAnsi="Arial" w:cs="Arial"/>
        </w:rPr>
      </w:pPr>
      <w:r w:rsidRPr="00A8667E">
        <w:rPr>
          <w:rFonts w:ascii="Arial" w:hAnsi="Arial" w:cs="Arial"/>
        </w:rPr>
        <w:t>Beneficjent poddaje się kontroli dokonywanej przez zespoły kontrolujące Instytucji Pośredniczącej oraz instytucje nadzo</w:t>
      </w:r>
      <w:r w:rsidRPr="00AD6713">
        <w:rPr>
          <w:rFonts w:ascii="Arial" w:hAnsi="Arial" w:cs="Arial"/>
        </w:rPr>
        <w:t xml:space="preserve">rujące prawidłowość </w:t>
      </w:r>
      <w:r w:rsidR="003C3903">
        <w:rPr>
          <w:rFonts w:ascii="Arial" w:hAnsi="Arial" w:cs="Arial"/>
        </w:rPr>
        <w:t>realizacji P</w:t>
      </w:r>
      <w:r w:rsidRPr="00A8667E">
        <w:rPr>
          <w:rFonts w:ascii="Arial" w:hAnsi="Arial" w:cs="Arial"/>
        </w:rPr>
        <w:t>rojektu</w:t>
      </w:r>
      <w:r w:rsidR="003C3903">
        <w:rPr>
          <w:rFonts w:ascii="Arial" w:hAnsi="Arial" w:cs="Arial"/>
        </w:rPr>
        <w:t xml:space="preserve"> PUP</w:t>
      </w:r>
      <w:r w:rsidRPr="00A8667E">
        <w:rPr>
          <w:rFonts w:ascii="Arial" w:hAnsi="Arial" w:cs="Arial"/>
        </w:rPr>
        <w:t>, a także inne uprawnione instytucje zewnętrzne, w szczególności: Europejski Trybunał Obrachunkowy, Europejski Urząd ds. Zwalczania Nadużyć Finansowych, Instytucję Audytową lub Najwyższą Izbę Kontroli w zakresie prawidłowości realizacji Projektu</w:t>
      </w:r>
      <w:r w:rsidR="003C3903">
        <w:rPr>
          <w:rFonts w:ascii="Arial" w:hAnsi="Arial" w:cs="Arial"/>
        </w:rPr>
        <w:t xml:space="preserve"> PUP</w:t>
      </w:r>
      <w:r w:rsidR="00D02D32">
        <w:rPr>
          <w:rFonts w:ascii="Arial" w:hAnsi="Arial" w:cs="Arial"/>
        </w:rPr>
        <w:t xml:space="preserve"> oraz niniejszej Umowy</w:t>
      </w:r>
      <w:r w:rsidR="001F5528" w:rsidRPr="00AD6713">
        <w:rPr>
          <w:rFonts w:ascii="Arial" w:hAnsi="Arial" w:cs="Arial"/>
        </w:rPr>
        <w:t>.</w:t>
      </w:r>
    </w:p>
    <w:p w14:paraId="63E7B8DE" w14:textId="5CAFEDF0"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Projekt </w:t>
      </w:r>
      <w:r w:rsidR="008D70D3" w:rsidRPr="00C85F3B">
        <w:rPr>
          <w:rFonts w:ascii="Arial" w:hAnsi="Arial" w:cs="Arial"/>
        </w:rPr>
        <w:t>PUP</w:t>
      </w:r>
      <w:r w:rsidR="00F37DDF" w:rsidRPr="00C85F3B">
        <w:rPr>
          <w:rFonts w:ascii="Arial" w:hAnsi="Arial" w:cs="Arial"/>
        </w:rPr>
        <w:t xml:space="preserve"> </w:t>
      </w:r>
      <w:r w:rsidRPr="00C85F3B">
        <w:rPr>
          <w:rFonts w:ascii="Arial" w:hAnsi="Arial" w:cs="Arial"/>
        </w:rPr>
        <w:t>w szczególności może zostać objęty kontrolami doraźnymi – o ile zaistnieją przesłanki ich przeprowadzenia, a także wizytami monitor</w:t>
      </w:r>
      <w:r w:rsidR="000B03CC" w:rsidRPr="00C85F3B">
        <w:rPr>
          <w:rFonts w:ascii="Arial" w:hAnsi="Arial" w:cs="Arial"/>
        </w:rPr>
        <w:t>ingowym</w:t>
      </w:r>
      <w:r w:rsidRPr="00C85F3B">
        <w:rPr>
          <w:rFonts w:ascii="Arial" w:hAnsi="Arial" w:cs="Arial"/>
        </w:rPr>
        <w:t xml:space="preserve">i i planowymi kontrolami w miejscu realizacji i w siedzibie Beneficjenta </w:t>
      </w:r>
      <w:r w:rsidR="008B50E1">
        <w:rPr>
          <w:rFonts w:ascii="Arial" w:hAnsi="Arial" w:cs="Arial"/>
        </w:rPr>
        <w:t xml:space="preserve">oraz u ostatecznego odbiorcy pomocy/uczestnika projektu </w:t>
      </w:r>
      <w:r w:rsidRPr="00C85F3B">
        <w:rPr>
          <w:rFonts w:ascii="Arial" w:hAnsi="Arial" w:cs="Arial"/>
        </w:rPr>
        <w:t>lub na dokumentach mającymi na celu ocenę prawidłowości jego realizacji, w szczeg</w:t>
      </w:r>
      <w:r w:rsidR="00E02F40" w:rsidRPr="00C85F3B">
        <w:rPr>
          <w:rFonts w:ascii="Arial" w:hAnsi="Arial" w:cs="Arial"/>
        </w:rPr>
        <w:t xml:space="preserve">ólności w zakresie zgodności z </w:t>
      </w:r>
      <w:r w:rsidR="008806F4" w:rsidRPr="00C85F3B">
        <w:rPr>
          <w:rFonts w:ascii="Arial" w:hAnsi="Arial" w:cs="Arial"/>
        </w:rPr>
        <w:t>U</w:t>
      </w:r>
      <w:r w:rsidRPr="00C85F3B">
        <w:rPr>
          <w:rFonts w:ascii="Arial" w:hAnsi="Arial" w:cs="Arial"/>
        </w:rPr>
        <w:t>mową, przepisami prawa krajowego</w:t>
      </w:r>
      <w:r w:rsidR="00A0230A">
        <w:rPr>
          <w:rFonts w:ascii="Arial" w:hAnsi="Arial" w:cs="Arial"/>
        </w:rPr>
        <w:t xml:space="preserve"> </w:t>
      </w:r>
      <w:r w:rsidRPr="00C85F3B">
        <w:rPr>
          <w:rFonts w:ascii="Arial" w:hAnsi="Arial" w:cs="Arial"/>
        </w:rPr>
        <w:t>i unijnego, zasadami Programu oraz w zakresie osiągnięcia zakładanych celów Projektu</w:t>
      </w:r>
      <w:r w:rsidR="008D70D3" w:rsidRPr="00C85F3B">
        <w:rPr>
          <w:rFonts w:ascii="Arial" w:hAnsi="Arial" w:cs="Arial"/>
        </w:rPr>
        <w:t xml:space="preserve"> PUP</w:t>
      </w:r>
      <w:r w:rsidRPr="00C85F3B">
        <w:rPr>
          <w:rFonts w:ascii="Arial" w:hAnsi="Arial" w:cs="Arial"/>
        </w:rPr>
        <w:t xml:space="preserve"> –</w:t>
      </w:r>
      <w:r w:rsidR="00A0230A">
        <w:rPr>
          <w:rFonts w:ascii="Arial" w:hAnsi="Arial" w:cs="Arial"/>
        </w:rPr>
        <w:t xml:space="preserve"> </w:t>
      </w:r>
      <w:r w:rsidRPr="00C85F3B">
        <w:rPr>
          <w:rFonts w:ascii="Arial" w:hAnsi="Arial" w:cs="Arial"/>
        </w:rPr>
        <w:t>o ile Projekt</w:t>
      </w:r>
      <w:r w:rsidR="008D70D3" w:rsidRPr="00C85F3B">
        <w:rPr>
          <w:rFonts w:ascii="Arial" w:hAnsi="Arial" w:cs="Arial"/>
        </w:rPr>
        <w:t xml:space="preserve"> PUP</w:t>
      </w:r>
      <w:r w:rsidRPr="00C85F3B">
        <w:rPr>
          <w:rFonts w:ascii="Arial" w:hAnsi="Arial" w:cs="Arial"/>
        </w:rPr>
        <w:t xml:space="preserve"> zostanie wytypowany do takiej wizyty/kontroli (w tym po przeprowadzeniu analizy ryzyka na podstawie metodologii zatwierdzonej przez I</w:t>
      </w:r>
      <w:r w:rsidR="00C539E2" w:rsidRPr="00C85F3B">
        <w:rPr>
          <w:rFonts w:ascii="Arial" w:hAnsi="Arial" w:cs="Arial"/>
        </w:rPr>
        <w:t xml:space="preserve">nstytucję </w:t>
      </w:r>
      <w:r w:rsidRPr="00C85F3B">
        <w:rPr>
          <w:rFonts w:ascii="Arial" w:hAnsi="Arial" w:cs="Arial"/>
        </w:rPr>
        <w:t>Z</w:t>
      </w:r>
      <w:r w:rsidR="00C539E2" w:rsidRPr="00C85F3B">
        <w:rPr>
          <w:rFonts w:ascii="Arial" w:hAnsi="Arial" w:cs="Arial"/>
        </w:rPr>
        <w:t>arządzającą</w:t>
      </w:r>
      <w:r w:rsidRPr="00C85F3B">
        <w:rPr>
          <w:rFonts w:ascii="Arial" w:hAnsi="Arial" w:cs="Arial"/>
        </w:rPr>
        <w:t>).</w:t>
      </w:r>
    </w:p>
    <w:p w14:paraId="4BAC06D2" w14:textId="54C90A2D" w:rsidR="001F5528" w:rsidRPr="00C85F3B" w:rsidRDefault="00817CB0" w:rsidP="00A6220F">
      <w:pPr>
        <w:numPr>
          <w:ilvl w:val="0"/>
          <w:numId w:val="34"/>
        </w:numPr>
        <w:ind w:left="284" w:hanging="284"/>
        <w:rPr>
          <w:rFonts w:ascii="Arial" w:hAnsi="Arial" w:cs="Arial"/>
        </w:rPr>
      </w:pPr>
      <w:r w:rsidRPr="00C85F3B">
        <w:rPr>
          <w:rFonts w:ascii="Arial" w:hAnsi="Arial" w:cs="Arial"/>
        </w:rPr>
        <w:t>Instytucja Pośrednicząca</w:t>
      </w:r>
      <w:r w:rsidR="001F5528" w:rsidRPr="00C85F3B">
        <w:rPr>
          <w:rFonts w:ascii="Arial" w:hAnsi="Arial" w:cs="Arial"/>
        </w:rPr>
        <w:t xml:space="preserve"> może dokonać kontroli na dokumentach, w szczególności w zakresie określonym w § </w:t>
      </w:r>
      <w:r w:rsidR="00B927CA" w:rsidRPr="00C85F3B">
        <w:rPr>
          <w:rFonts w:ascii="Arial" w:hAnsi="Arial" w:cs="Arial"/>
        </w:rPr>
        <w:t>18</w:t>
      </w:r>
      <w:r w:rsidR="00E7188E" w:rsidRPr="00C85F3B">
        <w:rPr>
          <w:rFonts w:ascii="Arial" w:hAnsi="Arial" w:cs="Arial"/>
        </w:rPr>
        <w:t>.</w:t>
      </w:r>
    </w:p>
    <w:p w14:paraId="218E8EE4" w14:textId="497A7409" w:rsidR="001F5528" w:rsidRPr="00C85F3B" w:rsidRDefault="001F5528" w:rsidP="00A6220F">
      <w:pPr>
        <w:numPr>
          <w:ilvl w:val="0"/>
          <w:numId w:val="34"/>
        </w:numPr>
        <w:ind w:left="284" w:hanging="284"/>
        <w:rPr>
          <w:rFonts w:ascii="Arial" w:hAnsi="Arial" w:cs="Arial"/>
        </w:rPr>
      </w:pPr>
      <w:r w:rsidRPr="00C85F3B">
        <w:rPr>
          <w:rFonts w:ascii="Arial" w:hAnsi="Arial" w:cs="Arial"/>
        </w:rPr>
        <w:t>Kontrolę, wizytę monitor</w:t>
      </w:r>
      <w:r w:rsidR="004A74D4" w:rsidRPr="00C85F3B">
        <w:rPr>
          <w:rFonts w:ascii="Arial" w:hAnsi="Arial" w:cs="Arial"/>
        </w:rPr>
        <w:t>ingową</w:t>
      </w:r>
      <w:r w:rsidRPr="00C85F3B">
        <w:rPr>
          <w:rFonts w:ascii="Arial" w:hAnsi="Arial" w:cs="Arial"/>
        </w:rPr>
        <w:t xml:space="preserve"> i weryfikującą wydatki przeprowadza się w każdym miejscu związanym z realizacją Projektu</w:t>
      </w:r>
      <w:r w:rsidR="008D70D3" w:rsidRPr="00C85F3B">
        <w:rPr>
          <w:rFonts w:ascii="Arial" w:hAnsi="Arial" w:cs="Arial"/>
        </w:rPr>
        <w:t xml:space="preserve"> PUP</w:t>
      </w:r>
      <w:r w:rsidRPr="00C85F3B">
        <w:rPr>
          <w:rFonts w:ascii="Arial" w:hAnsi="Arial" w:cs="Arial"/>
        </w:rPr>
        <w:t>, w tym w siedzibie Beneficjenta</w:t>
      </w:r>
      <w:r w:rsidR="008B50E1">
        <w:rPr>
          <w:rFonts w:ascii="Arial" w:hAnsi="Arial" w:cs="Arial"/>
        </w:rPr>
        <w:t xml:space="preserve"> oraz u ostatecznego odbiorcy pomocy/uczestnika projektu</w:t>
      </w:r>
      <w:r w:rsidRPr="00C85F3B">
        <w:rPr>
          <w:rFonts w:ascii="Arial" w:hAnsi="Arial" w:cs="Arial"/>
        </w:rPr>
        <w:t>. Kontrole, wizyty monitor</w:t>
      </w:r>
      <w:r w:rsidR="004A74D4" w:rsidRPr="00C85F3B">
        <w:rPr>
          <w:rFonts w:ascii="Arial" w:hAnsi="Arial" w:cs="Arial"/>
        </w:rPr>
        <w:t>ingowe</w:t>
      </w:r>
      <w:r w:rsidRPr="00C85F3B">
        <w:rPr>
          <w:rFonts w:ascii="Arial" w:hAnsi="Arial" w:cs="Arial"/>
        </w:rPr>
        <w:t xml:space="preserve"> i weryfikujące wydatki mogą być przeprowadzane w dowolnym terminie, w trakcie</w:t>
      </w:r>
      <w:r w:rsidR="00A0230A">
        <w:rPr>
          <w:rFonts w:ascii="Arial" w:hAnsi="Arial" w:cs="Arial"/>
        </w:rPr>
        <w:t xml:space="preserve"> </w:t>
      </w:r>
      <w:r w:rsidRPr="00C85F3B">
        <w:rPr>
          <w:rFonts w:ascii="Arial" w:hAnsi="Arial" w:cs="Arial"/>
        </w:rPr>
        <w:t xml:space="preserve">i na </w:t>
      </w:r>
      <w:r w:rsidR="000F37EF" w:rsidRPr="00C85F3B">
        <w:rPr>
          <w:rFonts w:ascii="Arial" w:hAnsi="Arial" w:cs="Arial"/>
        </w:rPr>
        <w:t xml:space="preserve">zakończenie </w:t>
      </w:r>
      <w:r w:rsidRPr="00C85F3B">
        <w:rPr>
          <w:rFonts w:ascii="Arial" w:hAnsi="Arial" w:cs="Arial"/>
        </w:rPr>
        <w:t>realizacji P</w:t>
      </w:r>
      <w:r w:rsidR="000F223A" w:rsidRPr="00C85F3B">
        <w:rPr>
          <w:rFonts w:ascii="Arial" w:hAnsi="Arial" w:cs="Arial"/>
        </w:rPr>
        <w:t xml:space="preserve">rojektu </w:t>
      </w:r>
      <w:r w:rsidR="008D70D3" w:rsidRPr="00C85F3B">
        <w:rPr>
          <w:rFonts w:ascii="Arial" w:hAnsi="Arial" w:cs="Arial"/>
        </w:rPr>
        <w:t xml:space="preserve">PUP </w:t>
      </w:r>
      <w:r w:rsidR="000F223A" w:rsidRPr="00C85F3B">
        <w:rPr>
          <w:rFonts w:ascii="Arial" w:hAnsi="Arial" w:cs="Arial"/>
        </w:rPr>
        <w:t xml:space="preserve">oraz przez okres 5 lat </w:t>
      </w:r>
      <w:r w:rsidRPr="00C85F3B">
        <w:rPr>
          <w:rFonts w:ascii="Arial" w:hAnsi="Arial" w:cs="Arial"/>
        </w:rPr>
        <w:t xml:space="preserve">od dnia </w:t>
      </w:r>
      <w:r w:rsidR="000F37EF" w:rsidRPr="00C85F3B">
        <w:rPr>
          <w:rFonts w:ascii="Arial" w:hAnsi="Arial" w:cs="Arial"/>
        </w:rPr>
        <w:t xml:space="preserve">zakończenia </w:t>
      </w:r>
      <w:r w:rsidRPr="00C85F3B">
        <w:rPr>
          <w:rFonts w:ascii="Arial" w:hAnsi="Arial" w:cs="Arial"/>
        </w:rPr>
        <w:t xml:space="preserve">realizacji Projektu. </w:t>
      </w:r>
    </w:p>
    <w:p w14:paraId="750C8A2E" w14:textId="77777777"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zapewnia zespołom kontrolującym, monitorującym i weryfikującym wydatki, o których mowa w ust.1, w szczególności:</w:t>
      </w:r>
    </w:p>
    <w:p w14:paraId="1963A3E8" w14:textId="3D037D40" w:rsidR="0057667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nieograniczony wgląd we wszystkie dokumenty, w tym dokumenty elektroniczne lub zastrzeżone związane z realizacją Projektu</w:t>
      </w:r>
      <w:r w:rsidR="008D70D3" w:rsidRPr="00C85F3B">
        <w:rPr>
          <w:rFonts w:ascii="Arial" w:hAnsi="Arial" w:cs="Arial"/>
          <w:sz w:val="22"/>
          <w:szCs w:val="22"/>
        </w:rPr>
        <w:t xml:space="preserve"> PUP</w:t>
      </w:r>
      <w:r w:rsidRPr="00C85F3B">
        <w:rPr>
          <w:rFonts w:ascii="Arial" w:hAnsi="Arial" w:cs="Arial"/>
          <w:sz w:val="22"/>
          <w:szCs w:val="22"/>
        </w:rPr>
        <w:t>;</w:t>
      </w:r>
    </w:p>
    <w:p w14:paraId="5CBBDE42" w14:textId="77777777"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tworzenie uwierzytelnionych kopii i odpisów dokumentów;</w:t>
      </w:r>
    </w:p>
    <w:p w14:paraId="07B4CF00" w14:textId="71154ECD"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 xml:space="preserve">nieograniczony dostęp, w szczególności do urządzeń, obiektów, terenów i pomieszczeń, w których realizowany jest Projekt </w:t>
      </w:r>
      <w:r w:rsidR="008D70D3" w:rsidRPr="00C85F3B">
        <w:rPr>
          <w:rFonts w:ascii="Arial" w:hAnsi="Arial" w:cs="Arial"/>
          <w:sz w:val="22"/>
          <w:szCs w:val="22"/>
        </w:rPr>
        <w:t xml:space="preserve">PUP </w:t>
      </w:r>
      <w:r w:rsidRPr="00C85F3B">
        <w:rPr>
          <w:rFonts w:ascii="Arial" w:hAnsi="Arial" w:cs="Arial"/>
          <w:sz w:val="22"/>
          <w:szCs w:val="22"/>
        </w:rPr>
        <w:t>oraz ich dokumentacji oraz do miejsc, gdzie zgromadzona jest dokumentacja dotycząca realizowanego Projektu</w:t>
      </w:r>
      <w:r w:rsidR="008D70D3" w:rsidRPr="00C85F3B">
        <w:rPr>
          <w:rFonts w:ascii="Arial" w:hAnsi="Arial" w:cs="Arial"/>
          <w:sz w:val="22"/>
          <w:szCs w:val="22"/>
        </w:rPr>
        <w:t xml:space="preserve"> PUP</w:t>
      </w:r>
      <w:r w:rsidRPr="00C85F3B">
        <w:rPr>
          <w:rFonts w:ascii="Arial" w:hAnsi="Arial" w:cs="Arial"/>
          <w:sz w:val="22"/>
          <w:szCs w:val="22"/>
        </w:rPr>
        <w:t>;</w:t>
      </w:r>
    </w:p>
    <w:p w14:paraId="1F0FFFC8" w14:textId="27CBEC23" w:rsidR="001F552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udzielanie wszelkich żądanych wyjaśnień dotyczących realizacji Projektu</w:t>
      </w:r>
      <w:r w:rsidR="008D70D3" w:rsidRPr="00C85F3B">
        <w:rPr>
          <w:rFonts w:ascii="Arial" w:hAnsi="Arial" w:cs="Arial"/>
          <w:sz w:val="22"/>
          <w:szCs w:val="22"/>
        </w:rPr>
        <w:t xml:space="preserve"> PUP</w:t>
      </w:r>
      <w:r w:rsidRPr="00C85F3B">
        <w:rPr>
          <w:rFonts w:ascii="Arial" w:hAnsi="Arial" w:cs="Arial"/>
          <w:sz w:val="22"/>
          <w:szCs w:val="22"/>
        </w:rPr>
        <w:t xml:space="preserve"> w formie pisemnej i ustnej;</w:t>
      </w:r>
    </w:p>
    <w:p w14:paraId="10C6A5F6" w14:textId="77777777" w:rsidR="001C3517" w:rsidRPr="00C85F3B" w:rsidRDefault="001C3517" w:rsidP="00A6220F">
      <w:pPr>
        <w:numPr>
          <w:ilvl w:val="0"/>
          <w:numId w:val="35"/>
        </w:numPr>
        <w:rPr>
          <w:rFonts w:ascii="Arial" w:hAnsi="Arial" w:cs="Arial"/>
        </w:rPr>
      </w:pPr>
      <w:r w:rsidRPr="00C85F3B">
        <w:rPr>
          <w:rFonts w:ascii="Arial" w:hAnsi="Arial" w:cs="Arial"/>
        </w:rPr>
        <w:t>tworzenie zestawień, opracowań, odpowiedzi na zapytania zespołów kontrolujących i zespołów weryfikujących wydatki.</w:t>
      </w:r>
    </w:p>
    <w:p w14:paraId="44BB6834" w14:textId="501C6D6E" w:rsidR="001F5528" w:rsidRPr="00C85F3B" w:rsidRDefault="001F5528" w:rsidP="00A6220F">
      <w:pPr>
        <w:numPr>
          <w:ilvl w:val="0"/>
          <w:numId w:val="34"/>
        </w:numPr>
        <w:ind w:left="284" w:hanging="284"/>
        <w:rPr>
          <w:rFonts w:ascii="Arial" w:hAnsi="Arial" w:cs="Arial"/>
        </w:rPr>
      </w:pPr>
      <w:r w:rsidRPr="00C85F3B">
        <w:rPr>
          <w:rFonts w:ascii="Arial" w:hAnsi="Arial" w:cs="Arial"/>
        </w:rPr>
        <w:t>Niewywiązanie się przez Beneficjenta z któregokolwiek z obowiązków określonych w ust. 5, traktowane jest jako utrudnianie kontroli, wizyty monitor</w:t>
      </w:r>
      <w:r w:rsidR="003247D8" w:rsidRPr="00C85F3B">
        <w:rPr>
          <w:rFonts w:ascii="Arial" w:hAnsi="Arial" w:cs="Arial"/>
        </w:rPr>
        <w:t>ingowej</w:t>
      </w:r>
      <w:r w:rsidRPr="00C85F3B">
        <w:rPr>
          <w:rFonts w:ascii="Arial" w:hAnsi="Arial" w:cs="Arial"/>
        </w:rPr>
        <w:t xml:space="preserve"> i weryfikującej wydatki oraz może zostać potraktowane jako odmowa poddania się kontroli. </w:t>
      </w:r>
    </w:p>
    <w:p w14:paraId="649960F7" w14:textId="004F80C1"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dostarcza dokumenty, wyjaśnienia na wniosek </w:t>
      </w:r>
      <w:r w:rsidR="00216066" w:rsidRPr="00C85F3B">
        <w:rPr>
          <w:rFonts w:ascii="Arial" w:hAnsi="Arial" w:cs="Arial"/>
        </w:rPr>
        <w:t>I</w:t>
      </w:r>
      <w:r w:rsidR="00965EE9" w:rsidRPr="00C85F3B">
        <w:rPr>
          <w:rFonts w:ascii="Arial" w:hAnsi="Arial" w:cs="Arial"/>
        </w:rPr>
        <w:t>nstytucji Poś</w:t>
      </w:r>
      <w:r w:rsidR="00216066" w:rsidRPr="00C85F3B">
        <w:rPr>
          <w:rFonts w:ascii="Arial" w:hAnsi="Arial" w:cs="Arial"/>
        </w:rPr>
        <w:t>redniczącej</w:t>
      </w:r>
      <w:r w:rsidRPr="00C85F3B">
        <w:rPr>
          <w:rFonts w:ascii="Arial" w:hAnsi="Arial" w:cs="Arial"/>
        </w:rPr>
        <w:t xml:space="preserve"> lub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 trakcie realizacji Projektu </w:t>
      </w:r>
      <w:r w:rsidR="008D70D3" w:rsidRPr="00C85F3B">
        <w:rPr>
          <w:rFonts w:ascii="Arial" w:hAnsi="Arial" w:cs="Arial"/>
        </w:rPr>
        <w:t xml:space="preserve">PUP </w:t>
      </w:r>
      <w:r w:rsidRPr="00C85F3B">
        <w:rPr>
          <w:rFonts w:ascii="Arial" w:hAnsi="Arial" w:cs="Arial"/>
        </w:rPr>
        <w:t xml:space="preserve">oraz przez okres 5 lat  od dnia </w:t>
      </w:r>
      <w:r w:rsidR="00D70A2B" w:rsidRPr="00C85F3B">
        <w:rPr>
          <w:rFonts w:ascii="Arial" w:hAnsi="Arial" w:cs="Arial"/>
        </w:rPr>
        <w:t xml:space="preserve">zakończenia </w:t>
      </w:r>
      <w:r w:rsidRPr="00C85F3B">
        <w:rPr>
          <w:rFonts w:ascii="Arial" w:hAnsi="Arial" w:cs="Arial"/>
        </w:rPr>
        <w:t>realizacji Projektu.</w:t>
      </w:r>
    </w:p>
    <w:p w14:paraId="6B29C7E8" w14:textId="1623DCE7"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niezwłocznie przekazuje do </w:t>
      </w:r>
      <w:r w:rsidR="00817CB0" w:rsidRPr="00C85F3B">
        <w:rPr>
          <w:rFonts w:ascii="Arial" w:hAnsi="Arial" w:cs="Arial"/>
        </w:rPr>
        <w:t>Instytucji Pośredniczącej</w:t>
      </w:r>
      <w:r w:rsidRPr="00C85F3B">
        <w:rPr>
          <w:rFonts w:ascii="Arial" w:hAnsi="Arial" w:cs="Arial"/>
        </w:rPr>
        <w:t xml:space="preserve"> kopie ostatecznych wersji dokumentów (raporty, wystąpienia pokontrolne, sprawozdania itp.) powstałych w wyniku kontroli lub </w:t>
      </w:r>
      <w:r w:rsidRPr="00C85F3B">
        <w:rPr>
          <w:rFonts w:ascii="Arial" w:hAnsi="Arial" w:cs="Arial"/>
        </w:rPr>
        <w:lastRenderedPageBreak/>
        <w:t xml:space="preserve">audytu przeprowadzonych przez podmioty uprawnione do audytu lub kontroli projektów realizowanych w ramach </w:t>
      </w:r>
      <w:r w:rsidR="00817CB0" w:rsidRPr="00C85F3B">
        <w:rPr>
          <w:rFonts w:ascii="Arial" w:hAnsi="Arial" w:cs="Arial"/>
        </w:rPr>
        <w:t>Programu</w:t>
      </w:r>
      <w:r w:rsidRPr="00C85F3B">
        <w:rPr>
          <w:rFonts w:ascii="Arial" w:hAnsi="Arial" w:cs="Arial"/>
        </w:rPr>
        <w:t>, które zawierają uwagi i wnioski, rekomendacje dotyczące realizacji badanego Projektu</w:t>
      </w:r>
      <w:r w:rsidR="008D70D3" w:rsidRPr="00C85F3B">
        <w:rPr>
          <w:rFonts w:ascii="Arial" w:hAnsi="Arial" w:cs="Arial"/>
        </w:rPr>
        <w:t xml:space="preserve"> PUP</w:t>
      </w:r>
      <w:r w:rsidRPr="00C85F3B">
        <w:rPr>
          <w:rFonts w:ascii="Arial" w:hAnsi="Arial" w:cs="Arial"/>
        </w:rPr>
        <w:t>.</w:t>
      </w:r>
    </w:p>
    <w:p w14:paraId="3CE709DD" w14:textId="36406615"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stosuje Wytyczne w zakresie kontroli realizacji programów operacyjnych na lata 2014-2020 w zakresie go dotyczącym, a także respektuje uprawnienia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t>
      </w:r>
      <w:r w:rsidR="00216066" w:rsidRPr="00C85F3B">
        <w:rPr>
          <w:rFonts w:ascii="Arial" w:hAnsi="Arial" w:cs="Arial"/>
        </w:rPr>
        <w:t>Instytucji Pośredniczącej</w:t>
      </w:r>
      <w:r w:rsidRPr="00C85F3B">
        <w:rPr>
          <w:rFonts w:ascii="Arial" w:hAnsi="Arial" w:cs="Arial"/>
        </w:rPr>
        <w:t xml:space="preserve"> oraz powoływanych przez te instytucje zespołów kontrolujących</w:t>
      </w:r>
      <w:r w:rsidR="004F6952" w:rsidRPr="00C85F3B">
        <w:rPr>
          <w:rFonts w:ascii="Arial" w:hAnsi="Arial" w:cs="Arial"/>
        </w:rPr>
        <w:t xml:space="preserve">, wynikające </w:t>
      </w:r>
      <w:r w:rsidR="00F90A3E" w:rsidRPr="00C85F3B">
        <w:rPr>
          <w:rFonts w:ascii="Arial" w:hAnsi="Arial" w:cs="Arial"/>
        </w:rPr>
        <w:br/>
      </w:r>
      <w:r w:rsidR="004F6952" w:rsidRPr="00C85F3B">
        <w:rPr>
          <w:rFonts w:ascii="Arial" w:hAnsi="Arial" w:cs="Arial"/>
        </w:rPr>
        <w:t xml:space="preserve">z ww. wytycznych, </w:t>
      </w:r>
      <w:r w:rsidR="008806F4" w:rsidRPr="00C85F3B">
        <w:rPr>
          <w:rFonts w:ascii="Arial" w:hAnsi="Arial" w:cs="Arial"/>
        </w:rPr>
        <w:t>U</w:t>
      </w:r>
      <w:r w:rsidRPr="00C85F3B">
        <w:rPr>
          <w:rFonts w:ascii="Arial" w:hAnsi="Arial" w:cs="Arial"/>
        </w:rPr>
        <w:t>mowy oraz posiadanych upoważnień.</w:t>
      </w:r>
    </w:p>
    <w:p w14:paraId="40BF8BEE" w14:textId="3D61786F" w:rsidR="00C80B98" w:rsidRPr="00C85F3B" w:rsidRDefault="00C80B98" w:rsidP="00CC43FE">
      <w:pPr>
        <w:numPr>
          <w:ilvl w:val="0"/>
          <w:numId w:val="34"/>
        </w:numPr>
        <w:ind w:left="284" w:hanging="426"/>
        <w:rPr>
          <w:rFonts w:ascii="Arial" w:hAnsi="Arial" w:cs="Arial"/>
        </w:rPr>
      </w:pPr>
      <w:r w:rsidRPr="00C85F3B">
        <w:rPr>
          <w:rFonts w:ascii="Arial" w:hAnsi="Arial" w:cs="Arial"/>
        </w:rPr>
        <w:t xml:space="preserve">Ustalenia Instytucji Pośredniczącej oraz podmiotów, o których mowa w ust. </w:t>
      </w:r>
      <w:r w:rsidR="001874A6" w:rsidRPr="00C85F3B">
        <w:rPr>
          <w:rFonts w:ascii="Arial" w:hAnsi="Arial" w:cs="Arial"/>
        </w:rPr>
        <w:t>1</w:t>
      </w:r>
      <w:r w:rsidR="00411AF8" w:rsidRPr="00C85F3B">
        <w:rPr>
          <w:rFonts w:ascii="Arial" w:hAnsi="Arial" w:cs="Arial"/>
        </w:rPr>
        <w:t xml:space="preserve">, mogą prowadzić </w:t>
      </w:r>
      <w:r w:rsidR="00F90A3E" w:rsidRPr="00C85F3B">
        <w:rPr>
          <w:rFonts w:ascii="Arial" w:hAnsi="Arial" w:cs="Arial"/>
        </w:rPr>
        <w:br/>
      </w:r>
      <w:r w:rsidR="00411AF8" w:rsidRPr="00C85F3B">
        <w:rPr>
          <w:rFonts w:ascii="Arial" w:hAnsi="Arial" w:cs="Arial"/>
        </w:rPr>
        <w:t>do stwierdzenia wydatków niekwalifikowalnych w ramach Projektu</w:t>
      </w:r>
      <w:r w:rsidR="008D70D3" w:rsidRPr="00C85F3B">
        <w:rPr>
          <w:rFonts w:ascii="Arial" w:hAnsi="Arial" w:cs="Arial"/>
        </w:rPr>
        <w:t xml:space="preserve"> PUP</w:t>
      </w:r>
      <w:r w:rsidR="00411AF8" w:rsidRPr="00C85F3B">
        <w:rPr>
          <w:rFonts w:ascii="Arial" w:hAnsi="Arial" w:cs="Arial"/>
        </w:rPr>
        <w:t>.</w:t>
      </w:r>
    </w:p>
    <w:p w14:paraId="5011B0D3" w14:textId="3F9D66E8" w:rsidR="009D490C" w:rsidRPr="00C85F3B" w:rsidRDefault="009D490C" w:rsidP="00CC43FE">
      <w:pPr>
        <w:pStyle w:val="Nagwek2"/>
      </w:pPr>
      <w:r w:rsidRPr="00C85F3B">
        <w:t>§ 1</w:t>
      </w:r>
      <w:r w:rsidR="00055EEB" w:rsidRPr="00C85F3B">
        <w:t>7</w:t>
      </w:r>
      <w:r w:rsidRPr="00C85F3B">
        <w:t>.</w:t>
      </w:r>
    </w:p>
    <w:p w14:paraId="51B9706F" w14:textId="7D5F5521" w:rsidR="009D490C"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Beneficjent zobowiązuje się do przedstawiania na wezwanie </w:t>
      </w:r>
      <w:r w:rsidR="00EF202B" w:rsidRPr="00C85F3B">
        <w:rPr>
          <w:rFonts w:ascii="Arial" w:hAnsi="Arial" w:cs="Arial"/>
        </w:rPr>
        <w:t>Instytucji Pośredniczącej</w:t>
      </w:r>
      <w:r w:rsidRPr="00C85F3B">
        <w:rPr>
          <w:rFonts w:ascii="Arial" w:hAnsi="Arial" w:cs="Arial"/>
        </w:rPr>
        <w:t xml:space="preserve"> wszelkich informacji i wyjaśnień związanych z realizacją Projektu</w:t>
      </w:r>
      <w:r w:rsidR="008D70D3" w:rsidRPr="00C85F3B">
        <w:rPr>
          <w:rFonts w:ascii="Arial" w:hAnsi="Arial" w:cs="Arial"/>
        </w:rPr>
        <w:t xml:space="preserve"> EFS</w:t>
      </w:r>
      <w:r w:rsidRPr="00C85F3B">
        <w:rPr>
          <w:rFonts w:ascii="Arial" w:hAnsi="Arial" w:cs="Arial"/>
        </w:rPr>
        <w:t>, w terminie określonym w wezwaniu</w:t>
      </w:r>
      <w:r w:rsidR="001B6533" w:rsidRPr="00C85F3B">
        <w:rPr>
          <w:rFonts w:ascii="Arial" w:hAnsi="Arial" w:cs="Arial"/>
        </w:rPr>
        <w:t>, jednak nie krótszym niż 5 dni roboczych</w:t>
      </w:r>
      <w:r w:rsidR="00287E3F">
        <w:rPr>
          <w:rFonts w:ascii="Arial" w:hAnsi="Arial" w:cs="Arial"/>
        </w:rPr>
        <w:t xml:space="preserve"> od dnia ich otrzymania</w:t>
      </w:r>
      <w:r w:rsidR="00B07E2E">
        <w:rPr>
          <w:rStyle w:val="Odwoanieprzypisudolnego"/>
          <w:rFonts w:ascii="Arial" w:hAnsi="Arial" w:cs="Arial"/>
        </w:rPr>
        <w:footnoteReference w:id="21"/>
      </w:r>
      <w:r w:rsidRPr="00C85F3B">
        <w:rPr>
          <w:rFonts w:ascii="Arial" w:hAnsi="Arial" w:cs="Arial"/>
        </w:rPr>
        <w:t>.</w:t>
      </w:r>
    </w:p>
    <w:p w14:paraId="521B2DBC" w14:textId="18B08918" w:rsidR="009D490C" w:rsidRPr="00C85F3B" w:rsidRDefault="005B2AAD"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Postanowienia </w:t>
      </w:r>
      <w:r w:rsidR="009D490C" w:rsidRPr="00C85F3B">
        <w:rPr>
          <w:rFonts w:ascii="Arial" w:hAnsi="Arial" w:cs="Arial"/>
        </w:rPr>
        <w:t>ust. 1 stosuje się w okresie realizacji Projektu</w:t>
      </w:r>
      <w:r w:rsidR="008D70D3" w:rsidRPr="00C85F3B">
        <w:rPr>
          <w:rFonts w:ascii="Arial" w:hAnsi="Arial" w:cs="Arial"/>
        </w:rPr>
        <w:t xml:space="preserve"> EFS</w:t>
      </w:r>
      <w:r w:rsidR="009D490C" w:rsidRPr="00C85F3B">
        <w:rPr>
          <w:rFonts w:ascii="Arial" w:hAnsi="Arial" w:cs="Arial"/>
        </w:rPr>
        <w:t xml:space="preserve">, o którym mowa w § </w:t>
      </w:r>
      <w:r w:rsidR="001226F5" w:rsidRPr="00C85F3B">
        <w:rPr>
          <w:rFonts w:ascii="Arial" w:hAnsi="Arial" w:cs="Arial"/>
        </w:rPr>
        <w:t>3</w:t>
      </w:r>
      <w:r w:rsidR="009D490C" w:rsidRPr="00C85F3B">
        <w:rPr>
          <w:rFonts w:ascii="Arial" w:hAnsi="Arial" w:cs="Arial"/>
        </w:rPr>
        <w:t xml:space="preserve"> ust. 1</w:t>
      </w:r>
      <w:r w:rsidR="00BE27F7" w:rsidRPr="00C85F3B">
        <w:rPr>
          <w:rFonts w:ascii="Arial" w:hAnsi="Arial" w:cs="Arial"/>
        </w:rPr>
        <w:t>,</w:t>
      </w:r>
      <w:r w:rsidR="009D490C" w:rsidRPr="00C85F3B">
        <w:rPr>
          <w:rFonts w:ascii="Arial" w:hAnsi="Arial" w:cs="Arial"/>
        </w:rPr>
        <w:t xml:space="preserve"> oraz w okresie wskazanym w § 1</w:t>
      </w:r>
      <w:r w:rsidR="006A4DF3" w:rsidRPr="00C85F3B">
        <w:rPr>
          <w:rFonts w:ascii="Arial" w:hAnsi="Arial" w:cs="Arial"/>
        </w:rPr>
        <w:t>5</w:t>
      </w:r>
      <w:r w:rsidR="009D490C" w:rsidRPr="00C85F3B">
        <w:rPr>
          <w:rFonts w:ascii="Arial" w:hAnsi="Arial" w:cs="Arial"/>
        </w:rPr>
        <w:t xml:space="preserve"> ust. </w:t>
      </w:r>
      <w:r w:rsidR="00F96D80" w:rsidRPr="00C85F3B">
        <w:rPr>
          <w:rFonts w:ascii="Arial" w:hAnsi="Arial" w:cs="Arial"/>
        </w:rPr>
        <w:t>3</w:t>
      </w:r>
      <w:r w:rsidR="001B6533" w:rsidRPr="00C85F3B">
        <w:rPr>
          <w:rFonts w:ascii="Arial" w:hAnsi="Arial" w:cs="Arial"/>
        </w:rPr>
        <w:t xml:space="preserve"> i </w:t>
      </w:r>
      <w:r w:rsidR="00C9777C" w:rsidRPr="00C85F3B">
        <w:rPr>
          <w:rFonts w:ascii="Arial" w:hAnsi="Arial" w:cs="Arial"/>
        </w:rPr>
        <w:t>6</w:t>
      </w:r>
      <w:r w:rsidR="009D490C" w:rsidRPr="00C85F3B">
        <w:rPr>
          <w:rFonts w:ascii="Arial" w:hAnsi="Arial" w:cs="Arial"/>
        </w:rPr>
        <w:t>.</w:t>
      </w:r>
    </w:p>
    <w:p w14:paraId="77B67636" w14:textId="72B1AA6A" w:rsidR="001C0DAE"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Beneficjent jest zobowiązany do współpracy z podmiotami zewnętrznymi, realizującymi badanie ewaluacyjne na zlecenie Instytucji Zarządzającej</w:t>
      </w:r>
      <w:r w:rsidR="008F35EF" w:rsidRPr="00C85F3B">
        <w:rPr>
          <w:rFonts w:ascii="Arial" w:hAnsi="Arial" w:cs="Arial"/>
        </w:rPr>
        <w:t>,</w:t>
      </w:r>
      <w:r w:rsidR="005B2AAD" w:rsidRPr="00C85F3B">
        <w:rPr>
          <w:rFonts w:ascii="Arial" w:hAnsi="Arial" w:cs="Arial"/>
        </w:rPr>
        <w:t xml:space="preserve"> </w:t>
      </w:r>
      <w:r w:rsidRPr="00C85F3B">
        <w:rPr>
          <w:rFonts w:ascii="Arial" w:hAnsi="Arial" w:cs="Arial"/>
        </w:rPr>
        <w:t xml:space="preserve">Instytucji Pośredniczącej </w:t>
      </w:r>
      <w:r w:rsidR="008F35EF" w:rsidRPr="00C85F3B">
        <w:rPr>
          <w:rFonts w:ascii="Arial" w:hAnsi="Arial" w:cs="Arial"/>
        </w:rPr>
        <w:t xml:space="preserve">lub innego podmiotu który zawarł </w:t>
      </w:r>
      <w:r w:rsidR="00BE27F7" w:rsidRPr="00C85F3B">
        <w:rPr>
          <w:rFonts w:ascii="Arial" w:hAnsi="Arial" w:cs="Arial"/>
        </w:rPr>
        <w:t xml:space="preserve">umowę lub </w:t>
      </w:r>
      <w:r w:rsidR="008F35EF" w:rsidRPr="00C85F3B">
        <w:rPr>
          <w:rFonts w:ascii="Arial" w:hAnsi="Arial" w:cs="Arial"/>
        </w:rPr>
        <w:t>porozumienie z Instytucją Zarządzającą lub Instytucją Pośredniczącą</w:t>
      </w:r>
      <w:r w:rsidR="00EE0F49" w:rsidRPr="00C85F3B">
        <w:rPr>
          <w:rFonts w:ascii="Arial" w:hAnsi="Arial" w:cs="Arial"/>
        </w:rPr>
        <w:t xml:space="preserve"> </w:t>
      </w:r>
      <w:r w:rsidR="0073159F" w:rsidRPr="00C85F3B">
        <w:rPr>
          <w:rFonts w:ascii="Arial" w:hAnsi="Arial" w:cs="Arial"/>
        </w:rPr>
        <w:br/>
      </w:r>
      <w:r w:rsidR="008F35EF" w:rsidRPr="00C85F3B">
        <w:rPr>
          <w:rFonts w:ascii="Arial" w:hAnsi="Arial" w:cs="Arial"/>
        </w:rPr>
        <w:t>na realizację ewaluacji. Beneficjent jest zobowiązany</w:t>
      </w:r>
      <w:r w:rsidRPr="00C85F3B">
        <w:rPr>
          <w:rFonts w:ascii="Arial" w:hAnsi="Arial" w:cs="Arial"/>
        </w:rPr>
        <w:t xml:space="preserve"> </w:t>
      </w:r>
      <w:r w:rsidR="008F35EF" w:rsidRPr="00C85F3B">
        <w:rPr>
          <w:rFonts w:ascii="Arial" w:hAnsi="Arial" w:cs="Arial"/>
        </w:rPr>
        <w:t xml:space="preserve">do udzielania </w:t>
      </w:r>
      <w:r w:rsidRPr="00C85F3B">
        <w:rPr>
          <w:rFonts w:ascii="Arial" w:hAnsi="Arial" w:cs="Arial"/>
        </w:rPr>
        <w:t>każdorazowo na wniosek tych podmiotów dokumentów i informacji na temat realizacji Projektu</w:t>
      </w:r>
      <w:r w:rsidR="008D70D3" w:rsidRPr="00C85F3B">
        <w:rPr>
          <w:rFonts w:ascii="Arial" w:hAnsi="Arial" w:cs="Arial"/>
        </w:rPr>
        <w:t xml:space="preserve"> EFS</w:t>
      </w:r>
      <w:r w:rsidRPr="00C85F3B">
        <w:rPr>
          <w:rFonts w:ascii="Arial" w:hAnsi="Arial" w:cs="Arial"/>
        </w:rPr>
        <w:t xml:space="preserve">, niezbędnych </w:t>
      </w:r>
      <w:r w:rsidR="0073159F" w:rsidRPr="00C85F3B">
        <w:rPr>
          <w:rFonts w:ascii="Arial" w:hAnsi="Arial" w:cs="Arial"/>
        </w:rPr>
        <w:br/>
      </w:r>
      <w:r w:rsidRPr="00C85F3B">
        <w:rPr>
          <w:rFonts w:ascii="Arial" w:hAnsi="Arial" w:cs="Arial"/>
        </w:rPr>
        <w:t>do przeprowadzenia badania ewaluacyjnego.</w:t>
      </w:r>
    </w:p>
    <w:p w14:paraId="2DE1EB8E" w14:textId="77777777" w:rsidR="009D490C" w:rsidRPr="00C85F3B" w:rsidRDefault="009D490C" w:rsidP="00014897">
      <w:pPr>
        <w:jc w:val="center"/>
        <w:rPr>
          <w:rFonts w:ascii="Arial" w:hAnsi="Arial" w:cs="Arial"/>
          <w:b/>
        </w:rPr>
      </w:pPr>
    </w:p>
    <w:p w14:paraId="4F167CD4" w14:textId="77777777" w:rsidR="009D490C" w:rsidRPr="00C85F3B" w:rsidRDefault="005157CD" w:rsidP="004B25A5">
      <w:pPr>
        <w:pStyle w:val="Nagwek2"/>
        <w:rPr>
          <w:b/>
        </w:rPr>
      </w:pPr>
      <w:r w:rsidRPr="00C85F3B">
        <w:rPr>
          <w:b/>
        </w:rPr>
        <w:t>Udzielanie zamówień w ramach Projektu</w:t>
      </w:r>
    </w:p>
    <w:p w14:paraId="2CBFAD7B" w14:textId="77777777" w:rsidR="009D490C" w:rsidRPr="00C85F3B" w:rsidRDefault="009D490C" w:rsidP="004B25A5">
      <w:pPr>
        <w:pStyle w:val="Nagwek2"/>
      </w:pPr>
      <w:r w:rsidRPr="00C85F3B">
        <w:t xml:space="preserve">§ </w:t>
      </w:r>
      <w:r w:rsidR="00055EEB" w:rsidRPr="00C85F3B">
        <w:t>18</w:t>
      </w:r>
      <w:r w:rsidRPr="00C85F3B">
        <w:t>.</w:t>
      </w:r>
    </w:p>
    <w:p w14:paraId="3F0D0E30" w14:textId="1E08BDED" w:rsidR="00025629" w:rsidRPr="004B1AB1" w:rsidRDefault="00025629" w:rsidP="00C123C6">
      <w:pPr>
        <w:numPr>
          <w:ilvl w:val="0"/>
          <w:numId w:val="19"/>
        </w:numPr>
        <w:tabs>
          <w:tab w:val="clear" w:pos="360"/>
          <w:tab w:val="num" w:pos="284"/>
        </w:tabs>
        <w:ind w:left="284" w:hanging="284"/>
        <w:rPr>
          <w:rFonts w:ascii="Arial" w:hAnsi="Arial" w:cs="Arial"/>
        </w:rPr>
      </w:pPr>
      <w:r w:rsidRPr="004B1AB1">
        <w:rPr>
          <w:rFonts w:ascii="Arial" w:hAnsi="Arial" w:cs="Arial"/>
        </w:rPr>
        <w:t xml:space="preserve">Przy udzielaniu zamówienia w ramach Projektu </w:t>
      </w:r>
      <w:r w:rsidR="008D70D3" w:rsidRPr="004B1AB1">
        <w:rPr>
          <w:rFonts w:ascii="Arial" w:hAnsi="Arial" w:cs="Arial"/>
        </w:rPr>
        <w:t xml:space="preserve">PUP </w:t>
      </w:r>
      <w:r w:rsidRPr="004B1AB1">
        <w:rPr>
          <w:rFonts w:ascii="Arial" w:hAnsi="Arial" w:cs="Arial"/>
        </w:rPr>
        <w:t xml:space="preserve">Beneficjent stosuje ustawę </w:t>
      </w:r>
      <w:proofErr w:type="spellStart"/>
      <w:r w:rsidR="0083157B" w:rsidRPr="004B1AB1">
        <w:rPr>
          <w:rFonts w:ascii="Arial" w:hAnsi="Arial" w:cs="Arial"/>
        </w:rPr>
        <w:t>Pzp</w:t>
      </w:r>
      <w:proofErr w:type="spellEnd"/>
      <w:r w:rsidR="00AC4B5F" w:rsidRPr="004B1AB1">
        <w:rPr>
          <w:rFonts w:ascii="Arial" w:hAnsi="Arial" w:cs="Arial"/>
          <w:color w:val="FF0000"/>
        </w:rPr>
        <w:t xml:space="preserve"> </w:t>
      </w:r>
      <w:r w:rsidR="004D006D" w:rsidRPr="004B1AB1">
        <w:rPr>
          <w:rFonts w:ascii="Arial" w:hAnsi="Arial" w:cs="Arial"/>
        </w:rPr>
        <w:t>i</w:t>
      </w:r>
      <w:r w:rsidRPr="004B1AB1">
        <w:rPr>
          <w:rFonts w:ascii="Arial" w:hAnsi="Arial" w:cs="Arial"/>
        </w:rPr>
        <w:t xml:space="preserve"> Wytyczne</w:t>
      </w:r>
      <w:r w:rsidR="00D7788B">
        <w:rPr>
          <w:rFonts w:ascii="Arial" w:hAnsi="Arial" w:cs="Arial"/>
        </w:rPr>
        <w:br/>
      </w:r>
      <w:r w:rsidRPr="004B1AB1">
        <w:rPr>
          <w:rFonts w:ascii="Arial" w:hAnsi="Arial" w:cs="Arial"/>
        </w:rPr>
        <w:t>w zak</w:t>
      </w:r>
      <w:r w:rsidR="0083157B" w:rsidRPr="004B1AB1">
        <w:rPr>
          <w:rFonts w:ascii="Arial" w:hAnsi="Arial" w:cs="Arial"/>
        </w:rPr>
        <w:t>resie kwalifikowalności</w:t>
      </w:r>
      <w:r w:rsidR="007E48F1" w:rsidRPr="004B1AB1">
        <w:rPr>
          <w:rFonts w:ascii="Arial" w:hAnsi="Arial" w:cs="Arial"/>
        </w:rPr>
        <w:t xml:space="preserve">, </w:t>
      </w:r>
      <w:r w:rsidR="001064B1" w:rsidRPr="004B1AB1">
        <w:rPr>
          <w:rFonts w:ascii="Arial" w:hAnsi="Arial" w:cs="Arial"/>
        </w:rPr>
        <w:t>w szczególności</w:t>
      </w:r>
      <w:r w:rsidR="007E48F1" w:rsidRPr="004B1AB1">
        <w:rPr>
          <w:rFonts w:ascii="Arial" w:hAnsi="Arial" w:cs="Arial"/>
        </w:rPr>
        <w:t xml:space="preserve"> zobowiązuje się do upublicznienia zapytań ofertowych zgodnie z ww. Wytycznymi</w:t>
      </w:r>
      <w:r w:rsidRPr="004B1AB1">
        <w:rPr>
          <w:rFonts w:ascii="Arial" w:hAnsi="Arial" w:cs="Arial"/>
        </w:rPr>
        <w:t>.</w:t>
      </w:r>
    </w:p>
    <w:p w14:paraId="72E6179C" w14:textId="20A40C17" w:rsidR="00025629" w:rsidRPr="00C85F3B"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 xml:space="preserve">Jeżeli Beneficjent na podstawie ustawy, o której mowa w ust. 1, jest zwolniony ze stosowania procedur/trybów w niej określonych, przy wyłanianiu wykonawcy dla usług w ramach realizowanego Projektu </w:t>
      </w:r>
      <w:r w:rsidR="008D70D3" w:rsidRPr="00C85F3B">
        <w:rPr>
          <w:rFonts w:ascii="Arial" w:hAnsi="Arial" w:cs="Arial"/>
        </w:rPr>
        <w:t xml:space="preserve">PUP </w:t>
      </w:r>
      <w:r w:rsidRPr="00C85F3B">
        <w:rPr>
          <w:rFonts w:ascii="Arial" w:hAnsi="Arial" w:cs="Arial"/>
        </w:rPr>
        <w:t>jest zobowiązany dokonać wyboru wykonawcy z zachowaniem zasady konkurencyjności zgodnie z Wytycznymi w zakresie kwalifikowalności</w:t>
      </w:r>
      <w:r w:rsidR="00D43121" w:rsidRPr="00C85F3B">
        <w:rPr>
          <w:rFonts w:ascii="Arial" w:hAnsi="Arial" w:cs="Arial"/>
        </w:rPr>
        <w:t>.</w:t>
      </w:r>
      <w:r w:rsidRPr="00C85F3B">
        <w:rPr>
          <w:rFonts w:ascii="Arial" w:hAnsi="Arial" w:cs="Arial"/>
        </w:rPr>
        <w:t xml:space="preserve"> </w:t>
      </w:r>
    </w:p>
    <w:p w14:paraId="0024A327" w14:textId="53769011" w:rsidR="00025629"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Instytucja Pośrednicząca w przypadku stwierdzenia naruszenia przez Beneficjenta zasad określonych w ust. 1 może dokonywać korekt finansowych</w:t>
      </w:r>
      <w:r w:rsidR="00BC73F4" w:rsidRPr="00C85F3B">
        <w:rPr>
          <w:rFonts w:ascii="Arial" w:hAnsi="Arial" w:cs="Arial"/>
        </w:rPr>
        <w:t>,</w:t>
      </w:r>
      <w:r w:rsidR="00F65CD4" w:rsidRPr="00C85F3B">
        <w:rPr>
          <w:rFonts w:ascii="Arial" w:hAnsi="Arial" w:cs="Arial"/>
        </w:rPr>
        <w:t xml:space="preserve"> zgodnie z rozporządzeniem wydanym na podstawie art. 24 ust. 13 ustawy z dnia 11 lipca 2014 r. o zasadach realizacji programów w zakresie polityki spójności finansowanych w perspektywie finansowej 2014 – 2020. Korekty </w:t>
      </w:r>
      <w:r w:rsidR="00E941CB" w:rsidRPr="00C85F3B">
        <w:rPr>
          <w:rFonts w:ascii="Arial" w:hAnsi="Arial" w:cs="Arial"/>
        </w:rPr>
        <w:t>finansowe obejmują całość wydatku poniesionego z naruszeniem ww. zasad, tj. zarówno ze środków wspólnotowych jak i wkładu krajowego.</w:t>
      </w:r>
    </w:p>
    <w:p w14:paraId="0681C47B" w14:textId="57C72357" w:rsidR="0002297A" w:rsidRPr="0002297A" w:rsidRDefault="0002297A" w:rsidP="00A6220F">
      <w:pPr>
        <w:numPr>
          <w:ilvl w:val="0"/>
          <w:numId w:val="19"/>
        </w:numPr>
        <w:tabs>
          <w:tab w:val="clear" w:pos="360"/>
          <w:tab w:val="num" w:pos="284"/>
        </w:tabs>
        <w:ind w:left="284" w:hanging="284"/>
        <w:rPr>
          <w:rFonts w:ascii="Arial" w:hAnsi="Arial" w:cs="Arial"/>
        </w:rPr>
      </w:pPr>
      <w:r w:rsidRPr="00EB71D6">
        <w:rPr>
          <w:rFonts w:ascii="Arial" w:hAnsi="Arial" w:cs="Arial"/>
        </w:rPr>
        <w:t>Za nienależn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325F457" w14:textId="77777777" w:rsidR="00C362B9" w:rsidRPr="00C85F3B" w:rsidRDefault="00C362B9" w:rsidP="007A2BFA">
      <w:pPr>
        <w:pStyle w:val="Nagwek2"/>
        <w:rPr>
          <w:b/>
        </w:rPr>
      </w:pPr>
    </w:p>
    <w:p w14:paraId="4B971E55" w14:textId="77777777" w:rsidR="00227642" w:rsidRPr="00C85F3B" w:rsidRDefault="005516BD" w:rsidP="004B25A5">
      <w:pPr>
        <w:pStyle w:val="Nagwek2"/>
        <w:rPr>
          <w:b/>
        </w:rPr>
      </w:pPr>
      <w:r w:rsidRPr="00C85F3B">
        <w:rPr>
          <w:b/>
        </w:rPr>
        <w:t>Ochrona danych osobowych</w:t>
      </w:r>
    </w:p>
    <w:p w14:paraId="7F73755F" w14:textId="77777777" w:rsidR="009D490C" w:rsidRPr="00C85F3B" w:rsidRDefault="00055EEB" w:rsidP="004B25A5">
      <w:pPr>
        <w:pStyle w:val="Nagwek2"/>
      </w:pPr>
      <w:r w:rsidRPr="00C85F3B">
        <w:t>§ 19</w:t>
      </w:r>
      <w:r w:rsidR="009D490C" w:rsidRPr="00C85F3B">
        <w:t>.</w:t>
      </w:r>
    </w:p>
    <w:p w14:paraId="7C188F9A" w14:textId="7C1183BF" w:rsidR="00E334CB" w:rsidRPr="00C85F3B" w:rsidRDefault="00E334CB" w:rsidP="00A6220F">
      <w:pPr>
        <w:numPr>
          <w:ilvl w:val="0"/>
          <w:numId w:val="43"/>
        </w:numPr>
        <w:ind w:hanging="357"/>
        <w:rPr>
          <w:rFonts w:ascii="Arial" w:eastAsia="Times New Roman" w:hAnsi="Arial" w:cs="Arial"/>
          <w:lang w:eastAsia="pl-PL"/>
        </w:rPr>
      </w:pPr>
      <w:r w:rsidRPr="00C85F3B">
        <w:rPr>
          <w:rFonts w:ascii="Arial" w:eastAsia="Times New Roman" w:hAnsi="Arial" w:cs="Arial"/>
          <w:lang w:eastAsia="pl-PL"/>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w:t>
      </w:r>
      <w:r w:rsidR="0073159F" w:rsidRPr="00C85F3B">
        <w:rPr>
          <w:rFonts w:ascii="Arial" w:eastAsia="Times New Roman" w:hAnsi="Arial" w:cs="Arial"/>
          <w:lang w:eastAsia="pl-PL"/>
        </w:rPr>
        <w:br/>
      </w:r>
      <w:r w:rsidRPr="00C85F3B">
        <w:rPr>
          <w:rFonts w:ascii="Arial" w:eastAsia="Times New Roman" w:hAnsi="Arial" w:cs="Arial"/>
          <w:lang w:eastAsia="pl-PL"/>
        </w:rPr>
        <w:t>z realizacją Regionalnego Programu Operacyjnego Województwa Mazowieckiego na lata 2014-2020</w:t>
      </w:r>
      <w:r w:rsidR="00106BA7" w:rsidRPr="00C85F3B">
        <w:rPr>
          <w:rFonts w:ascii="Arial" w:eastAsia="Times New Roman" w:hAnsi="Arial" w:cs="Arial"/>
          <w:lang w:eastAsia="pl-PL"/>
        </w:rPr>
        <w:t>,</w:t>
      </w:r>
      <w:r w:rsidRPr="00C85F3B">
        <w:rPr>
          <w:rFonts w:ascii="Arial" w:eastAsia="Times New Roman" w:hAnsi="Arial" w:cs="Arial"/>
          <w:lang w:eastAsia="pl-PL"/>
        </w:rPr>
        <w:t xml:space="preserve"> z </w:t>
      </w:r>
      <w:proofErr w:type="spellStart"/>
      <w:r w:rsidRPr="00C85F3B">
        <w:rPr>
          <w:rFonts w:ascii="Arial" w:eastAsia="Times New Roman" w:hAnsi="Arial" w:cs="Arial"/>
          <w:lang w:eastAsia="pl-PL"/>
        </w:rPr>
        <w:t>późn</w:t>
      </w:r>
      <w:proofErr w:type="spellEnd"/>
      <w:r w:rsidRPr="00C85F3B">
        <w:rPr>
          <w:rFonts w:ascii="Arial" w:eastAsia="Times New Roman" w:hAnsi="Arial" w:cs="Arial"/>
          <w:lang w:eastAsia="pl-PL"/>
        </w:rPr>
        <w:t>. zm. oraz w związku z art. 28</w:t>
      </w:r>
      <w:r w:rsidR="00E055F9" w:rsidRPr="00C85F3B">
        <w:rPr>
          <w:rFonts w:ascii="Arial" w:eastAsia="Times New Roman" w:hAnsi="Arial" w:cs="Arial"/>
          <w:lang w:eastAsia="pl-PL"/>
        </w:rPr>
        <w:t xml:space="preserve"> i art. </w:t>
      </w:r>
      <w:r w:rsidR="00496293" w:rsidRPr="00C85F3B">
        <w:rPr>
          <w:rFonts w:ascii="Arial" w:eastAsia="Times New Roman" w:hAnsi="Arial" w:cs="Arial"/>
          <w:lang w:eastAsia="pl-PL"/>
        </w:rPr>
        <w:t>29</w:t>
      </w:r>
      <w:r w:rsidRPr="00C85F3B">
        <w:rPr>
          <w:rFonts w:ascii="Arial" w:eastAsia="Times New Roman" w:hAnsi="Arial" w:cs="Arial"/>
          <w:lang w:eastAsia="pl-PL"/>
        </w:rPr>
        <w:t xml:space="preserve"> RODO Instytucja Pośrednicząca, powierza Beneficjentowi przetwarzanie danych osobowych, w imieniu i na rzecz administratora, </w:t>
      </w:r>
      <w:r w:rsidR="0073159F" w:rsidRPr="00C85F3B">
        <w:rPr>
          <w:rFonts w:ascii="Arial" w:eastAsia="Times New Roman" w:hAnsi="Arial" w:cs="Arial"/>
          <w:lang w:eastAsia="pl-PL"/>
        </w:rPr>
        <w:br/>
      </w:r>
      <w:r w:rsidRPr="00C85F3B">
        <w:rPr>
          <w:rFonts w:ascii="Arial" w:eastAsia="Times New Roman" w:hAnsi="Arial" w:cs="Arial"/>
          <w:lang w:eastAsia="pl-PL"/>
        </w:rPr>
        <w:t>na warunkach i celach opisanych w niniejszym paragrafie w ramach zbiorów:</w:t>
      </w:r>
    </w:p>
    <w:p w14:paraId="554A0C04"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Regionalny Program Operacyjny Województwa Mazowieckiego na lata 2014-2020;</w:t>
      </w:r>
    </w:p>
    <w:p w14:paraId="14BBE613"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Centralny system teleinformatyczny wspierający realizację programów operacyjnych.</w:t>
      </w:r>
    </w:p>
    <w:p w14:paraId="07761A9B" w14:textId="77777777" w:rsidR="00E334CB" w:rsidRPr="00C85F3B" w:rsidRDefault="00E334CB" w:rsidP="00A6220F">
      <w:pPr>
        <w:numPr>
          <w:ilvl w:val="0"/>
          <w:numId w:val="43"/>
        </w:numPr>
        <w:autoSpaceDE w:val="0"/>
        <w:autoSpaceDN w:val="0"/>
        <w:adjustRightInd w:val="0"/>
        <w:rPr>
          <w:rFonts w:ascii="Arial" w:eastAsia="Times New Roman" w:hAnsi="Arial" w:cs="Arial"/>
          <w:lang w:eastAsia="pl-PL"/>
        </w:rPr>
      </w:pPr>
      <w:r w:rsidRPr="00C85F3B">
        <w:rPr>
          <w:rFonts w:ascii="Arial" w:eastAsia="Times New Roman" w:hAnsi="Arial" w:cs="Arial"/>
          <w:lang w:eastAsia="pl-PL"/>
        </w:rPr>
        <w:t>Przetwarzanie danych osobowych jest dopuszczalne na podstawie:</w:t>
      </w:r>
    </w:p>
    <w:p w14:paraId="58E76C85" w14:textId="77777777" w:rsidR="00E334CB" w:rsidRPr="00C85F3B" w:rsidRDefault="00E334CB" w:rsidP="00C0629D">
      <w:pPr>
        <w:numPr>
          <w:ilvl w:val="0"/>
          <w:numId w:val="56"/>
        </w:numPr>
        <w:outlineLvl w:val="6"/>
        <w:rPr>
          <w:rFonts w:ascii="Arial" w:eastAsia="Times New Roman" w:hAnsi="Arial" w:cs="Arial"/>
        </w:rPr>
      </w:pPr>
      <w:r w:rsidRPr="00C85F3B">
        <w:rPr>
          <w:rFonts w:ascii="Arial" w:eastAsia="Times New Roman" w:hAnsi="Arial" w:cs="Arial"/>
        </w:rPr>
        <w:t xml:space="preserve">w odniesieniu do zbioru Regionalny Program Operacyjny Województwa Mazowieckiego na lata 2014-2020: </w:t>
      </w:r>
    </w:p>
    <w:p w14:paraId="413B1DB5"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13EF781B"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64DF64FF"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9326586" w14:textId="77777777" w:rsidR="00E334CB" w:rsidRPr="00C85F3B" w:rsidRDefault="00E334CB" w:rsidP="00C0629D">
      <w:pPr>
        <w:numPr>
          <w:ilvl w:val="0"/>
          <w:numId w:val="56"/>
        </w:numPr>
        <w:ind w:left="714" w:hanging="357"/>
        <w:outlineLvl w:val="6"/>
        <w:rPr>
          <w:rFonts w:ascii="Arial" w:eastAsia="Times New Roman" w:hAnsi="Arial" w:cs="Arial"/>
        </w:rPr>
      </w:pPr>
      <w:r w:rsidRPr="00C85F3B">
        <w:rPr>
          <w:rFonts w:ascii="Arial" w:eastAsia="Times New Roman" w:hAnsi="Arial" w:cs="Arial"/>
        </w:rPr>
        <w:t xml:space="preserve">w odniesieniu do zbioru Centralny system teleinformatyczny wspierający realizację programów operacyjnych: </w:t>
      </w:r>
    </w:p>
    <w:p w14:paraId="4D6DAC2E"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03734D23"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7962E4D2"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1F13377" w14:textId="48B0ABA7" w:rsidR="00E334C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074061">
        <w:rPr>
          <w:rFonts w:ascii="Arial" w:eastAsia="Times New Roman" w:hAnsi="Arial" w:cs="Arial"/>
          <w:lang w:eastAsia="pl-PL"/>
        </w:rPr>
        <w:t xml:space="preserve">, z </w:t>
      </w:r>
      <w:proofErr w:type="spellStart"/>
      <w:r w:rsidR="00074061">
        <w:rPr>
          <w:rFonts w:ascii="Arial" w:eastAsia="Times New Roman" w:hAnsi="Arial" w:cs="Arial"/>
          <w:lang w:eastAsia="pl-PL"/>
        </w:rPr>
        <w:t>późn</w:t>
      </w:r>
      <w:proofErr w:type="spellEnd"/>
      <w:r w:rsidR="00074061">
        <w:rPr>
          <w:rFonts w:ascii="Arial" w:eastAsia="Times New Roman" w:hAnsi="Arial" w:cs="Arial"/>
          <w:lang w:eastAsia="pl-PL"/>
        </w:rPr>
        <w:t>. zm.</w:t>
      </w:r>
      <w:r w:rsidRPr="00C85F3B">
        <w:rPr>
          <w:rFonts w:ascii="Arial" w:eastAsia="Times New Roman" w:hAnsi="Arial" w:cs="Arial"/>
          <w:lang w:eastAsia="pl-PL"/>
        </w:rPr>
        <w:t>).</w:t>
      </w:r>
    </w:p>
    <w:p w14:paraId="0B9FE7E2" w14:textId="59D3C3C4" w:rsidR="00F300FB" w:rsidRPr="004424A5" w:rsidRDefault="00F300FB" w:rsidP="00F300FB">
      <w:pPr>
        <w:pStyle w:val="Akapitzlist"/>
        <w:numPr>
          <w:ilvl w:val="0"/>
          <w:numId w:val="56"/>
        </w:numPr>
        <w:rPr>
          <w:rFonts w:ascii="Arial" w:hAnsi="Arial" w:cs="Arial"/>
          <w:color w:val="000000" w:themeColor="text1"/>
          <w:sz w:val="22"/>
          <w:szCs w:val="22"/>
        </w:rPr>
      </w:pPr>
      <w:r w:rsidRPr="004424A5">
        <w:rPr>
          <w:rFonts w:ascii="Arial" w:hAnsi="Arial" w:cs="Arial"/>
          <w:color w:val="000000" w:themeColor="text1"/>
          <w:sz w:val="22"/>
          <w:szCs w:val="22"/>
        </w:rPr>
        <w:t>w odniesieniu do wsparcia udziel</w:t>
      </w:r>
      <w:r w:rsidR="00BA4CE6" w:rsidRPr="004424A5">
        <w:rPr>
          <w:rFonts w:ascii="Arial" w:hAnsi="Arial" w:cs="Arial"/>
          <w:color w:val="000000" w:themeColor="text1"/>
          <w:sz w:val="22"/>
          <w:szCs w:val="22"/>
        </w:rPr>
        <w:t>a</w:t>
      </w:r>
      <w:r w:rsidRPr="004424A5">
        <w:rPr>
          <w:rFonts w:ascii="Arial" w:hAnsi="Arial" w:cs="Arial"/>
          <w:color w:val="000000" w:themeColor="text1"/>
          <w:sz w:val="22"/>
          <w:szCs w:val="22"/>
        </w:rPr>
        <w:t>nego na podstawie ustawy COVID-19, o który</w:t>
      </w:r>
      <w:r w:rsidR="007B3DD7" w:rsidRPr="004424A5">
        <w:rPr>
          <w:rFonts w:ascii="Arial" w:hAnsi="Arial" w:cs="Arial"/>
          <w:color w:val="000000" w:themeColor="text1"/>
          <w:sz w:val="22"/>
          <w:szCs w:val="22"/>
        </w:rPr>
        <w:t>m</w:t>
      </w:r>
      <w:r w:rsidRPr="004424A5">
        <w:rPr>
          <w:rFonts w:ascii="Arial" w:hAnsi="Arial" w:cs="Arial"/>
          <w:color w:val="000000" w:themeColor="text1"/>
          <w:sz w:val="22"/>
          <w:szCs w:val="22"/>
        </w:rPr>
        <w:t xml:space="preserve"> mowa</w:t>
      </w:r>
      <w:r w:rsidR="001D2436" w:rsidRPr="004424A5">
        <w:rPr>
          <w:rFonts w:ascii="Arial" w:hAnsi="Arial" w:cs="Arial"/>
          <w:color w:val="000000" w:themeColor="text1"/>
          <w:sz w:val="22"/>
          <w:szCs w:val="22"/>
        </w:rPr>
        <w:br/>
      </w:r>
      <w:r w:rsidRPr="004424A5">
        <w:rPr>
          <w:rFonts w:ascii="Arial" w:hAnsi="Arial" w:cs="Arial"/>
          <w:color w:val="000000" w:themeColor="text1"/>
          <w:sz w:val="22"/>
          <w:szCs w:val="22"/>
        </w:rPr>
        <w:t xml:space="preserve">w art. 15 </w:t>
      </w:r>
      <w:proofErr w:type="spellStart"/>
      <w:r w:rsidRPr="004424A5">
        <w:rPr>
          <w:rFonts w:ascii="Arial" w:hAnsi="Arial" w:cs="Arial"/>
          <w:color w:val="000000" w:themeColor="text1"/>
          <w:sz w:val="22"/>
          <w:szCs w:val="22"/>
        </w:rPr>
        <w:t>zzb</w:t>
      </w:r>
      <w:proofErr w:type="spellEnd"/>
      <w:r w:rsidRPr="004424A5">
        <w:rPr>
          <w:rFonts w:ascii="Arial" w:hAnsi="Arial" w:cs="Arial"/>
          <w:color w:val="000000" w:themeColor="text1"/>
          <w:sz w:val="22"/>
          <w:szCs w:val="22"/>
        </w:rPr>
        <w:t xml:space="preserve">, art. </w:t>
      </w:r>
      <w:r w:rsidR="001D2436" w:rsidRPr="004424A5">
        <w:rPr>
          <w:rFonts w:ascii="Arial" w:hAnsi="Arial" w:cs="Arial"/>
          <w:color w:val="000000" w:themeColor="text1"/>
          <w:sz w:val="22"/>
          <w:szCs w:val="22"/>
        </w:rPr>
        <w:t xml:space="preserve">15 </w:t>
      </w:r>
      <w:proofErr w:type="spellStart"/>
      <w:r w:rsidR="001D2436" w:rsidRPr="004424A5">
        <w:rPr>
          <w:rFonts w:ascii="Arial" w:hAnsi="Arial" w:cs="Arial"/>
          <w:color w:val="000000" w:themeColor="text1"/>
          <w:sz w:val="22"/>
          <w:szCs w:val="22"/>
        </w:rPr>
        <w:t>z</w:t>
      </w:r>
      <w:r w:rsidRPr="004424A5">
        <w:rPr>
          <w:rFonts w:ascii="Arial" w:hAnsi="Arial" w:cs="Arial"/>
          <w:color w:val="000000" w:themeColor="text1"/>
          <w:sz w:val="22"/>
          <w:szCs w:val="22"/>
        </w:rPr>
        <w:t>zc</w:t>
      </w:r>
      <w:proofErr w:type="spellEnd"/>
      <w:r w:rsidRPr="004424A5">
        <w:rPr>
          <w:rFonts w:ascii="Arial" w:hAnsi="Arial" w:cs="Arial"/>
          <w:color w:val="000000" w:themeColor="text1"/>
          <w:sz w:val="22"/>
          <w:szCs w:val="22"/>
        </w:rPr>
        <w:t xml:space="preserve"> i art. </w:t>
      </w:r>
      <w:r w:rsidR="001D2436" w:rsidRPr="004424A5">
        <w:rPr>
          <w:rFonts w:ascii="Arial" w:hAnsi="Arial" w:cs="Arial"/>
          <w:color w:val="000000" w:themeColor="text1"/>
          <w:sz w:val="22"/>
          <w:szCs w:val="22"/>
        </w:rPr>
        <w:t xml:space="preserve">15 </w:t>
      </w:r>
      <w:proofErr w:type="spellStart"/>
      <w:r w:rsidR="001D2436" w:rsidRPr="004424A5">
        <w:rPr>
          <w:rFonts w:ascii="Arial" w:hAnsi="Arial" w:cs="Arial"/>
          <w:color w:val="000000" w:themeColor="text1"/>
          <w:sz w:val="22"/>
          <w:szCs w:val="22"/>
        </w:rPr>
        <w:t>z</w:t>
      </w:r>
      <w:r w:rsidRPr="004424A5">
        <w:rPr>
          <w:rFonts w:ascii="Arial" w:hAnsi="Arial" w:cs="Arial"/>
          <w:color w:val="000000" w:themeColor="text1"/>
          <w:sz w:val="22"/>
          <w:szCs w:val="22"/>
        </w:rPr>
        <w:t>ze</w:t>
      </w:r>
      <w:proofErr w:type="spellEnd"/>
      <w:r w:rsidRPr="004424A5">
        <w:rPr>
          <w:rFonts w:ascii="Arial" w:hAnsi="Arial" w:cs="Arial"/>
          <w:color w:val="000000" w:themeColor="text1"/>
          <w:sz w:val="22"/>
          <w:szCs w:val="22"/>
        </w:rPr>
        <w:t xml:space="preserve"> </w:t>
      </w:r>
      <w:r w:rsidR="00971B3A" w:rsidRPr="004424A5">
        <w:rPr>
          <w:rFonts w:ascii="Arial" w:hAnsi="Arial" w:cs="Arial"/>
          <w:color w:val="000000" w:themeColor="text1"/>
          <w:sz w:val="22"/>
          <w:szCs w:val="22"/>
        </w:rPr>
        <w:t>ustawy COVID-19.</w:t>
      </w:r>
    </w:p>
    <w:p w14:paraId="7D503AB6" w14:textId="2AFF088A"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Przetwarzanie danych osobowych w zbiorach, o których mowa w ust. 1 jest zgodne z prawem </w:t>
      </w:r>
      <w:r w:rsidR="0073159F" w:rsidRPr="00C85F3B">
        <w:rPr>
          <w:rFonts w:ascii="Arial" w:eastAsia="Times New Roman" w:hAnsi="Arial" w:cs="Arial"/>
          <w:lang w:eastAsia="pl-PL"/>
        </w:rPr>
        <w:br/>
      </w:r>
      <w:r w:rsidRPr="00C85F3B">
        <w:rPr>
          <w:rFonts w:ascii="Arial" w:eastAsia="Times New Roman" w:hAnsi="Arial" w:cs="Arial"/>
          <w:lang w:eastAsia="pl-PL"/>
        </w:rPr>
        <w:t>i spełnia warunki, o których mowa art. 6 ust. 1 lit. c RODO oraz art. 9 ust. 2 lit. g RODO.</w:t>
      </w:r>
    </w:p>
    <w:p w14:paraId="09E95A32" w14:textId="07FB9A4F"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0073159F" w:rsidRPr="00C85F3B">
        <w:rPr>
          <w:rFonts w:ascii="Arial" w:eastAsia="Times New Roman" w:hAnsi="Arial" w:cs="Arial"/>
          <w:lang w:eastAsia="pl-PL"/>
        </w:rPr>
        <w:br/>
      </w:r>
      <w:r w:rsidRPr="00C85F3B">
        <w:rPr>
          <w:rFonts w:ascii="Arial" w:eastAsia="Times New Roman" w:hAnsi="Arial" w:cs="Arial"/>
          <w:lang w:eastAsia="pl-PL"/>
        </w:rPr>
        <w:t>z przetwarzaniem danych osobowych, o których mowa w art. 32 RODO.</w:t>
      </w:r>
    </w:p>
    <w:p w14:paraId="5835F03A" w14:textId="0E493188"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zapewnia gwarancje wdrożenia odpowiednich środków technicznych</w:t>
      </w:r>
      <w:r w:rsidR="001272E2" w:rsidRPr="00C85F3B">
        <w:rPr>
          <w:rFonts w:ascii="Arial" w:eastAsia="Times New Roman" w:hAnsi="Arial" w:cs="Arial"/>
          <w:lang w:eastAsia="pl-PL"/>
        </w:rPr>
        <w:br/>
      </w:r>
      <w:r w:rsidRPr="00C85F3B">
        <w:rPr>
          <w:rFonts w:ascii="Arial" w:eastAsia="Times New Roman" w:hAnsi="Arial" w:cs="Arial"/>
          <w:lang w:eastAsia="pl-PL"/>
        </w:rPr>
        <w:t>i organizacyjnych, by przetwarzanie spełniało wymogi RODO i chroniło prawa osób, których dane dotyczą.</w:t>
      </w:r>
    </w:p>
    <w:p w14:paraId="284DC686" w14:textId="77777777"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AC5DA45" w14:textId="6DF01BB5" w:rsidR="00E334CB" w:rsidRPr="004424A5" w:rsidRDefault="00E334CB" w:rsidP="00A6220F">
      <w:pPr>
        <w:numPr>
          <w:ilvl w:val="0"/>
          <w:numId w:val="43"/>
        </w:numPr>
        <w:rPr>
          <w:rFonts w:ascii="Arial" w:eastAsia="Times New Roman" w:hAnsi="Arial" w:cs="Arial"/>
          <w:color w:val="000000" w:themeColor="text1"/>
          <w:lang w:eastAsia="pl-PL"/>
        </w:rPr>
      </w:pPr>
      <w:r w:rsidRPr="004424A5">
        <w:rPr>
          <w:rFonts w:ascii="Arial" w:eastAsia="Times New Roman" w:hAnsi="Arial" w:cs="Arial"/>
          <w:lang w:eastAsia="pl-PL"/>
        </w:rPr>
        <w:t>Powierzone dane osobowe mogą być przetwarzane przez Beneficjenta wyłącznie w celu aplikowania o środki unijne i realizacji Projektu</w:t>
      </w:r>
      <w:r w:rsidR="008D70D3" w:rsidRPr="004424A5">
        <w:rPr>
          <w:rFonts w:ascii="Arial" w:eastAsia="Times New Roman" w:hAnsi="Arial" w:cs="Arial"/>
          <w:lang w:eastAsia="pl-PL"/>
        </w:rPr>
        <w:t xml:space="preserve"> EFS</w:t>
      </w:r>
      <w:r w:rsidRPr="004424A5">
        <w:rPr>
          <w:rFonts w:ascii="Arial" w:eastAsia="Times New Roman" w:hAnsi="Arial" w:cs="Arial"/>
          <w:lang w:eastAsia="pl-PL"/>
        </w:rPr>
        <w:t xml:space="preserve">, w szczególności potwierdzania </w:t>
      </w:r>
      <w:r w:rsidRPr="004424A5">
        <w:rPr>
          <w:rFonts w:ascii="Arial" w:eastAsia="Times New Roman" w:hAnsi="Arial" w:cs="Arial"/>
          <w:lang w:eastAsia="pl-PL"/>
        </w:rPr>
        <w:lastRenderedPageBreak/>
        <w:t>kwalifikowalności wydatków, udzielania wsparcia uczestnikom Projekt</w:t>
      </w:r>
      <w:r w:rsidR="003701FA" w:rsidRPr="004424A5">
        <w:rPr>
          <w:rFonts w:ascii="Arial" w:eastAsia="Times New Roman" w:hAnsi="Arial" w:cs="Arial"/>
          <w:lang w:eastAsia="pl-PL"/>
        </w:rPr>
        <w:t>u</w:t>
      </w:r>
      <w:r w:rsidR="008D70D3" w:rsidRPr="004424A5">
        <w:rPr>
          <w:rFonts w:ascii="Arial" w:eastAsia="Times New Roman" w:hAnsi="Arial" w:cs="Arial"/>
          <w:lang w:eastAsia="pl-PL"/>
        </w:rPr>
        <w:t xml:space="preserve"> EFS</w:t>
      </w:r>
      <w:r w:rsidRPr="004424A5">
        <w:rPr>
          <w:rFonts w:ascii="Arial" w:eastAsia="Times New Roman" w:hAnsi="Arial" w:cs="Arial"/>
          <w:lang w:eastAsia="pl-PL"/>
        </w:rPr>
        <w:t xml:space="preserve">, ewaluacji, monitoringu, kontroli, audytu, sprawozdawczości oraz działań informacyjno-promocyjnych, </w:t>
      </w:r>
      <w:r w:rsidR="0073159F" w:rsidRPr="004424A5">
        <w:rPr>
          <w:rFonts w:ascii="Arial" w:eastAsia="Times New Roman" w:hAnsi="Arial" w:cs="Arial"/>
          <w:lang w:eastAsia="pl-PL"/>
        </w:rPr>
        <w:br/>
      </w:r>
      <w:r w:rsidRPr="004424A5">
        <w:rPr>
          <w:rFonts w:ascii="Arial" w:eastAsia="Times New Roman" w:hAnsi="Arial" w:cs="Arial"/>
          <w:lang w:eastAsia="pl-PL"/>
        </w:rPr>
        <w:t xml:space="preserve">w ramach RPO WM 2014-2020 w </w:t>
      </w:r>
      <w:r w:rsidRPr="004424A5">
        <w:rPr>
          <w:rFonts w:ascii="Arial" w:eastAsia="Times New Roman" w:hAnsi="Arial" w:cs="Arial"/>
          <w:color w:val="000000" w:themeColor="text1"/>
          <w:lang w:eastAsia="pl-PL"/>
        </w:rPr>
        <w:t>zakresie</w:t>
      </w:r>
      <w:r w:rsidRPr="004424A5">
        <w:rPr>
          <w:rFonts w:ascii="Arial" w:eastAsia="Times New Roman" w:hAnsi="Arial" w:cs="Arial"/>
          <w:lang w:eastAsia="pl-PL"/>
        </w:rPr>
        <w:t xml:space="preserve"> określonym w załączniku nr </w:t>
      </w:r>
      <w:r w:rsidR="00CA4139" w:rsidRPr="004424A5">
        <w:rPr>
          <w:rFonts w:ascii="Arial" w:eastAsia="Times New Roman" w:hAnsi="Arial" w:cs="Arial"/>
          <w:lang w:eastAsia="pl-PL"/>
        </w:rPr>
        <w:t>1</w:t>
      </w:r>
      <w:r w:rsidR="00DD197A" w:rsidRPr="004424A5">
        <w:rPr>
          <w:rFonts w:ascii="Arial" w:eastAsia="Times New Roman" w:hAnsi="Arial" w:cs="Arial"/>
          <w:lang w:eastAsia="pl-PL"/>
        </w:rPr>
        <w:t>2</w:t>
      </w:r>
      <w:r w:rsidR="00971B3A" w:rsidRPr="004424A5">
        <w:rPr>
          <w:rFonts w:ascii="Arial" w:eastAsia="Times New Roman" w:hAnsi="Arial" w:cs="Arial"/>
          <w:lang w:eastAsia="pl-PL"/>
        </w:rPr>
        <w:t xml:space="preserve"> do Umowy</w:t>
      </w:r>
      <w:r w:rsidR="00971B3A" w:rsidRPr="004424A5">
        <w:rPr>
          <w:rFonts w:ascii="Arial" w:eastAsia="Times New Roman" w:hAnsi="Arial" w:cs="Arial"/>
          <w:color w:val="FF0000"/>
          <w:lang w:eastAsia="pl-PL"/>
        </w:rPr>
        <w:t>,</w:t>
      </w:r>
      <w:r w:rsidR="00BD1C53" w:rsidRPr="004424A5">
        <w:rPr>
          <w:rFonts w:ascii="Arial" w:eastAsia="Times New Roman" w:hAnsi="Arial" w:cs="Arial"/>
          <w:color w:val="FF0000"/>
          <w:lang w:eastAsia="pl-PL"/>
        </w:rPr>
        <w:br/>
      </w:r>
      <w:r w:rsidR="00971B3A" w:rsidRPr="004424A5">
        <w:rPr>
          <w:rFonts w:ascii="Arial" w:eastAsia="Times New Roman" w:hAnsi="Arial" w:cs="Arial"/>
          <w:color w:val="000000" w:themeColor="text1"/>
          <w:lang w:eastAsia="pl-PL"/>
        </w:rPr>
        <w:t>z zastrzeżeniem ust. 7a.</w:t>
      </w:r>
    </w:p>
    <w:p w14:paraId="3F86A2B2" w14:textId="18CB8B08" w:rsidR="00971B3A" w:rsidRPr="004424A5" w:rsidRDefault="00971B3A" w:rsidP="001B2056">
      <w:pPr>
        <w:ind w:left="426" w:hanging="426"/>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7a. Dla wsparcia udzielonego na podstawie ustawy COVID-19, zakres danych obejmuje:</w:t>
      </w:r>
    </w:p>
    <w:p w14:paraId="1FC0C4B1" w14:textId="6EDCC9A1"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imię i nazwisko,</w:t>
      </w:r>
    </w:p>
    <w:p w14:paraId="492A17B8" w14:textId="7A51496E"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ESEL,</w:t>
      </w:r>
    </w:p>
    <w:p w14:paraId="273012E3" w14:textId="12E806F8"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łeć,</w:t>
      </w:r>
    </w:p>
    <w:p w14:paraId="6A60074C" w14:textId="0D006EEC"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poziom wykształcenia,</w:t>
      </w:r>
    </w:p>
    <w:p w14:paraId="0104D916" w14:textId="46FC0506"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status osoby na rynku pracy,</w:t>
      </w:r>
    </w:p>
    <w:p w14:paraId="186FA9E6" w14:textId="20FE6162"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rodzaj wsparcia,</w:t>
      </w:r>
    </w:p>
    <w:p w14:paraId="32F639A7" w14:textId="1EB933E9" w:rsidR="00971B3A" w:rsidRPr="004424A5"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data rozpoczęcia udziału w projekcie,</w:t>
      </w:r>
    </w:p>
    <w:p w14:paraId="6627C4E3" w14:textId="420941F8" w:rsidR="00971B3A" w:rsidRPr="00D7788B" w:rsidRDefault="00971B3A" w:rsidP="001B2056">
      <w:pPr>
        <w:ind w:left="426" w:firstLine="0"/>
        <w:rPr>
          <w:rFonts w:ascii="Arial" w:eastAsia="Times New Roman" w:hAnsi="Arial" w:cs="Arial"/>
          <w:color w:val="000000" w:themeColor="text1"/>
          <w:lang w:eastAsia="pl-PL"/>
        </w:rPr>
      </w:pPr>
      <w:r w:rsidRPr="004424A5">
        <w:rPr>
          <w:rFonts w:ascii="Arial" w:eastAsia="Times New Roman" w:hAnsi="Arial" w:cs="Arial"/>
          <w:color w:val="000000" w:themeColor="text1"/>
          <w:lang w:eastAsia="pl-PL"/>
        </w:rPr>
        <w:t>- data zakończenia udziału w projekcie.</w:t>
      </w:r>
    </w:p>
    <w:p w14:paraId="23536FDF"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52F77994"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 decyduje o celach i środkach przetwarzania powierzonych danych osobowych.</w:t>
      </w:r>
    </w:p>
    <w:p w14:paraId="7B000C1D" w14:textId="77777777" w:rsidR="00E334CB" w:rsidRPr="00C85F3B" w:rsidRDefault="00E334CB" w:rsidP="00A6220F">
      <w:pPr>
        <w:numPr>
          <w:ilvl w:val="0"/>
          <w:numId w:val="43"/>
        </w:numPr>
        <w:tabs>
          <w:tab w:val="num" w:pos="1440"/>
        </w:tabs>
        <w:rPr>
          <w:rFonts w:ascii="Arial" w:eastAsia="Times New Roman" w:hAnsi="Arial" w:cs="Arial"/>
          <w:lang w:eastAsia="pl-PL"/>
        </w:rPr>
      </w:pPr>
      <w:r w:rsidRPr="00C85F3B">
        <w:rPr>
          <w:rFonts w:ascii="Arial" w:eastAsia="Times New Roman" w:hAnsi="Arial" w:cs="Arial"/>
          <w:lang w:eastAsia="pl-PL"/>
        </w:rPr>
        <w:t>Beneficjent, w przypadku przetwarzania powierzonych danych osobowych w systemie informatycznym, zobowiązuje się do przetwarzania ich co najmniej w SL2014.</w:t>
      </w:r>
    </w:p>
    <w:p w14:paraId="4BDD9D36" w14:textId="47320530"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Beneficjent prowadzi rejestr wszystkich kategorii czynności przetwarzania, o którym mowa </w:t>
      </w:r>
      <w:r w:rsidR="0073159F" w:rsidRPr="00C85F3B">
        <w:rPr>
          <w:rFonts w:ascii="Arial" w:eastAsia="Times New Roman" w:hAnsi="Arial" w:cs="Arial"/>
          <w:lang w:eastAsia="pl-PL"/>
        </w:rPr>
        <w:br/>
      </w:r>
      <w:r w:rsidRPr="00C85F3B">
        <w:rPr>
          <w:rFonts w:ascii="Arial" w:eastAsia="Times New Roman" w:hAnsi="Arial" w:cs="Arial"/>
          <w:lang w:eastAsia="pl-PL"/>
        </w:rPr>
        <w:t>w art. 30 ust. 2 RODO.</w:t>
      </w:r>
    </w:p>
    <w:p w14:paraId="0FE4F105" w14:textId="42AA6BB5"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umocowuje Beneficjenta do powierzania przetwarzania danych osobowych podmiotom wykonującym zadania związane z udzieleniem wsparcia i realizacją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w:t>
      </w:r>
      <w:r w:rsidR="008D70D3" w:rsidRPr="00C85F3B">
        <w:rPr>
          <w:rFonts w:ascii="Arial" w:eastAsia="Times New Roman" w:hAnsi="Arial" w:cs="Arial"/>
          <w:lang w:eastAsia="pl-PL"/>
        </w:rPr>
        <w:t xml:space="preserve"> </w:t>
      </w:r>
      <w:r w:rsidRPr="00C85F3B">
        <w:rPr>
          <w:rFonts w:ascii="Arial" w:eastAsia="Times New Roman" w:hAnsi="Arial" w:cs="Arial"/>
          <w:lang w:eastAsia="pl-PL"/>
        </w:rPr>
        <w:t>Beneficjent zawrze z każdym podmiotem, któremu powierza przetwarzanie danych osobowych umowę powierzenia przetwarzania danych osobowych w kształcie zasadniczo zgodnym z postanowieniami niniejszego paragrafu.</w:t>
      </w:r>
    </w:p>
    <w:p w14:paraId="5CFEFC78" w14:textId="3CE60E4D"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by podmioty świadczące usługi na jego rzecz zagwarantowały wdrożenie odpowiednich środków technicznych </w:t>
      </w:r>
      <w:r w:rsidR="0073159F" w:rsidRPr="00C85F3B">
        <w:rPr>
          <w:rFonts w:ascii="Arial" w:eastAsia="Times New Roman" w:hAnsi="Arial" w:cs="Arial"/>
          <w:lang w:eastAsia="pl-PL"/>
        </w:rPr>
        <w:br/>
      </w:r>
      <w:r w:rsidRPr="00C85F3B">
        <w:rPr>
          <w:rFonts w:ascii="Arial" w:eastAsia="Times New Roman" w:hAnsi="Arial" w:cs="Arial"/>
          <w:lang w:eastAsia="pl-PL"/>
        </w:rPr>
        <w:t xml:space="preserve">i organizacyjnych zapewniających adekwatny stopień bezpieczeństwa odpowiadający ryzyku związanemu z przetwarzaniem danych osobowych, żeby przetwarzanie spełniało wymogi RODO </w:t>
      </w:r>
      <w:r w:rsidR="0073159F" w:rsidRPr="00C85F3B">
        <w:rPr>
          <w:rFonts w:ascii="Arial" w:eastAsia="Times New Roman" w:hAnsi="Arial" w:cs="Arial"/>
          <w:lang w:eastAsia="pl-PL"/>
        </w:rPr>
        <w:br/>
      </w:r>
      <w:r w:rsidRPr="00C85F3B">
        <w:rPr>
          <w:rFonts w:ascii="Arial" w:eastAsia="Times New Roman" w:hAnsi="Arial" w:cs="Arial"/>
          <w:lang w:eastAsia="pl-PL"/>
        </w:rPr>
        <w:t>i chroniło prawa osób, których dane dotyczą.</w:t>
      </w:r>
    </w:p>
    <w:p w14:paraId="3D287584" w14:textId="56B73E86"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do wskazania </w:t>
      </w:r>
      <w:r w:rsidR="0073159F" w:rsidRPr="00C85F3B">
        <w:rPr>
          <w:rFonts w:ascii="Arial" w:eastAsia="Times New Roman" w:hAnsi="Arial" w:cs="Arial"/>
          <w:lang w:eastAsia="pl-PL"/>
        </w:rPr>
        <w:br/>
      </w:r>
      <w:r w:rsidRPr="00C85F3B">
        <w:rPr>
          <w:rFonts w:ascii="Arial" w:eastAsia="Times New Roman" w:hAnsi="Arial" w:cs="Arial"/>
          <w:lang w:eastAsia="pl-PL"/>
        </w:rPr>
        <w:t>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4310E5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by podmioty świadczące usługi na jego rzecz, którym powierzył przetwarzanie danych osobowych w drodze </w:t>
      </w:r>
      <w:r w:rsidRPr="00C85F3B">
        <w:rPr>
          <w:rFonts w:ascii="Arial" w:eastAsia="Times New Roman" w:hAnsi="Arial" w:cs="Arial"/>
          <w:lang w:eastAsia="pl-PL"/>
        </w:rPr>
        <w:lastRenderedPageBreak/>
        <w:t>umowy powierzenia przetwarzania danych osobowych, o której mowa w ust. 12 prowadziły rejestr wszystkich kategorii czynności przetwarzania, o którym mowa w art. 30 ust. 2 RODO.</w:t>
      </w:r>
    </w:p>
    <w:p w14:paraId="78FFDAB9" w14:textId="1CAF29AA"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Zakres danych osobowych powierzanych przez Beneficjent</w:t>
      </w:r>
      <w:r w:rsidR="00901921">
        <w:rPr>
          <w:rFonts w:ascii="Arial" w:eastAsia="Times New Roman" w:hAnsi="Arial" w:cs="Arial"/>
          <w:lang w:eastAsia="pl-PL"/>
        </w:rPr>
        <w:t>a</w:t>
      </w:r>
      <w:r w:rsidRPr="00C85F3B">
        <w:rPr>
          <w:rFonts w:ascii="Arial" w:eastAsia="Times New Roman" w:hAnsi="Arial" w:cs="Arial"/>
          <w:lang w:eastAsia="pl-PL"/>
        </w:rPr>
        <w:t xml:space="preserve"> podmiotom, o których mowa w ust. 12</w:t>
      </w:r>
      <w:r w:rsidR="007A04FB">
        <w:rPr>
          <w:rFonts w:ascii="Arial" w:eastAsia="Times New Roman" w:hAnsi="Arial" w:cs="Arial"/>
          <w:lang w:eastAsia="pl-PL"/>
        </w:rPr>
        <w:t>,</w:t>
      </w:r>
      <w:r w:rsidRPr="00C85F3B">
        <w:rPr>
          <w:rFonts w:ascii="Arial" w:eastAsia="Times New Roman" w:hAnsi="Arial" w:cs="Arial"/>
          <w:lang w:eastAsia="pl-PL"/>
        </w:rPr>
        <w:t xml:space="preserve"> określony w </w:t>
      </w:r>
      <w:r w:rsidRPr="00E54B1B">
        <w:rPr>
          <w:rFonts w:ascii="Arial" w:eastAsia="Times New Roman" w:hAnsi="Arial" w:cs="Arial"/>
          <w:b/>
          <w:lang w:eastAsia="pl-PL"/>
        </w:rPr>
        <w:t xml:space="preserve">załączniku nr </w:t>
      </w:r>
      <w:r w:rsidR="007C5092" w:rsidRPr="00E54B1B">
        <w:rPr>
          <w:rFonts w:ascii="Arial" w:eastAsia="Times New Roman" w:hAnsi="Arial" w:cs="Arial"/>
          <w:b/>
          <w:lang w:eastAsia="pl-PL"/>
        </w:rPr>
        <w:t>12</w:t>
      </w:r>
      <w:r w:rsidR="007A04FB">
        <w:rPr>
          <w:rFonts w:ascii="Arial" w:eastAsia="Times New Roman" w:hAnsi="Arial" w:cs="Arial"/>
          <w:lang w:eastAsia="pl-PL"/>
        </w:rPr>
        <w:t>,</w:t>
      </w:r>
      <w:r w:rsidRPr="00C85F3B">
        <w:rPr>
          <w:rFonts w:ascii="Arial" w:eastAsia="Times New Roman" w:hAnsi="Arial" w:cs="Arial"/>
          <w:lang w:eastAsia="pl-PL"/>
        </w:rPr>
        <w:t xml:space="preserve"> powinien być adekwatny do celu powierzenia oraz każdorazowo indywidualnie dostosowany przez Beneficjenta.</w:t>
      </w:r>
    </w:p>
    <w:p w14:paraId="0A76D11D" w14:textId="0566976F"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przekaże Instytucji Pośredniczącej wykaz podmiotów, o których mowa w ust. 12, za każdym razem, gdy takie powierzenie przetwarzania danych osobowych nastąpi, a także na każde jej żądanie.</w:t>
      </w:r>
      <w:r w:rsidR="0098031E">
        <w:rPr>
          <w:rFonts w:ascii="Arial" w:eastAsia="Times New Roman" w:hAnsi="Arial" w:cs="Arial"/>
          <w:lang w:eastAsia="pl-PL"/>
        </w:rPr>
        <w:t xml:space="preserve"> Wykaz podmiotów będzie zawierał, co najmniej nazwę podmiotu oraz dane kontaktowe podmiotu.</w:t>
      </w:r>
    </w:p>
    <w:p w14:paraId="56CBB7B1"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6052E57A" w14:textId="77777777"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3A73E7" w14:textId="25EFC217" w:rsidR="00E334CB" w:rsidRPr="00C85F3B" w:rsidRDefault="00E334CB" w:rsidP="00A6220F">
      <w:pPr>
        <w:numPr>
          <w:ilvl w:val="0"/>
          <w:numId w:val="43"/>
        </w:numPr>
        <w:suppressAutoHyphens/>
        <w:contextualSpacing/>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w:t>
      </w:r>
      <w:r w:rsidR="00CA75D4">
        <w:rPr>
          <w:rFonts w:ascii="Arial" w:eastAsia="Times New Roman" w:hAnsi="Arial" w:cs="Arial"/>
          <w:lang w:eastAsia="pl-PL"/>
        </w:rPr>
        <w:t xml:space="preserve">Beneficjenta </w:t>
      </w:r>
      <w:r w:rsidRPr="00C85F3B">
        <w:rPr>
          <w:rFonts w:ascii="Arial" w:eastAsia="Times New Roman" w:hAnsi="Arial" w:cs="Arial"/>
          <w:lang w:eastAsia="pl-PL"/>
        </w:rPr>
        <w:t xml:space="preserve">do zachowania w tajemnicy danych osobowych oraz informacji o stosowanych sposobach ich zabezpieczenia, także po ustaniu stosunku prawnego łączącego osobę upoważnioną do przetwarzania danych osobowych </w:t>
      </w:r>
      <w:r w:rsidR="0073159F" w:rsidRPr="00C85F3B">
        <w:rPr>
          <w:rFonts w:ascii="Arial" w:eastAsia="Times New Roman" w:hAnsi="Arial" w:cs="Arial"/>
          <w:lang w:eastAsia="pl-PL"/>
        </w:rPr>
        <w:br/>
      </w:r>
      <w:r w:rsidRPr="00C85F3B">
        <w:rPr>
          <w:rFonts w:ascii="Arial" w:eastAsia="Times New Roman" w:hAnsi="Arial" w:cs="Arial"/>
          <w:lang w:eastAsia="pl-PL"/>
        </w:rPr>
        <w:t>z Beneficjentem.</w:t>
      </w:r>
    </w:p>
    <w:p w14:paraId="487D450D" w14:textId="58A3920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wydawania i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w:t>
      </w:r>
      <w:r w:rsidRPr="00EF20DE">
        <w:rPr>
          <w:rFonts w:ascii="Arial" w:eastAsia="Times New Roman" w:hAnsi="Arial" w:cs="Arial"/>
          <w:b/>
          <w:lang w:eastAsia="pl-PL"/>
        </w:rPr>
        <w:t xml:space="preserve">załączniku nr </w:t>
      </w:r>
      <w:r w:rsidR="00AA747D" w:rsidRPr="00EF20DE">
        <w:rPr>
          <w:rFonts w:ascii="Arial" w:eastAsia="Times New Roman" w:hAnsi="Arial" w:cs="Arial"/>
          <w:b/>
          <w:lang w:eastAsia="pl-PL"/>
        </w:rPr>
        <w:t>8</w:t>
      </w:r>
      <w:r w:rsidRPr="00EF20DE">
        <w:rPr>
          <w:rFonts w:ascii="Arial" w:eastAsia="Times New Roman" w:hAnsi="Arial" w:cs="Arial"/>
          <w:b/>
          <w:lang w:eastAsia="pl-PL"/>
        </w:rPr>
        <w:t xml:space="preserve"> i </w:t>
      </w:r>
      <w:r w:rsidR="00AA747D" w:rsidRPr="00EF20DE">
        <w:rPr>
          <w:rFonts w:ascii="Arial" w:eastAsia="Times New Roman" w:hAnsi="Arial" w:cs="Arial"/>
          <w:b/>
          <w:lang w:eastAsia="pl-PL"/>
        </w:rPr>
        <w:t>9</w:t>
      </w:r>
      <w:r w:rsidRPr="00C85F3B">
        <w:rPr>
          <w:rFonts w:ascii="Arial" w:eastAsia="Times New Roman" w:hAnsi="Arial" w:cs="Arial"/>
          <w:lang w:eastAsia="pl-PL"/>
        </w:rPr>
        <w:t xml:space="preserve"> do Umowy. Instytucja Pośrednicząca dopuszcza stosowanie przez Beneficjenta innych wzorów niż określone odpowiednio w załączniku </w:t>
      </w:r>
      <w:r w:rsidR="007C5092" w:rsidRPr="00C85F3B">
        <w:rPr>
          <w:rFonts w:ascii="Arial" w:eastAsia="Times New Roman" w:hAnsi="Arial" w:cs="Arial"/>
          <w:lang w:eastAsia="pl-PL"/>
        </w:rPr>
        <w:t>8</w:t>
      </w:r>
      <w:r w:rsidRPr="00C85F3B">
        <w:rPr>
          <w:rFonts w:ascii="Arial" w:eastAsia="Times New Roman" w:hAnsi="Arial" w:cs="Arial"/>
          <w:lang w:eastAsia="pl-PL"/>
        </w:rPr>
        <w:t xml:space="preserve"> i </w:t>
      </w:r>
      <w:r w:rsidR="007C5092" w:rsidRPr="00C85F3B">
        <w:rPr>
          <w:rFonts w:ascii="Arial" w:eastAsia="Times New Roman" w:hAnsi="Arial" w:cs="Arial"/>
          <w:lang w:eastAsia="pl-PL"/>
        </w:rPr>
        <w:t>9</w:t>
      </w:r>
      <w:r w:rsidRPr="00C85F3B">
        <w:rPr>
          <w:rFonts w:ascii="Arial" w:eastAsia="Times New Roman" w:hAnsi="Arial" w:cs="Arial"/>
          <w:lang w:eastAsia="pl-PL"/>
        </w:rPr>
        <w:t xml:space="preserve"> do Umowy, o ile zawierają one wszystkie elementy wskazane we wzorach określonych odpowiednio w </w:t>
      </w:r>
      <w:r w:rsidRPr="00EF20DE">
        <w:rPr>
          <w:rFonts w:ascii="Arial" w:eastAsia="Times New Roman" w:hAnsi="Arial" w:cs="Arial"/>
          <w:b/>
          <w:lang w:eastAsia="pl-PL"/>
        </w:rPr>
        <w:t xml:space="preserve">załącznikach nr </w:t>
      </w:r>
      <w:r w:rsidR="007C5092" w:rsidRPr="00EF20DE">
        <w:rPr>
          <w:rFonts w:ascii="Arial" w:eastAsia="Times New Roman" w:hAnsi="Arial" w:cs="Arial"/>
          <w:b/>
          <w:lang w:eastAsia="pl-PL"/>
        </w:rPr>
        <w:t>8</w:t>
      </w:r>
      <w:r w:rsidRPr="00EF20DE">
        <w:rPr>
          <w:rFonts w:ascii="Arial" w:eastAsia="Times New Roman" w:hAnsi="Arial" w:cs="Arial"/>
          <w:b/>
          <w:lang w:eastAsia="pl-PL"/>
        </w:rPr>
        <w:t xml:space="preserve"> i </w:t>
      </w:r>
      <w:r w:rsidR="007C5092" w:rsidRPr="00EF20DE">
        <w:rPr>
          <w:rFonts w:ascii="Arial" w:eastAsia="Times New Roman" w:hAnsi="Arial" w:cs="Arial"/>
          <w:b/>
          <w:lang w:eastAsia="pl-PL"/>
        </w:rPr>
        <w:t>9</w:t>
      </w:r>
      <w:r w:rsidRPr="00C85F3B">
        <w:rPr>
          <w:rFonts w:ascii="Arial" w:eastAsia="Times New Roman" w:hAnsi="Arial" w:cs="Arial"/>
          <w:lang w:eastAsia="pl-PL"/>
        </w:rPr>
        <w:t xml:space="preserve">. </w:t>
      </w:r>
    </w:p>
    <w:p w14:paraId="08CEDF4A" w14:textId="3C49F48D"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mienne upoważnienia, o których mowa w ust. 2</w:t>
      </w:r>
      <w:r w:rsidR="0081299C" w:rsidRPr="00C85F3B">
        <w:rPr>
          <w:rFonts w:ascii="Arial" w:eastAsia="Times New Roman" w:hAnsi="Arial" w:cs="Arial"/>
          <w:lang w:eastAsia="pl-PL"/>
        </w:rPr>
        <w:t>1</w:t>
      </w:r>
      <w:r w:rsidR="003539B8">
        <w:rPr>
          <w:rFonts w:ascii="Arial" w:eastAsia="Times New Roman" w:hAnsi="Arial" w:cs="Arial"/>
          <w:lang w:eastAsia="pl-PL"/>
        </w:rPr>
        <w:t>,</w:t>
      </w:r>
      <w:r w:rsidRPr="00C85F3B">
        <w:rPr>
          <w:rFonts w:ascii="Arial" w:eastAsia="Times New Roman" w:hAnsi="Arial" w:cs="Arial"/>
          <w:lang w:eastAsia="pl-PL"/>
        </w:rPr>
        <w:t xml:space="preserve"> są ważne do dnia odwołania, nie dłużej jednak niż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861FD3" w:rsidRPr="00C85F3B">
        <w:rPr>
          <w:rFonts w:ascii="Arial" w:eastAsia="Times New Roman" w:hAnsi="Arial" w:cs="Arial"/>
          <w:lang w:eastAsia="pl-PL"/>
        </w:rPr>
        <w:t>3</w:t>
      </w:r>
      <w:r w:rsidRPr="00C85F3B">
        <w:rPr>
          <w:rFonts w:ascii="Arial" w:eastAsia="Times New Roman" w:hAnsi="Arial" w:cs="Arial"/>
          <w:lang w:eastAsia="pl-PL"/>
        </w:rPr>
        <w:t xml:space="preserve">. Upoważnienie wygasa z chwilą ustania stosunku prawnego łączącego Beneficjenta z osobą wskazaną w ust. </w:t>
      </w:r>
      <w:r w:rsidR="004749C5" w:rsidRPr="00C85F3B">
        <w:rPr>
          <w:rFonts w:ascii="Arial" w:eastAsia="Times New Roman" w:hAnsi="Arial" w:cs="Arial"/>
          <w:lang w:eastAsia="pl-PL"/>
        </w:rPr>
        <w:t>19</w:t>
      </w:r>
      <w:r w:rsidRPr="00C85F3B">
        <w:rPr>
          <w:rFonts w:ascii="Arial" w:eastAsia="Times New Roman" w:hAnsi="Arial" w:cs="Arial"/>
          <w:lang w:eastAsia="pl-PL"/>
        </w:rPr>
        <w:t xml:space="preserve">. Beneficjent winien posiadać przynajmniej jedną osobę legitymującą się imiennym upoważnieniem do przetwarzania danych osobowych odpowiedzialną za nadzór nad zarchiwizowaną dokumentacją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5F24CB" w:rsidRPr="00C85F3B">
        <w:rPr>
          <w:rFonts w:ascii="Arial" w:eastAsia="Times New Roman" w:hAnsi="Arial" w:cs="Arial"/>
          <w:lang w:eastAsia="pl-PL"/>
        </w:rPr>
        <w:t>3</w:t>
      </w:r>
      <w:r w:rsidRPr="00C85F3B">
        <w:rPr>
          <w:rFonts w:ascii="Arial" w:eastAsia="Times New Roman" w:hAnsi="Arial" w:cs="Arial"/>
          <w:lang w:eastAsia="pl-PL"/>
        </w:rPr>
        <w:t>.</w:t>
      </w:r>
    </w:p>
    <w:p w14:paraId="0358CC04" w14:textId="0DA8B61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dalszego umocowywania podmiotów, o których mowa w ust. 12, do wydawania oraz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097566D" w14:textId="70980F3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określenia wzoru upoważnienia do przetwarzania danych osobowych oraz wzoru odwołania upoważnienia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 przez podmioty, o których mowa w ust. 12.</w:t>
      </w:r>
    </w:p>
    <w:p w14:paraId="48DB4413"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lastRenderedPageBreak/>
        <w:t>Instytucja Pośrednicząca, w imieniu Powierzającego, zobowiązuje Beneficjenta do wykonywania wobec osób, których dane dotyczą, obowiązków informacyjnych wynikających z art. 13 i art. 14 RODO.</w:t>
      </w:r>
    </w:p>
    <w:p w14:paraId="1ECF7AC0" w14:textId="596B8529" w:rsidR="00E334C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W celu zrealizowania, wobec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obowiązku informacyjnego, o którym mowa w art. 13 i art. 14 RODO, Beneficjent jest zobowiązany odebrać od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oświadczenie, któ</w:t>
      </w:r>
      <w:r w:rsidR="00F12007" w:rsidRPr="00C85F3B">
        <w:rPr>
          <w:rFonts w:ascii="Arial" w:eastAsia="Times New Roman" w:hAnsi="Arial" w:cs="Arial"/>
          <w:lang w:eastAsia="pl-PL"/>
        </w:rPr>
        <w:t xml:space="preserve">rego wzór stanowi </w:t>
      </w:r>
      <w:r w:rsidR="00F12007" w:rsidRPr="00E54B1B">
        <w:rPr>
          <w:rFonts w:ascii="Arial" w:eastAsia="Times New Roman" w:hAnsi="Arial" w:cs="Arial"/>
          <w:b/>
          <w:lang w:eastAsia="pl-PL"/>
        </w:rPr>
        <w:t xml:space="preserve">załącznik nr </w:t>
      </w:r>
      <w:r w:rsidR="007C5092" w:rsidRPr="00E54B1B">
        <w:rPr>
          <w:rFonts w:ascii="Arial" w:eastAsia="Times New Roman" w:hAnsi="Arial" w:cs="Arial"/>
          <w:b/>
          <w:lang w:eastAsia="pl-PL"/>
        </w:rPr>
        <w:t>7</w:t>
      </w:r>
      <w:r w:rsidRPr="00C85F3B">
        <w:rPr>
          <w:rFonts w:ascii="Arial" w:eastAsia="Times New Roman" w:hAnsi="Arial" w:cs="Arial"/>
          <w:lang w:eastAsia="pl-PL"/>
        </w:rPr>
        <w:t xml:space="preserve"> do umowy. Oświadczenia przechowuje Beneficjent w swojej siedzibie lub w innym miejscu, w którym są zlokalizowane dokumenty związane z Projektem</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Zmiana wzoru oświadczenia nie wymaga aneksowania umowy.</w:t>
      </w:r>
    </w:p>
    <w:p w14:paraId="7D4B6339" w14:textId="5E8C17B2" w:rsidR="00A05C4E" w:rsidRPr="00095BD0" w:rsidRDefault="00E54B1B" w:rsidP="00A05C4E">
      <w:pPr>
        <w:suppressAutoHyphens/>
        <w:ind w:left="426" w:hanging="426"/>
        <w:rPr>
          <w:rFonts w:ascii="Arial" w:eastAsia="Times New Roman" w:hAnsi="Arial" w:cs="Arial"/>
          <w:color w:val="000000" w:themeColor="text1"/>
          <w:lang w:eastAsia="pl-PL"/>
        </w:rPr>
      </w:pPr>
      <w:r w:rsidRPr="00426473">
        <w:rPr>
          <w:rFonts w:ascii="Arial" w:eastAsia="Times New Roman" w:hAnsi="Arial" w:cs="Arial"/>
          <w:color w:val="000000" w:themeColor="text1"/>
          <w:lang w:eastAsia="pl-PL"/>
        </w:rPr>
        <w:t xml:space="preserve">26a. </w:t>
      </w:r>
      <w:r w:rsidR="00A05C4E" w:rsidRPr="00426473">
        <w:rPr>
          <w:rFonts w:ascii="Arial" w:eastAsia="Times New Roman" w:hAnsi="Arial" w:cs="Arial"/>
          <w:color w:val="000000" w:themeColor="text1"/>
          <w:lang w:eastAsia="pl-PL"/>
        </w:rPr>
        <w:t xml:space="preserve">W przypadku uczestników projektów otrzymujących wsparcie na podstawie ustawy COVID-19, </w:t>
      </w:r>
      <w:r w:rsidR="00365724" w:rsidRPr="00426473">
        <w:rPr>
          <w:rFonts w:ascii="Arial" w:eastAsia="Times New Roman" w:hAnsi="Arial" w:cs="Arial"/>
          <w:color w:val="000000" w:themeColor="text1"/>
          <w:lang w:eastAsia="pl-PL"/>
        </w:rPr>
        <w:t xml:space="preserve">o </w:t>
      </w:r>
      <w:r w:rsidR="00A05C4E" w:rsidRPr="00426473">
        <w:rPr>
          <w:rFonts w:ascii="Arial" w:eastAsia="Times New Roman" w:hAnsi="Arial" w:cs="Arial"/>
          <w:color w:val="000000" w:themeColor="text1"/>
          <w:lang w:eastAsia="pl-PL"/>
        </w:rPr>
        <w:t>który</w:t>
      </w:r>
      <w:r w:rsidR="00365724" w:rsidRPr="00426473">
        <w:rPr>
          <w:rFonts w:ascii="Arial" w:eastAsia="Times New Roman" w:hAnsi="Arial" w:cs="Arial"/>
          <w:color w:val="000000" w:themeColor="text1"/>
          <w:lang w:eastAsia="pl-PL"/>
        </w:rPr>
        <w:t>m</w:t>
      </w:r>
      <w:r w:rsidR="00A05C4E" w:rsidRPr="00426473">
        <w:rPr>
          <w:rFonts w:ascii="Arial" w:eastAsia="Times New Roman" w:hAnsi="Arial" w:cs="Arial"/>
          <w:color w:val="000000" w:themeColor="text1"/>
          <w:lang w:eastAsia="pl-PL"/>
        </w:rPr>
        <w:t xml:space="preserve"> mowa w </w:t>
      </w:r>
      <w:r w:rsidR="00095BD0" w:rsidRPr="00426473">
        <w:rPr>
          <w:rFonts w:ascii="Arial" w:hAnsi="Arial" w:cs="Arial"/>
          <w:color w:val="000000" w:themeColor="text1"/>
        </w:rPr>
        <w:t>§ 5 ust. 7</w:t>
      </w:r>
      <w:r w:rsidR="007412EB" w:rsidRPr="00426473">
        <w:rPr>
          <w:rFonts w:ascii="Arial" w:hAnsi="Arial" w:cs="Arial"/>
          <w:color w:val="000000" w:themeColor="text1"/>
        </w:rPr>
        <w:t xml:space="preserve"> </w:t>
      </w:r>
      <w:r w:rsidR="00095BD0" w:rsidRPr="00426473">
        <w:rPr>
          <w:rFonts w:ascii="Arial" w:hAnsi="Arial" w:cs="Arial"/>
          <w:color w:val="000000" w:themeColor="text1"/>
        </w:rPr>
        <w:t xml:space="preserve">pkt 2 </w:t>
      </w:r>
      <w:r w:rsidR="00D67D2C" w:rsidRPr="00426473">
        <w:rPr>
          <w:rFonts w:ascii="Arial" w:hAnsi="Arial" w:cs="Arial"/>
          <w:color w:val="000000" w:themeColor="text1"/>
        </w:rPr>
        <w:t>i</w:t>
      </w:r>
      <w:r w:rsidR="00095BD0" w:rsidRPr="00426473">
        <w:rPr>
          <w:rFonts w:ascii="Arial" w:hAnsi="Arial" w:cs="Arial"/>
          <w:color w:val="000000" w:themeColor="text1"/>
        </w:rPr>
        <w:t xml:space="preserve"> ust. 11 pkt 2 </w:t>
      </w:r>
      <w:r w:rsidR="00A05C4E" w:rsidRPr="00426473">
        <w:rPr>
          <w:rFonts w:ascii="Arial" w:eastAsia="Times New Roman" w:hAnsi="Arial" w:cs="Arial"/>
          <w:color w:val="000000" w:themeColor="text1"/>
          <w:lang w:eastAsia="pl-PL"/>
        </w:rPr>
        <w:t>obowiązek informacyjny w związku z art. 13</w:t>
      </w:r>
      <w:r w:rsidR="0064577A" w:rsidRPr="00426473">
        <w:rPr>
          <w:rFonts w:ascii="Arial" w:eastAsia="Times New Roman" w:hAnsi="Arial" w:cs="Arial"/>
          <w:color w:val="000000" w:themeColor="text1"/>
          <w:lang w:eastAsia="pl-PL"/>
        </w:rPr>
        <w:br/>
      </w:r>
      <w:r w:rsidR="00A05C4E" w:rsidRPr="00426473">
        <w:rPr>
          <w:rFonts w:ascii="Arial" w:eastAsia="Times New Roman" w:hAnsi="Arial" w:cs="Arial"/>
          <w:color w:val="000000" w:themeColor="text1"/>
          <w:lang w:eastAsia="pl-PL"/>
        </w:rPr>
        <w:t>i art. 14 RODO realizowany jest w ramach umowy dofinansowania części kosztów wynagrodzeń pracowników oraz należnych od tych wynagrodzeń składek na ubezpieczenia społeczne lub kosztów prowadzenia działalności gospodarczej w przypadku spadku obrotów gospodarczych</w:t>
      </w:r>
      <w:r w:rsidR="00A05C4E" w:rsidRPr="00426473">
        <w:rPr>
          <w:rFonts w:ascii="Arial" w:eastAsia="Times New Roman" w:hAnsi="Arial" w:cs="Arial"/>
          <w:color w:val="000000" w:themeColor="text1"/>
          <w:lang w:eastAsia="pl-PL"/>
        </w:rPr>
        <w:br/>
        <w:t>w następstwie wystąpienia COVID-19.</w:t>
      </w:r>
    </w:p>
    <w:p w14:paraId="18A4E1A2" w14:textId="72FFF723"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takiego formułowania umów zawieranych przez Beneficjenta z podmiotami, o których mowa w ust. 12, </w:t>
      </w:r>
      <w:r w:rsidR="0073159F" w:rsidRPr="00C85F3B">
        <w:rPr>
          <w:rFonts w:ascii="Arial" w:eastAsia="Times New Roman" w:hAnsi="Arial" w:cs="Arial"/>
          <w:lang w:eastAsia="pl-PL"/>
        </w:rPr>
        <w:br/>
      </w:r>
      <w:r w:rsidRPr="00C85F3B">
        <w:rPr>
          <w:rFonts w:ascii="Arial" w:eastAsia="Times New Roman" w:hAnsi="Arial" w:cs="Arial"/>
          <w:lang w:eastAsia="pl-PL"/>
        </w:rPr>
        <w:t>by podmioty te były umocowane do wykonywania wobec osób, których dane dotyczą, obowiązków informacyjnych wynikających z art. 13 i art. 14 RODO.</w:t>
      </w:r>
    </w:p>
    <w:p w14:paraId="0870BB14" w14:textId="645A3DB9"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jest zobowiązany do podjęcia wszelkich kroków służących zachowaniu tajemnicy danych osobowych przetwarzanych przez mając</w:t>
      </w:r>
      <w:r w:rsidR="008D185A">
        <w:rPr>
          <w:rFonts w:ascii="Arial" w:eastAsia="Times New Roman" w:hAnsi="Arial" w:cs="Arial"/>
          <w:lang w:eastAsia="pl-PL"/>
        </w:rPr>
        <w:t>e</w:t>
      </w:r>
      <w:r w:rsidRPr="00C85F3B">
        <w:rPr>
          <w:rFonts w:ascii="Arial" w:eastAsia="Times New Roman" w:hAnsi="Arial" w:cs="Arial"/>
          <w:lang w:eastAsia="pl-PL"/>
        </w:rPr>
        <w:t xml:space="preserve"> do nich dostęp os</w:t>
      </w:r>
      <w:r w:rsidR="008D185A">
        <w:rPr>
          <w:rFonts w:ascii="Arial" w:eastAsia="Times New Roman" w:hAnsi="Arial" w:cs="Arial"/>
          <w:lang w:eastAsia="pl-PL"/>
        </w:rPr>
        <w:t>o</w:t>
      </w:r>
      <w:r w:rsidRPr="00C85F3B">
        <w:rPr>
          <w:rFonts w:ascii="Arial" w:eastAsia="Times New Roman" w:hAnsi="Arial" w:cs="Arial"/>
          <w:lang w:eastAsia="pl-PL"/>
        </w:rPr>
        <w:t>b</w:t>
      </w:r>
      <w:r w:rsidR="008D185A">
        <w:rPr>
          <w:rFonts w:ascii="Arial" w:eastAsia="Times New Roman" w:hAnsi="Arial" w:cs="Arial"/>
          <w:lang w:eastAsia="pl-PL"/>
        </w:rPr>
        <w:t>y</w:t>
      </w:r>
      <w:r w:rsidRPr="00C85F3B">
        <w:rPr>
          <w:rFonts w:ascii="Arial" w:eastAsia="Times New Roman" w:hAnsi="Arial" w:cs="Arial"/>
          <w:lang w:eastAsia="pl-PL"/>
        </w:rPr>
        <w:t xml:space="preserve"> upoważnion</w:t>
      </w:r>
      <w:r w:rsidR="008D185A">
        <w:rPr>
          <w:rFonts w:ascii="Arial" w:eastAsia="Times New Roman" w:hAnsi="Arial" w:cs="Arial"/>
          <w:lang w:eastAsia="pl-PL"/>
        </w:rPr>
        <w:t>e</w:t>
      </w:r>
      <w:r w:rsidRPr="00C85F3B">
        <w:rPr>
          <w:rFonts w:ascii="Arial" w:eastAsia="Times New Roman" w:hAnsi="Arial" w:cs="Arial"/>
          <w:lang w:eastAsia="pl-PL"/>
        </w:rPr>
        <w:t xml:space="preserve">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w:t>
      </w:r>
      <w:r w:rsidR="008D185A">
        <w:rPr>
          <w:rFonts w:ascii="Arial" w:eastAsia="Times New Roman" w:hAnsi="Arial" w:cs="Arial"/>
          <w:lang w:eastAsia="pl-PL"/>
        </w:rPr>
        <w:t xml:space="preserve"> oraz sposobu ich zabezpieczenia</w:t>
      </w:r>
      <w:r w:rsidRPr="00C85F3B">
        <w:rPr>
          <w:rFonts w:ascii="Arial" w:eastAsia="Times New Roman" w:hAnsi="Arial" w:cs="Arial"/>
          <w:lang w:eastAsia="pl-PL"/>
        </w:rPr>
        <w:t>.</w:t>
      </w:r>
    </w:p>
    <w:p w14:paraId="67C59CB8"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zwłocznie informuje Instytucję Pośredniczącą o:</w:t>
      </w:r>
    </w:p>
    <w:p w14:paraId="231A305D" w14:textId="6947B0A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przypadkach naruszenia tajemnicy danych osobowych lub o ich niewłaściwym użyciu</w:t>
      </w:r>
      <w:r w:rsidR="008D185A">
        <w:rPr>
          <w:rFonts w:ascii="Arial" w:eastAsia="Times New Roman" w:hAnsi="Arial" w:cs="Arial"/>
          <w:lang w:eastAsia="pl-PL"/>
        </w:rPr>
        <w:t xml:space="preserve"> oraz naruszenia obowiązków dotyczących ochrony powierzonych do przetwarzania danych osobowych z zastrzeżeniem ust. 32</w:t>
      </w:r>
      <w:r w:rsidRPr="00C85F3B">
        <w:rPr>
          <w:rFonts w:ascii="Arial" w:eastAsia="Times New Roman" w:hAnsi="Arial" w:cs="Arial"/>
          <w:lang w:eastAsia="pl-PL"/>
        </w:rPr>
        <w:t>;</w:t>
      </w:r>
    </w:p>
    <w:p w14:paraId="3EBE1A61" w14:textId="77777777"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E06D6BA" w14:textId="6B85DD0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ynikach kontroli prowadzonych przez podmioty uprawnione w zakresie przetwarzania danych osobowych wraz z informacją na temat zastosowania się do wydanych zaleceń, o których mowa w ust. 4</w:t>
      </w:r>
      <w:r w:rsidR="00EB5C7F" w:rsidRPr="00C85F3B">
        <w:rPr>
          <w:rFonts w:ascii="Arial" w:eastAsia="Times New Roman" w:hAnsi="Arial" w:cs="Arial"/>
          <w:lang w:eastAsia="pl-PL"/>
        </w:rPr>
        <w:t>0</w:t>
      </w:r>
      <w:r w:rsidRPr="00C85F3B">
        <w:rPr>
          <w:rFonts w:ascii="Arial" w:eastAsia="Times New Roman" w:hAnsi="Arial" w:cs="Arial"/>
          <w:lang w:eastAsia="pl-PL"/>
        </w:rPr>
        <w:t>.</w:t>
      </w:r>
    </w:p>
    <w:p w14:paraId="07686F1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C7AB72C" w14:textId="3201000A"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W przypadku wystąpienia naruszenia ochrony danych osobowych, mogącego powodować w ocenie Powierzającego wysokie ryzyko naruszenia praw lub wolności osób fizycznych, Beneficjent </w:t>
      </w:r>
      <w:r w:rsidR="0073159F" w:rsidRPr="00C85F3B">
        <w:rPr>
          <w:rFonts w:ascii="Arial" w:eastAsia="Times New Roman" w:hAnsi="Arial" w:cs="Arial"/>
          <w:lang w:eastAsia="pl-PL"/>
        </w:rPr>
        <w:br/>
      </w:r>
      <w:r w:rsidRPr="00C85F3B">
        <w:rPr>
          <w:rFonts w:ascii="Arial" w:eastAsia="Times New Roman" w:hAnsi="Arial" w:cs="Arial"/>
          <w:lang w:eastAsia="pl-PL"/>
        </w:rPr>
        <w:t>na wniosek Instytucji Pośredniczącej zgodnie z zaleceniami Powierzającego bez zbędnej zwłoki zawiadomi osoby, których naruszenie ochrony danych osobowych dotyczy, o ile Instytucja Pośrednicząca o to wystąpi.</w:t>
      </w:r>
    </w:p>
    <w:p w14:paraId="1AD1E974" w14:textId="1590CCC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w:t>
      </w:r>
      <w:r w:rsidRPr="00C85F3B">
        <w:rPr>
          <w:rFonts w:ascii="Arial" w:eastAsia="Times New Roman" w:hAnsi="Arial" w:cs="Arial"/>
          <w:lang w:eastAsia="pl-PL"/>
        </w:rPr>
        <w:lastRenderedPageBreak/>
        <w:t>praw lub wolności osób fizycznych. Jeżeli informacji, o których mowa w art. 33 ust. 3 RODO</w:t>
      </w:r>
      <w:r w:rsidR="00DA5091">
        <w:rPr>
          <w:rFonts w:ascii="Arial" w:eastAsia="Times New Roman" w:hAnsi="Arial" w:cs="Arial"/>
          <w:lang w:eastAsia="pl-PL"/>
        </w:rPr>
        <w:t>,</w:t>
      </w:r>
      <w:r w:rsidRPr="00C85F3B">
        <w:rPr>
          <w:rFonts w:ascii="Arial" w:eastAsia="Times New Roman" w:hAnsi="Arial" w:cs="Arial"/>
          <w:lang w:eastAsia="pl-PL"/>
        </w:rPr>
        <w:t xml:space="preserve"> nie da się udzielić w tym samym czasie, Beneficjent może je udzielać sukcesywnie bez zbędnej zwłoki.</w:t>
      </w:r>
    </w:p>
    <w:p w14:paraId="01F5D22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ów określonych w art. 32 - 36 RODO.</w:t>
      </w:r>
    </w:p>
    <w:p w14:paraId="4E8BA87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u odpowiadania na żądania osoby, której dane dotyczą, w zakresie wykonywania jej praw określonych w rozdziale III RODO.</w:t>
      </w:r>
    </w:p>
    <w:p w14:paraId="5ECA9A9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C85F3B">
        <w:rPr>
          <w:rFonts w:ascii="Arial" w:eastAsia="Times New Roman" w:hAnsi="Arial" w:cs="Arial"/>
          <w:bCs/>
          <w:lang w:eastAsia="pl-PL"/>
        </w:rPr>
        <w:t xml:space="preserve"> Zawiadomienie o zamiarze przeprowadzenia kontroli lub audytu powinno być przekazane podmiotowi kontrolowanemu co najmniej 5 dni roboczych przed rozpoczęciem kontroli</w:t>
      </w:r>
      <w:r w:rsidRPr="00C85F3B">
        <w:rPr>
          <w:rFonts w:ascii="Arial" w:eastAsia="Times New Roman" w:hAnsi="Arial" w:cs="Arial"/>
          <w:lang w:eastAsia="pl-PL"/>
        </w:rPr>
        <w:t>.</w:t>
      </w:r>
    </w:p>
    <w:p w14:paraId="1D99C75C" w14:textId="31ED7A29"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W przypadku powzięcia przez Instytucję Pośredniczącą lub Powierzającego wiadomości </w:t>
      </w:r>
      <w:r w:rsidRPr="00C85F3B">
        <w:rPr>
          <w:rFonts w:ascii="Arial" w:eastAsia="Times New Roman" w:hAnsi="Arial" w:cs="Arial"/>
          <w:lang w:eastAsia="pl-PL"/>
        </w:rPr>
        <w:br/>
        <w:t>o rażącym naruszeniu przez Beneficjenta obowiązków wynikających z ustawy o ochronie danych osobowych, RODO, przepisów prawa powszechnie obowiązującego dotycząc</w:t>
      </w:r>
      <w:r w:rsidR="00EB5C7F" w:rsidRPr="00C85F3B">
        <w:rPr>
          <w:rFonts w:ascii="Arial" w:eastAsia="Times New Roman" w:hAnsi="Arial" w:cs="Arial"/>
          <w:lang w:eastAsia="pl-PL"/>
        </w:rPr>
        <w:t>ych</w:t>
      </w:r>
      <w:r w:rsidRPr="00C85F3B">
        <w:rPr>
          <w:rFonts w:ascii="Arial" w:eastAsia="Times New Roman" w:hAnsi="Arial" w:cs="Arial"/>
          <w:lang w:eastAsia="pl-PL"/>
        </w:rPr>
        <w:t xml:space="preserve"> ochrony danych osobowych lub </w:t>
      </w:r>
      <w:r w:rsidR="0068689C" w:rsidRPr="00C85F3B">
        <w:rPr>
          <w:rFonts w:ascii="Arial" w:eastAsia="Times New Roman" w:hAnsi="Arial" w:cs="Arial"/>
          <w:lang w:eastAsia="pl-PL"/>
        </w:rPr>
        <w:t xml:space="preserve">z </w:t>
      </w:r>
      <w:r w:rsidRPr="00C85F3B">
        <w:rPr>
          <w:rFonts w:ascii="Arial" w:eastAsia="Times New Roman" w:hAnsi="Arial" w:cs="Arial"/>
          <w:lang w:eastAsia="pl-PL"/>
        </w:rPr>
        <w:t>Umowy, Beneficjent umożliwi Instytucji Pośredniczącej, Powierzającemu lub podmiotom przez nie upoważnionym dokonanie niezapowiedzianej kontroli lub audytu, w celu określonym w ust. 3</w:t>
      </w:r>
      <w:r w:rsidR="00EB5C7F" w:rsidRPr="00C85F3B">
        <w:rPr>
          <w:rFonts w:ascii="Arial" w:eastAsia="Times New Roman" w:hAnsi="Arial" w:cs="Arial"/>
          <w:lang w:eastAsia="pl-PL"/>
        </w:rPr>
        <w:t>5</w:t>
      </w:r>
      <w:r w:rsidRPr="00C85F3B">
        <w:rPr>
          <w:rFonts w:ascii="Arial" w:eastAsia="Times New Roman" w:hAnsi="Arial" w:cs="Arial"/>
          <w:lang w:eastAsia="pl-PL"/>
        </w:rPr>
        <w:t>.</w:t>
      </w:r>
    </w:p>
    <w:p w14:paraId="2F81DDDA" w14:textId="77777777" w:rsidR="00E334CB" w:rsidRPr="00C85F3B" w:rsidRDefault="00E334CB" w:rsidP="00A6220F">
      <w:pPr>
        <w:numPr>
          <w:ilvl w:val="0"/>
          <w:numId w:val="43"/>
        </w:numPr>
        <w:rPr>
          <w:rFonts w:ascii="Arial" w:eastAsia="Times New Roman" w:hAnsi="Arial" w:cs="Arial"/>
          <w:iCs/>
          <w:lang w:eastAsia="pl-PL"/>
        </w:rPr>
      </w:pPr>
      <w:r w:rsidRPr="00C85F3B">
        <w:rPr>
          <w:rFonts w:ascii="Arial" w:eastAsia="Times New Roman" w:hAnsi="Arial" w:cs="Arial"/>
          <w:iCs/>
          <w:lang w:eastAsia="pl-PL"/>
        </w:rPr>
        <w:t>Kontrolerzy Instytucji Pośredniczącej, Powierzającego, lub podmiotów przez nie upoważnionych, mają w szczególności prawo:</w:t>
      </w:r>
    </w:p>
    <w:p w14:paraId="2428CE56" w14:textId="708BC786"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73159F" w:rsidRPr="00C85F3B">
        <w:rPr>
          <w:rFonts w:ascii="Arial" w:eastAsia="Times New Roman" w:hAnsi="Arial" w:cs="Arial"/>
          <w:lang w:eastAsia="pl-PL"/>
        </w:rPr>
        <w:br/>
      </w:r>
      <w:r w:rsidRPr="00C85F3B">
        <w:rPr>
          <w:rFonts w:ascii="Arial" w:eastAsia="Times New Roman" w:hAnsi="Arial" w:cs="Arial"/>
          <w:lang w:eastAsia="pl-PL"/>
        </w:rPr>
        <w:t>i przeprowadzenia niezbędnych badań lub innych czynności kontrolnych w celu oceny zgodności przetwarzania danych osobowych, RODO, przepisami prawa powszechnie obowiązującego dotycząc</w:t>
      </w:r>
      <w:r w:rsidR="00ED0327" w:rsidRPr="00C85F3B">
        <w:rPr>
          <w:rFonts w:ascii="Arial" w:eastAsia="Times New Roman" w:hAnsi="Arial" w:cs="Arial"/>
          <w:lang w:eastAsia="pl-PL"/>
        </w:rPr>
        <w:t>ymi</w:t>
      </w:r>
      <w:r w:rsidRPr="00C85F3B">
        <w:rPr>
          <w:rFonts w:ascii="Arial" w:eastAsia="Times New Roman" w:hAnsi="Arial" w:cs="Arial"/>
          <w:lang w:eastAsia="pl-PL"/>
        </w:rPr>
        <w:t xml:space="preserve"> ochrony danych osobowych oraz Umową;</w:t>
      </w:r>
    </w:p>
    <w:p w14:paraId="4C80806C" w14:textId="6009D48E"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żądać złożenia pisemnych lub ustnych wyjaśnień przez osoby upoważnione do przetwarzania danych osobowych, przedstawiciela Beneficjent</w:t>
      </w:r>
      <w:r w:rsidR="00E639FC" w:rsidRPr="00C85F3B">
        <w:rPr>
          <w:rFonts w:ascii="Arial" w:eastAsia="Times New Roman" w:hAnsi="Arial" w:cs="Arial"/>
          <w:lang w:eastAsia="pl-PL"/>
        </w:rPr>
        <w:t xml:space="preserve"> ,</w:t>
      </w:r>
      <w:r w:rsidRPr="00C85F3B">
        <w:rPr>
          <w:rFonts w:ascii="Arial" w:eastAsia="Times New Roman" w:hAnsi="Arial" w:cs="Arial"/>
          <w:lang w:eastAsia="pl-PL"/>
        </w:rPr>
        <w:t>a oraz pracowników w zakresie niezbędnym do ustalenia stanu faktycznego;</w:t>
      </w:r>
    </w:p>
    <w:p w14:paraId="78CB9E80"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wglądu do wszelkich dokumentów i wszelkich danych mających bezpośredni związek z przedmiotem kontroli lub audytu oraz sporządzania ich kopii;</w:t>
      </w:r>
    </w:p>
    <w:p w14:paraId="368C8A96"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przeprowadzania oględzin urządzeń, nośników oraz systemu informatycznego służącego do przetwarzania danych osobowych.</w:t>
      </w:r>
    </w:p>
    <w:p w14:paraId="48AD8085" w14:textId="31DE8243"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Uprawnienia kontrolerów Instytucji Pośredniczącej, Powierzającego lub podmiotu przez nich upoważnionego, o których mowa w ust. 3</w:t>
      </w:r>
      <w:r w:rsidR="00923116" w:rsidRPr="00C85F3B">
        <w:rPr>
          <w:rFonts w:ascii="Arial" w:eastAsia="Times New Roman" w:hAnsi="Arial" w:cs="Arial"/>
          <w:lang w:eastAsia="pl-PL"/>
        </w:rPr>
        <w:t>5</w:t>
      </w:r>
      <w:r w:rsidRPr="00C85F3B">
        <w:rPr>
          <w:rFonts w:ascii="Arial" w:eastAsia="Times New Roman" w:hAnsi="Arial" w:cs="Arial"/>
          <w:lang w:eastAsia="pl-PL"/>
        </w:rPr>
        <w:t xml:space="preserve">, nie wyłączają uprawnień wynikających z wytycznych </w:t>
      </w:r>
      <w:r w:rsidR="0073159F" w:rsidRPr="00C85F3B">
        <w:rPr>
          <w:rFonts w:ascii="Arial" w:eastAsia="Times New Roman" w:hAnsi="Arial" w:cs="Arial"/>
          <w:lang w:eastAsia="pl-PL"/>
        </w:rPr>
        <w:br/>
      </w:r>
      <w:r w:rsidRPr="00C85F3B">
        <w:rPr>
          <w:rFonts w:ascii="Arial" w:eastAsia="Times New Roman" w:hAnsi="Arial" w:cs="Arial"/>
          <w:lang w:eastAsia="pl-PL"/>
        </w:rPr>
        <w:t>w zakresie kontroli wydanych na podstawie art. 5 ust. 1 ustawy wdrożeniowej.</w:t>
      </w:r>
    </w:p>
    <w:p w14:paraId="43285AF6" w14:textId="3A295ED0"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t>
      </w:r>
      <w:r w:rsidR="0073159F" w:rsidRPr="00C85F3B">
        <w:rPr>
          <w:rFonts w:ascii="Arial" w:eastAsia="Times New Roman" w:hAnsi="Arial" w:cs="Arial"/>
          <w:lang w:eastAsia="pl-PL"/>
        </w:rPr>
        <w:br/>
      </w:r>
      <w:r w:rsidRPr="00C85F3B">
        <w:rPr>
          <w:rFonts w:ascii="Arial" w:eastAsia="Times New Roman" w:hAnsi="Arial" w:cs="Arial"/>
          <w:lang w:eastAsia="pl-PL"/>
        </w:rPr>
        <w:t>w których są one przetwarzane przez instytucje uprawnione do kontroli lub audytu na podstawie odrębnych przepisów.</w:t>
      </w:r>
    </w:p>
    <w:p w14:paraId="7E3677BD" w14:textId="77777777" w:rsidR="00E334CB" w:rsidRPr="00C85F3B" w:rsidRDefault="00E334CB" w:rsidP="00A6220F">
      <w:pPr>
        <w:numPr>
          <w:ilvl w:val="0"/>
          <w:numId w:val="43"/>
        </w:numPr>
        <w:rPr>
          <w:rFonts w:ascii="Arial" w:eastAsia="Times New Roman" w:hAnsi="Arial" w:cs="Arial"/>
          <w:i/>
          <w:lang w:eastAsia="pl-PL"/>
        </w:rPr>
      </w:pPr>
      <w:r w:rsidRPr="00C85F3B">
        <w:rPr>
          <w:rFonts w:ascii="Arial" w:eastAsia="Times New Roman" w:hAnsi="Arial" w:cs="Arial"/>
          <w:lang w:eastAsia="pl-PL"/>
        </w:rPr>
        <w:t xml:space="preserve">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w:t>
      </w:r>
      <w:r w:rsidRPr="00C85F3B">
        <w:rPr>
          <w:rFonts w:ascii="Arial" w:eastAsia="Times New Roman" w:hAnsi="Arial" w:cs="Arial"/>
          <w:lang w:eastAsia="pl-PL"/>
        </w:rPr>
        <w:lastRenderedPageBreak/>
        <w:t>upoważnione albo przez inne instytucje upoważnione do kontroli na podstawie odrębnych przepisów.</w:t>
      </w:r>
    </w:p>
    <w:p w14:paraId="0A9C8ED7" w14:textId="01D3DC25"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zastosowania odpowiednio ustępów 3</w:t>
      </w:r>
      <w:r w:rsidR="00923116" w:rsidRPr="00C85F3B">
        <w:rPr>
          <w:rFonts w:ascii="Arial" w:eastAsia="Times New Roman" w:hAnsi="Arial" w:cs="Arial"/>
          <w:lang w:eastAsia="pl-PL"/>
        </w:rPr>
        <w:t>5</w:t>
      </w:r>
      <w:r w:rsidRPr="00C85F3B">
        <w:rPr>
          <w:rFonts w:ascii="Arial" w:eastAsia="Times New Roman" w:hAnsi="Arial" w:cs="Arial"/>
          <w:lang w:eastAsia="pl-PL"/>
        </w:rPr>
        <w:t>-4</w:t>
      </w:r>
      <w:r w:rsidR="00923116" w:rsidRPr="00C85F3B">
        <w:rPr>
          <w:rFonts w:ascii="Arial" w:eastAsia="Times New Roman" w:hAnsi="Arial" w:cs="Arial"/>
          <w:lang w:eastAsia="pl-PL"/>
        </w:rPr>
        <w:t>0</w:t>
      </w:r>
      <w:r w:rsidRPr="00C85F3B">
        <w:rPr>
          <w:rFonts w:ascii="Arial" w:eastAsia="Times New Roman" w:hAnsi="Arial" w:cs="Arial"/>
          <w:lang w:eastAsia="pl-PL"/>
        </w:rPr>
        <w:t xml:space="preserve"> w stosunku do podmiotów świadczących usługi na jego rzecz, którym powierzył przetwarzanie danych osobowych w drodze umowy powierzenia przetwarzania danych osobowych, o której mowa w ust. 12.</w:t>
      </w:r>
    </w:p>
    <w:p w14:paraId="33208747" w14:textId="0BFF46EB"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Powierzenie przetwarzania danych osobowych może zostać wypowiedziane </w:t>
      </w:r>
      <w:r w:rsidR="00505AAC">
        <w:rPr>
          <w:rFonts w:ascii="Arial" w:eastAsia="Times New Roman" w:hAnsi="Arial" w:cs="Arial"/>
          <w:lang w:eastAsia="pl-PL"/>
        </w:rPr>
        <w:t xml:space="preserve">Beneficjentowi </w:t>
      </w:r>
      <w:r w:rsidRPr="00C85F3B">
        <w:rPr>
          <w:rFonts w:ascii="Arial" w:eastAsia="Times New Roman" w:hAnsi="Arial" w:cs="Arial"/>
          <w:lang w:eastAsia="pl-PL"/>
        </w:rPr>
        <w:t>przez Instytucję Pośredniczącą, w imieniu Powierzającego ze skutkiem natychmiastowym w przypadkach zaistnienia:</w:t>
      </w:r>
    </w:p>
    <w:p w14:paraId="01F278FA"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rażącego naruszenia przez Beneficjenta postanowienia Umowy;</w:t>
      </w:r>
    </w:p>
    <w:p w14:paraId="4E17BB8D"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wyrządzenia przez Beneficjenta przy realizacji Umowy szkody Powierzającemu lub innemu podmiotowi zaangażowanemu w realizację Projektu;</w:t>
      </w:r>
    </w:p>
    <w:p w14:paraId="7F82FAEB"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uporczywego wstrzymywania się Beneficjenta z realizacją zaleceń pokontrolnych;</w:t>
      </w:r>
    </w:p>
    <w:p w14:paraId="5EE11363" w14:textId="43560CDF"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 xml:space="preserve">wszczęcia postępowania sądowego przeciw </w:t>
      </w:r>
      <w:r w:rsidR="00A536CE">
        <w:rPr>
          <w:rFonts w:ascii="Arial" w:eastAsia="Times New Roman" w:hAnsi="Arial" w:cs="Arial"/>
          <w:lang w:eastAsia="pl-PL"/>
        </w:rPr>
        <w:t>Beneficjentowi</w:t>
      </w:r>
      <w:r w:rsidR="00A536CE" w:rsidRPr="00C85F3B">
        <w:rPr>
          <w:rFonts w:ascii="Arial" w:eastAsia="Times New Roman" w:hAnsi="Arial" w:cs="Arial"/>
          <w:lang w:eastAsia="pl-PL"/>
        </w:rPr>
        <w:t xml:space="preserve"> </w:t>
      </w:r>
      <w:r w:rsidRPr="00C85F3B">
        <w:rPr>
          <w:rFonts w:ascii="Arial" w:eastAsia="Times New Roman" w:hAnsi="Arial" w:cs="Arial"/>
          <w:lang w:eastAsia="pl-PL"/>
        </w:rPr>
        <w:t>w związku z naruszeniem ochrony danych osobowych.</w:t>
      </w:r>
    </w:p>
    <w:p w14:paraId="7BB1AD47"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Wszelkie decyzje dotyczące przetwarzania danych osobowych, odbiegających od ustaleń zawartych w Umowie, powinny być przekazywane drugiej stronie w formie pisemnej pod rygorem ich nieważności.</w:t>
      </w:r>
    </w:p>
    <w:p w14:paraId="01FDA217" w14:textId="77777777" w:rsidR="00614AEF" w:rsidRPr="00614AEF" w:rsidRDefault="00614AEF" w:rsidP="00A6220F">
      <w:pPr>
        <w:numPr>
          <w:ilvl w:val="0"/>
          <w:numId w:val="43"/>
        </w:numPr>
        <w:rPr>
          <w:rFonts w:ascii="Arial" w:eastAsia="Times New Roman" w:hAnsi="Arial" w:cs="Arial"/>
          <w:lang w:eastAsia="pl-PL"/>
        </w:rPr>
      </w:pPr>
      <w:r w:rsidRPr="00614AEF">
        <w:rPr>
          <w:rFonts w:ascii="Arial" w:eastAsia="Times New Roman" w:hAnsi="Arial" w:cs="Arial"/>
          <w:lang w:eastAsia="pl-PL"/>
        </w:rPr>
        <w:t>W przypadku wypowiedzenia Beneficjentowi prawa do przetwarzania danych osobowych, Beneficjent jest bezwzględnie zobowiązany do zwrotu powierzonych mu danych osobowych oraz zobowiązuje się do skasowania wszelkich kopii tych danych, będących w jego posiadaniu oraz zobowiązuje się podjąć stosowne działania w celu wyeliminowania możliwości dalszego przetwarzania danych powierzonych na podstawie niniejszego paragrafu.</w:t>
      </w:r>
    </w:p>
    <w:p w14:paraId="54D021F7" w14:textId="455C538A" w:rsidR="00E334CB" w:rsidRPr="00C85F3B" w:rsidRDefault="002E3552" w:rsidP="00A6220F">
      <w:pPr>
        <w:numPr>
          <w:ilvl w:val="0"/>
          <w:numId w:val="43"/>
        </w:numPr>
        <w:rPr>
          <w:rFonts w:ascii="Arial" w:eastAsia="Times New Roman" w:hAnsi="Arial" w:cs="Arial"/>
          <w:i/>
          <w:lang w:eastAsia="pl-PL"/>
        </w:rPr>
      </w:pPr>
      <w:r>
        <w:rPr>
          <w:rFonts w:ascii="Arial" w:eastAsia="Times New Roman" w:hAnsi="Arial" w:cs="Arial"/>
          <w:lang w:eastAsia="pl-PL"/>
        </w:rPr>
        <w:t>Postanowienia</w:t>
      </w:r>
      <w:r w:rsidRPr="00C85F3B">
        <w:rPr>
          <w:rFonts w:ascii="Arial" w:eastAsia="Times New Roman" w:hAnsi="Arial" w:cs="Arial"/>
          <w:lang w:eastAsia="pl-PL"/>
        </w:rPr>
        <w:t xml:space="preserve"> </w:t>
      </w:r>
      <w:r w:rsidR="00E334CB" w:rsidRPr="00C85F3B">
        <w:rPr>
          <w:rFonts w:ascii="Arial" w:eastAsia="Times New Roman" w:hAnsi="Arial" w:cs="Arial"/>
          <w:lang w:eastAsia="pl-PL"/>
        </w:rPr>
        <w:t>ust. 1-4</w:t>
      </w:r>
      <w:r w:rsidR="00923116" w:rsidRPr="00C85F3B">
        <w:rPr>
          <w:rFonts w:ascii="Arial" w:eastAsia="Times New Roman" w:hAnsi="Arial" w:cs="Arial"/>
          <w:lang w:eastAsia="pl-PL"/>
        </w:rPr>
        <w:t>4</w:t>
      </w:r>
      <w:r w:rsidR="00E334CB" w:rsidRPr="00C85F3B">
        <w:rPr>
          <w:rFonts w:ascii="Arial" w:eastAsia="Times New Roman" w:hAnsi="Arial" w:cs="Arial"/>
          <w:lang w:eastAsia="pl-PL"/>
        </w:rPr>
        <w:t xml:space="preserve"> stosuje się odpowiednio do przetwarzania danych osobowych przez Partnerów projektu, pod warunkiem zawarcia umowy powierzenia przetwarzania danych osobowych, w kształcie zasadniczo zgodnym z postanowieniami niniejszego paragrafu.</w:t>
      </w:r>
    </w:p>
    <w:p w14:paraId="30D7F5AC" w14:textId="77777777" w:rsidR="00BD58CB" w:rsidRPr="00C85F3B" w:rsidRDefault="00BD58CB" w:rsidP="00014897">
      <w:pPr>
        <w:keepNext/>
        <w:jc w:val="center"/>
        <w:rPr>
          <w:rFonts w:ascii="Arial" w:hAnsi="Arial" w:cs="Arial"/>
          <w:b/>
        </w:rPr>
      </w:pPr>
    </w:p>
    <w:p w14:paraId="0F264F43" w14:textId="77777777" w:rsidR="009D490C" w:rsidRPr="00C85F3B" w:rsidRDefault="00681133" w:rsidP="004B25A5">
      <w:pPr>
        <w:pStyle w:val="Nagwek2"/>
        <w:rPr>
          <w:b/>
        </w:rPr>
      </w:pPr>
      <w:r w:rsidRPr="00C85F3B">
        <w:rPr>
          <w:b/>
        </w:rPr>
        <w:t>Obowiązki informacyjne</w:t>
      </w:r>
    </w:p>
    <w:p w14:paraId="4BBB7097" w14:textId="77777777" w:rsidR="009D490C" w:rsidRPr="00C85F3B" w:rsidRDefault="009D490C" w:rsidP="004B25A5">
      <w:pPr>
        <w:pStyle w:val="Nagwek2"/>
      </w:pPr>
      <w:r w:rsidRPr="00C85F3B">
        <w:t>§ 2</w:t>
      </w:r>
      <w:r w:rsidR="00055EEB" w:rsidRPr="00C85F3B">
        <w:t>0</w:t>
      </w:r>
      <w:r w:rsidRPr="00C85F3B">
        <w:t>.</w:t>
      </w:r>
    </w:p>
    <w:p w14:paraId="2466304D" w14:textId="606FD2EF" w:rsidR="00C12591" w:rsidRPr="00C85F3B" w:rsidRDefault="00C12591" w:rsidP="00A6220F">
      <w:pPr>
        <w:numPr>
          <w:ilvl w:val="0"/>
          <w:numId w:val="33"/>
        </w:numPr>
        <w:ind w:left="357" w:hanging="357"/>
        <w:rPr>
          <w:rFonts w:ascii="Arial" w:hAnsi="Arial" w:cs="Arial"/>
        </w:rPr>
      </w:pPr>
      <w:r w:rsidRPr="00C85F3B">
        <w:rPr>
          <w:rFonts w:ascii="Arial" w:hAnsi="Arial" w:cs="Arial"/>
        </w:rPr>
        <w:t>Beneficjent jest zobowiązany do wypełniania obowiązków informacyjnych i promocyjnych zgodnie z zapisami Rozporządzenia nr 1303/2013 oraz</w:t>
      </w:r>
      <w:r w:rsidR="00A222E7" w:rsidRPr="00C85F3B">
        <w:rPr>
          <w:rFonts w:ascii="Arial" w:hAnsi="Arial" w:cs="Arial"/>
        </w:rPr>
        <w:t xml:space="preserve"> Rozporządzenia </w:t>
      </w:r>
      <w:r w:rsidR="008472DA" w:rsidRPr="00C85F3B">
        <w:rPr>
          <w:rFonts w:ascii="Arial" w:hAnsi="Arial" w:cs="Arial"/>
        </w:rPr>
        <w:t xml:space="preserve">nr </w:t>
      </w:r>
      <w:r w:rsidR="00A222E7" w:rsidRPr="00C85F3B">
        <w:rPr>
          <w:rFonts w:ascii="Arial" w:hAnsi="Arial" w:cs="Arial"/>
        </w:rPr>
        <w:t xml:space="preserve">1304/2013 oraz </w:t>
      </w:r>
      <w:r w:rsidRPr="00C85F3B">
        <w:rPr>
          <w:rFonts w:ascii="Arial" w:hAnsi="Arial" w:cs="Arial"/>
        </w:rPr>
        <w:t xml:space="preserve">zgodnie </w:t>
      </w:r>
      <w:r w:rsidR="0073159F" w:rsidRPr="00C85F3B">
        <w:rPr>
          <w:rFonts w:ascii="Arial" w:hAnsi="Arial" w:cs="Arial"/>
        </w:rPr>
        <w:br/>
      </w:r>
      <w:r w:rsidRPr="00C85F3B">
        <w:rPr>
          <w:rFonts w:ascii="Arial" w:hAnsi="Arial" w:cs="Arial"/>
        </w:rPr>
        <w:t>z instrukcjami i wskazówk</w:t>
      </w:r>
      <w:r w:rsidR="00B51DAC" w:rsidRPr="00C85F3B">
        <w:rPr>
          <w:rFonts w:ascii="Arial" w:hAnsi="Arial" w:cs="Arial"/>
        </w:rPr>
        <w:t xml:space="preserve">ami zawartymi w </w:t>
      </w:r>
      <w:r w:rsidR="00B51DAC" w:rsidRPr="00EF20DE">
        <w:rPr>
          <w:rFonts w:ascii="Arial" w:hAnsi="Arial" w:cs="Arial"/>
          <w:b/>
        </w:rPr>
        <w:t xml:space="preserve">załączniku nr </w:t>
      </w:r>
      <w:r w:rsidR="007C5092" w:rsidRPr="00EF20DE">
        <w:rPr>
          <w:rFonts w:ascii="Arial" w:hAnsi="Arial" w:cs="Arial"/>
          <w:b/>
        </w:rPr>
        <w:t>10</w:t>
      </w:r>
      <w:r w:rsidRPr="00C85F3B">
        <w:rPr>
          <w:rFonts w:ascii="Arial" w:hAnsi="Arial" w:cs="Arial"/>
        </w:rPr>
        <w:t xml:space="preserve"> do </w:t>
      </w:r>
      <w:r w:rsidR="006B5052" w:rsidRPr="00C85F3B">
        <w:rPr>
          <w:rFonts w:ascii="Arial" w:hAnsi="Arial" w:cs="Arial"/>
        </w:rPr>
        <w:t>U</w:t>
      </w:r>
      <w:r w:rsidRPr="00C85F3B">
        <w:rPr>
          <w:rFonts w:ascii="Arial" w:hAnsi="Arial" w:cs="Arial"/>
        </w:rPr>
        <w:t>mowy.</w:t>
      </w:r>
    </w:p>
    <w:p w14:paraId="7F57C738" w14:textId="77777777" w:rsidR="00C12591" w:rsidRPr="00C85F3B" w:rsidRDefault="00C12591" w:rsidP="00A6220F">
      <w:pPr>
        <w:numPr>
          <w:ilvl w:val="0"/>
          <w:numId w:val="33"/>
        </w:numPr>
        <w:ind w:left="357" w:hanging="357"/>
        <w:rPr>
          <w:rFonts w:ascii="Arial" w:hAnsi="Arial" w:cs="Arial"/>
        </w:rPr>
      </w:pPr>
      <w:r w:rsidRPr="00C85F3B">
        <w:rPr>
          <w:rFonts w:ascii="Arial" w:hAnsi="Arial" w:cs="Arial"/>
        </w:rPr>
        <w:t>W przypadku, gdy Beneficjent nie wywiązuje się z obowiązku informacji i promocji, wypłacanie dofinansowania może zostać wstrzymane.</w:t>
      </w:r>
    </w:p>
    <w:p w14:paraId="6324EDB4" w14:textId="77777777" w:rsidR="00C12591" w:rsidRPr="00C85F3B" w:rsidRDefault="00C12591" w:rsidP="00014897">
      <w:pPr>
        <w:tabs>
          <w:tab w:val="left" w:pos="357"/>
        </w:tabs>
        <w:jc w:val="center"/>
        <w:rPr>
          <w:rFonts w:ascii="Arial" w:hAnsi="Arial" w:cs="Arial"/>
          <w:b/>
        </w:rPr>
      </w:pPr>
    </w:p>
    <w:p w14:paraId="1ABFFC58" w14:textId="77777777" w:rsidR="009D490C" w:rsidRPr="00C85F3B" w:rsidRDefault="009D490C" w:rsidP="004B25A5">
      <w:pPr>
        <w:pStyle w:val="Nagwek2"/>
        <w:rPr>
          <w:b/>
        </w:rPr>
      </w:pPr>
      <w:r w:rsidRPr="00C85F3B">
        <w:rPr>
          <w:b/>
        </w:rPr>
        <w:t>Zmiany w Projekcie</w:t>
      </w:r>
    </w:p>
    <w:p w14:paraId="5240694D" w14:textId="77777777" w:rsidR="009D490C" w:rsidRPr="00C85F3B" w:rsidRDefault="009D490C" w:rsidP="004B25A5">
      <w:pPr>
        <w:pStyle w:val="Nagwek2"/>
      </w:pPr>
      <w:bookmarkStart w:id="6" w:name="_Hlk262932"/>
      <w:r w:rsidRPr="00C85F3B">
        <w:t>§</w:t>
      </w:r>
      <w:bookmarkEnd w:id="6"/>
      <w:r w:rsidRPr="00C85F3B">
        <w:t xml:space="preserve"> 2</w:t>
      </w:r>
      <w:r w:rsidR="00055EEB" w:rsidRPr="00C85F3B">
        <w:t>1</w:t>
      </w:r>
      <w:r w:rsidRPr="00C85F3B">
        <w:t>.</w:t>
      </w:r>
    </w:p>
    <w:p w14:paraId="0A36D113" w14:textId="6514FFAE" w:rsidR="00297BC3" w:rsidRPr="00C85F3B" w:rsidRDefault="009D490C" w:rsidP="00A6220F">
      <w:pPr>
        <w:numPr>
          <w:ilvl w:val="6"/>
          <w:numId w:val="10"/>
        </w:numPr>
        <w:tabs>
          <w:tab w:val="clear" w:pos="4680"/>
          <w:tab w:val="num" w:pos="284"/>
        </w:tabs>
        <w:ind w:left="284" w:hanging="284"/>
        <w:rPr>
          <w:rFonts w:ascii="Arial" w:hAnsi="Arial" w:cs="Arial"/>
        </w:rPr>
      </w:pPr>
      <w:r w:rsidRPr="00C85F3B">
        <w:rPr>
          <w:rFonts w:ascii="Arial" w:hAnsi="Arial" w:cs="Arial"/>
        </w:rPr>
        <w:t xml:space="preserve">Beneficjent może dokonywać zmian w Projekcie </w:t>
      </w:r>
      <w:r w:rsidR="00926ABE" w:rsidRPr="00C85F3B">
        <w:rPr>
          <w:rFonts w:ascii="Arial" w:hAnsi="Arial" w:cs="Arial"/>
        </w:rPr>
        <w:t xml:space="preserve">PUP </w:t>
      </w:r>
      <w:r w:rsidRPr="00C85F3B">
        <w:rPr>
          <w:rFonts w:ascii="Arial" w:hAnsi="Arial" w:cs="Arial"/>
        </w:rPr>
        <w:t xml:space="preserve">pod warunkiem ich </w:t>
      </w:r>
      <w:r w:rsidR="008F758A" w:rsidRPr="00C85F3B">
        <w:rPr>
          <w:rFonts w:ascii="Arial" w:hAnsi="Arial" w:cs="Arial"/>
        </w:rPr>
        <w:t xml:space="preserve">wcześniejszego </w:t>
      </w:r>
      <w:r w:rsidRPr="00C85F3B">
        <w:rPr>
          <w:rFonts w:ascii="Arial" w:hAnsi="Arial" w:cs="Arial"/>
        </w:rPr>
        <w:t xml:space="preserve">zgłoszenia </w:t>
      </w:r>
      <w:r w:rsidR="003168EF" w:rsidRPr="00C85F3B">
        <w:rPr>
          <w:rFonts w:ascii="Arial" w:hAnsi="Arial" w:cs="Arial"/>
        </w:rPr>
        <w:t xml:space="preserve">Instytucji Pośredniczącej </w:t>
      </w:r>
      <w:r w:rsidR="00297BC3" w:rsidRPr="00C85F3B">
        <w:rPr>
          <w:rFonts w:ascii="Arial" w:hAnsi="Arial" w:cs="Arial"/>
        </w:rPr>
        <w:t>oraz</w:t>
      </w:r>
      <w:r w:rsidR="008F758A" w:rsidRPr="00C85F3B">
        <w:rPr>
          <w:rFonts w:ascii="Arial" w:hAnsi="Arial" w:cs="Arial"/>
        </w:rPr>
        <w:t xml:space="preserve"> </w:t>
      </w:r>
      <w:r w:rsidRPr="00C85F3B">
        <w:rPr>
          <w:rFonts w:ascii="Arial" w:hAnsi="Arial" w:cs="Arial"/>
        </w:rPr>
        <w:t xml:space="preserve">przekazania </w:t>
      </w:r>
      <w:r w:rsidR="0087773B" w:rsidRPr="00C85F3B">
        <w:rPr>
          <w:rFonts w:ascii="Arial" w:hAnsi="Arial" w:cs="Arial"/>
        </w:rPr>
        <w:t>zaktualizowanego</w:t>
      </w:r>
      <w:r w:rsidRPr="00C85F3B">
        <w:rPr>
          <w:rFonts w:ascii="Arial" w:hAnsi="Arial" w:cs="Arial"/>
        </w:rPr>
        <w:t xml:space="preserve"> </w:t>
      </w:r>
      <w:r w:rsidR="000F2275" w:rsidRPr="00C85F3B">
        <w:rPr>
          <w:rFonts w:ascii="Arial" w:hAnsi="Arial" w:cs="Arial"/>
        </w:rPr>
        <w:t>W</w:t>
      </w:r>
      <w:r w:rsidRPr="00C85F3B">
        <w:rPr>
          <w:rFonts w:ascii="Arial" w:hAnsi="Arial" w:cs="Arial"/>
        </w:rPr>
        <w:t>niosku</w:t>
      </w:r>
      <w:r w:rsidR="00B02F4D" w:rsidRPr="00C85F3B">
        <w:rPr>
          <w:rFonts w:ascii="Arial" w:hAnsi="Arial" w:cs="Arial"/>
        </w:rPr>
        <w:t xml:space="preserve"> </w:t>
      </w:r>
      <w:r w:rsidR="00297BC3" w:rsidRPr="00C85F3B">
        <w:rPr>
          <w:rFonts w:ascii="Arial" w:hAnsi="Arial" w:cs="Arial"/>
        </w:rPr>
        <w:t>i</w:t>
      </w:r>
      <w:r w:rsidRPr="00C85F3B">
        <w:rPr>
          <w:rFonts w:ascii="Arial" w:hAnsi="Arial" w:cs="Arial"/>
        </w:rPr>
        <w:t xml:space="preserve"> uzyskania </w:t>
      </w:r>
      <w:r w:rsidR="004C74C4" w:rsidRPr="00C85F3B">
        <w:rPr>
          <w:rFonts w:ascii="Arial" w:hAnsi="Arial" w:cs="Arial"/>
        </w:rPr>
        <w:t xml:space="preserve">pisemnej </w:t>
      </w:r>
      <w:r w:rsidRPr="00C85F3B">
        <w:rPr>
          <w:rFonts w:ascii="Arial" w:hAnsi="Arial" w:cs="Arial"/>
        </w:rPr>
        <w:t xml:space="preserve">akceptacji </w:t>
      </w:r>
      <w:r w:rsidR="00EF202B" w:rsidRPr="00C85F3B">
        <w:rPr>
          <w:rFonts w:ascii="Arial" w:hAnsi="Arial" w:cs="Arial"/>
        </w:rPr>
        <w:t>Instytucji Pośredniczącej</w:t>
      </w:r>
      <w:r w:rsidRPr="00C85F3B">
        <w:rPr>
          <w:rFonts w:ascii="Arial" w:hAnsi="Arial" w:cs="Arial"/>
        </w:rPr>
        <w:t xml:space="preserve"> w terminie 15 dni roboczych</w:t>
      </w:r>
      <w:r w:rsidR="001B62E0">
        <w:rPr>
          <w:rStyle w:val="Odwoanieprzypisudolnego"/>
          <w:rFonts w:ascii="Arial" w:hAnsi="Arial" w:cs="Arial"/>
        </w:rPr>
        <w:footnoteReference w:id="22"/>
      </w:r>
      <w:r w:rsidRPr="00C85F3B">
        <w:rPr>
          <w:rFonts w:ascii="Arial" w:hAnsi="Arial" w:cs="Arial"/>
        </w:rPr>
        <w:t>,</w:t>
      </w:r>
      <w:r w:rsidR="00B02F4D" w:rsidRPr="00C85F3B">
        <w:rPr>
          <w:rFonts w:ascii="Arial" w:hAnsi="Arial" w:cs="Arial"/>
        </w:rPr>
        <w:t xml:space="preserve"> </w:t>
      </w:r>
      <w:r w:rsidRPr="00C85F3B">
        <w:rPr>
          <w:rFonts w:ascii="Arial" w:hAnsi="Arial" w:cs="Arial"/>
        </w:rPr>
        <w:t xml:space="preserve">z zastrzeżeniem </w:t>
      </w:r>
      <w:r w:rsidR="00297BC3" w:rsidRPr="00C85F3B">
        <w:rPr>
          <w:rFonts w:ascii="Arial" w:hAnsi="Arial" w:cs="Arial"/>
        </w:rPr>
        <w:t>ust. 2 i 3. Akceptacja, o której mowa w zdaniu pierwszym, jest dokonywana</w:t>
      </w:r>
      <w:r w:rsidR="00B02F4D" w:rsidRPr="00C85F3B">
        <w:rPr>
          <w:rFonts w:ascii="Arial" w:hAnsi="Arial" w:cs="Arial"/>
        </w:rPr>
        <w:t xml:space="preserve"> </w:t>
      </w:r>
      <w:r w:rsidR="00810337" w:rsidRPr="00C85F3B">
        <w:rPr>
          <w:rFonts w:ascii="Arial" w:hAnsi="Arial" w:cs="Arial"/>
        </w:rPr>
        <w:t>w terminie</w:t>
      </w:r>
      <w:r w:rsidR="00B02F4D" w:rsidRPr="00C85F3B">
        <w:rPr>
          <w:rFonts w:ascii="Arial" w:hAnsi="Arial" w:cs="Arial"/>
        </w:rPr>
        <w:t xml:space="preserve"> </w:t>
      </w:r>
      <w:r w:rsidR="00810337" w:rsidRPr="00C85F3B">
        <w:rPr>
          <w:rFonts w:ascii="Arial" w:hAnsi="Arial" w:cs="Arial"/>
        </w:rPr>
        <w:t>15 dni roboczych</w:t>
      </w:r>
      <w:r w:rsidR="00181EA8">
        <w:rPr>
          <w:rFonts w:ascii="Arial" w:hAnsi="Arial" w:cs="Arial"/>
        </w:rPr>
        <w:t xml:space="preserve"> </w:t>
      </w:r>
      <w:r w:rsidR="00B02F4D" w:rsidRPr="00C85F3B">
        <w:rPr>
          <w:rFonts w:ascii="Arial" w:hAnsi="Arial" w:cs="Arial"/>
        </w:rPr>
        <w:t xml:space="preserve">i nie wymaga formy aneksu do umowy. Zmiana, o której mowa w zdaniu pierwszym, może być dokonana </w:t>
      </w:r>
      <w:r w:rsidR="00B02F4D" w:rsidRPr="00C85F3B">
        <w:rPr>
          <w:rFonts w:ascii="Arial" w:hAnsi="Arial" w:cs="Arial"/>
        </w:rPr>
        <w:lastRenderedPageBreak/>
        <w:t>również po zakończeniu okresu realizacji Projektu EFS</w:t>
      </w:r>
      <w:r w:rsidR="00240D5D">
        <w:rPr>
          <w:rFonts w:ascii="Arial" w:hAnsi="Arial" w:cs="Arial"/>
        </w:rPr>
        <w:t>, a przed zatwierdzeniem końcowego wniosku o płatność</w:t>
      </w:r>
      <w:r w:rsidR="00B02F4D" w:rsidRPr="00C85F3B">
        <w:rPr>
          <w:rFonts w:ascii="Arial" w:hAnsi="Arial" w:cs="Arial"/>
        </w:rPr>
        <w:t>.</w:t>
      </w:r>
      <w:r w:rsidR="00297BC3" w:rsidRPr="00C85F3B">
        <w:rPr>
          <w:rFonts w:ascii="Arial" w:hAnsi="Arial" w:cs="Arial"/>
        </w:rPr>
        <w:t xml:space="preserve">  </w:t>
      </w:r>
    </w:p>
    <w:p w14:paraId="5125350D" w14:textId="58EB3DEB" w:rsidR="00B02F4D" w:rsidRPr="00C85F3B" w:rsidRDefault="00B02F4D" w:rsidP="00A6220F">
      <w:pPr>
        <w:numPr>
          <w:ilvl w:val="0"/>
          <w:numId w:val="10"/>
        </w:numPr>
        <w:tabs>
          <w:tab w:val="clear" w:pos="360"/>
          <w:tab w:val="num" w:pos="284"/>
        </w:tabs>
        <w:ind w:left="284" w:hanging="284"/>
        <w:rPr>
          <w:rFonts w:ascii="Arial" w:hAnsi="Arial" w:cs="Arial"/>
        </w:rPr>
      </w:pPr>
      <w:r w:rsidRPr="00C85F3B">
        <w:rPr>
          <w:rFonts w:ascii="Arial" w:hAnsi="Arial" w:cs="Arial"/>
        </w:rPr>
        <w:t>Beneficjent może dokonać zmian kwot, o których mowa § 5 ust. 4,</w:t>
      </w:r>
      <w:r w:rsidR="00522F2C" w:rsidRPr="00C85F3B">
        <w:rPr>
          <w:rFonts w:ascii="Arial" w:hAnsi="Arial" w:cs="Arial"/>
        </w:rPr>
        <w:t xml:space="preserve"> </w:t>
      </w:r>
      <w:r w:rsidRPr="00C85F3B">
        <w:rPr>
          <w:rFonts w:ascii="Arial" w:hAnsi="Arial" w:cs="Arial"/>
        </w:rPr>
        <w:t>polegających na przesunięciu kwoty wydatków między projektem PUP i środkami na finansowanie podatku VAT</w:t>
      </w:r>
      <w:r w:rsidR="003431BC">
        <w:rPr>
          <w:rFonts w:ascii="Arial" w:hAnsi="Arial" w:cs="Arial"/>
        </w:rPr>
        <w:t xml:space="preserve">, </w:t>
      </w:r>
      <w:r w:rsidR="00C418F7">
        <w:rPr>
          <w:rFonts w:ascii="Arial" w:hAnsi="Arial" w:cs="Arial"/>
        </w:rPr>
        <w:t xml:space="preserve">przy czym zwiększenie kwoty, o której mowa w </w:t>
      </w:r>
      <w:r w:rsidR="00445BF4" w:rsidRPr="00FC0D7E">
        <w:rPr>
          <w:rFonts w:ascii="Arial" w:hAnsi="Arial" w:cs="Arial"/>
        </w:rPr>
        <w:t>§</w:t>
      </w:r>
      <w:r w:rsidR="00445BF4">
        <w:rPr>
          <w:rFonts w:ascii="Arial" w:hAnsi="Arial" w:cs="Arial"/>
        </w:rPr>
        <w:t xml:space="preserve"> 5 ust. 4 pkt 1a i 2a wymaga </w:t>
      </w:r>
      <w:r w:rsidR="003431BC">
        <w:rPr>
          <w:rFonts w:ascii="Arial" w:hAnsi="Arial" w:cs="Arial"/>
        </w:rPr>
        <w:t xml:space="preserve">formy </w:t>
      </w:r>
      <w:r w:rsidR="00445BF4">
        <w:rPr>
          <w:rFonts w:ascii="Arial" w:hAnsi="Arial" w:cs="Arial"/>
        </w:rPr>
        <w:t>aneksu do umowy</w:t>
      </w:r>
      <w:r w:rsidR="000C346E" w:rsidRPr="00445BF4">
        <w:rPr>
          <w:rFonts w:ascii="Arial" w:hAnsi="Arial" w:cs="Arial"/>
        </w:rPr>
        <w:t>.</w:t>
      </w:r>
    </w:p>
    <w:p w14:paraId="0A334C5A" w14:textId="2AB58919" w:rsidR="009D490C" w:rsidRPr="00426473" w:rsidRDefault="009D490C" w:rsidP="00A6220F">
      <w:pPr>
        <w:numPr>
          <w:ilvl w:val="0"/>
          <w:numId w:val="10"/>
        </w:numPr>
        <w:tabs>
          <w:tab w:val="clear" w:pos="360"/>
          <w:tab w:val="num" w:pos="284"/>
        </w:tabs>
        <w:ind w:left="284" w:hanging="284"/>
        <w:rPr>
          <w:rFonts w:ascii="Arial" w:hAnsi="Arial" w:cs="Arial"/>
        </w:rPr>
      </w:pPr>
      <w:r w:rsidRPr="00426473">
        <w:rPr>
          <w:rFonts w:ascii="Arial" w:hAnsi="Arial" w:cs="Arial"/>
        </w:rPr>
        <w:t xml:space="preserve">Beneficjent może dokonywać przesunięć w budżecie projektu określonym we </w:t>
      </w:r>
      <w:r w:rsidR="000F2275" w:rsidRPr="00426473">
        <w:rPr>
          <w:rFonts w:ascii="Arial" w:hAnsi="Arial" w:cs="Arial"/>
        </w:rPr>
        <w:t>W</w:t>
      </w:r>
      <w:r w:rsidRPr="00426473">
        <w:rPr>
          <w:rFonts w:ascii="Arial" w:hAnsi="Arial" w:cs="Arial"/>
        </w:rPr>
        <w:t xml:space="preserve">niosku </w:t>
      </w:r>
      <w:r w:rsidR="000A2616" w:rsidRPr="00426473">
        <w:rPr>
          <w:rFonts w:ascii="Arial" w:hAnsi="Arial" w:cs="Arial"/>
        </w:rPr>
        <w:t xml:space="preserve"> </w:t>
      </w:r>
      <w:r w:rsidR="0073159F" w:rsidRPr="00426473">
        <w:rPr>
          <w:rFonts w:ascii="Arial" w:hAnsi="Arial" w:cs="Arial"/>
        </w:rPr>
        <w:br/>
      </w:r>
      <w:r w:rsidR="000A2616" w:rsidRPr="00426473">
        <w:rPr>
          <w:rFonts w:ascii="Arial" w:hAnsi="Arial" w:cs="Arial"/>
        </w:rPr>
        <w:t>o dofinansowanie</w:t>
      </w:r>
      <w:r w:rsidR="000C236F" w:rsidRPr="00426473">
        <w:rPr>
          <w:rFonts w:ascii="Arial" w:hAnsi="Arial" w:cs="Arial"/>
        </w:rPr>
        <w:t xml:space="preserve"> </w:t>
      </w:r>
      <w:r w:rsidR="00216B46" w:rsidRPr="00426473">
        <w:rPr>
          <w:rFonts w:ascii="Arial" w:hAnsi="Arial" w:cs="Arial"/>
        </w:rPr>
        <w:t>o sumie kontrolnej …………</w:t>
      </w:r>
      <w:r w:rsidR="000A2616" w:rsidRPr="00426473">
        <w:rPr>
          <w:rFonts w:ascii="Arial" w:hAnsi="Arial" w:cs="Arial"/>
        </w:rPr>
        <w:t xml:space="preserve"> </w:t>
      </w:r>
      <w:r w:rsidR="007D2C18" w:rsidRPr="00426473">
        <w:rPr>
          <w:rFonts w:ascii="Arial" w:hAnsi="Arial" w:cs="Arial"/>
        </w:rPr>
        <w:t>z dnia …….</w:t>
      </w:r>
      <w:r w:rsidRPr="00426473">
        <w:rPr>
          <w:rStyle w:val="Odwoanieprzypisudolnego"/>
          <w:rFonts w:ascii="Arial" w:hAnsi="Arial" w:cs="Arial"/>
        </w:rPr>
        <w:footnoteReference w:id="23"/>
      </w:r>
      <w:r w:rsidRPr="00426473">
        <w:rPr>
          <w:rFonts w:ascii="Arial" w:hAnsi="Arial" w:cs="Arial"/>
        </w:rPr>
        <w:t xml:space="preserve"> do 10</w:t>
      </w:r>
      <w:r w:rsidR="00B82511" w:rsidRPr="00426473">
        <w:rPr>
          <w:rFonts w:ascii="Arial" w:hAnsi="Arial" w:cs="Arial"/>
        </w:rPr>
        <w:t xml:space="preserve"> </w:t>
      </w:r>
      <w:r w:rsidRPr="00426473">
        <w:rPr>
          <w:rFonts w:ascii="Arial" w:hAnsi="Arial" w:cs="Arial"/>
        </w:rPr>
        <w:t>% wartości środków</w:t>
      </w:r>
      <w:r w:rsidR="00B82511" w:rsidRPr="00426473">
        <w:rPr>
          <w:rFonts w:ascii="Arial" w:hAnsi="Arial" w:cs="Arial"/>
        </w:rPr>
        <w:br/>
      </w:r>
      <w:r w:rsidRPr="00426473">
        <w:rPr>
          <w:rFonts w:ascii="Arial" w:hAnsi="Arial" w:cs="Arial"/>
        </w:rPr>
        <w:t xml:space="preserve">w odniesieniu do zadania, z którego </w:t>
      </w:r>
      <w:r w:rsidR="0057699C" w:rsidRPr="00426473">
        <w:rPr>
          <w:rFonts w:ascii="Arial" w:hAnsi="Arial" w:cs="Arial"/>
        </w:rPr>
        <w:t xml:space="preserve">są </w:t>
      </w:r>
      <w:r w:rsidRPr="00426473">
        <w:rPr>
          <w:rFonts w:ascii="Arial" w:hAnsi="Arial" w:cs="Arial"/>
        </w:rPr>
        <w:t xml:space="preserve">przesuwane środki jak i do zadania, na które </w:t>
      </w:r>
      <w:r w:rsidR="0057699C" w:rsidRPr="00426473">
        <w:rPr>
          <w:rFonts w:ascii="Arial" w:hAnsi="Arial" w:cs="Arial"/>
        </w:rPr>
        <w:t xml:space="preserve">są </w:t>
      </w:r>
      <w:r w:rsidRPr="00426473">
        <w:rPr>
          <w:rFonts w:ascii="Arial" w:hAnsi="Arial" w:cs="Arial"/>
        </w:rPr>
        <w:t xml:space="preserve">przesuwane środki w stosunku do zatwierdzonego </w:t>
      </w:r>
      <w:r w:rsidR="000F2275" w:rsidRPr="00426473">
        <w:rPr>
          <w:rFonts w:ascii="Arial" w:hAnsi="Arial" w:cs="Arial"/>
        </w:rPr>
        <w:t>W</w:t>
      </w:r>
      <w:r w:rsidRPr="00426473">
        <w:rPr>
          <w:rFonts w:ascii="Arial" w:hAnsi="Arial" w:cs="Arial"/>
        </w:rPr>
        <w:t xml:space="preserve">niosku bez konieczności zachowania wymogu, o którym mowa w ust. 1. </w:t>
      </w:r>
      <w:r w:rsidR="00FB622A" w:rsidRPr="00426473">
        <w:rPr>
          <w:rFonts w:ascii="Arial" w:hAnsi="Arial" w:cs="Arial"/>
        </w:rPr>
        <w:t>Przesunięci</w:t>
      </w:r>
      <w:r w:rsidR="00E2511F" w:rsidRPr="00426473">
        <w:rPr>
          <w:rFonts w:ascii="Arial" w:hAnsi="Arial" w:cs="Arial"/>
        </w:rPr>
        <w:t>a</w:t>
      </w:r>
      <w:r w:rsidR="00FB622A" w:rsidRPr="00426473">
        <w:rPr>
          <w:rFonts w:ascii="Arial" w:hAnsi="Arial" w:cs="Arial"/>
        </w:rPr>
        <w:t>, o których mowa w zdaniu pierwszym</w:t>
      </w:r>
      <w:r w:rsidR="004C2825" w:rsidRPr="00426473">
        <w:rPr>
          <w:rFonts w:ascii="Arial" w:hAnsi="Arial" w:cs="Arial"/>
        </w:rPr>
        <w:t>,</w:t>
      </w:r>
      <w:r w:rsidR="00FB622A" w:rsidRPr="00426473">
        <w:rPr>
          <w:rFonts w:ascii="Arial" w:hAnsi="Arial" w:cs="Arial"/>
        </w:rPr>
        <w:t xml:space="preserve"> nie mogą dotyczyć środków przeznaczonych na częściowe dofinansowanie kosztów wynagrodzeń lub kosztów prowadzenia działalności gospodarczej, pochodzących z rezerwy ministra właściwego do spraw pracy, o którym mowa </w:t>
      </w:r>
      <w:r w:rsidR="00657B0E" w:rsidRPr="00426473">
        <w:rPr>
          <w:rFonts w:ascii="Arial" w:hAnsi="Arial" w:cs="Arial"/>
        </w:rPr>
        <w:t xml:space="preserve">w </w:t>
      </w:r>
      <w:r w:rsidR="00FB622A" w:rsidRPr="00426473">
        <w:rPr>
          <w:rFonts w:ascii="Arial" w:hAnsi="Arial" w:cs="Arial"/>
        </w:rPr>
        <w:t xml:space="preserve">§ 5 </w:t>
      </w:r>
      <w:r w:rsidR="00FB622A" w:rsidRPr="00426473">
        <w:rPr>
          <w:rFonts w:ascii="Arial" w:hAnsi="Arial" w:cs="Arial"/>
          <w:color w:val="000000" w:themeColor="text1"/>
        </w:rPr>
        <w:t>ust. 7</w:t>
      </w:r>
      <w:r w:rsidR="00881919" w:rsidRPr="00426473">
        <w:rPr>
          <w:rFonts w:ascii="Arial" w:hAnsi="Arial" w:cs="Arial"/>
          <w:color w:val="000000" w:themeColor="text1"/>
        </w:rPr>
        <w:t xml:space="preserve"> </w:t>
      </w:r>
      <w:r w:rsidR="00FB622A" w:rsidRPr="00426473">
        <w:rPr>
          <w:rFonts w:ascii="Arial" w:hAnsi="Arial" w:cs="Arial"/>
          <w:color w:val="000000" w:themeColor="text1"/>
        </w:rPr>
        <w:t xml:space="preserve">pkt 2 </w:t>
      </w:r>
      <w:r w:rsidR="00761762" w:rsidRPr="00426473">
        <w:rPr>
          <w:rFonts w:ascii="Arial" w:hAnsi="Arial" w:cs="Arial"/>
          <w:color w:val="000000" w:themeColor="text1"/>
        </w:rPr>
        <w:t>i</w:t>
      </w:r>
      <w:r w:rsidR="00FB622A" w:rsidRPr="00426473">
        <w:rPr>
          <w:rFonts w:ascii="Arial" w:hAnsi="Arial" w:cs="Arial"/>
          <w:color w:val="000000" w:themeColor="text1"/>
        </w:rPr>
        <w:t xml:space="preserve"> ust. 11 pkt 2.</w:t>
      </w:r>
    </w:p>
    <w:p w14:paraId="46D00AE0" w14:textId="77777777" w:rsidR="0073159F" w:rsidRPr="00C85F3B" w:rsidRDefault="009D490C" w:rsidP="00A6220F">
      <w:pPr>
        <w:numPr>
          <w:ilvl w:val="0"/>
          <w:numId w:val="10"/>
        </w:numPr>
        <w:tabs>
          <w:tab w:val="clear" w:pos="360"/>
          <w:tab w:val="num" w:pos="284"/>
        </w:tabs>
        <w:ind w:left="284" w:hanging="284"/>
        <w:rPr>
          <w:rFonts w:ascii="Arial" w:hAnsi="Arial" w:cs="Arial"/>
        </w:rPr>
      </w:pPr>
      <w:r w:rsidRPr="00C85F3B">
        <w:rPr>
          <w:rFonts w:ascii="Arial" w:hAnsi="Arial" w:cs="Arial"/>
        </w:rPr>
        <w:t>W razie zmian w prawie krajowym lub wspólnotowym wpływających na wysokość wydatków kwalifikowa</w:t>
      </w:r>
      <w:r w:rsidR="0087773B" w:rsidRPr="00C85F3B">
        <w:rPr>
          <w:rFonts w:ascii="Arial" w:hAnsi="Arial" w:cs="Arial"/>
        </w:rPr>
        <w:t>l</w:t>
      </w:r>
      <w:r w:rsidRPr="00C85F3B">
        <w:rPr>
          <w:rFonts w:ascii="Arial" w:hAnsi="Arial" w:cs="Arial"/>
        </w:rPr>
        <w:t>nych w Projekcie</w:t>
      </w:r>
      <w:r w:rsidR="005850C3" w:rsidRPr="00C85F3B">
        <w:rPr>
          <w:rFonts w:ascii="Arial" w:hAnsi="Arial" w:cs="Arial"/>
        </w:rPr>
        <w:t xml:space="preserve"> </w:t>
      </w:r>
      <w:r w:rsidR="006C1680" w:rsidRPr="00C85F3B">
        <w:rPr>
          <w:rFonts w:ascii="Arial" w:hAnsi="Arial" w:cs="Arial"/>
        </w:rPr>
        <w:t xml:space="preserve">EFS </w:t>
      </w:r>
      <w:r w:rsidR="005850C3" w:rsidRPr="00C85F3B">
        <w:rPr>
          <w:rFonts w:ascii="Arial" w:hAnsi="Arial" w:cs="Arial"/>
        </w:rPr>
        <w:t xml:space="preserve">strony mogą wnioskować o renegocjację </w:t>
      </w:r>
      <w:r w:rsidR="00C65F1B" w:rsidRPr="00C85F3B">
        <w:rPr>
          <w:rFonts w:ascii="Arial" w:hAnsi="Arial" w:cs="Arial"/>
        </w:rPr>
        <w:t>U</w:t>
      </w:r>
      <w:r w:rsidR="005850C3" w:rsidRPr="00C85F3B">
        <w:rPr>
          <w:rFonts w:ascii="Arial" w:hAnsi="Arial" w:cs="Arial"/>
        </w:rPr>
        <w:t>mowy</w:t>
      </w:r>
      <w:r w:rsidR="004C74C4" w:rsidRPr="00C85F3B">
        <w:rPr>
          <w:rFonts w:ascii="Arial" w:hAnsi="Arial" w:cs="Arial"/>
        </w:rPr>
        <w:t>, o ile w wyniku analizy wniosków o płatność i przeprowadzonych kontroli zachodzi podejrzenie nieosiągnięcia założonych we Wniosku wskaźników produktu i rezultatu</w:t>
      </w:r>
      <w:r w:rsidRPr="00C85F3B">
        <w:rPr>
          <w:rFonts w:ascii="Arial" w:hAnsi="Arial" w:cs="Arial"/>
        </w:rPr>
        <w:t>.</w:t>
      </w:r>
    </w:p>
    <w:p w14:paraId="15FC51C3" w14:textId="77777777" w:rsidR="0073159F" w:rsidRPr="00C85F3B" w:rsidRDefault="00260CD3" w:rsidP="00A6220F">
      <w:pPr>
        <w:numPr>
          <w:ilvl w:val="0"/>
          <w:numId w:val="10"/>
        </w:numPr>
        <w:tabs>
          <w:tab w:val="clear" w:pos="360"/>
          <w:tab w:val="num" w:pos="284"/>
        </w:tabs>
        <w:ind w:left="284" w:hanging="284"/>
        <w:rPr>
          <w:rFonts w:ascii="Arial" w:hAnsi="Arial" w:cs="Arial"/>
        </w:rPr>
      </w:pPr>
      <w:r w:rsidRPr="00C85F3B">
        <w:rPr>
          <w:rFonts w:ascii="Arial" w:hAnsi="Arial" w:cs="Arial"/>
        </w:rPr>
        <w:t xml:space="preserve">Beneficjent zobowiązuje się do zachowania pełnej dostępności Projektu </w:t>
      </w:r>
      <w:r w:rsidR="006C1680" w:rsidRPr="00C85F3B">
        <w:rPr>
          <w:rFonts w:ascii="Arial" w:hAnsi="Arial" w:cs="Arial"/>
        </w:rPr>
        <w:t xml:space="preserve">EFS </w:t>
      </w:r>
      <w:r w:rsidRPr="00C85F3B">
        <w:rPr>
          <w:rFonts w:ascii="Arial" w:hAnsi="Arial" w:cs="Arial"/>
        </w:rPr>
        <w:t>dla wszystkich osób.</w:t>
      </w:r>
    </w:p>
    <w:p w14:paraId="6B812C82" w14:textId="77777777" w:rsidR="009D490C" w:rsidRPr="00C85F3B" w:rsidRDefault="009D490C" w:rsidP="00014897">
      <w:pPr>
        <w:rPr>
          <w:rFonts w:ascii="Arial" w:hAnsi="Arial" w:cs="Arial"/>
        </w:rPr>
      </w:pPr>
    </w:p>
    <w:p w14:paraId="55956B4A" w14:textId="77777777" w:rsidR="009D490C" w:rsidRPr="00C85F3B" w:rsidRDefault="009D490C" w:rsidP="004B25A5">
      <w:pPr>
        <w:pStyle w:val="Nagwek2"/>
        <w:rPr>
          <w:b/>
        </w:rPr>
      </w:pPr>
      <w:r w:rsidRPr="00C85F3B">
        <w:rPr>
          <w:b/>
        </w:rPr>
        <w:t>Rozwiązanie umowy</w:t>
      </w:r>
    </w:p>
    <w:p w14:paraId="6041DDA8" w14:textId="77777777" w:rsidR="009D490C" w:rsidRPr="00C85F3B" w:rsidRDefault="009D490C" w:rsidP="004B25A5">
      <w:pPr>
        <w:pStyle w:val="Nagwek2"/>
      </w:pPr>
      <w:r w:rsidRPr="00C85F3B">
        <w:t>§ 2</w:t>
      </w:r>
      <w:r w:rsidR="00055EEB" w:rsidRPr="00C85F3B">
        <w:t>2</w:t>
      </w:r>
      <w:r w:rsidRPr="00C85F3B">
        <w:t>.</w:t>
      </w:r>
    </w:p>
    <w:p w14:paraId="59E165D3" w14:textId="0286A995" w:rsidR="009D490C" w:rsidRPr="00C85F3B" w:rsidRDefault="00D27EF3" w:rsidP="00A6220F">
      <w:pPr>
        <w:numPr>
          <w:ilvl w:val="0"/>
          <w:numId w:val="4"/>
        </w:numPr>
        <w:tabs>
          <w:tab w:val="clear" w:pos="360"/>
          <w:tab w:val="num" w:pos="284"/>
        </w:tabs>
        <w:ind w:left="284" w:hanging="284"/>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04467F" w:rsidRPr="00C85F3B">
        <w:rPr>
          <w:rFonts w:ascii="Arial" w:hAnsi="Arial" w:cs="Arial"/>
        </w:rPr>
        <w:t>U</w:t>
      </w:r>
      <w:r w:rsidR="009D490C" w:rsidRPr="00C85F3B">
        <w:rPr>
          <w:rFonts w:ascii="Arial" w:hAnsi="Arial" w:cs="Arial"/>
        </w:rPr>
        <w:t>mowę w trybie natychmiastowym, w przypadku gdy:</w:t>
      </w:r>
    </w:p>
    <w:p w14:paraId="370C29CB" w14:textId="42A416DD"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Beneficjent</w:t>
      </w:r>
      <w:r w:rsidR="00294768" w:rsidRPr="00C85F3B">
        <w:rPr>
          <w:rFonts w:ascii="Arial" w:hAnsi="Arial" w:cs="Arial"/>
        </w:rPr>
        <w:t xml:space="preserve"> </w:t>
      </w:r>
      <w:r w:rsidR="00223959" w:rsidRPr="00C85F3B">
        <w:rPr>
          <w:rFonts w:ascii="Arial" w:hAnsi="Arial" w:cs="Arial"/>
        </w:rPr>
        <w:t>dopuścił</w:t>
      </w:r>
      <w:r w:rsidR="00294768" w:rsidRPr="00C85F3B">
        <w:rPr>
          <w:rFonts w:ascii="Arial" w:hAnsi="Arial" w:cs="Arial"/>
        </w:rPr>
        <w:t xml:space="preserve"> się poważnych nieprawidłowości finansowych, w szczególności</w:t>
      </w:r>
      <w:r w:rsidRPr="00C85F3B">
        <w:rPr>
          <w:rFonts w:ascii="Arial" w:hAnsi="Arial" w:cs="Arial"/>
        </w:rPr>
        <w:t xml:space="preserve"> wykorzysta przekazane środki na cel inny niż określony w Projekcie </w:t>
      </w:r>
      <w:r w:rsidR="00832C35" w:rsidRPr="00C85F3B">
        <w:rPr>
          <w:rFonts w:ascii="Arial" w:hAnsi="Arial" w:cs="Arial"/>
        </w:rPr>
        <w:t xml:space="preserve">EFS </w:t>
      </w:r>
      <w:r w:rsidRPr="00C85F3B">
        <w:rPr>
          <w:rFonts w:ascii="Arial" w:hAnsi="Arial" w:cs="Arial"/>
        </w:rPr>
        <w:t xml:space="preserve">lub niezgodnie z </w:t>
      </w:r>
      <w:r w:rsidR="000A1863" w:rsidRPr="00C85F3B">
        <w:rPr>
          <w:rFonts w:ascii="Arial" w:hAnsi="Arial" w:cs="Arial"/>
        </w:rPr>
        <w:t>U</w:t>
      </w:r>
      <w:r w:rsidRPr="00C85F3B">
        <w:rPr>
          <w:rFonts w:ascii="Arial" w:hAnsi="Arial" w:cs="Arial"/>
        </w:rPr>
        <w:t>mową;</w:t>
      </w:r>
    </w:p>
    <w:p w14:paraId="68AC17ED" w14:textId="7476897B"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łoży </w:t>
      </w:r>
      <w:r w:rsidR="004B22E7" w:rsidRPr="00C85F3B">
        <w:rPr>
          <w:rFonts w:ascii="Arial" w:hAnsi="Arial" w:cs="Arial"/>
        </w:rPr>
        <w:t xml:space="preserve">lub posłuży się </w:t>
      </w:r>
      <w:r w:rsidR="00570F71" w:rsidRPr="00C85F3B">
        <w:rPr>
          <w:rFonts w:ascii="Arial" w:hAnsi="Arial" w:cs="Arial"/>
        </w:rPr>
        <w:t>fałszyw</w:t>
      </w:r>
      <w:r w:rsidR="004B22E7" w:rsidRPr="00C85F3B">
        <w:rPr>
          <w:rFonts w:ascii="Arial" w:hAnsi="Arial" w:cs="Arial"/>
        </w:rPr>
        <w:t>ym</w:t>
      </w:r>
      <w:r w:rsidR="00570F71" w:rsidRPr="00C85F3B">
        <w:rPr>
          <w:rFonts w:ascii="Arial" w:hAnsi="Arial" w:cs="Arial"/>
        </w:rPr>
        <w:t xml:space="preserve"> oświadczenie</w:t>
      </w:r>
      <w:r w:rsidR="004B22E7" w:rsidRPr="00C85F3B">
        <w:rPr>
          <w:rFonts w:ascii="Arial" w:hAnsi="Arial" w:cs="Arial"/>
        </w:rPr>
        <w:t>m</w:t>
      </w:r>
      <w:r w:rsidR="00570F71" w:rsidRPr="00C85F3B">
        <w:rPr>
          <w:rFonts w:ascii="Arial" w:hAnsi="Arial" w:cs="Arial"/>
        </w:rPr>
        <w:t xml:space="preserve"> lub </w:t>
      </w:r>
      <w:r w:rsidRPr="00C85F3B">
        <w:rPr>
          <w:rFonts w:ascii="Arial" w:hAnsi="Arial" w:cs="Arial"/>
        </w:rPr>
        <w:t>podrobion</w:t>
      </w:r>
      <w:r w:rsidR="004B22E7" w:rsidRPr="00C85F3B">
        <w:rPr>
          <w:rFonts w:ascii="Arial" w:hAnsi="Arial" w:cs="Arial"/>
        </w:rPr>
        <w:t>ymi</w:t>
      </w:r>
      <w:r w:rsidRPr="00C85F3B">
        <w:rPr>
          <w:rFonts w:ascii="Arial" w:hAnsi="Arial" w:cs="Arial"/>
        </w:rPr>
        <w:t>, przerobion</w:t>
      </w:r>
      <w:r w:rsidR="004B22E7" w:rsidRPr="00C85F3B">
        <w:rPr>
          <w:rFonts w:ascii="Arial" w:hAnsi="Arial" w:cs="Arial"/>
        </w:rPr>
        <w:t>ymi</w:t>
      </w:r>
      <w:r w:rsidRPr="00C85F3B">
        <w:rPr>
          <w:rFonts w:ascii="Arial" w:hAnsi="Arial" w:cs="Arial"/>
        </w:rPr>
        <w:t xml:space="preserve"> lub stwierdzając</w:t>
      </w:r>
      <w:r w:rsidR="004B22E7" w:rsidRPr="00C85F3B">
        <w:rPr>
          <w:rFonts w:ascii="Arial" w:hAnsi="Arial" w:cs="Arial"/>
        </w:rPr>
        <w:t>ymi</w:t>
      </w:r>
      <w:r w:rsidRPr="00C85F3B">
        <w:rPr>
          <w:rFonts w:ascii="Arial" w:hAnsi="Arial" w:cs="Arial"/>
        </w:rPr>
        <w:t xml:space="preserve"> nieprawdę dokument</w:t>
      </w:r>
      <w:r w:rsidR="004B22E7" w:rsidRPr="00C85F3B">
        <w:rPr>
          <w:rFonts w:ascii="Arial" w:hAnsi="Arial" w:cs="Arial"/>
        </w:rPr>
        <w:t>ami</w:t>
      </w:r>
      <w:r w:rsidRPr="00C85F3B">
        <w:rPr>
          <w:rFonts w:ascii="Arial" w:hAnsi="Arial" w:cs="Arial"/>
        </w:rPr>
        <w:t xml:space="preserve"> w celu uzyskania </w:t>
      </w:r>
      <w:r w:rsidR="00AE2F50" w:rsidRPr="00C85F3B">
        <w:rPr>
          <w:rFonts w:ascii="Arial" w:hAnsi="Arial" w:cs="Arial"/>
        </w:rPr>
        <w:t>dofinansowania</w:t>
      </w:r>
      <w:r w:rsidRPr="00C85F3B">
        <w:rPr>
          <w:rFonts w:ascii="Arial" w:hAnsi="Arial" w:cs="Arial"/>
        </w:rPr>
        <w:t xml:space="preserve"> w ramach </w:t>
      </w:r>
      <w:r w:rsidR="00A27A69" w:rsidRPr="00C85F3B">
        <w:rPr>
          <w:rFonts w:ascii="Arial" w:hAnsi="Arial" w:cs="Arial"/>
        </w:rPr>
        <w:t>U</w:t>
      </w:r>
      <w:r w:rsidRPr="00C85F3B">
        <w:rPr>
          <w:rFonts w:ascii="Arial" w:hAnsi="Arial" w:cs="Arial"/>
        </w:rPr>
        <w:t>mowy</w:t>
      </w:r>
      <w:r w:rsidR="001B6AB8" w:rsidRPr="00C85F3B">
        <w:rPr>
          <w:rFonts w:ascii="Arial" w:hAnsi="Arial" w:cs="Arial"/>
        </w:rPr>
        <w:t xml:space="preserve">, w tym </w:t>
      </w:r>
      <w:r w:rsidR="000B5285" w:rsidRPr="00C85F3B">
        <w:rPr>
          <w:rFonts w:ascii="Arial" w:hAnsi="Arial" w:cs="Arial"/>
        </w:rPr>
        <w:t>uznania za kwalifikowalne</w:t>
      </w:r>
      <w:r w:rsidR="001B6AB8" w:rsidRPr="00C85F3B">
        <w:rPr>
          <w:rFonts w:ascii="Arial" w:hAnsi="Arial" w:cs="Arial"/>
        </w:rPr>
        <w:t xml:space="preserve"> wydatków ponoszonych w ramach Projektu</w:t>
      </w:r>
      <w:r w:rsidR="006C1680" w:rsidRPr="00C85F3B">
        <w:rPr>
          <w:rFonts w:ascii="Arial" w:hAnsi="Arial" w:cs="Arial"/>
        </w:rPr>
        <w:t xml:space="preserve"> PUP</w:t>
      </w:r>
      <w:r w:rsidRPr="00C85F3B">
        <w:rPr>
          <w:rFonts w:ascii="Arial" w:hAnsi="Arial" w:cs="Arial"/>
        </w:rPr>
        <w:t>;</w:t>
      </w:r>
    </w:p>
    <w:p w14:paraId="2D1ECE5E" w14:textId="6722E87C"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e swojej winy nie rozpoczął realizacji Projektu </w:t>
      </w:r>
      <w:r w:rsidR="00832C35" w:rsidRPr="00C85F3B">
        <w:rPr>
          <w:rFonts w:ascii="Arial" w:hAnsi="Arial" w:cs="Arial"/>
        </w:rPr>
        <w:t>EFS</w:t>
      </w:r>
      <w:r w:rsidR="006C1680" w:rsidRPr="00C85F3B">
        <w:rPr>
          <w:rFonts w:ascii="Arial" w:hAnsi="Arial" w:cs="Arial"/>
        </w:rPr>
        <w:t xml:space="preserve"> </w:t>
      </w:r>
      <w:r w:rsidRPr="00C85F3B">
        <w:rPr>
          <w:rFonts w:ascii="Arial" w:hAnsi="Arial" w:cs="Arial"/>
        </w:rPr>
        <w:t xml:space="preserve">w ciągu 3 miesięcy od ustalonej we </w:t>
      </w:r>
      <w:r w:rsidR="000F2275" w:rsidRPr="00C85F3B">
        <w:rPr>
          <w:rFonts w:ascii="Arial" w:hAnsi="Arial" w:cs="Arial"/>
        </w:rPr>
        <w:t>W</w:t>
      </w:r>
      <w:r w:rsidRPr="00C85F3B">
        <w:rPr>
          <w:rFonts w:ascii="Arial" w:hAnsi="Arial" w:cs="Arial"/>
        </w:rPr>
        <w:t xml:space="preserve">niosku początkowej </w:t>
      </w:r>
      <w:r w:rsidR="00240431" w:rsidRPr="00C85F3B">
        <w:rPr>
          <w:rFonts w:ascii="Arial" w:hAnsi="Arial" w:cs="Arial"/>
        </w:rPr>
        <w:t>daty okresu realizacji Projektu</w:t>
      </w:r>
      <w:r w:rsidR="006C1680" w:rsidRPr="00C85F3B">
        <w:rPr>
          <w:rFonts w:ascii="Arial" w:hAnsi="Arial" w:cs="Arial"/>
        </w:rPr>
        <w:t xml:space="preserve"> </w:t>
      </w:r>
      <w:r w:rsidR="00832C35" w:rsidRPr="00C85F3B">
        <w:rPr>
          <w:rFonts w:ascii="Arial" w:hAnsi="Arial" w:cs="Arial"/>
        </w:rPr>
        <w:t>EFS</w:t>
      </w:r>
      <w:r w:rsidR="00D34B6A" w:rsidRPr="00C85F3B">
        <w:rPr>
          <w:rFonts w:ascii="Arial" w:hAnsi="Arial" w:cs="Arial"/>
        </w:rPr>
        <w:t xml:space="preserve">. </w:t>
      </w:r>
    </w:p>
    <w:p w14:paraId="11DFBBE0" w14:textId="77BBB715" w:rsidR="009D490C" w:rsidRPr="00C85F3B" w:rsidRDefault="00D27EF3" w:rsidP="00A6220F">
      <w:pPr>
        <w:numPr>
          <w:ilvl w:val="0"/>
          <w:numId w:val="4"/>
        </w:numPr>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BB5D6F" w:rsidRPr="00C85F3B">
        <w:rPr>
          <w:rFonts w:ascii="Arial" w:hAnsi="Arial" w:cs="Arial"/>
        </w:rPr>
        <w:t>U</w:t>
      </w:r>
      <w:r w:rsidR="009D490C" w:rsidRPr="00C85F3B">
        <w:rPr>
          <w:rFonts w:ascii="Arial" w:hAnsi="Arial" w:cs="Arial"/>
        </w:rPr>
        <w:t>mowę z zachowaniem jednomiesięcznego okresu wypowiedzenia, w przypadku gdy:</w:t>
      </w:r>
    </w:p>
    <w:p w14:paraId="4F373E0A" w14:textId="191B2743" w:rsidR="009D490C" w:rsidRPr="00C85F3B" w:rsidRDefault="0033329A" w:rsidP="00A6220F">
      <w:pPr>
        <w:numPr>
          <w:ilvl w:val="0"/>
          <w:numId w:val="13"/>
        </w:numPr>
        <w:rPr>
          <w:rFonts w:ascii="Arial" w:hAnsi="Arial" w:cs="Arial"/>
        </w:rPr>
      </w:pPr>
      <w:r w:rsidRPr="00C85F3B">
        <w:rPr>
          <w:rFonts w:ascii="Arial" w:hAnsi="Arial" w:cs="Arial"/>
        </w:rPr>
        <w:t xml:space="preserve">w zakresie postępu rzeczowego Projektu </w:t>
      </w:r>
      <w:r w:rsidR="00F26CD4" w:rsidRPr="00C85F3B">
        <w:rPr>
          <w:rFonts w:ascii="Arial" w:hAnsi="Arial" w:cs="Arial"/>
        </w:rPr>
        <w:t xml:space="preserve">PUP </w:t>
      </w:r>
      <w:r w:rsidRPr="00C85F3B">
        <w:rPr>
          <w:rFonts w:ascii="Arial" w:hAnsi="Arial" w:cs="Arial"/>
        </w:rPr>
        <w:t xml:space="preserve">stwierdzi, że zadania </w:t>
      </w:r>
      <w:r w:rsidR="009D490C" w:rsidRPr="00C85F3B">
        <w:rPr>
          <w:rFonts w:ascii="Arial" w:hAnsi="Arial" w:cs="Arial"/>
        </w:rPr>
        <w:t xml:space="preserve">nie </w:t>
      </w:r>
      <w:r w:rsidRPr="00C85F3B">
        <w:rPr>
          <w:rFonts w:ascii="Arial" w:hAnsi="Arial" w:cs="Arial"/>
        </w:rPr>
        <w:t xml:space="preserve">są </w:t>
      </w:r>
      <w:r w:rsidR="009D490C" w:rsidRPr="00C85F3B">
        <w:rPr>
          <w:rFonts w:ascii="Arial" w:hAnsi="Arial" w:cs="Arial"/>
        </w:rPr>
        <w:t>realiz</w:t>
      </w:r>
      <w:r w:rsidRPr="00C85F3B">
        <w:rPr>
          <w:rFonts w:ascii="Arial" w:hAnsi="Arial" w:cs="Arial"/>
        </w:rPr>
        <w:t xml:space="preserve">owane lub </w:t>
      </w:r>
      <w:r w:rsidR="008A08CB" w:rsidRPr="00C85F3B">
        <w:rPr>
          <w:rFonts w:ascii="Arial" w:hAnsi="Arial" w:cs="Arial"/>
        </w:rPr>
        <w:t xml:space="preserve">ich realizacja w znacznym stopniu odbiega od </w:t>
      </w:r>
      <w:r w:rsidR="003141CE" w:rsidRPr="00C85F3B">
        <w:rPr>
          <w:rFonts w:ascii="Arial" w:hAnsi="Arial" w:cs="Arial"/>
        </w:rPr>
        <w:t>U</w:t>
      </w:r>
      <w:r w:rsidR="00855DC5" w:rsidRPr="00C85F3B">
        <w:rPr>
          <w:rFonts w:ascii="Arial" w:hAnsi="Arial" w:cs="Arial"/>
        </w:rPr>
        <w:t xml:space="preserve">mowy, w szczególności </w:t>
      </w:r>
      <w:r w:rsidR="00BB47CA" w:rsidRPr="00C85F3B">
        <w:rPr>
          <w:rFonts w:ascii="Arial" w:hAnsi="Arial" w:cs="Arial"/>
        </w:rPr>
        <w:t>H</w:t>
      </w:r>
      <w:r w:rsidR="009D490C" w:rsidRPr="00C85F3B">
        <w:rPr>
          <w:rFonts w:ascii="Arial" w:hAnsi="Arial" w:cs="Arial"/>
        </w:rPr>
        <w:t>armonogram</w:t>
      </w:r>
      <w:r w:rsidR="008A08CB" w:rsidRPr="00C85F3B">
        <w:rPr>
          <w:rFonts w:ascii="Arial" w:hAnsi="Arial" w:cs="Arial"/>
        </w:rPr>
        <w:t>u</w:t>
      </w:r>
      <w:r w:rsidR="00F20122" w:rsidRPr="00C85F3B">
        <w:rPr>
          <w:rFonts w:ascii="Arial" w:hAnsi="Arial" w:cs="Arial"/>
        </w:rPr>
        <w:t xml:space="preserve"> realizacji projektu stanowiącego </w:t>
      </w:r>
      <w:r w:rsidR="00F20122" w:rsidRPr="00EF20DE">
        <w:rPr>
          <w:rFonts w:ascii="Arial" w:hAnsi="Arial" w:cs="Arial"/>
          <w:b/>
        </w:rPr>
        <w:t xml:space="preserve">załącznik nr </w:t>
      </w:r>
      <w:r w:rsidR="007C5092" w:rsidRPr="00EF20DE">
        <w:rPr>
          <w:rFonts w:ascii="Arial" w:hAnsi="Arial" w:cs="Arial"/>
          <w:b/>
        </w:rPr>
        <w:t>11</w:t>
      </w:r>
      <w:r w:rsidR="009D490C" w:rsidRPr="00C85F3B">
        <w:rPr>
          <w:rFonts w:ascii="Arial" w:hAnsi="Arial" w:cs="Arial"/>
        </w:rPr>
        <w:t>;</w:t>
      </w:r>
    </w:p>
    <w:p w14:paraId="1553F248" w14:textId="25635B0A" w:rsidR="004C74C4" w:rsidRPr="00C85F3B" w:rsidRDefault="004C74C4" w:rsidP="00A6220F">
      <w:pPr>
        <w:numPr>
          <w:ilvl w:val="0"/>
          <w:numId w:val="13"/>
        </w:numPr>
        <w:rPr>
          <w:rFonts w:ascii="Arial" w:hAnsi="Arial" w:cs="Arial"/>
        </w:rPr>
      </w:pPr>
      <w:r w:rsidRPr="00C85F3B">
        <w:rPr>
          <w:rFonts w:ascii="Arial" w:hAnsi="Arial" w:cs="Arial"/>
        </w:rPr>
        <w:t xml:space="preserve">Beneficjent zaprzestał realizacji Projektu </w:t>
      </w:r>
      <w:r w:rsidR="00F26CD4" w:rsidRPr="00C85F3B">
        <w:rPr>
          <w:rFonts w:ascii="Arial" w:hAnsi="Arial" w:cs="Arial"/>
        </w:rPr>
        <w:t>PUP</w:t>
      </w:r>
      <w:r w:rsidR="00F26CD4" w:rsidRPr="00C85F3B">
        <w:t xml:space="preserve"> </w:t>
      </w:r>
      <w:r w:rsidRPr="00C85F3B">
        <w:rPr>
          <w:rFonts w:ascii="Arial" w:hAnsi="Arial" w:cs="Arial"/>
        </w:rPr>
        <w:t xml:space="preserve">lub realizuje go w sposób niezgodny z </w:t>
      </w:r>
      <w:r w:rsidR="00C54653" w:rsidRPr="00C85F3B">
        <w:rPr>
          <w:rFonts w:ascii="Arial" w:hAnsi="Arial" w:cs="Arial"/>
        </w:rPr>
        <w:t>U</w:t>
      </w:r>
      <w:r w:rsidRPr="00C85F3B">
        <w:rPr>
          <w:rFonts w:ascii="Arial" w:hAnsi="Arial" w:cs="Arial"/>
        </w:rPr>
        <w:t>mową;</w:t>
      </w:r>
    </w:p>
    <w:p w14:paraId="5082762B" w14:textId="77777777" w:rsidR="009D490C" w:rsidRPr="00C85F3B" w:rsidRDefault="009D490C" w:rsidP="00A6220F">
      <w:pPr>
        <w:numPr>
          <w:ilvl w:val="0"/>
          <w:numId w:val="13"/>
        </w:numPr>
        <w:rPr>
          <w:rFonts w:ascii="Arial" w:hAnsi="Arial" w:cs="Arial"/>
        </w:rPr>
      </w:pPr>
      <w:r w:rsidRPr="00C85F3B">
        <w:rPr>
          <w:rFonts w:ascii="Arial" w:hAnsi="Arial" w:cs="Arial"/>
        </w:rPr>
        <w:t>Beneficje</w:t>
      </w:r>
      <w:r w:rsidR="00506151" w:rsidRPr="00C85F3B">
        <w:rPr>
          <w:rFonts w:ascii="Arial" w:hAnsi="Arial" w:cs="Arial"/>
        </w:rPr>
        <w:t>nt odmówi poddania się kontroli</w:t>
      </w:r>
      <w:r w:rsidR="00741D68" w:rsidRPr="00C85F3B">
        <w:rPr>
          <w:rFonts w:ascii="Arial" w:hAnsi="Arial" w:cs="Arial"/>
        </w:rPr>
        <w:t>, o której mowa w § 1</w:t>
      </w:r>
      <w:r w:rsidR="006A4DF3" w:rsidRPr="00C85F3B">
        <w:rPr>
          <w:rFonts w:ascii="Arial" w:hAnsi="Arial" w:cs="Arial"/>
        </w:rPr>
        <w:t>6</w:t>
      </w:r>
      <w:r w:rsidRPr="00C85F3B">
        <w:rPr>
          <w:rFonts w:ascii="Arial" w:hAnsi="Arial" w:cs="Arial"/>
        </w:rPr>
        <w:t>;</w:t>
      </w:r>
    </w:p>
    <w:p w14:paraId="37FC2A6F" w14:textId="77777777" w:rsidR="009D490C" w:rsidRPr="00C85F3B" w:rsidRDefault="009D490C" w:rsidP="00A6220F">
      <w:pPr>
        <w:numPr>
          <w:ilvl w:val="0"/>
          <w:numId w:val="13"/>
        </w:numPr>
        <w:rPr>
          <w:rFonts w:ascii="Arial" w:hAnsi="Arial" w:cs="Arial"/>
        </w:rPr>
      </w:pPr>
      <w:r w:rsidRPr="00C85F3B">
        <w:rPr>
          <w:rFonts w:ascii="Arial" w:hAnsi="Arial" w:cs="Arial"/>
        </w:rPr>
        <w:t xml:space="preserve">Beneficjent w ustalonym przez </w:t>
      </w:r>
      <w:r w:rsidR="00EF202B" w:rsidRPr="00C85F3B">
        <w:rPr>
          <w:rFonts w:ascii="Arial" w:hAnsi="Arial" w:cs="Arial"/>
        </w:rPr>
        <w:t>Instytucję Pośredniczącą</w:t>
      </w:r>
      <w:r w:rsidRPr="00C85F3B">
        <w:rPr>
          <w:rFonts w:ascii="Arial" w:hAnsi="Arial" w:cs="Arial"/>
        </w:rPr>
        <w:t xml:space="preserve"> terminie nie doprowadzi do usunięcia stwierdzonych nieprawidłowości;</w:t>
      </w:r>
    </w:p>
    <w:p w14:paraId="5FF4C3DB" w14:textId="334E38A4" w:rsidR="009D490C" w:rsidRPr="00C85F3B" w:rsidRDefault="009D490C" w:rsidP="00A6220F">
      <w:pPr>
        <w:numPr>
          <w:ilvl w:val="0"/>
          <w:numId w:val="13"/>
        </w:numPr>
        <w:rPr>
          <w:rFonts w:ascii="Arial" w:hAnsi="Arial" w:cs="Arial"/>
        </w:rPr>
      </w:pPr>
      <w:r w:rsidRPr="00C85F3B">
        <w:rPr>
          <w:rFonts w:ascii="Arial" w:hAnsi="Arial" w:cs="Arial"/>
        </w:rPr>
        <w:t xml:space="preserve">Beneficjent nie przedkłada zgodnie z </w:t>
      </w:r>
      <w:r w:rsidR="0004685F" w:rsidRPr="00C85F3B">
        <w:rPr>
          <w:rFonts w:ascii="Arial" w:hAnsi="Arial" w:cs="Arial"/>
        </w:rPr>
        <w:t>U</w:t>
      </w:r>
      <w:r w:rsidRPr="00C85F3B">
        <w:rPr>
          <w:rFonts w:ascii="Arial" w:hAnsi="Arial" w:cs="Arial"/>
        </w:rPr>
        <w:t>mową wniosków o płatność;</w:t>
      </w:r>
    </w:p>
    <w:p w14:paraId="4C0A991A" w14:textId="1B6307B0" w:rsidR="009D490C" w:rsidRPr="00C85F3B" w:rsidRDefault="009D490C" w:rsidP="00A6220F">
      <w:pPr>
        <w:numPr>
          <w:ilvl w:val="0"/>
          <w:numId w:val="13"/>
        </w:numPr>
        <w:rPr>
          <w:rFonts w:ascii="Arial" w:hAnsi="Arial" w:cs="Arial"/>
        </w:rPr>
      </w:pPr>
      <w:r w:rsidRPr="00C85F3B">
        <w:rPr>
          <w:rFonts w:ascii="Arial" w:hAnsi="Arial" w:cs="Arial"/>
        </w:rPr>
        <w:t xml:space="preserve">Beneficjent w sposób uporczywy uchyla się od wykonywania obowiązków, o których mowa </w:t>
      </w:r>
      <w:r w:rsidR="0073159F" w:rsidRPr="00C85F3B">
        <w:rPr>
          <w:rFonts w:ascii="Arial" w:hAnsi="Arial" w:cs="Arial"/>
        </w:rPr>
        <w:br/>
      </w:r>
      <w:r w:rsidRPr="00C85F3B">
        <w:rPr>
          <w:rFonts w:ascii="Arial" w:hAnsi="Arial" w:cs="Arial"/>
        </w:rPr>
        <w:t>w § 1</w:t>
      </w:r>
      <w:r w:rsidR="006A4DF3" w:rsidRPr="00C85F3B">
        <w:rPr>
          <w:rFonts w:ascii="Arial" w:hAnsi="Arial" w:cs="Arial"/>
        </w:rPr>
        <w:t>7</w:t>
      </w:r>
      <w:r w:rsidRPr="00C85F3B">
        <w:rPr>
          <w:rFonts w:ascii="Arial" w:hAnsi="Arial" w:cs="Arial"/>
        </w:rPr>
        <w:t xml:space="preserve"> ust. 1.</w:t>
      </w:r>
    </w:p>
    <w:p w14:paraId="19CB91D5" w14:textId="77777777" w:rsidR="009D490C" w:rsidRPr="00C85F3B" w:rsidRDefault="009D490C" w:rsidP="00597F05">
      <w:pPr>
        <w:pStyle w:val="Nagwek2"/>
      </w:pPr>
      <w:r w:rsidRPr="00C85F3B">
        <w:lastRenderedPageBreak/>
        <w:t>§ 2</w:t>
      </w:r>
      <w:r w:rsidR="00055EEB" w:rsidRPr="00C85F3B">
        <w:t>3</w:t>
      </w:r>
      <w:r w:rsidRPr="00C85F3B">
        <w:t>.</w:t>
      </w:r>
    </w:p>
    <w:p w14:paraId="31A66508" w14:textId="42F9E65B" w:rsidR="009D490C" w:rsidRPr="00C85F3B" w:rsidRDefault="009D490C" w:rsidP="00733320">
      <w:pPr>
        <w:ind w:left="284" w:firstLine="0"/>
        <w:rPr>
          <w:rFonts w:ascii="Arial" w:hAnsi="Arial" w:cs="Arial"/>
        </w:rPr>
      </w:pPr>
      <w:r w:rsidRPr="00C85F3B">
        <w:rPr>
          <w:rFonts w:ascii="Arial" w:hAnsi="Arial" w:cs="Arial"/>
        </w:rPr>
        <w:t xml:space="preserve">Umowa może zostać rozwiązana </w:t>
      </w:r>
      <w:r w:rsidR="0064772E" w:rsidRPr="00C85F3B">
        <w:rPr>
          <w:rFonts w:ascii="Arial" w:hAnsi="Arial" w:cs="Arial"/>
        </w:rPr>
        <w:t xml:space="preserve">w drodze pisemnego porozumienia stron </w:t>
      </w:r>
      <w:r w:rsidRPr="00C85F3B">
        <w:rPr>
          <w:rFonts w:ascii="Arial" w:hAnsi="Arial" w:cs="Arial"/>
        </w:rPr>
        <w:t xml:space="preserve">na wniosek każdej </w:t>
      </w:r>
      <w:r w:rsidR="0073159F" w:rsidRPr="00C85F3B">
        <w:rPr>
          <w:rFonts w:ascii="Arial" w:hAnsi="Arial" w:cs="Arial"/>
        </w:rPr>
        <w:br/>
      </w:r>
      <w:r w:rsidRPr="00C85F3B">
        <w:rPr>
          <w:rFonts w:ascii="Arial" w:hAnsi="Arial" w:cs="Arial"/>
        </w:rPr>
        <w:t xml:space="preserve">ze stron w przypadku wystąpienia okoliczności, które uniemożliwiają dalsze wykonywanie postanowień zawartych w </w:t>
      </w:r>
      <w:r w:rsidR="008B67AA" w:rsidRPr="00C85F3B">
        <w:rPr>
          <w:rFonts w:ascii="Arial" w:hAnsi="Arial" w:cs="Arial"/>
        </w:rPr>
        <w:t>U</w:t>
      </w:r>
      <w:r w:rsidRPr="00C85F3B">
        <w:rPr>
          <w:rFonts w:ascii="Arial" w:hAnsi="Arial" w:cs="Arial"/>
        </w:rPr>
        <w:t xml:space="preserve">mowie. </w:t>
      </w:r>
    </w:p>
    <w:p w14:paraId="577EB6C7" w14:textId="77777777" w:rsidR="009D490C" w:rsidRPr="00C85F3B" w:rsidRDefault="009D490C" w:rsidP="00597F05">
      <w:pPr>
        <w:pStyle w:val="Nagwek2"/>
      </w:pPr>
      <w:r w:rsidRPr="00C85F3B">
        <w:t>§ 2</w:t>
      </w:r>
      <w:r w:rsidR="00055EEB" w:rsidRPr="00C85F3B">
        <w:t>4</w:t>
      </w:r>
      <w:r w:rsidRPr="00C85F3B">
        <w:t>.</w:t>
      </w:r>
    </w:p>
    <w:p w14:paraId="3336C616" w14:textId="2FB1EA15" w:rsidR="009D490C" w:rsidRPr="00C85F3B" w:rsidRDefault="009D490C" w:rsidP="00FA12B1">
      <w:pPr>
        <w:numPr>
          <w:ilvl w:val="0"/>
          <w:numId w:val="58"/>
        </w:numPr>
        <w:tabs>
          <w:tab w:val="clear" w:pos="1440"/>
        </w:tabs>
        <w:ind w:left="426" w:hanging="426"/>
        <w:rPr>
          <w:rFonts w:ascii="Arial" w:hAnsi="Arial" w:cs="Arial"/>
        </w:rPr>
      </w:pPr>
      <w:r w:rsidRPr="00C85F3B">
        <w:rPr>
          <w:rFonts w:ascii="Arial" w:hAnsi="Arial" w:cs="Arial"/>
        </w:rPr>
        <w:t xml:space="preserve">W przypadku rozwiązania </w:t>
      </w:r>
      <w:r w:rsidR="00841196" w:rsidRPr="00C85F3B">
        <w:rPr>
          <w:rFonts w:ascii="Arial" w:hAnsi="Arial" w:cs="Arial"/>
        </w:rPr>
        <w:t>U</w:t>
      </w:r>
      <w:r w:rsidRPr="00C85F3B">
        <w:rPr>
          <w:rFonts w:ascii="Arial" w:hAnsi="Arial" w:cs="Arial"/>
        </w:rPr>
        <w:t>mowy na podstawie § 2</w:t>
      </w:r>
      <w:r w:rsidR="006A4DF3" w:rsidRPr="00C85F3B">
        <w:rPr>
          <w:rFonts w:ascii="Arial" w:hAnsi="Arial" w:cs="Arial"/>
        </w:rPr>
        <w:t>2</w:t>
      </w:r>
      <w:r w:rsidR="00EB60B6" w:rsidRPr="00C85F3B">
        <w:rPr>
          <w:rFonts w:ascii="Arial" w:hAnsi="Arial" w:cs="Arial"/>
        </w:rPr>
        <w:t>,</w:t>
      </w:r>
      <w:r w:rsidRPr="00C85F3B">
        <w:rPr>
          <w:rFonts w:ascii="Arial" w:hAnsi="Arial" w:cs="Arial"/>
        </w:rPr>
        <w:t xml:space="preserve"> </w:t>
      </w:r>
      <w:r w:rsidR="0090481E" w:rsidRPr="00C85F3B">
        <w:rPr>
          <w:rFonts w:ascii="Arial" w:hAnsi="Arial" w:cs="Arial"/>
        </w:rPr>
        <w:t xml:space="preserve">Beneficjent </w:t>
      </w:r>
      <w:r w:rsidR="00FE25FE" w:rsidRPr="00C85F3B">
        <w:rPr>
          <w:rFonts w:ascii="Arial" w:hAnsi="Arial" w:cs="Arial"/>
        </w:rPr>
        <w:t xml:space="preserve">ma prawo do wydatkowania </w:t>
      </w:r>
      <w:r w:rsidR="00EB60B6" w:rsidRPr="00C85F3B">
        <w:rPr>
          <w:rFonts w:ascii="Arial" w:hAnsi="Arial" w:cs="Arial"/>
        </w:rPr>
        <w:t xml:space="preserve">środków Funduszu Pracy przeznaczonych na finansowanie projektów współfinansowanych z EFS </w:t>
      </w:r>
      <w:r w:rsidR="00FE25FE" w:rsidRPr="00C85F3B">
        <w:rPr>
          <w:rFonts w:ascii="Arial" w:hAnsi="Arial" w:cs="Arial"/>
        </w:rPr>
        <w:t>wyłącznie tej części dofinansowania</w:t>
      </w:r>
      <w:r w:rsidR="00FE25FE" w:rsidRPr="00597F05">
        <w:rPr>
          <w:rFonts w:ascii="Arial" w:hAnsi="Arial" w:cs="Arial"/>
        </w:rPr>
        <w:t xml:space="preserve">, </w:t>
      </w:r>
      <w:r w:rsidR="00FE25FE" w:rsidRPr="00C85F3B">
        <w:rPr>
          <w:rFonts w:ascii="Arial" w:hAnsi="Arial" w:cs="Arial"/>
        </w:rPr>
        <w:t>które odpowiadają prawidłowo zrealizowanej części Projektu</w:t>
      </w:r>
      <w:r w:rsidR="00321896" w:rsidRPr="00C85F3B">
        <w:rPr>
          <w:rFonts w:ascii="Arial" w:hAnsi="Arial" w:cs="Arial"/>
        </w:rPr>
        <w:t xml:space="preserve"> EFS</w:t>
      </w:r>
      <w:r w:rsidRPr="00C85F3B">
        <w:rPr>
          <w:rFonts w:ascii="Arial" w:hAnsi="Arial" w:cs="Arial"/>
        </w:rPr>
        <w:t>, z zastrzeżeniem ust</w:t>
      </w:r>
      <w:r w:rsidR="00452A4B" w:rsidRPr="00C85F3B">
        <w:rPr>
          <w:rFonts w:ascii="Arial" w:hAnsi="Arial" w:cs="Arial"/>
        </w:rPr>
        <w:t>.</w:t>
      </w:r>
      <w:r w:rsidRPr="00C85F3B">
        <w:rPr>
          <w:rFonts w:ascii="Arial" w:hAnsi="Arial" w:cs="Arial"/>
        </w:rPr>
        <w:t xml:space="preserve"> </w:t>
      </w:r>
      <w:r w:rsidR="00450190" w:rsidRPr="00C85F3B">
        <w:rPr>
          <w:rFonts w:ascii="Arial" w:hAnsi="Arial" w:cs="Arial"/>
        </w:rPr>
        <w:t xml:space="preserve">2 i </w:t>
      </w:r>
      <w:r w:rsidR="00FE25FE" w:rsidRPr="00C85F3B">
        <w:rPr>
          <w:rFonts w:ascii="Arial" w:hAnsi="Arial" w:cs="Arial"/>
        </w:rPr>
        <w:t>3</w:t>
      </w:r>
      <w:r w:rsidRPr="00C85F3B">
        <w:rPr>
          <w:rFonts w:ascii="Arial" w:hAnsi="Arial" w:cs="Arial"/>
        </w:rPr>
        <w:t xml:space="preserve">. </w:t>
      </w:r>
    </w:p>
    <w:p w14:paraId="575A1302" w14:textId="57D64E3B" w:rsidR="00FE25FE" w:rsidRPr="00C85F3B" w:rsidRDefault="00FE25FE" w:rsidP="00F22566">
      <w:pPr>
        <w:numPr>
          <w:ilvl w:val="0"/>
          <w:numId w:val="58"/>
        </w:numPr>
        <w:tabs>
          <w:tab w:val="clear" w:pos="1440"/>
        </w:tabs>
        <w:ind w:left="426" w:hanging="426"/>
        <w:rPr>
          <w:rFonts w:ascii="Arial" w:hAnsi="Arial" w:cs="Arial"/>
        </w:rPr>
      </w:pPr>
      <w:r w:rsidRPr="00C85F3B">
        <w:rPr>
          <w:rFonts w:ascii="Arial" w:hAnsi="Arial" w:cs="Arial"/>
        </w:rPr>
        <w:t xml:space="preserve">Beneficjent jest zobowiązany przedstawić rozliczenie dofinansowania, w formie wniosku o płatność w terminie 30 dni </w:t>
      </w:r>
      <w:r w:rsidR="0064772E" w:rsidRPr="00C85F3B">
        <w:rPr>
          <w:rFonts w:ascii="Arial" w:hAnsi="Arial" w:cs="Arial"/>
        </w:rPr>
        <w:t xml:space="preserve">kalendarzowych </w:t>
      </w:r>
      <w:r w:rsidRPr="00C85F3B">
        <w:rPr>
          <w:rFonts w:ascii="Arial" w:hAnsi="Arial" w:cs="Arial"/>
        </w:rPr>
        <w:t xml:space="preserve">od dnia rozwiązania </w:t>
      </w:r>
      <w:r w:rsidR="00354309" w:rsidRPr="00C85F3B">
        <w:rPr>
          <w:rFonts w:ascii="Arial" w:hAnsi="Arial" w:cs="Arial"/>
        </w:rPr>
        <w:t>U</w:t>
      </w:r>
      <w:r w:rsidRPr="00C85F3B">
        <w:rPr>
          <w:rFonts w:ascii="Arial" w:hAnsi="Arial" w:cs="Arial"/>
        </w:rPr>
        <w:t>mowy</w:t>
      </w:r>
      <w:r w:rsidR="009D490C" w:rsidRPr="00C85F3B">
        <w:rPr>
          <w:rFonts w:ascii="Arial" w:hAnsi="Arial" w:cs="Arial"/>
        </w:rPr>
        <w:t xml:space="preserve">. </w:t>
      </w:r>
    </w:p>
    <w:p w14:paraId="35980579" w14:textId="1A2D20CA" w:rsidR="009D490C" w:rsidRPr="00C85F3B" w:rsidRDefault="009D490C" w:rsidP="00F22566">
      <w:pPr>
        <w:numPr>
          <w:ilvl w:val="0"/>
          <w:numId w:val="58"/>
        </w:numPr>
        <w:tabs>
          <w:tab w:val="clear" w:pos="1440"/>
        </w:tabs>
        <w:ind w:left="426" w:hanging="426"/>
        <w:rPr>
          <w:rFonts w:ascii="Arial" w:hAnsi="Arial" w:cs="Arial"/>
        </w:rPr>
      </w:pPr>
      <w:r w:rsidRPr="00C85F3B">
        <w:rPr>
          <w:rFonts w:ascii="Arial" w:hAnsi="Arial" w:cs="Arial"/>
        </w:rPr>
        <w:t xml:space="preserve">W przypadku niedokonania zwrotu </w:t>
      </w:r>
      <w:r w:rsidR="00FE25FE" w:rsidRPr="00C85F3B">
        <w:rPr>
          <w:rFonts w:ascii="Arial" w:hAnsi="Arial" w:cs="Arial"/>
        </w:rPr>
        <w:t xml:space="preserve">środków </w:t>
      </w:r>
      <w:r w:rsidR="00EA1962" w:rsidRPr="00C85F3B">
        <w:rPr>
          <w:rFonts w:ascii="Arial" w:hAnsi="Arial" w:cs="Arial"/>
        </w:rPr>
        <w:t xml:space="preserve">zgodnie z ust. 1 </w:t>
      </w:r>
      <w:r w:rsidR="0057699C" w:rsidRPr="00C85F3B">
        <w:rPr>
          <w:rFonts w:ascii="Arial" w:hAnsi="Arial" w:cs="Arial"/>
        </w:rPr>
        <w:t xml:space="preserve">i </w:t>
      </w:r>
      <w:r w:rsidR="008C6D02" w:rsidRPr="00C85F3B">
        <w:rPr>
          <w:rFonts w:ascii="Arial" w:hAnsi="Arial" w:cs="Arial"/>
        </w:rPr>
        <w:t>2</w:t>
      </w:r>
      <w:r w:rsidRPr="00C85F3B">
        <w:rPr>
          <w:rFonts w:ascii="Arial" w:hAnsi="Arial" w:cs="Arial"/>
        </w:rPr>
        <w:t xml:space="preserve">, stosuje się </w:t>
      </w:r>
      <w:r w:rsidR="00EA1962" w:rsidRPr="00C85F3B">
        <w:rPr>
          <w:rFonts w:ascii="Arial" w:hAnsi="Arial" w:cs="Arial"/>
        </w:rPr>
        <w:t xml:space="preserve">odpowiednio </w:t>
      </w:r>
      <w:r w:rsidR="006A4DF3" w:rsidRPr="00C85F3B">
        <w:rPr>
          <w:rFonts w:ascii="Arial" w:hAnsi="Arial" w:cs="Arial"/>
        </w:rPr>
        <w:t>§ 12</w:t>
      </w:r>
      <w:r w:rsidRPr="00C85F3B">
        <w:rPr>
          <w:rFonts w:ascii="Arial" w:hAnsi="Arial" w:cs="Arial"/>
        </w:rPr>
        <w:t xml:space="preserve"> </w:t>
      </w:r>
      <w:r w:rsidR="00D33799" w:rsidRPr="00C85F3B">
        <w:rPr>
          <w:rFonts w:ascii="Arial" w:hAnsi="Arial" w:cs="Arial"/>
        </w:rPr>
        <w:t>U</w:t>
      </w:r>
      <w:r w:rsidRPr="00C85F3B">
        <w:rPr>
          <w:rFonts w:ascii="Arial" w:hAnsi="Arial" w:cs="Arial"/>
        </w:rPr>
        <w:t>mowy.</w:t>
      </w:r>
    </w:p>
    <w:p w14:paraId="430FF189" w14:textId="77777777" w:rsidR="009D490C" w:rsidRPr="00C85F3B" w:rsidRDefault="009D490C" w:rsidP="00765A27">
      <w:pPr>
        <w:pStyle w:val="Nagwek2"/>
      </w:pPr>
      <w:r w:rsidRPr="00C85F3B">
        <w:t>§ 2</w:t>
      </w:r>
      <w:r w:rsidR="00055EEB" w:rsidRPr="00C85F3B">
        <w:t>5</w:t>
      </w:r>
      <w:r w:rsidRPr="00C85F3B">
        <w:t>.</w:t>
      </w:r>
    </w:p>
    <w:p w14:paraId="6091BC53" w14:textId="77777777" w:rsidR="00FA12B1" w:rsidRDefault="009D490C" w:rsidP="009B0705">
      <w:pPr>
        <w:numPr>
          <w:ilvl w:val="0"/>
          <w:numId w:val="61"/>
        </w:numPr>
        <w:tabs>
          <w:tab w:val="clear" w:pos="1440"/>
          <w:tab w:val="num" w:pos="426"/>
        </w:tabs>
        <w:ind w:left="426" w:hanging="426"/>
        <w:rPr>
          <w:rFonts w:ascii="Arial" w:hAnsi="Arial" w:cs="Arial"/>
        </w:rPr>
      </w:pPr>
      <w:r w:rsidRPr="00597F05">
        <w:rPr>
          <w:rFonts w:ascii="Arial" w:hAnsi="Arial" w:cs="Arial"/>
        </w:rPr>
        <w:t xml:space="preserve">Rozwiązanie </w:t>
      </w:r>
      <w:r w:rsidR="005D4025" w:rsidRPr="00597F05">
        <w:rPr>
          <w:rFonts w:ascii="Arial" w:hAnsi="Arial" w:cs="Arial"/>
        </w:rPr>
        <w:t>U</w:t>
      </w:r>
      <w:r w:rsidRPr="00597F05">
        <w:rPr>
          <w:rFonts w:ascii="Arial" w:hAnsi="Arial" w:cs="Arial"/>
        </w:rPr>
        <w:t xml:space="preserve">mowy nie zwalnia </w:t>
      </w:r>
      <w:r w:rsidR="00FE25FE" w:rsidRPr="00597F05">
        <w:rPr>
          <w:rFonts w:ascii="Arial" w:hAnsi="Arial" w:cs="Arial"/>
        </w:rPr>
        <w:t>B</w:t>
      </w:r>
      <w:r w:rsidRPr="00597F05">
        <w:rPr>
          <w:rFonts w:ascii="Arial" w:hAnsi="Arial" w:cs="Arial"/>
        </w:rPr>
        <w:t xml:space="preserve">eneficjenta z obowiązków wynikających z </w:t>
      </w:r>
      <w:r w:rsidR="00311728" w:rsidRPr="00597F05">
        <w:rPr>
          <w:rFonts w:ascii="Arial" w:hAnsi="Arial" w:cs="Arial"/>
        </w:rPr>
        <w:t>§</w:t>
      </w:r>
      <w:r w:rsidR="00F96D80" w:rsidRPr="00597F05">
        <w:rPr>
          <w:rFonts w:ascii="Arial" w:hAnsi="Arial" w:cs="Arial"/>
        </w:rPr>
        <w:t xml:space="preserve"> </w:t>
      </w:r>
      <w:r w:rsidR="00311728" w:rsidRPr="00597F05">
        <w:rPr>
          <w:rFonts w:ascii="Arial" w:hAnsi="Arial" w:cs="Arial"/>
        </w:rPr>
        <w:t>1</w:t>
      </w:r>
      <w:r w:rsidR="006A4DF3" w:rsidRPr="00597F05">
        <w:rPr>
          <w:rFonts w:ascii="Arial" w:hAnsi="Arial" w:cs="Arial"/>
        </w:rPr>
        <w:t>4</w:t>
      </w:r>
      <w:r w:rsidR="0057699C" w:rsidRPr="00597F05">
        <w:rPr>
          <w:rFonts w:ascii="Arial" w:hAnsi="Arial" w:cs="Arial"/>
        </w:rPr>
        <w:t>-</w:t>
      </w:r>
      <w:r w:rsidRPr="00597F05">
        <w:rPr>
          <w:rFonts w:ascii="Arial" w:hAnsi="Arial" w:cs="Arial"/>
        </w:rPr>
        <w:t>1</w:t>
      </w:r>
      <w:r w:rsidR="006A4DF3" w:rsidRPr="00597F05">
        <w:rPr>
          <w:rFonts w:ascii="Arial" w:hAnsi="Arial" w:cs="Arial"/>
        </w:rPr>
        <w:t>6, § 19</w:t>
      </w:r>
      <w:r w:rsidR="00813596" w:rsidRPr="00597F05">
        <w:rPr>
          <w:rFonts w:ascii="Arial" w:hAnsi="Arial" w:cs="Arial"/>
        </w:rPr>
        <w:t>-</w:t>
      </w:r>
      <w:r w:rsidR="00C9777C" w:rsidRPr="00597F05">
        <w:rPr>
          <w:rFonts w:ascii="Arial" w:hAnsi="Arial" w:cs="Arial"/>
        </w:rPr>
        <w:t>2</w:t>
      </w:r>
      <w:r w:rsidR="006A4DF3" w:rsidRPr="00597F05">
        <w:rPr>
          <w:rFonts w:ascii="Arial" w:hAnsi="Arial" w:cs="Arial"/>
        </w:rPr>
        <w:t>0</w:t>
      </w:r>
      <w:r w:rsidRPr="00597F05">
        <w:rPr>
          <w:rFonts w:ascii="Arial" w:hAnsi="Arial" w:cs="Arial"/>
        </w:rPr>
        <w:t xml:space="preserve">, które jest on zobowiązany wykonywać w dalszym ciągu. </w:t>
      </w:r>
    </w:p>
    <w:p w14:paraId="2380C659" w14:textId="67A5D964" w:rsidR="009D490C" w:rsidRPr="00FA12B1" w:rsidRDefault="000A50F4" w:rsidP="009B0705">
      <w:pPr>
        <w:numPr>
          <w:ilvl w:val="0"/>
          <w:numId w:val="61"/>
        </w:numPr>
        <w:tabs>
          <w:tab w:val="clear" w:pos="1440"/>
          <w:tab w:val="num" w:pos="426"/>
        </w:tabs>
        <w:ind w:left="426" w:hanging="426"/>
        <w:rPr>
          <w:rFonts w:ascii="Arial" w:hAnsi="Arial" w:cs="Arial"/>
        </w:rPr>
      </w:pPr>
      <w:r w:rsidRPr="00597F05">
        <w:rPr>
          <w:rFonts w:ascii="Arial" w:hAnsi="Arial" w:cs="Arial"/>
        </w:rPr>
        <w:t xml:space="preserve">Postanowienie </w:t>
      </w:r>
      <w:r w:rsidR="009D490C" w:rsidRPr="00597F05">
        <w:rPr>
          <w:rFonts w:ascii="Arial" w:hAnsi="Arial" w:cs="Arial"/>
        </w:rPr>
        <w:t xml:space="preserve">ust. 1 nie obejmuje sytuacji, gdy w związku z rozwiązaniem </w:t>
      </w:r>
      <w:r w:rsidR="00CB4C84" w:rsidRPr="00597F05">
        <w:rPr>
          <w:rFonts w:ascii="Arial" w:hAnsi="Arial" w:cs="Arial"/>
        </w:rPr>
        <w:t>U</w:t>
      </w:r>
      <w:r w:rsidR="009D490C" w:rsidRPr="00597F05">
        <w:rPr>
          <w:rFonts w:ascii="Arial" w:hAnsi="Arial" w:cs="Arial"/>
        </w:rPr>
        <w:t xml:space="preserve">mowy Beneficjent </w:t>
      </w:r>
      <w:r w:rsidR="008549A3" w:rsidRPr="00597F05">
        <w:rPr>
          <w:rFonts w:ascii="Arial" w:hAnsi="Arial" w:cs="Arial"/>
        </w:rPr>
        <w:t xml:space="preserve">jest </w:t>
      </w:r>
      <w:r w:rsidR="009D490C" w:rsidRPr="00FA12B1">
        <w:rPr>
          <w:rFonts w:ascii="Arial" w:hAnsi="Arial" w:cs="Arial"/>
        </w:rPr>
        <w:t>zobowiązany do zwrotu całości otrzymanego dofinansowania.</w:t>
      </w:r>
    </w:p>
    <w:p w14:paraId="4C82780E" w14:textId="77777777" w:rsidR="004A2A88" w:rsidRPr="00C85F3B" w:rsidRDefault="004A2A88" w:rsidP="00014897">
      <w:pPr>
        <w:jc w:val="center"/>
        <w:rPr>
          <w:rFonts w:ascii="Arial" w:hAnsi="Arial" w:cs="Arial"/>
          <w:b/>
        </w:rPr>
      </w:pPr>
    </w:p>
    <w:p w14:paraId="027C159C" w14:textId="77777777" w:rsidR="0024349C" w:rsidRPr="00C85F3B" w:rsidRDefault="0024349C" w:rsidP="004B25A5">
      <w:pPr>
        <w:pStyle w:val="Nagwek2"/>
        <w:rPr>
          <w:b/>
        </w:rPr>
      </w:pPr>
      <w:r w:rsidRPr="00C85F3B">
        <w:rPr>
          <w:b/>
        </w:rPr>
        <w:t>Zawieszenie projektu</w:t>
      </w:r>
    </w:p>
    <w:p w14:paraId="6D55B273" w14:textId="77777777" w:rsidR="0024349C" w:rsidRPr="00C85F3B" w:rsidRDefault="0024349C" w:rsidP="004B25A5">
      <w:pPr>
        <w:pStyle w:val="Nagwek2"/>
      </w:pPr>
      <w:r w:rsidRPr="00C85F3B">
        <w:t>§ 26.</w:t>
      </w:r>
    </w:p>
    <w:p w14:paraId="0BABC923" w14:textId="6F634092" w:rsidR="0024349C" w:rsidRPr="00C85F3B" w:rsidRDefault="0024349C" w:rsidP="00A6220F">
      <w:pPr>
        <w:numPr>
          <w:ilvl w:val="0"/>
          <w:numId w:val="25"/>
        </w:numPr>
        <w:rPr>
          <w:rFonts w:ascii="Arial" w:hAnsi="Arial" w:cs="Arial"/>
        </w:rPr>
      </w:pPr>
      <w:r w:rsidRPr="00C85F3B">
        <w:rPr>
          <w:rFonts w:ascii="Arial" w:hAnsi="Arial" w:cs="Arial"/>
        </w:rPr>
        <w:t xml:space="preserve">Instytucja Pośrednicząca może zawiesić </w:t>
      </w:r>
      <w:r w:rsidR="00CB4C84" w:rsidRPr="00C85F3B">
        <w:rPr>
          <w:rFonts w:ascii="Arial" w:hAnsi="Arial" w:cs="Arial"/>
        </w:rPr>
        <w:t>U</w:t>
      </w:r>
      <w:r w:rsidRPr="00C85F3B">
        <w:rPr>
          <w:rFonts w:ascii="Arial" w:hAnsi="Arial" w:cs="Arial"/>
        </w:rPr>
        <w:t>mowę w przypadku braku środków na realizację Projektu</w:t>
      </w:r>
      <w:r w:rsidR="00321896" w:rsidRPr="00C85F3B">
        <w:rPr>
          <w:rFonts w:ascii="Arial" w:hAnsi="Arial" w:cs="Arial"/>
        </w:rPr>
        <w:t xml:space="preserve"> EFS</w:t>
      </w:r>
      <w:r w:rsidRPr="00C85F3B">
        <w:rPr>
          <w:rFonts w:ascii="Arial" w:hAnsi="Arial" w:cs="Arial"/>
        </w:rPr>
        <w:t xml:space="preserve"> w danym roku budżetowym.</w:t>
      </w:r>
    </w:p>
    <w:p w14:paraId="585008B9" w14:textId="39CA2C7C" w:rsidR="0024349C" w:rsidRPr="00C85F3B" w:rsidRDefault="0024349C" w:rsidP="00A6220F">
      <w:pPr>
        <w:numPr>
          <w:ilvl w:val="0"/>
          <w:numId w:val="25"/>
        </w:numPr>
        <w:ind w:left="357" w:hanging="357"/>
        <w:rPr>
          <w:rFonts w:ascii="Arial" w:hAnsi="Arial" w:cs="Arial"/>
        </w:rPr>
      </w:pPr>
      <w:r w:rsidRPr="00C85F3B">
        <w:rPr>
          <w:rFonts w:ascii="Arial" w:hAnsi="Arial" w:cs="Arial"/>
        </w:rPr>
        <w:t xml:space="preserve">W przypadku zawieszenia realizacji projektu w dalszym ciągu mają odpowiednie zastosowanie przepisy </w:t>
      </w:r>
      <w:r w:rsidR="00CB4C84" w:rsidRPr="00C85F3B">
        <w:rPr>
          <w:rFonts w:ascii="Arial" w:hAnsi="Arial" w:cs="Arial"/>
        </w:rPr>
        <w:t>U</w:t>
      </w:r>
      <w:r w:rsidRPr="00C85F3B">
        <w:rPr>
          <w:rFonts w:ascii="Arial" w:hAnsi="Arial" w:cs="Arial"/>
        </w:rPr>
        <w:t xml:space="preserve">mowy, w szczególności Beneficjent zobowiązany jest </w:t>
      </w:r>
      <w:r w:rsidR="00DA6BA8" w:rsidRPr="00C85F3B">
        <w:rPr>
          <w:rFonts w:ascii="Arial" w:hAnsi="Arial" w:cs="Arial"/>
        </w:rPr>
        <w:t>wykonywać następujące zobowiązania</w:t>
      </w:r>
      <w:r w:rsidRPr="00C85F3B">
        <w:rPr>
          <w:rFonts w:ascii="Arial" w:hAnsi="Arial" w:cs="Arial"/>
        </w:rPr>
        <w:t>:</w:t>
      </w:r>
    </w:p>
    <w:p w14:paraId="116B8637" w14:textId="2C5A35E5" w:rsidR="0024349C" w:rsidRPr="00C85F3B" w:rsidRDefault="00DA6BA8" w:rsidP="00A6220F">
      <w:pPr>
        <w:numPr>
          <w:ilvl w:val="1"/>
          <w:numId w:val="25"/>
        </w:numPr>
        <w:rPr>
          <w:rFonts w:ascii="Arial" w:hAnsi="Arial" w:cs="Arial"/>
        </w:rPr>
      </w:pPr>
      <w:r w:rsidRPr="00C85F3B">
        <w:rPr>
          <w:rFonts w:ascii="Arial" w:hAnsi="Arial" w:cs="Arial"/>
        </w:rPr>
        <w:t>rozliczenie</w:t>
      </w:r>
      <w:r w:rsidR="0024349C" w:rsidRPr="00C85F3B">
        <w:rPr>
          <w:rFonts w:ascii="Arial" w:hAnsi="Arial" w:cs="Arial"/>
        </w:rPr>
        <w:t xml:space="preserve"> całości środków przyznanych na realizację Projektu </w:t>
      </w:r>
      <w:r w:rsidR="00284A6F" w:rsidRPr="00C85F3B">
        <w:rPr>
          <w:rFonts w:ascii="Arial" w:hAnsi="Arial" w:cs="Arial"/>
        </w:rPr>
        <w:t>EFS</w:t>
      </w:r>
      <w:r w:rsidR="0024349C" w:rsidRPr="00C85F3B">
        <w:rPr>
          <w:rFonts w:ascii="Arial" w:hAnsi="Arial" w:cs="Arial"/>
        </w:rPr>
        <w:t>, a</w:t>
      </w:r>
      <w:r w:rsidR="007D6A0F" w:rsidRPr="00C85F3B">
        <w:rPr>
          <w:rFonts w:ascii="Arial" w:hAnsi="Arial" w:cs="Arial"/>
        </w:rPr>
        <w:t> </w:t>
      </w:r>
      <w:r w:rsidR="0024349C" w:rsidRPr="00C85F3B">
        <w:rPr>
          <w:rFonts w:ascii="Arial" w:hAnsi="Arial" w:cs="Arial"/>
        </w:rPr>
        <w:t xml:space="preserve"> dotychczas nierozliczonych; </w:t>
      </w:r>
    </w:p>
    <w:p w14:paraId="650899C2" w14:textId="77777777" w:rsidR="0024349C" w:rsidRPr="00C85F3B" w:rsidRDefault="00DA6BA8" w:rsidP="00A6220F">
      <w:pPr>
        <w:numPr>
          <w:ilvl w:val="1"/>
          <w:numId w:val="25"/>
        </w:numPr>
        <w:rPr>
          <w:rFonts w:ascii="Arial" w:hAnsi="Arial" w:cs="Arial"/>
        </w:rPr>
      </w:pPr>
      <w:r w:rsidRPr="00C85F3B">
        <w:rPr>
          <w:rFonts w:ascii="Arial" w:hAnsi="Arial" w:cs="Arial"/>
        </w:rPr>
        <w:t>poddanie</w:t>
      </w:r>
      <w:r w:rsidR="0024349C" w:rsidRPr="00C85F3B">
        <w:rPr>
          <w:rFonts w:ascii="Arial" w:hAnsi="Arial" w:cs="Arial"/>
        </w:rPr>
        <w:t xml:space="preserve"> się kontroli uprawnionych organów;</w:t>
      </w:r>
    </w:p>
    <w:p w14:paraId="15FFA702" w14:textId="4E6046F7" w:rsidR="0024349C" w:rsidRPr="00C85F3B" w:rsidRDefault="00DA6BA8" w:rsidP="00A6220F">
      <w:pPr>
        <w:numPr>
          <w:ilvl w:val="1"/>
          <w:numId w:val="25"/>
        </w:numPr>
        <w:rPr>
          <w:rFonts w:ascii="Arial" w:hAnsi="Arial" w:cs="Arial"/>
        </w:rPr>
      </w:pPr>
      <w:r w:rsidRPr="00C85F3B">
        <w:rPr>
          <w:rFonts w:ascii="Arial" w:hAnsi="Arial" w:cs="Arial"/>
        </w:rPr>
        <w:t>udzielanie</w:t>
      </w:r>
      <w:r w:rsidR="0024349C" w:rsidRPr="00C85F3B">
        <w:rPr>
          <w:rFonts w:ascii="Arial" w:hAnsi="Arial" w:cs="Arial"/>
        </w:rPr>
        <w:t xml:space="preserve"> informacji i wyjaśnień dotyczących Projektu </w:t>
      </w:r>
      <w:r w:rsidR="00284A6F" w:rsidRPr="00C85F3B">
        <w:rPr>
          <w:rFonts w:ascii="Arial" w:hAnsi="Arial" w:cs="Arial"/>
        </w:rPr>
        <w:t>EFS</w:t>
      </w:r>
      <w:r w:rsidR="0024349C" w:rsidRPr="00C85F3B">
        <w:rPr>
          <w:rFonts w:ascii="Arial" w:hAnsi="Arial" w:cs="Arial"/>
        </w:rPr>
        <w:t>.</w:t>
      </w:r>
    </w:p>
    <w:p w14:paraId="57BA07A3" w14:textId="77777777" w:rsidR="00FD2BB7" w:rsidRPr="00C85F3B" w:rsidRDefault="00FD2BB7" w:rsidP="007155C9">
      <w:pPr>
        <w:ind w:left="680"/>
        <w:rPr>
          <w:rFonts w:ascii="Arial" w:hAnsi="Arial" w:cs="Arial"/>
        </w:rPr>
      </w:pPr>
    </w:p>
    <w:p w14:paraId="7AB2F179" w14:textId="77777777" w:rsidR="009D490C" w:rsidRPr="00C85F3B" w:rsidRDefault="0024349C" w:rsidP="004B25A5">
      <w:pPr>
        <w:pStyle w:val="Nagwek2"/>
        <w:rPr>
          <w:b/>
        </w:rPr>
      </w:pPr>
      <w:r w:rsidRPr="00C85F3B">
        <w:rPr>
          <w:b/>
        </w:rPr>
        <w:t>Postanowienia końcowe</w:t>
      </w:r>
    </w:p>
    <w:p w14:paraId="3DE6A02D" w14:textId="77777777" w:rsidR="009D490C" w:rsidRPr="00C85F3B" w:rsidRDefault="009D490C" w:rsidP="00AC4F14">
      <w:pPr>
        <w:pStyle w:val="Nagwek2"/>
        <w:tabs>
          <w:tab w:val="clear" w:pos="180"/>
          <w:tab w:val="left" w:pos="0"/>
        </w:tabs>
      </w:pPr>
      <w:r w:rsidRPr="00C85F3B">
        <w:t>§</w:t>
      </w:r>
      <w:r w:rsidR="00DC4E5C" w:rsidRPr="00C85F3B">
        <w:t xml:space="preserve"> </w:t>
      </w:r>
      <w:r w:rsidR="00D8793B" w:rsidRPr="00C85F3B">
        <w:t>2</w:t>
      </w:r>
      <w:r w:rsidR="00264BD5" w:rsidRPr="00C85F3B">
        <w:t>7</w:t>
      </w:r>
      <w:r w:rsidRPr="00C85F3B">
        <w:t>.</w:t>
      </w:r>
    </w:p>
    <w:p w14:paraId="539BA381" w14:textId="24589D3B" w:rsidR="009D490C" w:rsidRPr="00C85F3B" w:rsidRDefault="009D490C" w:rsidP="005445C2">
      <w:pPr>
        <w:widowControl w:val="0"/>
        <w:tabs>
          <w:tab w:val="left" w:pos="284"/>
        </w:tabs>
        <w:ind w:left="284" w:firstLine="0"/>
        <w:rPr>
          <w:rFonts w:ascii="Arial" w:hAnsi="Arial" w:cs="Arial"/>
        </w:rPr>
      </w:pPr>
      <w:r w:rsidRPr="00C85F3B">
        <w:rPr>
          <w:rFonts w:ascii="Arial" w:hAnsi="Arial" w:cs="Arial"/>
        </w:rPr>
        <w:t xml:space="preserve">W sprawach nieuregulowanych </w:t>
      </w:r>
      <w:r w:rsidR="000F188D" w:rsidRPr="00C85F3B">
        <w:rPr>
          <w:rFonts w:ascii="Arial" w:hAnsi="Arial" w:cs="Arial"/>
        </w:rPr>
        <w:t>U</w:t>
      </w:r>
      <w:r w:rsidRPr="00C85F3B">
        <w:rPr>
          <w:rFonts w:ascii="Arial" w:hAnsi="Arial" w:cs="Arial"/>
        </w:rPr>
        <w:t>mową zastosowanie mają odpowiednie reguły i </w:t>
      </w:r>
      <w:r w:rsidR="0057699C" w:rsidRPr="00C85F3B">
        <w:rPr>
          <w:rFonts w:ascii="Arial" w:hAnsi="Arial" w:cs="Arial"/>
        </w:rPr>
        <w:t>warunki</w:t>
      </w:r>
      <w:r w:rsidRPr="00C85F3B">
        <w:rPr>
          <w:rFonts w:ascii="Arial" w:hAnsi="Arial" w:cs="Arial"/>
        </w:rPr>
        <w:t xml:space="preserve"> wynikające z  Programu, </w:t>
      </w:r>
      <w:r w:rsidR="00A754E2" w:rsidRPr="00C85F3B">
        <w:rPr>
          <w:rFonts w:ascii="Arial" w:hAnsi="Arial" w:cs="Arial"/>
        </w:rPr>
        <w:t xml:space="preserve">Szczegółowego Opisu Osi Priorytetowych Regionalnego Programu Operacyjnego Województwa Mazowieckiego na lata 2014-2020, </w:t>
      </w:r>
      <w:r w:rsidRPr="00C85F3B">
        <w:rPr>
          <w:rFonts w:ascii="Arial" w:hAnsi="Arial" w:cs="Arial"/>
        </w:rPr>
        <w:t xml:space="preserve">a także odpowiednie przepisy prawa </w:t>
      </w:r>
      <w:r w:rsidR="000A17EE" w:rsidRPr="00C85F3B">
        <w:rPr>
          <w:rFonts w:ascii="Arial" w:hAnsi="Arial" w:cs="Arial"/>
        </w:rPr>
        <w:t xml:space="preserve">Unii Europejskiej </w:t>
      </w:r>
      <w:r w:rsidR="0057699C" w:rsidRPr="00C85F3B">
        <w:rPr>
          <w:rFonts w:ascii="Arial" w:hAnsi="Arial" w:cs="Arial"/>
        </w:rPr>
        <w:t>i prawa krajowego</w:t>
      </w:r>
      <w:r w:rsidRPr="00C85F3B">
        <w:rPr>
          <w:rFonts w:ascii="Arial" w:hAnsi="Arial" w:cs="Arial"/>
        </w:rPr>
        <w:t>, w</w:t>
      </w:r>
      <w:r w:rsidR="0009106C" w:rsidRPr="00C85F3B">
        <w:rPr>
          <w:rFonts w:ascii="Arial" w:hAnsi="Arial" w:cs="Arial"/>
        </w:rPr>
        <w:t> </w:t>
      </w:r>
      <w:r w:rsidRPr="00C85F3B">
        <w:rPr>
          <w:rFonts w:ascii="Arial" w:hAnsi="Arial" w:cs="Arial"/>
        </w:rPr>
        <w:t>szczególności:</w:t>
      </w:r>
    </w:p>
    <w:p w14:paraId="14DC7ECE" w14:textId="69456EA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ozporządzenia nr 1</w:t>
      </w:r>
      <w:r w:rsidR="009801E7" w:rsidRPr="00C85F3B">
        <w:rPr>
          <w:rFonts w:ascii="Arial" w:hAnsi="Arial" w:cs="Arial"/>
        </w:rPr>
        <w:t>30</w:t>
      </w:r>
      <w:r w:rsidR="009D490C" w:rsidRPr="00C85F3B">
        <w:rPr>
          <w:rFonts w:ascii="Arial" w:hAnsi="Arial" w:cs="Arial"/>
        </w:rPr>
        <w:t>3/</w:t>
      </w:r>
      <w:r w:rsidR="009801E7" w:rsidRPr="00C85F3B">
        <w:rPr>
          <w:rFonts w:ascii="Arial" w:hAnsi="Arial" w:cs="Arial"/>
        </w:rPr>
        <w:t>2013</w:t>
      </w:r>
      <w:r w:rsidR="00643A5F" w:rsidRPr="00C85F3B">
        <w:rPr>
          <w:rFonts w:ascii="Arial" w:hAnsi="Arial" w:cs="Arial"/>
        </w:rPr>
        <w:t>;</w:t>
      </w:r>
    </w:p>
    <w:p w14:paraId="69F970BC" w14:textId="27B2A41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 xml:space="preserve">ozporządzenia </w:t>
      </w:r>
      <w:r w:rsidR="009801E7" w:rsidRPr="00C85F3B">
        <w:rPr>
          <w:rFonts w:ascii="Arial" w:hAnsi="Arial" w:cs="Arial"/>
        </w:rPr>
        <w:t>nr 1304/2013</w:t>
      </w:r>
      <w:r w:rsidR="00643A5F" w:rsidRPr="00C85F3B">
        <w:rPr>
          <w:rFonts w:ascii="Arial" w:hAnsi="Arial" w:cs="Arial"/>
        </w:rPr>
        <w:t>;</w:t>
      </w:r>
      <w:r w:rsidR="009D490C" w:rsidRPr="00C85F3B">
        <w:rPr>
          <w:rFonts w:ascii="Arial" w:hAnsi="Arial" w:cs="Arial"/>
        </w:rPr>
        <w:t xml:space="preserve"> </w:t>
      </w:r>
    </w:p>
    <w:p w14:paraId="2391FEC3" w14:textId="42393DAD" w:rsidR="0073159F" w:rsidRPr="00C85F3B" w:rsidRDefault="009D490C"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w:t>
      </w:r>
      <w:r w:rsidR="00280308" w:rsidRPr="00C85F3B">
        <w:rPr>
          <w:rFonts w:ascii="Arial" w:hAnsi="Arial" w:cs="Arial"/>
        </w:rPr>
        <w:t xml:space="preserve">delegowanego </w:t>
      </w:r>
      <w:r w:rsidRPr="00C85F3B">
        <w:rPr>
          <w:rFonts w:ascii="Arial" w:hAnsi="Arial" w:cs="Arial"/>
        </w:rPr>
        <w:t>Komisji (</w:t>
      </w:r>
      <w:r w:rsidR="00280308" w:rsidRPr="00C85F3B">
        <w:rPr>
          <w:rFonts w:ascii="Arial" w:hAnsi="Arial" w:cs="Arial"/>
        </w:rPr>
        <w:t>U</w:t>
      </w:r>
      <w:r w:rsidRPr="00C85F3B">
        <w:rPr>
          <w:rFonts w:ascii="Arial" w:hAnsi="Arial" w:cs="Arial"/>
        </w:rPr>
        <w:t xml:space="preserve">E) nr </w:t>
      </w:r>
      <w:r w:rsidR="00280308" w:rsidRPr="00C85F3B">
        <w:rPr>
          <w:rFonts w:ascii="Arial" w:hAnsi="Arial" w:cs="Arial"/>
        </w:rPr>
        <w:t>480</w:t>
      </w:r>
      <w:r w:rsidRPr="00C85F3B">
        <w:rPr>
          <w:rFonts w:ascii="Arial" w:hAnsi="Arial" w:cs="Arial"/>
        </w:rPr>
        <w:t>/20</w:t>
      </w:r>
      <w:r w:rsidR="00280308" w:rsidRPr="00C85F3B">
        <w:rPr>
          <w:rFonts w:ascii="Arial" w:hAnsi="Arial" w:cs="Arial"/>
        </w:rPr>
        <w:t>14</w:t>
      </w:r>
      <w:r w:rsidRPr="00C85F3B">
        <w:rPr>
          <w:rFonts w:ascii="Arial" w:hAnsi="Arial" w:cs="Arial"/>
        </w:rPr>
        <w:t xml:space="preserve"> </w:t>
      </w:r>
      <w:r w:rsidR="00280308" w:rsidRPr="00C85F3B">
        <w:rPr>
          <w:rFonts w:ascii="Arial" w:hAnsi="Arial" w:cs="Aria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00280308" w:rsidRPr="00C85F3B">
        <w:rPr>
          <w:rFonts w:ascii="Arial" w:hAnsi="Arial" w:cs="Arial"/>
        </w:rPr>
        <w:lastRenderedPageBreak/>
        <w:t>Funduszu Społecznego, Funduszu Spójności i Europejskiego Funduszu Morskiego i Rybackiego</w:t>
      </w:r>
      <w:r w:rsidRPr="00C85F3B">
        <w:rPr>
          <w:rFonts w:ascii="Arial" w:hAnsi="Arial" w:cs="Arial"/>
        </w:rPr>
        <w:t xml:space="preserve"> (Dz. Urz. UE L </w:t>
      </w:r>
      <w:r w:rsidR="00280308" w:rsidRPr="00C85F3B">
        <w:rPr>
          <w:rFonts w:ascii="Arial" w:hAnsi="Arial" w:cs="Arial"/>
        </w:rPr>
        <w:t>138</w:t>
      </w:r>
      <w:r w:rsidRPr="00C85F3B">
        <w:rPr>
          <w:rFonts w:ascii="Arial" w:hAnsi="Arial" w:cs="Arial"/>
        </w:rPr>
        <w:t xml:space="preserve"> z 1</w:t>
      </w:r>
      <w:r w:rsidR="00280308" w:rsidRPr="00C85F3B">
        <w:rPr>
          <w:rFonts w:ascii="Arial" w:hAnsi="Arial" w:cs="Arial"/>
        </w:rPr>
        <w:t>3</w:t>
      </w:r>
      <w:r w:rsidRPr="00C85F3B">
        <w:rPr>
          <w:rFonts w:ascii="Arial" w:hAnsi="Arial" w:cs="Arial"/>
        </w:rPr>
        <w:t>.</w:t>
      </w:r>
      <w:r w:rsidR="00707DE6" w:rsidRPr="00C85F3B">
        <w:rPr>
          <w:rFonts w:ascii="Arial" w:hAnsi="Arial" w:cs="Arial"/>
        </w:rPr>
        <w:t>0</w:t>
      </w:r>
      <w:r w:rsidR="00280308" w:rsidRPr="00C85F3B">
        <w:rPr>
          <w:rFonts w:ascii="Arial" w:hAnsi="Arial" w:cs="Arial"/>
        </w:rPr>
        <w:t>5</w:t>
      </w:r>
      <w:r w:rsidRPr="00C85F3B">
        <w:rPr>
          <w:rFonts w:ascii="Arial" w:hAnsi="Arial" w:cs="Arial"/>
        </w:rPr>
        <w:t>.20</w:t>
      </w:r>
      <w:r w:rsidR="00280308" w:rsidRPr="00C85F3B">
        <w:rPr>
          <w:rFonts w:ascii="Arial" w:hAnsi="Arial" w:cs="Arial"/>
        </w:rPr>
        <w:t>14</w:t>
      </w:r>
      <w:r w:rsidRPr="00C85F3B">
        <w:rPr>
          <w:rFonts w:ascii="Arial" w:hAnsi="Arial" w:cs="Arial"/>
        </w:rPr>
        <w:t xml:space="preserve">, str. </w:t>
      </w:r>
      <w:r w:rsidR="00280308" w:rsidRPr="00C85F3B">
        <w:rPr>
          <w:rFonts w:ascii="Arial" w:hAnsi="Arial" w:cs="Arial"/>
        </w:rPr>
        <w:t>5</w:t>
      </w:r>
      <w:r w:rsidR="00D77DA1">
        <w:rPr>
          <w:rFonts w:ascii="Arial" w:hAnsi="Arial" w:cs="Arial"/>
        </w:rPr>
        <w:t xml:space="preserve">, z </w:t>
      </w:r>
      <w:proofErr w:type="spellStart"/>
      <w:r w:rsidR="00D77DA1">
        <w:rPr>
          <w:rFonts w:ascii="Arial" w:hAnsi="Arial" w:cs="Arial"/>
        </w:rPr>
        <w:t>późn</w:t>
      </w:r>
      <w:proofErr w:type="spellEnd"/>
      <w:r w:rsidR="00D77DA1">
        <w:rPr>
          <w:rFonts w:ascii="Arial" w:hAnsi="Arial" w:cs="Arial"/>
        </w:rPr>
        <w:t>. zm.</w:t>
      </w:r>
      <w:r w:rsidR="00280308" w:rsidRPr="00C85F3B">
        <w:rPr>
          <w:rFonts w:ascii="Arial" w:hAnsi="Arial" w:cs="Arial"/>
        </w:rPr>
        <w:t>)</w:t>
      </w:r>
      <w:r w:rsidR="00643A5F" w:rsidRPr="00C85F3B">
        <w:rPr>
          <w:rFonts w:ascii="Arial" w:hAnsi="Arial" w:cs="Arial"/>
        </w:rPr>
        <w:t>;</w:t>
      </w:r>
    </w:p>
    <w:p w14:paraId="1F07034C" w14:textId="7375BEF4" w:rsidR="0073159F" w:rsidRPr="00C85F3B" w:rsidRDefault="00505F1F"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Parlamentu Europejskiego i Rady (UE, </w:t>
      </w:r>
      <w:proofErr w:type="spellStart"/>
      <w:r w:rsidRPr="00C85F3B">
        <w:rPr>
          <w:rFonts w:ascii="Arial" w:hAnsi="Arial" w:cs="Arial"/>
        </w:rPr>
        <w:t>Euratom</w:t>
      </w:r>
      <w:proofErr w:type="spellEnd"/>
      <w:r w:rsidRPr="00C85F3B">
        <w:rPr>
          <w:rFonts w:ascii="Arial" w:hAnsi="Arial" w:cs="Arial"/>
        </w:rPr>
        <w:t>) 2018/1046 z dnia 18 lipca 2018 r. w sprawie zasad finansowych mających zastosowanie do budżetu ogólnego Unii, zmieniające</w:t>
      </w:r>
      <w:r w:rsidR="00C2668B">
        <w:rPr>
          <w:rFonts w:ascii="Arial" w:hAnsi="Arial" w:cs="Arial"/>
        </w:rPr>
        <w:t>go</w:t>
      </w:r>
      <w:r w:rsidRPr="00C85F3B">
        <w:rPr>
          <w:rFonts w:ascii="Arial" w:hAnsi="Arial" w:cs="Arial"/>
        </w:rPr>
        <w:t xml:space="preserve"> rozporządzenia (UE) nr 1296/2013, (UE) nr 1301/2013, (UE) nr 1303/2013, (UE) nr 1304/2013, (UE) nr 1309/2013, (UE) nr 1316/2013, (UE) nr 223/2014 i (UE) nr 283/2014 oraz decyzję nr 541/2014/UE, a także uchylające</w:t>
      </w:r>
      <w:r w:rsidR="00C2668B">
        <w:rPr>
          <w:rFonts w:ascii="Arial" w:hAnsi="Arial" w:cs="Arial"/>
        </w:rPr>
        <w:t>go</w:t>
      </w:r>
      <w:r w:rsidRPr="00C85F3B">
        <w:rPr>
          <w:rFonts w:ascii="Arial" w:hAnsi="Arial" w:cs="Arial"/>
        </w:rPr>
        <w:t xml:space="preserve"> rozporządzenie (UE, </w:t>
      </w:r>
      <w:proofErr w:type="spellStart"/>
      <w:r w:rsidRPr="00C85F3B">
        <w:rPr>
          <w:rFonts w:ascii="Arial" w:hAnsi="Arial" w:cs="Arial"/>
        </w:rPr>
        <w:t>Euratom</w:t>
      </w:r>
      <w:proofErr w:type="spellEnd"/>
      <w:r w:rsidRPr="00C85F3B">
        <w:rPr>
          <w:rFonts w:ascii="Arial" w:hAnsi="Arial" w:cs="Arial"/>
        </w:rPr>
        <w:t>) nr 966/2012 (Dz. Urz. UE L 193 z 30.07.2018,</w:t>
      </w:r>
      <w:r w:rsidR="004F58ED" w:rsidRPr="00C85F3B">
        <w:rPr>
          <w:rFonts w:ascii="Arial" w:hAnsi="Arial" w:cs="Arial"/>
        </w:rPr>
        <w:t xml:space="preserve"> </w:t>
      </w:r>
      <w:r w:rsidRPr="00C85F3B">
        <w:rPr>
          <w:rFonts w:ascii="Arial" w:hAnsi="Arial" w:cs="Arial"/>
        </w:rPr>
        <w:t>str. 1);</w:t>
      </w:r>
    </w:p>
    <w:p w14:paraId="0228CC0C" w14:textId="71EFE111" w:rsidR="009D490C" w:rsidRPr="00C85F3B" w:rsidRDefault="009D490C" w:rsidP="00A6220F">
      <w:pPr>
        <w:widowControl w:val="0"/>
        <w:numPr>
          <w:ilvl w:val="0"/>
          <w:numId w:val="15"/>
        </w:numPr>
        <w:tabs>
          <w:tab w:val="num" w:pos="567"/>
        </w:tabs>
        <w:ind w:left="284" w:firstLine="0"/>
        <w:rPr>
          <w:rFonts w:ascii="Arial" w:hAnsi="Arial" w:cs="Arial"/>
        </w:rPr>
      </w:pPr>
      <w:r w:rsidRPr="00C85F3B">
        <w:rPr>
          <w:rFonts w:ascii="Arial" w:hAnsi="Arial" w:cs="Arial"/>
        </w:rPr>
        <w:t xml:space="preserve">ustawy z dnia 23 kwietnia 1964 r. - Kodeks cywilny (Dz. U. </w:t>
      </w:r>
      <w:r w:rsidR="00E05B7D" w:rsidRPr="00C85F3B">
        <w:rPr>
          <w:rFonts w:ascii="Arial" w:hAnsi="Arial" w:cs="Arial"/>
        </w:rPr>
        <w:t>z 201</w:t>
      </w:r>
      <w:r w:rsidR="00A54258">
        <w:rPr>
          <w:rFonts w:ascii="Arial" w:hAnsi="Arial" w:cs="Arial"/>
        </w:rPr>
        <w:t>9</w:t>
      </w:r>
      <w:r w:rsidR="00E05B7D" w:rsidRPr="00C85F3B">
        <w:rPr>
          <w:rFonts w:ascii="Arial" w:hAnsi="Arial" w:cs="Arial"/>
        </w:rPr>
        <w:t xml:space="preserve"> r.</w:t>
      </w:r>
      <w:r w:rsidRPr="00C85F3B">
        <w:rPr>
          <w:rFonts w:ascii="Arial" w:hAnsi="Arial" w:cs="Arial"/>
        </w:rPr>
        <w:t xml:space="preserve"> poz. </w:t>
      </w:r>
      <w:r w:rsidR="00953186" w:rsidRPr="00C85F3B">
        <w:rPr>
          <w:rFonts w:ascii="Arial" w:hAnsi="Arial" w:cs="Arial"/>
        </w:rPr>
        <w:t>1</w:t>
      </w:r>
      <w:r w:rsidR="00A54258">
        <w:rPr>
          <w:rFonts w:ascii="Arial" w:hAnsi="Arial" w:cs="Arial"/>
        </w:rPr>
        <w:t>145</w:t>
      </w:r>
      <w:r w:rsidR="00D51F32">
        <w:rPr>
          <w:rFonts w:ascii="Arial" w:hAnsi="Arial" w:cs="Arial"/>
        </w:rPr>
        <w:t xml:space="preserve">, </w:t>
      </w:r>
      <w:r w:rsidR="00740B48" w:rsidRPr="00C85F3B">
        <w:rPr>
          <w:rFonts w:ascii="Arial" w:hAnsi="Arial" w:cs="Arial"/>
        </w:rPr>
        <w:t xml:space="preserve">z </w:t>
      </w:r>
      <w:proofErr w:type="spellStart"/>
      <w:r w:rsidR="00740B48" w:rsidRPr="00C85F3B">
        <w:rPr>
          <w:rFonts w:ascii="Arial" w:hAnsi="Arial" w:cs="Arial"/>
        </w:rPr>
        <w:t>późn</w:t>
      </w:r>
      <w:proofErr w:type="spellEnd"/>
      <w:r w:rsidR="00740B48" w:rsidRPr="00C85F3B">
        <w:rPr>
          <w:rFonts w:ascii="Arial" w:hAnsi="Arial" w:cs="Arial"/>
        </w:rPr>
        <w:t>. zm.</w:t>
      </w:r>
      <w:r w:rsidRPr="00C85F3B">
        <w:rPr>
          <w:rFonts w:ascii="Arial" w:hAnsi="Arial" w:cs="Arial"/>
        </w:rPr>
        <w:t>)</w:t>
      </w:r>
      <w:r w:rsidR="0057699C" w:rsidRPr="00C85F3B">
        <w:rPr>
          <w:rFonts w:ascii="Arial" w:hAnsi="Arial" w:cs="Arial"/>
        </w:rPr>
        <w:t>;</w:t>
      </w:r>
      <w:r w:rsidRPr="00C85F3B">
        <w:rPr>
          <w:rFonts w:ascii="Arial" w:hAnsi="Arial" w:cs="Arial"/>
        </w:rPr>
        <w:t xml:space="preserve"> </w:t>
      </w:r>
    </w:p>
    <w:p w14:paraId="72289743" w14:textId="77777777" w:rsidR="009D490C"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ustawy o finansach publicznych</w:t>
      </w:r>
      <w:r w:rsidR="0057699C" w:rsidRPr="00C85F3B">
        <w:rPr>
          <w:rFonts w:ascii="Arial" w:hAnsi="Arial" w:cs="Arial"/>
        </w:rPr>
        <w:t>;</w:t>
      </w:r>
    </w:p>
    <w:p w14:paraId="1A3FDA4F" w14:textId="77777777" w:rsidR="008C6D02"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 xml:space="preserve">ustawy </w:t>
      </w:r>
      <w:r w:rsidR="000A17EE" w:rsidRPr="00C85F3B">
        <w:rPr>
          <w:rFonts w:ascii="Arial" w:hAnsi="Arial" w:cs="Arial"/>
        </w:rPr>
        <w:t>wdrożeniowej</w:t>
      </w:r>
      <w:r w:rsidR="0057699C" w:rsidRPr="00C85F3B">
        <w:rPr>
          <w:rFonts w:ascii="Arial" w:hAnsi="Arial" w:cs="Arial"/>
        </w:rPr>
        <w:t>;</w:t>
      </w:r>
    </w:p>
    <w:p w14:paraId="1EA6C192" w14:textId="77777777" w:rsidR="009D490C" w:rsidRPr="00C85F3B" w:rsidRDefault="008C6D02" w:rsidP="00A6220F">
      <w:pPr>
        <w:widowControl w:val="0"/>
        <w:numPr>
          <w:ilvl w:val="0"/>
          <w:numId w:val="15"/>
        </w:numPr>
        <w:tabs>
          <w:tab w:val="num" w:pos="567"/>
        </w:tabs>
        <w:ind w:left="567" w:hanging="283"/>
        <w:rPr>
          <w:rFonts w:ascii="Arial" w:hAnsi="Arial" w:cs="Arial"/>
        </w:rPr>
      </w:pPr>
      <w:r w:rsidRPr="00C85F3B">
        <w:rPr>
          <w:rFonts w:ascii="Arial" w:hAnsi="Arial" w:cs="Arial"/>
        </w:rPr>
        <w:t>ustawy o promocji zatrudnienia i instytucjach rynku pra</w:t>
      </w:r>
      <w:r w:rsidR="00D34B6A" w:rsidRPr="00C85F3B">
        <w:rPr>
          <w:rFonts w:ascii="Arial" w:hAnsi="Arial" w:cs="Arial"/>
        </w:rPr>
        <w:t>c</w:t>
      </w:r>
      <w:r w:rsidRPr="00C85F3B">
        <w:rPr>
          <w:rFonts w:ascii="Arial" w:hAnsi="Arial" w:cs="Arial"/>
        </w:rPr>
        <w:t>y;</w:t>
      </w:r>
    </w:p>
    <w:p w14:paraId="7E5CD2B4" w14:textId="77777777" w:rsidR="009D490C"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 xml:space="preserve">ustawy </w:t>
      </w:r>
      <w:proofErr w:type="spellStart"/>
      <w:r w:rsidR="0090481E" w:rsidRPr="00C85F3B">
        <w:rPr>
          <w:rFonts w:ascii="Arial" w:hAnsi="Arial" w:cs="Arial"/>
        </w:rPr>
        <w:t>Pzp</w:t>
      </w:r>
      <w:proofErr w:type="spellEnd"/>
      <w:r w:rsidR="0057699C" w:rsidRPr="00C85F3B">
        <w:rPr>
          <w:rFonts w:ascii="Arial" w:hAnsi="Arial" w:cs="Arial"/>
        </w:rPr>
        <w:t>;</w:t>
      </w:r>
    </w:p>
    <w:p w14:paraId="6823B857" w14:textId="6A4C88EA" w:rsidR="00F4189D" w:rsidRPr="00C85F3B" w:rsidRDefault="00F4189D" w:rsidP="00A6220F">
      <w:pPr>
        <w:widowControl w:val="0"/>
        <w:numPr>
          <w:ilvl w:val="0"/>
          <w:numId w:val="15"/>
        </w:numPr>
        <w:tabs>
          <w:tab w:val="num" w:pos="567"/>
        </w:tabs>
        <w:ind w:left="567" w:hanging="425"/>
        <w:rPr>
          <w:rFonts w:ascii="Arial" w:hAnsi="Arial" w:cs="Arial"/>
        </w:rPr>
      </w:pPr>
      <w:r w:rsidRPr="00C85F3B">
        <w:rPr>
          <w:rFonts w:ascii="Arial" w:hAnsi="Arial" w:cs="Arial"/>
        </w:rPr>
        <w:t>ustawy z dnia 30 kwietnia 2004 r. o postępowaniu w sprawach dotyczących pomocy publicznej;</w:t>
      </w:r>
    </w:p>
    <w:p w14:paraId="1361199B" w14:textId="19C278EE" w:rsidR="00FA678C" w:rsidRPr="00C85F3B" w:rsidRDefault="00FA678C"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w:t>
      </w:r>
      <w:r w:rsidR="00624460" w:rsidRPr="00C85F3B">
        <w:rPr>
          <w:rFonts w:ascii="Arial" w:hAnsi="Arial" w:cs="Arial"/>
        </w:rPr>
        <w:t xml:space="preserve">Ministra Finansów z dnia 21 grudnia 2012 r. w sprawie płatności w ramach programów finansowanych z udziałem </w:t>
      </w:r>
      <w:r w:rsidR="00C74166" w:rsidRPr="00C85F3B">
        <w:rPr>
          <w:rFonts w:ascii="Arial" w:hAnsi="Arial" w:cs="Arial"/>
        </w:rPr>
        <w:t xml:space="preserve">środków europejskich oraz przekazywania informacji dotyczących tych płatności (Dz. U. z </w:t>
      </w:r>
      <w:r w:rsidR="00CC46F0" w:rsidRPr="00C85F3B">
        <w:rPr>
          <w:rFonts w:ascii="Arial" w:hAnsi="Arial" w:cs="Arial"/>
        </w:rPr>
        <w:t xml:space="preserve">2018 </w:t>
      </w:r>
      <w:r w:rsidR="00C74166" w:rsidRPr="00C85F3B">
        <w:rPr>
          <w:rFonts w:ascii="Arial" w:hAnsi="Arial" w:cs="Arial"/>
        </w:rPr>
        <w:t xml:space="preserve">r. poz. </w:t>
      </w:r>
      <w:r w:rsidR="00CC46F0" w:rsidRPr="00C85F3B">
        <w:rPr>
          <w:rFonts w:ascii="Arial" w:hAnsi="Arial" w:cs="Arial"/>
        </w:rPr>
        <w:t>1011</w:t>
      </w:r>
      <w:r w:rsidR="00C74166" w:rsidRPr="00C85F3B">
        <w:rPr>
          <w:rFonts w:ascii="Arial" w:hAnsi="Arial" w:cs="Arial"/>
        </w:rPr>
        <w:t>)</w:t>
      </w:r>
      <w:r w:rsidR="00643A5F" w:rsidRPr="00C85F3B">
        <w:rPr>
          <w:rFonts w:ascii="Arial" w:hAnsi="Arial" w:cs="Arial"/>
        </w:rPr>
        <w:t>;</w:t>
      </w:r>
    </w:p>
    <w:p w14:paraId="7328D66E" w14:textId="6456F3D7" w:rsidR="00C74166" w:rsidRPr="00C85F3B" w:rsidRDefault="00C74166"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Ministra Rozwoju z dnia 29 stycznia 2016 r. w sprawie warunków obniżania wartości korekt finansowych oraz wydatków poniesionych nieprawidłowo związanych </w:t>
      </w:r>
      <w:r w:rsidR="00085ED7" w:rsidRPr="00C85F3B">
        <w:rPr>
          <w:rFonts w:ascii="Arial" w:hAnsi="Arial" w:cs="Arial"/>
        </w:rPr>
        <w:br/>
      </w:r>
      <w:r w:rsidRPr="00C85F3B">
        <w:rPr>
          <w:rFonts w:ascii="Arial" w:hAnsi="Arial" w:cs="Arial"/>
        </w:rPr>
        <w:t xml:space="preserve">z udzielaniem zamówień </w:t>
      </w:r>
      <w:r w:rsidR="00643A5F" w:rsidRPr="00C85F3B">
        <w:rPr>
          <w:rFonts w:ascii="Arial" w:hAnsi="Arial" w:cs="Arial"/>
        </w:rPr>
        <w:t xml:space="preserve">(Dz. U. </w:t>
      </w:r>
      <w:r w:rsidR="00552215" w:rsidRPr="00C85F3B">
        <w:rPr>
          <w:rFonts w:ascii="Arial" w:hAnsi="Arial" w:cs="Arial"/>
        </w:rPr>
        <w:t>z 2018 r. poz. 971</w:t>
      </w:r>
      <w:r w:rsidR="00643A5F" w:rsidRPr="00C85F3B">
        <w:rPr>
          <w:rFonts w:ascii="Arial" w:hAnsi="Arial" w:cs="Arial"/>
        </w:rPr>
        <w:t>);</w:t>
      </w:r>
    </w:p>
    <w:p w14:paraId="54FF9F27" w14:textId="5153888D" w:rsidR="009D490C" w:rsidRDefault="009D490C" w:rsidP="00A6220F">
      <w:pPr>
        <w:widowControl w:val="0"/>
        <w:numPr>
          <w:ilvl w:val="0"/>
          <w:numId w:val="15"/>
        </w:numPr>
        <w:tabs>
          <w:tab w:val="num" w:pos="567"/>
        </w:tabs>
        <w:ind w:left="567" w:hanging="425"/>
        <w:rPr>
          <w:rFonts w:ascii="Arial" w:hAnsi="Arial" w:cs="Arial"/>
        </w:rPr>
      </w:pPr>
      <w:r w:rsidRPr="00C85F3B">
        <w:rPr>
          <w:rFonts w:ascii="Arial" w:hAnsi="Arial" w:cs="Arial"/>
        </w:rPr>
        <w:t>rozporządzeni</w:t>
      </w:r>
      <w:r w:rsidR="00500E32" w:rsidRPr="00C85F3B">
        <w:rPr>
          <w:rFonts w:ascii="Arial" w:hAnsi="Arial" w:cs="Arial"/>
        </w:rPr>
        <w:t>a</w:t>
      </w:r>
      <w:r w:rsidRPr="00C85F3B">
        <w:rPr>
          <w:rFonts w:ascii="Arial" w:hAnsi="Arial" w:cs="Arial"/>
        </w:rPr>
        <w:t xml:space="preserve"> Ministra </w:t>
      </w:r>
      <w:r w:rsidR="009801E7" w:rsidRPr="00C85F3B">
        <w:rPr>
          <w:rFonts w:ascii="Arial" w:hAnsi="Arial" w:cs="Arial"/>
        </w:rPr>
        <w:t xml:space="preserve">Infrastruktury i </w:t>
      </w:r>
      <w:r w:rsidRPr="00C85F3B">
        <w:rPr>
          <w:rFonts w:ascii="Arial" w:hAnsi="Arial" w:cs="Arial"/>
        </w:rPr>
        <w:t xml:space="preserve">Rozwoju z dnia </w:t>
      </w:r>
      <w:r w:rsidR="005E0808" w:rsidRPr="00C85F3B">
        <w:rPr>
          <w:rFonts w:ascii="Arial" w:hAnsi="Arial" w:cs="Arial"/>
        </w:rPr>
        <w:t>19 marca 2015 r.</w:t>
      </w:r>
      <w:r w:rsidRPr="00C85F3B">
        <w:rPr>
          <w:rFonts w:ascii="Arial" w:hAnsi="Arial" w:cs="Arial"/>
        </w:rPr>
        <w:t xml:space="preserve"> w sprawie udzielania pomocy </w:t>
      </w:r>
      <w:r w:rsidR="00024B29" w:rsidRPr="00C85F3B">
        <w:rPr>
          <w:rFonts w:ascii="Arial" w:hAnsi="Arial" w:cs="Arial"/>
        </w:rPr>
        <w:t xml:space="preserve">de </w:t>
      </w:r>
      <w:proofErr w:type="spellStart"/>
      <w:r w:rsidR="00024B29" w:rsidRPr="00C85F3B">
        <w:rPr>
          <w:rFonts w:ascii="Arial" w:hAnsi="Arial" w:cs="Arial"/>
        </w:rPr>
        <w:t>minimis</w:t>
      </w:r>
      <w:proofErr w:type="spellEnd"/>
      <w:r w:rsidR="00024B29" w:rsidRPr="00C85F3B">
        <w:rPr>
          <w:rFonts w:ascii="Arial" w:hAnsi="Arial" w:cs="Arial"/>
        </w:rPr>
        <w:t xml:space="preserve"> </w:t>
      </w:r>
      <w:r w:rsidRPr="00C85F3B">
        <w:rPr>
          <w:rFonts w:ascii="Arial" w:hAnsi="Arial" w:cs="Arial"/>
        </w:rPr>
        <w:t xml:space="preserve">w ramach </w:t>
      </w:r>
      <w:r w:rsidR="00675978" w:rsidRPr="00C85F3B">
        <w:rPr>
          <w:rFonts w:ascii="Arial" w:hAnsi="Arial" w:cs="Arial"/>
        </w:rPr>
        <w:t xml:space="preserve">regionalnych </w:t>
      </w:r>
      <w:r w:rsidR="00024B29" w:rsidRPr="00C85F3B">
        <w:rPr>
          <w:rFonts w:ascii="Arial" w:hAnsi="Arial" w:cs="Arial"/>
        </w:rPr>
        <w:t>programów operacyjnych na lata 2014-2020</w:t>
      </w:r>
      <w:r w:rsidR="009E53C3" w:rsidRPr="00C85F3B">
        <w:rPr>
          <w:rFonts w:ascii="Arial" w:hAnsi="Arial" w:cs="Arial"/>
        </w:rPr>
        <w:t xml:space="preserve"> </w:t>
      </w:r>
      <w:r w:rsidR="0057699C" w:rsidRPr="00C85F3B">
        <w:rPr>
          <w:rFonts w:ascii="Arial" w:hAnsi="Arial" w:cs="Arial"/>
        </w:rPr>
        <w:t>(Dz. U. poz.</w:t>
      </w:r>
      <w:r w:rsidR="005E0808" w:rsidRPr="00C85F3B">
        <w:rPr>
          <w:rFonts w:ascii="Arial" w:hAnsi="Arial" w:cs="Arial"/>
        </w:rPr>
        <w:t xml:space="preserve"> 488)</w:t>
      </w:r>
      <w:r w:rsidR="00777E73">
        <w:rPr>
          <w:rFonts w:ascii="Arial" w:hAnsi="Arial" w:cs="Arial"/>
        </w:rPr>
        <w:t>;</w:t>
      </w:r>
    </w:p>
    <w:p w14:paraId="24B79E6E" w14:textId="784E3D85" w:rsidR="00EE39DF" w:rsidRPr="00AE175B" w:rsidRDefault="00A13AFE" w:rsidP="004B3DC1">
      <w:pPr>
        <w:numPr>
          <w:ilvl w:val="0"/>
          <w:numId w:val="15"/>
        </w:numPr>
        <w:tabs>
          <w:tab w:val="clear" w:pos="786"/>
        </w:tabs>
        <w:ind w:left="567" w:hanging="425"/>
        <w:rPr>
          <w:rFonts w:ascii="Arial" w:hAnsi="Arial" w:cs="Arial"/>
          <w:color w:val="000000" w:themeColor="text1"/>
        </w:rPr>
      </w:pPr>
      <w:r w:rsidRPr="00AE175B">
        <w:rPr>
          <w:rFonts w:ascii="Arial" w:hAnsi="Arial" w:cs="Arial"/>
          <w:color w:val="000000" w:themeColor="text1"/>
          <w:lang w:eastAsia="pl-PL"/>
        </w:rPr>
        <w:t>u</w:t>
      </w:r>
      <w:r w:rsidR="00777E73" w:rsidRPr="00AE175B">
        <w:rPr>
          <w:rFonts w:ascii="Arial" w:hAnsi="Arial" w:cs="Arial"/>
          <w:color w:val="000000" w:themeColor="text1"/>
          <w:lang w:eastAsia="pl-PL"/>
        </w:rPr>
        <w:t>staw</w:t>
      </w:r>
      <w:r w:rsidR="004B3DC1" w:rsidRPr="00AE175B">
        <w:rPr>
          <w:rFonts w:ascii="Arial" w:hAnsi="Arial" w:cs="Arial"/>
          <w:color w:val="000000" w:themeColor="text1"/>
          <w:lang w:eastAsia="pl-PL"/>
        </w:rPr>
        <w:t>y</w:t>
      </w:r>
      <w:r w:rsidR="00777E73" w:rsidRPr="00AE175B">
        <w:rPr>
          <w:rFonts w:ascii="Arial" w:hAnsi="Arial" w:cs="Arial"/>
          <w:color w:val="000000" w:themeColor="text1"/>
          <w:lang w:eastAsia="pl-PL"/>
        </w:rPr>
        <w:t xml:space="preserve"> </w:t>
      </w:r>
      <w:r w:rsidR="00FC22AD">
        <w:rPr>
          <w:rFonts w:ascii="Arial" w:hAnsi="Arial" w:cs="Arial"/>
          <w:color w:val="000000" w:themeColor="text1"/>
          <w:lang w:eastAsia="pl-PL"/>
        </w:rPr>
        <w:t>C</w:t>
      </w:r>
      <w:r w:rsidR="00B2000C">
        <w:rPr>
          <w:rFonts w:ascii="Arial" w:hAnsi="Arial" w:cs="Arial"/>
          <w:color w:val="000000" w:themeColor="text1"/>
          <w:lang w:eastAsia="pl-PL"/>
        </w:rPr>
        <w:t>OVID-</w:t>
      </w:r>
      <w:r w:rsidR="00FC22AD">
        <w:rPr>
          <w:rFonts w:ascii="Arial" w:hAnsi="Arial" w:cs="Arial"/>
          <w:color w:val="000000" w:themeColor="text1"/>
          <w:lang w:eastAsia="pl-PL"/>
        </w:rPr>
        <w:t>19</w:t>
      </w:r>
      <w:r w:rsidR="00EE39DF" w:rsidRPr="00AE175B">
        <w:rPr>
          <w:rFonts w:ascii="Arial" w:hAnsi="Arial" w:cs="Arial"/>
          <w:color w:val="000000" w:themeColor="text1"/>
          <w:lang w:eastAsia="pl-PL"/>
        </w:rPr>
        <w:t>;</w:t>
      </w:r>
    </w:p>
    <w:p w14:paraId="22BB0699" w14:textId="05021236" w:rsidR="00EE39DF" w:rsidRPr="00EE39DF" w:rsidRDefault="00EE39DF" w:rsidP="007E7C73">
      <w:pPr>
        <w:tabs>
          <w:tab w:val="left" w:pos="142"/>
        </w:tabs>
        <w:ind w:left="567"/>
        <w:rPr>
          <w:rFonts w:ascii="Arial" w:hAnsi="Arial" w:cs="Arial"/>
          <w:b/>
          <w:color w:val="000000" w:themeColor="text1"/>
        </w:rPr>
      </w:pPr>
      <w:r w:rsidRPr="00AE175B">
        <w:rPr>
          <w:rFonts w:ascii="Arial" w:hAnsi="Arial" w:cs="Arial"/>
          <w:color w:val="000000" w:themeColor="text1"/>
          <w:lang w:eastAsia="pl-PL"/>
        </w:rPr>
        <w:t xml:space="preserve">15) </w:t>
      </w:r>
      <w:r w:rsidRPr="00AE175B">
        <w:rPr>
          <w:rFonts w:ascii="Arial" w:hAnsi="Arial" w:cs="Arial"/>
          <w:color w:val="000000" w:themeColor="text1"/>
        </w:rPr>
        <w:t>ustawy z dnia 3 kwietnia 2020 r. o szczególnych rozwiązaniach wspierających realizację programów operacyjnych w związku z wystąpieniem COVID-19 w 2020 r. (Dz. U. poz. 694).</w:t>
      </w:r>
    </w:p>
    <w:p w14:paraId="6D897CDF" w14:textId="77777777" w:rsidR="005912B0" w:rsidRPr="00C85F3B" w:rsidRDefault="00E76934" w:rsidP="00765A27">
      <w:pPr>
        <w:pStyle w:val="Nagwek2"/>
      </w:pPr>
      <w:r w:rsidRPr="00C85F3B">
        <w:t xml:space="preserve">§ </w:t>
      </w:r>
      <w:r w:rsidR="00D8793B" w:rsidRPr="00C85F3B">
        <w:t>2</w:t>
      </w:r>
      <w:r w:rsidR="00264BD5" w:rsidRPr="00C85F3B">
        <w:t>8</w:t>
      </w:r>
      <w:r w:rsidRPr="00C85F3B">
        <w:t>.</w:t>
      </w:r>
    </w:p>
    <w:p w14:paraId="4E8871D2" w14:textId="527FD7A8" w:rsidR="00A65F95" w:rsidRPr="00C85F3B" w:rsidRDefault="00A65F95" w:rsidP="00A6220F">
      <w:pPr>
        <w:pStyle w:val="Tekstpodstawowy"/>
        <w:keepNext/>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oświadcza, że nie podlega wykluczeniu na podstawie przepisów powszechnie obowiązujących z ubiegania się o środki przeznaczone na realizację Projektu</w:t>
      </w:r>
      <w:r w:rsidR="00634AF4" w:rsidRPr="00C85F3B">
        <w:rPr>
          <w:rFonts w:ascii="Arial" w:hAnsi="Arial" w:cs="Arial"/>
          <w:sz w:val="22"/>
          <w:szCs w:val="22"/>
        </w:rPr>
        <w:t xml:space="preserve"> EFS</w:t>
      </w:r>
      <w:r w:rsidRPr="00C85F3B">
        <w:rPr>
          <w:rFonts w:ascii="Arial" w:hAnsi="Arial" w:cs="Arial"/>
          <w:sz w:val="22"/>
          <w:szCs w:val="22"/>
        </w:rPr>
        <w:t>, w tym wykluczeniu na podstawie art. 207 ust. 4 ustawy o finansach publicznych.</w:t>
      </w:r>
      <w:r w:rsidR="00280B3C" w:rsidRPr="00C85F3B">
        <w:rPr>
          <w:rFonts w:ascii="Arial" w:hAnsi="Arial" w:cs="Arial"/>
          <w:sz w:val="22"/>
          <w:szCs w:val="22"/>
        </w:rPr>
        <w:t xml:space="preserve"> </w:t>
      </w:r>
    </w:p>
    <w:p w14:paraId="63835409" w14:textId="77777777" w:rsidR="00E76934" w:rsidRPr="00C85F3B" w:rsidRDefault="00A65F95" w:rsidP="00A6220F">
      <w:pPr>
        <w:pStyle w:val="Tekstpodstawowy"/>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531F62F7" w14:textId="77777777" w:rsidR="009D490C" w:rsidRPr="00765A27" w:rsidRDefault="009D490C" w:rsidP="00765A27">
      <w:pPr>
        <w:pStyle w:val="Nagwek2"/>
      </w:pPr>
      <w:r w:rsidRPr="00C85F3B">
        <w:t xml:space="preserve">§ </w:t>
      </w:r>
      <w:r w:rsidR="00264BD5" w:rsidRPr="00C85F3B">
        <w:t>29</w:t>
      </w:r>
      <w:r w:rsidRPr="00C85F3B">
        <w:t>.</w:t>
      </w:r>
    </w:p>
    <w:p w14:paraId="62672E43" w14:textId="3402926E" w:rsidR="00AC4F14" w:rsidRPr="00C85F3B" w:rsidRDefault="00796694"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Wszelkie wątpliwości powstałe w trakcie realizacji Projektu</w:t>
      </w:r>
      <w:r w:rsidR="00634AF4" w:rsidRPr="00C85F3B">
        <w:rPr>
          <w:rFonts w:ascii="Arial" w:hAnsi="Arial" w:cs="Arial"/>
          <w:sz w:val="22"/>
          <w:szCs w:val="22"/>
        </w:rPr>
        <w:t xml:space="preserve"> EFS</w:t>
      </w:r>
      <w:r w:rsidRPr="00C85F3B">
        <w:rPr>
          <w:rFonts w:ascii="Arial" w:hAnsi="Arial" w:cs="Arial"/>
          <w:sz w:val="22"/>
          <w:szCs w:val="22"/>
        </w:rPr>
        <w:t xml:space="preserve"> oraz wątpliwości proceduralne </w:t>
      </w:r>
      <w:r w:rsidR="00571075" w:rsidRPr="00C85F3B">
        <w:rPr>
          <w:rFonts w:ascii="Arial" w:hAnsi="Arial" w:cs="Arial"/>
          <w:sz w:val="22"/>
          <w:szCs w:val="22"/>
        </w:rPr>
        <w:t xml:space="preserve">związane z interpretacją </w:t>
      </w:r>
      <w:r w:rsidR="003062B7" w:rsidRPr="00C85F3B">
        <w:rPr>
          <w:rFonts w:ascii="Arial" w:hAnsi="Arial" w:cs="Arial"/>
          <w:sz w:val="22"/>
          <w:szCs w:val="22"/>
        </w:rPr>
        <w:t>U</w:t>
      </w:r>
      <w:r w:rsidRPr="00C85F3B">
        <w:rPr>
          <w:rFonts w:ascii="Arial" w:hAnsi="Arial" w:cs="Arial"/>
          <w:sz w:val="22"/>
          <w:szCs w:val="22"/>
        </w:rPr>
        <w:t>mowy będą rozstrzygane w pierwszej kolejności w drodze uzgodnień pomiędzy Stronami.</w:t>
      </w:r>
    </w:p>
    <w:p w14:paraId="717EBD06" w14:textId="6147E2D9" w:rsidR="009D490C" w:rsidRPr="00C85F3B" w:rsidRDefault="009D490C"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W przypadku braku porozumienia spór będzie podlegał rozstrzygnięciu przez sąd powszechny właściwy dla siedziby </w:t>
      </w:r>
      <w:r w:rsidR="00EF202B" w:rsidRPr="00C85F3B">
        <w:rPr>
          <w:rFonts w:ascii="Arial" w:hAnsi="Arial" w:cs="Arial"/>
          <w:sz w:val="22"/>
          <w:szCs w:val="22"/>
        </w:rPr>
        <w:t>Instytucji Pośredniczącej</w:t>
      </w:r>
      <w:r w:rsidRPr="00C85F3B">
        <w:rPr>
          <w:rFonts w:ascii="Arial" w:hAnsi="Arial" w:cs="Arial"/>
          <w:sz w:val="22"/>
          <w:szCs w:val="22"/>
        </w:rPr>
        <w:t>, za wyjątkiem sporów związanych ze zwrotem środków na podstawie przepisów o finansach publicznych.</w:t>
      </w:r>
    </w:p>
    <w:p w14:paraId="311AEB8E" w14:textId="77777777" w:rsidR="009D490C" w:rsidRPr="00C85F3B" w:rsidRDefault="00264BD5" w:rsidP="00765A27">
      <w:pPr>
        <w:pStyle w:val="Nagwek2"/>
      </w:pPr>
      <w:r w:rsidRPr="00C85F3B">
        <w:t>§ 30</w:t>
      </w:r>
      <w:r w:rsidR="009D490C" w:rsidRPr="00C85F3B">
        <w:t>.</w:t>
      </w:r>
    </w:p>
    <w:p w14:paraId="70CB7B41" w14:textId="51C0FBFC" w:rsidR="00D1186F" w:rsidRPr="00C85F3B" w:rsidRDefault="001F4AD8" w:rsidP="00980A23">
      <w:pPr>
        <w:pStyle w:val="Tekstpodstawowy"/>
        <w:tabs>
          <w:tab w:val="clear" w:pos="900"/>
        </w:tabs>
        <w:autoSpaceDE w:val="0"/>
        <w:autoSpaceDN w:val="0"/>
        <w:spacing w:line="300" w:lineRule="auto"/>
        <w:ind w:left="284" w:firstLine="0"/>
        <w:rPr>
          <w:rFonts w:ascii="Arial" w:hAnsi="Arial" w:cs="Arial"/>
          <w:sz w:val="22"/>
          <w:szCs w:val="22"/>
        </w:rPr>
      </w:pPr>
      <w:r w:rsidRPr="00C85F3B">
        <w:rPr>
          <w:rFonts w:ascii="Arial" w:hAnsi="Arial" w:cs="Arial"/>
          <w:sz w:val="22"/>
          <w:szCs w:val="22"/>
        </w:rPr>
        <w:t xml:space="preserve">Zmiany w treści </w:t>
      </w:r>
      <w:r w:rsidR="00933E06" w:rsidRPr="00C85F3B">
        <w:rPr>
          <w:rFonts w:ascii="Arial" w:hAnsi="Arial" w:cs="Arial"/>
          <w:sz w:val="22"/>
          <w:szCs w:val="22"/>
        </w:rPr>
        <w:t>U</w:t>
      </w:r>
      <w:r w:rsidRPr="00C85F3B">
        <w:rPr>
          <w:rFonts w:ascii="Arial" w:hAnsi="Arial" w:cs="Arial"/>
          <w:sz w:val="22"/>
          <w:szCs w:val="22"/>
        </w:rPr>
        <w:t>mowy związane ze zmianą adresu siedziby Beneficjenta, wymagają pisemnego poinformowania Instytucji Pośredniczącej</w:t>
      </w:r>
      <w:r w:rsidR="009F7DDF">
        <w:rPr>
          <w:rFonts w:ascii="Arial" w:hAnsi="Arial" w:cs="Arial"/>
          <w:sz w:val="22"/>
          <w:szCs w:val="22"/>
        </w:rPr>
        <w:t xml:space="preserve"> </w:t>
      </w:r>
      <w:r w:rsidR="009F7DDF" w:rsidRPr="00066013">
        <w:rPr>
          <w:rFonts w:ascii="Arial" w:hAnsi="Arial" w:cs="Arial"/>
          <w:sz w:val="22"/>
          <w:szCs w:val="22"/>
        </w:rPr>
        <w:t>pod rygorem nieważności</w:t>
      </w:r>
      <w:r w:rsidRPr="00066013">
        <w:rPr>
          <w:rFonts w:ascii="Arial" w:hAnsi="Arial" w:cs="Arial"/>
          <w:sz w:val="22"/>
          <w:szCs w:val="22"/>
        </w:rPr>
        <w:t>.</w:t>
      </w:r>
      <w:r w:rsidRPr="00C85F3B">
        <w:rPr>
          <w:rFonts w:ascii="Arial" w:hAnsi="Arial" w:cs="Arial"/>
          <w:sz w:val="22"/>
          <w:szCs w:val="22"/>
        </w:rPr>
        <w:t xml:space="preserve"> Pozostałe z</w:t>
      </w:r>
      <w:r w:rsidR="009D490C" w:rsidRPr="00C85F3B">
        <w:rPr>
          <w:rFonts w:ascii="Arial" w:hAnsi="Arial" w:cs="Arial"/>
          <w:sz w:val="22"/>
          <w:szCs w:val="22"/>
        </w:rPr>
        <w:t xml:space="preserve">miany w treści </w:t>
      </w:r>
      <w:r w:rsidR="00933E06" w:rsidRPr="00C85F3B">
        <w:rPr>
          <w:rFonts w:ascii="Arial" w:hAnsi="Arial" w:cs="Arial"/>
          <w:sz w:val="22"/>
          <w:szCs w:val="22"/>
        </w:rPr>
        <w:lastRenderedPageBreak/>
        <w:t>U</w:t>
      </w:r>
      <w:r w:rsidR="009D490C" w:rsidRPr="00C85F3B">
        <w:rPr>
          <w:rFonts w:ascii="Arial" w:hAnsi="Arial" w:cs="Arial"/>
          <w:sz w:val="22"/>
          <w:szCs w:val="22"/>
        </w:rPr>
        <w:t xml:space="preserve">mowy wymagają formy aneksu do </w:t>
      </w:r>
      <w:r w:rsidR="00933E06" w:rsidRPr="00C85F3B">
        <w:rPr>
          <w:rFonts w:ascii="Arial" w:hAnsi="Arial" w:cs="Arial"/>
          <w:sz w:val="22"/>
          <w:szCs w:val="22"/>
        </w:rPr>
        <w:t>U</w:t>
      </w:r>
      <w:r w:rsidR="009D490C" w:rsidRPr="00C85F3B">
        <w:rPr>
          <w:rFonts w:ascii="Arial" w:hAnsi="Arial" w:cs="Arial"/>
          <w:sz w:val="22"/>
          <w:szCs w:val="22"/>
        </w:rPr>
        <w:t>mowy, z zastrzeżeniem,</w:t>
      </w:r>
      <w:r w:rsidR="00FC73F2" w:rsidRPr="00C85F3B">
        <w:t xml:space="preserve"> </w:t>
      </w:r>
      <w:r w:rsidR="00FC73F2" w:rsidRPr="00C85F3B">
        <w:rPr>
          <w:rFonts w:ascii="Arial" w:hAnsi="Arial" w:cs="Arial"/>
          <w:sz w:val="22"/>
          <w:szCs w:val="22"/>
        </w:rPr>
        <w:t xml:space="preserve">§ 1 pkt 11, </w:t>
      </w:r>
      <w:r w:rsidR="00327931" w:rsidRPr="00C85F3B">
        <w:rPr>
          <w:rFonts w:ascii="Arial" w:hAnsi="Arial" w:cs="Arial"/>
          <w:sz w:val="22"/>
          <w:szCs w:val="22"/>
        </w:rPr>
        <w:t xml:space="preserve">§ 8 ust. </w:t>
      </w:r>
      <w:r w:rsidR="006706D6" w:rsidRPr="00C85F3B">
        <w:rPr>
          <w:rFonts w:ascii="Arial" w:hAnsi="Arial" w:cs="Arial"/>
          <w:sz w:val="22"/>
          <w:szCs w:val="22"/>
        </w:rPr>
        <w:t>4</w:t>
      </w:r>
      <w:r w:rsidR="002C1D7F" w:rsidRPr="00C85F3B">
        <w:rPr>
          <w:rFonts w:ascii="Arial" w:hAnsi="Arial" w:cs="Arial"/>
          <w:sz w:val="22"/>
          <w:szCs w:val="22"/>
        </w:rPr>
        <w:t>,</w:t>
      </w:r>
      <w:r w:rsidR="00FC73F2" w:rsidRPr="00C85F3B">
        <w:rPr>
          <w:rFonts w:ascii="Arial" w:hAnsi="Arial" w:cs="Arial"/>
          <w:sz w:val="22"/>
          <w:szCs w:val="22"/>
        </w:rPr>
        <w:t xml:space="preserve"> </w:t>
      </w:r>
      <w:r w:rsidR="009D490C" w:rsidRPr="00C85F3B">
        <w:rPr>
          <w:rFonts w:ascii="Arial" w:hAnsi="Arial" w:cs="Arial"/>
          <w:sz w:val="22"/>
          <w:szCs w:val="22"/>
        </w:rPr>
        <w:t xml:space="preserve"> § 1</w:t>
      </w:r>
      <w:r w:rsidR="006A4DF3" w:rsidRPr="00C85F3B">
        <w:rPr>
          <w:rFonts w:ascii="Arial" w:hAnsi="Arial" w:cs="Arial"/>
          <w:sz w:val="22"/>
          <w:szCs w:val="22"/>
        </w:rPr>
        <w:t>3</w:t>
      </w:r>
      <w:r w:rsidR="00252899" w:rsidRPr="00C85F3B">
        <w:rPr>
          <w:rFonts w:ascii="Arial" w:hAnsi="Arial" w:cs="Arial"/>
          <w:sz w:val="22"/>
          <w:szCs w:val="22"/>
        </w:rPr>
        <w:t xml:space="preserve"> ust. 1,</w:t>
      </w:r>
      <w:r w:rsidR="006006EF">
        <w:rPr>
          <w:rFonts w:ascii="Arial" w:hAnsi="Arial" w:cs="Arial"/>
          <w:sz w:val="22"/>
          <w:szCs w:val="22"/>
        </w:rPr>
        <w:t xml:space="preserve"> </w:t>
      </w:r>
      <w:r w:rsidR="006006EF" w:rsidRPr="00C85F3B">
        <w:rPr>
          <w:rFonts w:ascii="Arial" w:hAnsi="Arial" w:cs="Arial"/>
          <w:sz w:val="22"/>
          <w:szCs w:val="22"/>
        </w:rPr>
        <w:t>§</w:t>
      </w:r>
      <w:r w:rsidR="006006EF">
        <w:rPr>
          <w:rFonts w:ascii="Arial" w:hAnsi="Arial" w:cs="Arial"/>
          <w:sz w:val="22"/>
          <w:szCs w:val="22"/>
        </w:rPr>
        <w:t xml:space="preserve"> 14 ust. 3, </w:t>
      </w:r>
      <w:r w:rsidR="00252899" w:rsidRPr="00C85F3B">
        <w:rPr>
          <w:rFonts w:ascii="Arial" w:hAnsi="Arial" w:cs="Arial"/>
          <w:sz w:val="22"/>
          <w:szCs w:val="22"/>
        </w:rPr>
        <w:t xml:space="preserve"> § </w:t>
      </w:r>
      <w:r w:rsidR="006A4DF3" w:rsidRPr="00C85F3B">
        <w:rPr>
          <w:rFonts w:ascii="Arial" w:hAnsi="Arial" w:cs="Arial"/>
          <w:sz w:val="22"/>
          <w:szCs w:val="22"/>
        </w:rPr>
        <w:t>19</w:t>
      </w:r>
      <w:r w:rsidR="00252899" w:rsidRPr="00C85F3B">
        <w:rPr>
          <w:rFonts w:ascii="Arial" w:hAnsi="Arial" w:cs="Arial"/>
          <w:sz w:val="22"/>
          <w:szCs w:val="22"/>
        </w:rPr>
        <w:t xml:space="preserve"> ust. </w:t>
      </w:r>
      <w:r w:rsidR="00925E0D" w:rsidRPr="00C85F3B">
        <w:rPr>
          <w:rFonts w:ascii="Arial" w:hAnsi="Arial" w:cs="Arial"/>
          <w:sz w:val="22"/>
          <w:szCs w:val="22"/>
        </w:rPr>
        <w:t>26</w:t>
      </w:r>
      <w:r w:rsidR="00872595" w:rsidRPr="00C85F3B">
        <w:rPr>
          <w:rFonts w:ascii="Arial" w:hAnsi="Arial" w:cs="Arial"/>
          <w:sz w:val="22"/>
          <w:szCs w:val="22"/>
        </w:rPr>
        <w:t xml:space="preserve"> oraz</w:t>
      </w:r>
      <w:r w:rsidR="00F20122" w:rsidRPr="00C85F3B">
        <w:rPr>
          <w:rFonts w:ascii="Arial" w:hAnsi="Arial" w:cs="Arial"/>
          <w:sz w:val="22"/>
          <w:szCs w:val="22"/>
        </w:rPr>
        <w:t xml:space="preserve"> </w:t>
      </w:r>
      <w:r w:rsidR="009D490C" w:rsidRPr="00C85F3B">
        <w:rPr>
          <w:rFonts w:ascii="Arial" w:hAnsi="Arial" w:cs="Arial"/>
          <w:sz w:val="22"/>
          <w:szCs w:val="22"/>
        </w:rPr>
        <w:t>§ 2</w:t>
      </w:r>
      <w:r w:rsidR="006A4DF3" w:rsidRPr="00C85F3B">
        <w:rPr>
          <w:rFonts w:ascii="Arial" w:hAnsi="Arial" w:cs="Arial"/>
          <w:sz w:val="22"/>
          <w:szCs w:val="22"/>
        </w:rPr>
        <w:t>1</w:t>
      </w:r>
      <w:r w:rsidR="006006EF">
        <w:rPr>
          <w:rFonts w:ascii="Arial" w:hAnsi="Arial" w:cs="Arial"/>
          <w:sz w:val="22"/>
          <w:szCs w:val="22"/>
        </w:rPr>
        <w:t xml:space="preserve"> </w:t>
      </w:r>
      <w:r w:rsidR="00F20122" w:rsidRPr="00C85F3B">
        <w:rPr>
          <w:rFonts w:ascii="Arial" w:hAnsi="Arial" w:cs="Arial"/>
          <w:sz w:val="22"/>
          <w:szCs w:val="22"/>
        </w:rPr>
        <w:t xml:space="preserve">ust. 1. </w:t>
      </w:r>
    </w:p>
    <w:p w14:paraId="1D49A84D" w14:textId="2DCA50D7" w:rsidR="00FB6003" w:rsidRPr="00C85F3B" w:rsidRDefault="009D490C" w:rsidP="00765A27">
      <w:pPr>
        <w:pStyle w:val="Nagwek2"/>
      </w:pPr>
      <w:r w:rsidRPr="00C85F3B">
        <w:t>§ 3</w:t>
      </w:r>
      <w:r w:rsidR="00264BD5" w:rsidRPr="00C85F3B">
        <w:t>1</w:t>
      </w:r>
      <w:r w:rsidRPr="00C85F3B">
        <w:t>.</w:t>
      </w:r>
    </w:p>
    <w:p w14:paraId="18C4279D" w14:textId="23AD5923" w:rsidR="009D490C" w:rsidRPr="00C85F3B" w:rsidRDefault="009D490C" w:rsidP="00A6220F">
      <w:pPr>
        <w:numPr>
          <w:ilvl w:val="0"/>
          <w:numId w:val="12"/>
        </w:numPr>
        <w:tabs>
          <w:tab w:val="clear" w:pos="720"/>
        </w:tabs>
        <w:spacing w:line="240" w:lineRule="auto"/>
        <w:rPr>
          <w:rFonts w:ascii="Arial" w:hAnsi="Arial" w:cs="Arial"/>
        </w:rPr>
      </w:pPr>
      <w:r w:rsidRPr="00C85F3B">
        <w:rPr>
          <w:rFonts w:ascii="Arial" w:hAnsi="Arial" w:cs="Arial"/>
        </w:rPr>
        <w:t>Umowa została sporządzona w dwóch jednobrzmiących egzemplarzach</w:t>
      </w:r>
      <w:r w:rsidRPr="00C85F3B">
        <w:rPr>
          <w:rFonts w:ascii="Arial" w:hAnsi="Arial" w:cs="Arial"/>
          <w:i/>
        </w:rPr>
        <w:t xml:space="preserve">, </w:t>
      </w:r>
      <w:r w:rsidRPr="00C85F3B">
        <w:rPr>
          <w:rFonts w:ascii="Arial" w:hAnsi="Arial" w:cs="Arial"/>
        </w:rPr>
        <w:t xml:space="preserve">po jednym dla każdej </w:t>
      </w:r>
      <w:r w:rsidR="0073159F" w:rsidRPr="00C85F3B">
        <w:rPr>
          <w:rFonts w:ascii="Arial" w:hAnsi="Arial" w:cs="Arial"/>
        </w:rPr>
        <w:br/>
      </w:r>
      <w:r w:rsidRPr="00C85F3B">
        <w:rPr>
          <w:rFonts w:ascii="Arial" w:hAnsi="Arial" w:cs="Arial"/>
        </w:rPr>
        <w:t>ze stron.</w:t>
      </w:r>
    </w:p>
    <w:p w14:paraId="3830601E" w14:textId="6D400DEF" w:rsidR="00660080" w:rsidRPr="00C85F3B" w:rsidRDefault="00660080" w:rsidP="00A6220F">
      <w:pPr>
        <w:numPr>
          <w:ilvl w:val="0"/>
          <w:numId w:val="12"/>
        </w:numPr>
        <w:rPr>
          <w:rFonts w:ascii="Arial" w:hAnsi="Arial" w:cs="Arial"/>
        </w:rPr>
      </w:pPr>
      <w:r w:rsidRPr="00C85F3B">
        <w:rPr>
          <w:rFonts w:ascii="Arial" w:hAnsi="Arial" w:cs="Arial"/>
        </w:rPr>
        <w:t xml:space="preserve">Instytucja Pośrednicząca przekazuje Ministrowi </w:t>
      </w:r>
      <w:r w:rsidR="00130E3D" w:rsidRPr="00C85F3B">
        <w:rPr>
          <w:rFonts w:ascii="Arial" w:hAnsi="Arial" w:cs="Arial"/>
        </w:rPr>
        <w:t xml:space="preserve">Rodziny, </w:t>
      </w:r>
      <w:r w:rsidRPr="00C85F3B">
        <w:rPr>
          <w:rFonts w:ascii="Arial" w:hAnsi="Arial" w:cs="Arial"/>
        </w:rPr>
        <w:t xml:space="preserve">Pracy i Polityki Społecznej kopię </w:t>
      </w:r>
      <w:r w:rsidR="00933E06" w:rsidRPr="00C85F3B">
        <w:rPr>
          <w:rFonts w:ascii="Arial" w:hAnsi="Arial" w:cs="Arial"/>
        </w:rPr>
        <w:t>U</w:t>
      </w:r>
      <w:r w:rsidRPr="00C85F3B">
        <w:rPr>
          <w:rFonts w:ascii="Arial" w:hAnsi="Arial" w:cs="Arial"/>
        </w:rPr>
        <w:t>mowy</w:t>
      </w:r>
      <w:r w:rsidR="00AA5146" w:rsidRPr="00C85F3B">
        <w:rPr>
          <w:rFonts w:ascii="Arial" w:hAnsi="Arial" w:cs="Arial"/>
        </w:rPr>
        <w:t xml:space="preserve"> </w:t>
      </w:r>
      <w:r w:rsidR="00F258EE" w:rsidRPr="00C85F3B">
        <w:rPr>
          <w:rFonts w:ascii="Arial" w:hAnsi="Arial" w:cs="Arial"/>
        </w:rPr>
        <w:t xml:space="preserve">w terminie 7 dni roboczych od daty jej podpisania. </w:t>
      </w:r>
    </w:p>
    <w:p w14:paraId="32E42D93" w14:textId="5F637823" w:rsidR="009D490C" w:rsidRPr="00C85F3B" w:rsidRDefault="009D490C" w:rsidP="00A6220F">
      <w:pPr>
        <w:numPr>
          <w:ilvl w:val="0"/>
          <w:numId w:val="12"/>
        </w:numPr>
        <w:tabs>
          <w:tab w:val="clear" w:pos="720"/>
        </w:tabs>
        <w:rPr>
          <w:rFonts w:ascii="Arial" w:hAnsi="Arial" w:cs="Arial"/>
        </w:rPr>
      </w:pPr>
      <w:r w:rsidRPr="00C85F3B">
        <w:rPr>
          <w:rFonts w:ascii="Arial" w:hAnsi="Arial" w:cs="Arial"/>
        </w:rPr>
        <w:t xml:space="preserve">Integralną część </w:t>
      </w:r>
      <w:r w:rsidR="00933E06" w:rsidRPr="00C85F3B">
        <w:rPr>
          <w:rFonts w:ascii="Arial" w:hAnsi="Arial" w:cs="Arial"/>
        </w:rPr>
        <w:t>U</w:t>
      </w:r>
      <w:r w:rsidRPr="00C85F3B">
        <w:rPr>
          <w:rFonts w:ascii="Arial" w:hAnsi="Arial" w:cs="Arial"/>
        </w:rPr>
        <w:t>mowy stanowią następujące załączniki:</w:t>
      </w:r>
    </w:p>
    <w:p w14:paraId="76B52F99" w14:textId="7E49CA30" w:rsidR="00A76970" w:rsidRPr="00C85F3B" w:rsidRDefault="009D490C"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załącznik nr 1:</w:t>
      </w:r>
      <w:r w:rsidR="00A76970" w:rsidRPr="00C85F3B">
        <w:rPr>
          <w:rFonts w:ascii="Arial" w:hAnsi="Arial" w:cs="Arial"/>
        </w:rPr>
        <w:t xml:space="preserve"> Pełnomocnictw</w:t>
      </w:r>
      <w:r w:rsidR="00E67AEB" w:rsidRPr="00C85F3B">
        <w:rPr>
          <w:rFonts w:ascii="Arial" w:hAnsi="Arial" w:cs="Arial"/>
        </w:rPr>
        <w:t>o</w:t>
      </w:r>
      <w:r w:rsidR="00A76970" w:rsidRPr="00C85F3B">
        <w:rPr>
          <w:rFonts w:ascii="Arial" w:hAnsi="Arial" w:cs="Arial"/>
        </w:rPr>
        <w:t xml:space="preserve"> </w:t>
      </w:r>
      <w:r w:rsidR="00A33DD2" w:rsidRPr="00C85F3B">
        <w:rPr>
          <w:rFonts w:ascii="Arial" w:hAnsi="Arial" w:cs="Arial"/>
        </w:rPr>
        <w:t xml:space="preserve">dla </w:t>
      </w:r>
      <w:r w:rsidR="00E67AEB" w:rsidRPr="00C85F3B">
        <w:rPr>
          <w:rFonts w:ascii="Arial" w:eastAsia="Times New Roman" w:hAnsi="Arial" w:cs="Arial"/>
          <w:lang w:eastAsia="pl-PL"/>
        </w:rPr>
        <w:t>Dyrektora Wojewódzkiego Urzędu Pracy w Warszawie</w:t>
      </w:r>
      <w:r w:rsidR="007D2244" w:rsidRPr="00C85F3B">
        <w:rPr>
          <w:rFonts w:ascii="Arial" w:eastAsia="Times New Roman" w:hAnsi="Arial" w:cs="Arial"/>
          <w:lang w:eastAsia="pl-PL"/>
        </w:rPr>
        <w:t>;</w:t>
      </w:r>
      <w:r w:rsidR="00E67AEB" w:rsidRPr="00C85F3B">
        <w:rPr>
          <w:rFonts w:ascii="Arial" w:eastAsia="Times New Roman" w:hAnsi="Arial" w:cs="Arial"/>
          <w:lang w:eastAsia="pl-PL"/>
        </w:rPr>
        <w:t xml:space="preserve"> </w:t>
      </w:r>
    </w:p>
    <w:p w14:paraId="55525114" w14:textId="0420A2A9" w:rsidR="00E67AEB" w:rsidRPr="00C85F3B" w:rsidRDefault="00A76970"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załącznik nr 2:</w:t>
      </w:r>
      <w:r w:rsidR="009D490C" w:rsidRPr="00C85F3B">
        <w:rPr>
          <w:rFonts w:ascii="Arial" w:hAnsi="Arial" w:cs="Arial"/>
        </w:rPr>
        <w:t xml:space="preserve"> </w:t>
      </w:r>
      <w:r w:rsidR="004F318A" w:rsidRPr="00C85F3B">
        <w:rPr>
          <w:rFonts w:ascii="Arial" w:hAnsi="Arial" w:cs="Arial"/>
        </w:rPr>
        <w:t>Pełnomocnictwo dla Dyrektora PUP w …………………………;</w:t>
      </w:r>
    </w:p>
    <w:p w14:paraId="51FD5204" w14:textId="72FD08DF" w:rsidR="009D490C" w:rsidRPr="00C85F3B" w:rsidRDefault="00E67AEB"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3: </w:t>
      </w:r>
      <w:r w:rsidR="009D490C" w:rsidRPr="00C85F3B">
        <w:rPr>
          <w:rFonts w:ascii="Arial" w:hAnsi="Arial" w:cs="Arial"/>
        </w:rPr>
        <w:t>Wniosek</w:t>
      </w:r>
      <w:r w:rsidR="00A04F0E" w:rsidRPr="00C85F3B">
        <w:rPr>
          <w:rFonts w:ascii="Arial" w:hAnsi="Arial" w:cs="Arial"/>
        </w:rPr>
        <w:t xml:space="preserve"> o dofinansowanie realizacji projektu</w:t>
      </w:r>
      <w:r w:rsidR="007D2244" w:rsidRPr="00C85F3B">
        <w:rPr>
          <w:rFonts w:ascii="Arial" w:hAnsi="Arial" w:cs="Arial"/>
        </w:rPr>
        <w:t>;</w:t>
      </w:r>
      <w:r w:rsidR="009D490C" w:rsidRPr="00C85F3B">
        <w:rPr>
          <w:rFonts w:ascii="Arial" w:hAnsi="Arial" w:cs="Arial"/>
        </w:rPr>
        <w:t xml:space="preserve"> </w:t>
      </w:r>
    </w:p>
    <w:p w14:paraId="7E4056EA" w14:textId="3FEAC1BA" w:rsidR="009D490C" w:rsidRPr="00C85F3B" w:rsidRDefault="009D490C"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w:t>
      </w:r>
      <w:r w:rsidR="00A33DD2" w:rsidRPr="00C85F3B">
        <w:rPr>
          <w:rFonts w:ascii="Arial" w:hAnsi="Arial" w:cs="Arial"/>
        </w:rPr>
        <w:t>4</w:t>
      </w:r>
      <w:r w:rsidRPr="00C85F3B">
        <w:rPr>
          <w:rFonts w:ascii="Arial" w:hAnsi="Arial" w:cs="Arial"/>
        </w:rPr>
        <w:t>: Oświadczenie o kwalifikowalności podatku VAT</w:t>
      </w:r>
      <w:r w:rsidR="007D2244" w:rsidRPr="00C85F3B">
        <w:rPr>
          <w:rFonts w:ascii="Arial" w:hAnsi="Arial" w:cs="Arial"/>
        </w:rPr>
        <w:t>;</w:t>
      </w:r>
    </w:p>
    <w:p w14:paraId="05534BB1" w14:textId="69559B2B" w:rsidR="00412FBF"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5: Harmonogram </w:t>
      </w:r>
      <w:r w:rsidR="005C4A62" w:rsidRPr="00C85F3B">
        <w:rPr>
          <w:rFonts w:ascii="Arial" w:hAnsi="Arial" w:cs="Arial"/>
        </w:rPr>
        <w:t>p</w:t>
      </w:r>
      <w:r w:rsidR="00C700D4" w:rsidRPr="00C85F3B">
        <w:rPr>
          <w:rFonts w:ascii="Arial" w:hAnsi="Arial" w:cs="Arial"/>
        </w:rPr>
        <w:t>łatnoś</w:t>
      </w:r>
      <w:r w:rsidR="005C4A62" w:rsidRPr="00C85F3B">
        <w:rPr>
          <w:rFonts w:ascii="Arial" w:hAnsi="Arial" w:cs="Arial"/>
        </w:rPr>
        <w:t>ci</w:t>
      </w:r>
      <w:r w:rsidR="007D2244" w:rsidRPr="00C85F3B">
        <w:rPr>
          <w:rFonts w:ascii="Arial" w:hAnsi="Arial" w:cs="Arial"/>
        </w:rPr>
        <w:t>;</w:t>
      </w:r>
    </w:p>
    <w:p w14:paraId="678B825E" w14:textId="05267934" w:rsidR="00412FBF"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6: </w:t>
      </w:r>
      <w:r w:rsidR="005C4A62" w:rsidRPr="00C85F3B">
        <w:rPr>
          <w:rFonts w:ascii="Arial" w:hAnsi="Arial" w:cs="Arial"/>
        </w:rPr>
        <w:t>W</w:t>
      </w:r>
      <w:r w:rsidRPr="00C85F3B">
        <w:rPr>
          <w:rFonts w:ascii="Arial" w:hAnsi="Arial" w:cs="Arial"/>
        </w:rPr>
        <w:t>zór Informacji o uczestnikach Projektu</w:t>
      </w:r>
      <w:r w:rsidR="007D2244" w:rsidRPr="00C85F3B">
        <w:rPr>
          <w:rFonts w:ascii="Arial" w:hAnsi="Arial" w:cs="Arial"/>
        </w:rPr>
        <w:t>;</w:t>
      </w:r>
    </w:p>
    <w:p w14:paraId="6E152B69" w14:textId="6D2D3545" w:rsidR="00412FBF"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7: </w:t>
      </w:r>
      <w:r w:rsidR="005C4A62" w:rsidRPr="00C85F3B">
        <w:rPr>
          <w:rFonts w:ascii="Arial" w:hAnsi="Arial" w:cs="Arial"/>
        </w:rPr>
        <w:t>W</w:t>
      </w:r>
      <w:r w:rsidRPr="00C85F3B">
        <w:rPr>
          <w:rFonts w:ascii="Arial" w:hAnsi="Arial" w:cs="Arial"/>
        </w:rPr>
        <w:t>zór oświadczenia uczestnika Projektu</w:t>
      </w:r>
      <w:r w:rsidR="007D2244" w:rsidRPr="00C85F3B">
        <w:rPr>
          <w:rFonts w:ascii="Arial" w:hAnsi="Arial" w:cs="Arial"/>
        </w:rPr>
        <w:t>;</w:t>
      </w:r>
      <w:r w:rsidRPr="00C85F3B">
        <w:rPr>
          <w:rFonts w:ascii="Arial" w:hAnsi="Arial" w:cs="Arial"/>
        </w:rPr>
        <w:t xml:space="preserve"> </w:t>
      </w:r>
    </w:p>
    <w:p w14:paraId="3622CEDD" w14:textId="4113E773" w:rsidR="000F284E"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8: </w:t>
      </w:r>
      <w:r w:rsidR="005C4A62" w:rsidRPr="00C85F3B">
        <w:rPr>
          <w:rFonts w:ascii="Arial" w:hAnsi="Arial" w:cs="Arial"/>
        </w:rPr>
        <w:t>W</w:t>
      </w:r>
      <w:r w:rsidRPr="00C85F3B">
        <w:rPr>
          <w:rFonts w:ascii="Arial" w:hAnsi="Arial" w:cs="Arial"/>
        </w:rPr>
        <w:t>zór upoważnienia do przetwarzania danych osobowych</w:t>
      </w:r>
      <w:r w:rsidR="007D2244" w:rsidRPr="00C85F3B">
        <w:rPr>
          <w:rFonts w:ascii="Arial" w:hAnsi="Arial" w:cs="Arial"/>
        </w:rPr>
        <w:t>;</w:t>
      </w:r>
    </w:p>
    <w:p w14:paraId="0F7C2E45" w14:textId="395303DF" w:rsidR="000F284E"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9: </w:t>
      </w:r>
      <w:r w:rsidR="005C4A62" w:rsidRPr="00C85F3B">
        <w:rPr>
          <w:rFonts w:ascii="Arial" w:hAnsi="Arial" w:cs="Arial"/>
        </w:rPr>
        <w:t>W</w:t>
      </w:r>
      <w:r w:rsidRPr="00C85F3B">
        <w:rPr>
          <w:rFonts w:ascii="Arial" w:hAnsi="Arial" w:cs="Arial"/>
        </w:rPr>
        <w:t>zór odwołania upoważnienia do przetwarzania danych osobowych</w:t>
      </w:r>
      <w:r w:rsidR="007D2244" w:rsidRPr="00C85F3B">
        <w:rPr>
          <w:rFonts w:ascii="Arial" w:hAnsi="Arial" w:cs="Arial"/>
        </w:rPr>
        <w:t>;</w:t>
      </w:r>
    </w:p>
    <w:p w14:paraId="61CB473B" w14:textId="257B32E9" w:rsidR="00F20122" w:rsidRPr="00C85F3B" w:rsidRDefault="00266A94"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 xml:space="preserve">załącznik nr 10: Obowiązki informacyjne </w:t>
      </w:r>
      <w:r w:rsidR="005C4A62" w:rsidRPr="00C85F3B">
        <w:rPr>
          <w:rFonts w:ascii="Arial" w:hAnsi="Arial" w:cs="Arial"/>
        </w:rPr>
        <w:t>i promocyjne</w:t>
      </w:r>
      <w:r w:rsidR="0048002B" w:rsidRPr="00C85F3B">
        <w:rPr>
          <w:rFonts w:ascii="Arial" w:hAnsi="Arial" w:cs="Arial"/>
        </w:rPr>
        <w:t xml:space="preserve"> Beneficjenta</w:t>
      </w:r>
      <w:r w:rsidR="007D2244" w:rsidRPr="00C85F3B">
        <w:rPr>
          <w:rFonts w:ascii="Arial" w:hAnsi="Arial" w:cs="Arial"/>
        </w:rPr>
        <w:t>;</w:t>
      </w:r>
    </w:p>
    <w:p w14:paraId="6F076E77" w14:textId="509A0B3F" w:rsidR="002148B1" w:rsidRPr="00C85F3B" w:rsidRDefault="002F2592"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 xml:space="preserve">załącznik nr 11: </w:t>
      </w:r>
      <w:r w:rsidR="007D2244" w:rsidRPr="00C85F3B">
        <w:rPr>
          <w:rFonts w:ascii="Arial" w:hAnsi="Arial" w:cs="Arial"/>
        </w:rPr>
        <w:t>Harmonogram realizacji projektu;</w:t>
      </w:r>
    </w:p>
    <w:p w14:paraId="51DFCA03" w14:textId="1674C068" w:rsidR="005375DE" w:rsidRPr="00C85F3B" w:rsidRDefault="005C4A62"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załącznik nr 12: Zakres danych osobowych</w:t>
      </w:r>
      <w:r w:rsidR="0048002B" w:rsidRPr="00C85F3B">
        <w:rPr>
          <w:rFonts w:ascii="Arial" w:hAnsi="Arial" w:cs="Arial"/>
        </w:rPr>
        <w:t xml:space="preserve"> powierzonych do przetwarzania</w:t>
      </w:r>
      <w:r w:rsidR="005375DE" w:rsidRPr="00C85F3B">
        <w:rPr>
          <w:rFonts w:ascii="Arial" w:hAnsi="Arial" w:cs="Arial"/>
        </w:rPr>
        <w:t>;</w:t>
      </w:r>
    </w:p>
    <w:p w14:paraId="74228359" w14:textId="14B5ADF5" w:rsidR="00B85650" w:rsidRPr="00C85F3B" w:rsidRDefault="005375DE"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załącznik nr 13: Formularz do wymiany informacji pomiędzy podmiotami realizującymi projekty w Osi Priorytetowej VIII i Osi Priorytetowej IX RPO WM 2014-2020</w:t>
      </w:r>
      <w:r w:rsidR="00DA5091">
        <w:rPr>
          <w:rFonts w:ascii="Arial" w:hAnsi="Arial" w:cs="Arial"/>
        </w:rPr>
        <w:t>.</w:t>
      </w:r>
    </w:p>
    <w:p w14:paraId="65D6C726" w14:textId="1D881B53" w:rsidR="005B1074" w:rsidRPr="00C85F3B" w:rsidRDefault="005B1074" w:rsidP="000F284E">
      <w:pPr>
        <w:keepNext/>
        <w:ind w:hanging="76"/>
        <w:rPr>
          <w:rFonts w:ascii="Arial" w:hAnsi="Arial" w:cs="Arial"/>
        </w:rPr>
      </w:pPr>
    </w:p>
    <w:p w14:paraId="098D109A" w14:textId="6127763A" w:rsidR="0073159F" w:rsidRPr="00C85F3B" w:rsidRDefault="0073159F" w:rsidP="000F284E">
      <w:pPr>
        <w:keepNext/>
        <w:ind w:hanging="76"/>
        <w:rPr>
          <w:rFonts w:ascii="Arial" w:hAnsi="Arial" w:cs="Arial"/>
        </w:rPr>
      </w:pPr>
    </w:p>
    <w:p w14:paraId="41EF6F34" w14:textId="77777777" w:rsidR="0073159F" w:rsidRPr="00C85F3B" w:rsidRDefault="0073159F" w:rsidP="000F284E">
      <w:pPr>
        <w:keepNext/>
        <w:ind w:hanging="76"/>
        <w:rPr>
          <w:rFonts w:ascii="Arial" w:hAnsi="Arial" w:cs="Arial"/>
        </w:rPr>
      </w:pPr>
    </w:p>
    <w:p w14:paraId="7BA2E7A6" w14:textId="77777777" w:rsidR="00A44826" w:rsidRPr="00C85F3B" w:rsidRDefault="00A44826" w:rsidP="00014897">
      <w:pPr>
        <w:keepNext/>
        <w:rPr>
          <w:rFonts w:ascii="Arial" w:hAnsi="Arial" w:cs="Arial"/>
        </w:rPr>
      </w:pPr>
    </w:p>
    <w:p w14:paraId="339DCC42" w14:textId="77777777" w:rsidR="00A44826" w:rsidRPr="00C85F3B" w:rsidRDefault="00A44826" w:rsidP="00014897">
      <w:pPr>
        <w:keepNext/>
        <w:rPr>
          <w:rFonts w:ascii="Arial" w:hAnsi="Arial" w:cs="Arial"/>
        </w:rPr>
      </w:pPr>
    </w:p>
    <w:p w14:paraId="47B1CAAE" w14:textId="77777777" w:rsidR="009D490C" w:rsidRPr="00C85F3B" w:rsidRDefault="009D490C" w:rsidP="00014897">
      <w:pPr>
        <w:keepNext/>
        <w:rPr>
          <w:rFonts w:ascii="Arial" w:hAnsi="Arial" w:cs="Arial"/>
        </w:rPr>
      </w:pPr>
      <w:r w:rsidRPr="00C85F3B">
        <w:rPr>
          <w:rFonts w:ascii="Arial" w:hAnsi="Arial" w:cs="Arial"/>
        </w:rPr>
        <w:t xml:space="preserve">Podpisy:           </w:t>
      </w:r>
    </w:p>
    <w:p w14:paraId="0AB952BA" w14:textId="77777777" w:rsidR="009D490C" w:rsidRPr="00C85F3B" w:rsidRDefault="009D490C" w:rsidP="00014897">
      <w:pPr>
        <w:keepNext/>
        <w:rPr>
          <w:rFonts w:ascii="Arial" w:hAnsi="Arial" w:cs="Arial"/>
        </w:rPr>
      </w:pPr>
    </w:p>
    <w:p w14:paraId="67DD7BB9" w14:textId="208618E5" w:rsidR="009D490C" w:rsidRPr="00C85F3B" w:rsidRDefault="009D490C" w:rsidP="00014897">
      <w:pPr>
        <w:keepNext/>
        <w:tabs>
          <w:tab w:val="center" w:pos="1440"/>
          <w:tab w:val="center" w:pos="7200"/>
        </w:tabs>
        <w:rPr>
          <w:rFonts w:ascii="Arial" w:hAnsi="Arial" w:cs="Arial"/>
        </w:rPr>
      </w:pPr>
      <w:r w:rsidRPr="00C85F3B">
        <w:rPr>
          <w:rFonts w:ascii="Arial" w:hAnsi="Arial" w:cs="Arial"/>
        </w:rPr>
        <w:tab/>
        <w:t xml:space="preserve">................................................                                       </w:t>
      </w:r>
      <w:r w:rsidRPr="00C85F3B">
        <w:rPr>
          <w:rFonts w:ascii="Arial" w:hAnsi="Arial" w:cs="Arial"/>
        </w:rPr>
        <w:tab/>
        <w:t>................................................</w:t>
      </w:r>
    </w:p>
    <w:p w14:paraId="36E048CB" w14:textId="324DDFC8" w:rsidR="009D490C" w:rsidRPr="007155C9" w:rsidRDefault="009D490C" w:rsidP="005B1074">
      <w:pPr>
        <w:tabs>
          <w:tab w:val="center" w:pos="1440"/>
          <w:tab w:val="center" w:pos="7200"/>
        </w:tabs>
        <w:rPr>
          <w:rFonts w:ascii="Arial" w:hAnsi="Arial" w:cs="Arial"/>
        </w:rPr>
      </w:pPr>
      <w:r w:rsidRPr="00C85F3B">
        <w:rPr>
          <w:rFonts w:ascii="Arial" w:hAnsi="Arial" w:cs="Arial"/>
          <w:b/>
          <w:i/>
        </w:rPr>
        <w:tab/>
      </w:r>
      <w:r w:rsidR="00F63A8E" w:rsidRPr="00C85F3B">
        <w:rPr>
          <w:rFonts w:ascii="Arial" w:hAnsi="Arial" w:cs="Arial"/>
          <w:b/>
        </w:rPr>
        <w:t>Województwo Mazowieckie</w:t>
      </w:r>
      <w:r w:rsidRPr="007155C9">
        <w:rPr>
          <w:rFonts w:ascii="Arial" w:hAnsi="Arial" w:cs="Arial"/>
          <w:b/>
        </w:rPr>
        <w:tab/>
      </w:r>
      <w:r w:rsidR="002E5442" w:rsidRPr="007155C9">
        <w:rPr>
          <w:rFonts w:ascii="Arial" w:hAnsi="Arial" w:cs="Arial"/>
          <w:b/>
        </w:rPr>
        <w:t>Beneficjent</w:t>
      </w:r>
    </w:p>
    <w:sectPr w:rsidR="009D490C" w:rsidRPr="007155C9" w:rsidSect="009D4F45">
      <w:headerReference w:type="default" r:id="rId11"/>
      <w:footerReference w:type="default" r:id="rId12"/>
      <w:footerReference w:type="first" r:id="rId13"/>
      <w:pgSz w:w="11906" w:h="16838" w:code="9"/>
      <w:pgMar w:top="720" w:right="1133" w:bottom="720"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DB72F" w16cid:durableId="2295C30C"/>
  <w16cid:commentId w16cid:paraId="565EE036" w16cid:durableId="2295C30D"/>
  <w16cid:commentId w16cid:paraId="71DD2C25" w16cid:durableId="2295C30E"/>
  <w16cid:commentId w16cid:paraId="4ED9D982" w16cid:durableId="2295C30F"/>
  <w16cid:commentId w16cid:paraId="6AD45D8A" w16cid:durableId="2295C33E"/>
  <w16cid:commentId w16cid:paraId="0F537A10" w16cid:durableId="2295C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8088" w14:textId="77777777" w:rsidR="00536BCF" w:rsidRDefault="00536BCF" w:rsidP="009D490C">
      <w:pPr>
        <w:spacing w:line="240" w:lineRule="auto"/>
      </w:pPr>
      <w:r>
        <w:separator/>
      </w:r>
    </w:p>
  </w:endnote>
  <w:endnote w:type="continuationSeparator" w:id="0">
    <w:p w14:paraId="5DD1A9CC" w14:textId="77777777" w:rsidR="00536BCF" w:rsidRDefault="00536BCF" w:rsidP="009D490C">
      <w:pPr>
        <w:spacing w:line="240" w:lineRule="auto"/>
      </w:pPr>
      <w:r>
        <w:continuationSeparator/>
      </w:r>
    </w:p>
  </w:endnote>
  <w:endnote w:type="continuationNotice" w:id="1">
    <w:p w14:paraId="795AE7FE" w14:textId="77777777" w:rsidR="00536BCF" w:rsidRDefault="00536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005E" w14:textId="0CF277CB" w:rsidR="00426473" w:rsidRPr="00487781" w:rsidRDefault="00426473">
    <w:pPr>
      <w:pStyle w:val="Stopka"/>
      <w:jc w:val="right"/>
      <w:rPr>
        <w:rFonts w:ascii="Arial" w:hAnsi="Arial" w:cs="Arial"/>
        <w:sz w:val="22"/>
        <w:szCs w:val="22"/>
      </w:rPr>
    </w:pPr>
    <w:r w:rsidRPr="00487781">
      <w:rPr>
        <w:rFonts w:ascii="Arial" w:hAnsi="Arial" w:cs="Arial"/>
        <w:sz w:val="22"/>
        <w:szCs w:val="22"/>
      </w:rPr>
      <w:fldChar w:fldCharType="begin"/>
    </w:r>
    <w:r w:rsidRPr="00487781">
      <w:rPr>
        <w:rFonts w:ascii="Arial" w:hAnsi="Arial" w:cs="Arial"/>
        <w:sz w:val="22"/>
        <w:szCs w:val="22"/>
      </w:rPr>
      <w:instrText>PAGE   \* MERGEFORMAT</w:instrText>
    </w:r>
    <w:r w:rsidRPr="00487781">
      <w:rPr>
        <w:rFonts w:ascii="Arial" w:hAnsi="Arial" w:cs="Arial"/>
        <w:sz w:val="22"/>
        <w:szCs w:val="22"/>
      </w:rPr>
      <w:fldChar w:fldCharType="separate"/>
    </w:r>
    <w:r w:rsidR="008C0988">
      <w:rPr>
        <w:rFonts w:ascii="Arial" w:hAnsi="Arial" w:cs="Arial"/>
        <w:noProof/>
        <w:sz w:val="22"/>
        <w:szCs w:val="22"/>
      </w:rPr>
      <w:t>21</w:t>
    </w:r>
    <w:r w:rsidRPr="00487781">
      <w:rPr>
        <w:rFonts w:ascii="Arial" w:hAnsi="Arial" w:cs="Arial"/>
        <w:noProof/>
        <w:sz w:val="22"/>
        <w:szCs w:val="22"/>
      </w:rPr>
      <w:fldChar w:fldCharType="end"/>
    </w:r>
  </w:p>
  <w:p w14:paraId="67A9DFBA" w14:textId="77777777" w:rsidR="00426473" w:rsidRDefault="004264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013F" w14:textId="77777777" w:rsidR="00426473" w:rsidRPr="00032FB4" w:rsidRDefault="0042647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DD3978A" w14:textId="77777777" w:rsidR="00426473" w:rsidRDefault="00426473">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0501" w14:textId="77777777" w:rsidR="00536BCF" w:rsidRDefault="00536BCF" w:rsidP="009D490C">
      <w:pPr>
        <w:spacing w:line="240" w:lineRule="auto"/>
      </w:pPr>
      <w:r>
        <w:separator/>
      </w:r>
    </w:p>
  </w:footnote>
  <w:footnote w:type="continuationSeparator" w:id="0">
    <w:p w14:paraId="4AFA01CD" w14:textId="77777777" w:rsidR="00536BCF" w:rsidRDefault="00536BCF" w:rsidP="009D490C">
      <w:pPr>
        <w:spacing w:line="240" w:lineRule="auto"/>
      </w:pPr>
      <w:r>
        <w:continuationSeparator/>
      </w:r>
    </w:p>
  </w:footnote>
  <w:footnote w:type="continuationNotice" w:id="1">
    <w:p w14:paraId="24BFBDC9" w14:textId="77777777" w:rsidR="00536BCF" w:rsidRDefault="00536BCF">
      <w:pPr>
        <w:spacing w:line="240" w:lineRule="auto"/>
      </w:pPr>
    </w:p>
  </w:footnote>
  <w:footnote w:id="2">
    <w:p w14:paraId="3B9CF167" w14:textId="28BC15BF" w:rsidR="00426473" w:rsidRPr="007155C9" w:rsidRDefault="00426473" w:rsidP="00477687">
      <w:pPr>
        <w:pStyle w:val="Tekstprzypisudolnego"/>
        <w:spacing w:after="60"/>
        <w:ind w:left="142" w:hanging="142"/>
        <w:rPr>
          <w:rFonts w:ascii="Arial" w:hAnsi="Arial" w:cs="Arial"/>
          <w:sz w:val="16"/>
          <w:szCs w:val="16"/>
        </w:rPr>
      </w:pPr>
      <w:r w:rsidRPr="007155C9">
        <w:rPr>
          <w:rStyle w:val="Odwoanieprzypisudolnego"/>
          <w:rFonts w:ascii="Arial" w:hAnsi="Arial" w:cs="Arial"/>
          <w:sz w:val="16"/>
          <w:szCs w:val="16"/>
        </w:rPr>
        <w:footnoteRef/>
      </w:r>
      <w:r w:rsidRPr="007155C9">
        <w:rPr>
          <w:rFonts w:ascii="Arial" w:hAnsi="Arial" w:cs="Arial"/>
          <w:sz w:val="16"/>
          <w:szCs w:val="16"/>
        </w:rPr>
        <w:t xml:space="preserve"> </w:t>
      </w:r>
      <w:r>
        <w:rPr>
          <w:rFonts w:ascii="Arial" w:hAnsi="Arial" w:cs="Arial"/>
          <w:sz w:val="16"/>
          <w:szCs w:val="16"/>
        </w:rPr>
        <w:t>Nr uchwały dotyczy wzoru Umowy, który</w:t>
      </w:r>
      <w:r w:rsidRPr="007155C9">
        <w:rPr>
          <w:rFonts w:ascii="Arial" w:hAnsi="Arial" w:cs="Arial"/>
          <w:sz w:val="16"/>
          <w:szCs w:val="16"/>
        </w:rPr>
        <w:t xml:space="preserve"> stanowi minimalny zakres i może być przez strony uzupełniony o postanowienia niezbędne dla realizacji Projektu. Postanowienia stanowiące uzupełnienie wzoru </w:t>
      </w:r>
      <w:r>
        <w:rPr>
          <w:rFonts w:ascii="Arial" w:hAnsi="Arial" w:cs="Arial"/>
          <w:sz w:val="16"/>
          <w:szCs w:val="16"/>
        </w:rPr>
        <w:t>U</w:t>
      </w:r>
      <w:r w:rsidRPr="007155C9">
        <w:rPr>
          <w:rFonts w:ascii="Arial" w:hAnsi="Arial" w:cs="Arial"/>
          <w:sz w:val="16"/>
          <w:szCs w:val="16"/>
        </w:rPr>
        <w:t>mowy nie mogą być sprzeczne z postanowieniami zawartymi w tym wzorze.</w:t>
      </w:r>
    </w:p>
  </w:footnote>
  <w:footnote w:id="3">
    <w:p w14:paraId="4EBFCA0E" w14:textId="1B806029" w:rsidR="00426473" w:rsidRPr="00B02B76" w:rsidRDefault="00426473" w:rsidP="00A72AFC">
      <w:pPr>
        <w:pStyle w:val="Tekstprzypisudolnego"/>
        <w:ind w:left="142" w:hanging="142"/>
        <w:rPr>
          <w:rFonts w:ascii="Arial" w:hAnsi="Arial" w:cs="Arial"/>
          <w:sz w:val="16"/>
          <w:szCs w:val="16"/>
        </w:rPr>
      </w:pPr>
      <w:r w:rsidRPr="00B02B76">
        <w:rPr>
          <w:rStyle w:val="Odwoanieprzypisudolnego"/>
          <w:rFonts w:ascii="Arial" w:hAnsi="Arial" w:cs="Arial"/>
          <w:sz w:val="16"/>
          <w:szCs w:val="16"/>
        </w:rPr>
        <w:footnoteRef/>
      </w:r>
      <w:r w:rsidRPr="00B02B76">
        <w:rPr>
          <w:rFonts w:ascii="Arial" w:hAnsi="Arial" w:cs="Arial"/>
          <w:sz w:val="16"/>
          <w:szCs w:val="16"/>
        </w:rPr>
        <w:t xml:space="preserve"> </w:t>
      </w:r>
      <w:r>
        <w:rPr>
          <w:rFonts w:ascii="Arial" w:hAnsi="Arial" w:cs="Arial"/>
          <w:sz w:val="16"/>
          <w:szCs w:val="16"/>
        </w:rPr>
        <w:t>Należy podać miesiąc lub kwartał lub inny okres rozliczeniowy, przy czym nie może on być dłuższy niż kwartał. W przypadku pierwszego wniosku o płatność rozliczającego wydatki okres ten może być dłuższy, jeśli Umowa zostanie podpisana po okresie rozpoczęcia realizacji Projektu.</w:t>
      </w:r>
    </w:p>
  </w:footnote>
  <w:footnote w:id="4">
    <w:p w14:paraId="01D2F800" w14:textId="08189896" w:rsidR="00426473" w:rsidRPr="0023267F" w:rsidRDefault="00426473">
      <w:pPr>
        <w:pStyle w:val="Tekstprzypisudolnego"/>
        <w:rPr>
          <w:rFonts w:ascii="Arial" w:hAnsi="Arial" w:cs="Arial"/>
          <w:sz w:val="16"/>
          <w:szCs w:val="16"/>
        </w:rPr>
      </w:pPr>
      <w:r w:rsidRPr="00F73362">
        <w:rPr>
          <w:rStyle w:val="Odwoanieprzypisudolnego"/>
          <w:rFonts w:ascii="Arial" w:hAnsi="Arial" w:cs="Arial"/>
          <w:sz w:val="16"/>
          <w:szCs w:val="16"/>
        </w:rPr>
        <w:footnoteRef/>
      </w:r>
      <w:r>
        <w:t xml:space="preserve"> </w:t>
      </w:r>
      <w:r>
        <w:rPr>
          <w:rFonts w:ascii="Arial" w:hAnsi="Arial" w:cs="Arial"/>
          <w:sz w:val="16"/>
          <w:szCs w:val="16"/>
        </w:rPr>
        <w:t xml:space="preserve">Należy wpisać poprawną nazwę Beneficjenta: </w:t>
      </w:r>
      <w:r w:rsidRPr="0023267F">
        <w:rPr>
          <w:rFonts w:ascii="Arial" w:hAnsi="Arial" w:cs="Arial"/>
          <w:sz w:val="16"/>
          <w:szCs w:val="16"/>
        </w:rPr>
        <w:t>Miejski Urząd Pracy…/Urząd Pracy…/Powiatowy Urząd Pracy w ................</w:t>
      </w:r>
    </w:p>
  </w:footnote>
  <w:footnote w:id="5">
    <w:p w14:paraId="0E6D8174" w14:textId="4D7F5B51" w:rsidR="00426473" w:rsidRPr="001668C9" w:rsidRDefault="00426473">
      <w:pPr>
        <w:pStyle w:val="Tekstprzypisudolnego"/>
        <w:rPr>
          <w:rFonts w:ascii="Arial" w:hAnsi="Arial" w:cs="Arial"/>
        </w:rPr>
      </w:pPr>
      <w:r w:rsidRPr="00B420C5">
        <w:rPr>
          <w:rStyle w:val="Odwoanieprzypisudolnego"/>
          <w:rFonts w:ascii="Arial" w:hAnsi="Arial" w:cs="Arial"/>
          <w:color w:val="000000" w:themeColor="text1"/>
        </w:rPr>
        <w:footnoteRef/>
      </w:r>
      <w:r w:rsidRPr="00B420C5">
        <w:rPr>
          <w:rFonts w:ascii="Arial" w:hAnsi="Arial" w:cs="Arial"/>
          <w:color w:val="000000" w:themeColor="text1"/>
        </w:rPr>
        <w:t xml:space="preserve"> </w:t>
      </w:r>
      <w:r w:rsidRPr="00B420C5">
        <w:rPr>
          <w:rFonts w:ascii="Arial" w:hAnsi="Arial" w:cs="Arial"/>
          <w:color w:val="000000" w:themeColor="text1"/>
          <w:sz w:val="16"/>
        </w:rPr>
        <w:t>Nie dotyczy wsparcia udzielonego na podstawie ustawy COVID-19.</w:t>
      </w:r>
    </w:p>
  </w:footnote>
  <w:footnote w:id="6">
    <w:p w14:paraId="366F6D8C" w14:textId="115943D9" w:rsidR="00426473" w:rsidRPr="001668C9" w:rsidRDefault="00426473" w:rsidP="00693C24">
      <w:pPr>
        <w:pStyle w:val="Tekstprzypisudolnego"/>
        <w:ind w:left="426" w:hanging="142"/>
        <w:rPr>
          <w:rFonts w:ascii="Arial" w:hAnsi="Arial" w:cs="Arial"/>
          <w:sz w:val="16"/>
          <w:szCs w:val="16"/>
        </w:rPr>
      </w:pPr>
      <w:r w:rsidRPr="00693C24">
        <w:rPr>
          <w:rStyle w:val="Odwoanieprzypisudolnego"/>
          <w:sz w:val="16"/>
          <w:szCs w:val="16"/>
        </w:rPr>
        <w:footnoteRef/>
      </w:r>
      <w:r w:rsidRPr="00693C24">
        <w:rPr>
          <w:sz w:val="16"/>
          <w:szCs w:val="16"/>
        </w:rPr>
        <w:t xml:space="preserve"> </w:t>
      </w:r>
      <w:bookmarkStart w:id="2" w:name="_Hlk42149819"/>
      <w:r w:rsidRPr="00693C24">
        <w:rPr>
          <w:rFonts w:ascii="Arial" w:hAnsi="Arial" w:cs="Arial"/>
          <w:sz w:val="16"/>
          <w:szCs w:val="16"/>
        </w:rPr>
        <w:t>Należy dodać środki rezerwy ministra właściwego ds. pracy przeznaczone na dofinansowanie części kosztów wynagrodzeń lub części kosztów prowadzenia działalności gospodarczej</w:t>
      </w:r>
      <w:bookmarkEnd w:id="2"/>
      <w:r w:rsidRPr="00693C24">
        <w:rPr>
          <w:rFonts w:ascii="Arial" w:hAnsi="Arial" w:cs="Arial"/>
          <w:sz w:val="16"/>
          <w:szCs w:val="16"/>
        </w:rPr>
        <w:t>.</w:t>
      </w:r>
    </w:p>
  </w:footnote>
  <w:footnote w:id="7">
    <w:p w14:paraId="61F67995" w14:textId="092D63C6" w:rsidR="00426473" w:rsidRPr="00907E0A" w:rsidRDefault="00426473" w:rsidP="00907E0A">
      <w:pPr>
        <w:pStyle w:val="Tekstprzypisudolnego"/>
        <w:ind w:left="426" w:hanging="142"/>
        <w:rPr>
          <w:rFonts w:ascii="Arial" w:hAnsi="Arial" w:cs="Arial"/>
          <w:sz w:val="16"/>
          <w:szCs w:val="16"/>
        </w:rPr>
      </w:pPr>
      <w:r w:rsidRPr="00907E0A">
        <w:rPr>
          <w:rStyle w:val="Odwoanieprzypisudolnego"/>
          <w:rFonts w:ascii="Arial" w:hAnsi="Arial" w:cs="Arial"/>
          <w:sz w:val="16"/>
          <w:szCs w:val="16"/>
        </w:rPr>
        <w:footnoteRef/>
      </w:r>
      <w:r w:rsidRPr="00907E0A">
        <w:rPr>
          <w:rFonts w:ascii="Arial" w:hAnsi="Arial" w:cs="Arial"/>
          <w:sz w:val="16"/>
          <w:szCs w:val="16"/>
        </w:rPr>
        <w:t xml:space="preserve"> Należy dodać środki rezerwy ministra właściwego ds. pracy przeznaczone na dofinansowanie części</w:t>
      </w:r>
      <w:r>
        <w:rPr>
          <w:rFonts w:ascii="Arial" w:hAnsi="Arial" w:cs="Arial"/>
          <w:sz w:val="16"/>
          <w:szCs w:val="16"/>
        </w:rPr>
        <w:t xml:space="preserve"> kosztów wynagrodzeń lub części </w:t>
      </w:r>
      <w:r w:rsidRPr="00907E0A">
        <w:rPr>
          <w:rFonts w:ascii="Arial" w:hAnsi="Arial" w:cs="Arial"/>
          <w:sz w:val="16"/>
          <w:szCs w:val="16"/>
        </w:rPr>
        <w:t>kosztów prowadzenia działalności gospodarczej</w:t>
      </w:r>
      <w:r>
        <w:rPr>
          <w:rFonts w:ascii="Arial" w:hAnsi="Arial" w:cs="Arial"/>
          <w:sz w:val="16"/>
          <w:szCs w:val="16"/>
        </w:rPr>
        <w:t>.</w:t>
      </w:r>
    </w:p>
  </w:footnote>
  <w:footnote w:id="8">
    <w:p w14:paraId="3A8E2EF7" w14:textId="77777777" w:rsidR="00426473" w:rsidRPr="00907E0A" w:rsidRDefault="00426473" w:rsidP="001A15A6">
      <w:pPr>
        <w:pStyle w:val="Tekstprzypisudolnego"/>
        <w:rPr>
          <w:rFonts w:ascii="Arial" w:hAnsi="Arial" w:cs="Arial"/>
          <w:sz w:val="16"/>
          <w:szCs w:val="16"/>
        </w:rPr>
      </w:pPr>
      <w:r w:rsidRPr="00907E0A">
        <w:rPr>
          <w:rStyle w:val="Odwoanieprzypisudolnego"/>
          <w:rFonts w:ascii="Arial" w:hAnsi="Arial" w:cs="Arial"/>
          <w:sz w:val="16"/>
          <w:szCs w:val="16"/>
        </w:rPr>
        <w:footnoteRef/>
      </w:r>
      <w:r w:rsidRPr="00907E0A">
        <w:rPr>
          <w:rFonts w:ascii="Arial" w:hAnsi="Arial" w:cs="Arial"/>
          <w:sz w:val="16"/>
          <w:szCs w:val="16"/>
        </w:rPr>
        <w:t xml:space="preserve"> Niepotrzebne skreślić.</w:t>
      </w:r>
    </w:p>
  </w:footnote>
  <w:footnote w:id="9">
    <w:p w14:paraId="337369DB" w14:textId="58FB2067" w:rsidR="00426473" w:rsidRPr="00907E0A" w:rsidRDefault="00426473" w:rsidP="00907E0A">
      <w:pPr>
        <w:pStyle w:val="Tekstprzypisudolnego"/>
        <w:ind w:left="426" w:hanging="142"/>
      </w:pPr>
      <w:r w:rsidRPr="00907E0A">
        <w:rPr>
          <w:rStyle w:val="Odwoanieprzypisudolnego"/>
          <w:rFonts w:ascii="Arial" w:hAnsi="Arial" w:cs="Arial"/>
          <w:sz w:val="16"/>
          <w:szCs w:val="16"/>
        </w:rPr>
        <w:footnoteRef/>
      </w:r>
      <w:r w:rsidRPr="00907E0A">
        <w:rPr>
          <w:rFonts w:ascii="Arial" w:hAnsi="Arial" w:cs="Arial"/>
          <w:sz w:val="16"/>
          <w:szCs w:val="16"/>
        </w:rPr>
        <w:t xml:space="preserve"> Należy dodać środki rezerwy ministra właściwego ds. pracy przeznaczone na dofinansowanie części kosztów wynagrodzeń lub części kosztów prowadzenia działalności gospodarczej</w:t>
      </w:r>
      <w:r>
        <w:rPr>
          <w:rFonts w:ascii="Arial" w:hAnsi="Arial" w:cs="Arial"/>
          <w:sz w:val="16"/>
          <w:szCs w:val="16"/>
        </w:rPr>
        <w:t>.</w:t>
      </w:r>
    </w:p>
  </w:footnote>
  <w:footnote w:id="10">
    <w:p w14:paraId="743700D0" w14:textId="6A7D58BF" w:rsidR="00426473" w:rsidRPr="00907E0A" w:rsidRDefault="00426473" w:rsidP="00B754B2">
      <w:pPr>
        <w:pStyle w:val="Tekstprzypisudolnego"/>
        <w:ind w:left="0" w:firstLine="0"/>
        <w:rPr>
          <w:rFonts w:ascii="Arial" w:hAnsi="Arial" w:cs="Arial"/>
          <w:sz w:val="16"/>
          <w:szCs w:val="16"/>
        </w:rPr>
      </w:pPr>
      <w:r w:rsidRPr="00907E0A">
        <w:rPr>
          <w:rFonts w:ascii="Arial" w:hAnsi="Arial" w:cs="Arial"/>
          <w:sz w:val="16"/>
          <w:szCs w:val="16"/>
        </w:rPr>
        <w:t xml:space="preserve">     </w:t>
      </w:r>
      <w:r>
        <w:rPr>
          <w:rFonts w:ascii="Arial" w:hAnsi="Arial" w:cs="Arial"/>
          <w:sz w:val="16"/>
          <w:szCs w:val="16"/>
        </w:rPr>
        <w:t xml:space="preserve"> </w:t>
      </w:r>
      <w:r w:rsidRPr="00907E0A">
        <w:rPr>
          <w:rStyle w:val="Odwoanieprzypisudolnego"/>
          <w:rFonts w:ascii="Arial" w:hAnsi="Arial" w:cs="Arial"/>
          <w:sz w:val="16"/>
          <w:szCs w:val="16"/>
        </w:rPr>
        <w:footnoteRef/>
      </w:r>
      <w:r w:rsidRPr="00907E0A">
        <w:rPr>
          <w:rFonts w:ascii="Arial" w:hAnsi="Arial" w:cs="Arial"/>
          <w:sz w:val="16"/>
          <w:szCs w:val="16"/>
        </w:rPr>
        <w:t xml:space="preserve"> Niepotrzebne skreślić.</w:t>
      </w:r>
    </w:p>
  </w:footnote>
  <w:footnote w:id="11">
    <w:p w14:paraId="4079DC7B" w14:textId="1700F562" w:rsidR="00426473" w:rsidRDefault="00426473" w:rsidP="00907E0A">
      <w:pPr>
        <w:pStyle w:val="Tekstprzypisudolnego"/>
        <w:ind w:left="426" w:hanging="142"/>
      </w:pPr>
      <w:r w:rsidRPr="00907E0A">
        <w:rPr>
          <w:rStyle w:val="Odwoanieprzypisudolnego"/>
          <w:rFonts w:ascii="Arial" w:hAnsi="Arial" w:cs="Arial"/>
          <w:sz w:val="16"/>
          <w:szCs w:val="16"/>
        </w:rPr>
        <w:footnoteRef/>
      </w:r>
      <w:r w:rsidRPr="00907E0A">
        <w:rPr>
          <w:rFonts w:ascii="Arial" w:hAnsi="Arial" w:cs="Arial"/>
          <w:sz w:val="16"/>
          <w:szCs w:val="16"/>
        </w:rPr>
        <w:t xml:space="preserve"> Należy dodać środki rezerwy ministra właściwego ds. pracy przeznaczone na dofinansowanie</w:t>
      </w:r>
      <w:r w:rsidRPr="00907E0A">
        <w:t xml:space="preserve"> </w:t>
      </w:r>
      <w:r w:rsidRPr="00907E0A">
        <w:rPr>
          <w:rFonts w:ascii="Arial" w:hAnsi="Arial" w:cs="Arial"/>
          <w:sz w:val="16"/>
          <w:szCs w:val="16"/>
        </w:rPr>
        <w:t>części kosztów wynagrodzeń lub części kosztów prowadzenia działalności gospodarczej</w:t>
      </w:r>
      <w:r>
        <w:rPr>
          <w:rFonts w:ascii="Arial" w:hAnsi="Arial" w:cs="Arial"/>
          <w:sz w:val="16"/>
          <w:szCs w:val="16"/>
        </w:rPr>
        <w:t>.</w:t>
      </w:r>
    </w:p>
  </w:footnote>
  <w:footnote w:id="12">
    <w:p w14:paraId="7D2716C8" w14:textId="77777777" w:rsidR="00426473" w:rsidRPr="00B55D06" w:rsidRDefault="00426473" w:rsidP="00440E26">
      <w:pPr>
        <w:pStyle w:val="Tekstprzypisudolnego"/>
        <w:rPr>
          <w:rFonts w:ascii="Arial" w:hAnsi="Arial" w:cs="Arial"/>
          <w:sz w:val="16"/>
          <w:szCs w:val="16"/>
        </w:rPr>
      </w:pPr>
      <w:r w:rsidRPr="00B55D06">
        <w:rPr>
          <w:rStyle w:val="Odwoanieprzypisudolnego"/>
          <w:rFonts w:ascii="Arial" w:hAnsi="Arial" w:cs="Arial"/>
          <w:sz w:val="16"/>
          <w:szCs w:val="16"/>
        </w:rPr>
        <w:footnoteRef/>
      </w:r>
      <w:r w:rsidRPr="00B55D06">
        <w:rPr>
          <w:rFonts w:ascii="Arial" w:hAnsi="Arial" w:cs="Arial"/>
          <w:sz w:val="16"/>
          <w:szCs w:val="16"/>
        </w:rPr>
        <w:t xml:space="preserve"> Należy podać nazwę właściciela rachunku, nazwę i adres banku oraz numer rachunku bankowego.</w:t>
      </w:r>
    </w:p>
  </w:footnote>
  <w:footnote w:id="13">
    <w:p w14:paraId="0DC86DB9" w14:textId="2EA9CDAA" w:rsidR="00426473" w:rsidRDefault="00426473" w:rsidP="00EA4324">
      <w:pPr>
        <w:pStyle w:val="Tekstprzypisudolnego"/>
        <w:ind w:left="426" w:hanging="142"/>
      </w:pPr>
      <w:r w:rsidRPr="00B90B52">
        <w:rPr>
          <w:rStyle w:val="Odwoanieprzypisudolnego"/>
          <w:rFonts w:ascii="Arial" w:hAnsi="Arial" w:cs="Arial"/>
          <w:sz w:val="16"/>
          <w:szCs w:val="16"/>
        </w:rPr>
        <w:footnoteRef/>
      </w:r>
      <w:r>
        <w:t xml:space="preserve"> </w:t>
      </w:r>
      <w:r>
        <w:rPr>
          <w:rFonts w:ascii="Arial" w:hAnsi="Arial" w:cs="Arial"/>
          <w:sz w:val="16"/>
          <w:szCs w:val="16"/>
        </w:rPr>
        <w:t xml:space="preserve">Należy wpisać poprawną nazwę Beneficjenta: </w:t>
      </w:r>
      <w:r w:rsidRPr="00144502">
        <w:rPr>
          <w:rFonts w:ascii="Arial" w:hAnsi="Arial" w:cs="Arial"/>
          <w:sz w:val="16"/>
          <w:szCs w:val="16"/>
        </w:rPr>
        <w:t>Miejski</w:t>
      </w:r>
      <w:r>
        <w:rPr>
          <w:rFonts w:ascii="Arial" w:hAnsi="Arial" w:cs="Arial"/>
          <w:sz w:val="16"/>
          <w:szCs w:val="16"/>
        </w:rPr>
        <w:t>ego</w:t>
      </w:r>
      <w:r w:rsidRPr="00144502">
        <w:rPr>
          <w:rFonts w:ascii="Arial" w:hAnsi="Arial" w:cs="Arial"/>
          <w:sz w:val="16"/>
          <w:szCs w:val="16"/>
        </w:rPr>
        <w:t xml:space="preserve"> Urz</w:t>
      </w:r>
      <w:r>
        <w:rPr>
          <w:rFonts w:ascii="Arial" w:hAnsi="Arial" w:cs="Arial"/>
          <w:sz w:val="16"/>
          <w:szCs w:val="16"/>
        </w:rPr>
        <w:t>ę</w:t>
      </w:r>
      <w:r w:rsidRPr="00144502">
        <w:rPr>
          <w:rFonts w:ascii="Arial" w:hAnsi="Arial" w:cs="Arial"/>
          <w:sz w:val="16"/>
          <w:szCs w:val="16"/>
        </w:rPr>
        <w:t>d</w:t>
      </w:r>
      <w:r>
        <w:rPr>
          <w:rFonts w:ascii="Arial" w:hAnsi="Arial" w:cs="Arial"/>
          <w:sz w:val="16"/>
          <w:szCs w:val="16"/>
        </w:rPr>
        <w:t>u Pracy…/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w:t>
      </w:r>
      <w:r>
        <w:rPr>
          <w:rFonts w:ascii="Arial" w:hAnsi="Arial" w:cs="Arial"/>
          <w:sz w:val="16"/>
          <w:szCs w:val="16"/>
        </w:rPr>
        <w:t>Powiatowego 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 w ................</w:t>
      </w:r>
    </w:p>
  </w:footnote>
  <w:footnote w:id="14">
    <w:p w14:paraId="5FA1F429" w14:textId="77777777" w:rsidR="00426473" w:rsidRPr="00B55D06" w:rsidRDefault="00426473">
      <w:pPr>
        <w:pStyle w:val="Tekstprzypisudolnego"/>
        <w:rPr>
          <w:rFonts w:ascii="Arial" w:hAnsi="Arial" w:cs="Arial"/>
          <w:sz w:val="16"/>
          <w:szCs w:val="16"/>
        </w:rPr>
      </w:pPr>
      <w:r w:rsidRPr="00B55D06">
        <w:rPr>
          <w:rStyle w:val="Odwoanieprzypisudolnego"/>
          <w:rFonts w:ascii="Arial" w:hAnsi="Arial" w:cs="Arial"/>
          <w:sz w:val="16"/>
          <w:szCs w:val="16"/>
        </w:rPr>
        <w:footnoteRef/>
      </w:r>
      <w:r w:rsidRPr="00B55D06">
        <w:rPr>
          <w:rStyle w:val="Odwoanieprzypisudolnego"/>
          <w:rFonts w:ascii="Arial" w:hAnsi="Arial" w:cs="Arial"/>
          <w:sz w:val="16"/>
          <w:szCs w:val="16"/>
        </w:rPr>
        <w:t xml:space="preserve"> </w:t>
      </w:r>
      <w:r w:rsidRPr="00B55D06">
        <w:rPr>
          <w:rFonts w:ascii="Arial" w:hAnsi="Arial" w:cs="Arial"/>
          <w:sz w:val="16"/>
          <w:szCs w:val="16"/>
        </w:rPr>
        <w:t>Należy podać nazwę właściciela rachunku, nazwę i adres banku oraz numer rachunku bankowego.</w:t>
      </w:r>
    </w:p>
  </w:footnote>
  <w:footnote w:id="15">
    <w:p w14:paraId="16F61641" w14:textId="586A14A2" w:rsidR="00426473" w:rsidRPr="00B55D06" w:rsidRDefault="00426473">
      <w:pPr>
        <w:pStyle w:val="Tekstprzypisudolnego"/>
        <w:rPr>
          <w:rFonts w:asciiTheme="minorHAnsi" w:hAnsiTheme="minorHAnsi"/>
          <w:sz w:val="16"/>
          <w:szCs w:val="16"/>
        </w:rPr>
      </w:pPr>
      <w:r w:rsidRPr="00B55D06">
        <w:rPr>
          <w:rStyle w:val="Odwoanieprzypisudolnego"/>
          <w:rFonts w:ascii="Arial" w:hAnsi="Arial" w:cs="Arial"/>
          <w:sz w:val="16"/>
          <w:szCs w:val="16"/>
        </w:rPr>
        <w:footnoteRef/>
      </w:r>
      <w:r w:rsidRPr="00B55D06">
        <w:rPr>
          <w:rFonts w:ascii="Arial" w:hAnsi="Arial" w:cs="Arial"/>
          <w:sz w:val="16"/>
          <w:szCs w:val="16"/>
        </w:rPr>
        <w:t xml:space="preserve"> Należy wykreślić, kiedy nie dotyczy.</w:t>
      </w:r>
    </w:p>
  </w:footnote>
  <w:footnote w:id="16">
    <w:p w14:paraId="4707B572" w14:textId="3A3F680E" w:rsidR="00426473" w:rsidRDefault="00426473" w:rsidP="00A008FF">
      <w:pPr>
        <w:pStyle w:val="Tekstprzypisudolnego"/>
        <w:ind w:left="426" w:hanging="142"/>
      </w:pPr>
      <w:r w:rsidRPr="0090136B">
        <w:rPr>
          <w:rStyle w:val="Odwoanieprzypisudolnego"/>
          <w:rFonts w:ascii="Arial" w:hAnsi="Arial" w:cs="Arial"/>
          <w:sz w:val="16"/>
          <w:szCs w:val="16"/>
        </w:rPr>
        <w:footnoteRef/>
      </w:r>
      <w:r w:rsidRPr="0090136B">
        <w:rPr>
          <w:rFonts w:ascii="Arial" w:hAnsi="Arial" w:cs="Arial"/>
          <w:sz w:val="16"/>
          <w:szCs w:val="16"/>
        </w:rPr>
        <w:t xml:space="preserve"> </w:t>
      </w:r>
      <w:r>
        <w:rPr>
          <w:rFonts w:ascii="Arial" w:hAnsi="Arial" w:cs="Arial"/>
          <w:sz w:val="16"/>
          <w:szCs w:val="16"/>
        </w:rPr>
        <w:t>W przypadku pierwszego wniosku o płatność okres na złożenie wniosku może być dłuższy, jeśli Umowa zostanie podpisana po okresie rozpoczęcia realizacji projektu.</w:t>
      </w:r>
    </w:p>
  </w:footnote>
  <w:footnote w:id="17">
    <w:p w14:paraId="6320AC53" w14:textId="116434BE" w:rsidR="00426473" w:rsidRPr="007155C9" w:rsidRDefault="00426473" w:rsidP="00E26A62">
      <w:pPr>
        <w:pStyle w:val="Tekstprzypisudolnego"/>
        <w:rPr>
          <w:rFonts w:ascii="Arial" w:hAnsi="Arial" w:cs="Arial"/>
          <w:sz w:val="16"/>
          <w:szCs w:val="16"/>
        </w:rPr>
      </w:pPr>
      <w:r w:rsidRPr="00B55D06">
        <w:rPr>
          <w:rStyle w:val="Odwoanieprzypisudolnego"/>
          <w:rFonts w:ascii="Arial" w:hAnsi="Arial" w:cs="Arial"/>
          <w:sz w:val="16"/>
          <w:szCs w:val="16"/>
        </w:rPr>
        <w:footnoteRef/>
      </w:r>
      <w:r w:rsidRPr="00B55D06">
        <w:rPr>
          <w:rFonts w:ascii="Arial" w:hAnsi="Arial" w:cs="Arial"/>
          <w:sz w:val="16"/>
          <w:szCs w:val="16"/>
        </w:rPr>
        <w:t xml:space="preserve"> </w:t>
      </w:r>
      <w:r>
        <w:rPr>
          <w:rFonts w:ascii="Arial" w:hAnsi="Arial" w:cs="Arial"/>
          <w:sz w:val="16"/>
          <w:szCs w:val="16"/>
        </w:rPr>
        <w:t>Postanowienie</w:t>
      </w:r>
      <w:r w:rsidRPr="00B55D06">
        <w:rPr>
          <w:rFonts w:ascii="Arial" w:hAnsi="Arial" w:cs="Arial"/>
          <w:sz w:val="16"/>
          <w:szCs w:val="16"/>
        </w:rPr>
        <w:t xml:space="preserve"> nie ma zastosowania do czasu udostępnienia odpowiednich funkcjonalności w ramach </w:t>
      </w:r>
      <w:r>
        <w:rPr>
          <w:rFonts w:ascii="Arial" w:hAnsi="Arial" w:cs="Arial"/>
          <w:sz w:val="16"/>
          <w:szCs w:val="16"/>
        </w:rPr>
        <w:t xml:space="preserve">systemu </w:t>
      </w:r>
      <w:r w:rsidRPr="00B55D06">
        <w:rPr>
          <w:rFonts w:ascii="Arial" w:hAnsi="Arial" w:cs="Arial"/>
          <w:sz w:val="16"/>
          <w:szCs w:val="16"/>
        </w:rPr>
        <w:t>SYRIUSZ®.</w:t>
      </w:r>
    </w:p>
  </w:footnote>
  <w:footnote w:id="18">
    <w:p w14:paraId="601191B4" w14:textId="1F86C2A9" w:rsidR="00426473" w:rsidRPr="00AA433A" w:rsidRDefault="00426473">
      <w:pPr>
        <w:pStyle w:val="Tekstprzypisudolnego"/>
        <w:rPr>
          <w:rFonts w:ascii="Arial" w:hAnsi="Arial" w:cs="Arial"/>
          <w:sz w:val="16"/>
          <w:szCs w:val="16"/>
        </w:rPr>
      </w:pPr>
      <w:r w:rsidRPr="00AA433A">
        <w:rPr>
          <w:rStyle w:val="Odwoanieprzypisudolnego"/>
          <w:rFonts w:ascii="Arial" w:hAnsi="Arial" w:cs="Arial"/>
          <w:sz w:val="16"/>
          <w:szCs w:val="16"/>
        </w:rPr>
        <w:footnoteRef/>
      </w:r>
      <w:r w:rsidRPr="00AA433A">
        <w:rPr>
          <w:rFonts w:ascii="Arial" w:hAnsi="Arial" w:cs="Arial"/>
          <w:sz w:val="16"/>
          <w:szCs w:val="16"/>
        </w:rPr>
        <w:t xml:space="preserve"> Przez kontrolę</w:t>
      </w:r>
      <w:r>
        <w:rPr>
          <w:rFonts w:ascii="Arial" w:hAnsi="Arial" w:cs="Arial"/>
          <w:sz w:val="16"/>
          <w:szCs w:val="16"/>
        </w:rPr>
        <w:t xml:space="preserve"> rozumie się również audyty upoważnionych organów audytowych.</w:t>
      </w:r>
    </w:p>
  </w:footnote>
  <w:footnote w:id="19">
    <w:p w14:paraId="7DB09663" w14:textId="686107D9" w:rsidR="00426473" w:rsidRPr="00AA433A" w:rsidRDefault="00426473" w:rsidP="0013007C">
      <w:pPr>
        <w:pStyle w:val="Tekstprzypisudolnego"/>
        <w:ind w:left="426" w:hanging="142"/>
        <w:rPr>
          <w:rFonts w:ascii="Arial" w:hAnsi="Arial" w:cs="Arial"/>
          <w:sz w:val="16"/>
          <w:szCs w:val="16"/>
        </w:rPr>
      </w:pPr>
      <w:r w:rsidRPr="00AA433A">
        <w:rPr>
          <w:rStyle w:val="Odwoanieprzypisudolnego"/>
          <w:rFonts w:ascii="Arial" w:hAnsi="Arial" w:cs="Arial"/>
          <w:sz w:val="16"/>
          <w:szCs w:val="16"/>
        </w:rPr>
        <w:footnoteRef/>
      </w:r>
      <w:r w:rsidRPr="00AA433A">
        <w:rPr>
          <w:rFonts w:ascii="Arial" w:hAnsi="Arial" w:cs="Arial"/>
          <w:sz w:val="16"/>
          <w:szCs w:val="16"/>
        </w:rPr>
        <w:t xml:space="preserve"> </w:t>
      </w:r>
      <w:r>
        <w:rPr>
          <w:rFonts w:ascii="Arial" w:hAnsi="Arial" w:cs="Arial"/>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20">
    <w:p w14:paraId="777FC769" w14:textId="29D48C14" w:rsidR="00426473" w:rsidRPr="007155C9" w:rsidRDefault="00426473" w:rsidP="006B495F">
      <w:pPr>
        <w:pStyle w:val="Tekstprzypisudolnego"/>
        <w:ind w:left="567"/>
        <w:rPr>
          <w:rFonts w:ascii="Arial" w:hAnsi="Arial" w:cs="Arial"/>
          <w:sz w:val="16"/>
          <w:szCs w:val="16"/>
        </w:rPr>
      </w:pPr>
      <w:r w:rsidRPr="007155C9">
        <w:rPr>
          <w:rStyle w:val="Odwoanieprzypisudolnego"/>
          <w:rFonts w:ascii="Arial" w:hAnsi="Arial" w:cs="Arial"/>
          <w:sz w:val="16"/>
          <w:szCs w:val="16"/>
        </w:rPr>
        <w:footnoteRef/>
      </w:r>
      <w:r w:rsidRPr="007155C9">
        <w:rPr>
          <w:rFonts w:ascii="Arial" w:hAnsi="Arial" w:cs="Arial"/>
          <w:sz w:val="16"/>
          <w:szCs w:val="16"/>
        </w:rPr>
        <w:t xml:space="preserve"> W zakresie nieuregulowanym stosuje się procedurę nr 4 określoną w załączniku nr </w:t>
      </w:r>
      <w:r>
        <w:rPr>
          <w:rFonts w:ascii="Arial" w:hAnsi="Arial" w:cs="Arial"/>
          <w:sz w:val="16"/>
          <w:szCs w:val="16"/>
        </w:rPr>
        <w:t>1</w:t>
      </w:r>
      <w:r w:rsidRPr="007155C9">
        <w:rPr>
          <w:rFonts w:ascii="Arial" w:hAnsi="Arial" w:cs="Arial"/>
          <w:sz w:val="16"/>
          <w:szCs w:val="16"/>
        </w:rPr>
        <w:t xml:space="preserve"> do Wytycznych w zakresie gromadzenia.</w:t>
      </w:r>
    </w:p>
  </w:footnote>
  <w:footnote w:id="21">
    <w:p w14:paraId="4D51C51B" w14:textId="1ECBB907" w:rsidR="00426473" w:rsidRPr="00EB71D6" w:rsidRDefault="00426473" w:rsidP="00B07E2E">
      <w:pPr>
        <w:pStyle w:val="Tekstprzypisudolnego"/>
        <w:ind w:left="426" w:hanging="142"/>
        <w:rPr>
          <w:rFonts w:ascii="Arial" w:hAnsi="Arial" w:cs="Arial"/>
          <w:sz w:val="16"/>
          <w:szCs w:val="16"/>
        </w:rPr>
      </w:pPr>
      <w:r w:rsidRPr="00EB71D6">
        <w:rPr>
          <w:rStyle w:val="Odwoanieprzypisudolnego"/>
          <w:rFonts w:ascii="Arial" w:hAnsi="Arial" w:cs="Arial"/>
          <w:sz w:val="16"/>
          <w:szCs w:val="16"/>
        </w:rPr>
        <w:footnoteRef/>
      </w:r>
      <w:r w:rsidRPr="00EB71D6">
        <w:rPr>
          <w:rFonts w:ascii="Arial" w:hAnsi="Arial" w:cs="Arial"/>
          <w:sz w:val="16"/>
          <w:szCs w:val="16"/>
        </w:rPr>
        <w:t xml:space="preserve"> </w:t>
      </w:r>
      <w:r>
        <w:rPr>
          <w:rFonts w:ascii="Arial" w:hAnsi="Arial" w:cs="Arial"/>
          <w:sz w:val="16"/>
          <w:szCs w:val="16"/>
        </w:rPr>
        <w:t>W</w:t>
      </w:r>
      <w:r w:rsidRPr="00EB71D6">
        <w:rPr>
          <w:rFonts w:ascii="Arial" w:hAnsi="Arial" w:cs="Arial"/>
          <w:sz w:val="16"/>
          <w:szCs w:val="16"/>
        </w:rPr>
        <w:t xml:space="preserve">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22">
    <w:p w14:paraId="6CE56190" w14:textId="1D22414E" w:rsidR="00426473" w:rsidRPr="00FC0D7E" w:rsidRDefault="00426473">
      <w:pPr>
        <w:pStyle w:val="Tekstprzypisudolnego"/>
        <w:rPr>
          <w:rFonts w:ascii="Arial" w:hAnsi="Arial" w:cs="Arial"/>
          <w:sz w:val="16"/>
          <w:szCs w:val="16"/>
        </w:rPr>
      </w:pPr>
      <w:r w:rsidRPr="00FC0D7E">
        <w:rPr>
          <w:rStyle w:val="Odwoanieprzypisudolnego"/>
          <w:rFonts w:ascii="Arial" w:hAnsi="Arial" w:cs="Arial"/>
          <w:sz w:val="16"/>
          <w:szCs w:val="16"/>
        </w:rPr>
        <w:footnoteRef/>
      </w:r>
      <w:r w:rsidRPr="00FC0D7E">
        <w:rPr>
          <w:rFonts w:ascii="Arial" w:hAnsi="Arial" w:cs="Arial"/>
          <w:sz w:val="16"/>
          <w:szCs w:val="16"/>
        </w:rPr>
        <w:t xml:space="preserve"> </w:t>
      </w:r>
      <w:r>
        <w:rPr>
          <w:rFonts w:ascii="Arial" w:hAnsi="Arial" w:cs="Arial"/>
          <w:sz w:val="16"/>
          <w:szCs w:val="16"/>
        </w:rPr>
        <w:t>Termin ten nie uwzględnia czasu oczekiwania przez Instytucję Pośredniczącą na wyjaśnienia Beneficjenta lub poprawiony Wniosek.</w:t>
      </w:r>
    </w:p>
  </w:footnote>
  <w:footnote w:id="23">
    <w:p w14:paraId="5C0F634D" w14:textId="5A0EA9B7" w:rsidR="00426473" w:rsidRPr="007155C9" w:rsidRDefault="00426473" w:rsidP="00EB3305">
      <w:pPr>
        <w:pStyle w:val="Tekstprzypisudolnego"/>
        <w:spacing w:after="60"/>
        <w:rPr>
          <w:rFonts w:ascii="Arial" w:hAnsi="Arial" w:cs="Arial"/>
          <w:sz w:val="16"/>
          <w:szCs w:val="16"/>
        </w:rPr>
      </w:pPr>
      <w:r w:rsidRPr="007155C9">
        <w:rPr>
          <w:rStyle w:val="Odwoanieprzypisudolnego"/>
          <w:rFonts w:ascii="Arial" w:hAnsi="Arial" w:cs="Arial"/>
          <w:sz w:val="16"/>
          <w:szCs w:val="16"/>
        </w:rPr>
        <w:footnoteRef/>
      </w:r>
      <w:r w:rsidRPr="007155C9">
        <w:rPr>
          <w:rFonts w:ascii="Arial" w:hAnsi="Arial" w:cs="Arial"/>
          <w:sz w:val="16"/>
          <w:szCs w:val="16"/>
        </w:rPr>
        <w:t xml:space="preserve"> Należy podać numer wersji wniosku dołączonej do </w:t>
      </w:r>
      <w:r>
        <w:rPr>
          <w:rFonts w:ascii="Arial" w:hAnsi="Arial" w:cs="Arial"/>
          <w:sz w:val="16"/>
          <w:szCs w:val="16"/>
        </w:rPr>
        <w:t>U</w:t>
      </w:r>
      <w:r w:rsidRPr="007155C9">
        <w:rPr>
          <w:rFonts w:ascii="Arial" w:hAnsi="Arial" w:cs="Arial"/>
          <w:sz w:val="16"/>
          <w:szCs w:val="16"/>
        </w:rPr>
        <w:t>mowy</w:t>
      </w:r>
      <w:r>
        <w:rPr>
          <w:rFonts w:ascii="Arial" w:hAnsi="Arial" w:cs="Arial"/>
          <w:sz w:val="16"/>
          <w:szCs w:val="16"/>
        </w:rPr>
        <w:t>/Aneksu</w:t>
      </w:r>
      <w:r w:rsidRPr="007155C9">
        <w:rPr>
          <w:rFonts w:ascii="Arial" w:hAnsi="Arial" w:cs="Arial"/>
          <w:sz w:val="16"/>
          <w:szCs w:val="16"/>
        </w:rPr>
        <w:t xml:space="preserve"> przy</w:t>
      </w:r>
      <w:r>
        <w:rPr>
          <w:rFonts w:ascii="Arial" w:hAnsi="Arial" w:cs="Arial"/>
          <w:sz w:val="16"/>
          <w:szCs w:val="16"/>
        </w:rPr>
        <w:t xml:space="preserve"> ich</w:t>
      </w:r>
      <w:r w:rsidRPr="007155C9">
        <w:rPr>
          <w:rFonts w:ascii="Arial" w:hAnsi="Arial" w:cs="Arial"/>
          <w:sz w:val="16"/>
          <w:szCs w:val="16"/>
        </w:rPr>
        <w:t xml:space="preserve"> podpisywa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7BEC" w14:textId="77777777" w:rsidR="00426473" w:rsidRDefault="00426473" w:rsidP="002E5442">
    <w:pPr>
      <w:pStyle w:val="Nagwek"/>
      <w:tabs>
        <w:tab w:val="clear" w:pos="4536"/>
        <w:tab w:val="clear" w:pos="9072"/>
        <w:tab w:val="left" w:pos="17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FC8"/>
    <w:multiLevelType w:val="hybridMultilevel"/>
    <w:tmpl w:val="FD9AAA2A"/>
    <w:lvl w:ilvl="0" w:tplc="7E20178E">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F118E"/>
    <w:multiLevelType w:val="hybridMultilevel"/>
    <w:tmpl w:val="C5FA7FA8"/>
    <w:lvl w:ilvl="0" w:tplc="E012D3F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3900BD"/>
    <w:multiLevelType w:val="hybridMultilevel"/>
    <w:tmpl w:val="C128A90A"/>
    <w:lvl w:ilvl="0" w:tplc="04150011">
      <w:start w:val="1"/>
      <w:numFmt w:val="decimal"/>
      <w:lvlText w:val="%1)"/>
      <w:lvlJc w:val="left"/>
      <w:pPr>
        <w:tabs>
          <w:tab w:val="num" w:pos="644"/>
        </w:tabs>
        <w:ind w:left="644"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03C69"/>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128B8"/>
    <w:multiLevelType w:val="hybridMultilevel"/>
    <w:tmpl w:val="D96C8C02"/>
    <w:lvl w:ilvl="0" w:tplc="0415000F">
      <w:start w:val="1"/>
      <w:numFmt w:val="decimal"/>
      <w:lvlText w:val="%1."/>
      <w:lvlJc w:val="left"/>
      <w:pPr>
        <w:tabs>
          <w:tab w:val="num" w:pos="360"/>
        </w:tabs>
        <w:ind w:left="360" w:hanging="360"/>
      </w:pPr>
    </w:lvl>
    <w:lvl w:ilvl="1" w:tplc="7C94A582">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97F7439"/>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B47128"/>
    <w:multiLevelType w:val="hybridMultilevel"/>
    <w:tmpl w:val="4C60976E"/>
    <w:lvl w:ilvl="0" w:tplc="CA1E6370">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B21056"/>
    <w:multiLevelType w:val="multilevel"/>
    <w:tmpl w:val="3C34F0D8"/>
    <w:lvl w:ilvl="0">
      <w:start w:val="1"/>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BE4438"/>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D0097"/>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1E2A73"/>
    <w:multiLevelType w:val="multilevel"/>
    <w:tmpl w:val="551C7C02"/>
    <w:lvl w:ilvl="0">
      <w:start w:val="1"/>
      <w:numFmt w:val="decimal"/>
      <w:pStyle w:val="wyliczN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color w:val="339966"/>
      </w:rPr>
    </w:lvl>
    <w:lvl w:ilvl="2">
      <w:start w:val="1"/>
      <w:numFmt w:val="lowerRoman"/>
      <w:lvlText w:val="%3."/>
      <w:lvlJc w:val="left"/>
      <w:pPr>
        <w:tabs>
          <w:tab w:val="num" w:pos="1440"/>
        </w:tabs>
        <w:ind w:left="1080" w:hanging="360"/>
      </w:pPr>
      <w:rPr>
        <w:rFonts w:cs="Times New Roman" w:hint="default"/>
        <w:color w:val="339966"/>
      </w:rPr>
    </w:lvl>
    <w:lvl w:ilvl="3">
      <w:start w:val="1"/>
      <w:numFmt w:val="decimal"/>
      <w:lvlText w:val="(%4)"/>
      <w:lvlJc w:val="left"/>
      <w:pPr>
        <w:tabs>
          <w:tab w:val="num" w:pos="1440"/>
        </w:tabs>
        <w:ind w:left="1440" w:hanging="360"/>
      </w:pPr>
      <w:rPr>
        <w:rFonts w:cs="Times New Roman" w:hint="default"/>
        <w:color w:val="339966"/>
      </w:rPr>
    </w:lvl>
    <w:lvl w:ilvl="4">
      <w:start w:val="1"/>
      <w:numFmt w:val="lowerLetter"/>
      <w:lvlText w:val="(%5)"/>
      <w:lvlJc w:val="left"/>
      <w:pPr>
        <w:tabs>
          <w:tab w:val="num" w:pos="1800"/>
        </w:tabs>
        <w:ind w:left="1800" w:hanging="360"/>
      </w:pPr>
      <w:rPr>
        <w:rFonts w:cs="Times New Roman" w:hint="default"/>
        <w:color w:val="339966"/>
      </w:rPr>
    </w:lvl>
    <w:lvl w:ilvl="5">
      <w:start w:val="1"/>
      <w:numFmt w:val="lowerRoman"/>
      <w:lvlText w:val="(%6)"/>
      <w:lvlJc w:val="left"/>
      <w:pPr>
        <w:tabs>
          <w:tab w:val="num" w:pos="2520"/>
        </w:tabs>
        <w:ind w:left="2160" w:hanging="360"/>
      </w:pPr>
      <w:rPr>
        <w:rFonts w:cs="Times New Roman" w:hint="default"/>
        <w:color w:val="339966"/>
      </w:rPr>
    </w:lvl>
    <w:lvl w:ilvl="6">
      <w:start w:val="1"/>
      <w:numFmt w:val="decimal"/>
      <w:lvlText w:val="%7."/>
      <w:lvlJc w:val="left"/>
      <w:pPr>
        <w:tabs>
          <w:tab w:val="num" w:pos="2520"/>
        </w:tabs>
        <w:ind w:left="2520" w:hanging="360"/>
      </w:pPr>
      <w:rPr>
        <w:rFonts w:cs="Times New Roman" w:hint="default"/>
        <w:color w:val="339966"/>
        <w:sz w:val="18"/>
      </w:rPr>
    </w:lvl>
    <w:lvl w:ilvl="7">
      <w:start w:val="1"/>
      <w:numFmt w:val="lowerLetter"/>
      <w:lvlText w:val="%7%8."/>
      <w:lvlJc w:val="left"/>
      <w:pPr>
        <w:tabs>
          <w:tab w:val="num" w:pos="2880"/>
        </w:tabs>
        <w:ind w:left="2880" w:hanging="360"/>
      </w:pPr>
      <w:rPr>
        <w:rFonts w:cs="Times New Roman" w:hint="default"/>
        <w:color w:val="339966"/>
        <w:sz w:val="18"/>
      </w:rPr>
    </w:lvl>
    <w:lvl w:ilvl="8">
      <w:start w:val="1"/>
      <w:numFmt w:val="none"/>
      <w:lvlText w:val="-"/>
      <w:lvlJc w:val="left"/>
      <w:pPr>
        <w:tabs>
          <w:tab w:val="num" w:pos="3240"/>
        </w:tabs>
        <w:ind w:left="3240" w:hanging="360"/>
      </w:pPr>
      <w:rPr>
        <w:rFonts w:cs="Times New Roman" w:hint="default"/>
        <w:color w:val="339966"/>
        <w:sz w:val="18"/>
      </w:rPr>
    </w:lvl>
  </w:abstractNum>
  <w:abstractNum w:abstractNumId="15" w15:restartNumberingAfterBreak="0">
    <w:nsid w:val="16ED3ADD"/>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0B788B"/>
    <w:multiLevelType w:val="hybridMultilevel"/>
    <w:tmpl w:val="FB20A552"/>
    <w:lvl w:ilvl="0" w:tplc="E5E8897C">
      <w:start w:val="1"/>
      <w:numFmt w:val="decimal"/>
      <w:lvlText w:val="%1)"/>
      <w:lvlJc w:val="left"/>
      <w:pPr>
        <w:tabs>
          <w:tab w:val="num" w:pos="786"/>
        </w:tabs>
        <w:ind w:left="786"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9D52C7A"/>
    <w:multiLevelType w:val="multilevel"/>
    <w:tmpl w:val="CC5C6184"/>
    <w:lvl w:ilvl="0">
      <w:start w:val="1"/>
      <w:numFmt w:val="decimal"/>
      <w:lvlText w:val="%1."/>
      <w:lvlJc w:val="left"/>
      <w:pPr>
        <w:tabs>
          <w:tab w:val="num" w:pos="6815"/>
        </w:tabs>
        <w:ind w:left="6095" w:firstLine="0"/>
      </w:pPr>
      <w:rPr>
        <w:rFonts w:hint="default"/>
        <w:color w:val="auto"/>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rFonts w:ascii="Arial" w:eastAsia="Times New Roman" w:hAnsi="Arial" w:cs="Aria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9D65520"/>
    <w:multiLevelType w:val="hybridMultilevel"/>
    <w:tmpl w:val="EA4E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0B568C4"/>
    <w:multiLevelType w:val="hybridMultilevel"/>
    <w:tmpl w:val="DA4E89A0"/>
    <w:lvl w:ilvl="0" w:tplc="7C94A582">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00ED3"/>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A27A59"/>
    <w:multiLevelType w:val="hybridMultilevel"/>
    <w:tmpl w:val="FD2631E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E75C2"/>
    <w:multiLevelType w:val="multilevel"/>
    <w:tmpl w:val="CA7C7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5464289"/>
    <w:multiLevelType w:val="hybridMultilevel"/>
    <w:tmpl w:val="78DCF972"/>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694694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913CC4"/>
    <w:multiLevelType w:val="multilevel"/>
    <w:tmpl w:val="A7F056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CB21FD2"/>
    <w:multiLevelType w:val="hybridMultilevel"/>
    <w:tmpl w:val="C1603332"/>
    <w:lvl w:ilvl="0" w:tplc="E7C28E2C">
      <w:start w:val="1"/>
      <w:numFmt w:val="lowerLetter"/>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FC31C6"/>
    <w:multiLevelType w:val="multilevel"/>
    <w:tmpl w:val="C714C986"/>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309364D"/>
    <w:multiLevelType w:val="hybridMultilevel"/>
    <w:tmpl w:val="50F653D0"/>
    <w:lvl w:ilvl="0" w:tplc="D4A43C82">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5137492"/>
    <w:multiLevelType w:val="multilevel"/>
    <w:tmpl w:val="1700D1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67E62EA"/>
    <w:multiLevelType w:val="hybridMultilevel"/>
    <w:tmpl w:val="D8060652"/>
    <w:lvl w:ilvl="0" w:tplc="189681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C1504"/>
    <w:multiLevelType w:val="hybridMultilevel"/>
    <w:tmpl w:val="336E6C88"/>
    <w:lvl w:ilvl="0" w:tplc="DE46E8C8">
      <w:start w:val="1"/>
      <w:numFmt w:val="decimal"/>
      <w:lvlText w:val="%1)"/>
      <w:lvlJc w:val="left"/>
      <w:pPr>
        <w:tabs>
          <w:tab w:val="num" w:pos="786"/>
        </w:tabs>
        <w:ind w:left="786" w:hanging="360"/>
      </w:pPr>
      <w:rPr>
        <w:rFonts w:hint="default"/>
      </w:rPr>
    </w:lvl>
    <w:lvl w:ilvl="1" w:tplc="2B9E977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CF274F8"/>
    <w:multiLevelType w:val="hybridMultilevel"/>
    <w:tmpl w:val="4728383C"/>
    <w:lvl w:ilvl="0" w:tplc="DE46E8C8">
      <w:start w:val="1"/>
      <w:numFmt w:val="decimal"/>
      <w:lvlText w:val="%1)"/>
      <w:lvlJc w:val="left"/>
      <w:pPr>
        <w:tabs>
          <w:tab w:val="num" w:pos="786"/>
        </w:tabs>
        <w:ind w:left="786" w:hanging="360"/>
      </w:pPr>
      <w:rPr>
        <w:rFonts w:hint="default"/>
      </w:rPr>
    </w:lvl>
    <w:lvl w:ilvl="1" w:tplc="A17A382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353E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1D85D0E"/>
    <w:multiLevelType w:val="multilevel"/>
    <w:tmpl w:val="4F98EB00"/>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35E4645"/>
    <w:multiLevelType w:val="multilevel"/>
    <w:tmpl w:val="39F26C0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8875A40"/>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9D60189"/>
    <w:multiLevelType w:val="hybridMultilevel"/>
    <w:tmpl w:val="E316540A"/>
    <w:lvl w:ilvl="0" w:tplc="979E2360">
      <w:start w:val="1"/>
      <w:numFmt w:val="lowerLetter"/>
      <w:lvlText w:val="%1)"/>
      <w:lvlJc w:val="left"/>
      <w:pPr>
        <w:ind w:left="1211" w:hanging="360"/>
      </w:pPr>
      <w:rPr>
        <w:rFonts w:hint="default"/>
        <w:color w:val="00000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ACC5EB9"/>
    <w:multiLevelType w:val="multilevel"/>
    <w:tmpl w:val="0B60E4B0"/>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47E49F7"/>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AA1551D"/>
    <w:multiLevelType w:val="hybridMultilevel"/>
    <w:tmpl w:val="4A3ADFC6"/>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FBE7A0E">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7C45BA"/>
    <w:multiLevelType w:val="hybridMultilevel"/>
    <w:tmpl w:val="F29287B0"/>
    <w:lvl w:ilvl="0" w:tplc="DE46E8C8">
      <w:start w:val="1"/>
      <w:numFmt w:val="decimal"/>
      <w:lvlText w:val="%1)"/>
      <w:lvlJc w:val="left"/>
      <w:pPr>
        <w:tabs>
          <w:tab w:val="num" w:pos="786"/>
        </w:tabs>
        <w:ind w:left="786" w:hanging="360"/>
      </w:pPr>
      <w:rPr>
        <w:rFonts w:hint="default"/>
      </w:rPr>
    </w:lvl>
    <w:lvl w:ilvl="1" w:tplc="E7C28E2C">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35816"/>
    <w:multiLevelType w:val="hybridMultilevel"/>
    <w:tmpl w:val="93CEE942"/>
    <w:lvl w:ilvl="0" w:tplc="4028A32C">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37"/>
  </w:num>
  <w:num w:numId="4">
    <w:abstractNumId w:val="41"/>
  </w:num>
  <w:num w:numId="5">
    <w:abstractNumId w:val="3"/>
  </w:num>
  <w:num w:numId="6">
    <w:abstractNumId w:val="34"/>
  </w:num>
  <w:num w:numId="7">
    <w:abstractNumId w:val="44"/>
  </w:num>
  <w:num w:numId="8">
    <w:abstractNumId w:val="13"/>
  </w:num>
  <w:num w:numId="9">
    <w:abstractNumId w:val="35"/>
  </w:num>
  <w:num w:numId="10">
    <w:abstractNumId w:val="7"/>
  </w:num>
  <w:num w:numId="11">
    <w:abstractNumId w:val="56"/>
  </w:num>
  <w:num w:numId="12">
    <w:abstractNumId w:val="40"/>
  </w:num>
  <w:num w:numId="13">
    <w:abstractNumId w:val="38"/>
  </w:num>
  <w:num w:numId="14">
    <w:abstractNumId w:val="30"/>
  </w:num>
  <w:num w:numId="15">
    <w:abstractNumId w:val="16"/>
  </w:num>
  <w:num w:numId="16">
    <w:abstractNumId w:val="1"/>
  </w:num>
  <w:num w:numId="17">
    <w:abstractNumId w:val="26"/>
  </w:num>
  <w:num w:numId="18">
    <w:abstractNumId w:val="10"/>
  </w:num>
  <w:num w:numId="19">
    <w:abstractNumId w:val="2"/>
  </w:num>
  <w:num w:numId="20">
    <w:abstractNumId w:val="47"/>
  </w:num>
  <w:num w:numId="21">
    <w:abstractNumId w:val="25"/>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33"/>
  </w:num>
  <w:num w:numId="27">
    <w:abstractNumId w:val="57"/>
  </w:num>
  <w:num w:numId="28">
    <w:abstractNumId w:val="5"/>
  </w:num>
  <w:num w:numId="29">
    <w:abstractNumId w:val="51"/>
  </w:num>
  <w:num w:numId="30">
    <w:abstractNumId w:val="42"/>
  </w:num>
  <w:num w:numId="31">
    <w:abstractNumId w:val="58"/>
  </w:num>
  <w:num w:numId="32">
    <w:abstractNumId w:val="18"/>
  </w:num>
  <w:num w:numId="33">
    <w:abstractNumId w:val="49"/>
  </w:num>
  <w:num w:numId="34">
    <w:abstractNumId w:val="52"/>
  </w:num>
  <w:num w:numId="35">
    <w:abstractNumId w:val="9"/>
  </w:num>
  <w:num w:numId="36">
    <w:abstractNumId w:val="55"/>
  </w:num>
  <w:num w:numId="37">
    <w:abstractNumId w:val="53"/>
  </w:num>
  <w:num w:numId="38">
    <w:abstractNumId w:val="54"/>
  </w:num>
  <w:num w:numId="39">
    <w:abstractNumId w:val="59"/>
  </w:num>
  <w:num w:numId="40">
    <w:abstractNumId w:val="15"/>
  </w:num>
  <w:num w:numId="41">
    <w:abstractNumId w:val="36"/>
  </w:num>
  <w:num w:numId="42">
    <w:abstractNumId w:val="4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9"/>
  </w:num>
  <w:num w:numId="51">
    <w:abstractNumId w:val="22"/>
  </w:num>
  <w:num w:numId="52">
    <w:abstractNumId w:val="48"/>
  </w:num>
  <w:num w:numId="53">
    <w:abstractNumId w:val="39"/>
  </w:num>
  <w:num w:numId="54">
    <w:abstractNumId w:val="46"/>
  </w:num>
  <w:num w:numId="55">
    <w:abstractNumId w:val="20"/>
  </w:num>
  <w:num w:numId="56">
    <w:abstractNumId w:val="4"/>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2"/>
  </w:num>
  <w:num w:numId="60">
    <w:abstractNumId w:val="24"/>
  </w:num>
  <w:num w:numId="61">
    <w:abstractNumId w:val="45"/>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16F"/>
    <w:rsid w:val="000006CE"/>
    <w:rsid w:val="00000C90"/>
    <w:rsid w:val="0000105E"/>
    <w:rsid w:val="000014B5"/>
    <w:rsid w:val="00001826"/>
    <w:rsid w:val="00001F5C"/>
    <w:rsid w:val="00002AF1"/>
    <w:rsid w:val="00002B97"/>
    <w:rsid w:val="000042C4"/>
    <w:rsid w:val="00004DAB"/>
    <w:rsid w:val="00004F5F"/>
    <w:rsid w:val="00005511"/>
    <w:rsid w:val="00006497"/>
    <w:rsid w:val="00006CB1"/>
    <w:rsid w:val="00006E33"/>
    <w:rsid w:val="000075D5"/>
    <w:rsid w:val="00007CAD"/>
    <w:rsid w:val="0001028F"/>
    <w:rsid w:val="000104C6"/>
    <w:rsid w:val="000106BE"/>
    <w:rsid w:val="00010E98"/>
    <w:rsid w:val="0001107C"/>
    <w:rsid w:val="00012AB5"/>
    <w:rsid w:val="00012CD3"/>
    <w:rsid w:val="00012DF4"/>
    <w:rsid w:val="00012E5C"/>
    <w:rsid w:val="00013143"/>
    <w:rsid w:val="000138F6"/>
    <w:rsid w:val="00013BF7"/>
    <w:rsid w:val="00013F15"/>
    <w:rsid w:val="000147F4"/>
    <w:rsid w:val="00014897"/>
    <w:rsid w:val="00014E1D"/>
    <w:rsid w:val="0001534D"/>
    <w:rsid w:val="000162F4"/>
    <w:rsid w:val="0001644C"/>
    <w:rsid w:val="00017464"/>
    <w:rsid w:val="000177C4"/>
    <w:rsid w:val="00017C1A"/>
    <w:rsid w:val="00017D08"/>
    <w:rsid w:val="00017D93"/>
    <w:rsid w:val="00017F56"/>
    <w:rsid w:val="0002072F"/>
    <w:rsid w:val="00020B09"/>
    <w:rsid w:val="00020CEC"/>
    <w:rsid w:val="0002166D"/>
    <w:rsid w:val="00021F70"/>
    <w:rsid w:val="000222B3"/>
    <w:rsid w:val="000226AC"/>
    <w:rsid w:val="0002297A"/>
    <w:rsid w:val="000229A3"/>
    <w:rsid w:val="0002337A"/>
    <w:rsid w:val="0002349F"/>
    <w:rsid w:val="00023EB5"/>
    <w:rsid w:val="00024B25"/>
    <w:rsid w:val="00024B29"/>
    <w:rsid w:val="000251D8"/>
    <w:rsid w:val="00025572"/>
    <w:rsid w:val="00025629"/>
    <w:rsid w:val="000268C5"/>
    <w:rsid w:val="0002697A"/>
    <w:rsid w:val="00026A2F"/>
    <w:rsid w:val="000273E7"/>
    <w:rsid w:val="00030908"/>
    <w:rsid w:val="00031B1D"/>
    <w:rsid w:val="000329A4"/>
    <w:rsid w:val="0003481D"/>
    <w:rsid w:val="00035A2A"/>
    <w:rsid w:val="0003681C"/>
    <w:rsid w:val="00036BD5"/>
    <w:rsid w:val="000370C3"/>
    <w:rsid w:val="00037296"/>
    <w:rsid w:val="00037440"/>
    <w:rsid w:val="00037795"/>
    <w:rsid w:val="0004008E"/>
    <w:rsid w:val="00040CB0"/>
    <w:rsid w:val="000410C3"/>
    <w:rsid w:val="00041F77"/>
    <w:rsid w:val="00042412"/>
    <w:rsid w:val="00043133"/>
    <w:rsid w:val="000436DD"/>
    <w:rsid w:val="0004467F"/>
    <w:rsid w:val="00044C42"/>
    <w:rsid w:val="00044DC2"/>
    <w:rsid w:val="00044F2F"/>
    <w:rsid w:val="00045226"/>
    <w:rsid w:val="0004539B"/>
    <w:rsid w:val="000453E3"/>
    <w:rsid w:val="00045E27"/>
    <w:rsid w:val="000464F3"/>
    <w:rsid w:val="0004685F"/>
    <w:rsid w:val="000469D0"/>
    <w:rsid w:val="00046ADD"/>
    <w:rsid w:val="00046C9B"/>
    <w:rsid w:val="00047547"/>
    <w:rsid w:val="00047B5A"/>
    <w:rsid w:val="0005001F"/>
    <w:rsid w:val="000505FC"/>
    <w:rsid w:val="0005101F"/>
    <w:rsid w:val="000529E5"/>
    <w:rsid w:val="00052EC2"/>
    <w:rsid w:val="000533C7"/>
    <w:rsid w:val="000533EC"/>
    <w:rsid w:val="00053A3D"/>
    <w:rsid w:val="00053BDB"/>
    <w:rsid w:val="0005413A"/>
    <w:rsid w:val="0005439F"/>
    <w:rsid w:val="000547CB"/>
    <w:rsid w:val="00054B57"/>
    <w:rsid w:val="00054EBA"/>
    <w:rsid w:val="000554DF"/>
    <w:rsid w:val="00055B1D"/>
    <w:rsid w:val="00055D2E"/>
    <w:rsid w:val="00055EEB"/>
    <w:rsid w:val="00056E97"/>
    <w:rsid w:val="000579F1"/>
    <w:rsid w:val="00060000"/>
    <w:rsid w:val="000600F9"/>
    <w:rsid w:val="0006247C"/>
    <w:rsid w:val="000624F2"/>
    <w:rsid w:val="00062916"/>
    <w:rsid w:val="00062B4A"/>
    <w:rsid w:val="000633C7"/>
    <w:rsid w:val="0006466A"/>
    <w:rsid w:val="00064E1D"/>
    <w:rsid w:val="00065306"/>
    <w:rsid w:val="00065EBF"/>
    <w:rsid w:val="00066013"/>
    <w:rsid w:val="0006617E"/>
    <w:rsid w:val="00066BD5"/>
    <w:rsid w:val="00067073"/>
    <w:rsid w:val="0006792B"/>
    <w:rsid w:val="0007140C"/>
    <w:rsid w:val="00071A7E"/>
    <w:rsid w:val="00071B87"/>
    <w:rsid w:val="00071F00"/>
    <w:rsid w:val="00073556"/>
    <w:rsid w:val="00073596"/>
    <w:rsid w:val="00074061"/>
    <w:rsid w:val="000741C8"/>
    <w:rsid w:val="00074242"/>
    <w:rsid w:val="000745E8"/>
    <w:rsid w:val="000747E9"/>
    <w:rsid w:val="00074A87"/>
    <w:rsid w:val="00074AB3"/>
    <w:rsid w:val="00075376"/>
    <w:rsid w:val="00075D59"/>
    <w:rsid w:val="00076F5B"/>
    <w:rsid w:val="0007704A"/>
    <w:rsid w:val="00077989"/>
    <w:rsid w:val="00077B1D"/>
    <w:rsid w:val="00077BA2"/>
    <w:rsid w:val="000815EA"/>
    <w:rsid w:val="000816BC"/>
    <w:rsid w:val="00081FC5"/>
    <w:rsid w:val="000831DA"/>
    <w:rsid w:val="000835DF"/>
    <w:rsid w:val="000837FA"/>
    <w:rsid w:val="00083DCE"/>
    <w:rsid w:val="00083F0C"/>
    <w:rsid w:val="00084E7E"/>
    <w:rsid w:val="000850D7"/>
    <w:rsid w:val="00085ED7"/>
    <w:rsid w:val="00085F05"/>
    <w:rsid w:val="0008669B"/>
    <w:rsid w:val="00086B91"/>
    <w:rsid w:val="000871C2"/>
    <w:rsid w:val="00087352"/>
    <w:rsid w:val="0009087B"/>
    <w:rsid w:val="00090C59"/>
    <w:rsid w:val="00090FC8"/>
    <w:rsid w:val="0009106C"/>
    <w:rsid w:val="0009241E"/>
    <w:rsid w:val="00092817"/>
    <w:rsid w:val="0009332A"/>
    <w:rsid w:val="000934F8"/>
    <w:rsid w:val="00093E32"/>
    <w:rsid w:val="00095BD0"/>
    <w:rsid w:val="00096201"/>
    <w:rsid w:val="0009639E"/>
    <w:rsid w:val="000966BD"/>
    <w:rsid w:val="00096A1F"/>
    <w:rsid w:val="0009707B"/>
    <w:rsid w:val="000974AF"/>
    <w:rsid w:val="00097D03"/>
    <w:rsid w:val="00097D24"/>
    <w:rsid w:val="000A00B1"/>
    <w:rsid w:val="000A0BF2"/>
    <w:rsid w:val="000A10D7"/>
    <w:rsid w:val="000A12FB"/>
    <w:rsid w:val="000A1653"/>
    <w:rsid w:val="000A17EE"/>
    <w:rsid w:val="000A1838"/>
    <w:rsid w:val="000A1863"/>
    <w:rsid w:val="000A1959"/>
    <w:rsid w:val="000A2616"/>
    <w:rsid w:val="000A372A"/>
    <w:rsid w:val="000A40E1"/>
    <w:rsid w:val="000A490B"/>
    <w:rsid w:val="000A50F4"/>
    <w:rsid w:val="000A5CA3"/>
    <w:rsid w:val="000A7473"/>
    <w:rsid w:val="000A7956"/>
    <w:rsid w:val="000A7D64"/>
    <w:rsid w:val="000B03CC"/>
    <w:rsid w:val="000B0DD5"/>
    <w:rsid w:val="000B0F21"/>
    <w:rsid w:val="000B0F8C"/>
    <w:rsid w:val="000B1C12"/>
    <w:rsid w:val="000B1DFC"/>
    <w:rsid w:val="000B1FFE"/>
    <w:rsid w:val="000B4060"/>
    <w:rsid w:val="000B5268"/>
    <w:rsid w:val="000B5285"/>
    <w:rsid w:val="000B5292"/>
    <w:rsid w:val="000B58FF"/>
    <w:rsid w:val="000B5F47"/>
    <w:rsid w:val="000B61D5"/>
    <w:rsid w:val="000B6816"/>
    <w:rsid w:val="000B6FA1"/>
    <w:rsid w:val="000B721D"/>
    <w:rsid w:val="000B7980"/>
    <w:rsid w:val="000B7B2A"/>
    <w:rsid w:val="000B7D66"/>
    <w:rsid w:val="000C0C76"/>
    <w:rsid w:val="000C0CB0"/>
    <w:rsid w:val="000C0ECF"/>
    <w:rsid w:val="000C1D15"/>
    <w:rsid w:val="000C1F68"/>
    <w:rsid w:val="000C1FFB"/>
    <w:rsid w:val="000C233D"/>
    <w:rsid w:val="000C236F"/>
    <w:rsid w:val="000C2943"/>
    <w:rsid w:val="000C29B1"/>
    <w:rsid w:val="000C300A"/>
    <w:rsid w:val="000C3111"/>
    <w:rsid w:val="000C346E"/>
    <w:rsid w:val="000C4043"/>
    <w:rsid w:val="000C4D94"/>
    <w:rsid w:val="000C5CC3"/>
    <w:rsid w:val="000C605F"/>
    <w:rsid w:val="000C6FA9"/>
    <w:rsid w:val="000C7036"/>
    <w:rsid w:val="000D0847"/>
    <w:rsid w:val="000D19C1"/>
    <w:rsid w:val="000D1A23"/>
    <w:rsid w:val="000D2BEC"/>
    <w:rsid w:val="000D338D"/>
    <w:rsid w:val="000D3768"/>
    <w:rsid w:val="000D49DE"/>
    <w:rsid w:val="000D56D9"/>
    <w:rsid w:val="000D57F5"/>
    <w:rsid w:val="000D5BAF"/>
    <w:rsid w:val="000D5BEA"/>
    <w:rsid w:val="000D6804"/>
    <w:rsid w:val="000D72A0"/>
    <w:rsid w:val="000D7DCD"/>
    <w:rsid w:val="000D7E38"/>
    <w:rsid w:val="000E065E"/>
    <w:rsid w:val="000E0BA9"/>
    <w:rsid w:val="000E0C5F"/>
    <w:rsid w:val="000E0E18"/>
    <w:rsid w:val="000E1414"/>
    <w:rsid w:val="000E183B"/>
    <w:rsid w:val="000E232D"/>
    <w:rsid w:val="000E2B09"/>
    <w:rsid w:val="000E3F91"/>
    <w:rsid w:val="000E4648"/>
    <w:rsid w:val="000E4856"/>
    <w:rsid w:val="000E488E"/>
    <w:rsid w:val="000E4CBF"/>
    <w:rsid w:val="000E5383"/>
    <w:rsid w:val="000E570C"/>
    <w:rsid w:val="000E599A"/>
    <w:rsid w:val="000E5C08"/>
    <w:rsid w:val="000E61F6"/>
    <w:rsid w:val="000E652D"/>
    <w:rsid w:val="000E6F22"/>
    <w:rsid w:val="000E77B4"/>
    <w:rsid w:val="000E7ACA"/>
    <w:rsid w:val="000E7C43"/>
    <w:rsid w:val="000F04BC"/>
    <w:rsid w:val="000F06AD"/>
    <w:rsid w:val="000F08F4"/>
    <w:rsid w:val="000F0B37"/>
    <w:rsid w:val="000F0E5E"/>
    <w:rsid w:val="000F188D"/>
    <w:rsid w:val="000F1C02"/>
    <w:rsid w:val="000F1F87"/>
    <w:rsid w:val="000F21DB"/>
    <w:rsid w:val="000F223A"/>
    <w:rsid w:val="000F2275"/>
    <w:rsid w:val="000F284E"/>
    <w:rsid w:val="000F2BE1"/>
    <w:rsid w:val="000F37EF"/>
    <w:rsid w:val="000F3B20"/>
    <w:rsid w:val="000F3DA5"/>
    <w:rsid w:val="000F3EC8"/>
    <w:rsid w:val="000F41C7"/>
    <w:rsid w:val="000F5A71"/>
    <w:rsid w:val="000F5CD5"/>
    <w:rsid w:val="000F6919"/>
    <w:rsid w:val="000F6C34"/>
    <w:rsid w:val="000F6FB2"/>
    <w:rsid w:val="000F7858"/>
    <w:rsid w:val="000F7990"/>
    <w:rsid w:val="00100475"/>
    <w:rsid w:val="001009DD"/>
    <w:rsid w:val="00102E85"/>
    <w:rsid w:val="00103671"/>
    <w:rsid w:val="001040D0"/>
    <w:rsid w:val="00104571"/>
    <w:rsid w:val="00104587"/>
    <w:rsid w:val="001046E8"/>
    <w:rsid w:val="00104F47"/>
    <w:rsid w:val="00105318"/>
    <w:rsid w:val="0010557B"/>
    <w:rsid w:val="001056CA"/>
    <w:rsid w:val="001064B1"/>
    <w:rsid w:val="00106BA7"/>
    <w:rsid w:val="00106C04"/>
    <w:rsid w:val="00106C46"/>
    <w:rsid w:val="00107292"/>
    <w:rsid w:val="00107F91"/>
    <w:rsid w:val="001103A5"/>
    <w:rsid w:val="001103D9"/>
    <w:rsid w:val="00110CA5"/>
    <w:rsid w:val="00110E3F"/>
    <w:rsid w:val="00112590"/>
    <w:rsid w:val="00112E77"/>
    <w:rsid w:val="001136D1"/>
    <w:rsid w:val="001138A8"/>
    <w:rsid w:val="001138B3"/>
    <w:rsid w:val="00113A07"/>
    <w:rsid w:val="00114F64"/>
    <w:rsid w:val="001152EE"/>
    <w:rsid w:val="00115E3D"/>
    <w:rsid w:val="00115EA6"/>
    <w:rsid w:val="0011646D"/>
    <w:rsid w:val="00116AB5"/>
    <w:rsid w:val="001171FA"/>
    <w:rsid w:val="00117569"/>
    <w:rsid w:val="00117798"/>
    <w:rsid w:val="00117851"/>
    <w:rsid w:val="00120C28"/>
    <w:rsid w:val="00120D14"/>
    <w:rsid w:val="00121B69"/>
    <w:rsid w:val="00121B82"/>
    <w:rsid w:val="00121FF3"/>
    <w:rsid w:val="00122240"/>
    <w:rsid w:val="001223AF"/>
    <w:rsid w:val="001226F5"/>
    <w:rsid w:val="0012284B"/>
    <w:rsid w:val="00122D40"/>
    <w:rsid w:val="001234A4"/>
    <w:rsid w:val="001235F2"/>
    <w:rsid w:val="0012523C"/>
    <w:rsid w:val="0012630A"/>
    <w:rsid w:val="0012687E"/>
    <w:rsid w:val="00126B0A"/>
    <w:rsid w:val="00126C10"/>
    <w:rsid w:val="001272E2"/>
    <w:rsid w:val="0012758A"/>
    <w:rsid w:val="00127B76"/>
    <w:rsid w:val="0013007C"/>
    <w:rsid w:val="00130477"/>
    <w:rsid w:val="00130D50"/>
    <w:rsid w:val="00130E3D"/>
    <w:rsid w:val="001317A4"/>
    <w:rsid w:val="00132354"/>
    <w:rsid w:val="001329B2"/>
    <w:rsid w:val="00132B60"/>
    <w:rsid w:val="00132C0F"/>
    <w:rsid w:val="00133C12"/>
    <w:rsid w:val="001348CA"/>
    <w:rsid w:val="001349E5"/>
    <w:rsid w:val="00134DF9"/>
    <w:rsid w:val="001361BE"/>
    <w:rsid w:val="001405BC"/>
    <w:rsid w:val="001405DA"/>
    <w:rsid w:val="00140ED6"/>
    <w:rsid w:val="00142A1F"/>
    <w:rsid w:val="00143347"/>
    <w:rsid w:val="00144C26"/>
    <w:rsid w:val="00145318"/>
    <w:rsid w:val="00145D55"/>
    <w:rsid w:val="00145E4E"/>
    <w:rsid w:val="0014610D"/>
    <w:rsid w:val="001464F1"/>
    <w:rsid w:val="001467E2"/>
    <w:rsid w:val="00146F73"/>
    <w:rsid w:val="0015077A"/>
    <w:rsid w:val="00150A22"/>
    <w:rsid w:val="001529DC"/>
    <w:rsid w:val="00152A0A"/>
    <w:rsid w:val="00153A21"/>
    <w:rsid w:val="00154015"/>
    <w:rsid w:val="0015457A"/>
    <w:rsid w:val="00154B94"/>
    <w:rsid w:val="00154E05"/>
    <w:rsid w:val="00155585"/>
    <w:rsid w:val="001558EA"/>
    <w:rsid w:val="00156F17"/>
    <w:rsid w:val="00157A39"/>
    <w:rsid w:val="00157FB9"/>
    <w:rsid w:val="0016050E"/>
    <w:rsid w:val="0016074C"/>
    <w:rsid w:val="001610FB"/>
    <w:rsid w:val="00161F3E"/>
    <w:rsid w:val="00162046"/>
    <w:rsid w:val="0016402F"/>
    <w:rsid w:val="001643BC"/>
    <w:rsid w:val="0016449D"/>
    <w:rsid w:val="0016483D"/>
    <w:rsid w:val="00164D12"/>
    <w:rsid w:val="0016519B"/>
    <w:rsid w:val="00165270"/>
    <w:rsid w:val="00165298"/>
    <w:rsid w:val="001652A7"/>
    <w:rsid w:val="001658D0"/>
    <w:rsid w:val="00165A51"/>
    <w:rsid w:val="00165CD5"/>
    <w:rsid w:val="00165D71"/>
    <w:rsid w:val="00165E4C"/>
    <w:rsid w:val="001668C9"/>
    <w:rsid w:val="00166F9D"/>
    <w:rsid w:val="00167061"/>
    <w:rsid w:val="0016728B"/>
    <w:rsid w:val="0017079C"/>
    <w:rsid w:val="0017094C"/>
    <w:rsid w:val="0017165D"/>
    <w:rsid w:val="001719DD"/>
    <w:rsid w:val="001720CE"/>
    <w:rsid w:val="00172856"/>
    <w:rsid w:val="00172B1D"/>
    <w:rsid w:val="00173B40"/>
    <w:rsid w:val="00173C1A"/>
    <w:rsid w:val="00173DE3"/>
    <w:rsid w:val="00174DCC"/>
    <w:rsid w:val="0017586A"/>
    <w:rsid w:val="001763D4"/>
    <w:rsid w:val="001765BC"/>
    <w:rsid w:val="00176782"/>
    <w:rsid w:val="00177855"/>
    <w:rsid w:val="001805B6"/>
    <w:rsid w:val="0018177B"/>
    <w:rsid w:val="00181EA8"/>
    <w:rsid w:val="001826BF"/>
    <w:rsid w:val="00183426"/>
    <w:rsid w:val="001836A0"/>
    <w:rsid w:val="0018535C"/>
    <w:rsid w:val="00185740"/>
    <w:rsid w:val="001858C3"/>
    <w:rsid w:val="00185BA0"/>
    <w:rsid w:val="00186929"/>
    <w:rsid w:val="00186AB2"/>
    <w:rsid w:val="001874A6"/>
    <w:rsid w:val="00187762"/>
    <w:rsid w:val="0019045B"/>
    <w:rsid w:val="00190A61"/>
    <w:rsid w:val="00190CD6"/>
    <w:rsid w:val="00190D6D"/>
    <w:rsid w:val="0019152E"/>
    <w:rsid w:val="0019263D"/>
    <w:rsid w:val="00192771"/>
    <w:rsid w:val="00192F98"/>
    <w:rsid w:val="00192FC1"/>
    <w:rsid w:val="001938EF"/>
    <w:rsid w:val="0019471A"/>
    <w:rsid w:val="00195C3C"/>
    <w:rsid w:val="00195C9E"/>
    <w:rsid w:val="00196321"/>
    <w:rsid w:val="001965B9"/>
    <w:rsid w:val="00196C3E"/>
    <w:rsid w:val="00196D47"/>
    <w:rsid w:val="001972A6"/>
    <w:rsid w:val="00197342"/>
    <w:rsid w:val="00197C84"/>
    <w:rsid w:val="001A0379"/>
    <w:rsid w:val="001A0459"/>
    <w:rsid w:val="001A15A6"/>
    <w:rsid w:val="001A1681"/>
    <w:rsid w:val="001A232D"/>
    <w:rsid w:val="001A2C20"/>
    <w:rsid w:val="001A3018"/>
    <w:rsid w:val="001A39BF"/>
    <w:rsid w:val="001A50FC"/>
    <w:rsid w:val="001A5474"/>
    <w:rsid w:val="001A575E"/>
    <w:rsid w:val="001A620B"/>
    <w:rsid w:val="001A64A1"/>
    <w:rsid w:val="001A7162"/>
    <w:rsid w:val="001A7507"/>
    <w:rsid w:val="001B13C0"/>
    <w:rsid w:val="001B1B76"/>
    <w:rsid w:val="001B1C33"/>
    <w:rsid w:val="001B2056"/>
    <w:rsid w:val="001B47B4"/>
    <w:rsid w:val="001B4C0E"/>
    <w:rsid w:val="001B4FEB"/>
    <w:rsid w:val="001B503C"/>
    <w:rsid w:val="001B5CBB"/>
    <w:rsid w:val="001B5D30"/>
    <w:rsid w:val="001B62E0"/>
    <w:rsid w:val="001B6533"/>
    <w:rsid w:val="001B69D5"/>
    <w:rsid w:val="001B6A26"/>
    <w:rsid w:val="001B6AB8"/>
    <w:rsid w:val="001B72A9"/>
    <w:rsid w:val="001B72B7"/>
    <w:rsid w:val="001B7466"/>
    <w:rsid w:val="001C0399"/>
    <w:rsid w:val="001C0955"/>
    <w:rsid w:val="001C0DAE"/>
    <w:rsid w:val="001C0DD4"/>
    <w:rsid w:val="001C0E14"/>
    <w:rsid w:val="001C1C77"/>
    <w:rsid w:val="001C25D0"/>
    <w:rsid w:val="001C25F1"/>
    <w:rsid w:val="001C270C"/>
    <w:rsid w:val="001C2E5C"/>
    <w:rsid w:val="001C2F35"/>
    <w:rsid w:val="001C3517"/>
    <w:rsid w:val="001C39EC"/>
    <w:rsid w:val="001C4795"/>
    <w:rsid w:val="001C4A2A"/>
    <w:rsid w:val="001C51E9"/>
    <w:rsid w:val="001C5607"/>
    <w:rsid w:val="001C56CB"/>
    <w:rsid w:val="001C575F"/>
    <w:rsid w:val="001C5797"/>
    <w:rsid w:val="001C6793"/>
    <w:rsid w:val="001C682C"/>
    <w:rsid w:val="001C6B42"/>
    <w:rsid w:val="001C706F"/>
    <w:rsid w:val="001C7380"/>
    <w:rsid w:val="001D0332"/>
    <w:rsid w:val="001D0804"/>
    <w:rsid w:val="001D0CC5"/>
    <w:rsid w:val="001D1223"/>
    <w:rsid w:val="001D131C"/>
    <w:rsid w:val="001D1535"/>
    <w:rsid w:val="001D1B3D"/>
    <w:rsid w:val="001D1F58"/>
    <w:rsid w:val="001D2436"/>
    <w:rsid w:val="001D2D5B"/>
    <w:rsid w:val="001D3C9E"/>
    <w:rsid w:val="001D3F2F"/>
    <w:rsid w:val="001D413B"/>
    <w:rsid w:val="001D43E4"/>
    <w:rsid w:val="001D47C9"/>
    <w:rsid w:val="001D4BAF"/>
    <w:rsid w:val="001D4CF7"/>
    <w:rsid w:val="001D577A"/>
    <w:rsid w:val="001D5817"/>
    <w:rsid w:val="001D692B"/>
    <w:rsid w:val="001D7D6B"/>
    <w:rsid w:val="001E0521"/>
    <w:rsid w:val="001E080A"/>
    <w:rsid w:val="001E1E69"/>
    <w:rsid w:val="001E27A4"/>
    <w:rsid w:val="001E3116"/>
    <w:rsid w:val="001E355E"/>
    <w:rsid w:val="001E37CC"/>
    <w:rsid w:val="001E37EC"/>
    <w:rsid w:val="001E4C8D"/>
    <w:rsid w:val="001E556F"/>
    <w:rsid w:val="001E567F"/>
    <w:rsid w:val="001E5F05"/>
    <w:rsid w:val="001E6247"/>
    <w:rsid w:val="001E6817"/>
    <w:rsid w:val="001E78EC"/>
    <w:rsid w:val="001E7D9B"/>
    <w:rsid w:val="001E7EE4"/>
    <w:rsid w:val="001F0B11"/>
    <w:rsid w:val="001F0F79"/>
    <w:rsid w:val="001F1DBA"/>
    <w:rsid w:val="001F2330"/>
    <w:rsid w:val="001F2BD6"/>
    <w:rsid w:val="001F4696"/>
    <w:rsid w:val="001F4AC9"/>
    <w:rsid w:val="001F4AD8"/>
    <w:rsid w:val="001F5528"/>
    <w:rsid w:val="001F59B2"/>
    <w:rsid w:val="001F5C00"/>
    <w:rsid w:val="001F60D5"/>
    <w:rsid w:val="001F7A8B"/>
    <w:rsid w:val="00200122"/>
    <w:rsid w:val="002003D2"/>
    <w:rsid w:val="002009D0"/>
    <w:rsid w:val="002009F8"/>
    <w:rsid w:val="00200D35"/>
    <w:rsid w:val="00201237"/>
    <w:rsid w:val="0020152B"/>
    <w:rsid w:val="00201ABB"/>
    <w:rsid w:val="0020233B"/>
    <w:rsid w:val="0020247F"/>
    <w:rsid w:val="00202755"/>
    <w:rsid w:val="00202BA5"/>
    <w:rsid w:val="00202BDD"/>
    <w:rsid w:val="00203DB8"/>
    <w:rsid w:val="002046E8"/>
    <w:rsid w:val="00204D2E"/>
    <w:rsid w:val="00204F6A"/>
    <w:rsid w:val="002055BE"/>
    <w:rsid w:val="00206066"/>
    <w:rsid w:val="00206184"/>
    <w:rsid w:val="002063E8"/>
    <w:rsid w:val="002067B8"/>
    <w:rsid w:val="002069AB"/>
    <w:rsid w:val="00206CCA"/>
    <w:rsid w:val="00206CDE"/>
    <w:rsid w:val="00206EBD"/>
    <w:rsid w:val="00207527"/>
    <w:rsid w:val="00207985"/>
    <w:rsid w:val="002107D6"/>
    <w:rsid w:val="00210887"/>
    <w:rsid w:val="00210945"/>
    <w:rsid w:val="00210AE2"/>
    <w:rsid w:val="00211D29"/>
    <w:rsid w:val="0021316E"/>
    <w:rsid w:val="00213845"/>
    <w:rsid w:val="002148B1"/>
    <w:rsid w:val="002148E1"/>
    <w:rsid w:val="0021559E"/>
    <w:rsid w:val="002155E0"/>
    <w:rsid w:val="00215BB3"/>
    <w:rsid w:val="00215E58"/>
    <w:rsid w:val="00216066"/>
    <w:rsid w:val="0021664B"/>
    <w:rsid w:val="00216B46"/>
    <w:rsid w:val="002178D9"/>
    <w:rsid w:val="002206DE"/>
    <w:rsid w:val="002214C0"/>
    <w:rsid w:val="002219E4"/>
    <w:rsid w:val="00221F3A"/>
    <w:rsid w:val="00221F57"/>
    <w:rsid w:val="002221CD"/>
    <w:rsid w:val="002221E0"/>
    <w:rsid w:val="00222699"/>
    <w:rsid w:val="00222D24"/>
    <w:rsid w:val="00223959"/>
    <w:rsid w:val="00223BC0"/>
    <w:rsid w:val="002246C3"/>
    <w:rsid w:val="00224A52"/>
    <w:rsid w:val="00224BA1"/>
    <w:rsid w:val="00226103"/>
    <w:rsid w:val="002261A4"/>
    <w:rsid w:val="00226C21"/>
    <w:rsid w:val="00226EE0"/>
    <w:rsid w:val="00227642"/>
    <w:rsid w:val="00230227"/>
    <w:rsid w:val="0023128A"/>
    <w:rsid w:val="0023267F"/>
    <w:rsid w:val="00233139"/>
    <w:rsid w:val="002332FD"/>
    <w:rsid w:val="00233737"/>
    <w:rsid w:val="0023392F"/>
    <w:rsid w:val="00233E80"/>
    <w:rsid w:val="00235362"/>
    <w:rsid w:val="002359D4"/>
    <w:rsid w:val="00236204"/>
    <w:rsid w:val="002362CB"/>
    <w:rsid w:val="0023660F"/>
    <w:rsid w:val="0023732D"/>
    <w:rsid w:val="002377A6"/>
    <w:rsid w:val="0023790D"/>
    <w:rsid w:val="00240431"/>
    <w:rsid w:val="0024053B"/>
    <w:rsid w:val="00240D5D"/>
    <w:rsid w:val="00241FF8"/>
    <w:rsid w:val="00242D4C"/>
    <w:rsid w:val="0024337E"/>
    <w:rsid w:val="0024349C"/>
    <w:rsid w:val="00243C09"/>
    <w:rsid w:val="00244207"/>
    <w:rsid w:val="002447BF"/>
    <w:rsid w:val="00244924"/>
    <w:rsid w:val="002455CE"/>
    <w:rsid w:val="00246453"/>
    <w:rsid w:val="00246BCC"/>
    <w:rsid w:val="00246C11"/>
    <w:rsid w:val="00246D47"/>
    <w:rsid w:val="00247532"/>
    <w:rsid w:val="00250844"/>
    <w:rsid w:val="002508D6"/>
    <w:rsid w:val="00250E14"/>
    <w:rsid w:val="00251120"/>
    <w:rsid w:val="002511A8"/>
    <w:rsid w:val="00251B70"/>
    <w:rsid w:val="00251C56"/>
    <w:rsid w:val="00251E5A"/>
    <w:rsid w:val="00252031"/>
    <w:rsid w:val="00252899"/>
    <w:rsid w:val="0025304B"/>
    <w:rsid w:val="0025546D"/>
    <w:rsid w:val="00256A6B"/>
    <w:rsid w:val="00256DA4"/>
    <w:rsid w:val="0025742C"/>
    <w:rsid w:val="00257A39"/>
    <w:rsid w:val="00257D08"/>
    <w:rsid w:val="00257FC4"/>
    <w:rsid w:val="0026053C"/>
    <w:rsid w:val="0026058D"/>
    <w:rsid w:val="00260CD3"/>
    <w:rsid w:val="00261084"/>
    <w:rsid w:val="002617F0"/>
    <w:rsid w:val="00261F0A"/>
    <w:rsid w:val="00261F6E"/>
    <w:rsid w:val="002621D0"/>
    <w:rsid w:val="002625E4"/>
    <w:rsid w:val="002626D6"/>
    <w:rsid w:val="00263289"/>
    <w:rsid w:val="0026361E"/>
    <w:rsid w:val="002636FE"/>
    <w:rsid w:val="00263AA7"/>
    <w:rsid w:val="00263C17"/>
    <w:rsid w:val="00264B81"/>
    <w:rsid w:val="00264BD5"/>
    <w:rsid w:val="00265534"/>
    <w:rsid w:val="00265B63"/>
    <w:rsid w:val="002665D0"/>
    <w:rsid w:val="0026672D"/>
    <w:rsid w:val="00266A51"/>
    <w:rsid w:val="00266A94"/>
    <w:rsid w:val="00266B75"/>
    <w:rsid w:val="00266CF9"/>
    <w:rsid w:val="00267B83"/>
    <w:rsid w:val="00270101"/>
    <w:rsid w:val="00270F3B"/>
    <w:rsid w:val="00271579"/>
    <w:rsid w:val="00272831"/>
    <w:rsid w:val="002729AD"/>
    <w:rsid w:val="00272A9E"/>
    <w:rsid w:val="00273ADF"/>
    <w:rsid w:val="00273B23"/>
    <w:rsid w:val="00274A88"/>
    <w:rsid w:val="0027514C"/>
    <w:rsid w:val="00275560"/>
    <w:rsid w:val="0027571F"/>
    <w:rsid w:val="00276FBE"/>
    <w:rsid w:val="00277870"/>
    <w:rsid w:val="00280308"/>
    <w:rsid w:val="002806BC"/>
    <w:rsid w:val="00280931"/>
    <w:rsid w:val="00280B3C"/>
    <w:rsid w:val="002820EE"/>
    <w:rsid w:val="002821C9"/>
    <w:rsid w:val="002823F6"/>
    <w:rsid w:val="0028248C"/>
    <w:rsid w:val="00282B8A"/>
    <w:rsid w:val="00283AF6"/>
    <w:rsid w:val="0028467F"/>
    <w:rsid w:val="002846C6"/>
    <w:rsid w:val="00284A43"/>
    <w:rsid w:val="00284A6F"/>
    <w:rsid w:val="002851E6"/>
    <w:rsid w:val="0028597E"/>
    <w:rsid w:val="00286D65"/>
    <w:rsid w:val="002872FD"/>
    <w:rsid w:val="00287985"/>
    <w:rsid w:val="00287E10"/>
    <w:rsid w:val="00287E3F"/>
    <w:rsid w:val="002904A9"/>
    <w:rsid w:val="0029077B"/>
    <w:rsid w:val="00291C02"/>
    <w:rsid w:val="00292AB1"/>
    <w:rsid w:val="00292CC8"/>
    <w:rsid w:val="00292D2F"/>
    <w:rsid w:val="00294768"/>
    <w:rsid w:val="00295BC3"/>
    <w:rsid w:val="00295CB5"/>
    <w:rsid w:val="00295DC0"/>
    <w:rsid w:val="00296540"/>
    <w:rsid w:val="002972FB"/>
    <w:rsid w:val="00297BA1"/>
    <w:rsid w:val="00297BC3"/>
    <w:rsid w:val="00297EAB"/>
    <w:rsid w:val="002A00B9"/>
    <w:rsid w:val="002A0DAE"/>
    <w:rsid w:val="002A1000"/>
    <w:rsid w:val="002A187D"/>
    <w:rsid w:val="002A187F"/>
    <w:rsid w:val="002A24BB"/>
    <w:rsid w:val="002A3BFF"/>
    <w:rsid w:val="002A3E33"/>
    <w:rsid w:val="002A49EE"/>
    <w:rsid w:val="002A4A50"/>
    <w:rsid w:val="002A4D3A"/>
    <w:rsid w:val="002A505B"/>
    <w:rsid w:val="002A5B5C"/>
    <w:rsid w:val="002A62C8"/>
    <w:rsid w:val="002A63B8"/>
    <w:rsid w:val="002A6CBC"/>
    <w:rsid w:val="002A6E1D"/>
    <w:rsid w:val="002A7BDB"/>
    <w:rsid w:val="002B0059"/>
    <w:rsid w:val="002B0291"/>
    <w:rsid w:val="002B039C"/>
    <w:rsid w:val="002B0B15"/>
    <w:rsid w:val="002B25B4"/>
    <w:rsid w:val="002B265F"/>
    <w:rsid w:val="002B2ADF"/>
    <w:rsid w:val="002B3016"/>
    <w:rsid w:val="002B399B"/>
    <w:rsid w:val="002B4288"/>
    <w:rsid w:val="002B496F"/>
    <w:rsid w:val="002B4A49"/>
    <w:rsid w:val="002B5082"/>
    <w:rsid w:val="002B52DE"/>
    <w:rsid w:val="002B6DBD"/>
    <w:rsid w:val="002B73A9"/>
    <w:rsid w:val="002B77B1"/>
    <w:rsid w:val="002C0147"/>
    <w:rsid w:val="002C0261"/>
    <w:rsid w:val="002C0890"/>
    <w:rsid w:val="002C0908"/>
    <w:rsid w:val="002C0934"/>
    <w:rsid w:val="002C0B4A"/>
    <w:rsid w:val="002C104E"/>
    <w:rsid w:val="002C1157"/>
    <w:rsid w:val="002C1844"/>
    <w:rsid w:val="002C1D7F"/>
    <w:rsid w:val="002C236C"/>
    <w:rsid w:val="002C2705"/>
    <w:rsid w:val="002C306B"/>
    <w:rsid w:val="002C448F"/>
    <w:rsid w:val="002C4A6E"/>
    <w:rsid w:val="002C4E09"/>
    <w:rsid w:val="002C5C41"/>
    <w:rsid w:val="002C5F36"/>
    <w:rsid w:val="002C6ED4"/>
    <w:rsid w:val="002D0544"/>
    <w:rsid w:val="002D05EF"/>
    <w:rsid w:val="002D09C8"/>
    <w:rsid w:val="002D0A82"/>
    <w:rsid w:val="002D0D40"/>
    <w:rsid w:val="002D10A3"/>
    <w:rsid w:val="002D1341"/>
    <w:rsid w:val="002D14A9"/>
    <w:rsid w:val="002D19DC"/>
    <w:rsid w:val="002D2029"/>
    <w:rsid w:val="002D2C5E"/>
    <w:rsid w:val="002D35B6"/>
    <w:rsid w:val="002D362A"/>
    <w:rsid w:val="002D388D"/>
    <w:rsid w:val="002D4241"/>
    <w:rsid w:val="002D4A46"/>
    <w:rsid w:val="002D4C43"/>
    <w:rsid w:val="002D4D3E"/>
    <w:rsid w:val="002D5959"/>
    <w:rsid w:val="002D5A05"/>
    <w:rsid w:val="002D6690"/>
    <w:rsid w:val="002D6836"/>
    <w:rsid w:val="002D7FEE"/>
    <w:rsid w:val="002E028F"/>
    <w:rsid w:val="002E036C"/>
    <w:rsid w:val="002E042A"/>
    <w:rsid w:val="002E0ECE"/>
    <w:rsid w:val="002E1B5F"/>
    <w:rsid w:val="002E1CD8"/>
    <w:rsid w:val="002E2472"/>
    <w:rsid w:val="002E24C0"/>
    <w:rsid w:val="002E3447"/>
    <w:rsid w:val="002E3552"/>
    <w:rsid w:val="002E37B7"/>
    <w:rsid w:val="002E3A34"/>
    <w:rsid w:val="002E3B6C"/>
    <w:rsid w:val="002E4AC3"/>
    <w:rsid w:val="002E5222"/>
    <w:rsid w:val="002E5272"/>
    <w:rsid w:val="002E5442"/>
    <w:rsid w:val="002E5926"/>
    <w:rsid w:val="002E5DF0"/>
    <w:rsid w:val="002E62B8"/>
    <w:rsid w:val="002E6A69"/>
    <w:rsid w:val="002E6B65"/>
    <w:rsid w:val="002E6BC0"/>
    <w:rsid w:val="002E6F15"/>
    <w:rsid w:val="002E7080"/>
    <w:rsid w:val="002E77E1"/>
    <w:rsid w:val="002E78AF"/>
    <w:rsid w:val="002E7D34"/>
    <w:rsid w:val="002F0257"/>
    <w:rsid w:val="002F029F"/>
    <w:rsid w:val="002F0978"/>
    <w:rsid w:val="002F11FE"/>
    <w:rsid w:val="002F2502"/>
    <w:rsid w:val="002F2592"/>
    <w:rsid w:val="002F286C"/>
    <w:rsid w:val="002F2B93"/>
    <w:rsid w:val="002F3226"/>
    <w:rsid w:val="002F361E"/>
    <w:rsid w:val="002F365F"/>
    <w:rsid w:val="002F36E0"/>
    <w:rsid w:val="002F41AD"/>
    <w:rsid w:val="002F47E8"/>
    <w:rsid w:val="002F524D"/>
    <w:rsid w:val="002F6468"/>
    <w:rsid w:val="002F7C26"/>
    <w:rsid w:val="003008A1"/>
    <w:rsid w:val="00300B4C"/>
    <w:rsid w:val="00301D79"/>
    <w:rsid w:val="00302252"/>
    <w:rsid w:val="003026FD"/>
    <w:rsid w:val="00303760"/>
    <w:rsid w:val="003044B7"/>
    <w:rsid w:val="00304AE8"/>
    <w:rsid w:val="00304DA3"/>
    <w:rsid w:val="00305570"/>
    <w:rsid w:val="00305AD8"/>
    <w:rsid w:val="003062B7"/>
    <w:rsid w:val="00306750"/>
    <w:rsid w:val="00306CDA"/>
    <w:rsid w:val="0030749C"/>
    <w:rsid w:val="00307D89"/>
    <w:rsid w:val="00310779"/>
    <w:rsid w:val="00310A2D"/>
    <w:rsid w:val="00310A70"/>
    <w:rsid w:val="00311728"/>
    <w:rsid w:val="00311B64"/>
    <w:rsid w:val="00311F3A"/>
    <w:rsid w:val="0031302D"/>
    <w:rsid w:val="0031356A"/>
    <w:rsid w:val="00314075"/>
    <w:rsid w:val="003140D2"/>
    <w:rsid w:val="003141CE"/>
    <w:rsid w:val="00314CD4"/>
    <w:rsid w:val="00314D37"/>
    <w:rsid w:val="00314D84"/>
    <w:rsid w:val="003168EF"/>
    <w:rsid w:val="00321896"/>
    <w:rsid w:val="00321C18"/>
    <w:rsid w:val="0032207D"/>
    <w:rsid w:val="00322352"/>
    <w:rsid w:val="003224D6"/>
    <w:rsid w:val="00322663"/>
    <w:rsid w:val="0032330F"/>
    <w:rsid w:val="00323557"/>
    <w:rsid w:val="00323F53"/>
    <w:rsid w:val="003242B2"/>
    <w:rsid w:val="003246E5"/>
    <w:rsid w:val="003247D8"/>
    <w:rsid w:val="003247F0"/>
    <w:rsid w:val="003247F5"/>
    <w:rsid w:val="003250C2"/>
    <w:rsid w:val="0032678C"/>
    <w:rsid w:val="00326D7A"/>
    <w:rsid w:val="00326FEB"/>
    <w:rsid w:val="00327010"/>
    <w:rsid w:val="00327931"/>
    <w:rsid w:val="00331184"/>
    <w:rsid w:val="00331C04"/>
    <w:rsid w:val="003329B5"/>
    <w:rsid w:val="00332A51"/>
    <w:rsid w:val="0033329A"/>
    <w:rsid w:val="00333ED6"/>
    <w:rsid w:val="0033409E"/>
    <w:rsid w:val="00334FBF"/>
    <w:rsid w:val="003350C4"/>
    <w:rsid w:val="00335C83"/>
    <w:rsid w:val="00335D5F"/>
    <w:rsid w:val="00336044"/>
    <w:rsid w:val="00336D4A"/>
    <w:rsid w:val="003422D1"/>
    <w:rsid w:val="00342BD5"/>
    <w:rsid w:val="00342FCD"/>
    <w:rsid w:val="0034307F"/>
    <w:rsid w:val="003430DC"/>
    <w:rsid w:val="003431BC"/>
    <w:rsid w:val="00343E31"/>
    <w:rsid w:val="00343F33"/>
    <w:rsid w:val="0034422F"/>
    <w:rsid w:val="00344848"/>
    <w:rsid w:val="00346CA5"/>
    <w:rsid w:val="003478F8"/>
    <w:rsid w:val="00347D5F"/>
    <w:rsid w:val="003518A9"/>
    <w:rsid w:val="00351B34"/>
    <w:rsid w:val="00352A23"/>
    <w:rsid w:val="00352AA4"/>
    <w:rsid w:val="0035330E"/>
    <w:rsid w:val="003538C6"/>
    <w:rsid w:val="00353977"/>
    <w:rsid w:val="003539B8"/>
    <w:rsid w:val="00353D50"/>
    <w:rsid w:val="00354309"/>
    <w:rsid w:val="00355E23"/>
    <w:rsid w:val="00355F67"/>
    <w:rsid w:val="003571C0"/>
    <w:rsid w:val="00357E15"/>
    <w:rsid w:val="00360196"/>
    <w:rsid w:val="00360A6A"/>
    <w:rsid w:val="00361128"/>
    <w:rsid w:val="00361541"/>
    <w:rsid w:val="0036349A"/>
    <w:rsid w:val="00363BD4"/>
    <w:rsid w:val="0036458B"/>
    <w:rsid w:val="00364B51"/>
    <w:rsid w:val="00365598"/>
    <w:rsid w:val="00365724"/>
    <w:rsid w:val="00365D7A"/>
    <w:rsid w:val="003664F5"/>
    <w:rsid w:val="00367DAA"/>
    <w:rsid w:val="0037013B"/>
    <w:rsid w:val="003701FA"/>
    <w:rsid w:val="0037020F"/>
    <w:rsid w:val="00371239"/>
    <w:rsid w:val="0037198B"/>
    <w:rsid w:val="00372BBF"/>
    <w:rsid w:val="00372D3B"/>
    <w:rsid w:val="00373A58"/>
    <w:rsid w:val="00373FD2"/>
    <w:rsid w:val="0037431A"/>
    <w:rsid w:val="003743FE"/>
    <w:rsid w:val="00374B1C"/>
    <w:rsid w:val="003752C4"/>
    <w:rsid w:val="003760F8"/>
    <w:rsid w:val="003764B6"/>
    <w:rsid w:val="003774B3"/>
    <w:rsid w:val="003774C7"/>
    <w:rsid w:val="00377598"/>
    <w:rsid w:val="00382350"/>
    <w:rsid w:val="00382B6B"/>
    <w:rsid w:val="003839C4"/>
    <w:rsid w:val="00383BBF"/>
    <w:rsid w:val="00384B5E"/>
    <w:rsid w:val="0038632D"/>
    <w:rsid w:val="00386B26"/>
    <w:rsid w:val="00386C7A"/>
    <w:rsid w:val="00387307"/>
    <w:rsid w:val="00387BCC"/>
    <w:rsid w:val="003902EC"/>
    <w:rsid w:val="003909B7"/>
    <w:rsid w:val="00390C00"/>
    <w:rsid w:val="00391247"/>
    <w:rsid w:val="003913EC"/>
    <w:rsid w:val="00391E18"/>
    <w:rsid w:val="003939B1"/>
    <w:rsid w:val="00393C48"/>
    <w:rsid w:val="0039406C"/>
    <w:rsid w:val="00394355"/>
    <w:rsid w:val="00394542"/>
    <w:rsid w:val="003951C5"/>
    <w:rsid w:val="00395305"/>
    <w:rsid w:val="0039553C"/>
    <w:rsid w:val="0039633D"/>
    <w:rsid w:val="00396360"/>
    <w:rsid w:val="00396391"/>
    <w:rsid w:val="0039653A"/>
    <w:rsid w:val="00396648"/>
    <w:rsid w:val="003969B1"/>
    <w:rsid w:val="003973D5"/>
    <w:rsid w:val="00397800"/>
    <w:rsid w:val="00397B9C"/>
    <w:rsid w:val="003A0A94"/>
    <w:rsid w:val="003A10C3"/>
    <w:rsid w:val="003A23D5"/>
    <w:rsid w:val="003A3619"/>
    <w:rsid w:val="003A4326"/>
    <w:rsid w:val="003A455D"/>
    <w:rsid w:val="003A50BF"/>
    <w:rsid w:val="003A68CF"/>
    <w:rsid w:val="003A6C54"/>
    <w:rsid w:val="003A6F2F"/>
    <w:rsid w:val="003A74EB"/>
    <w:rsid w:val="003A785F"/>
    <w:rsid w:val="003A7E26"/>
    <w:rsid w:val="003B0167"/>
    <w:rsid w:val="003B079D"/>
    <w:rsid w:val="003B1904"/>
    <w:rsid w:val="003B2F0E"/>
    <w:rsid w:val="003B3DD0"/>
    <w:rsid w:val="003B422E"/>
    <w:rsid w:val="003B42B7"/>
    <w:rsid w:val="003B4863"/>
    <w:rsid w:val="003B53F1"/>
    <w:rsid w:val="003B56A1"/>
    <w:rsid w:val="003B76D1"/>
    <w:rsid w:val="003B7B44"/>
    <w:rsid w:val="003C002E"/>
    <w:rsid w:val="003C0038"/>
    <w:rsid w:val="003C0158"/>
    <w:rsid w:val="003C0DD3"/>
    <w:rsid w:val="003C173C"/>
    <w:rsid w:val="003C22BB"/>
    <w:rsid w:val="003C3903"/>
    <w:rsid w:val="003C39D6"/>
    <w:rsid w:val="003C3E68"/>
    <w:rsid w:val="003C538A"/>
    <w:rsid w:val="003C56C2"/>
    <w:rsid w:val="003C5CC8"/>
    <w:rsid w:val="003C6884"/>
    <w:rsid w:val="003C6DC8"/>
    <w:rsid w:val="003C6E62"/>
    <w:rsid w:val="003C6FA8"/>
    <w:rsid w:val="003C7956"/>
    <w:rsid w:val="003D0558"/>
    <w:rsid w:val="003D1346"/>
    <w:rsid w:val="003D1FA3"/>
    <w:rsid w:val="003D26EE"/>
    <w:rsid w:val="003D34B4"/>
    <w:rsid w:val="003D3755"/>
    <w:rsid w:val="003D4385"/>
    <w:rsid w:val="003D4489"/>
    <w:rsid w:val="003D5A29"/>
    <w:rsid w:val="003D5AE8"/>
    <w:rsid w:val="003D5F00"/>
    <w:rsid w:val="003D6434"/>
    <w:rsid w:val="003D6705"/>
    <w:rsid w:val="003D7394"/>
    <w:rsid w:val="003D7657"/>
    <w:rsid w:val="003E09C3"/>
    <w:rsid w:val="003E0E38"/>
    <w:rsid w:val="003E0F1C"/>
    <w:rsid w:val="003E1D82"/>
    <w:rsid w:val="003E206F"/>
    <w:rsid w:val="003E2341"/>
    <w:rsid w:val="003E3B68"/>
    <w:rsid w:val="003E4863"/>
    <w:rsid w:val="003E52D8"/>
    <w:rsid w:val="003E5F5F"/>
    <w:rsid w:val="003E690C"/>
    <w:rsid w:val="003E7C17"/>
    <w:rsid w:val="003F02AD"/>
    <w:rsid w:val="003F03E6"/>
    <w:rsid w:val="003F1312"/>
    <w:rsid w:val="003F1D91"/>
    <w:rsid w:val="003F2193"/>
    <w:rsid w:val="003F24B6"/>
    <w:rsid w:val="003F2626"/>
    <w:rsid w:val="003F2739"/>
    <w:rsid w:val="003F2BE8"/>
    <w:rsid w:val="003F3544"/>
    <w:rsid w:val="003F438B"/>
    <w:rsid w:val="003F44C4"/>
    <w:rsid w:val="003F5D9C"/>
    <w:rsid w:val="003F659E"/>
    <w:rsid w:val="003F6FAC"/>
    <w:rsid w:val="003F7356"/>
    <w:rsid w:val="004002EC"/>
    <w:rsid w:val="00400886"/>
    <w:rsid w:val="00400D69"/>
    <w:rsid w:val="00400E9C"/>
    <w:rsid w:val="00401616"/>
    <w:rsid w:val="00401C3F"/>
    <w:rsid w:val="00401D7A"/>
    <w:rsid w:val="004021BA"/>
    <w:rsid w:val="004022B6"/>
    <w:rsid w:val="00402387"/>
    <w:rsid w:val="00402630"/>
    <w:rsid w:val="00403335"/>
    <w:rsid w:val="00403534"/>
    <w:rsid w:val="004037C4"/>
    <w:rsid w:val="00404011"/>
    <w:rsid w:val="00404980"/>
    <w:rsid w:val="00404C42"/>
    <w:rsid w:val="00405039"/>
    <w:rsid w:val="004051F8"/>
    <w:rsid w:val="00405348"/>
    <w:rsid w:val="004055E8"/>
    <w:rsid w:val="00405743"/>
    <w:rsid w:val="004057AC"/>
    <w:rsid w:val="0040750C"/>
    <w:rsid w:val="004075A3"/>
    <w:rsid w:val="004109E9"/>
    <w:rsid w:val="00410C59"/>
    <w:rsid w:val="00410FDE"/>
    <w:rsid w:val="0041189C"/>
    <w:rsid w:val="00411AF8"/>
    <w:rsid w:val="00412BFD"/>
    <w:rsid w:val="00412D60"/>
    <w:rsid w:val="00412FBF"/>
    <w:rsid w:val="004130BC"/>
    <w:rsid w:val="004141AE"/>
    <w:rsid w:val="00414575"/>
    <w:rsid w:val="004145E2"/>
    <w:rsid w:val="00414F38"/>
    <w:rsid w:val="0041577F"/>
    <w:rsid w:val="00415EE2"/>
    <w:rsid w:val="0041663F"/>
    <w:rsid w:val="0041691E"/>
    <w:rsid w:val="00416A65"/>
    <w:rsid w:val="00416A9D"/>
    <w:rsid w:val="00416DDE"/>
    <w:rsid w:val="00420A16"/>
    <w:rsid w:val="00421149"/>
    <w:rsid w:val="004211F9"/>
    <w:rsid w:val="0042175A"/>
    <w:rsid w:val="00421CE3"/>
    <w:rsid w:val="00422039"/>
    <w:rsid w:val="004223BC"/>
    <w:rsid w:val="00422671"/>
    <w:rsid w:val="0042556E"/>
    <w:rsid w:val="00425D38"/>
    <w:rsid w:val="00425EA1"/>
    <w:rsid w:val="00426473"/>
    <w:rsid w:val="004269BE"/>
    <w:rsid w:val="00426C15"/>
    <w:rsid w:val="004271D2"/>
    <w:rsid w:val="00427BD7"/>
    <w:rsid w:val="0043055D"/>
    <w:rsid w:val="004309E6"/>
    <w:rsid w:val="00430B84"/>
    <w:rsid w:val="0043101B"/>
    <w:rsid w:val="00431145"/>
    <w:rsid w:val="00431477"/>
    <w:rsid w:val="00431ED0"/>
    <w:rsid w:val="0043226C"/>
    <w:rsid w:val="0043233E"/>
    <w:rsid w:val="00432ECD"/>
    <w:rsid w:val="0043304C"/>
    <w:rsid w:val="0043311C"/>
    <w:rsid w:val="004341D3"/>
    <w:rsid w:val="004354F0"/>
    <w:rsid w:val="00435688"/>
    <w:rsid w:val="00435B17"/>
    <w:rsid w:val="004361F2"/>
    <w:rsid w:val="00436250"/>
    <w:rsid w:val="00437228"/>
    <w:rsid w:val="00437294"/>
    <w:rsid w:val="00440E26"/>
    <w:rsid w:val="00440FF2"/>
    <w:rsid w:val="0044182E"/>
    <w:rsid w:val="00441F9B"/>
    <w:rsid w:val="004424A5"/>
    <w:rsid w:val="0044253E"/>
    <w:rsid w:val="00442F0A"/>
    <w:rsid w:val="00442F3A"/>
    <w:rsid w:val="0044350B"/>
    <w:rsid w:val="00444C18"/>
    <w:rsid w:val="00444D95"/>
    <w:rsid w:val="004450E0"/>
    <w:rsid w:val="0044518F"/>
    <w:rsid w:val="004459F1"/>
    <w:rsid w:val="00445BF4"/>
    <w:rsid w:val="00445C10"/>
    <w:rsid w:val="00447057"/>
    <w:rsid w:val="004479AF"/>
    <w:rsid w:val="00447B76"/>
    <w:rsid w:val="00447EF9"/>
    <w:rsid w:val="00450190"/>
    <w:rsid w:val="0045075C"/>
    <w:rsid w:val="00452A4B"/>
    <w:rsid w:val="0045311D"/>
    <w:rsid w:val="00453279"/>
    <w:rsid w:val="00453743"/>
    <w:rsid w:val="00453998"/>
    <w:rsid w:val="00453A8D"/>
    <w:rsid w:val="004547FA"/>
    <w:rsid w:val="0045487F"/>
    <w:rsid w:val="004558B5"/>
    <w:rsid w:val="00456208"/>
    <w:rsid w:val="0045646B"/>
    <w:rsid w:val="004565A3"/>
    <w:rsid w:val="00456698"/>
    <w:rsid w:val="004570F8"/>
    <w:rsid w:val="004574AE"/>
    <w:rsid w:val="004579CF"/>
    <w:rsid w:val="00457B3F"/>
    <w:rsid w:val="00457E46"/>
    <w:rsid w:val="0046034B"/>
    <w:rsid w:val="0046035E"/>
    <w:rsid w:val="00460DE7"/>
    <w:rsid w:val="00460DF6"/>
    <w:rsid w:val="004611C0"/>
    <w:rsid w:val="00461530"/>
    <w:rsid w:val="00462123"/>
    <w:rsid w:val="0046279A"/>
    <w:rsid w:val="00462BFE"/>
    <w:rsid w:val="004630A0"/>
    <w:rsid w:val="00463164"/>
    <w:rsid w:val="00464D7B"/>
    <w:rsid w:val="00464E9D"/>
    <w:rsid w:val="0046646A"/>
    <w:rsid w:val="00466F49"/>
    <w:rsid w:val="00467B78"/>
    <w:rsid w:val="00467C5E"/>
    <w:rsid w:val="004702C6"/>
    <w:rsid w:val="004717A2"/>
    <w:rsid w:val="00471C92"/>
    <w:rsid w:val="00472768"/>
    <w:rsid w:val="00473406"/>
    <w:rsid w:val="004736AF"/>
    <w:rsid w:val="00473753"/>
    <w:rsid w:val="004741BF"/>
    <w:rsid w:val="004749C5"/>
    <w:rsid w:val="00474DC6"/>
    <w:rsid w:val="004750EA"/>
    <w:rsid w:val="004755F9"/>
    <w:rsid w:val="00475A10"/>
    <w:rsid w:val="0047687B"/>
    <w:rsid w:val="00477687"/>
    <w:rsid w:val="00477CB7"/>
    <w:rsid w:val="00477CE5"/>
    <w:rsid w:val="0048002B"/>
    <w:rsid w:val="0048025C"/>
    <w:rsid w:val="00480B7A"/>
    <w:rsid w:val="00480E6B"/>
    <w:rsid w:val="0048114A"/>
    <w:rsid w:val="0048159B"/>
    <w:rsid w:val="00481BE5"/>
    <w:rsid w:val="0048213D"/>
    <w:rsid w:val="004824E7"/>
    <w:rsid w:val="00482982"/>
    <w:rsid w:val="00482A93"/>
    <w:rsid w:val="00482C55"/>
    <w:rsid w:val="00483441"/>
    <w:rsid w:val="00483B0E"/>
    <w:rsid w:val="00483FE3"/>
    <w:rsid w:val="0048430E"/>
    <w:rsid w:val="004844F9"/>
    <w:rsid w:val="004846CB"/>
    <w:rsid w:val="00484AEB"/>
    <w:rsid w:val="00484E22"/>
    <w:rsid w:val="00484F5C"/>
    <w:rsid w:val="004858B7"/>
    <w:rsid w:val="0048591D"/>
    <w:rsid w:val="00485A15"/>
    <w:rsid w:val="00485B90"/>
    <w:rsid w:val="00487781"/>
    <w:rsid w:val="00487D43"/>
    <w:rsid w:val="0049050B"/>
    <w:rsid w:val="00490D15"/>
    <w:rsid w:val="00490D3C"/>
    <w:rsid w:val="0049147B"/>
    <w:rsid w:val="004920E0"/>
    <w:rsid w:val="00492F63"/>
    <w:rsid w:val="00493E24"/>
    <w:rsid w:val="00494784"/>
    <w:rsid w:val="0049495D"/>
    <w:rsid w:val="00495256"/>
    <w:rsid w:val="00496293"/>
    <w:rsid w:val="004966FF"/>
    <w:rsid w:val="0049689F"/>
    <w:rsid w:val="00496965"/>
    <w:rsid w:val="00497132"/>
    <w:rsid w:val="00497639"/>
    <w:rsid w:val="004A03DF"/>
    <w:rsid w:val="004A08C9"/>
    <w:rsid w:val="004A1656"/>
    <w:rsid w:val="004A17A0"/>
    <w:rsid w:val="004A1CDD"/>
    <w:rsid w:val="004A1E5F"/>
    <w:rsid w:val="004A1F0E"/>
    <w:rsid w:val="004A2891"/>
    <w:rsid w:val="004A2A88"/>
    <w:rsid w:val="004A3291"/>
    <w:rsid w:val="004A4BD2"/>
    <w:rsid w:val="004A4D2F"/>
    <w:rsid w:val="004A55E1"/>
    <w:rsid w:val="004A63C0"/>
    <w:rsid w:val="004A6722"/>
    <w:rsid w:val="004A697B"/>
    <w:rsid w:val="004A7258"/>
    <w:rsid w:val="004A74D4"/>
    <w:rsid w:val="004A774C"/>
    <w:rsid w:val="004A7BCF"/>
    <w:rsid w:val="004B05FA"/>
    <w:rsid w:val="004B12AE"/>
    <w:rsid w:val="004B1AB1"/>
    <w:rsid w:val="004B1BA6"/>
    <w:rsid w:val="004B228B"/>
    <w:rsid w:val="004B22E7"/>
    <w:rsid w:val="004B25A5"/>
    <w:rsid w:val="004B3BBB"/>
    <w:rsid w:val="004B3CC8"/>
    <w:rsid w:val="004B3DC1"/>
    <w:rsid w:val="004B48B5"/>
    <w:rsid w:val="004B580E"/>
    <w:rsid w:val="004B5C11"/>
    <w:rsid w:val="004B5F49"/>
    <w:rsid w:val="004B7576"/>
    <w:rsid w:val="004B7B53"/>
    <w:rsid w:val="004C03EF"/>
    <w:rsid w:val="004C1DD8"/>
    <w:rsid w:val="004C219E"/>
    <w:rsid w:val="004C23C6"/>
    <w:rsid w:val="004C2595"/>
    <w:rsid w:val="004C2825"/>
    <w:rsid w:val="004C2906"/>
    <w:rsid w:val="004C29E0"/>
    <w:rsid w:val="004C2CF1"/>
    <w:rsid w:val="004C2FAD"/>
    <w:rsid w:val="004C3499"/>
    <w:rsid w:val="004C3577"/>
    <w:rsid w:val="004C3C1D"/>
    <w:rsid w:val="004C4298"/>
    <w:rsid w:val="004C5201"/>
    <w:rsid w:val="004C5688"/>
    <w:rsid w:val="004C6F49"/>
    <w:rsid w:val="004C74C4"/>
    <w:rsid w:val="004C78DC"/>
    <w:rsid w:val="004D0038"/>
    <w:rsid w:val="004D006D"/>
    <w:rsid w:val="004D0501"/>
    <w:rsid w:val="004D0599"/>
    <w:rsid w:val="004D0B92"/>
    <w:rsid w:val="004D105B"/>
    <w:rsid w:val="004D1628"/>
    <w:rsid w:val="004D2774"/>
    <w:rsid w:val="004D2A1B"/>
    <w:rsid w:val="004D3D0C"/>
    <w:rsid w:val="004D41C2"/>
    <w:rsid w:val="004D45FC"/>
    <w:rsid w:val="004D4650"/>
    <w:rsid w:val="004D5885"/>
    <w:rsid w:val="004D5B2E"/>
    <w:rsid w:val="004D5F22"/>
    <w:rsid w:val="004D6666"/>
    <w:rsid w:val="004D66EB"/>
    <w:rsid w:val="004D6BF0"/>
    <w:rsid w:val="004D6C41"/>
    <w:rsid w:val="004D6D1A"/>
    <w:rsid w:val="004D726A"/>
    <w:rsid w:val="004D73E9"/>
    <w:rsid w:val="004D7771"/>
    <w:rsid w:val="004D7D65"/>
    <w:rsid w:val="004E1343"/>
    <w:rsid w:val="004E1CD7"/>
    <w:rsid w:val="004E28E0"/>
    <w:rsid w:val="004E2908"/>
    <w:rsid w:val="004E312F"/>
    <w:rsid w:val="004E3B60"/>
    <w:rsid w:val="004E3C27"/>
    <w:rsid w:val="004E4807"/>
    <w:rsid w:val="004E5E40"/>
    <w:rsid w:val="004E661D"/>
    <w:rsid w:val="004E738A"/>
    <w:rsid w:val="004F0269"/>
    <w:rsid w:val="004F0529"/>
    <w:rsid w:val="004F161C"/>
    <w:rsid w:val="004F1EA6"/>
    <w:rsid w:val="004F244A"/>
    <w:rsid w:val="004F263D"/>
    <w:rsid w:val="004F29CE"/>
    <w:rsid w:val="004F318A"/>
    <w:rsid w:val="004F3DC6"/>
    <w:rsid w:val="004F4050"/>
    <w:rsid w:val="004F4607"/>
    <w:rsid w:val="004F58ED"/>
    <w:rsid w:val="004F65B2"/>
    <w:rsid w:val="004F65C3"/>
    <w:rsid w:val="004F6952"/>
    <w:rsid w:val="004F6F1D"/>
    <w:rsid w:val="004F6F7A"/>
    <w:rsid w:val="004F70CF"/>
    <w:rsid w:val="004F715B"/>
    <w:rsid w:val="004F7A63"/>
    <w:rsid w:val="00500092"/>
    <w:rsid w:val="00500B30"/>
    <w:rsid w:val="00500E32"/>
    <w:rsid w:val="0050121F"/>
    <w:rsid w:val="00501AE3"/>
    <w:rsid w:val="00504076"/>
    <w:rsid w:val="00504188"/>
    <w:rsid w:val="00505352"/>
    <w:rsid w:val="005055BD"/>
    <w:rsid w:val="00505A8A"/>
    <w:rsid w:val="00505AAC"/>
    <w:rsid w:val="00505AE7"/>
    <w:rsid w:val="00505F1F"/>
    <w:rsid w:val="00506151"/>
    <w:rsid w:val="00506191"/>
    <w:rsid w:val="00506AA0"/>
    <w:rsid w:val="00506D4B"/>
    <w:rsid w:val="00507ADF"/>
    <w:rsid w:val="00507BA1"/>
    <w:rsid w:val="00507CF2"/>
    <w:rsid w:val="005105DF"/>
    <w:rsid w:val="00511BFB"/>
    <w:rsid w:val="0051236A"/>
    <w:rsid w:val="00512B48"/>
    <w:rsid w:val="005130AE"/>
    <w:rsid w:val="00513A09"/>
    <w:rsid w:val="00513DA5"/>
    <w:rsid w:val="005147BA"/>
    <w:rsid w:val="00514DD9"/>
    <w:rsid w:val="005157CD"/>
    <w:rsid w:val="00515954"/>
    <w:rsid w:val="00516586"/>
    <w:rsid w:val="005168A7"/>
    <w:rsid w:val="00516A15"/>
    <w:rsid w:val="0051717A"/>
    <w:rsid w:val="005179F0"/>
    <w:rsid w:val="005200F0"/>
    <w:rsid w:val="0052183F"/>
    <w:rsid w:val="0052258A"/>
    <w:rsid w:val="00522BEE"/>
    <w:rsid w:val="00522F2C"/>
    <w:rsid w:val="0052305F"/>
    <w:rsid w:val="005230E5"/>
    <w:rsid w:val="00523123"/>
    <w:rsid w:val="005235CC"/>
    <w:rsid w:val="00525371"/>
    <w:rsid w:val="00526C3E"/>
    <w:rsid w:val="00532A9F"/>
    <w:rsid w:val="00533033"/>
    <w:rsid w:val="005336EF"/>
    <w:rsid w:val="0053449B"/>
    <w:rsid w:val="00534D45"/>
    <w:rsid w:val="00535771"/>
    <w:rsid w:val="005358D9"/>
    <w:rsid w:val="00535ABE"/>
    <w:rsid w:val="00536AF0"/>
    <w:rsid w:val="00536BCF"/>
    <w:rsid w:val="005375DE"/>
    <w:rsid w:val="0054002B"/>
    <w:rsid w:val="0054181E"/>
    <w:rsid w:val="005429BB"/>
    <w:rsid w:val="00542DD9"/>
    <w:rsid w:val="0054305C"/>
    <w:rsid w:val="00544529"/>
    <w:rsid w:val="005445AE"/>
    <w:rsid w:val="005445C2"/>
    <w:rsid w:val="00544EDA"/>
    <w:rsid w:val="00545177"/>
    <w:rsid w:val="005454B7"/>
    <w:rsid w:val="005455E5"/>
    <w:rsid w:val="00545CB3"/>
    <w:rsid w:val="00545FDD"/>
    <w:rsid w:val="005462BA"/>
    <w:rsid w:val="005462DA"/>
    <w:rsid w:val="0054731E"/>
    <w:rsid w:val="00547F0A"/>
    <w:rsid w:val="00550DC4"/>
    <w:rsid w:val="00550EE8"/>
    <w:rsid w:val="00550F78"/>
    <w:rsid w:val="005516BD"/>
    <w:rsid w:val="0055184E"/>
    <w:rsid w:val="00551D4D"/>
    <w:rsid w:val="00551F37"/>
    <w:rsid w:val="00552162"/>
    <w:rsid w:val="00552215"/>
    <w:rsid w:val="00552932"/>
    <w:rsid w:val="00552CDE"/>
    <w:rsid w:val="00553432"/>
    <w:rsid w:val="00554065"/>
    <w:rsid w:val="0055422B"/>
    <w:rsid w:val="0055444E"/>
    <w:rsid w:val="005559CF"/>
    <w:rsid w:val="00555DDB"/>
    <w:rsid w:val="0055672F"/>
    <w:rsid w:val="00556FFD"/>
    <w:rsid w:val="00557217"/>
    <w:rsid w:val="005601BA"/>
    <w:rsid w:val="00560E94"/>
    <w:rsid w:val="00560EC0"/>
    <w:rsid w:val="00561D4E"/>
    <w:rsid w:val="00562814"/>
    <w:rsid w:val="00562A25"/>
    <w:rsid w:val="00562D2E"/>
    <w:rsid w:val="00562DDD"/>
    <w:rsid w:val="00562F47"/>
    <w:rsid w:val="00562FD5"/>
    <w:rsid w:val="0056459E"/>
    <w:rsid w:val="005646CA"/>
    <w:rsid w:val="005649F5"/>
    <w:rsid w:val="00564D8C"/>
    <w:rsid w:val="005669C7"/>
    <w:rsid w:val="00567471"/>
    <w:rsid w:val="005679BF"/>
    <w:rsid w:val="00570DCA"/>
    <w:rsid w:val="00570F71"/>
    <w:rsid w:val="00571075"/>
    <w:rsid w:val="00571357"/>
    <w:rsid w:val="005718BF"/>
    <w:rsid w:val="00571B0B"/>
    <w:rsid w:val="00571EB7"/>
    <w:rsid w:val="005720F8"/>
    <w:rsid w:val="00572747"/>
    <w:rsid w:val="00573AEC"/>
    <w:rsid w:val="00574632"/>
    <w:rsid w:val="005747B3"/>
    <w:rsid w:val="00576038"/>
    <w:rsid w:val="0057635C"/>
    <w:rsid w:val="00576678"/>
    <w:rsid w:val="00576942"/>
    <w:rsid w:val="0057699C"/>
    <w:rsid w:val="0057779D"/>
    <w:rsid w:val="00577853"/>
    <w:rsid w:val="00577FAD"/>
    <w:rsid w:val="00580093"/>
    <w:rsid w:val="00581BC2"/>
    <w:rsid w:val="005831F9"/>
    <w:rsid w:val="00583DA9"/>
    <w:rsid w:val="005850C3"/>
    <w:rsid w:val="00585B6C"/>
    <w:rsid w:val="00586057"/>
    <w:rsid w:val="0058610C"/>
    <w:rsid w:val="00586379"/>
    <w:rsid w:val="005864B0"/>
    <w:rsid w:val="005864B7"/>
    <w:rsid w:val="00586588"/>
    <w:rsid w:val="00586B0E"/>
    <w:rsid w:val="00586C91"/>
    <w:rsid w:val="005872A5"/>
    <w:rsid w:val="00587334"/>
    <w:rsid w:val="005874FF"/>
    <w:rsid w:val="00587F2A"/>
    <w:rsid w:val="00590B2A"/>
    <w:rsid w:val="00590C01"/>
    <w:rsid w:val="00590E36"/>
    <w:rsid w:val="005912B0"/>
    <w:rsid w:val="00591762"/>
    <w:rsid w:val="0059176E"/>
    <w:rsid w:val="005926D2"/>
    <w:rsid w:val="00593221"/>
    <w:rsid w:val="0059336E"/>
    <w:rsid w:val="00593B1E"/>
    <w:rsid w:val="00593E90"/>
    <w:rsid w:val="005955F6"/>
    <w:rsid w:val="00595CB7"/>
    <w:rsid w:val="005972C5"/>
    <w:rsid w:val="005974C3"/>
    <w:rsid w:val="00597DFA"/>
    <w:rsid w:val="00597F05"/>
    <w:rsid w:val="005A0714"/>
    <w:rsid w:val="005A08C3"/>
    <w:rsid w:val="005A0CDB"/>
    <w:rsid w:val="005A1C18"/>
    <w:rsid w:val="005A2779"/>
    <w:rsid w:val="005A2E04"/>
    <w:rsid w:val="005A37BE"/>
    <w:rsid w:val="005A43D6"/>
    <w:rsid w:val="005A4817"/>
    <w:rsid w:val="005A4B53"/>
    <w:rsid w:val="005A4BAF"/>
    <w:rsid w:val="005A5307"/>
    <w:rsid w:val="005A568B"/>
    <w:rsid w:val="005A5A4A"/>
    <w:rsid w:val="005A5D9D"/>
    <w:rsid w:val="005A61BB"/>
    <w:rsid w:val="005A6FD2"/>
    <w:rsid w:val="005B0205"/>
    <w:rsid w:val="005B101B"/>
    <w:rsid w:val="005B1074"/>
    <w:rsid w:val="005B113A"/>
    <w:rsid w:val="005B220B"/>
    <w:rsid w:val="005B25B9"/>
    <w:rsid w:val="005B2AAD"/>
    <w:rsid w:val="005B2DCE"/>
    <w:rsid w:val="005B3081"/>
    <w:rsid w:val="005B316A"/>
    <w:rsid w:val="005B3255"/>
    <w:rsid w:val="005B3702"/>
    <w:rsid w:val="005B3B53"/>
    <w:rsid w:val="005B460A"/>
    <w:rsid w:val="005B4898"/>
    <w:rsid w:val="005B4AED"/>
    <w:rsid w:val="005B4D0E"/>
    <w:rsid w:val="005B52D8"/>
    <w:rsid w:val="005B5C8C"/>
    <w:rsid w:val="005B61FF"/>
    <w:rsid w:val="005B6274"/>
    <w:rsid w:val="005B6DDA"/>
    <w:rsid w:val="005C03C4"/>
    <w:rsid w:val="005C0608"/>
    <w:rsid w:val="005C072E"/>
    <w:rsid w:val="005C1028"/>
    <w:rsid w:val="005C1125"/>
    <w:rsid w:val="005C1747"/>
    <w:rsid w:val="005C2211"/>
    <w:rsid w:val="005C22D2"/>
    <w:rsid w:val="005C279B"/>
    <w:rsid w:val="005C3A51"/>
    <w:rsid w:val="005C3B40"/>
    <w:rsid w:val="005C3D61"/>
    <w:rsid w:val="005C4A62"/>
    <w:rsid w:val="005C50E5"/>
    <w:rsid w:val="005C7A2C"/>
    <w:rsid w:val="005C7B3B"/>
    <w:rsid w:val="005C7DE5"/>
    <w:rsid w:val="005D13B6"/>
    <w:rsid w:val="005D1A0A"/>
    <w:rsid w:val="005D1A38"/>
    <w:rsid w:val="005D1DED"/>
    <w:rsid w:val="005D23CB"/>
    <w:rsid w:val="005D2C73"/>
    <w:rsid w:val="005D4025"/>
    <w:rsid w:val="005D46C0"/>
    <w:rsid w:val="005D5B94"/>
    <w:rsid w:val="005D63EC"/>
    <w:rsid w:val="005D640F"/>
    <w:rsid w:val="005D6442"/>
    <w:rsid w:val="005D7173"/>
    <w:rsid w:val="005E00A5"/>
    <w:rsid w:val="005E0503"/>
    <w:rsid w:val="005E06A4"/>
    <w:rsid w:val="005E0808"/>
    <w:rsid w:val="005E08EB"/>
    <w:rsid w:val="005E10D7"/>
    <w:rsid w:val="005E2EFA"/>
    <w:rsid w:val="005E35B7"/>
    <w:rsid w:val="005E3733"/>
    <w:rsid w:val="005E3CB0"/>
    <w:rsid w:val="005E4082"/>
    <w:rsid w:val="005E4E02"/>
    <w:rsid w:val="005E5967"/>
    <w:rsid w:val="005E6903"/>
    <w:rsid w:val="005E6C23"/>
    <w:rsid w:val="005E70A9"/>
    <w:rsid w:val="005F05AE"/>
    <w:rsid w:val="005F0825"/>
    <w:rsid w:val="005F0960"/>
    <w:rsid w:val="005F0C71"/>
    <w:rsid w:val="005F14B3"/>
    <w:rsid w:val="005F24CB"/>
    <w:rsid w:val="005F2B2A"/>
    <w:rsid w:val="005F2E48"/>
    <w:rsid w:val="005F316C"/>
    <w:rsid w:val="005F3434"/>
    <w:rsid w:val="005F35CF"/>
    <w:rsid w:val="005F565F"/>
    <w:rsid w:val="005F5852"/>
    <w:rsid w:val="005F6E3D"/>
    <w:rsid w:val="005F7250"/>
    <w:rsid w:val="005F7491"/>
    <w:rsid w:val="005F79C3"/>
    <w:rsid w:val="006001C8"/>
    <w:rsid w:val="006006EF"/>
    <w:rsid w:val="00600D7C"/>
    <w:rsid w:val="0060189A"/>
    <w:rsid w:val="00601B6A"/>
    <w:rsid w:val="0060430B"/>
    <w:rsid w:val="00604F1D"/>
    <w:rsid w:val="006051F2"/>
    <w:rsid w:val="00606033"/>
    <w:rsid w:val="00610DDC"/>
    <w:rsid w:val="00610EC0"/>
    <w:rsid w:val="00611C04"/>
    <w:rsid w:val="00612386"/>
    <w:rsid w:val="00612E71"/>
    <w:rsid w:val="00613980"/>
    <w:rsid w:val="00613B60"/>
    <w:rsid w:val="00614AEF"/>
    <w:rsid w:val="006160D4"/>
    <w:rsid w:val="00617995"/>
    <w:rsid w:val="006179B6"/>
    <w:rsid w:val="00617AE4"/>
    <w:rsid w:val="00620289"/>
    <w:rsid w:val="00620416"/>
    <w:rsid w:val="006210D1"/>
    <w:rsid w:val="00621178"/>
    <w:rsid w:val="00621720"/>
    <w:rsid w:val="006223DB"/>
    <w:rsid w:val="00622630"/>
    <w:rsid w:val="006228B5"/>
    <w:rsid w:val="006229D3"/>
    <w:rsid w:val="00623ADE"/>
    <w:rsid w:val="00623B8A"/>
    <w:rsid w:val="006242E4"/>
    <w:rsid w:val="00624460"/>
    <w:rsid w:val="006249BF"/>
    <w:rsid w:val="006249FE"/>
    <w:rsid w:val="00625330"/>
    <w:rsid w:val="00625490"/>
    <w:rsid w:val="006259E3"/>
    <w:rsid w:val="00625C99"/>
    <w:rsid w:val="006267BE"/>
    <w:rsid w:val="00626F13"/>
    <w:rsid w:val="00626FF6"/>
    <w:rsid w:val="00630369"/>
    <w:rsid w:val="00630464"/>
    <w:rsid w:val="00631379"/>
    <w:rsid w:val="006318B2"/>
    <w:rsid w:val="00632753"/>
    <w:rsid w:val="00633690"/>
    <w:rsid w:val="00633769"/>
    <w:rsid w:val="00634AF4"/>
    <w:rsid w:val="00634F29"/>
    <w:rsid w:val="00635075"/>
    <w:rsid w:val="00635280"/>
    <w:rsid w:val="00636582"/>
    <w:rsid w:val="0063670A"/>
    <w:rsid w:val="00636973"/>
    <w:rsid w:val="00636E27"/>
    <w:rsid w:val="0063746B"/>
    <w:rsid w:val="00637920"/>
    <w:rsid w:val="0064127E"/>
    <w:rsid w:val="006413B2"/>
    <w:rsid w:val="0064165A"/>
    <w:rsid w:val="006434DB"/>
    <w:rsid w:val="006434FD"/>
    <w:rsid w:val="00643A5F"/>
    <w:rsid w:val="00643B80"/>
    <w:rsid w:val="00643DF6"/>
    <w:rsid w:val="00644491"/>
    <w:rsid w:val="00644734"/>
    <w:rsid w:val="00645411"/>
    <w:rsid w:val="00645742"/>
    <w:rsid w:val="0064577A"/>
    <w:rsid w:val="006459AC"/>
    <w:rsid w:val="00645D37"/>
    <w:rsid w:val="006474D6"/>
    <w:rsid w:val="0064772E"/>
    <w:rsid w:val="00650835"/>
    <w:rsid w:val="00650887"/>
    <w:rsid w:val="00650B7D"/>
    <w:rsid w:val="00651043"/>
    <w:rsid w:val="0065104F"/>
    <w:rsid w:val="006515D5"/>
    <w:rsid w:val="0065164D"/>
    <w:rsid w:val="00651967"/>
    <w:rsid w:val="0065233E"/>
    <w:rsid w:val="00652BCC"/>
    <w:rsid w:val="006533A8"/>
    <w:rsid w:val="0065371E"/>
    <w:rsid w:val="00653DAF"/>
    <w:rsid w:val="006548EA"/>
    <w:rsid w:val="0065597C"/>
    <w:rsid w:val="0065600E"/>
    <w:rsid w:val="00656235"/>
    <w:rsid w:val="0065702A"/>
    <w:rsid w:val="006570F6"/>
    <w:rsid w:val="006577C9"/>
    <w:rsid w:val="00657B0E"/>
    <w:rsid w:val="00657D01"/>
    <w:rsid w:val="00660080"/>
    <w:rsid w:val="0066199B"/>
    <w:rsid w:val="00661FF3"/>
    <w:rsid w:val="006621A8"/>
    <w:rsid w:val="006622FD"/>
    <w:rsid w:val="006635B9"/>
    <w:rsid w:val="006635E2"/>
    <w:rsid w:val="00663B7D"/>
    <w:rsid w:val="0066401E"/>
    <w:rsid w:val="00664057"/>
    <w:rsid w:val="00664C04"/>
    <w:rsid w:val="006654CB"/>
    <w:rsid w:val="00665D98"/>
    <w:rsid w:val="0066653A"/>
    <w:rsid w:val="00667499"/>
    <w:rsid w:val="006674E3"/>
    <w:rsid w:val="00667B3E"/>
    <w:rsid w:val="00667F38"/>
    <w:rsid w:val="0067002B"/>
    <w:rsid w:val="006706D6"/>
    <w:rsid w:val="00670737"/>
    <w:rsid w:val="006709BC"/>
    <w:rsid w:val="00671FE7"/>
    <w:rsid w:val="00673A43"/>
    <w:rsid w:val="00673D0C"/>
    <w:rsid w:val="00674EF5"/>
    <w:rsid w:val="00675978"/>
    <w:rsid w:val="00676354"/>
    <w:rsid w:val="0067638F"/>
    <w:rsid w:val="00676785"/>
    <w:rsid w:val="00677AD2"/>
    <w:rsid w:val="00677CD3"/>
    <w:rsid w:val="00681133"/>
    <w:rsid w:val="006813F4"/>
    <w:rsid w:val="0068146E"/>
    <w:rsid w:val="0068150C"/>
    <w:rsid w:val="00681C1D"/>
    <w:rsid w:val="00681C72"/>
    <w:rsid w:val="00682060"/>
    <w:rsid w:val="006823A0"/>
    <w:rsid w:val="00682E60"/>
    <w:rsid w:val="00683230"/>
    <w:rsid w:val="0068346A"/>
    <w:rsid w:val="00683BBA"/>
    <w:rsid w:val="00683E22"/>
    <w:rsid w:val="00684929"/>
    <w:rsid w:val="006850A5"/>
    <w:rsid w:val="006859F2"/>
    <w:rsid w:val="00685A9A"/>
    <w:rsid w:val="00686007"/>
    <w:rsid w:val="00686137"/>
    <w:rsid w:val="00686181"/>
    <w:rsid w:val="00686280"/>
    <w:rsid w:val="006862B9"/>
    <w:rsid w:val="0068689C"/>
    <w:rsid w:val="006868B0"/>
    <w:rsid w:val="00687AD0"/>
    <w:rsid w:val="00687DFB"/>
    <w:rsid w:val="0069043A"/>
    <w:rsid w:val="00691387"/>
    <w:rsid w:val="00691ABF"/>
    <w:rsid w:val="00691BAE"/>
    <w:rsid w:val="00692C04"/>
    <w:rsid w:val="006931BE"/>
    <w:rsid w:val="00693896"/>
    <w:rsid w:val="00693C24"/>
    <w:rsid w:val="00693D6D"/>
    <w:rsid w:val="00693DDC"/>
    <w:rsid w:val="006945E4"/>
    <w:rsid w:val="006951D7"/>
    <w:rsid w:val="00695702"/>
    <w:rsid w:val="006961E5"/>
    <w:rsid w:val="006970B7"/>
    <w:rsid w:val="00697268"/>
    <w:rsid w:val="00697F88"/>
    <w:rsid w:val="006A0262"/>
    <w:rsid w:val="006A032F"/>
    <w:rsid w:val="006A03FB"/>
    <w:rsid w:val="006A0C52"/>
    <w:rsid w:val="006A189E"/>
    <w:rsid w:val="006A1B42"/>
    <w:rsid w:val="006A1D1F"/>
    <w:rsid w:val="006A363C"/>
    <w:rsid w:val="006A3E0E"/>
    <w:rsid w:val="006A3F3B"/>
    <w:rsid w:val="006A43C8"/>
    <w:rsid w:val="006A4416"/>
    <w:rsid w:val="006A4DF3"/>
    <w:rsid w:val="006A5297"/>
    <w:rsid w:val="006A5574"/>
    <w:rsid w:val="006A5BC0"/>
    <w:rsid w:val="006A6A6A"/>
    <w:rsid w:val="006A6C54"/>
    <w:rsid w:val="006A6F6A"/>
    <w:rsid w:val="006A7A39"/>
    <w:rsid w:val="006A7ECE"/>
    <w:rsid w:val="006B0461"/>
    <w:rsid w:val="006B19D6"/>
    <w:rsid w:val="006B1DC6"/>
    <w:rsid w:val="006B2DE0"/>
    <w:rsid w:val="006B388C"/>
    <w:rsid w:val="006B40DF"/>
    <w:rsid w:val="006B495F"/>
    <w:rsid w:val="006B5052"/>
    <w:rsid w:val="006B54AB"/>
    <w:rsid w:val="006B58F6"/>
    <w:rsid w:val="006B6173"/>
    <w:rsid w:val="006B65DD"/>
    <w:rsid w:val="006B6E37"/>
    <w:rsid w:val="006B6F71"/>
    <w:rsid w:val="006B711C"/>
    <w:rsid w:val="006B71F7"/>
    <w:rsid w:val="006B7626"/>
    <w:rsid w:val="006B7653"/>
    <w:rsid w:val="006C1437"/>
    <w:rsid w:val="006C1680"/>
    <w:rsid w:val="006C1697"/>
    <w:rsid w:val="006C188C"/>
    <w:rsid w:val="006C1E5C"/>
    <w:rsid w:val="006C1F46"/>
    <w:rsid w:val="006C203F"/>
    <w:rsid w:val="006C2A69"/>
    <w:rsid w:val="006C318E"/>
    <w:rsid w:val="006C3902"/>
    <w:rsid w:val="006C3CEB"/>
    <w:rsid w:val="006C475B"/>
    <w:rsid w:val="006C4FB0"/>
    <w:rsid w:val="006C513A"/>
    <w:rsid w:val="006C669B"/>
    <w:rsid w:val="006C673A"/>
    <w:rsid w:val="006C6740"/>
    <w:rsid w:val="006C7297"/>
    <w:rsid w:val="006C729B"/>
    <w:rsid w:val="006C7956"/>
    <w:rsid w:val="006D04D6"/>
    <w:rsid w:val="006D09A4"/>
    <w:rsid w:val="006D1972"/>
    <w:rsid w:val="006D1BFA"/>
    <w:rsid w:val="006D25CF"/>
    <w:rsid w:val="006D2D45"/>
    <w:rsid w:val="006D34D4"/>
    <w:rsid w:val="006D48C5"/>
    <w:rsid w:val="006D49C0"/>
    <w:rsid w:val="006D5118"/>
    <w:rsid w:val="006D52AE"/>
    <w:rsid w:val="006D5FFA"/>
    <w:rsid w:val="006D6563"/>
    <w:rsid w:val="006D6897"/>
    <w:rsid w:val="006D6BB0"/>
    <w:rsid w:val="006D77C8"/>
    <w:rsid w:val="006D7E8D"/>
    <w:rsid w:val="006E1E7E"/>
    <w:rsid w:val="006E290F"/>
    <w:rsid w:val="006E3216"/>
    <w:rsid w:val="006E36F5"/>
    <w:rsid w:val="006E433D"/>
    <w:rsid w:val="006E49B6"/>
    <w:rsid w:val="006E555A"/>
    <w:rsid w:val="006E56D5"/>
    <w:rsid w:val="006E5758"/>
    <w:rsid w:val="006E58B0"/>
    <w:rsid w:val="006E5989"/>
    <w:rsid w:val="006E5ABD"/>
    <w:rsid w:val="006E6656"/>
    <w:rsid w:val="006E7601"/>
    <w:rsid w:val="006E7D08"/>
    <w:rsid w:val="006F00F4"/>
    <w:rsid w:val="006F08AD"/>
    <w:rsid w:val="006F141C"/>
    <w:rsid w:val="006F1813"/>
    <w:rsid w:val="006F1840"/>
    <w:rsid w:val="006F2030"/>
    <w:rsid w:val="006F2047"/>
    <w:rsid w:val="006F26D9"/>
    <w:rsid w:val="006F32BD"/>
    <w:rsid w:val="006F3AF8"/>
    <w:rsid w:val="006F3CFF"/>
    <w:rsid w:val="006F420B"/>
    <w:rsid w:val="006F47B9"/>
    <w:rsid w:val="006F48F2"/>
    <w:rsid w:val="006F4BC8"/>
    <w:rsid w:val="006F4D48"/>
    <w:rsid w:val="006F4EB6"/>
    <w:rsid w:val="006F5EA3"/>
    <w:rsid w:val="006F608B"/>
    <w:rsid w:val="006F656E"/>
    <w:rsid w:val="0070071B"/>
    <w:rsid w:val="00701120"/>
    <w:rsid w:val="00701DEB"/>
    <w:rsid w:val="0070282D"/>
    <w:rsid w:val="0070370E"/>
    <w:rsid w:val="00703E65"/>
    <w:rsid w:val="0070533D"/>
    <w:rsid w:val="00705C73"/>
    <w:rsid w:val="00705D12"/>
    <w:rsid w:val="00706478"/>
    <w:rsid w:val="00706DFE"/>
    <w:rsid w:val="0070718B"/>
    <w:rsid w:val="00707DE6"/>
    <w:rsid w:val="007104DB"/>
    <w:rsid w:val="00712B36"/>
    <w:rsid w:val="00712C8D"/>
    <w:rsid w:val="00712CD3"/>
    <w:rsid w:val="00712F9B"/>
    <w:rsid w:val="0071395C"/>
    <w:rsid w:val="00713C3C"/>
    <w:rsid w:val="00713CCB"/>
    <w:rsid w:val="00714BB8"/>
    <w:rsid w:val="00714CAC"/>
    <w:rsid w:val="007155C9"/>
    <w:rsid w:val="00715E5A"/>
    <w:rsid w:val="00715E8D"/>
    <w:rsid w:val="00715ECB"/>
    <w:rsid w:val="00715F72"/>
    <w:rsid w:val="0071617A"/>
    <w:rsid w:val="00716857"/>
    <w:rsid w:val="00716876"/>
    <w:rsid w:val="00716A8F"/>
    <w:rsid w:val="00717F82"/>
    <w:rsid w:val="007205E9"/>
    <w:rsid w:val="00720A44"/>
    <w:rsid w:val="00720F0E"/>
    <w:rsid w:val="00721978"/>
    <w:rsid w:val="00721C40"/>
    <w:rsid w:val="00721FB8"/>
    <w:rsid w:val="007220FF"/>
    <w:rsid w:val="0072228A"/>
    <w:rsid w:val="0072393D"/>
    <w:rsid w:val="00723A44"/>
    <w:rsid w:val="00724508"/>
    <w:rsid w:val="00724D77"/>
    <w:rsid w:val="007257CD"/>
    <w:rsid w:val="00726098"/>
    <w:rsid w:val="007263AA"/>
    <w:rsid w:val="007267EC"/>
    <w:rsid w:val="00726E5D"/>
    <w:rsid w:val="00727B81"/>
    <w:rsid w:val="00727CBB"/>
    <w:rsid w:val="00727F14"/>
    <w:rsid w:val="00730861"/>
    <w:rsid w:val="00730CA6"/>
    <w:rsid w:val="00731536"/>
    <w:rsid w:val="0073159F"/>
    <w:rsid w:val="00731709"/>
    <w:rsid w:val="00731CFC"/>
    <w:rsid w:val="00731DDE"/>
    <w:rsid w:val="00732545"/>
    <w:rsid w:val="00732FF5"/>
    <w:rsid w:val="0073300D"/>
    <w:rsid w:val="00733320"/>
    <w:rsid w:val="00733413"/>
    <w:rsid w:val="00734031"/>
    <w:rsid w:val="007343C8"/>
    <w:rsid w:val="0073443B"/>
    <w:rsid w:val="00735121"/>
    <w:rsid w:val="007359EF"/>
    <w:rsid w:val="00735A33"/>
    <w:rsid w:val="0073631A"/>
    <w:rsid w:val="0073669C"/>
    <w:rsid w:val="00737137"/>
    <w:rsid w:val="00737430"/>
    <w:rsid w:val="00737B1E"/>
    <w:rsid w:val="00740B48"/>
    <w:rsid w:val="0074118A"/>
    <w:rsid w:val="007412EB"/>
    <w:rsid w:val="00741D68"/>
    <w:rsid w:val="007420C6"/>
    <w:rsid w:val="00742800"/>
    <w:rsid w:val="0074345E"/>
    <w:rsid w:val="007438A6"/>
    <w:rsid w:val="00744117"/>
    <w:rsid w:val="00744986"/>
    <w:rsid w:val="00744F67"/>
    <w:rsid w:val="00745219"/>
    <w:rsid w:val="007459D6"/>
    <w:rsid w:val="0074749B"/>
    <w:rsid w:val="0074749F"/>
    <w:rsid w:val="00747B9E"/>
    <w:rsid w:val="00747D11"/>
    <w:rsid w:val="00747F03"/>
    <w:rsid w:val="00750935"/>
    <w:rsid w:val="00751D26"/>
    <w:rsid w:val="00752113"/>
    <w:rsid w:val="00752CA3"/>
    <w:rsid w:val="00753C5C"/>
    <w:rsid w:val="007553E4"/>
    <w:rsid w:val="007578FF"/>
    <w:rsid w:val="00757F73"/>
    <w:rsid w:val="00760018"/>
    <w:rsid w:val="00760066"/>
    <w:rsid w:val="0076051B"/>
    <w:rsid w:val="00761588"/>
    <w:rsid w:val="00761762"/>
    <w:rsid w:val="0076179B"/>
    <w:rsid w:val="00761E2F"/>
    <w:rsid w:val="00762201"/>
    <w:rsid w:val="0076229A"/>
    <w:rsid w:val="00762C10"/>
    <w:rsid w:val="00762F61"/>
    <w:rsid w:val="00762F88"/>
    <w:rsid w:val="00763C2E"/>
    <w:rsid w:val="00764080"/>
    <w:rsid w:val="007642FE"/>
    <w:rsid w:val="00764A0C"/>
    <w:rsid w:val="007650B1"/>
    <w:rsid w:val="00765109"/>
    <w:rsid w:val="00765A27"/>
    <w:rsid w:val="00765A5E"/>
    <w:rsid w:val="00765D40"/>
    <w:rsid w:val="0076794B"/>
    <w:rsid w:val="00767FBE"/>
    <w:rsid w:val="0077014F"/>
    <w:rsid w:val="0077038F"/>
    <w:rsid w:val="007719E2"/>
    <w:rsid w:val="00771EFE"/>
    <w:rsid w:val="007743AC"/>
    <w:rsid w:val="00774692"/>
    <w:rsid w:val="00774D91"/>
    <w:rsid w:val="00775132"/>
    <w:rsid w:val="00775975"/>
    <w:rsid w:val="00776053"/>
    <w:rsid w:val="00776588"/>
    <w:rsid w:val="0077659E"/>
    <w:rsid w:val="00776CF7"/>
    <w:rsid w:val="007774FA"/>
    <w:rsid w:val="00777A3A"/>
    <w:rsid w:val="00777E73"/>
    <w:rsid w:val="00780241"/>
    <w:rsid w:val="0078037F"/>
    <w:rsid w:val="00780449"/>
    <w:rsid w:val="007809FE"/>
    <w:rsid w:val="007812CA"/>
    <w:rsid w:val="00781731"/>
    <w:rsid w:val="00782D16"/>
    <w:rsid w:val="00784563"/>
    <w:rsid w:val="007846CA"/>
    <w:rsid w:val="00784731"/>
    <w:rsid w:val="00784C3E"/>
    <w:rsid w:val="0078575C"/>
    <w:rsid w:val="00785A2D"/>
    <w:rsid w:val="00786F6C"/>
    <w:rsid w:val="007878BC"/>
    <w:rsid w:val="00790026"/>
    <w:rsid w:val="007903BA"/>
    <w:rsid w:val="00790F6B"/>
    <w:rsid w:val="007913B1"/>
    <w:rsid w:val="0079210E"/>
    <w:rsid w:val="007937C6"/>
    <w:rsid w:val="00794100"/>
    <w:rsid w:val="00794A00"/>
    <w:rsid w:val="007950AE"/>
    <w:rsid w:val="007952AD"/>
    <w:rsid w:val="00795802"/>
    <w:rsid w:val="00796176"/>
    <w:rsid w:val="007965F9"/>
    <w:rsid w:val="00796694"/>
    <w:rsid w:val="00796ED2"/>
    <w:rsid w:val="007972AF"/>
    <w:rsid w:val="0079737F"/>
    <w:rsid w:val="00797624"/>
    <w:rsid w:val="00797AAD"/>
    <w:rsid w:val="007A04FB"/>
    <w:rsid w:val="007A06EE"/>
    <w:rsid w:val="007A0CC5"/>
    <w:rsid w:val="007A2B46"/>
    <w:rsid w:val="007A2BFA"/>
    <w:rsid w:val="007A2C32"/>
    <w:rsid w:val="007A2E37"/>
    <w:rsid w:val="007A3DA5"/>
    <w:rsid w:val="007A4D77"/>
    <w:rsid w:val="007A50E5"/>
    <w:rsid w:val="007A590E"/>
    <w:rsid w:val="007A5BA4"/>
    <w:rsid w:val="007A5E50"/>
    <w:rsid w:val="007A60DF"/>
    <w:rsid w:val="007A68D8"/>
    <w:rsid w:val="007A749C"/>
    <w:rsid w:val="007B05CE"/>
    <w:rsid w:val="007B0AAC"/>
    <w:rsid w:val="007B1772"/>
    <w:rsid w:val="007B2461"/>
    <w:rsid w:val="007B2551"/>
    <w:rsid w:val="007B2C7B"/>
    <w:rsid w:val="007B2EAD"/>
    <w:rsid w:val="007B3119"/>
    <w:rsid w:val="007B3447"/>
    <w:rsid w:val="007B3468"/>
    <w:rsid w:val="007B3DD7"/>
    <w:rsid w:val="007B4456"/>
    <w:rsid w:val="007B4735"/>
    <w:rsid w:val="007B50FE"/>
    <w:rsid w:val="007B5333"/>
    <w:rsid w:val="007B560C"/>
    <w:rsid w:val="007B56AC"/>
    <w:rsid w:val="007B6085"/>
    <w:rsid w:val="007B75CE"/>
    <w:rsid w:val="007C0328"/>
    <w:rsid w:val="007C0E9A"/>
    <w:rsid w:val="007C34BE"/>
    <w:rsid w:val="007C35C3"/>
    <w:rsid w:val="007C4187"/>
    <w:rsid w:val="007C4B85"/>
    <w:rsid w:val="007C5092"/>
    <w:rsid w:val="007C6014"/>
    <w:rsid w:val="007C66C8"/>
    <w:rsid w:val="007C711A"/>
    <w:rsid w:val="007C7A44"/>
    <w:rsid w:val="007C7DAB"/>
    <w:rsid w:val="007D00DC"/>
    <w:rsid w:val="007D01CA"/>
    <w:rsid w:val="007D0F06"/>
    <w:rsid w:val="007D1B5B"/>
    <w:rsid w:val="007D1EA8"/>
    <w:rsid w:val="007D2244"/>
    <w:rsid w:val="007D28DE"/>
    <w:rsid w:val="007D2BE3"/>
    <w:rsid w:val="007D2C18"/>
    <w:rsid w:val="007D4184"/>
    <w:rsid w:val="007D4528"/>
    <w:rsid w:val="007D48A9"/>
    <w:rsid w:val="007D4AC7"/>
    <w:rsid w:val="007D4F6C"/>
    <w:rsid w:val="007D4F92"/>
    <w:rsid w:val="007D51DA"/>
    <w:rsid w:val="007D55DB"/>
    <w:rsid w:val="007D5BEB"/>
    <w:rsid w:val="007D5E73"/>
    <w:rsid w:val="007D6A0F"/>
    <w:rsid w:val="007E1149"/>
    <w:rsid w:val="007E18B2"/>
    <w:rsid w:val="007E267E"/>
    <w:rsid w:val="007E29B0"/>
    <w:rsid w:val="007E48C9"/>
    <w:rsid w:val="007E48F1"/>
    <w:rsid w:val="007E4F0F"/>
    <w:rsid w:val="007E52AC"/>
    <w:rsid w:val="007E66CE"/>
    <w:rsid w:val="007E6A15"/>
    <w:rsid w:val="007E707B"/>
    <w:rsid w:val="007E776D"/>
    <w:rsid w:val="007E7C73"/>
    <w:rsid w:val="007E7F68"/>
    <w:rsid w:val="007F1F1E"/>
    <w:rsid w:val="007F1FB9"/>
    <w:rsid w:val="007F23E8"/>
    <w:rsid w:val="007F283F"/>
    <w:rsid w:val="007F2D14"/>
    <w:rsid w:val="007F395F"/>
    <w:rsid w:val="007F4B34"/>
    <w:rsid w:val="007F6142"/>
    <w:rsid w:val="007F64A0"/>
    <w:rsid w:val="007F68FD"/>
    <w:rsid w:val="007F7487"/>
    <w:rsid w:val="00800F96"/>
    <w:rsid w:val="008017F2"/>
    <w:rsid w:val="00801CA4"/>
    <w:rsid w:val="00801D11"/>
    <w:rsid w:val="00802368"/>
    <w:rsid w:val="00802E0E"/>
    <w:rsid w:val="008035FC"/>
    <w:rsid w:val="00803A27"/>
    <w:rsid w:val="00804CDD"/>
    <w:rsid w:val="008057B1"/>
    <w:rsid w:val="0080610E"/>
    <w:rsid w:val="008064CA"/>
    <w:rsid w:val="008066CD"/>
    <w:rsid w:val="00806DB4"/>
    <w:rsid w:val="0080741A"/>
    <w:rsid w:val="00807A9C"/>
    <w:rsid w:val="00807C8E"/>
    <w:rsid w:val="008101A8"/>
    <w:rsid w:val="00810337"/>
    <w:rsid w:val="0081047C"/>
    <w:rsid w:val="0081080B"/>
    <w:rsid w:val="0081111D"/>
    <w:rsid w:val="00811C4C"/>
    <w:rsid w:val="00811E23"/>
    <w:rsid w:val="00811F08"/>
    <w:rsid w:val="0081299C"/>
    <w:rsid w:val="00812F81"/>
    <w:rsid w:val="0081354D"/>
    <w:rsid w:val="00813596"/>
    <w:rsid w:val="00813DF0"/>
    <w:rsid w:val="00814103"/>
    <w:rsid w:val="00814221"/>
    <w:rsid w:val="0081498D"/>
    <w:rsid w:val="00814BB3"/>
    <w:rsid w:val="00814DC7"/>
    <w:rsid w:val="00815337"/>
    <w:rsid w:val="0081553E"/>
    <w:rsid w:val="00817277"/>
    <w:rsid w:val="00817CB0"/>
    <w:rsid w:val="008203D8"/>
    <w:rsid w:val="00820BDC"/>
    <w:rsid w:val="00823693"/>
    <w:rsid w:val="0082444D"/>
    <w:rsid w:val="00824705"/>
    <w:rsid w:val="0082481F"/>
    <w:rsid w:val="00824B10"/>
    <w:rsid w:val="00824ECF"/>
    <w:rsid w:val="00825C57"/>
    <w:rsid w:val="008264AE"/>
    <w:rsid w:val="00830475"/>
    <w:rsid w:val="00830739"/>
    <w:rsid w:val="00830816"/>
    <w:rsid w:val="0083157B"/>
    <w:rsid w:val="008315E4"/>
    <w:rsid w:val="008315ED"/>
    <w:rsid w:val="00832C35"/>
    <w:rsid w:val="00832D9B"/>
    <w:rsid w:val="00832E68"/>
    <w:rsid w:val="00833211"/>
    <w:rsid w:val="00833677"/>
    <w:rsid w:val="00834078"/>
    <w:rsid w:val="00834306"/>
    <w:rsid w:val="00835281"/>
    <w:rsid w:val="008363B6"/>
    <w:rsid w:val="00840640"/>
    <w:rsid w:val="008406A5"/>
    <w:rsid w:val="00841196"/>
    <w:rsid w:val="0084158A"/>
    <w:rsid w:val="008416E1"/>
    <w:rsid w:val="00841A10"/>
    <w:rsid w:val="00841FE2"/>
    <w:rsid w:val="00843B54"/>
    <w:rsid w:val="00844351"/>
    <w:rsid w:val="00844A4F"/>
    <w:rsid w:val="00844CD7"/>
    <w:rsid w:val="008452FC"/>
    <w:rsid w:val="008460CE"/>
    <w:rsid w:val="00846371"/>
    <w:rsid w:val="00847210"/>
    <w:rsid w:val="008472DA"/>
    <w:rsid w:val="008501D9"/>
    <w:rsid w:val="008509EB"/>
    <w:rsid w:val="00850A52"/>
    <w:rsid w:val="00851FAA"/>
    <w:rsid w:val="00852268"/>
    <w:rsid w:val="00852985"/>
    <w:rsid w:val="0085344C"/>
    <w:rsid w:val="00853D52"/>
    <w:rsid w:val="00853E1B"/>
    <w:rsid w:val="00854624"/>
    <w:rsid w:val="0085466D"/>
    <w:rsid w:val="008549A3"/>
    <w:rsid w:val="008549CD"/>
    <w:rsid w:val="008553B8"/>
    <w:rsid w:val="00855DC5"/>
    <w:rsid w:val="008568E7"/>
    <w:rsid w:val="0085774A"/>
    <w:rsid w:val="0086097F"/>
    <w:rsid w:val="00860B33"/>
    <w:rsid w:val="008619AD"/>
    <w:rsid w:val="00861D35"/>
    <w:rsid w:val="00861DBE"/>
    <w:rsid w:val="00861FD3"/>
    <w:rsid w:val="0086251E"/>
    <w:rsid w:val="00862758"/>
    <w:rsid w:val="00862B63"/>
    <w:rsid w:val="00862CEB"/>
    <w:rsid w:val="00863A56"/>
    <w:rsid w:val="00864356"/>
    <w:rsid w:val="00864E25"/>
    <w:rsid w:val="0086540D"/>
    <w:rsid w:val="0086546B"/>
    <w:rsid w:val="00866083"/>
    <w:rsid w:val="00866094"/>
    <w:rsid w:val="008673AD"/>
    <w:rsid w:val="00867522"/>
    <w:rsid w:val="0086779B"/>
    <w:rsid w:val="00870055"/>
    <w:rsid w:val="008702DC"/>
    <w:rsid w:val="00870307"/>
    <w:rsid w:val="00870562"/>
    <w:rsid w:val="00870C12"/>
    <w:rsid w:val="00872595"/>
    <w:rsid w:val="00872982"/>
    <w:rsid w:val="00872EED"/>
    <w:rsid w:val="00873083"/>
    <w:rsid w:val="0087374E"/>
    <w:rsid w:val="00873758"/>
    <w:rsid w:val="008738A2"/>
    <w:rsid w:val="008740C5"/>
    <w:rsid w:val="00874104"/>
    <w:rsid w:val="00874AB4"/>
    <w:rsid w:val="008750E8"/>
    <w:rsid w:val="008752C0"/>
    <w:rsid w:val="0087531B"/>
    <w:rsid w:val="008757D2"/>
    <w:rsid w:val="00876210"/>
    <w:rsid w:val="008766D0"/>
    <w:rsid w:val="00876815"/>
    <w:rsid w:val="008768B2"/>
    <w:rsid w:val="0087773B"/>
    <w:rsid w:val="00877764"/>
    <w:rsid w:val="00877846"/>
    <w:rsid w:val="008806F4"/>
    <w:rsid w:val="00881737"/>
    <w:rsid w:val="00881919"/>
    <w:rsid w:val="008829FD"/>
    <w:rsid w:val="00883374"/>
    <w:rsid w:val="00883A12"/>
    <w:rsid w:val="008869A3"/>
    <w:rsid w:val="00886EC0"/>
    <w:rsid w:val="00890FEF"/>
    <w:rsid w:val="00891435"/>
    <w:rsid w:val="008917DC"/>
    <w:rsid w:val="00891CA4"/>
    <w:rsid w:val="00891F23"/>
    <w:rsid w:val="00892DD1"/>
    <w:rsid w:val="008935FA"/>
    <w:rsid w:val="0089395B"/>
    <w:rsid w:val="0089396D"/>
    <w:rsid w:val="00893AEB"/>
    <w:rsid w:val="00893B8B"/>
    <w:rsid w:val="00894D2D"/>
    <w:rsid w:val="00894DAC"/>
    <w:rsid w:val="00895741"/>
    <w:rsid w:val="00895A1E"/>
    <w:rsid w:val="0089619C"/>
    <w:rsid w:val="008973D7"/>
    <w:rsid w:val="00897530"/>
    <w:rsid w:val="00897A8A"/>
    <w:rsid w:val="00897BB3"/>
    <w:rsid w:val="008A0445"/>
    <w:rsid w:val="008A04BE"/>
    <w:rsid w:val="008A061D"/>
    <w:rsid w:val="008A080A"/>
    <w:rsid w:val="008A08CB"/>
    <w:rsid w:val="008A0BB6"/>
    <w:rsid w:val="008A1360"/>
    <w:rsid w:val="008A19C8"/>
    <w:rsid w:val="008A1F0C"/>
    <w:rsid w:val="008A263F"/>
    <w:rsid w:val="008A2830"/>
    <w:rsid w:val="008A284C"/>
    <w:rsid w:val="008A29F3"/>
    <w:rsid w:val="008A344C"/>
    <w:rsid w:val="008A4BAA"/>
    <w:rsid w:val="008A56A3"/>
    <w:rsid w:val="008A6429"/>
    <w:rsid w:val="008A6473"/>
    <w:rsid w:val="008A6958"/>
    <w:rsid w:val="008A75F6"/>
    <w:rsid w:val="008A7FEF"/>
    <w:rsid w:val="008B0471"/>
    <w:rsid w:val="008B0AAC"/>
    <w:rsid w:val="008B1727"/>
    <w:rsid w:val="008B19A5"/>
    <w:rsid w:val="008B210A"/>
    <w:rsid w:val="008B2D20"/>
    <w:rsid w:val="008B3705"/>
    <w:rsid w:val="008B4585"/>
    <w:rsid w:val="008B4807"/>
    <w:rsid w:val="008B4CA2"/>
    <w:rsid w:val="008B4DFD"/>
    <w:rsid w:val="008B4FF3"/>
    <w:rsid w:val="008B50E1"/>
    <w:rsid w:val="008B5BD2"/>
    <w:rsid w:val="008B5C26"/>
    <w:rsid w:val="008B6138"/>
    <w:rsid w:val="008B6377"/>
    <w:rsid w:val="008B6516"/>
    <w:rsid w:val="008B67AA"/>
    <w:rsid w:val="008B6E15"/>
    <w:rsid w:val="008B72EB"/>
    <w:rsid w:val="008B79BE"/>
    <w:rsid w:val="008B7BC4"/>
    <w:rsid w:val="008C03A2"/>
    <w:rsid w:val="008C0988"/>
    <w:rsid w:val="008C0A8F"/>
    <w:rsid w:val="008C1A72"/>
    <w:rsid w:val="008C1B3E"/>
    <w:rsid w:val="008C1D80"/>
    <w:rsid w:val="008C22B2"/>
    <w:rsid w:val="008C2577"/>
    <w:rsid w:val="008C44B9"/>
    <w:rsid w:val="008C45C1"/>
    <w:rsid w:val="008C4A44"/>
    <w:rsid w:val="008C529C"/>
    <w:rsid w:val="008C53CA"/>
    <w:rsid w:val="008C54C7"/>
    <w:rsid w:val="008C54CF"/>
    <w:rsid w:val="008C5CA8"/>
    <w:rsid w:val="008C5D44"/>
    <w:rsid w:val="008C6366"/>
    <w:rsid w:val="008C652C"/>
    <w:rsid w:val="008C69A2"/>
    <w:rsid w:val="008C6D02"/>
    <w:rsid w:val="008C72C5"/>
    <w:rsid w:val="008C7F98"/>
    <w:rsid w:val="008D185A"/>
    <w:rsid w:val="008D1AE1"/>
    <w:rsid w:val="008D2A05"/>
    <w:rsid w:val="008D318F"/>
    <w:rsid w:val="008D33DA"/>
    <w:rsid w:val="008D5675"/>
    <w:rsid w:val="008D5BCB"/>
    <w:rsid w:val="008D6AA7"/>
    <w:rsid w:val="008D6DC9"/>
    <w:rsid w:val="008D70D3"/>
    <w:rsid w:val="008D7732"/>
    <w:rsid w:val="008E017C"/>
    <w:rsid w:val="008E0A40"/>
    <w:rsid w:val="008E1151"/>
    <w:rsid w:val="008E1698"/>
    <w:rsid w:val="008E17A0"/>
    <w:rsid w:val="008E19C3"/>
    <w:rsid w:val="008E2212"/>
    <w:rsid w:val="008E22D3"/>
    <w:rsid w:val="008E4A68"/>
    <w:rsid w:val="008E6217"/>
    <w:rsid w:val="008E64BD"/>
    <w:rsid w:val="008E67A4"/>
    <w:rsid w:val="008E72CF"/>
    <w:rsid w:val="008E749E"/>
    <w:rsid w:val="008E7FD3"/>
    <w:rsid w:val="008F064D"/>
    <w:rsid w:val="008F11E9"/>
    <w:rsid w:val="008F14E9"/>
    <w:rsid w:val="008F2AA4"/>
    <w:rsid w:val="008F35EF"/>
    <w:rsid w:val="008F3A6C"/>
    <w:rsid w:val="008F3C80"/>
    <w:rsid w:val="008F4EF6"/>
    <w:rsid w:val="008F516E"/>
    <w:rsid w:val="008F56E8"/>
    <w:rsid w:val="008F5D11"/>
    <w:rsid w:val="008F6670"/>
    <w:rsid w:val="008F66C4"/>
    <w:rsid w:val="008F6DD3"/>
    <w:rsid w:val="008F718F"/>
    <w:rsid w:val="008F758A"/>
    <w:rsid w:val="008F78C9"/>
    <w:rsid w:val="00900013"/>
    <w:rsid w:val="0090049E"/>
    <w:rsid w:val="00901313"/>
    <w:rsid w:val="0090136B"/>
    <w:rsid w:val="0090158E"/>
    <w:rsid w:val="009015C5"/>
    <w:rsid w:val="00901921"/>
    <w:rsid w:val="00901A58"/>
    <w:rsid w:val="00901C7F"/>
    <w:rsid w:val="00902FC3"/>
    <w:rsid w:val="0090411E"/>
    <w:rsid w:val="0090481E"/>
    <w:rsid w:val="00904C54"/>
    <w:rsid w:val="00904D49"/>
    <w:rsid w:val="0090554A"/>
    <w:rsid w:val="009055AD"/>
    <w:rsid w:val="009067AE"/>
    <w:rsid w:val="009067FA"/>
    <w:rsid w:val="00907A55"/>
    <w:rsid w:val="00907CDF"/>
    <w:rsid w:val="00907E0A"/>
    <w:rsid w:val="009101FD"/>
    <w:rsid w:val="0091049A"/>
    <w:rsid w:val="009109BC"/>
    <w:rsid w:val="00911665"/>
    <w:rsid w:val="00913929"/>
    <w:rsid w:val="00914994"/>
    <w:rsid w:val="00914F87"/>
    <w:rsid w:val="009151CA"/>
    <w:rsid w:val="00916B5D"/>
    <w:rsid w:val="00916DA5"/>
    <w:rsid w:val="00917042"/>
    <w:rsid w:val="009201BD"/>
    <w:rsid w:val="0092063A"/>
    <w:rsid w:val="009206E3"/>
    <w:rsid w:val="00920AD8"/>
    <w:rsid w:val="00920C5C"/>
    <w:rsid w:val="00920D0F"/>
    <w:rsid w:val="009211A6"/>
    <w:rsid w:val="00921D2E"/>
    <w:rsid w:val="00921F5F"/>
    <w:rsid w:val="00922506"/>
    <w:rsid w:val="00923116"/>
    <w:rsid w:val="00923BE7"/>
    <w:rsid w:val="0092440E"/>
    <w:rsid w:val="00925E0D"/>
    <w:rsid w:val="00926460"/>
    <w:rsid w:val="0092648D"/>
    <w:rsid w:val="0092682E"/>
    <w:rsid w:val="00926ABE"/>
    <w:rsid w:val="0092735B"/>
    <w:rsid w:val="009276F0"/>
    <w:rsid w:val="00927971"/>
    <w:rsid w:val="00930441"/>
    <w:rsid w:val="00930CDB"/>
    <w:rsid w:val="00930DDF"/>
    <w:rsid w:val="009315A2"/>
    <w:rsid w:val="00931C45"/>
    <w:rsid w:val="00932EF6"/>
    <w:rsid w:val="00933A7D"/>
    <w:rsid w:val="00933E06"/>
    <w:rsid w:val="0093524A"/>
    <w:rsid w:val="00935E0A"/>
    <w:rsid w:val="00935ECB"/>
    <w:rsid w:val="0093646B"/>
    <w:rsid w:val="00936EA2"/>
    <w:rsid w:val="00937644"/>
    <w:rsid w:val="00941D70"/>
    <w:rsid w:val="00942F41"/>
    <w:rsid w:val="009437C5"/>
    <w:rsid w:val="00943E86"/>
    <w:rsid w:val="00943E9E"/>
    <w:rsid w:val="00943F49"/>
    <w:rsid w:val="0094473E"/>
    <w:rsid w:val="009449A9"/>
    <w:rsid w:val="009453FF"/>
    <w:rsid w:val="00945656"/>
    <w:rsid w:val="00945950"/>
    <w:rsid w:val="00945D5C"/>
    <w:rsid w:val="009461D8"/>
    <w:rsid w:val="00946F66"/>
    <w:rsid w:val="0095015F"/>
    <w:rsid w:val="009523B5"/>
    <w:rsid w:val="00953186"/>
    <w:rsid w:val="0095330D"/>
    <w:rsid w:val="009538D1"/>
    <w:rsid w:val="00953C5B"/>
    <w:rsid w:val="00953D36"/>
    <w:rsid w:val="00953F7D"/>
    <w:rsid w:val="00954716"/>
    <w:rsid w:val="00954843"/>
    <w:rsid w:val="0095584A"/>
    <w:rsid w:val="00955A4D"/>
    <w:rsid w:val="00956060"/>
    <w:rsid w:val="009561F3"/>
    <w:rsid w:val="009563F6"/>
    <w:rsid w:val="0095661B"/>
    <w:rsid w:val="00957135"/>
    <w:rsid w:val="009573AB"/>
    <w:rsid w:val="009608E3"/>
    <w:rsid w:val="00960B60"/>
    <w:rsid w:val="00962366"/>
    <w:rsid w:val="00962D61"/>
    <w:rsid w:val="009635D3"/>
    <w:rsid w:val="00963FDE"/>
    <w:rsid w:val="009652D4"/>
    <w:rsid w:val="00965EE9"/>
    <w:rsid w:val="009661C4"/>
    <w:rsid w:val="00967A3C"/>
    <w:rsid w:val="009702BC"/>
    <w:rsid w:val="00971019"/>
    <w:rsid w:val="00971694"/>
    <w:rsid w:val="00971B3A"/>
    <w:rsid w:val="00972269"/>
    <w:rsid w:val="00972D7F"/>
    <w:rsid w:val="00974E83"/>
    <w:rsid w:val="0097509F"/>
    <w:rsid w:val="00975246"/>
    <w:rsid w:val="00975809"/>
    <w:rsid w:val="00976410"/>
    <w:rsid w:val="00976614"/>
    <w:rsid w:val="00976BAD"/>
    <w:rsid w:val="00976CB1"/>
    <w:rsid w:val="00976CD0"/>
    <w:rsid w:val="00976D4C"/>
    <w:rsid w:val="00977A26"/>
    <w:rsid w:val="00980163"/>
    <w:rsid w:val="009801E7"/>
    <w:rsid w:val="0098031E"/>
    <w:rsid w:val="00980484"/>
    <w:rsid w:val="00980A23"/>
    <w:rsid w:val="009820AC"/>
    <w:rsid w:val="009830C5"/>
    <w:rsid w:val="0098331F"/>
    <w:rsid w:val="0098350F"/>
    <w:rsid w:val="00983A68"/>
    <w:rsid w:val="009841D4"/>
    <w:rsid w:val="0098422D"/>
    <w:rsid w:val="00984313"/>
    <w:rsid w:val="009855C9"/>
    <w:rsid w:val="009859A5"/>
    <w:rsid w:val="009865E2"/>
    <w:rsid w:val="00986C6F"/>
    <w:rsid w:val="00986D61"/>
    <w:rsid w:val="00987028"/>
    <w:rsid w:val="00987AAF"/>
    <w:rsid w:val="00987C39"/>
    <w:rsid w:val="00987C44"/>
    <w:rsid w:val="00987E1E"/>
    <w:rsid w:val="00987F4B"/>
    <w:rsid w:val="009909D2"/>
    <w:rsid w:val="00990A45"/>
    <w:rsid w:val="00990D10"/>
    <w:rsid w:val="009910EC"/>
    <w:rsid w:val="009911DB"/>
    <w:rsid w:val="00991700"/>
    <w:rsid w:val="00992B1B"/>
    <w:rsid w:val="00993364"/>
    <w:rsid w:val="0099354A"/>
    <w:rsid w:val="00993A69"/>
    <w:rsid w:val="00995A4B"/>
    <w:rsid w:val="0099606C"/>
    <w:rsid w:val="009961BA"/>
    <w:rsid w:val="00996267"/>
    <w:rsid w:val="00996B4A"/>
    <w:rsid w:val="009975D3"/>
    <w:rsid w:val="009A0508"/>
    <w:rsid w:val="009A0809"/>
    <w:rsid w:val="009A0C49"/>
    <w:rsid w:val="009A0F92"/>
    <w:rsid w:val="009A1B97"/>
    <w:rsid w:val="009A1D7F"/>
    <w:rsid w:val="009A231C"/>
    <w:rsid w:val="009A2664"/>
    <w:rsid w:val="009A2803"/>
    <w:rsid w:val="009A314F"/>
    <w:rsid w:val="009A3855"/>
    <w:rsid w:val="009A3B15"/>
    <w:rsid w:val="009A44A4"/>
    <w:rsid w:val="009A54F5"/>
    <w:rsid w:val="009A568F"/>
    <w:rsid w:val="009A57DE"/>
    <w:rsid w:val="009A59F8"/>
    <w:rsid w:val="009A5F55"/>
    <w:rsid w:val="009A7405"/>
    <w:rsid w:val="009A74DD"/>
    <w:rsid w:val="009A756B"/>
    <w:rsid w:val="009A7A20"/>
    <w:rsid w:val="009A7C1B"/>
    <w:rsid w:val="009B0277"/>
    <w:rsid w:val="009B0705"/>
    <w:rsid w:val="009B1129"/>
    <w:rsid w:val="009B22AE"/>
    <w:rsid w:val="009B2444"/>
    <w:rsid w:val="009B252E"/>
    <w:rsid w:val="009B2CBF"/>
    <w:rsid w:val="009B3BA4"/>
    <w:rsid w:val="009B40AB"/>
    <w:rsid w:val="009B44A3"/>
    <w:rsid w:val="009B4F9F"/>
    <w:rsid w:val="009B56FF"/>
    <w:rsid w:val="009B5841"/>
    <w:rsid w:val="009B5AF7"/>
    <w:rsid w:val="009B600D"/>
    <w:rsid w:val="009B67AC"/>
    <w:rsid w:val="009B6C0B"/>
    <w:rsid w:val="009B77A9"/>
    <w:rsid w:val="009B7B6A"/>
    <w:rsid w:val="009B7EDC"/>
    <w:rsid w:val="009C0209"/>
    <w:rsid w:val="009C2688"/>
    <w:rsid w:val="009C2956"/>
    <w:rsid w:val="009C2AA9"/>
    <w:rsid w:val="009C56A0"/>
    <w:rsid w:val="009C6A92"/>
    <w:rsid w:val="009C7036"/>
    <w:rsid w:val="009C73D0"/>
    <w:rsid w:val="009C73D4"/>
    <w:rsid w:val="009D05C7"/>
    <w:rsid w:val="009D0684"/>
    <w:rsid w:val="009D1F21"/>
    <w:rsid w:val="009D3243"/>
    <w:rsid w:val="009D3418"/>
    <w:rsid w:val="009D4362"/>
    <w:rsid w:val="009D490C"/>
    <w:rsid w:val="009D4F45"/>
    <w:rsid w:val="009D535F"/>
    <w:rsid w:val="009D5364"/>
    <w:rsid w:val="009D5970"/>
    <w:rsid w:val="009D6412"/>
    <w:rsid w:val="009D6713"/>
    <w:rsid w:val="009D72C5"/>
    <w:rsid w:val="009E0DD8"/>
    <w:rsid w:val="009E11F8"/>
    <w:rsid w:val="009E1A35"/>
    <w:rsid w:val="009E25ED"/>
    <w:rsid w:val="009E3D02"/>
    <w:rsid w:val="009E4A29"/>
    <w:rsid w:val="009E4FF0"/>
    <w:rsid w:val="009E53C3"/>
    <w:rsid w:val="009E5A29"/>
    <w:rsid w:val="009E647B"/>
    <w:rsid w:val="009E71F7"/>
    <w:rsid w:val="009E7829"/>
    <w:rsid w:val="009E7A9F"/>
    <w:rsid w:val="009F012B"/>
    <w:rsid w:val="009F12BF"/>
    <w:rsid w:val="009F1C50"/>
    <w:rsid w:val="009F22E7"/>
    <w:rsid w:val="009F2CC5"/>
    <w:rsid w:val="009F3119"/>
    <w:rsid w:val="009F3E51"/>
    <w:rsid w:val="009F45F6"/>
    <w:rsid w:val="009F4E20"/>
    <w:rsid w:val="009F656B"/>
    <w:rsid w:val="009F7062"/>
    <w:rsid w:val="009F795D"/>
    <w:rsid w:val="009F7B70"/>
    <w:rsid w:val="009F7DDF"/>
    <w:rsid w:val="009F7E31"/>
    <w:rsid w:val="00A001CC"/>
    <w:rsid w:val="00A0025D"/>
    <w:rsid w:val="00A0029E"/>
    <w:rsid w:val="00A005CB"/>
    <w:rsid w:val="00A008FF"/>
    <w:rsid w:val="00A01468"/>
    <w:rsid w:val="00A01D38"/>
    <w:rsid w:val="00A02278"/>
    <w:rsid w:val="00A022A2"/>
    <w:rsid w:val="00A0230A"/>
    <w:rsid w:val="00A035A3"/>
    <w:rsid w:val="00A043F6"/>
    <w:rsid w:val="00A04F0E"/>
    <w:rsid w:val="00A051DB"/>
    <w:rsid w:val="00A05C4E"/>
    <w:rsid w:val="00A05F59"/>
    <w:rsid w:val="00A06513"/>
    <w:rsid w:val="00A06524"/>
    <w:rsid w:val="00A075A7"/>
    <w:rsid w:val="00A07662"/>
    <w:rsid w:val="00A07B46"/>
    <w:rsid w:val="00A101E9"/>
    <w:rsid w:val="00A10400"/>
    <w:rsid w:val="00A10EC0"/>
    <w:rsid w:val="00A113C0"/>
    <w:rsid w:val="00A1141B"/>
    <w:rsid w:val="00A118DA"/>
    <w:rsid w:val="00A11AE0"/>
    <w:rsid w:val="00A11B86"/>
    <w:rsid w:val="00A12BD5"/>
    <w:rsid w:val="00A13AFE"/>
    <w:rsid w:val="00A13B81"/>
    <w:rsid w:val="00A13C52"/>
    <w:rsid w:val="00A13E7D"/>
    <w:rsid w:val="00A1438E"/>
    <w:rsid w:val="00A15089"/>
    <w:rsid w:val="00A1626F"/>
    <w:rsid w:val="00A174FC"/>
    <w:rsid w:val="00A1754B"/>
    <w:rsid w:val="00A1786F"/>
    <w:rsid w:val="00A17988"/>
    <w:rsid w:val="00A17F84"/>
    <w:rsid w:val="00A17F91"/>
    <w:rsid w:val="00A2094D"/>
    <w:rsid w:val="00A20987"/>
    <w:rsid w:val="00A2130B"/>
    <w:rsid w:val="00A21C96"/>
    <w:rsid w:val="00A222E7"/>
    <w:rsid w:val="00A226F8"/>
    <w:rsid w:val="00A231D3"/>
    <w:rsid w:val="00A23C57"/>
    <w:rsid w:val="00A24BB1"/>
    <w:rsid w:val="00A24ED3"/>
    <w:rsid w:val="00A25200"/>
    <w:rsid w:val="00A25452"/>
    <w:rsid w:val="00A25466"/>
    <w:rsid w:val="00A264D9"/>
    <w:rsid w:val="00A27A69"/>
    <w:rsid w:val="00A31076"/>
    <w:rsid w:val="00A31292"/>
    <w:rsid w:val="00A318D5"/>
    <w:rsid w:val="00A31C30"/>
    <w:rsid w:val="00A3330E"/>
    <w:rsid w:val="00A3349B"/>
    <w:rsid w:val="00A33819"/>
    <w:rsid w:val="00A33C58"/>
    <w:rsid w:val="00A33C91"/>
    <w:rsid w:val="00A33C95"/>
    <w:rsid w:val="00A33DD2"/>
    <w:rsid w:val="00A347CE"/>
    <w:rsid w:val="00A35AA5"/>
    <w:rsid w:val="00A361F0"/>
    <w:rsid w:val="00A37886"/>
    <w:rsid w:val="00A40D39"/>
    <w:rsid w:val="00A41660"/>
    <w:rsid w:val="00A42070"/>
    <w:rsid w:val="00A430EE"/>
    <w:rsid w:val="00A43B33"/>
    <w:rsid w:val="00A43BDC"/>
    <w:rsid w:val="00A44826"/>
    <w:rsid w:val="00A45953"/>
    <w:rsid w:val="00A4639E"/>
    <w:rsid w:val="00A467D5"/>
    <w:rsid w:val="00A4701E"/>
    <w:rsid w:val="00A471B3"/>
    <w:rsid w:val="00A47296"/>
    <w:rsid w:val="00A47E16"/>
    <w:rsid w:val="00A47E7B"/>
    <w:rsid w:val="00A47F16"/>
    <w:rsid w:val="00A50BDF"/>
    <w:rsid w:val="00A50D6B"/>
    <w:rsid w:val="00A51C87"/>
    <w:rsid w:val="00A52CE9"/>
    <w:rsid w:val="00A536CE"/>
    <w:rsid w:val="00A54258"/>
    <w:rsid w:val="00A54847"/>
    <w:rsid w:val="00A5512B"/>
    <w:rsid w:val="00A55504"/>
    <w:rsid w:val="00A557B2"/>
    <w:rsid w:val="00A55C25"/>
    <w:rsid w:val="00A562FC"/>
    <w:rsid w:val="00A6078B"/>
    <w:rsid w:val="00A6149E"/>
    <w:rsid w:val="00A6220F"/>
    <w:rsid w:val="00A62331"/>
    <w:rsid w:val="00A62780"/>
    <w:rsid w:val="00A637A6"/>
    <w:rsid w:val="00A63A31"/>
    <w:rsid w:val="00A63F6F"/>
    <w:rsid w:val="00A6416F"/>
    <w:rsid w:val="00A64ECA"/>
    <w:rsid w:val="00A64ECB"/>
    <w:rsid w:val="00A6597C"/>
    <w:rsid w:val="00A65ADB"/>
    <w:rsid w:val="00A65E38"/>
    <w:rsid w:val="00A65F95"/>
    <w:rsid w:val="00A668B2"/>
    <w:rsid w:val="00A66BCB"/>
    <w:rsid w:val="00A66E13"/>
    <w:rsid w:val="00A70311"/>
    <w:rsid w:val="00A70942"/>
    <w:rsid w:val="00A71060"/>
    <w:rsid w:val="00A72A1A"/>
    <w:rsid w:val="00A72AFC"/>
    <w:rsid w:val="00A73107"/>
    <w:rsid w:val="00A73AE4"/>
    <w:rsid w:val="00A73CBB"/>
    <w:rsid w:val="00A73FC5"/>
    <w:rsid w:val="00A74492"/>
    <w:rsid w:val="00A745DB"/>
    <w:rsid w:val="00A749A7"/>
    <w:rsid w:val="00A74F2E"/>
    <w:rsid w:val="00A74F44"/>
    <w:rsid w:val="00A74F76"/>
    <w:rsid w:val="00A754E2"/>
    <w:rsid w:val="00A75B1D"/>
    <w:rsid w:val="00A766F4"/>
    <w:rsid w:val="00A76970"/>
    <w:rsid w:val="00A76BD6"/>
    <w:rsid w:val="00A76E8A"/>
    <w:rsid w:val="00A77021"/>
    <w:rsid w:val="00A7707F"/>
    <w:rsid w:val="00A77347"/>
    <w:rsid w:val="00A77DA7"/>
    <w:rsid w:val="00A80082"/>
    <w:rsid w:val="00A8168F"/>
    <w:rsid w:val="00A81709"/>
    <w:rsid w:val="00A818B9"/>
    <w:rsid w:val="00A81B72"/>
    <w:rsid w:val="00A81D5E"/>
    <w:rsid w:val="00A82A1B"/>
    <w:rsid w:val="00A834CB"/>
    <w:rsid w:val="00A84032"/>
    <w:rsid w:val="00A841BB"/>
    <w:rsid w:val="00A84D80"/>
    <w:rsid w:val="00A85C5A"/>
    <w:rsid w:val="00A85E96"/>
    <w:rsid w:val="00A8667E"/>
    <w:rsid w:val="00A86D01"/>
    <w:rsid w:val="00A87D9A"/>
    <w:rsid w:val="00A9040A"/>
    <w:rsid w:val="00A913A7"/>
    <w:rsid w:val="00A91B86"/>
    <w:rsid w:val="00A925CF"/>
    <w:rsid w:val="00A926EA"/>
    <w:rsid w:val="00A927BE"/>
    <w:rsid w:val="00A935C2"/>
    <w:rsid w:val="00A9377E"/>
    <w:rsid w:val="00A942A1"/>
    <w:rsid w:val="00A95A84"/>
    <w:rsid w:val="00A95B3A"/>
    <w:rsid w:val="00A973A9"/>
    <w:rsid w:val="00A97FCB"/>
    <w:rsid w:val="00AA0A89"/>
    <w:rsid w:val="00AA1002"/>
    <w:rsid w:val="00AA209D"/>
    <w:rsid w:val="00AA3FE4"/>
    <w:rsid w:val="00AA433A"/>
    <w:rsid w:val="00AA4768"/>
    <w:rsid w:val="00AA5146"/>
    <w:rsid w:val="00AA57B5"/>
    <w:rsid w:val="00AA5F51"/>
    <w:rsid w:val="00AA628F"/>
    <w:rsid w:val="00AA6409"/>
    <w:rsid w:val="00AA747D"/>
    <w:rsid w:val="00AA7992"/>
    <w:rsid w:val="00AB0717"/>
    <w:rsid w:val="00AB118E"/>
    <w:rsid w:val="00AB2B5F"/>
    <w:rsid w:val="00AB2F33"/>
    <w:rsid w:val="00AB2FFB"/>
    <w:rsid w:val="00AB434A"/>
    <w:rsid w:val="00AB496B"/>
    <w:rsid w:val="00AB53C6"/>
    <w:rsid w:val="00AB6192"/>
    <w:rsid w:val="00AB6228"/>
    <w:rsid w:val="00AB632C"/>
    <w:rsid w:val="00AB7B59"/>
    <w:rsid w:val="00AB7EA4"/>
    <w:rsid w:val="00AB7F25"/>
    <w:rsid w:val="00AC07BA"/>
    <w:rsid w:val="00AC0F9D"/>
    <w:rsid w:val="00AC1443"/>
    <w:rsid w:val="00AC1902"/>
    <w:rsid w:val="00AC30D8"/>
    <w:rsid w:val="00AC328F"/>
    <w:rsid w:val="00AC3906"/>
    <w:rsid w:val="00AC4B5F"/>
    <w:rsid w:val="00AC4EF4"/>
    <w:rsid w:val="00AC4F14"/>
    <w:rsid w:val="00AC5661"/>
    <w:rsid w:val="00AC5F74"/>
    <w:rsid w:val="00AC660D"/>
    <w:rsid w:val="00AC73BF"/>
    <w:rsid w:val="00AC76A4"/>
    <w:rsid w:val="00AD0535"/>
    <w:rsid w:val="00AD0C84"/>
    <w:rsid w:val="00AD1361"/>
    <w:rsid w:val="00AD14AB"/>
    <w:rsid w:val="00AD1863"/>
    <w:rsid w:val="00AD1BFB"/>
    <w:rsid w:val="00AD1D75"/>
    <w:rsid w:val="00AD272C"/>
    <w:rsid w:val="00AD3356"/>
    <w:rsid w:val="00AD4368"/>
    <w:rsid w:val="00AD4A2B"/>
    <w:rsid w:val="00AD5C02"/>
    <w:rsid w:val="00AD5E34"/>
    <w:rsid w:val="00AD648F"/>
    <w:rsid w:val="00AD6713"/>
    <w:rsid w:val="00AD6A32"/>
    <w:rsid w:val="00AD717B"/>
    <w:rsid w:val="00AD7335"/>
    <w:rsid w:val="00AE175B"/>
    <w:rsid w:val="00AE1E6A"/>
    <w:rsid w:val="00AE2452"/>
    <w:rsid w:val="00AE2F15"/>
    <w:rsid w:val="00AE2F50"/>
    <w:rsid w:val="00AE37C0"/>
    <w:rsid w:val="00AE3AE2"/>
    <w:rsid w:val="00AE3E39"/>
    <w:rsid w:val="00AE41CD"/>
    <w:rsid w:val="00AE4427"/>
    <w:rsid w:val="00AE4E51"/>
    <w:rsid w:val="00AE678D"/>
    <w:rsid w:val="00AE7247"/>
    <w:rsid w:val="00AE76B4"/>
    <w:rsid w:val="00AE7A25"/>
    <w:rsid w:val="00AF08AC"/>
    <w:rsid w:val="00AF0B84"/>
    <w:rsid w:val="00AF1C4D"/>
    <w:rsid w:val="00AF1DF4"/>
    <w:rsid w:val="00AF2092"/>
    <w:rsid w:val="00AF26C9"/>
    <w:rsid w:val="00AF27BB"/>
    <w:rsid w:val="00AF2F50"/>
    <w:rsid w:val="00AF312B"/>
    <w:rsid w:val="00AF3B18"/>
    <w:rsid w:val="00AF3C8F"/>
    <w:rsid w:val="00AF417A"/>
    <w:rsid w:val="00AF589B"/>
    <w:rsid w:val="00AF5A01"/>
    <w:rsid w:val="00AF5CD8"/>
    <w:rsid w:val="00AF5F65"/>
    <w:rsid w:val="00AF6C08"/>
    <w:rsid w:val="00AF6E6C"/>
    <w:rsid w:val="00AF6FF6"/>
    <w:rsid w:val="00AF7997"/>
    <w:rsid w:val="00B0034E"/>
    <w:rsid w:val="00B008BB"/>
    <w:rsid w:val="00B01A12"/>
    <w:rsid w:val="00B02326"/>
    <w:rsid w:val="00B02B76"/>
    <w:rsid w:val="00B02D60"/>
    <w:rsid w:val="00B02F4D"/>
    <w:rsid w:val="00B031FF"/>
    <w:rsid w:val="00B034BB"/>
    <w:rsid w:val="00B0352D"/>
    <w:rsid w:val="00B0385A"/>
    <w:rsid w:val="00B0391E"/>
    <w:rsid w:val="00B048FD"/>
    <w:rsid w:val="00B04A27"/>
    <w:rsid w:val="00B04BCA"/>
    <w:rsid w:val="00B04F22"/>
    <w:rsid w:val="00B04F7B"/>
    <w:rsid w:val="00B0561F"/>
    <w:rsid w:val="00B05D07"/>
    <w:rsid w:val="00B06CFF"/>
    <w:rsid w:val="00B070C8"/>
    <w:rsid w:val="00B07513"/>
    <w:rsid w:val="00B07E2E"/>
    <w:rsid w:val="00B10137"/>
    <w:rsid w:val="00B11CBD"/>
    <w:rsid w:val="00B11F1D"/>
    <w:rsid w:val="00B1232F"/>
    <w:rsid w:val="00B12BCB"/>
    <w:rsid w:val="00B1307B"/>
    <w:rsid w:val="00B13317"/>
    <w:rsid w:val="00B133FB"/>
    <w:rsid w:val="00B13CB6"/>
    <w:rsid w:val="00B13FA0"/>
    <w:rsid w:val="00B14749"/>
    <w:rsid w:val="00B1486E"/>
    <w:rsid w:val="00B149DA"/>
    <w:rsid w:val="00B151B6"/>
    <w:rsid w:val="00B160B3"/>
    <w:rsid w:val="00B1637E"/>
    <w:rsid w:val="00B16985"/>
    <w:rsid w:val="00B16A8B"/>
    <w:rsid w:val="00B16BE7"/>
    <w:rsid w:val="00B171D1"/>
    <w:rsid w:val="00B17262"/>
    <w:rsid w:val="00B2000C"/>
    <w:rsid w:val="00B20F4B"/>
    <w:rsid w:val="00B23A2A"/>
    <w:rsid w:val="00B24899"/>
    <w:rsid w:val="00B25180"/>
    <w:rsid w:val="00B2635F"/>
    <w:rsid w:val="00B26F4C"/>
    <w:rsid w:val="00B26F7F"/>
    <w:rsid w:val="00B3007E"/>
    <w:rsid w:val="00B30DEE"/>
    <w:rsid w:val="00B31B16"/>
    <w:rsid w:val="00B32CC9"/>
    <w:rsid w:val="00B340CA"/>
    <w:rsid w:val="00B3479F"/>
    <w:rsid w:val="00B34BB2"/>
    <w:rsid w:val="00B350A9"/>
    <w:rsid w:val="00B3514E"/>
    <w:rsid w:val="00B367FE"/>
    <w:rsid w:val="00B36A83"/>
    <w:rsid w:val="00B37A9E"/>
    <w:rsid w:val="00B37C95"/>
    <w:rsid w:val="00B37D7E"/>
    <w:rsid w:val="00B40A1B"/>
    <w:rsid w:val="00B40C9F"/>
    <w:rsid w:val="00B410F9"/>
    <w:rsid w:val="00B41FD2"/>
    <w:rsid w:val="00B420C5"/>
    <w:rsid w:val="00B427DB"/>
    <w:rsid w:val="00B4308F"/>
    <w:rsid w:val="00B43ADA"/>
    <w:rsid w:val="00B442B2"/>
    <w:rsid w:val="00B44AE8"/>
    <w:rsid w:val="00B44D38"/>
    <w:rsid w:val="00B44F45"/>
    <w:rsid w:val="00B4520A"/>
    <w:rsid w:val="00B45CE9"/>
    <w:rsid w:val="00B45E56"/>
    <w:rsid w:val="00B4654A"/>
    <w:rsid w:val="00B46C6F"/>
    <w:rsid w:val="00B47A69"/>
    <w:rsid w:val="00B50158"/>
    <w:rsid w:val="00B50247"/>
    <w:rsid w:val="00B503E0"/>
    <w:rsid w:val="00B50946"/>
    <w:rsid w:val="00B50AB8"/>
    <w:rsid w:val="00B51102"/>
    <w:rsid w:val="00B51DAC"/>
    <w:rsid w:val="00B5260F"/>
    <w:rsid w:val="00B52B39"/>
    <w:rsid w:val="00B52F6D"/>
    <w:rsid w:val="00B538B0"/>
    <w:rsid w:val="00B53EBD"/>
    <w:rsid w:val="00B53F5C"/>
    <w:rsid w:val="00B55999"/>
    <w:rsid w:val="00B55AA0"/>
    <w:rsid w:val="00B55D06"/>
    <w:rsid w:val="00B5647C"/>
    <w:rsid w:val="00B564EF"/>
    <w:rsid w:val="00B56F20"/>
    <w:rsid w:val="00B5730F"/>
    <w:rsid w:val="00B57679"/>
    <w:rsid w:val="00B57B2C"/>
    <w:rsid w:val="00B57BC7"/>
    <w:rsid w:val="00B62D51"/>
    <w:rsid w:val="00B633A2"/>
    <w:rsid w:val="00B6380B"/>
    <w:rsid w:val="00B63AEA"/>
    <w:rsid w:val="00B63BCA"/>
    <w:rsid w:val="00B63C8C"/>
    <w:rsid w:val="00B63CC2"/>
    <w:rsid w:val="00B6450D"/>
    <w:rsid w:val="00B64A6B"/>
    <w:rsid w:val="00B64CEA"/>
    <w:rsid w:val="00B66322"/>
    <w:rsid w:val="00B664C2"/>
    <w:rsid w:val="00B66FA0"/>
    <w:rsid w:val="00B677F3"/>
    <w:rsid w:val="00B6781A"/>
    <w:rsid w:val="00B67D93"/>
    <w:rsid w:val="00B67EC4"/>
    <w:rsid w:val="00B70662"/>
    <w:rsid w:val="00B718B1"/>
    <w:rsid w:val="00B720D5"/>
    <w:rsid w:val="00B728D1"/>
    <w:rsid w:val="00B72A36"/>
    <w:rsid w:val="00B72E5A"/>
    <w:rsid w:val="00B7317A"/>
    <w:rsid w:val="00B73AE7"/>
    <w:rsid w:val="00B73C6C"/>
    <w:rsid w:val="00B754B2"/>
    <w:rsid w:val="00B75557"/>
    <w:rsid w:val="00B75C9A"/>
    <w:rsid w:val="00B766A5"/>
    <w:rsid w:val="00B76F9E"/>
    <w:rsid w:val="00B773B5"/>
    <w:rsid w:val="00B80733"/>
    <w:rsid w:val="00B80E51"/>
    <w:rsid w:val="00B81282"/>
    <w:rsid w:val="00B8169E"/>
    <w:rsid w:val="00B817AD"/>
    <w:rsid w:val="00B81EC3"/>
    <w:rsid w:val="00B82401"/>
    <w:rsid w:val="00B82511"/>
    <w:rsid w:val="00B82D4A"/>
    <w:rsid w:val="00B839DC"/>
    <w:rsid w:val="00B83B6E"/>
    <w:rsid w:val="00B83EE4"/>
    <w:rsid w:val="00B85452"/>
    <w:rsid w:val="00B8545B"/>
    <w:rsid w:val="00B85650"/>
    <w:rsid w:val="00B85907"/>
    <w:rsid w:val="00B865D7"/>
    <w:rsid w:val="00B86C41"/>
    <w:rsid w:val="00B86E95"/>
    <w:rsid w:val="00B871DE"/>
    <w:rsid w:val="00B875BD"/>
    <w:rsid w:val="00B87E4D"/>
    <w:rsid w:val="00B90640"/>
    <w:rsid w:val="00B90B52"/>
    <w:rsid w:val="00B911E4"/>
    <w:rsid w:val="00B91368"/>
    <w:rsid w:val="00B913EE"/>
    <w:rsid w:val="00B9217E"/>
    <w:rsid w:val="00B927CA"/>
    <w:rsid w:val="00B93383"/>
    <w:rsid w:val="00B94272"/>
    <w:rsid w:val="00B94AD6"/>
    <w:rsid w:val="00B956AF"/>
    <w:rsid w:val="00B95E50"/>
    <w:rsid w:val="00B963CB"/>
    <w:rsid w:val="00B978CE"/>
    <w:rsid w:val="00BA07DF"/>
    <w:rsid w:val="00BA0A90"/>
    <w:rsid w:val="00BA3062"/>
    <w:rsid w:val="00BA3332"/>
    <w:rsid w:val="00BA334D"/>
    <w:rsid w:val="00BA3471"/>
    <w:rsid w:val="00BA3573"/>
    <w:rsid w:val="00BA3E83"/>
    <w:rsid w:val="00BA3EB8"/>
    <w:rsid w:val="00BA4CE6"/>
    <w:rsid w:val="00BA5004"/>
    <w:rsid w:val="00BA537A"/>
    <w:rsid w:val="00BA5443"/>
    <w:rsid w:val="00BA5746"/>
    <w:rsid w:val="00BA5A4F"/>
    <w:rsid w:val="00BA60E3"/>
    <w:rsid w:val="00BA6A66"/>
    <w:rsid w:val="00BA7414"/>
    <w:rsid w:val="00BA7E21"/>
    <w:rsid w:val="00BB04E8"/>
    <w:rsid w:val="00BB127F"/>
    <w:rsid w:val="00BB368A"/>
    <w:rsid w:val="00BB4454"/>
    <w:rsid w:val="00BB47CA"/>
    <w:rsid w:val="00BB4F1C"/>
    <w:rsid w:val="00BB5D6F"/>
    <w:rsid w:val="00BB6FCF"/>
    <w:rsid w:val="00BB70BA"/>
    <w:rsid w:val="00BB7330"/>
    <w:rsid w:val="00BB7677"/>
    <w:rsid w:val="00BC0266"/>
    <w:rsid w:val="00BC057E"/>
    <w:rsid w:val="00BC272A"/>
    <w:rsid w:val="00BC2A0C"/>
    <w:rsid w:val="00BC2EA7"/>
    <w:rsid w:val="00BC348E"/>
    <w:rsid w:val="00BC349A"/>
    <w:rsid w:val="00BC3F63"/>
    <w:rsid w:val="00BC426A"/>
    <w:rsid w:val="00BC4D00"/>
    <w:rsid w:val="00BC4FE6"/>
    <w:rsid w:val="00BC5648"/>
    <w:rsid w:val="00BC5C47"/>
    <w:rsid w:val="00BC73F4"/>
    <w:rsid w:val="00BC7A61"/>
    <w:rsid w:val="00BD0325"/>
    <w:rsid w:val="00BD055A"/>
    <w:rsid w:val="00BD10CF"/>
    <w:rsid w:val="00BD1379"/>
    <w:rsid w:val="00BD1847"/>
    <w:rsid w:val="00BD1A74"/>
    <w:rsid w:val="00BD1C53"/>
    <w:rsid w:val="00BD24F7"/>
    <w:rsid w:val="00BD28A7"/>
    <w:rsid w:val="00BD311E"/>
    <w:rsid w:val="00BD3C97"/>
    <w:rsid w:val="00BD3ED9"/>
    <w:rsid w:val="00BD4C71"/>
    <w:rsid w:val="00BD4CF9"/>
    <w:rsid w:val="00BD4D67"/>
    <w:rsid w:val="00BD4FAD"/>
    <w:rsid w:val="00BD58CB"/>
    <w:rsid w:val="00BD620A"/>
    <w:rsid w:val="00BD650C"/>
    <w:rsid w:val="00BD6C23"/>
    <w:rsid w:val="00BD6C9F"/>
    <w:rsid w:val="00BD6D50"/>
    <w:rsid w:val="00BD6E34"/>
    <w:rsid w:val="00BE02B1"/>
    <w:rsid w:val="00BE1050"/>
    <w:rsid w:val="00BE144B"/>
    <w:rsid w:val="00BE1524"/>
    <w:rsid w:val="00BE17B5"/>
    <w:rsid w:val="00BE1F8F"/>
    <w:rsid w:val="00BE2190"/>
    <w:rsid w:val="00BE232D"/>
    <w:rsid w:val="00BE23EB"/>
    <w:rsid w:val="00BE2638"/>
    <w:rsid w:val="00BE27F7"/>
    <w:rsid w:val="00BE34E4"/>
    <w:rsid w:val="00BE34F9"/>
    <w:rsid w:val="00BE3762"/>
    <w:rsid w:val="00BE3A28"/>
    <w:rsid w:val="00BE3CE5"/>
    <w:rsid w:val="00BE3FC7"/>
    <w:rsid w:val="00BE4C49"/>
    <w:rsid w:val="00BE58C2"/>
    <w:rsid w:val="00BE5E0C"/>
    <w:rsid w:val="00BE5E0D"/>
    <w:rsid w:val="00BE608B"/>
    <w:rsid w:val="00BE6431"/>
    <w:rsid w:val="00BE748D"/>
    <w:rsid w:val="00BE77A2"/>
    <w:rsid w:val="00BF00A6"/>
    <w:rsid w:val="00BF01BF"/>
    <w:rsid w:val="00BF100E"/>
    <w:rsid w:val="00BF175A"/>
    <w:rsid w:val="00BF1B8C"/>
    <w:rsid w:val="00BF2344"/>
    <w:rsid w:val="00BF2709"/>
    <w:rsid w:val="00BF3382"/>
    <w:rsid w:val="00BF39F1"/>
    <w:rsid w:val="00BF3B52"/>
    <w:rsid w:val="00BF4E07"/>
    <w:rsid w:val="00BF544A"/>
    <w:rsid w:val="00BF5E73"/>
    <w:rsid w:val="00BF68E3"/>
    <w:rsid w:val="00BF7485"/>
    <w:rsid w:val="00BF7633"/>
    <w:rsid w:val="00C0145A"/>
    <w:rsid w:val="00C01510"/>
    <w:rsid w:val="00C01D4F"/>
    <w:rsid w:val="00C02240"/>
    <w:rsid w:val="00C02FF7"/>
    <w:rsid w:val="00C0333B"/>
    <w:rsid w:val="00C039B4"/>
    <w:rsid w:val="00C041C8"/>
    <w:rsid w:val="00C045E7"/>
    <w:rsid w:val="00C04C17"/>
    <w:rsid w:val="00C050B8"/>
    <w:rsid w:val="00C05142"/>
    <w:rsid w:val="00C0615D"/>
    <w:rsid w:val="00C0629D"/>
    <w:rsid w:val="00C06523"/>
    <w:rsid w:val="00C0751F"/>
    <w:rsid w:val="00C07BDE"/>
    <w:rsid w:val="00C10487"/>
    <w:rsid w:val="00C1061A"/>
    <w:rsid w:val="00C10AAB"/>
    <w:rsid w:val="00C10C37"/>
    <w:rsid w:val="00C10C67"/>
    <w:rsid w:val="00C11A8F"/>
    <w:rsid w:val="00C11AF8"/>
    <w:rsid w:val="00C11DDF"/>
    <w:rsid w:val="00C122C7"/>
    <w:rsid w:val="00C123C6"/>
    <w:rsid w:val="00C12591"/>
    <w:rsid w:val="00C129BD"/>
    <w:rsid w:val="00C1331F"/>
    <w:rsid w:val="00C13699"/>
    <w:rsid w:val="00C142C7"/>
    <w:rsid w:val="00C14BE0"/>
    <w:rsid w:val="00C15667"/>
    <w:rsid w:val="00C15DCC"/>
    <w:rsid w:val="00C160AC"/>
    <w:rsid w:val="00C1659A"/>
    <w:rsid w:val="00C16670"/>
    <w:rsid w:val="00C16F88"/>
    <w:rsid w:val="00C17452"/>
    <w:rsid w:val="00C177AA"/>
    <w:rsid w:val="00C178C8"/>
    <w:rsid w:val="00C179E9"/>
    <w:rsid w:val="00C17A8A"/>
    <w:rsid w:val="00C20163"/>
    <w:rsid w:val="00C2053E"/>
    <w:rsid w:val="00C20682"/>
    <w:rsid w:val="00C229BE"/>
    <w:rsid w:val="00C2334F"/>
    <w:rsid w:val="00C23E16"/>
    <w:rsid w:val="00C24033"/>
    <w:rsid w:val="00C244AD"/>
    <w:rsid w:val="00C260DE"/>
    <w:rsid w:val="00C2614C"/>
    <w:rsid w:val="00C26642"/>
    <w:rsid w:val="00C2668B"/>
    <w:rsid w:val="00C26A38"/>
    <w:rsid w:val="00C2762D"/>
    <w:rsid w:val="00C27B76"/>
    <w:rsid w:val="00C27C0E"/>
    <w:rsid w:val="00C3041F"/>
    <w:rsid w:val="00C30A25"/>
    <w:rsid w:val="00C31E03"/>
    <w:rsid w:val="00C32570"/>
    <w:rsid w:val="00C33D80"/>
    <w:rsid w:val="00C3507F"/>
    <w:rsid w:val="00C3533C"/>
    <w:rsid w:val="00C362B9"/>
    <w:rsid w:val="00C3767D"/>
    <w:rsid w:val="00C37F9B"/>
    <w:rsid w:val="00C4076A"/>
    <w:rsid w:val="00C40797"/>
    <w:rsid w:val="00C4185F"/>
    <w:rsid w:val="00C418F7"/>
    <w:rsid w:val="00C41B17"/>
    <w:rsid w:val="00C42337"/>
    <w:rsid w:val="00C42610"/>
    <w:rsid w:val="00C42AAF"/>
    <w:rsid w:val="00C4300B"/>
    <w:rsid w:val="00C44835"/>
    <w:rsid w:val="00C45E94"/>
    <w:rsid w:val="00C45FCA"/>
    <w:rsid w:val="00C47054"/>
    <w:rsid w:val="00C47879"/>
    <w:rsid w:val="00C50174"/>
    <w:rsid w:val="00C50EA3"/>
    <w:rsid w:val="00C50FA9"/>
    <w:rsid w:val="00C51914"/>
    <w:rsid w:val="00C5193D"/>
    <w:rsid w:val="00C51BF6"/>
    <w:rsid w:val="00C5271F"/>
    <w:rsid w:val="00C527FC"/>
    <w:rsid w:val="00C52A15"/>
    <w:rsid w:val="00C52C25"/>
    <w:rsid w:val="00C539E2"/>
    <w:rsid w:val="00C54653"/>
    <w:rsid w:val="00C54F72"/>
    <w:rsid w:val="00C5507F"/>
    <w:rsid w:val="00C5518F"/>
    <w:rsid w:val="00C55FC4"/>
    <w:rsid w:val="00C56084"/>
    <w:rsid w:val="00C569AB"/>
    <w:rsid w:val="00C56C9E"/>
    <w:rsid w:val="00C606BD"/>
    <w:rsid w:val="00C608EC"/>
    <w:rsid w:val="00C60AE3"/>
    <w:rsid w:val="00C60E77"/>
    <w:rsid w:val="00C611A0"/>
    <w:rsid w:val="00C612D5"/>
    <w:rsid w:val="00C62052"/>
    <w:rsid w:val="00C624EC"/>
    <w:rsid w:val="00C63047"/>
    <w:rsid w:val="00C63C77"/>
    <w:rsid w:val="00C63E4A"/>
    <w:rsid w:val="00C648B5"/>
    <w:rsid w:val="00C651BA"/>
    <w:rsid w:val="00C656BD"/>
    <w:rsid w:val="00C65F1B"/>
    <w:rsid w:val="00C6647F"/>
    <w:rsid w:val="00C669CC"/>
    <w:rsid w:val="00C66AC8"/>
    <w:rsid w:val="00C66CED"/>
    <w:rsid w:val="00C66F3A"/>
    <w:rsid w:val="00C67B94"/>
    <w:rsid w:val="00C700D4"/>
    <w:rsid w:val="00C70598"/>
    <w:rsid w:val="00C7085B"/>
    <w:rsid w:val="00C70B8C"/>
    <w:rsid w:val="00C716B5"/>
    <w:rsid w:val="00C71922"/>
    <w:rsid w:val="00C71F0C"/>
    <w:rsid w:val="00C72546"/>
    <w:rsid w:val="00C74166"/>
    <w:rsid w:val="00C74AB8"/>
    <w:rsid w:val="00C753E7"/>
    <w:rsid w:val="00C76532"/>
    <w:rsid w:val="00C7697E"/>
    <w:rsid w:val="00C80483"/>
    <w:rsid w:val="00C80B98"/>
    <w:rsid w:val="00C80BDF"/>
    <w:rsid w:val="00C81571"/>
    <w:rsid w:val="00C82D46"/>
    <w:rsid w:val="00C82EC4"/>
    <w:rsid w:val="00C83A1B"/>
    <w:rsid w:val="00C8463B"/>
    <w:rsid w:val="00C85F3B"/>
    <w:rsid w:val="00C86590"/>
    <w:rsid w:val="00C870C8"/>
    <w:rsid w:val="00C876A6"/>
    <w:rsid w:val="00C87B38"/>
    <w:rsid w:val="00C90476"/>
    <w:rsid w:val="00C90EA7"/>
    <w:rsid w:val="00C90ED7"/>
    <w:rsid w:val="00C91A82"/>
    <w:rsid w:val="00C91E05"/>
    <w:rsid w:val="00C91E39"/>
    <w:rsid w:val="00C9306D"/>
    <w:rsid w:val="00C9331A"/>
    <w:rsid w:val="00C9333F"/>
    <w:rsid w:val="00C93EEE"/>
    <w:rsid w:val="00C94BAD"/>
    <w:rsid w:val="00C94D5F"/>
    <w:rsid w:val="00C9545F"/>
    <w:rsid w:val="00C954E8"/>
    <w:rsid w:val="00C955DF"/>
    <w:rsid w:val="00C9585C"/>
    <w:rsid w:val="00C95AE6"/>
    <w:rsid w:val="00C95B58"/>
    <w:rsid w:val="00C9653B"/>
    <w:rsid w:val="00C96601"/>
    <w:rsid w:val="00C96CE4"/>
    <w:rsid w:val="00C972C5"/>
    <w:rsid w:val="00C97696"/>
    <w:rsid w:val="00C9777C"/>
    <w:rsid w:val="00CA050E"/>
    <w:rsid w:val="00CA0857"/>
    <w:rsid w:val="00CA1B7A"/>
    <w:rsid w:val="00CA26F9"/>
    <w:rsid w:val="00CA3223"/>
    <w:rsid w:val="00CA3330"/>
    <w:rsid w:val="00CA33EF"/>
    <w:rsid w:val="00CA35F3"/>
    <w:rsid w:val="00CA3EFC"/>
    <w:rsid w:val="00CA4139"/>
    <w:rsid w:val="00CA4DE4"/>
    <w:rsid w:val="00CA4FC7"/>
    <w:rsid w:val="00CA5093"/>
    <w:rsid w:val="00CA557F"/>
    <w:rsid w:val="00CA58B1"/>
    <w:rsid w:val="00CA596F"/>
    <w:rsid w:val="00CA63E3"/>
    <w:rsid w:val="00CA6E0D"/>
    <w:rsid w:val="00CA6F37"/>
    <w:rsid w:val="00CA75D4"/>
    <w:rsid w:val="00CB216B"/>
    <w:rsid w:val="00CB2B1E"/>
    <w:rsid w:val="00CB2B34"/>
    <w:rsid w:val="00CB2C68"/>
    <w:rsid w:val="00CB2F5C"/>
    <w:rsid w:val="00CB3226"/>
    <w:rsid w:val="00CB38E5"/>
    <w:rsid w:val="00CB3A29"/>
    <w:rsid w:val="00CB3A86"/>
    <w:rsid w:val="00CB3FAC"/>
    <w:rsid w:val="00CB4052"/>
    <w:rsid w:val="00CB4239"/>
    <w:rsid w:val="00CB438B"/>
    <w:rsid w:val="00CB480C"/>
    <w:rsid w:val="00CB4C84"/>
    <w:rsid w:val="00CB4C8F"/>
    <w:rsid w:val="00CB6F27"/>
    <w:rsid w:val="00CB7C63"/>
    <w:rsid w:val="00CB7D64"/>
    <w:rsid w:val="00CC1C4C"/>
    <w:rsid w:val="00CC1EDF"/>
    <w:rsid w:val="00CC2B2E"/>
    <w:rsid w:val="00CC2ED8"/>
    <w:rsid w:val="00CC31BE"/>
    <w:rsid w:val="00CC3257"/>
    <w:rsid w:val="00CC43FE"/>
    <w:rsid w:val="00CC46F0"/>
    <w:rsid w:val="00CC47A4"/>
    <w:rsid w:val="00CC4EC1"/>
    <w:rsid w:val="00CC4FE3"/>
    <w:rsid w:val="00CC53BA"/>
    <w:rsid w:val="00CC56CA"/>
    <w:rsid w:val="00CC616E"/>
    <w:rsid w:val="00CC759E"/>
    <w:rsid w:val="00CC768F"/>
    <w:rsid w:val="00CD037A"/>
    <w:rsid w:val="00CD1798"/>
    <w:rsid w:val="00CD1D43"/>
    <w:rsid w:val="00CD2387"/>
    <w:rsid w:val="00CD2494"/>
    <w:rsid w:val="00CD2C58"/>
    <w:rsid w:val="00CD3119"/>
    <w:rsid w:val="00CD32B6"/>
    <w:rsid w:val="00CD4303"/>
    <w:rsid w:val="00CD49B4"/>
    <w:rsid w:val="00CD5C2B"/>
    <w:rsid w:val="00CD756B"/>
    <w:rsid w:val="00CD7DAB"/>
    <w:rsid w:val="00CD7FA9"/>
    <w:rsid w:val="00CE056A"/>
    <w:rsid w:val="00CE0BD3"/>
    <w:rsid w:val="00CE2618"/>
    <w:rsid w:val="00CE2C6F"/>
    <w:rsid w:val="00CE4AF4"/>
    <w:rsid w:val="00CE4ECD"/>
    <w:rsid w:val="00CE5826"/>
    <w:rsid w:val="00CE591B"/>
    <w:rsid w:val="00CE5FD6"/>
    <w:rsid w:val="00CE6096"/>
    <w:rsid w:val="00CE63F3"/>
    <w:rsid w:val="00CE6EB9"/>
    <w:rsid w:val="00CE7238"/>
    <w:rsid w:val="00CE74AE"/>
    <w:rsid w:val="00CE75F5"/>
    <w:rsid w:val="00CF1A5C"/>
    <w:rsid w:val="00CF1C2B"/>
    <w:rsid w:val="00CF1F6E"/>
    <w:rsid w:val="00CF35C2"/>
    <w:rsid w:val="00CF3809"/>
    <w:rsid w:val="00CF3EF6"/>
    <w:rsid w:val="00CF50D4"/>
    <w:rsid w:val="00CF5FCA"/>
    <w:rsid w:val="00CF6DFE"/>
    <w:rsid w:val="00CF7E7D"/>
    <w:rsid w:val="00D01361"/>
    <w:rsid w:val="00D01C62"/>
    <w:rsid w:val="00D027B9"/>
    <w:rsid w:val="00D02D32"/>
    <w:rsid w:val="00D02DFF"/>
    <w:rsid w:val="00D02FBA"/>
    <w:rsid w:val="00D034C7"/>
    <w:rsid w:val="00D0380F"/>
    <w:rsid w:val="00D0392A"/>
    <w:rsid w:val="00D03E9D"/>
    <w:rsid w:val="00D04259"/>
    <w:rsid w:val="00D043FD"/>
    <w:rsid w:val="00D048C1"/>
    <w:rsid w:val="00D04A65"/>
    <w:rsid w:val="00D051D7"/>
    <w:rsid w:val="00D05A20"/>
    <w:rsid w:val="00D05E4D"/>
    <w:rsid w:val="00D067A3"/>
    <w:rsid w:val="00D06818"/>
    <w:rsid w:val="00D07FB6"/>
    <w:rsid w:val="00D10244"/>
    <w:rsid w:val="00D1186F"/>
    <w:rsid w:val="00D123B4"/>
    <w:rsid w:val="00D12A23"/>
    <w:rsid w:val="00D12DE9"/>
    <w:rsid w:val="00D13029"/>
    <w:rsid w:val="00D13957"/>
    <w:rsid w:val="00D14CA8"/>
    <w:rsid w:val="00D150F5"/>
    <w:rsid w:val="00D1767F"/>
    <w:rsid w:val="00D178A5"/>
    <w:rsid w:val="00D201BF"/>
    <w:rsid w:val="00D219D6"/>
    <w:rsid w:val="00D21DB0"/>
    <w:rsid w:val="00D22091"/>
    <w:rsid w:val="00D2480B"/>
    <w:rsid w:val="00D255EB"/>
    <w:rsid w:val="00D25979"/>
    <w:rsid w:val="00D25AF6"/>
    <w:rsid w:val="00D26091"/>
    <w:rsid w:val="00D26808"/>
    <w:rsid w:val="00D26927"/>
    <w:rsid w:val="00D2696A"/>
    <w:rsid w:val="00D26ED9"/>
    <w:rsid w:val="00D279DD"/>
    <w:rsid w:val="00D27EF3"/>
    <w:rsid w:val="00D30437"/>
    <w:rsid w:val="00D31151"/>
    <w:rsid w:val="00D324EA"/>
    <w:rsid w:val="00D3255B"/>
    <w:rsid w:val="00D327A2"/>
    <w:rsid w:val="00D32C58"/>
    <w:rsid w:val="00D3368B"/>
    <w:rsid w:val="00D33799"/>
    <w:rsid w:val="00D33B1E"/>
    <w:rsid w:val="00D33CFD"/>
    <w:rsid w:val="00D33DC0"/>
    <w:rsid w:val="00D34B6A"/>
    <w:rsid w:val="00D355F1"/>
    <w:rsid w:val="00D357C7"/>
    <w:rsid w:val="00D36D88"/>
    <w:rsid w:val="00D37152"/>
    <w:rsid w:val="00D37921"/>
    <w:rsid w:val="00D37A53"/>
    <w:rsid w:val="00D37AFE"/>
    <w:rsid w:val="00D37D9D"/>
    <w:rsid w:val="00D405AA"/>
    <w:rsid w:val="00D40B84"/>
    <w:rsid w:val="00D41F12"/>
    <w:rsid w:val="00D42F84"/>
    <w:rsid w:val="00D43121"/>
    <w:rsid w:val="00D432F3"/>
    <w:rsid w:val="00D43DD2"/>
    <w:rsid w:val="00D43F32"/>
    <w:rsid w:val="00D43F5C"/>
    <w:rsid w:val="00D44259"/>
    <w:rsid w:val="00D44724"/>
    <w:rsid w:val="00D44725"/>
    <w:rsid w:val="00D449E0"/>
    <w:rsid w:val="00D44B96"/>
    <w:rsid w:val="00D45452"/>
    <w:rsid w:val="00D46645"/>
    <w:rsid w:val="00D468BC"/>
    <w:rsid w:val="00D47206"/>
    <w:rsid w:val="00D47302"/>
    <w:rsid w:val="00D50FBF"/>
    <w:rsid w:val="00D51F32"/>
    <w:rsid w:val="00D51F65"/>
    <w:rsid w:val="00D52323"/>
    <w:rsid w:val="00D5242D"/>
    <w:rsid w:val="00D534A8"/>
    <w:rsid w:val="00D53B42"/>
    <w:rsid w:val="00D53C91"/>
    <w:rsid w:val="00D54073"/>
    <w:rsid w:val="00D54148"/>
    <w:rsid w:val="00D54396"/>
    <w:rsid w:val="00D54548"/>
    <w:rsid w:val="00D55E72"/>
    <w:rsid w:val="00D56274"/>
    <w:rsid w:val="00D56A82"/>
    <w:rsid w:val="00D57154"/>
    <w:rsid w:val="00D5727D"/>
    <w:rsid w:val="00D5728C"/>
    <w:rsid w:val="00D574EF"/>
    <w:rsid w:val="00D578E1"/>
    <w:rsid w:val="00D579D1"/>
    <w:rsid w:val="00D57F83"/>
    <w:rsid w:val="00D60CCE"/>
    <w:rsid w:val="00D60CE1"/>
    <w:rsid w:val="00D613B0"/>
    <w:rsid w:val="00D6170D"/>
    <w:rsid w:val="00D623A0"/>
    <w:rsid w:val="00D6252A"/>
    <w:rsid w:val="00D6293C"/>
    <w:rsid w:val="00D63F48"/>
    <w:rsid w:val="00D6440F"/>
    <w:rsid w:val="00D64533"/>
    <w:rsid w:val="00D64814"/>
    <w:rsid w:val="00D64CBE"/>
    <w:rsid w:val="00D6606E"/>
    <w:rsid w:val="00D66B63"/>
    <w:rsid w:val="00D676D3"/>
    <w:rsid w:val="00D67D2C"/>
    <w:rsid w:val="00D70A2B"/>
    <w:rsid w:val="00D70A36"/>
    <w:rsid w:val="00D70A5E"/>
    <w:rsid w:val="00D70D98"/>
    <w:rsid w:val="00D71C7F"/>
    <w:rsid w:val="00D72465"/>
    <w:rsid w:val="00D72EA4"/>
    <w:rsid w:val="00D7416C"/>
    <w:rsid w:val="00D7469D"/>
    <w:rsid w:val="00D74BAC"/>
    <w:rsid w:val="00D750F7"/>
    <w:rsid w:val="00D752DA"/>
    <w:rsid w:val="00D7568E"/>
    <w:rsid w:val="00D7652E"/>
    <w:rsid w:val="00D7788B"/>
    <w:rsid w:val="00D77BBB"/>
    <w:rsid w:val="00D77DA1"/>
    <w:rsid w:val="00D80F3A"/>
    <w:rsid w:val="00D81317"/>
    <w:rsid w:val="00D813B3"/>
    <w:rsid w:val="00D8206B"/>
    <w:rsid w:val="00D82A48"/>
    <w:rsid w:val="00D843A6"/>
    <w:rsid w:val="00D84915"/>
    <w:rsid w:val="00D85261"/>
    <w:rsid w:val="00D8724E"/>
    <w:rsid w:val="00D8793B"/>
    <w:rsid w:val="00D90A34"/>
    <w:rsid w:val="00D90A90"/>
    <w:rsid w:val="00D90BE5"/>
    <w:rsid w:val="00D90C5E"/>
    <w:rsid w:val="00D90EA6"/>
    <w:rsid w:val="00D914AE"/>
    <w:rsid w:val="00D91514"/>
    <w:rsid w:val="00D91B84"/>
    <w:rsid w:val="00D91F73"/>
    <w:rsid w:val="00D923AA"/>
    <w:rsid w:val="00D93AB7"/>
    <w:rsid w:val="00D94DD5"/>
    <w:rsid w:val="00D950E8"/>
    <w:rsid w:val="00D9512C"/>
    <w:rsid w:val="00D9592F"/>
    <w:rsid w:val="00D95B08"/>
    <w:rsid w:val="00D95E86"/>
    <w:rsid w:val="00D96042"/>
    <w:rsid w:val="00D9753C"/>
    <w:rsid w:val="00D9799A"/>
    <w:rsid w:val="00D97B13"/>
    <w:rsid w:val="00D97E1B"/>
    <w:rsid w:val="00DA1418"/>
    <w:rsid w:val="00DA2B47"/>
    <w:rsid w:val="00DA2CCD"/>
    <w:rsid w:val="00DA2CE9"/>
    <w:rsid w:val="00DA2D62"/>
    <w:rsid w:val="00DA3354"/>
    <w:rsid w:val="00DA3474"/>
    <w:rsid w:val="00DA37C5"/>
    <w:rsid w:val="00DA456A"/>
    <w:rsid w:val="00DA497A"/>
    <w:rsid w:val="00DA4C28"/>
    <w:rsid w:val="00DA5091"/>
    <w:rsid w:val="00DA5F99"/>
    <w:rsid w:val="00DA688C"/>
    <w:rsid w:val="00DA6BA8"/>
    <w:rsid w:val="00DA6C85"/>
    <w:rsid w:val="00DA6E5C"/>
    <w:rsid w:val="00DA6FC6"/>
    <w:rsid w:val="00DA7F3E"/>
    <w:rsid w:val="00DB0324"/>
    <w:rsid w:val="00DB1137"/>
    <w:rsid w:val="00DB162B"/>
    <w:rsid w:val="00DB2F3C"/>
    <w:rsid w:val="00DB3668"/>
    <w:rsid w:val="00DB3AB6"/>
    <w:rsid w:val="00DB3DA4"/>
    <w:rsid w:val="00DB41D1"/>
    <w:rsid w:val="00DB48DF"/>
    <w:rsid w:val="00DB4C7B"/>
    <w:rsid w:val="00DB4FE1"/>
    <w:rsid w:val="00DB54C8"/>
    <w:rsid w:val="00DB5EB9"/>
    <w:rsid w:val="00DB6078"/>
    <w:rsid w:val="00DB6F61"/>
    <w:rsid w:val="00DB7257"/>
    <w:rsid w:val="00DB735D"/>
    <w:rsid w:val="00DB7431"/>
    <w:rsid w:val="00DB788B"/>
    <w:rsid w:val="00DB7FDF"/>
    <w:rsid w:val="00DC049F"/>
    <w:rsid w:val="00DC15C6"/>
    <w:rsid w:val="00DC165B"/>
    <w:rsid w:val="00DC1AE9"/>
    <w:rsid w:val="00DC21B7"/>
    <w:rsid w:val="00DC229E"/>
    <w:rsid w:val="00DC2EB9"/>
    <w:rsid w:val="00DC371D"/>
    <w:rsid w:val="00DC3856"/>
    <w:rsid w:val="00DC45AE"/>
    <w:rsid w:val="00DC4E5C"/>
    <w:rsid w:val="00DC4EEE"/>
    <w:rsid w:val="00DC53B1"/>
    <w:rsid w:val="00DC5615"/>
    <w:rsid w:val="00DC5B56"/>
    <w:rsid w:val="00DC622D"/>
    <w:rsid w:val="00DC6725"/>
    <w:rsid w:val="00DC726F"/>
    <w:rsid w:val="00DC7409"/>
    <w:rsid w:val="00DC7F1F"/>
    <w:rsid w:val="00DD00AB"/>
    <w:rsid w:val="00DD13AB"/>
    <w:rsid w:val="00DD197A"/>
    <w:rsid w:val="00DD1EB2"/>
    <w:rsid w:val="00DD29BD"/>
    <w:rsid w:val="00DD2D9F"/>
    <w:rsid w:val="00DD2F1E"/>
    <w:rsid w:val="00DD38B5"/>
    <w:rsid w:val="00DD4498"/>
    <w:rsid w:val="00DD45F0"/>
    <w:rsid w:val="00DD4F12"/>
    <w:rsid w:val="00DD5656"/>
    <w:rsid w:val="00DD567F"/>
    <w:rsid w:val="00DD5BCF"/>
    <w:rsid w:val="00DD5E89"/>
    <w:rsid w:val="00DD6945"/>
    <w:rsid w:val="00DD6CE6"/>
    <w:rsid w:val="00DD7170"/>
    <w:rsid w:val="00DD71E3"/>
    <w:rsid w:val="00DD7432"/>
    <w:rsid w:val="00DD7A94"/>
    <w:rsid w:val="00DE0CD6"/>
    <w:rsid w:val="00DE1B82"/>
    <w:rsid w:val="00DE2890"/>
    <w:rsid w:val="00DE2EBC"/>
    <w:rsid w:val="00DE3164"/>
    <w:rsid w:val="00DE45E1"/>
    <w:rsid w:val="00DE4D0E"/>
    <w:rsid w:val="00DE5813"/>
    <w:rsid w:val="00DE5C3F"/>
    <w:rsid w:val="00DE62FB"/>
    <w:rsid w:val="00DE6C4D"/>
    <w:rsid w:val="00DF0A03"/>
    <w:rsid w:val="00DF0F47"/>
    <w:rsid w:val="00DF20B7"/>
    <w:rsid w:val="00DF25C9"/>
    <w:rsid w:val="00DF269C"/>
    <w:rsid w:val="00DF2842"/>
    <w:rsid w:val="00DF2F38"/>
    <w:rsid w:val="00DF39EC"/>
    <w:rsid w:val="00DF3C87"/>
    <w:rsid w:val="00DF3CC7"/>
    <w:rsid w:val="00DF411E"/>
    <w:rsid w:val="00DF6FE3"/>
    <w:rsid w:val="00DF7270"/>
    <w:rsid w:val="00DF7AF4"/>
    <w:rsid w:val="00DF7BF9"/>
    <w:rsid w:val="00E001BB"/>
    <w:rsid w:val="00E00D26"/>
    <w:rsid w:val="00E01AC8"/>
    <w:rsid w:val="00E0222D"/>
    <w:rsid w:val="00E02F40"/>
    <w:rsid w:val="00E03D8D"/>
    <w:rsid w:val="00E03E3E"/>
    <w:rsid w:val="00E044B0"/>
    <w:rsid w:val="00E04691"/>
    <w:rsid w:val="00E047A6"/>
    <w:rsid w:val="00E04AB1"/>
    <w:rsid w:val="00E04C7F"/>
    <w:rsid w:val="00E04F10"/>
    <w:rsid w:val="00E055F9"/>
    <w:rsid w:val="00E05B7D"/>
    <w:rsid w:val="00E062A1"/>
    <w:rsid w:val="00E067B9"/>
    <w:rsid w:val="00E06B7A"/>
    <w:rsid w:val="00E06E60"/>
    <w:rsid w:val="00E07509"/>
    <w:rsid w:val="00E075B1"/>
    <w:rsid w:val="00E1073D"/>
    <w:rsid w:val="00E11251"/>
    <w:rsid w:val="00E11399"/>
    <w:rsid w:val="00E115C3"/>
    <w:rsid w:val="00E11B62"/>
    <w:rsid w:val="00E13CFA"/>
    <w:rsid w:val="00E13F5C"/>
    <w:rsid w:val="00E14F5A"/>
    <w:rsid w:val="00E15AB0"/>
    <w:rsid w:val="00E16397"/>
    <w:rsid w:val="00E1653B"/>
    <w:rsid w:val="00E16B1E"/>
    <w:rsid w:val="00E16C88"/>
    <w:rsid w:val="00E17547"/>
    <w:rsid w:val="00E178E6"/>
    <w:rsid w:val="00E20EA9"/>
    <w:rsid w:val="00E21848"/>
    <w:rsid w:val="00E2193D"/>
    <w:rsid w:val="00E21BED"/>
    <w:rsid w:val="00E227E4"/>
    <w:rsid w:val="00E22EF8"/>
    <w:rsid w:val="00E23683"/>
    <w:rsid w:val="00E23786"/>
    <w:rsid w:val="00E239D1"/>
    <w:rsid w:val="00E2511F"/>
    <w:rsid w:val="00E251DC"/>
    <w:rsid w:val="00E2673F"/>
    <w:rsid w:val="00E26A62"/>
    <w:rsid w:val="00E26C2A"/>
    <w:rsid w:val="00E32800"/>
    <w:rsid w:val="00E334CB"/>
    <w:rsid w:val="00E336F5"/>
    <w:rsid w:val="00E33EF4"/>
    <w:rsid w:val="00E34097"/>
    <w:rsid w:val="00E34DA4"/>
    <w:rsid w:val="00E34E5E"/>
    <w:rsid w:val="00E3639A"/>
    <w:rsid w:val="00E36EED"/>
    <w:rsid w:val="00E375E6"/>
    <w:rsid w:val="00E37ECD"/>
    <w:rsid w:val="00E414F0"/>
    <w:rsid w:val="00E415B2"/>
    <w:rsid w:val="00E415F9"/>
    <w:rsid w:val="00E41CDC"/>
    <w:rsid w:val="00E42689"/>
    <w:rsid w:val="00E4299B"/>
    <w:rsid w:val="00E43AE5"/>
    <w:rsid w:val="00E43EBA"/>
    <w:rsid w:val="00E46010"/>
    <w:rsid w:val="00E474F3"/>
    <w:rsid w:val="00E475B4"/>
    <w:rsid w:val="00E47682"/>
    <w:rsid w:val="00E50361"/>
    <w:rsid w:val="00E50735"/>
    <w:rsid w:val="00E5159F"/>
    <w:rsid w:val="00E51C1B"/>
    <w:rsid w:val="00E52102"/>
    <w:rsid w:val="00E5290B"/>
    <w:rsid w:val="00E52FA2"/>
    <w:rsid w:val="00E530F8"/>
    <w:rsid w:val="00E5323D"/>
    <w:rsid w:val="00E53D62"/>
    <w:rsid w:val="00E53EC0"/>
    <w:rsid w:val="00E54B1B"/>
    <w:rsid w:val="00E5577A"/>
    <w:rsid w:val="00E55849"/>
    <w:rsid w:val="00E56715"/>
    <w:rsid w:val="00E56BDB"/>
    <w:rsid w:val="00E56D1A"/>
    <w:rsid w:val="00E56D5E"/>
    <w:rsid w:val="00E5703E"/>
    <w:rsid w:val="00E6020D"/>
    <w:rsid w:val="00E608EF"/>
    <w:rsid w:val="00E6102A"/>
    <w:rsid w:val="00E613E4"/>
    <w:rsid w:val="00E6161B"/>
    <w:rsid w:val="00E61B34"/>
    <w:rsid w:val="00E6208A"/>
    <w:rsid w:val="00E62CAC"/>
    <w:rsid w:val="00E637A1"/>
    <w:rsid w:val="00E639FC"/>
    <w:rsid w:val="00E6429E"/>
    <w:rsid w:val="00E64AD2"/>
    <w:rsid w:val="00E656B3"/>
    <w:rsid w:val="00E6588B"/>
    <w:rsid w:val="00E658D0"/>
    <w:rsid w:val="00E659FA"/>
    <w:rsid w:val="00E65DF8"/>
    <w:rsid w:val="00E65E9C"/>
    <w:rsid w:val="00E66026"/>
    <w:rsid w:val="00E662F3"/>
    <w:rsid w:val="00E6672F"/>
    <w:rsid w:val="00E668D5"/>
    <w:rsid w:val="00E66F6D"/>
    <w:rsid w:val="00E67054"/>
    <w:rsid w:val="00E6711B"/>
    <w:rsid w:val="00E675B3"/>
    <w:rsid w:val="00E67879"/>
    <w:rsid w:val="00E67AEB"/>
    <w:rsid w:val="00E67DA6"/>
    <w:rsid w:val="00E705BA"/>
    <w:rsid w:val="00E7070E"/>
    <w:rsid w:val="00E7188E"/>
    <w:rsid w:val="00E71F83"/>
    <w:rsid w:val="00E71FDB"/>
    <w:rsid w:val="00E72EA0"/>
    <w:rsid w:val="00E73110"/>
    <w:rsid w:val="00E73459"/>
    <w:rsid w:val="00E7435F"/>
    <w:rsid w:val="00E74428"/>
    <w:rsid w:val="00E75277"/>
    <w:rsid w:val="00E75931"/>
    <w:rsid w:val="00E76934"/>
    <w:rsid w:val="00E808DD"/>
    <w:rsid w:val="00E812B7"/>
    <w:rsid w:val="00E821EB"/>
    <w:rsid w:val="00E829E4"/>
    <w:rsid w:val="00E842F5"/>
    <w:rsid w:val="00E84B5E"/>
    <w:rsid w:val="00E84E68"/>
    <w:rsid w:val="00E8543B"/>
    <w:rsid w:val="00E8556B"/>
    <w:rsid w:val="00E85904"/>
    <w:rsid w:val="00E85B5A"/>
    <w:rsid w:val="00E85E70"/>
    <w:rsid w:val="00E85EAF"/>
    <w:rsid w:val="00E87C2D"/>
    <w:rsid w:val="00E87C55"/>
    <w:rsid w:val="00E91172"/>
    <w:rsid w:val="00E91198"/>
    <w:rsid w:val="00E9138A"/>
    <w:rsid w:val="00E91935"/>
    <w:rsid w:val="00E92BFD"/>
    <w:rsid w:val="00E930B9"/>
    <w:rsid w:val="00E93964"/>
    <w:rsid w:val="00E941CB"/>
    <w:rsid w:val="00E94CBF"/>
    <w:rsid w:val="00E9555E"/>
    <w:rsid w:val="00E95CCD"/>
    <w:rsid w:val="00E96060"/>
    <w:rsid w:val="00E9640F"/>
    <w:rsid w:val="00E964BE"/>
    <w:rsid w:val="00E969C7"/>
    <w:rsid w:val="00E96FC9"/>
    <w:rsid w:val="00E97339"/>
    <w:rsid w:val="00E97641"/>
    <w:rsid w:val="00E97789"/>
    <w:rsid w:val="00EA0270"/>
    <w:rsid w:val="00EA089B"/>
    <w:rsid w:val="00EA1763"/>
    <w:rsid w:val="00EA1962"/>
    <w:rsid w:val="00EA2E81"/>
    <w:rsid w:val="00EA2F10"/>
    <w:rsid w:val="00EA3989"/>
    <w:rsid w:val="00EA3AD1"/>
    <w:rsid w:val="00EA3C9D"/>
    <w:rsid w:val="00EA3E95"/>
    <w:rsid w:val="00EA4324"/>
    <w:rsid w:val="00EA4F2A"/>
    <w:rsid w:val="00EA6568"/>
    <w:rsid w:val="00EA753C"/>
    <w:rsid w:val="00EA7672"/>
    <w:rsid w:val="00EA7865"/>
    <w:rsid w:val="00EB100D"/>
    <w:rsid w:val="00EB1493"/>
    <w:rsid w:val="00EB1949"/>
    <w:rsid w:val="00EB27BC"/>
    <w:rsid w:val="00EB3305"/>
    <w:rsid w:val="00EB33E3"/>
    <w:rsid w:val="00EB4176"/>
    <w:rsid w:val="00EB4E37"/>
    <w:rsid w:val="00EB5C7F"/>
    <w:rsid w:val="00EB5D7D"/>
    <w:rsid w:val="00EB60B6"/>
    <w:rsid w:val="00EB71D6"/>
    <w:rsid w:val="00EB7951"/>
    <w:rsid w:val="00EC0873"/>
    <w:rsid w:val="00EC0CDA"/>
    <w:rsid w:val="00EC0FF1"/>
    <w:rsid w:val="00EC1CBC"/>
    <w:rsid w:val="00EC25E7"/>
    <w:rsid w:val="00EC3054"/>
    <w:rsid w:val="00EC365A"/>
    <w:rsid w:val="00EC47BF"/>
    <w:rsid w:val="00EC4FCD"/>
    <w:rsid w:val="00EC5AD1"/>
    <w:rsid w:val="00EC5E04"/>
    <w:rsid w:val="00EC6072"/>
    <w:rsid w:val="00EC62AA"/>
    <w:rsid w:val="00EC63F8"/>
    <w:rsid w:val="00EC6B1E"/>
    <w:rsid w:val="00EC6FA7"/>
    <w:rsid w:val="00ED0327"/>
    <w:rsid w:val="00ED16EF"/>
    <w:rsid w:val="00ED1BFC"/>
    <w:rsid w:val="00ED1F38"/>
    <w:rsid w:val="00ED390A"/>
    <w:rsid w:val="00ED3DD5"/>
    <w:rsid w:val="00ED525C"/>
    <w:rsid w:val="00ED5B36"/>
    <w:rsid w:val="00ED5C8E"/>
    <w:rsid w:val="00ED5F61"/>
    <w:rsid w:val="00ED6366"/>
    <w:rsid w:val="00ED6D85"/>
    <w:rsid w:val="00EE03A4"/>
    <w:rsid w:val="00EE0E58"/>
    <w:rsid w:val="00EE0F49"/>
    <w:rsid w:val="00EE1A44"/>
    <w:rsid w:val="00EE1D1A"/>
    <w:rsid w:val="00EE261B"/>
    <w:rsid w:val="00EE357B"/>
    <w:rsid w:val="00EE39DF"/>
    <w:rsid w:val="00EE3C88"/>
    <w:rsid w:val="00EE3D9C"/>
    <w:rsid w:val="00EE4D6C"/>
    <w:rsid w:val="00EE5617"/>
    <w:rsid w:val="00EE5B98"/>
    <w:rsid w:val="00EE63B1"/>
    <w:rsid w:val="00EE6ED4"/>
    <w:rsid w:val="00EE7CDC"/>
    <w:rsid w:val="00EE7DB1"/>
    <w:rsid w:val="00EF02CA"/>
    <w:rsid w:val="00EF0313"/>
    <w:rsid w:val="00EF0D08"/>
    <w:rsid w:val="00EF1532"/>
    <w:rsid w:val="00EF1763"/>
    <w:rsid w:val="00EF202B"/>
    <w:rsid w:val="00EF20DE"/>
    <w:rsid w:val="00EF264D"/>
    <w:rsid w:val="00EF2789"/>
    <w:rsid w:val="00EF4702"/>
    <w:rsid w:val="00EF523B"/>
    <w:rsid w:val="00EF5414"/>
    <w:rsid w:val="00EF6350"/>
    <w:rsid w:val="00EF674D"/>
    <w:rsid w:val="00EF6F1F"/>
    <w:rsid w:val="00EF7B86"/>
    <w:rsid w:val="00F00C2B"/>
    <w:rsid w:val="00F00EF7"/>
    <w:rsid w:val="00F01534"/>
    <w:rsid w:val="00F01877"/>
    <w:rsid w:val="00F01FA5"/>
    <w:rsid w:val="00F0294C"/>
    <w:rsid w:val="00F03780"/>
    <w:rsid w:val="00F03873"/>
    <w:rsid w:val="00F03C43"/>
    <w:rsid w:val="00F03D71"/>
    <w:rsid w:val="00F03D7B"/>
    <w:rsid w:val="00F03F03"/>
    <w:rsid w:val="00F04150"/>
    <w:rsid w:val="00F04360"/>
    <w:rsid w:val="00F0508E"/>
    <w:rsid w:val="00F060D6"/>
    <w:rsid w:val="00F0658C"/>
    <w:rsid w:val="00F06AEE"/>
    <w:rsid w:val="00F07146"/>
    <w:rsid w:val="00F07B68"/>
    <w:rsid w:val="00F07DDB"/>
    <w:rsid w:val="00F10042"/>
    <w:rsid w:val="00F10E9E"/>
    <w:rsid w:val="00F1185B"/>
    <w:rsid w:val="00F12007"/>
    <w:rsid w:val="00F128BD"/>
    <w:rsid w:val="00F1333A"/>
    <w:rsid w:val="00F13A50"/>
    <w:rsid w:val="00F14845"/>
    <w:rsid w:val="00F14875"/>
    <w:rsid w:val="00F1499D"/>
    <w:rsid w:val="00F16D5C"/>
    <w:rsid w:val="00F17BE8"/>
    <w:rsid w:val="00F20122"/>
    <w:rsid w:val="00F20E77"/>
    <w:rsid w:val="00F21151"/>
    <w:rsid w:val="00F2150F"/>
    <w:rsid w:val="00F21B4A"/>
    <w:rsid w:val="00F22566"/>
    <w:rsid w:val="00F22AE1"/>
    <w:rsid w:val="00F23647"/>
    <w:rsid w:val="00F25331"/>
    <w:rsid w:val="00F258EE"/>
    <w:rsid w:val="00F25E8A"/>
    <w:rsid w:val="00F26158"/>
    <w:rsid w:val="00F26CD4"/>
    <w:rsid w:val="00F27AAA"/>
    <w:rsid w:val="00F27AEA"/>
    <w:rsid w:val="00F27B45"/>
    <w:rsid w:val="00F300FB"/>
    <w:rsid w:val="00F3052A"/>
    <w:rsid w:val="00F30DDA"/>
    <w:rsid w:val="00F30F83"/>
    <w:rsid w:val="00F31195"/>
    <w:rsid w:val="00F316ED"/>
    <w:rsid w:val="00F3213F"/>
    <w:rsid w:val="00F325C5"/>
    <w:rsid w:val="00F331E9"/>
    <w:rsid w:val="00F333ED"/>
    <w:rsid w:val="00F341B6"/>
    <w:rsid w:val="00F34419"/>
    <w:rsid w:val="00F34DDD"/>
    <w:rsid w:val="00F34E1F"/>
    <w:rsid w:val="00F34F6D"/>
    <w:rsid w:val="00F3515A"/>
    <w:rsid w:val="00F357D4"/>
    <w:rsid w:val="00F367FD"/>
    <w:rsid w:val="00F36BC6"/>
    <w:rsid w:val="00F3754D"/>
    <w:rsid w:val="00F37DDF"/>
    <w:rsid w:val="00F37F51"/>
    <w:rsid w:val="00F406EC"/>
    <w:rsid w:val="00F409D3"/>
    <w:rsid w:val="00F412E2"/>
    <w:rsid w:val="00F4189D"/>
    <w:rsid w:val="00F419EC"/>
    <w:rsid w:val="00F422A0"/>
    <w:rsid w:val="00F427B8"/>
    <w:rsid w:val="00F431A1"/>
    <w:rsid w:val="00F43CEA"/>
    <w:rsid w:val="00F43EE0"/>
    <w:rsid w:val="00F442C1"/>
    <w:rsid w:val="00F44968"/>
    <w:rsid w:val="00F449B2"/>
    <w:rsid w:val="00F449EB"/>
    <w:rsid w:val="00F44DAE"/>
    <w:rsid w:val="00F453ED"/>
    <w:rsid w:val="00F46443"/>
    <w:rsid w:val="00F46929"/>
    <w:rsid w:val="00F46B64"/>
    <w:rsid w:val="00F46CC8"/>
    <w:rsid w:val="00F47A0B"/>
    <w:rsid w:val="00F50B58"/>
    <w:rsid w:val="00F50F49"/>
    <w:rsid w:val="00F51E9C"/>
    <w:rsid w:val="00F528E9"/>
    <w:rsid w:val="00F5402D"/>
    <w:rsid w:val="00F54A5E"/>
    <w:rsid w:val="00F5516F"/>
    <w:rsid w:val="00F55A8D"/>
    <w:rsid w:val="00F55B42"/>
    <w:rsid w:val="00F55DD2"/>
    <w:rsid w:val="00F5614D"/>
    <w:rsid w:val="00F56FF8"/>
    <w:rsid w:val="00F576B8"/>
    <w:rsid w:val="00F61341"/>
    <w:rsid w:val="00F6156F"/>
    <w:rsid w:val="00F6173A"/>
    <w:rsid w:val="00F61FDE"/>
    <w:rsid w:val="00F629C8"/>
    <w:rsid w:val="00F632F6"/>
    <w:rsid w:val="00F63993"/>
    <w:rsid w:val="00F63A8E"/>
    <w:rsid w:val="00F63D39"/>
    <w:rsid w:val="00F6458C"/>
    <w:rsid w:val="00F645B0"/>
    <w:rsid w:val="00F64E27"/>
    <w:rsid w:val="00F65CD4"/>
    <w:rsid w:val="00F65E66"/>
    <w:rsid w:val="00F66057"/>
    <w:rsid w:val="00F6698F"/>
    <w:rsid w:val="00F66E35"/>
    <w:rsid w:val="00F67A0B"/>
    <w:rsid w:val="00F703AB"/>
    <w:rsid w:val="00F70509"/>
    <w:rsid w:val="00F718A0"/>
    <w:rsid w:val="00F7232A"/>
    <w:rsid w:val="00F73362"/>
    <w:rsid w:val="00F73376"/>
    <w:rsid w:val="00F739F4"/>
    <w:rsid w:val="00F748E5"/>
    <w:rsid w:val="00F74A86"/>
    <w:rsid w:val="00F75078"/>
    <w:rsid w:val="00F761EB"/>
    <w:rsid w:val="00F7717F"/>
    <w:rsid w:val="00F803CD"/>
    <w:rsid w:val="00F80675"/>
    <w:rsid w:val="00F81836"/>
    <w:rsid w:val="00F82403"/>
    <w:rsid w:val="00F82B3A"/>
    <w:rsid w:val="00F833B0"/>
    <w:rsid w:val="00F83C89"/>
    <w:rsid w:val="00F83E35"/>
    <w:rsid w:val="00F83F38"/>
    <w:rsid w:val="00F8439B"/>
    <w:rsid w:val="00F8461F"/>
    <w:rsid w:val="00F85333"/>
    <w:rsid w:val="00F85D35"/>
    <w:rsid w:val="00F867C4"/>
    <w:rsid w:val="00F86C21"/>
    <w:rsid w:val="00F86DEB"/>
    <w:rsid w:val="00F87422"/>
    <w:rsid w:val="00F9088B"/>
    <w:rsid w:val="00F90A3E"/>
    <w:rsid w:val="00F91140"/>
    <w:rsid w:val="00F91CDE"/>
    <w:rsid w:val="00F91FFE"/>
    <w:rsid w:val="00F93444"/>
    <w:rsid w:val="00F93A84"/>
    <w:rsid w:val="00F9528F"/>
    <w:rsid w:val="00F956A3"/>
    <w:rsid w:val="00F95711"/>
    <w:rsid w:val="00F96D80"/>
    <w:rsid w:val="00F97034"/>
    <w:rsid w:val="00F974A8"/>
    <w:rsid w:val="00F97B36"/>
    <w:rsid w:val="00F97BB9"/>
    <w:rsid w:val="00F97CC0"/>
    <w:rsid w:val="00F97DF3"/>
    <w:rsid w:val="00FA006C"/>
    <w:rsid w:val="00FA05A9"/>
    <w:rsid w:val="00FA05BD"/>
    <w:rsid w:val="00FA0C8D"/>
    <w:rsid w:val="00FA0CF0"/>
    <w:rsid w:val="00FA12B1"/>
    <w:rsid w:val="00FA15BD"/>
    <w:rsid w:val="00FA1889"/>
    <w:rsid w:val="00FA1CE6"/>
    <w:rsid w:val="00FA4160"/>
    <w:rsid w:val="00FA5021"/>
    <w:rsid w:val="00FA5704"/>
    <w:rsid w:val="00FA59C8"/>
    <w:rsid w:val="00FA6500"/>
    <w:rsid w:val="00FA678C"/>
    <w:rsid w:val="00FA6836"/>
    <w:rsid w:val="00FA72D9"/>
    <w:rsid w:val="00FA7DC3"/>
    <w:rsid w:val="00FB086F"/>
    <w:rsid w:val="00FB0E2C"/>
    <w:rsid w:val="00FB102A"/>
    <w:rsid w:val="00FB26C2"/>
    <w:rsid w:val="00FB3C4C"/>
    <w:rsid w:val="00FB3E22"/>
    <w:rsid w:val="00FB4828"/>
    <w:rsid w:val="00FB4875"/>
    <w:rsid w:val="00FB4971"/>
    <w:rsid w:val="00FB4A93"/>
    <w:rsid w:val="00FB6003"/>
    <w:rsid w:val="00FB622A"/>
    <w:rsid w:val="00FB66D1"/>
    <w:rsid w:val="00FB6A7E"/>
    <w:rsid w:val="00FB74D8"/>
    <w:rsid w:val="00FB7AEB"/>
    <w:rsid w:val="00FB7FF3"/>
    <w:rsid w:val="00FC0362"/>
    <w:rsid w:val="00FC0D7E"/>
    <w:rsid w:val="00FC0DB3"/>
    <w:rsid w:val="00FC1073"/>
    <w:rsid w:val="00FC14ED"/>
    <w:rsid w:val="00FC165F"/>
    <w:rsid w:val="00FC22AD"/>
    <w:rsid w:val="00FC333B"/>
    <w:rsid w:val="00FC41C6"/>
    <w:rsid w:val="00FC54C5"/>
    <w:rsid w:val="00FC5805"/>
    <w:rsid w:val="00FC5AC9"/>
    <w:rsid w:val="00FC73F2"/>
    <w:rsid w:val="00FC76F5"/>
    <w:rsid w:val="00FC786B"/>
    <w:rsid w:val="00FD0465"/>
    <w:rsid w:val="00FD04A6"/>
    <w:rsid w:val="00FD0A3A"/>
    <w:rsid w:val="00FD0AD7"/>
    <w:rsid w:val="00FD1CBC"/>
    <w:rsid w:val="00FD2BB7"/>
    <w:rsid w:val="00FD2C89"/>
    <w:rsid w:val="00FD2D7F"/>
    <w:rsid w:val="00FD34A4"/>
    <w:rsid w:val="00FD34FC"/>
    <w:rsid w:val="00FD379D"/>
    <w:rsid w:val="00FD3D9F"/>
    <w:rsid w:val="00FD4586"/>
    <w:rsid w:val="00FD4C8E"/>
    <w:rsid w:val="00FD4D60"/>
    <w:rsid w:val="00FD5CB1"/>
    <w:rsid w:val="00FD5EA9"/>
    <w:rsid w:val="00FD6537"/>
    <w:rsid w:val="00FD69B0"/>
    <w:rsid w:val="00FD6CD4"/>
    <w:rsid w:val="00FD7F14"/>
    <w:rsid w:val="00FE036F"/>
    <w:rsid w:val="00FE179C"/>
    <w:rsid w:val="00FE1D6C"/>
    <w:rsid w:val="00FE1E3F"/>
    <w:rsid w:val="00FE25FE"/>
    <w:rsid w:val="00FE367B"/>
    <w:rsid w:val="00FE3A17"/>
    <w:rsid w:val="00FE649E"/>
    <w:rsid w:val="00FE68B2"/>
    <w:rsid w:val="00FE79FA"/>
    <w:rsid w:val="00FF0166"/>
    <w:rsid w:val="00FF1F41"/>
    <w:rsid w:val="00FF2290"/>
    <w:rsid w:val="00FF2345"/>
    <w:rsid w:val="00FF2C2C"/>
    <w:rsid w:val="00FF2D46"/>
    <w:rsid w:val="00FF305F"/>
    <w:rsid w:val="00FF309F"/>
    <w:rsid w:val="00FF34BF"/>
    <w:rsid w:val="00FF34DB"/>
    <w:rsid w:val="00FF3E65"/>
    <w:rsid w:val="00FF5403"/>
    <w:rsid w:val="00FF5FD3"/>
    <w:rsid w:val="00FF63F4"/>
    <w:rsid w:val="00FF67C7"/>
    <w:rsid w:val="00FF69E5"/>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7A78"/>
  <w15:docId w15:val="{0B4372EA-4C5D-401C-B6BF-2D33CCAF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pacing w:line="300" w:lineRule="auto"/>
        <w:ind w:left="721" w:hanging="43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608"/>
    <w:rPr>
      <w:sz w:val="22"/>
      <w:szCs w:val="22"/>
      <w:lang w:eastAsia="en-US"/>
    </w:rPr>
  </w:style>
  <w:style w:type="paragraph" w:styleId="Nagwek1">
    <w:name w:val="heading 1"/>
    <w:basedOn w:val="Normalny"/>
    <w:next w:val="Normalny"/>
    <w:link w:val="Nagwek1Znak"/>
    <w:qFormat/>
    <w:rsid w:val="009D490C"/>
    <w:pPr>
      <w:keepNext/>
      <w:tabs>
        <w:tab w:val="left" w:pos="540"/>
      </w:tabs>
      <w:spacing w:line="240" w:lineRule="auto"/>
      <w:ind w:left="540"/>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D42F84"/>
    <w:pPr>
      <w:keepNext/>
      <w:tabs>
        <w:tab w:val="left" w:pos="180"/>
      </w:tabs>
      <w:spacing w:line="360" w:lineRule="auto"/>
      <w:ind w:left="0" w:firstLine="0"/>
      <w:jc w:val="center"/>
      <w:outlineLvl w:val="1"/>
    </w:pPr>
    <w:rPr>
      <w:rFonts w:ascii="Arial" w:eastAsia="Times New Roman" w:hAnsi="Arial"/>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D42F84"/>
    <w:rPr>
      <w:rFonts w:ascii="Arial" w:eastAsia="Times New Roman" w:hAnsi="Arial"/>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aliases w:val="Footnote Reference Number"/>
    <w:uiPriority w:val="99"/>
    <w:rsid w:val="009D490C"/>
    <w:rPr>
      <w:vertAlign w:val="superscript"/>
    </w:rPr>
  </w:style>
  <w:style w:type="paragraph" w:styleId="Tekstprzypisukocowego">
    <w:name w:val="endnote text"/>
    <w:basedOn w:val="Normalny"/>
    <w:link w:val="TekstprzypisukocowegoZnak"/>
    <w:semiHidden/>
    <w:rsid w:val="009D490C"/>
    <w:pPr>
      <w:spacing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line="360" w:lineRule="auto"/>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line="240" w:lineRule="auto"/>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line="240" w:lineRule="auto"/>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line="360" w:lineRule="auto"/>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0"/>
      </w:numPr>
      <w:spacing w:after="240" w:line="240" w:lineRule="auto"/>
      <w:outlineLvl w:val="6"/>
    </w:pPr>
    <w:rPr>
      <w:rFonts w:ascii="Times New Roman" w:eastAsia="Times New Roman" w:hAnsi="Times New Roman"/>
      <w:szCs w:val="24"/>
      <w:lang w:val="en-GB"/>
    </w:rPr>
  </w:style>
  <w:style w:type="paragraph" w:customStyle="1" w:styleId="wyliczNr">
    <w:name w:val="wyliczNr"/>
    <w:basedOn w:val="Normalny"/>
    <w:rsid w:val="003E5F5F"/>
    <w:pPr>
      <w:numPr>
        <w:numId w:val="24"/>
      </w:numPr>
      <w:suppressAutoHyphens/>
      <w:spacing w:after="120" w:line="300" w:lineRule="atLeast"/>
    </w:pPr>
    <w:rPr>
      <w:rFonts w:ascii="Times New Roman" w:eastAsia="Times New Roman" w:hAnsi="Times New Roman"/>
      <w:sz w:val="24"/>
      <w:szCs w:val="20"/>
      <w:lang w:eastAsia="pl-PL"/>
    </w:rPr>
  </w:style>
  <w:style w:type="paragraph" w:customStyle="1" w:styleId="wniosek">
    <w:name w:val="wniosek"/>
    <w:basedOn w:val="Normalny"/>
    <w:rsid w:val="003E5F5F"/>
    <w:pPr>
      <w:suppressAutoHyphens/>
      <w:spacing w:before="120" w:after="120" w:line="300" w:lineRule="atLeast"/>
      <w:ind w:right="567"/>
    </w:pPr>
    <w:rPr>
      <w:rFonts w:ascii="Times New Roman" w:eastAsia="Times New Roman" w:hAnsi="Times New Roman"/>
      <w:sz w:val="24"/>
      <w:szCs w:val="20"/>
      <w:lang w:eastAsia="pl-PL"/>
    </w:rPr>
  </w:style>
  <w:style w:type="paragraph" w:customStyle="1" w:styleId="Standard">
    <w:name w:val="Standard"/>
    <w:rsid w:val="00FB26C2"/>
    <w:pPr>
      <w:suppressAutoHyphens/>
      <w:autoSpaceDN w:val="0"/>
      <w:spacing w:line="240" w:lineRule="auto"/>
      <w:ind w:left="0" w:firstLine="0"/>
      <w:jc w:val="left"/>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1093">
      <w:bodyDiv w:val="1"/>
      <w:marLeft w:val="0"/>
      <w:marRight w:val="0"/>
      <w:marTop w:val="0"/>
      <w:marBottom w:val="0"/>
      <w:divBdr>
        <w:top w:val="none" w:sz="0" w:space="0" w:color="auto"/>
        <w:left w:val="none" w:sz="0" w:space="0" w:color="auto"/>
        <w:bottom w:val="none" w:sz="0" w:space="0" w:color="auto"/>
        <w:right w:val="none" w:sz="0" w:space="0" w:color="auto"/>
      </w:divBdr>
    </w:div>
    <w:div w:id="62333554">
      <w:bodyDiv w:val="1"/>
      <w:marLeft w:val="0"/>
      <w:marRight w:val="0"/>
      <w:marTop w:val="0"/>
      <w:marBottom w:val="0"/>
      <w:divBdr>
        <w:top w:val="none" w:sz="0" w:space="0" w:color="auto"/>
        <w:left w:val="none" w:sz="0" w:space="0" w:color="auto"/>
        <w:bottom w:val="none" w:sz="0" w:space="0" w:color="auto"/>
        <w:right w:val="none" w:sz="0" w:space="0" w:color="auto"/>
      </w:divBdr>
    </w:div>
    <w:div w:id="83454362">
      <w:bodyDiv w:val="1"/>
      <w:marLeft w:val="0"/>
      <w:marRight w:val="0"/>
      <w:marTop w:val="0"/>
      <w:marBottom w:val="0"/>
      <w:divBdr>
        <w:top w:val="none" w:sz="0" w:space="0" w:color="auto"/>
        <w:left w:val="none" w:sz="0" w:space="0" w:color="auto"/>
        <w:bottom w:val="none" w:sz="0" w:space="0" w:color="auto"/>
        <w:right w:val="none" w:sz="0" w:space="0" w:color="auto"/>
      </w:divBdr>
    </w:div>
    <w:div w:id="137263276">
      <w:bodyDiv w:val="1"/>
      <w:marLeft w:val="0"/>
      <w:marRight w:val="0"/>
      <w:marTop w:val="0"/>
      <w:marBottom w:val="0"/>
      <w:divBdr>
        <w:top w:val="none" w:sz="0" w:space="0" w:color="auto"/>
        <w:left w:val="none" w:sz="0" w:space="0" w:color="auto"/>
        <w:bottom w:val="none" w:sz="0" w:space="0" w:color="auto"/>
        <w:right w:val="none" w:sz="0" w:space="0" w:color="auto"/>
      </w:divBdr>
    </w:div>
    <w:div w:id="177618684">
      <w:bodyDiv w:val="1"/>
      <w:marLeft w:val="0"/>
      <w:marRight w:val="0"/>
      <w:marTop w:val="0"/>
      <w:marBottom w:val="0"/>
      <w:divBdr>
        <w:top w:val="none" w:sz="0" w:space="0" w:color="auto"/>
        <w:left w:val="none" w:sz="0" w:space="0" w:color="auto"/>
        <w:bottom w:val="none" w:sz="0" w:space="0" w:color="auto"/>
        <w:right w:val="none" w:sz="0" w:space="0" w:color="auto"/>
      </w:divBdr>
    </w:div>
    <w:div w:id="853692477">
      <w:bodyDiv w:val="1"/>
      <w:marLeft w:val="0"/>
      <w:marRight w:val="0"/>
      <w:marTop w:val="0"/>
      <w:marBottom w:val="0"/>
      <w:divBdr>
        <w:top w:val="none" w:sz="0" w:space="0" w:color="auto"/>
        <w:left w:val="none" w:sz="0" w:space="0" w:color="auto"/>
        <w:bottom w:val="none" w:sz="0" w:space="0" w:color="auto"/>
        <w:right w:val="none" w:sz="0" w:space="0" w:color="auto"/>
      </w:divBdr>
    </w:div>
    <w:div w:id="869612178">
      <w:bodyDiv w:val="1"/>
      <w:marLeft w:val="0"/>
      <w:marRight w:val="0"/>
      <w:marTop w:val="0"/>
      <w:marBottom w:val="0"/>
      <w:divBdr>
        <w:top w:val="none" w:sz="0" w:space="0" w:color="auto"/>
        <w:left w:val="none" w:sz="0" w:space="0" w:color="auto"/>
        <w:bottom w:val="none" w:sz="0" w:space="0" w:color="auto"/>
        <w:right w:val="none" w:sz="0" w:space="0" w:color="auto"/>
      </w:divBdr>
    </w:div>
    <w:div w:id="899907229">
      <w:bodyDiv w:val="1"/>
      <w:marLeft w:val="0"/>
      <w:marRight w:val="0"/>
      <w:marTop w:val="0"/>
      <w:marBottom w:val="0"/>
      <w:divBdr>
        <w:top w:val="none" w:sz="0" w:space="0" w:color="auto"/>
        <w:left w:val="none" w:sz="0" w:space="0" w:color="auto"/>
        <w:bottom w:val="none" w:sz="0" w:space="0" w:color="auto"/>
        <w:right w:val="none" w:sz="0" w:space="0" w:color="auto"/>
      </w:divBdr>
    </w:div>
    <w:div w:id="1116561323">
      <w:bodyDiv w:val="1"/>
      <w:marLeft w:val="0"/>
      <w:marRight w:val="0"/>
      <w:marTop w:val="0"/>
      <w:marBottom w:val="0"/>
      <w:divBdr>
        <w:top w:val="none" w:sz="0" w:space="0" w:color="auto"/>
        <w:left w:val="none" w:sz="0" w:space="0" w:color="auto"/>
        <w:bottom w:val="none" w:sz="0" w:space="0" w:color="auto"/>
        <w:right w:val="none" w:sz="0" w:space="0" w:color="auto"/>
      </w:divBdr>
    </w:div>
    <w:div w:id="1140919166">
      <w:bodyDiv w:val="1"/>
      <w:marLeft w:val="0"/>
      <w:marRight w:val="0"/>
      <w:marTop w:val="0"/>
      <w:marBottom w:val="0"/>
      <w:divBdr>
        <w:top w:val="none" w:sz="0" w:space="0" w:color="auto"/>
        <w:left w:val="none" w:sz="0" w:space="0" w:color="auto"/>
        <w:bottom w:val="none" w:sz="0" w:space="0" w:color="auto"/>
        <w:right w:val="none" w:sz="0" w:space="0" w:color="auto"/>
      </w:divBdr>
    </w:div>
    <w:div w:id="1462504868">
      <w:bodyDiv w:val="1"/>
      <w:marLeft w:val="0"/>
      <w:marRight w:val="0"/>
      <w:marTop w:val="0"/>
      <w:marBottom w:val="0"/>
      <w:divBdr>
        <w:top w:val="none" w:sz="0" w:space="0" w:color="auto"/>
        <w:left w:val="none" w:sz="0" w:space="0" w:color="auto"/>
        <w:bottom w:val="none" w:sz="0" w:space="0" w:color="auto"/>
        <w:right w:val="none" w:sz="0" w:space="0" w:color="auto"/>
      </w:divBdr>
    </w:div>
    <w:div w:id="1544709431">
      <w:bodyDiv w:val="1"/>
      <w:marLeft w:val="0"/>
      <w:marRight w:val="0"/>
      <w:marTop w:val="0"/>
      <w:marBottom w:val="0"/>
      <w:divBdr>
        <w:top w:val="none" w:sz="0" w:space="0" w:color="auto"/>
        <w:left w:val="none" w:sz="0" w:space="0" w:color="auto"/>
        <w:bottom w:val="none" w:sz="0" w:space="0" w:color="auto"/>
        <w:right w:val="none" w:sz="0" w:space="0" w:color="auto"/>
      </w:divBdr>
    </w:div>
    <w:div w:id="1557547584">
      <w:bodyDiv w:val="1"/>
      <w:marLeft w:val="0"/>
      <w:marRight w:val="0"/>
      <w:marTop w:val="0"/>
      <w:marBottom w:val="0"/>
      <w:divBdr>
        <w:top w:val="none" w:sz="0" w:space="0" w:color="auto"/>
        <w:left w:val="none" w:sz="0" w:space="0" w:color="auto"/>
        <w:bottom w:val="none" w:sz="0" w:space="0" w:color="auto"/>
        <w:right w:val="none" w:sz="0" w:space="0" w:color="auto"/>
      </w:divBdr>
    </w:div>
    <w:div w:id="1687752120">
      <w:bodyDiv w:val="1"/>
      <w:marLeft w:val="0"/>
      <w:marRight w:val="0"/>
      <w:marTop w:val="0"/>
      <w:marBottom w:val="0"/>
      <w:divBdr>
        <w:top w:val="none" w:sz="0" w:space="0" w:color="auto"/>
        <w:left w:val="none" w:sz="0" w:space="0" w:color="auto"/>
        <w:bottom w:val="none" w:sz="0" w:space="0" w:color="auto"/>
        <w:right w:val="none" w:sz="0" w:space="0" w:color="auto"/>
      </w:divBdr>
    </w:div>
    <w:div w:id="1859848944">
      <w:bodyDiv w:val="1"/>
      <w:marLeft w:val="0"/>
      <w:marRight w:val="0"/>
      <w:marTop w:val="0"/>
      <w:marBottom w:val="0"/>
      <w:divBdr>
        <w:top w:val="none" w:sz="0" w:space="0" w:color="auto"/>
        <w:left w:val="none" w:sz="0" w:space="0" w:color="auto"/>
        <w:bottom w:val="none" w:sz="0" w:space="0" w:color="auto"/>
        <w:right w:val="none" w:sz="0" w:space="0" w:color="auto"/>
      </w:divBdr>
    </w:div>
    <w:div w:id="1885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rpma@wup.mazowsz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C77-D412-4440-AA17-DEC1A13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1740</Words>
  <Characters>7044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020</CharactersWithSpaces>
  <SharedDoc>false</SharedDoc>
  <HLinks>
    <vt:vector size="12" baseType="variant">
      <vt:variant>
        <vt:i4>8323194</vt:i4>
      </vt:variant>
      <vt:variant>
        <vt:i4>3</vt:i4>
      </vt:variant>
      <vt:variant>
        <vt:i4>0</vt:i4>
      </vt:variant>
      <vt:variant>
        <vt:i4>5</vt:i4>
      </vt:variant>
      <vt:variant>
        <vt:lpwstr>http://www.funduszedlamazowsza.eu/</vt:lpwstr>
      </vt:variant>
      <vt:variant>
        <vt:lpwstr/>
      </vt:variant>
      <vt:variant>
        <vt:i4>5767257</vt:i4>
      </vt:variant>
      <vt:variant>
        <vt:i4>0</vt:i4>
      </vt:variant>
      <vt:variant>
        <vt:i4>0</vt:i4>
      </vt:variant>
      <vt:variant>
        <vt:i4>5</vt:i4>
      </vt:variant>
      <vt:variant>
        <vt:lpwstr>http://www.sl2014.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Ulatowska Anna</cp:lastModifiedBy>
  <cp:revision>26</cp:revision>
  <cp:lastPrinted>2020-06-04T09:38:00Z</cp:lastPrinted>
  <dcterms:created xsi:type="dcterms:W3CDTF">2020-06-19T06:19:00Z</dcterms:created>
  <dcterms:modified xsi:type="dcterms:W3CDTF">2020-07-08T06:32:00Z</dcterms:modified>
</cp:coreProperties>
</file>